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13D1" w14:textId="0E0A37F2" w:rsidR="00D131FA" w:rsidRPr="003D71E2" w:rsidRDefault="0022530C" w:rsidP="00D629DA">
      <w:pPr>
        <w:spacing w:line="300" w:lineRule="auto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3D71E2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虽然不能见面，但是我们物理老师还是和你在一起</w:t>
      </w:r>
    </w:p>
    <w:p w14:paraId="3910F6E3" w14:textId="35E8D913" w:rsidR="0022530C" w:rsidRPr="003D71E2" w:rsidRDefault="0022530C" w:rsidP="00D629DA">
      <w:pPr>
        <w:spacing w:line="300" w:lineRule="auto"/>
        <w:jc w:val="center"/>
        <w:rPr>
          <w:rFonts w:ascii="Times New Roman" w:eastAsia="黑体" w:hAnsi="Times New Roman" w:cs="Times New Roman" w:hint="eastAsia"/>
          <w:b/>
          <w:bCs/>
          <w:sz w:val="32"/>
          <w:szCs w:val="32"/>
        </w:rPr>
      </w:pPr>
      <w:r w:rsidRPr="003D71E2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做张作业卷感受一下我们的关心吧</w:t>
      </w:r>
    </w:p>
    <w:p w14:paraId="4549E17C" w14:textId="77777777" w:rsidR="00D131FA" w:rsidRPr="00A5529D" w:rsidRDefault="00D131FA" w:rsidP="00D131FA">
      <w:pPr>
        <w:pStyle w:val="2"/>
        <w:keepNext w:val="0"/>
        <w:keepLines w:val="0"/>
        <w:spacing w:before="0" w:after="0" w:line="300" w:lineRule="auto"/>
        <w:rPr>
          <w:rFonts w:ascii="Times New Roman" w:eastAsia="宋体" w:hAnsi="Times New Roman"/>
          <w:szCs w:val="21"/>
        </w:rPr>
      </w:pPr>
      <w:r w:rsidRPr="00A5529D">
        <w:rPr>
          <w:rFonts w:ascii="Times New Roman" w:eastAsia="宋体" w:hAnsi="Times New Roman"/>
          <w:szCs w:val="21"/>
        </w:rPr>
        <w:t>一、选择题（共</w:t>
      </w:r>
      <w:r w:rsidRPr="00A5529D">
        <w:rPr>
          <w:rFonts w:ascii="Times New Roman" w:eastAsia="宋体" w:hAnsi="Times New Roman"/>
          <w:szCs w:val="21"/>
        </w:rPr>
        <w:t>40</w:t>
      </w:r>
      <w:r w:rsidRPr="00A5529D">
        <w:rPr>
          <w:rFonts w:ascii="Times New Roman" w:eastAsia="宋体" w:hAnsi="Times New Roman"/>
          <w:szCs w:val="21"/>
        </w:rPr>
        <w:t>分。第</w:t>
      </w:r>
      <w:r w:rsidRPr="00A5529D">
        <w:rPr>
          <w:rFonts w:ascii="Times New Roman" w:eastAsia="宋体" w:hAnsi="Times New Roman"/>
          <w:szCs w:val="21"/>
        </w:rPr>
        <w:t>1-8</w:t>
      </w:r>
      <w:r w:rsidRPr="00A5529D">
        <w:rPr>
          <w:rFonts w:ascii="Times New Roman" w:eastAsia="宋体" w:hAnsi="Times New Roman"/>
          <w:szCs w:val="21"/>
        </w:rPr>
        <w:t>小题，每小题</w:t>
      </w:r>
      <w:r w:rsidRPr="00A5529D">
        <w:rPr>
          <w:rFonts w:ascii="Times New Roman" w:eastAsia="宋体" w:hAnsi="Times New Roman"/>
          <w:szCs w:val="21"/>
        </w:rPr>
        <w:t>3</w:t>
      </w:r>
      <w:r w:rsidRPr="00A5529D">
        <w:rPr>
          <w:rFonts w:ascii="Times New Roman" w:eastAsia="宋体" w:hAnsi="Times New Roman"/>
          <w:szCs w:val="21"/>
        </w:rPr>
        <w:t>分，第</w:t>
      </w:r>
      <w:r w:rsidRPr="00A5529D">
        <w:rPr>
          <w:rFonts w:ascii="Times New Roman" w:eastAsia="宋体" w:hAnsi="Times New Roman"/>
          <w:szCs w:val="21"/>
        </w:rPr>
        <w:t>9-12</w:t>
      </w:r>
      <w:r w:rsidRPr="00A5529D">
        <w:rPr>
          <w:rFonts w:ascii="Times New Roman" w:eastAsia="宋体" w:hAnsi="Times New Roman"/>
          <w:szCs w:val="21"/>
        </w:rPr>
        <w:t>小题，每小题</w:t>
      </w:r>
      <w:r w:rsidRPr="00A5529D">
        <w:rPr>
          <w:rFonts w:ascii="Times New Roman" w:eastAsia="宋体" w:hAnsi="Times New Roman"/>
          <w:szCs w:val="21"/>
        </w:rPr>
        <w:t>4</w:t>
      </w:r>
      <w:r w:rsidRPr="00A5529D">
        <w:rPr>
          <w:rFonts w:ascii="Times New Roman" w:eastAsia="宋体" w:hAnsi="Times New Roman"/>
          <w:szCs w:val="21"/>
        </w:rPr>
        <w:t>分。每小题只有一个正确答案。）</w:t>
      </w:r>
    </w:p>
    <w:p w14:paraId="3E5C22AC" w14:textId="77777777" w:rsidR="005D2A36" w:rsidRPr="00A5529D" w:rsidRDefault="005D2A36" w:rsidP="005D2A36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1</w:t>
      </w:r>
      <w:r w:rsidRPr="00A5529D">
        <w:rPr>
          <w:rFonts w:ascii="Times New Roman" w:hAnsi="Times New Roman" w:cs="Times New Roman"/>
          <w:szCs w:val="21"/>
        </w:rPr>
        <w:t>．功的单位</w:t>
      </w:r>
      <w:r w:rsidRPr="00A5529D">
        <w:rPr>
          <w:rFonts w:asciiTheme="majorEastAsia" w:eastAsiaTheme="majorEastAsia" w:hAnsiTheme="majorEastAsia" w:cs="Times New Roman"/>
          <w:szCs w:val="21"/>
        </w:rPr>
        <w:t>“焦耳”</w:t>
      </w:r>
      <w:r w:rsidR="00F9412F" w:rsidRPr="00A5529D">
        <w:rPr>
          <w:rFonts w:ascii="Times New Roman" w:hAnsi="Times New Roman" w:cs="Times New Roman"/>
          <w:szCs w:val="21"/>
        </w:rPr>
        <w:t>，用国际单位制</w:t>
      </w:r>
      <w:r w:rsidR="00EC4CF0" w:rsidRPr="00A5529D">
        <w:rPr>
          <w:rFonts w:ascii="Times New Roman" w:hAnsi="Times New Roman" w:cs="Times New Roman"/>
          <w:szCs w:val="21"/>
        </w:rPr>
        <w:t>基本单位表示为</w:t>
      </w:r>
    </w:p>
    <w:p w14:paraId="6FAAE50B" w14:textId="77777777" w:rsidR="00955C47" w:rsidRPr="00A5529D" w:rsidRDefault="005D2A36" w:rsidP="002D0C20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A</w:t>
      </w:r>
      <w:r w:rsidRPr="00A5529D">
        <w:rPr>
          <w:rFonts w:ascii="Times New Roman" w:hAnsi="Times New Roman" w:cs="Times New Roman"/>
          <w:szCs w:val="21"/>
        </w:rPr>
        <w:t>．</w:t>
      </w:r>
      <w:r w:rsidRPr="00A5529D">
        <w:rPr>
          <w:rFonts w:ascii="Times New Roman" w:hAnsi="Times New Roman" w:cs="Times New Roman"/>
          <w:szCs w:val="21"/>
        </w:rPr>
        <w:t>J</w:t>
      </w:r>
      <w:r w:rsidR="002D0C20" w:rsidRPr="00A5529D">
        <w:rPr>
          <w:rFonts w:ascii="Times New Roman" w:hAnsi="Times New Roman" w:cs="Times New Roman"/>
          <w:szCs w:val="21"/>
        </w:rPr>
        <w:tab/>
      </w:r>
      <w:r w:rsidR="002D0C20" w:rsidRPr="00A5529D">
        <w:rPr>
          <w:rFonts w:ascii="Times New Roman" w:hAnsi="Times New Roman" w:cs="Times New Roman"/>
          <w:szCs w:val="21"/>
        </w:rPr>
        <w:tab/>
      </w:r>
      <w:r w:rsidR="002D0C20" w:rsidRPr="00A5529D">
        <w:rPr>
          <w:rFonts w:ascii="Times New Roman" w:hAnsi="Times New Roman" w:cs="Times New Roman"/>
          <w:szCs w:val="21"/>
        </w:rPr>
        <w:tab/>
      </w:r>
      <w:r w:rsidR="002D0C20" w:rsidRPr="00A5529D">
        <w:rPr>
          <w:rFonts w:ascii="Times New Roman" w:hAnsi="Times New Roman" w:cs="Times New Roman"/>
          <w:szCs w:val="21"/>
        </w:rPr>
        <w:tab/>
      </w:r>
      <w:r w:rsidR="002D0C20" w:rsidRPr="00A5529D">
        <w:rPr>
          <w:rFonts w:ascii="Times New Roman" w:hAnsi="Times New Roman" w:cs="Times New Roman"/>
          <w:szCs w:val="21"/>
        </w:rPr>
        <w:tab/>
      </w:r>
      <w:r w:rsidRPr="00A5529D">
        <w:rPr>
          <w:rFonts w:ascii="Times New Roman" w:hAnsi="Times New Roman" w:cs="Times New Roman"/>
          <w:szCs w:val="21"/>
        </w:rPr>
        <w:t>B</w:t>
      </w:r>
      <w:r w:rsidRPr="00A5529D">
        <w:rPr>
          <w:rFonts w:ascii="Times New Roman" w:hAnsi="Times New Roman" w:cs="Times New Roman"/>
          <w:szCs w:val="21"/>
        </w:rPr>
        <w:t>．</w:t>
      </w:r>
      <w:proofErr w:type="spellStart"/>
      <w:r w:rsidRPr="00A5529D">
        <w:rPr>
          <w:rFonts w:ascii="Times New Roman" w:hAnsi="Times New Roman" w:cs="Times New Roman"/>
          <w:szCs w:val="21"/>
        </w:rPr>
        <w:t>N·m</w:t>
      </w:r>
      <w:proofErr w:type="spellEnd"/>
      <w:r w:rsidR="002D0C20" w:rsidRPr="00A5529D">
        <w:rPr>
          <w:rFonts w:ascii="Times New Roman" w:hAnsi="Times New Roman" w:cs="Times New Roman"/>
          <w:szCs w:val="21"/>
        </w:rPr>
        <w:tab/>
      </w:r>
      <w:r w:rsidR="002D0C20" w:rsidRPr="00A5529D">
        <w:rPr>
          <w:rFonts w:ascii="Times New Roman" w:hAnsi="Times New Roman" w:cs="Times New Roman"/>
          <w:szCs w:val="21"/>
        </w:rPr>
        <w:tab/>
      </w:r>
      <w:r w:rsidR="002D0C20" w:rsidRPr="00A5529D">
        <w:rPr>
          <w:rFonts w:ascii="Times New Roman" w:hAnsi="Times New Roman" w:cs="Times New Roman"/>
          <w:szCs w:val="21"/>
        </w:rPr>
        <w:tab/>
      </w:r>
      <w:r w:rsidR="002D0C20" w:rsidRPr="00A5529D">
        <w:rPr>
          <w:rFonts w:ascii="Times New Roman" w:hAnsi="Times New Roman" w:cs="Times New Roman"/>
          <w:szCs w:val="21"/>
        </w:rPr>
        <w:tab/>
      </w:r>
      <w:r w:rsidRPr="00A5529D">
        <w:rPr>
          <w:rFonts w:ascii="Times New Roman" w:hAnsi="Times New Roman" w:cs="Times New Roman"/>
          <w:szCs w:val="21"/>
        </w:rPr>
        <w:t>C</w:t>
      </w:r>
      <w:r w:rsidRPr="00A5529D">
        <w:rPr>
          <w:rFonts w:ascii="Times New Roman" w:hAnsi="Times New Roman" w:cs="Times New Roman"/>
          <w:szCs w:val="21"/>
        </w:rPr>
        <w:t>．</w:t>
      </w:r>
      <w:r w:rsidRPr="00A5529D">
        <w:rPr>
          <w:rFonts w:ascii="Times New Roman" w:hAnsi="Times New Roman" w:cs="Times New Roman"/>
          <w:szCs w:val="21"/>
        </w:rPr>
        <w:t>kg·m·s</w:t>
      </w:r>
      <w:r w:rsidRPr="00A5529D">
        <w:rPr>
          <w:rFonts w:ascii="Times New Roman" w:hAnsi="Times New Roman" w:cs="Times New Roman"/>
          <w:szCs w:val="21"/>
          <w:vertAlign w:val="superscript"/>
        </w:rPr>
        <w:t>-2</w:t>
      </w:r>
      <w:r w:rsidR="002D0C20" w:rsidRPr="00A5529D">
        <w:rPr>
          <w:rFonts w:ascii="Times New Roman" w:hAnsi="Times New Roman" w:cs="Times New Roman"/>
          <w:szCs w:val="21"/>
        </w:rPr>
        <w:tab/>
      </w:r>
      <w:r w:rsidR="002D0C20" w:rsidRPr="00A5529D">
        <w:rPr>
          <w:rFonts w:ascii="Times New Roman" w:hAnsi="Times New Roman" w:cs="Times New Roman"/>
          <w:szCs w:val="21"/>
        </w:rPr>
        <w:tab/>
      </w:r>
      <w:r w:rsidR="002D0C20" w:rsidRPr="00A5529D">
        <w:rPr>
          <w:rFonts w:ascii="Times New Roman" w:hAnsi="Times New Roman" w:cs="Times New Roman"/>
          <w:szCs w:val="21"/>
        </w:rPr>
        <w:tab/>
      </w:r>
      <w:r w:rsidRPr="00A5529D">
        <w:rPr>
          <w:rFonts w:ascii="Times New Roman" w:hAnsi="Times New Roman" w:cs="Times New Roman"/>
          <w:szCs w:val="21"/>
        </w:rPr>
        <w:t>D</w:t>
      </w:r>
      <w:r w:rsidRPr="00A5529D">
        <w:rPr>
          <w:rFonts w:ascii="Times New Roman" w:hAnsi="Times New Roman" w:cs="Times New Roman"/>
          <w:szCs w:val="21"/>
        </w:rPr>
        <w:t>．</w:t>
      </w:r>
      <w:r w:rsidRPr="00A5529D">
        <w:rPr>
          <w:rFonts w:ascii="Times New Roman" w:hAnsi="Times New Roman" w:cs="Times New Roman"/>
          <w:szCs w:val="21"/>
        </w:rPr>
        <w:t>kg·m</w:t>
      </w:r>
      <w:r w:rsidRPr="00A5529D">
        <w:rPr>
          <w:rFonts w:ascii="Times New Roman" w:hAnsi="Times New Roman" w:cs="Times New Roman"/>
          <w:szCs w:val="21"/>
          <w:vertAlign w:val="superscript"/>
        </w:rPr>
        <w:t>2</w:t>
      </w:r>
      <w:r w:rsidRPr="00A5529D">
        <w:rPr>
          <w:rFonts w:ascii="Times New Roman" w:hAnsi="Times New Roman" w:cs="Times New Roman"/>
          <w:szCs w:val="21"/>
        </w:rPr>
        <w:t>·s</w:t>
      </w:r>
      <w:r w:rsidR="00F9412F" w:rsidRPr="00A5529D">
        <w:rPr>
          <w:rFonts w:ascii="Times New Roman" w:hAnsi="Times New Roman" w:cs="Times New Roman"/>
          <w:szCs w:val="21"/>
          <w:vertAlign w:val="superscript"/>
        </w:rPr>
        <w:t>-</w:t>
      </w:r>
      <w:r w:rsidR="00422BCB" w:rsidRPr="00A5529D">
        <w:rPr>
          <w:rFonts w:ascii="Times New Roman" w:hAnsi="Times New Roman" w:cs="Times New Roman"/>
          <w:szCs w:val="21"/>
          <w:vertAlign w:val="superscript"/>
        </w:rPr>
        <w:t>2</w:t>
      </w:r>
    </w:p>
    <w:p w14:paraId="0A21B88E" w14:textId="77777777" w:rsidR="00F9412F" w:rsidRPr="00A5529D" w:rsidRDefault="00F9412F" w:rsidP="007A2A9C">
      <w:pPr>
        <w:rPr>
          <w:rFonts w:ascii="Times New Roman" w:hAnsi="Times New Roman" w:cs="Times New Roman"/>
          <w:szCs w:val="21"/>
        </w:rPr>
      </w:pPr>
    </w:p>
    <w:p w14:paraId="4AB1E63E" w14:textId="41F57C21" w:rsidR="007A2A9C" w:rsidRPr="00A5529D" w:rsidRDefault="00525F5C" w:rsidP="007A2A9C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2</w:t>
      </w:r>
      <w:r w:rsidR="007A2A9C" w:rsidRPr="00A5529D">
        <w:rPr>
          <w:rFonts w:ascii="Times New Roman" w:hAnsi="Times New Roman" w:cs="Times New Roman"/>
          <w:szCs w:val="21"/>
        </w:rPr>
        <w:t>．某人骑自行车沿</w:t>
      </w:r>
      <w:r w:rsidR="002270A2" w:rsidRPr="00A5529D">
        <w:rPr>
          <w:rFonts w:ascii="Times New Roman" w:hAnsi="Times New Roman" w:cs="Times New Roman" w:hint="eastAsia"/>
          <w:szCs w:val="21"/>
        </w:rPr>
        <w:t>长</w:t>
      </w:r>
      <w:r w:rsidR="007A2A9C" w:rsidRPr="00A5529D">
        <w:rPr>
          <w:rFonts w:ascii="Times New Roman" w:hAnsi="Times New Roman" w:cs="Times New Roman"/>
          <w:szCs w:val="21"/>
        </w:rPr>
        <w:t>直坡道</w:t>
      </w:r>
      <w:r w:rsidR="006360C7" w:rsidRPr="00A5529D">
        <w:rPr>
          <w:rFonts w:ascii="Times New Roman" w:hAnsi="Times New Roman" w:cs="Times New Roman"/>
          <w:szCs w:val="21"/>
        </w:rPr>
        <w:t>以</w:t>
      </w:r>
      <w:r w:rsidR="006360C7" w:rsidRPr="00A5529D">
        <w:rPr>
          <w:rFonts w:ascii="Times New Roman" w:hAnsi="Times New Roman" w:cs="Times New Roman"/>
          <w:szCs w:val="21"/>
        </w:rPr>
        <w:t>25km/h</w:t>
      </w:r>
      <w:r w:rsidR="006360C7" w:rsidRPr="00A5529D">
        <w:rPr>
          <w:rFonts w:ascii="Times New Roman" w:hAnsi="Times New Roman" w:cs="Times New Roman"/>
          <w:szCs w:val="21"/>
        </w:rPr>
        <w:t>的速度</w:t>
      </w:r>
      <w:r w:rsidR="001F2C82" w:rsidRPr="00A5529D">
        <w:rPr>
          <w:rFonts w:ascii="Times New Roman" w:hAnsi="Times New Roman" w:cs="Times New Roman"/>
          <w:szCs w:val="21"/>
        </w:rPr>
        <w:t>向下做</w:t>
      </w:r>
      <w:r w:rsidR="00FF7AC6" w:rsidRPr="00A5529D">
        <w:rPr>
          <w:rFonts w:ascii="Times New Roman" w:hAnsi="Times New Roman" w:cs="Times New Roman"/>
          <w:szCs w:val="21"/>
        </w:rPr>
        <w:t>匀速</w:t>
      </w:r>
      <w:r w:rsidR="001F2C82" w:rsidRPr="00A5529D">
        <w:rPr>
          <w:rFonts w:ascii="Times New Roman" w:hAnsi="Times New Roman" w:cs="Times New Roman"/>
          <w:szCs w:val="21"/>
        </w:rPr>
        <w:t>直线运动</w:t>
      </w:r>
      <w:r w:rsidR="00FF7AC6" w:rsidRPr="00A5529D">
        <w:rPr>
          <w:rFonts w:ascii="Times New Roman" w:hAnsi="Times New Roman" w:cs="Times New Roman"/>
          <w:szCs w:val="21"/>
        </w:rPr>
        <w:t>，</w:t>
      </w:r>
      <w:r w:rsidR="00694BD3" w:rsidRPr="00A5529D">
        <w:rPr>
          <w:rFonts w:ascii="Times New Roman" w:hAnsi="Times New Roman" w:cs="Times New Roman"/>
          <w:szCs w:val="21"/>
        </w:rPr>
        <w:t>车把上</w:t>
      </w:r>
      <w:r w:rsidR="00CF6465" w:rsidRPr="00A5529D">
        <w:rPr>
          <w:rFonts w:ascii="Times New Roman" w:hAnsi="Times New Roman" w:cs="Times New Roman" w:hint="eastAsia"/>
          <w:szCs w:val="21"/>
        </w:rPr>
        <w:t>悬挂</w:t>
      </w:r>
      <w:r w:rsidR="00694BD3" w:rsidRPr="00A5529D">
        <w:rPr>
          <w:rFonts w:ascii="Times New Roman" w:hAnsi="Times New Roman" w:cs="Times New Roman"/>
          <w:szCs w:val="21"/>
        </w:rPr>
        <w:t>一个水杯</w:t>
      </w:r>
      <w:r w:rsidR="007A2A9C" w:rsidRPr="00A5529D">
        <w:rPr>
          <w:rFonts w:ascii="Times New Roman" w:hAnsi="Times New Roman" w:cs="Times New Roman"/>
          <w:szCs w:val="21"/>
        </w:rPr>
        <w:t>，</w:t>
      </w:r>
      <w:r w:rsidR="00694BD3" w:rsidRPr="00A5529D">
        <w:rPr>
          <w:rFonts w:ascii="Times New Roman" w:hAnsi="Times New Roman" w:cs="Times New Roman"/>
          <w:szCs w:val="21"/>
        </w:rPr>
        <w:t>其</w:t>
      </w:r>
      <w:r w:rsidR="00E22877" w:rsidRPr="00A5529D">
        <w:rPr>
          <w:rFonts w:ascii="Times New Roman" w:hAnsi="Times New Roman" w:cs="Times New Roman"/>
          <w:szCs w:val="21"/>
        </w:rPr>
        <w:t>受力</w:t>
      </w:r>
      <w:r w:rsidR="000633B2" w:rsidRPr="00A5529D">
        <w:rPr>
          <w:rFonts w:ascii="Times New Roman" w:hAnsi="Times New Roman" w:cs="Times New Roman"/>
          <w:szCs w:val="21"/>
        </w:rPr>
        <w:t>示意图</w:t>
      </w:r>
      <w:r w:rsidR="00694BD3" w:rsidRPr="00A5529D">
        <w:rPr>
          <w:rFonts w:ascii="Times New Roman" w:hAnsi="Times New Roman" w:cs="Times New Roman"/>
          <w:b/>
          <w:szCs w:val="21"/>
          <w:em w:val="dot"/>
        </w:rPr>
        <w:t>符合实际</w:t>
      </w:r>
      <w:r w:rsidR="00694BD3" w:rsidRPr="00A5529D">
        <w:rPr>
          <w:rFonts w:ascii="Times New Roman" w:hAnsi="Times New Roman" w:cs="Times New Roman"/>
          <w:szCs w:val="21"/>
        </w:rPr>
        <w:t>的</w:t>
      </w:r>
      <w:r w:rsidR="00875EEE" w:rsidRPr="00A5529D">
        <w:rPr>
          <w:rFonts w:ascii="Times New Roman" w:hAnsi="Times New Roman" w:cs="Times New Roman" w:hint="eastAsia"/>
          <w:szCs w:val="21"/>
        </w:rPr>
        <w:t>可能</w:t>
      </w:r>
      <w:r w:rsidR="00694BD3" w:rsidRPr="00A5529D">
        <w:rPr>
          <w:rFonts w:ascii="Times New Roman" w:hAnsi="Times New Roman" w:cs="Times New Roman"/>
          <w:szCs w:val="21"/>
        </w:rPr>
        <w:t>是</w:t>
      </w:r>
    </w:p>
    <w:p w14:paraId="25DABD61" w14:textId="77777777" w:rsidR="001D4277" w:rsidRPr="00A5529D" w:rsidRDefault="00FC562B" w:rsidP="00FC562B">
      <w:pPr>
        <w:jc w:val="center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053DE347" wp14:editId="173406CC">
                <wp:extent cx="5059680" cy="1457960"/>
                <wp:effectExtent l="0" t="0" r="0" b="8890"/>
                <wp:docPr id="1302" name="组合 1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80" cy="1457960"/>
                          <a:chOff x="0" y="166978"/>
                          <a:chExt cx="5059680" cy="1459230"/>
                        </a:xfrm>
                      </wpg:grpSpPr>
                      <pic:pic xmlns:pic="http://schemas.openxmlformats.org/drawingml/2006/picture">
                        <pic:nvPicPr>
                          <pic:cNvPr id="1288" name="图片 128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10748" y="459847"/>
                            <a:ext cx="381635" cy="608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9" name="图片 128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358005" y="517499"/>
                            <a:ext cx="381635" cy="608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4" name="图片 129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34031" y="476543"/>
                            <a:ext cx="381635" cy="608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975" y="459847"/>
                            <a:ext cx="381635" cy="6089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92" name="Group 2073"/>
                        <wpg:cNvGrpSpPr>
                          <a:grpSpLocks/>
                        </wpg:cNvGrpSpPr>
                        <wpg:grpSpPr bwMode="auto">
                          <a:xfrm>
                            <a:off x="0" y="166978"/>
                            <a:ext cx="5059680" cy="1459230"/>
                            <a:chOff x="1604" y="6976"/>
                            <a:chExt cx="7968" cy="2298"/>
                          </a:xfrm>
                        </wpg:grpSpPr>
                        <wpg:grpSp>
                          <wpg:cNvPr id="1193" name="Group 1995"/>
                          <wpg:cNvGrpSpPr>
                            <a:grpSpLocks/>
                          </wpg:cNvGrpSpPr>
                          <wpg:grpSpPr bwMode="auto">
                            <a:xfrm>
                              <a:off x="1604" y="6976"/>
                              <a:ext cx="7046" cy="1863"/>
                              <a:chOff x="1604" y="8848"/>
                              <a:chExt cx="7046" cy="1863"/>
                            </a:xfrm>
                          </wpg:grpSpPr>
                          <wpg:grpSp>
                            <wpg:cNvPr id="1194" name="Group 19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04" y="8848"/>
                                <a:ext cx="7046" cy="1863"/>
                                <a:chOff x="1604" y="8848"/>
                                <a:chExt cx="7046" cy="1863"/>
                              </a:xfrm>
                            </wpg:grpSpPr>
                            <wps:wsp>
                              <wps:cNvPr id="1195" name="AutoShape 19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92" y="8992"/>
                                  <a:ext cx="1" cy="7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6" name="AutoShape 19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93" y="9784"/>
                                  <a:ext cx="1" cy="7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7" name="Text Box 19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2" y="8848"/>
                                  <a:ext cx="35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ABE16F" w14:textId="77777777" w:rsidR="00EA1CAD" w:rsidRPr="00832D70" w:rsidRDefault="00EA1CAD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 w:rsidRPr="00832D70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Text Box 19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0" y="10303"/>
                                  <a:ext cx="35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C86966" w14:textId="77777777" w:rsidR="00EA1CAD" w:rsidRPr="00832D70" w:rsidRDefault="00EA1CAD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i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3" name="AutoShape 19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2" y="9566"/>
                                  <a:ext cx="303" cy="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" name="Text Box 19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4" y="9188"/>
                                  <a:ext cx="35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19F2FA" w14:textId="77777777" w:rsidR="00EA1CAD" w:rsidRPr="00832D70" w:rsidRDefault="00EA1CAD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5" name="AutoShape 19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94" y="9583"/>
                                  <a:ext cx="303" cy="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6" name="Text Box 19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7" y="9188"/>
                                  <a:ext cx="35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0AA108" w14:textId="77777777" w:rsidR="00EA1CAD" w:rsidRPr="00832D70" w:rsidRDefault="00EA1CAD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0" name="AutoShape 19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48" y="9596"/>
                                  <a:ext cx="303" cy="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1" name="Text Box 19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76" y="9204"/>
                                  <a:ext cx="35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7B6183" w14:textId="77777777" w:rsidR="00EA1CAD" w:rsidRPr="00832D70" w:rsidRDefault="00EA1CAD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AutoShape 19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47" y="9596"/>
                                  <a:ext cx="303" cy="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5" name="Text Box 19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9" y="9227"/>
                                  <a:ext cx="35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20E033" w14:textId="77777777" w:rsidR="00EA1CAD" w:rsidRPr="00832D70" w:rsidRDefault="00EA1CAD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9" name="AutoShape 19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52" y="9549"/>
                                <a:ext cx="1000" cy="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00" name="Group 2014"/>
                          <wpg:cNvGrpSpPr>
                            <a:grpSpLocks/>
                          </wpg:cNvGrpSpPr>
                          <wpg:grpSpPr bwMode="auto">
                            <a:xfrm>
                              <a:off x="3807" y="6995"/>
                              <a:ext cx="5261" cy="1886"/>
                              <a:chOff x="3972" y="8871"/>
                              <a:chExt cx="5261" cy="1886"/>
                            </a:xfrm>
                          </wpg:grpSpPr>
                          <wps:wsp>
                            <wps:cNvPr id="1201" name="AutoShape 20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66" y="9618"/>
                                <a:ext cx="383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2" name="AutoShape 20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72" y="9561"/>
                                <a:ext cx="1000" cy="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3" name="AutoShape 19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53" y="9019"/>
                                <a:ext cx="1" cy="7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4" name="AutoShape 19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54" y="9813"/>
                                <a:ext cx="1" cy="7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5" name="Text Box 20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9" y="8871"/>
                                <a:ext cx="350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2DEE43" w14:textId="77777777" w:rsidR="00EA1CAD" w:rsidRPr="00832D70" w:rsidRDefault="00EA1CA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832D7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6" name="Text Box 20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9" y="10349"/>
                                <a:ext cx="350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A74EA" w14:textId="77777777" w:rsidR="00EA1CAD" w:rsidRPr="00832D70" w:rsidRDefault="00EA1CA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7" name="Text Box 20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4" y="9569"/>
                                <a:ext cx="571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3AD92" w14:textId="77777777" w:rsidR="00EA1CAD" w:rsidRPr="00832D70" w:rsidRDefault="00EA1CA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832D7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F</w:t>
                                  </w:r>
                                  <w:r w:rsidRPr="00832D70">
                                    <w:rPr>
                                      <w:rFonts w:ascii="Times New Roman" w:hAnsi="Times New Roman" w:cs="Times New Roman" w:hint="eastAsia"/>
                                      <w:vertAlign w:val="subscript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8" name="AutoShape 20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50" y="9759"/>
                                <a:ext cx="283" cy="1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9" name="AutoShape 20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89" y="9691"/>
                                <a:ext cx="215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08" name="Group 2024"/>
                          <wpg:cNvGrpSpPr>
                            <a:grpSpLocks/>
                          </wpg:cNvGrpSpPr>
                          <wpg:grpSpPr bwMode="auto">
                            <a:xfrm>
                              <a:off x="8238" y="7114"/>
                              <a:ext cx="1334" cy="1888"/>
                              <a:chOff x="8216" y="9021"/>
                              <a:chExt cx="1334" cy="1888"/>
                            </a:xfrm>
                          </wpg:grpSpPr>
                          <wps:wsp>
                            <wps:cNvPr id="1210" name="AutoShape 20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16" y="9704"/>
                                <a:ext cx="1000" cy="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1" name="AutoShape 20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749" y="9132"/>
                                <a:ext cx="307" cy="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2" name="AutoShape 20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49" y="9949"/>
                                <a:ext cx="1" cy="7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3" name="Text Box 20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26" y="9021"/>
                                <a:ext cx="350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CA6B9" w14:textId="77777777" w:rsidR="00EA1CAD" w:rsidRPr="00832D70" w:rsidRDefault="00EA1CA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832D7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4" name="Text Box 20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06" y="10501"/>
                                <a:ext cx="350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6551E9" w14:textId="77777777" w:rsidR="00EA1CAD" w:rsidRPr="00832D70" w:rsidRDefault="00EA1CA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5" name="Text Box 20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79" y="9712"/>
                                <a:ext cx="571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4ABD7F" w14:textId="77777777" w:rsidR="00EA1CAD" w:rsidRPr="00832D70" w:rsidRDefault="00EA1CA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832D7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F</w:t>
                                  </w:r>
                                  <w:r w:rsidRPr="00832D70">
                                    <w:rPr>
                                      <w:rFonts w:ascii="Times New Roman" w:hAnsi="Times New Roman" w:cs="Times New Roman" w:hint="eastAsia"/>
                                      <w:vertAlign w:val="subscript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16" name="Text Box 2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4" y="8850"/>
                              <a:ext cx="677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FDC8B4" w14:textId="77777777" w:rsidR="00EA1CAD" w:rsidRPr="00157F33" w:rsidRDefault="00EA1CAD" w:rsidP="00157F33">
                                <w:pPr>
                                  <w:ind w:firstLineChars="50" w:firstLine="105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157F33">
                                  <w:rPr>
                                    <w:rFonts w:ascii="Times New Roman" w:hAnsi="Times New Roman" w:cs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17" name="Group 2071"/>
                          <wpg:cNvGrpSpPr>
                            <a:grpSpLocks/>
                          </wpg:cNvGrpSpPr>
                          <wpg:grpSpPr bwMode="auto">
                            <a:xfrm>
                              <a:off x="6101" y="6988"/>
                              <a:ext cx="1313" cy="1907"/>
                              <a:chOff x="6026" y="6988"/>
                              <a:chExt cx="1313" cy="1907"/>
                            </a:xfrm>
                          </wpg:grpSpPr>
                          <wps:wsp>
                            <wps:cNvPr id="1218" name="Text Box 20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10" y="6988"/>
                                <a:ext cx="1029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290F4" w14:textId="77777777" w:rsidR="00EA1CAD" w:rsidRPr="00832D70" w:rsidRDefault="00EA1CA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832D7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0" name="AutoShape 20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6" y="7637"/>
                                <a:ext cx="1000" cy="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1" name="AutoShape 200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344" y="7197"/>
                                <a:ext cx="105" cy="7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" name="AutoShape 20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49" y="7934"/>
                                <a:ext cx="0" cy="8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3" name="Text Box 20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21" y="8487"/>
                                <a:ext cx="350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1BC90" w14:textId="77777777" w:rsidR="00EA1CAD" w:rsidRPr="00832D70" w:rsidRDefault="00EA1CA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4" name="Text Box 20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76" y="7742"/>
                                <a:ext cx="626" cy="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DBFB2" w14:textId="77777777" w:rsidR="00EA1CAD" w:rsidRPr="00832D70" w:rsidRDefault="00EA1CA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832D7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F</w:t>
                                  </w:r>
                                  <w:r w:rsidRPr="00832D70">
                                    <w:rPr>
                                      <w:rFonts w:ascii="Times New Roman" w:hAnsi="Times New Roman" w:cs="Times New Roman" w:hint="eastAsia"/>
                                      <w:vertAlign w:val="subscript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37" name="Text Box 2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2" y="8869"/>
                              <a:ext cx="677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D31F73" w14:textId="77777777" w:rsidR="00EA1CAD" w:rsidRPr="00157F33" w:rsidRDefault="00EA1CAD" w:rsidP="00157F33">
                                <w:pPr>
                                  <w:ind w:firstLineChars="50" w:firstLine="105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Text Box 2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7" y="8869"/>
                              <a:ext cx="677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453F9" w14:textId="77777777" w:rsidR="00EA1CAD" w:rsidRPr="00157F33" w:rsidRDefault="00EA1CAD" w:rsidP="00157F33">
                                <w:pPr>
                                  <w:ind w:firstLineChars="50" w:firstLine="105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Text Box 2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7" y="8881"/>
                              <a:ext cx="677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207BB" w14:textId="77777777" w:rsidR="00EA1CAD" w:rsidRPr="00157F33" w:rsidRDefault="00EA1CAD" w:rsidP="00157F33">
                                <w:pPr>
                                  <w:ind w:firstLineChars="50" w:firstLine="105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3DE347" id="组合 1302" o:spid="_x0000_s1026" style="width:398.4pt;height:114.8pt;mso-position-horizontal-relative:char;mso-position-vertical-relative:line" coordorigin=",1669" coordsize="50596,14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288" o:spid="_x0000_s1027" type="#_x0000_t75" style="position:absolute;left:15107;top:4598;width:3816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">
                  <v:imagedata r:id="rId9" o:title=""/>
                </v:shape>
                <v:shape id="图片 1289" o:spid="_x0000_s1028" type="#_x0000_t75" style="position:absolute;left:43580;top:5174;width:3816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">
                  <v:imagedata r:id="rId9" o:title=""/>
                </v:shape>
                <v:shape id="图片 1294" o:spid="_x0000_s1029" type="#_x0000_t75" style="position:absolute;left:29340;top:4765;width:3816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">
                  <v:imagedata r:id="rId9" o:title=""/>
                </v:shape>
                <v:shape id="图片 9" o:spid="_x0000_s1030" type="#_x0000_t75" style="position:absolute;left:1809;top:4598;width:3817;height:60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">
                  <v:imagedata r:id="rId9" o:title=""/>
                </v:shape>
                <v:group id="Group 2073" o:spid="_x0000_s1031" style="position:absolute;top:1669;width:50596;height:14593" coordorigin="1604,6976" coordsize="7968,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<v:group id="Group 1995" o:spid="_x0000_s1032" style="position:absolute;left:1604;top:6976;width:7046;height:1863" coordorigin="1604,8848" coordsize="7046,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<v:group id="Group 1993" o:spid="_x0000_s1033" style="position:absolute;left:1604;top:8848;width:7046;height:1863" coordorigin="1604,8848" coordsize="7046,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89" o:spid="_x0000_s1034" type="#_x0000_t32" style="position:absolute;left:2192;top:8992;width:1;height: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">
                        <v:stroke endarrow="block"/>
                      </v:shape>
                      <v:shape id="AutoShape 1990" o:spid="_x0000_s1035" type="#_x0000_t32" style="position:absolute;left:2193;top:9784;width:1;height: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91" o:spid="_x0000_s1036" type="#_x0000_t202" style="position:absolute;left:2162;top:8848;width:35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      <v:textbox>
                          <w:txbxContent>
                            <w:p w14:paraId="7BABE16F" w14:textId="77777777" w:rsidR="00EA1CAD" w:rsidRPr="00832D70" w:rsidRDefault="00EA1CAD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832D7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1992" o:spid="_x0000_s1037" type="#_x0000_t202" style="position:absolute;left:2140;top:10303;width:35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E3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" filled="f" stroked="f">
                        <v:textbox>
                          <w:txbxContent>
                            <w:p w14:paraId="36C86966" w14:textId="77777777" w:rsidR="00EA1CAD" w:rsidRPr="00832D70" w:rsidRDefault="00EA1CAD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AutoShape 1990" o:spid="_x0000_s1038" type="#_x0000_t32" style="position:absolute;left:1652;top:9566;width:303;height: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">
                        <v:stroke endarrow="block"/>
                      </v:shape>
                      <v:shape id="Text Box 1991" o:spid="_x0000_s1039" type="#_x0000_t202" style="position:absolute;left:1604;top:9188;width:35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V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" filled="f" stroked="f">
                        <v:textbox>
                          <w:txbxContent>
                            <w:p w14:paraId="6E19F2FA" w14:textId="77777777" w:rsidR="00EA1CAD" w:rsidRPr="00832D70" w:rsidRDefault="00EA1CAD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AutoShape 1990" o:spid="_x0000_s1040" type="#_x0000_t32" style="position:absolute;left:3794;top:9583;width:303;height: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">
                        <v:stroke endarrow="block"/>
                      </v:shape>
                      <v:shape id="Text Box 1991" o:spid="_x0000_s1041" type="#_x0000_t202" style="position:absolute;left:3747;top:9188;width:35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6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" filled="f" stroked="f">
                        <v:textbox>
                          <w:txbxContent>
                            <w:p w14:paraId="210AA108" w14:textId="77777777" w:rsidR="00EA1CAD" w:rsidRPr="00832D70" w:rsidRDefault="00EA1CAD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AutoShape 1990" o:spid="_x0000_s1042" type="#_x0000_t32" style="position:absolute;left:5948;top:9596;width:303;height: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">
                        <v:stroke endarrow="block"/>
                      </v:shape>
                      <v:shape id="Text Box 1991" o:spid="_x0000_s1043" type="#_x0000_t202" style="position:absolute;left:5876;top:9204;width:35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WR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gAz2/iCXL2AAAA//8DAFBLAQItABQABgAIAAAAIQDb4fbL7gAAAIUBAAATAAAAAAAAAAAAAAAA&#10;AAAAAABbQ29udGVudF9UeXBlc10ueG1sUEsBAi0AFAAGAAgAAAAhAFr0LFu/AAAAFQEAAAsAAAAA&#10;AAAAAAAAAAAAHwEAAF9yZWxzLy5yZWxzUEsBAi0AFAAGAAgAAAAhAOTLFZHBAAAA3QAAAA8AAAAA&#10;AAAAAAAAAAAABwIAAGRycy9kb3ducmV2LnhtbFBLBQYAAAAAAwADALcAAAD1AgAAAAA=&#10;" filled="f" stroked="f">
                        <v:textbox>
                          <w:txbxContent>
                            <w:p w14:paraId="6A7B6183" w14:textId="77777777" w:rsidR="00EA1CAD" w:rsidRPr="00832D70" w:rsidRDefault="00EA1CAD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AutoShape 1990" o:spid="_x0000_s1044" type="#_x0000_t32" style="position:absolute;left:8347;top:9596;width:303;height: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">
                        <v:stroke endarrow="block"/>
                      </v:shape>
                      <v:shape id="Text Box 1991" o:spid="_x0000_s1045" type="#_x0000_t202" style="position:absolute;left:8269;top:9227;width:35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BOS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4WgMz2/iCXL2AAAA//8DAFBLAQItABQABgAIAAAAIQDb4fbL7gAAAIUBAAATAAAAAAAAAAAAAAAA&#10;AAAAAABbQ29udGVudF9UeXBlc10ueG1sUEsBAi0AFAAGAAgAAAAhAFr0LFu/AAAAFQEAAAsAAAAA&#10;AAAAAAAAAAAAHwEAAF9yZWxzLy5yZWxzUEsBAi0AFAAGAAgAAAAhAJvwE5LBAAAA3QAAAA8AAAAA&#10;AAAAAAAAAAAABwIAAGRycy9kb3ducmV2LnhtbFBLBQYAAAAAAwADALcAAAD1AgAAAAA=&#10;" filled="f" stroked="f">
                        <v:textbox>
                          <w:txbxContent>
                            <w:p w14:paraId="5920E033" w14:textId="77777777" w:rsidR="00EA1CAD" w:rsidRPr="00832D70" w:rsidRDefault="00EA1CAD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</v:group>
                    <v:shape id="AutoShape 1994" o:spid="_x0000_s1046" type="#_x0000_t32" style="position:absolute;left:1652;top:9549;width:1000;height:5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">
                      <v:stroke dashstyle="dash"/>
                    </v:shape>
                  </v:group>
                  <v:group id="Group 2014" o:spid="_x0000_s1047" style="position:absolute;left:3807;top:6995;width:5261;height:1886" coordorigin="3972,8871" coordsize="5261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  <v:shape id="AutoShape 2003" o:spid="_x0000_s1048" type="#_x0000_t32" style="position:absolute;left:4466;top:9618;width:383;height: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">
                      <v:stroke endarrow="block"/>
                    </v:shape>
                    <v:shape id="AutoShape 2002" o:spid="_x0000_s1049" type="#_x0000_t32" style="position:absolute;left:3972;top:9561;width:1000;height:5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">
                      <v:stroke dashstyle="dash"/>
                    </v:shape>
                    <v:shape id="AutoShape 1998" o:spid="_x0000_s1050" type="#_x0000_t32" style="position:absolute;left:4453;top:9019;width:1;height: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">
                      <v:stroke endarrow="block"/>
                    </v:shape>
                    <v:shape id="AutoShape 1999" o:spid="_x0000_s1051" type="#_x0000_t32" style="position:absolute;left:4454;top:9813;width:1;height: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">
                      <v:stroke endarrow="block"/>
                    </v:shape>
                    <v:shape id="Text Box 2000" o:spid="_x0000_s1052" type="#_x0000_t202" style="position:absolute;left:4399;top:8871;width:35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pS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L8&#10;gRrB85t4gpw/AAAA//8DAFBLAQItABQABgAIAAAAIQDb4fbL7gAAAIUBAAATAAAAAAAAAAAAAAAA&#10;AAAAAABbQ29udGVudF9UeXBlc10ueG1sUEsBAi0AFAAGAAgAAAAhAFr0LFu/AAAAFQEAAAsAAAAA&#10;AAAAAAAAAAAAHwEAAF9yZWxzLy5yZWxzUEsBAi0AFAAGAAgAAAAhAA2aqlLBAAAA3QAAAA8AAAAA&#10;AAAAAAAAAAAABwIAAGRycy9kb3ducmV2LnhtbFBLBQYAAAAAAwADALcAAAD1AgAAAAA=&#10;" filled="f" stroked="f">
                      <v:textbox>
                        <w:txbxContent>
                          <w:p w14:paraId="5F2DEE43" w14:textId="77777777" w:rsidR="00EA1CAD" w:rsidRPr="00832D70" w:rsidRDefault="00EA1CA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32D70">
                              <w:rPr>
                                <w:rFonts w:ascii="Times New Roman" w:hAnsi="Times New Roman" w:cs="Times New Roman"/>
                                <w:i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2001" o:spid="_x0000_s1053" type="#_x0000_t202" style="position:absolute;left:4399;top:10349;width:35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Ql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D9XKfx9E0+Q618AAAD//wMAUEsBAi0AFAAGAAgAAAAhANvh9svuAAAAhQEAABMAAAAAAAAAAAAA&#10;AAAAAAAAAFtDb250ZW50X1R5cGVzXS54bWxQSwECLQAUAAYACAAAACEAWvQsW78AAAAVAQAACwAA&#10;AAAAAAAAAAAAAAAfAQAAX3JlbHMvLnJlbHNQSwECLQAUAAYACAAAACEA/Ug0JcMAAADdAAAADwAA&#10;AAAAAAAAAAAAAAAHAgAAZHJzL2Rvd25yZXYueG1sUEsFBgAAAAADAAMAtwAAAPcCAAAAAA==&#10;" filled="f" stroked="f">
                      <v:textbox>
                        <w:txbxContent>
                          <w:p w14:paraId="127A74EA" w14:textId="77777777" w:rsidR="00EA1CAD" w:rsidRPr="00832D70" w:rsidRDefault="00EA1CA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2004" o:spid="_x0000_s1054" type="#_x0000_t202" style="position:absolute;left:4704;top:9569;width:57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    <v:textbox>
                        <w:txbxContent>
                          <w:p w14:paraId="09B3AD92" w14:textId="77777777" w:rsidR="00EA1CAD" w:rsidRPr="00832D70" w:rsidRDefault="00EA1CA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32D70">
                              <w:rPr>
                                <w:rFonts w:ascii="Times New Roman" w:hAnsi="Times New Roman" w:cs="Times New Roman"/>
                                <w:i/>
                              </w:rPr>
                              <w:t>F</w:t>
                            </w:r>
                            <w:r w:rsidRPr="00832D70">
                              <w:rPr>
                                <w:rFonts w:ascii="Times New Roman" w:hAnsi="Times New Roman" w:cs="Times New Roman" w:hint="eastAsia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AutoShape 2003" o:spid="_x0000_s1055" type="#_x0000_t32" style="position:absolute;left:8950;top:9759;width:283;height: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">
                      <v:stroke endarrow="block"/>
                    </v:shape>
                    <v:shape id="AutoShape 2003" o:spid="_x0000_s1056" type="#_x0000_t32" style="position:absolute;left:6689;top:9691;width:215;height: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">
                      <v:stroke endarrow="block"/>
                    </v:shape>
                  </v:group>
                  <v:group id="Group 2024" o:spid="_x0000_s1057" style="position:absolute;left:8238;top:7114;width:1334;height:1888" coordorigin="8216,9021" coordsize="1334,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    <v:shape id="AutoShape 2018" o:spid="_x0000_s1058" type="#_x0000_t32" style="position:absolute;left:8216;top:9704;width:1000;height:5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">
                      <v:stroke dashstyle="dash"/>
                    </v:shape>
                    <v:shape id="AutoShape 2019" o:spid="_x0000_s1059" type="#_x0000_t32" style="position:absolute;left:8749;top:9132;width:307;height: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">
                      <v:stroke endarrow="block"/>
                    </v:shape>
                    <v:shape id="AutoShape 2020" o:spid="_x0000_s1060" type="#_x0000_t32" style="position:absolute;left:8749;top:9949;width:1;height: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">
                      <v:stroke endarrow="block"/>
                    </v:shape>
                    <v:shape id="Text Box 2021" o:spid="_x0000_s1061" type="#_x0000_t202" style="position:absolute;left:9026;top:9021;width:35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Fg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ZPxFP6/iSfI9R8AAAD//wMAUEsBAi0AFAAGAAgAAAAhANvh9svuAAAAhQEAABMAAAAAAAAAAAAA&#10;AAAAAAAAAFtDb250ZW50X1R5cGVzXS54bWxQSwECLQAUAAYACAAAACEAWvQsW78AAAAVAQAACwAA&#10;AAAAAAAAAAAAAAAfAQAAX3JlbHMvLnJlbHNQSwECLQAUAAYACAAAACEAaOYBYMMAAADdAAAADwAA&#10;AAAAAAAAAAAAAAAHAgAAZHJzL2Rvd25yZXYueG1sUEsFBgAAAAADAAMAtwAAAPcCAAAAAA==&#10;" filled="f" stroked="f">
                      <v:textbox>
                        <w:txbxContent>
                          <w:p w14:paraId="717CA6B9" w14:textId="77777777" w:rsidR="00EA1CAD" w:rsidRPr="00832D70" w:rsidRDefault="00EA1CA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32D70">
                              <w:rPr>
                                <w:rFonts w:ascii="Times New Roman" w:hAnsi="Times New Roman" w:cs="Times New Roman"/>
                                <w:i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2022" o:spid="_x0000_s1062" type="#_x0000_t202" style="position:absolute;left:8706;top:10501;width:35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kU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AEz2/iCXL2AAAA//8DAFBLAQItABQABgAIAAAAIQDb4fbL7gAAAIUBAAATAAAAAAAAAAAAAAAA&#10;AAAAAABbQ29udGVudF9UeXBlc10ueG1sUEsBAi0AFAAGAAgAAAAhAFr0LFu/AAAAFQEAAAsAAAAA&#10;AAAAAAAAAAAAHwEAAF9yZWxzLy5yZWxzUEsBAi0AFAAGAAgAAAAhAOcPmRTBAAAA3QAAAA8AAAAA&#10;AAAAAAAAAAAABwIAAGRycy9kb3ducmV2LnhtbFBLBQYAAAAAAwADALcAAAD1AgAAAAA=&#10;" filled="f" stroked="f">
                      <v:textbox>
                        <w:txbxContent>
                          <w:p w14:paraId="006551E9" w14:textId="77777777" w:rsidR="00EA1CAD" w:rsidRPr="00832D70" w:rsidRDefault="00EA1CA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2023" o:spid="_x0000_s1063" type="#_x0000_t202" style="position:absolute;left:8979;top:9712;width:57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yP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H+RpPD7TTxBbn4AAAD//wMAUEsBAi0AFAAGAAgAAAAhANvh9svuAAAAhQEAABMAAAAAAAAAAAAA&#10;AAAAAAAAAFtDb250ZW50X1R5cGVzXS54bWxQSwECLQAUAAYACAAAACEAWvQsW78AAAAVAQAACwAA&#10;AAAAAAAAAAAAAAAfAQAAX3JlbHMvLnJlbHNQSwECLQAUAAYACAAAACEAiEM8j8MAAADdAAAADwAA&#10;AAAAAAAAAAAAAAAHAgAAZHJzL2Rvd25yZXYueG1sUEsFBgAAAAADAAMAtwAAAPcCAAAAAA==&#10;" filled="f" stroked="f">
                      <v:textbox>
                        <w:txbxContent>
                          <w:p w14:paraId="1A4ABD7F" w14:textId="77777777" w:rsidR="00EA1CAD" w:rsidRPr="00832D70" w:rsidRDefault="00EA1CA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32D70">
                              <w:rPr>
                                <w:rFonts w:ascii="Times New Roman" w:hAnsi="Times New Roman" w:cs="Times New Roman"/>
                                <w:i/>
                              </w:rPr>
                              <w:t>F</w:t>
                            </w:r>
                            <w:r w:rsidRPr="00832D70">
                              <w:rPr>
                                <w:rFonts w:ascii="Times New Roman" w:hAnsi="Times New Roman" w:cs="Times New Roman" w:hint="eastAsia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shape id="Text Box 2026" o:spid="_x0000_s1064" type="#_x0000_t202" style="position:absolute;left:1854;top:8850;width:67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L4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H+epPD7TTxBbn8AAAD//wMAUEsBAi0AFAAGAAgAAAAhANvh9svuAAAAhQEAABMAAAAAAAAAAAAA&#10;AAAAAAAAAFtDb250ZW50X1R5cGVzXS54bWxQSwECLQAUAAYACAAAACEAWvQsW78AAAAVAQAACwAA&#10;AAAAAAAAAAAAAAAfAQAAX3JlbHMvLnJlbHNQSwECLQAUAAYACAAAACEAeJGi+MMAAADdAAAADwAA&#10;AAAAAAAAAAAAAAAHAgAAZHJzL2Rvd25yZXYueG1sUEsFBgAAAAADAAMAtwAAAPcCAAAAAA==&#10;" filled="f" stroked="f">
                    <v:textbox>
                      <w:txbxContent>
                        <w:p w14:paraId="00FDC8B4" w14:textId="77777777" w:rsidR="00EA1CAD" w:rsidRPr="00157F33" w:rsidRDefault="00EA1CAD" w:rsidP="00157F33">
                          <w:pPr>
                            <w:ind w:firstLineChars="50" w:firstLine="105"/>
                            <w:rPr>
                              <w:rFonts w:ascii="Times New Roman" w:hAnsi="Times New Roman" w:cs="Times New Roman"/>
                            </w:rPr>
                          </w:pPr>
                          <w:r w:rsidRPr="00157F33"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2071" o:spid="_x0000_s1065" style="position:absolute;left:6101;top:6988;width:1313;height:1907" coordorigin="6026,6988" coordsize="1313,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<v:shape id="Text Box 2011" o:spid="_x0000_s1066" type="#_x0000_t202" style="position:absolute;left:6310;top:6988;width:102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MR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" filled="f" stroked="f">
                      <v:textbox>
                        <w:txbxContent>
                          <w:p w14:paraId="361290F4" w14:textId="77777777" w:rsidR="00EA1CAD" w:rsidRPr="00832D70" w:rsidRDefault="00EA1CA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32D70">
                              <w:rPr>
                                <w:rFonts w:ascii="Times New Roman" w:hAnsi="Times New Roman" w:cs="Times New Roman"/>
                                <w:i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AutoShape 2008" o:spid="_x0000_s1067" type="#_x0000_t32" style="position:absolute;left:6026;top:7637;width:1000;height:5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">
                      <v:stroke dashstyle="dash"/>
                    </v:shape>
                    <v:shape id="AutoShape 2009" o:spid="_x0000_s1068" type="#_x0000_t32" style="position:absolute;left:6344;top:7197;width:105;height:7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">
                      <v:stroke endarrow="block"/>
                    </v:shape>
                    <v:shape id="AutoShape 2010" o:spid="_x0000_s1069" type="#_x0000_t32" style="position:absolute;left:6449;top:7934;width:0;height:8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">
                      <v:stroke endarrow="block"/>
                    </v:shape>
                    <v:shape id="Text Box 2012" o:spid="_x0000_s1070" type="#_x0000_t202" style="position:absolute;left:6421;top:8487;width:35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vd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" filled="f" stroked="f">
                      <v:textbox>
                        <w:txbxContent>
                          <w:p w14:paraId="6B31BC90" w14:textId="77777777" w:rsidR="00EA1CAD" w:rsidRPr="00832D70" w:rsidRDefault="00EA1CA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2013" o:spid="_x0000_s1071" type="#_x0000_t202" style="position:absolute;left:6476;top:7742;width:626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Op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" filled="f" stroked="f">
                      <v:textbox>
                        <w:txbxContent>
                          <w:p w14:paraId="396DBFB2" w14:textId="77777777" w:rsidR="00EA1CAD" w:rsidRPr="00832D70" w:rsidRDefault="00EA1CA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32D70">
                              <w:rPr>
                                <w:rFonts w:ascii="Times New Roman" w:hAnsi="Times New Roman" w:cs="Times New Roman"/>
                                <w:i/>
                              </w:rPr>
                              <w:t>F</w:t>
                            </w:r>
                            <w:r w:rsidRPr="00832D70">
                              <w:rPr>
                                <w:rFonts w:ascii="Times New Roman" w:hAnsi="Times New Roman" w:cs="Times New Roman" w:hint="eastAsia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shape id="Text Box 2026" o:spid="_x0000_s1072" type="#_x0000_t202" style="position:absolute;left:3982;top:8869;width:67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s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" filled="f" stroked="f">
                    <v:textbox>
                      <w:txbxContent>
                        <w:p w14:paraId="72D31F73" w14:textId="77777777" w:rsidR="00EA1CAD" w:rsidRPr="00157F33" w:rsidRDefault="00EA1CAD" w:rsidP="00157F33">
                          <w:pPr>
                            <w:ind w:firstLineChars="50" w:firstLine="10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026" o:spid="_x0000_s1073" type="#_x0000_t202" style="position:absolute;left:6207;top:8869;width:67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vm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" filled="f" stroked="f">
                    <v:textbox>
                      <w:txbxContent>
                        <w:p w14:paraId="15E453F9" w14:textId="77777777" w:rsidR="00EA1CAD" w:rsidRPr="00157F33" w:rsidRDefault="00EA1CAD" w:rsidP="00157F33">
                          <w:pPr>
                            <w:ind w:firstLineChars="50" w:firstLine="10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026" o:spid="_x0000_s1074" type="#_x0000_t202" style="position:absolute;left:8467;top:8881;width:67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59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" filled="f" stroked="f">
                    <v:textbox>
                      <w:txbxContent>
                        <w:p w14:paraId="171207BB" w14:textId="77777777" w:rsidR="00EA1CAD" w:rsidRPr="00157F33" w:rsidRDefault="00EA1CAD" w:rsidP="00157F33">
                          <w:pPr>
                            <w:ind w:firstLineChars="50" w:firstLine="10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39FF872" w14:textId="77777777" w:rsidR="00835F35" w:rsidRPr="00A5529D" w:rsidRDefault="002D0C20" w:rsidP="00ED590C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136DCCF8" wp14:editId="765CF213">
                <wp:simplePos x="0" y="0"/>
                <wp:positionH relativeFrom="column">
                  <wp:posOffset>3689985</wp:posOffset>
                </wp:positionH>
                <wp:positionV relativeFrom="paragraph">
                  <wp:posOffset>152400</wp:posOffset>
                </wp:positionV>
                <wp:extent cx="1718310" cy="906780"/>
                <wp:effectExtent l="0" t="0" r="0" b="7620"/>
                <wp:wrapTight wrapText="bothSides">
                  <wp:wrapPolygon edited="0">
                    <wp:start x="0" y="0"/>
                    <wp:lineTo x="0" y="21328"/>
                    <wp:lineTo x="21313" y="21328"/>
                    <wp:lineTo x="21313" y="0"/>
                    <wp:lineTo x="0" y="0"/>
                  </wp:wrapPolygon>
                </wp:wrapTight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310" cy="906780"/>
                          <a:chOff x="0" y="0"/>
                          <a:chExt cx="1718310" cy="906780"/>
                        </a:xfrm>
                      </wpg:grpSpPr>
                      <pic:pic xmlns:pic="http://schemas.openxmlformats.org/drawingml/2006/picture">
                        <pic:nvPicPr>
                          <pic:cNvPr id="7" name="图片 3" descr="http://p0.so.qhmsg.com/t0128d33fb504bb44d5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b="6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189" name="Group 1828"/>
                        <wpg:cNvGrpSpPr>
                          <a:grpSpLocks/>
                        </wpg:cNvGrpSpPr>
                        <wpg:grpSpPr bwMode="auto">
                          <a:xfrm>
                            <a:off x="381000" y="38100"/>
                            <a:ext cx="993775" cy="525780"/>
                            <a:chOff x="7844" y="9621"/>
                            <a:chExt cx="1565" cy="828"/>
                          </a:xfrm>
                        </wpg:grpSpPr>
                        <wps:wsp>
                          <wps:cNvPr id="1190" name="Text Box 1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0" y="9621"/>
                              <a:ext cx="589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2D512" w14:textId="77777777" w:rsidR="00EA1CAD" w:rsidRDefault="00EA1CAD">
                                <w:r>
                                  <w:rPr>
                                    <w:rFonts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Text Box 18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4" y="9981"/>
                              <a:ext cx="589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AFFCF" w14:textId="77777777" w:rsidR="00EA1CAD" w:rsidRDefault="00EA1CAD">
                                <w:r>
                                  <w:rPr>
                                    <w:rFonts w:hint="eastAsia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6DCCF8" id="组合 15" o:spid="_x0000_s1075" style="position:absolute;left:0;text-align:left;margin-left:290.55pt;margin-top:12pt;width:135.3pt;height:71.4pt;z-index:-251635200;mso-position-horizontal-relative:text;mso-position-vertical-relative:text" coordsize="17183,9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">
                <v:shape id="图片 3" o:spid="_x0000_s1076" type="#_x0000_t75" alt="http://p0.so.qhmsg.com/t0128d33fb504bb44d5.jpg" style="position:absolute;width:17183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">
                  <v:imagedata r:id="rId11" o:title="t0128d33fb504bb44d5" cropbottom="4545f"/>
                </v:shape>
                <v:group id="Group 1828" o:spid="_x0000_s1077" style="position:absolute;left:3810;top:381;width:9937;height:5257" coordorigin="7844,9621" coordsize="1565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shape id="Text Box 1826" o:spid="_x0000_s1078" type="#_x0000_t202" style="position:absolute;left:8820;top:9621;width:589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0x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" filled="f" stroked="f">
                    <v:textbox>
                      <w:txbxContent>
                        <w:p w14:paraId="2D92D512" w14:textId="77777777" w:rsidR="00EA1CAD" w:rsidRDefault="00EA1CAD"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Text Box 1827" o:spid="_x0000_s1079" type="#_x0000_t202" style="position:absolute;left:7844;top:9981;width:589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  <v:textbox>
                      <w:txbxContent>
                        <w:p w14:paraId="580AFFCF" w14:textId="77777777" w:rsidR="00EA1CAD" w:rsidRDefault="00EA1CAD">
                          <w:r>
                            <w:rPr>
                              <w:rFonts w:hint="eastAsia"/>
                            </w:rPr>
                            <w:t>甲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3B0B0ED2" w14:textId="77777777" w:rsidR="00ED590C" w:rsidRPr="00A5529D" w:rsidRDefault="00ED590C" w:rsidP="00ED590C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3</w:t>
      </w:r>
      <w:r w:rsidRPr="00A5529D">
        <w:rPr>
          <w:rFonts w:ascii="Times New Roman" w:hAnsi="Times New Roman" w:cs="Times New Roman"/>
          <w:szCs w:val="21"/>
        </w:rPr>
        <w:t>．</w:t>
      </w:r>
      <w:r w:rsidRPr="00A5529D">
        <w:rPr>
          <w:rFonts w:ascii="Times New Roman" w:hAnsi="Times New Roman" w:cs="Times New Roman"/>
          <w:bCs/>
          <w:szCs w:val="21"/>
        </w:rPr>
        <w:t>甲、乙两位同学玩跷跷板，当乙离开地面缓慢上升</w:t>
      </w:r>
      <w:r w:rsidR="00E22877" w:rsidRPr="00A5529D">
        <w:rPr>
          <w:rFonts w:ascii="Times New Roman" w:hAnsi="Times New Roman" w:cs="Times New Roman"/>
          <w:bCs/>
          <w:szCs w:val="21"/>
        </w:rPr>
        <w:t>的</w:t>
      </w:r>
      <w:r w:rsidRPr="00A5529D">
        <w:rPr>
          <w:rFonts w:ascii="Times New Roman" w:hAnsi="Times New Roman" w:cs="Times New Roman"/>
          <w:bCs/>
          <w:szCs w:val="21"/>
        </w:rPr>
        <w:t>过程中，跷跷板对乙的作用力</w:t>
      </w:r>
    </w:p>
    <w:p w14:paraId="32446D39" w14:textId="77777777" w:rsidR="00ED590C" w:rsidRPr="00A5529D" w:rsidRDefault="00092D99" w:rsidP="00ED590C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A</w:t>
      </w:r>
      <w:r w:rsidR="00ED590C" w:rsidRPr="00A5529D">
        <w:rPr>
          <w:rFonts w:ascii="Times New Roman" w:hAnsi="Times New Roman" w:cs="Times New Roman"/>
          <w:szCs w:val="21"/>
        </w:rPr>
        <w:t>．对乙做正功</w:t>
      </w:r>
      <w:r w:rsidRPr="00A5529D">
        <w:rPr>
          <w:rFonts w:ascii="Times New Roman" w:hAnsi="Times New Roman" w:cs="Times New Roman"/>
          <w:bCs/>
          <w:szCs w:val="21"/>
        </w:rPr>
        <w:t xml:space="preserve">        </w:t>
      </w:r>
      <w:r w:rsidR="00224AED" w:rsidRPr="00A5529D">
        <w:rPr>
          <w:rFonts w:ascii="Times New Roman" w:hAnsi="Times New Roman" w:cs="Times New Roman"/>
          <w:bCs/>
          <w:szCs w:val="21"/>
        </w:rPr>
        <w:t xml:space="preserve">  </w:t>
      </w:r>
      <w:r w:rsidRPr="00A5529D">
        <w:rPr>
          <w:rFonts w:ascii="Times New Roman" w:hAnsi="Times New Roman" w:cs="Times New Roman"/>
          <w:szCs w:val="21"/>
        </w:rPr>
        <w:t>B</w:t>
      </w:r>
      <w:r w:rsidR="00ED590C" w:rsidRPr="00A5529D">
        <w:rPr>
          <w:rFonts w:ascii="Times New Roman" w:hAnsi="Times New Roman" w:cs="Times New Roman"/>
          <w:szCs w:val="21"/>
        </w:rPr>
        <w:t>．</w:t>
      </w:r>
      <w:r w:rsidR="0045773A" w:rsidRPr="00A5529D">
        <w:rPr>
          <w:rFonts w:ascii="Times New Roman" w:hAnsi="Times New Roman" w:cs="Times New Roman"/>
          <w:szCs w:val="21"/>
        </w:rPr>
        <w:t>对乙</w:t>
      </w:r>
      <w:r w:rsidR="00ED590C" w:rsidRPr="00A5529D">
        <w:rPr>
          <w:rFonts w:ascii="Times New Roman" w:hAnsi="Times New Roman" w:cs="Times New Roman"/>
          <w:szCs w:val="21"/>
        </w:rPr>
        <w:t>不做功</w:t>
      </w:r>
    </w:p>
    <w:p w14:paraId="061F02DF" w14:textId="77777777" w:rsidR="00ED590C" w:rsidRPr="00A5529D" w:rsidRDefault="00092D99" w:rsidP="00ED590C">
      <w:pPr>
        <w:adjustRightInd w:val="0"/>
        <w:snapToGrid w:val="0"/>
        <w:spacing w:line="276" w:lineRule="auto"/>
        <w:ind w:leftChars="11" w:left="23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C</w:t>
      </w:r>
      <w:r w:rsidRPr="00A5529D">
        <w:rPr>
          <w:rFonts w:ascii="Times New Roman" w:hAnsi="Times New Roman" w:cs="Times New Roman"/>
          <w:szCs w:val="21"/>
        </w:rPr>
        <w:t>．大小逐渐增加</w:t>
      </w:r>
      <w:r w:rsidRPr="00A5529D">
        <w:rPr>
          <w:rFonts w:ascii="Times New Roman" w:hAnsi="Times New Roman" w:cs="Times New Roman" w:hint="eastAsia"/>
          <w:szCs w:val="21"/>
        </w:rPr>
        <w:t xml:space="preserve">      </w:t>
      </w:r>
      <w:r w:rsidR="00224AED" w:rsidRPr="00A5529D">
        <w:rPr>
          <w:rFonts w:ascii="Times New Roman" w:hAnsi="Times New Roman" w:cs="Times New Roman"/>
          <w:szCs w:val="21"/>
        </w:rPr>
        <w:t xml:space="preserve">  </w:t>
      </w:r>
      <w:r w:rsidRPr="00A5529D">
        <w:rPr>
          <w:rFonts w:ascii="Times New Roman" w:hAnsi="Times New Roman" w:cs="Times New Roman"/>
          <w:szCs w:val="21"/>
        </w:rPr>
        <w:t>D</w:t>
      </w:r>
      <w:r w:rsidRPr="00A5529D">
        <w:rPr>
          <w:rFonts w:ascii="Times New Roman" w:hAnsi="Times New Roman" w:cs="Times New Roman"/>
          <w:szCs w:val="21"/>
        </w:rPr>
        <w:t>．</w:t>
      </w:r>
      <w:r w:rsidRPr="00A5529D">
        <w:rPr>
          <w:rFonts w:ascii="Times New Roman" w:hAnsi="Times New Roman" w:cs="Times New Roman"/>
          <w:bCs/>
          <w:szCs w:val="21"/>
        </w:rPr>
        <w:t>方向垂直</w:t>
      </w:r>
      <w:r w:rsidRPr="00A5529D">
        <w:rPr>
          <w:rFonts w:ascii="Times New Roman" w:hAnsi="Times New Roman" w:cs="Times New Roman" w:hint="eastAsia"/>
          <w:bCs/>
          <w:szCs w:val="21"/>
        </w:rPr>
        <w:t>于</w:t>
      </w:r>
      <w:r w:rsidRPr="00A5529D">
        <w:rPr>
          <w:rFonts w:ascii="Times New Roman" w:hAnsi="Times New Roman" w:cs="Times New Roman"/>
          <w:bCs/>
          <w:szCs w:val="21"/>
        </w:rPr>
        <w:t>板面向上</w:t>
      </w:r>
    </w:p>
    <w:p w14:paraId="6EBDCC59" w14:textId="77777777" w:rsidR="00092D99" w:rsidRPr="00A5529D" w:rsidRDefault="00092D99" w:rsidP="00ED590C">
      <w:pPr>
        <w:adjustRightInd w:val="0"/>
        <w:snapToGrid w:val="0"/>
        <w:spacing w:line="276" w:lineRule="auto"/>
        <w:ind w:leftChars="11" w:left="23"/>
        <w:rPr>
          <w:rFonts w:ascii="Times New Roman" w:hAnsi="Times New Roman" w:cs="Times New Roman"/>
          <w:kern w:val="0"/>
          <w:szCs w:val="21"/>
        </w:rPr>
      </w:pPr>
    </w:p>
    <w:p w14:paraId="02555A09" w14:textId="4D41189C" w:rsidR="00D30EF5" w:rsidRPr="00A5529D" w:rsidRDefault="00EF7706" w:rsidP="00D30EF5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4</w:t>
      </w:r>
      <w:r w:rsidR="00D30EF5" w:rsidRPr="00A5529D">
        <w:rPr>
          <w:rFonts w:ascii="Times New Roman" w:hAnsi="Times New Roman" w:cs="Times New Roman"/>
          <w:szCs w:val="21"/>
        </w:rPr>
        <w:t>．如</w:t>
      </w:r>
      <w:r w:rsidR="00E22877" w:rsidRPr="00A5529D">
        <w:rPr>
          <w:rFonts w:ascii="Times New Roman" w:hAnsi="Times New Roman" w:cs="Times New Roman"/>
          <w:szCs w:val="21"/>
        </w:rPr>
        <w:t>左</w:t>
      </w:r>
      <w:r w:rsidR="00D30EF5" w:rsidRPr="00A5529D">
        <w:rPr>
          <w:rFonts w:ascii="Times New Roman" w:hAnsi="Times New Roman" w:cs="Times New Roman"/>
          <w:szCs w:val="21"/>
        </w:rPr>
        <w:t>图所示，水平放置的弹簧振子在</w:t>
      </w:r>
      <w:r w:rsidR="00D30EF5" w:rsidRPr="00A5529D">
        <w:rPr>
          <w:rFonts w:ascii="Times New Roman" w:hAnsi="Times New Roman" w:cs="Times New Roman"/>
          <w:szCs w:val="21"/>
        </w:rPr>
        <w:t>A</w:t>
      </w:r>
      <w:r w:rsidR="00D30EF5" w:rsidRPr="00A5529D">
        <w:rPr>
          <w:rFonts w:ascii="Times New Roman" w:hAnsi="Times New Roman" w:cs="Times New Roman"/>
          <w:szCs w:val="21"/>
        </w:rPr>
        <w:t>、</w:t>
      </w:r>
      <w:r w:rsidR="00D30EF5" w:rsidRPr="00A5529D">
        <w:rPr>
          <w:rFonts w:ascii="Times New Roman" w:hAnsi="Times New Roman" w:cs="Times New Roman"/>
          <w:szCs w:val="21"/>
        </w:rPr>
        <w:t>B</w:t>
      </w:r>
      <w:r w:rsidR="00D30EF5" w:rsidRPr="00A5529D">
        <w:rPr>
          <w:rFonts w:ascii="Times New Roman" w:hAnsi="Times New Roman" w:cs="Times New Roman"/>
          <w:szCs w:val="21"/>
        </w:rPr>
        <w:t>之间作简谐</w:t>
      </w:r>
      <w:r w:rsidR="007960A9" w:rsidRPr="00A5529D">
        <w:rPr>
          <w:rFonts w:ascii="Times New Roman" w:hAnsi="Times New Roman" w:cs="Times New Roman" w:hint="eastAsia"/>
          <w:szCs w:val="21"/>
        </w:rPr>
        <w:t>运动</w:t>
      </w:r>
      <w:r w:rsidR="00D30EF5" w:rsidRPr="00A5529D">
        <w:rPr>
          <w:rFonts w:ascii="Times New Roman" w:hAnsi="Times New Roman" w:cs="Times New Roman"/>
          <w:szCs w:val="21"/>
        </w:rPr>
        <w:t>，</w:t>
      </w:r>
      <w:r w:rsidR="00D30EF5" w:rsidRPr="00A5529D">
        <w:rPr>
          <w:rFonts w:ascii="Times New Roman" w:hAnsi="Times New Roman" w:cs="Times New Roman"/>
          <w:szCs w:val="21"/>
        </w:rPr>
        <w:t>O</w:t>
      </w:r>
      <w:r w:rsidR="00D30EF5" w:rsidRPr="00A5529D">
        <w:rPr>
          <w:rFonts w:ascii="Times New Roman" w:hAnsi="Times New Roman" w:cs="Times New Roman"/>
          <w:szCs w:val="21"/>
        </w:rPr>
        <w:t>是平衡位置</w:t>
      </w:r>
      <w:r w:rsidR="00E22877" w:rsidRPr="00A5529D">
        <w:rPr>
          <w:rFonts w:ascii="Times New Roman" w:hAnsi="Times New Roman" w:cs="Times New Roman"/>
          <w:szCs w:val="21"/>
        </w:rPr>
        <w:t>；</w:t>
      </w:r>
      <w:r w:rsidR="00D30EF5" w:rsidRPr="00A5529D">
        <w:rPr>
          <w:rFonts w:ascii="Times New Roman" w:hAnsi="Times New Roman" w:cs="Times New Roman"/>
          <w:szCs w:val="21"/>
        </w:rPr>
        <w:t>以向右为正方向，</w:t>
      </w:r>
      <w:r w:rsidR="00E22877" w:rsidRPr="00A5529D">
        <w:rPr>
          <w:rFonts w:ascii="Times New Roman" w:hAnsi="Times New Roman" w:cs="Times New Roman"/>
          <w:szCs w:val="21"/>
        </w:rPr>
        <w:t>其振动图像如右图所示，</w:t>
      </w:r>
      <w:r w:rsidR="00D30EF5" w:rsidRPr="00A5529D">
        <w:rPr>
          <w:rFonts w:ascii="Times New Roman" w:hAnsi="Times New Roman" w:cs="Times New Roman"/>
          <w:szCs w:val="21"/>
        </w:rPr>
        <w:t>则</w:t>
      </w:r>
    </w:p>
    <w:p w14:paraId="1F6BCDBC" w14:textId="77777777" w:rsidR="00D30EF5" w:rsidRPr="00A5529D" w:rsidRDefault="00EA4F4F" w:rsidP="00D30EF5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6BFB4A4" wp14:editId="6381ED97">
                <wp:simplePos x="0" y="0"/>
                <wp:positionH relativeFrom="column">
                  <wp:posOffset>2544288</wp:posOffset>
                </wp:positionH>
                <wp:positionV relativeFrom="paragraph">
                  <wp:posOffset>87374</wp:posOffset>
                </wp:positionV>
                <wp:extent cx="2491105" cy="1133475"/>
                <wp:effectExtent l="0" t="38100" r="4445" b="28575"/>
                <wp:wrapNone/>
                <wp:docPr id="1162" name="Group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105" cy="1133475"/>
                          <a:chOff x="5213" y="4248"/>
                          <a:chExt cx="3923" cy="1785"/>
                        </a:xfrm>
                      </wpg:grpSpPr>
                      <wps:wsp>
                        <wps:cNvPr id="1163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5213" y="4813"/>
                            <a:ext cx="1610" cy="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Text Box 1657"/>
                        <wps:cNvSpPr txBox="1">
                          <a:spLocks noChangeArrowheads="1"/>
                        </wps:cNvSpPr>
                        <wps:spPr bwMode="auto">
                          <a:xfrm>
                            <a:off x="5508" y="5143"/>
                            <a:ext cx="201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59394" w14:textId="77777777" w:rsidR="00EA1CAD" w:rsidRPr="00157F33" w:rsidRDefault="003F3654" w:rsidP="00D30EF5"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Line 16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84" y="4365"/>
                            <a:ext cx="0" cy="16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1659"/>
                        <wps:cNvCnPr>
                          <a:cxnSpLocks noChangeShapeType="1"/>
                        </wps:cNvCnPr>
                        <wps:spPr bwMode="auto">
                          <a:xfrm>
                            <a:off x="5692" y="5316"/>
                            <a:ext cx="32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67" name="Group 1660"/>
                        <wpg:cNvGrpSpPr>
                          <a:grpSpLocks/>
                        </wpg:cNvGrpSpPr>
                        <wpg:grpSpPr bwMode="auto">
                          <a:xfrm>
                            <a:off x="5689" y="5255"/>
                            <a:ext cx="1448" cy="61"/>
                            <a:chOff x="3625" y="2760"/>
                            <a:chExt cx="480" cy="120"/>
                          </a:xfrm>
                        </wpg:grpSpPr>
                        <wps:wsp>
                          <wps:cNvPr id="1168" name="Line 1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5" y="2760"/>
                              <a:ext cx="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9" name="Line 1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5" y="2760"/>
                              <a:ext cx="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0" name="Line 16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5" y="2760"/>
                              <a:ext cx="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1" name="Line 1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5" y="2760"/>
                              <a:ext cx="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72" name="Text Box 1665"/>
                        <wps:cNvSpPr txBox="1">
                          <a:spLocks noChangeArrowheads="1"/>
                        </wps:cNvSpPr>
                        <wps:spPr bwMode="auto">
                          <a:xfrm>
                            <a:off x="8699" y="5012"/>
                            <a:ext cx="437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588E5" w14:textId="77777777" w:rsidR="00EA1CAD" w:rsidRPr="00157F33" w:rsidRDefault="00EA1CAD" w:rsidP="00D30EF5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Cs w:val="21"/>
                                </w:rPr>
                              </w:pPr>
                              <w:r w:rsidRPr="00157F3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Cs w:val="21"/>
                                </w:rPr>
                                <w:t>t</w:t>
                              </w:r>
                              <w:r w:rsidRPr="00157F33">
                                <w:rPr>
                                  <w:rFonts w:ascii="Times New Roman" w:hAnsi="Times New Roman" w:cs="Times New Roman"/>
                                  <w:iCs/>
                                  <w:szCs w:val="21"/>
                                </w:rPr>
                                <w:t>/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73" name="Text Box 1666"/>
                        <wps:cNvSpPr txBox="1">
                          <a:spLocks noChangeArrowheads="1"/>
                        </wps:cNvSpPr>
                        <wps:spPr bwMode="auto">
                          <a:xfrm>
                            <a:off x="5725" y="4248"/>
                            <a:ext cx="624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96024" w14:textId="77777777" w:rsidR="00EA1CAD" w:rsidRPr="00157F33" w:rsidRDefault="00EA1CAD" w:rsidP="00D30EF5">
                              <w:pPr>
                                <w:rPr>
                                  <w:iCs/>
                                  <w:szCs w:val="21"/>
                                </w:rPr>
                              </w:pPr>
                              <w:r w:rsidRPr="00157F3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Cs w:val="21"/>
                                </w:rPr>
                                <w:t>x</w:t>
                              </w:r>
                              <w:r w:rsidRPr="00157F33">
                                <w:rPr>
                                  <w:rFonts w:ascii="Times New Roman" w:hAnsi="Times New Roman" w:cs="Times New Roman"/>
                                  <w:iCs/>
                                  <w:szCs w:val="21"/>
                                </w:rPr>
                                <w:t>/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174" name="Group 1667"/>
                        <wpg:cNvGrpSpPr>
                          <a:grpSpLocks/>
                        </wpg:cNvGrpSpPr>
                        <wpg:grpSpPr bwMode="auto">
                          <a:xfrm>
                            <a:off x="7132" y="5261"/>
                            <a:ext cx="1447" cy="62"/>
                            <a:chOff x="3625" y="2760"/>
                            <a:chExt cx="480" cy="120"/>
                          </a:xfrm>
                        </wpg:grpSpPr>
                        <wps:wsp>
                          <wps:cNvPr id="1175" name="Line 1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5" y="2760"/>
                              <a:ext cx="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6" name="Line 1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5" y="2760"/>
                              <a:ext cx="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7" name="Line 1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5" y="2760"/>
                              <a:ext cx="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8" name="Line 16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5" y="2760"/>
                              <a:ext cx="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79" name="Freeform 1672"/>
                        <wps:cNvSpPr>
                          <a:spLocks/>
                        </wps:cNvSpPr>
                        <wps:spPr bwMode="auto">
                          <a:xfrm>
                            <a:off x="5684" y="4824"/>
                            <a:ext cx="2895" cy="982"/>
                          </a:xfrm>
                          <a:custGeom>
                            <a:avLst/>
                            <a:gdLst>
                              <a:gd name="T0" fmla="*/ 0 w 10833"/>
                              <a:gd name="T1" fmla="*/ 2000 h 4000"/>
                              <a:gd name="T2" fmla="*/ 200 w 10833"/>
                              <a:gd name="T3" fmla="*/ 1653 h 4000"/>
                              <a:gd name="T4" fmla="*/ 400 w 10833"/>
                              <a:gd name="T5" fmla="*/ 1316 h 4000"/>
                              <a:gd name="T6" fmla="*/ 600 w 10833"/>
                              <a:gd name="T7" fmla="*/ 1000 h 4000"/>
                              <a:gd name="T8" fmla="*/ 800 w 10833"/>
                              <a:gd name="T9" fmla="*/ 714 h 4000"/>
                              <a:gd name="T10" fmla="*/ 1000 w 10833"/>
                              <a:gd name="T11" fmla="*/ 468 h 4000"/>
                              <a:gd name="T12" fmla="*/ 1200 w 10833"/>
                              <a:gd name="T13" fmla="*/ 268 h 4000"/>
                              <a:gd name="T14" fmla="*/ 1400 w 10833"/>
                              <a:gd name="T15" fmla="*/ 121 h 4000"/>
                              <a:gd name="T16" fmla="*/ 1600 w 10833"/>
                              <a:gd name="T17" fmla="*/ 30 h 4000"/>
                              <a:gd name="T18" fmla="*/ 1800 w 10833"/>
                              <a:gd name="T19" fmla="*/ 0 h 4000"/>
                              <a:gd name="T20" fmla="*/ 2000 w 10833"/>
                              <a:gd name="T21" fmla="*/ 30 h 4000"/>
                              <a:gd name="T22" fmla="*/ 2200 w 10833"/>
                              <a:gd name="T23" fmla="*/ 121 h 4000"/>
                              <a:gd name="T24" fmla="*/ 2400 w 10833"/>
                              <a:gd name="T25" fmla="*/ 268 h 4000"/>
                              <a:gd name="T26" fmla="*/ 2600 w 10833"/>
                              <a:gd name="T27" fmla="*/ 468 h 4000"/>
                              <a:gd name="T28" fmla="*/ 2800 w 10833"/>
                              <a:gd name="T29" fmla="*/ 714 h 4000"/>
                              <a:gd name="T30" fmla="*/ 3000 w 10833"/>
                              <a:gd name="T31" fmla="*/ 1000 h 4000"/>
                              <a:gd name="T32" fmla="*/ 3200 w 10833"/>
                              <a:gd name="T33" fmla="*/ 1316 h 4000"/>
                              <a:gd name="T34" fmla="*/ 3400 w 10833"/>
                              <a:gd name="T35" fmla="*/ 1653 h 4000"/>
                              <a:gd name="T36" fmla="*/ 3600 w 10833"/>
                              <a:gd name="T37" fmla="*/ 2000 h 4000"/>
                              <a:gd name="T38" fmla="*/ 3800 w 10833"/>
                              <a:gd name="T39" fmla="*/ 2347 h 4000"/>
                              <a:gd name="T40" fmla="*/ 4000 w 10833"/>
                              <a:gd name="T41" fmla="*/ 2684 h 4000"/>
                              <a:gd name="T42" fmla="*/ 4200 w 10833"/>
                              <a:gd name="T43" fmla="*/ 3000 h 4000"/>
                              <a:gd name="T44" fmla="*/ 4400 w 10833"/>
                              <a:gd name="T45" fmla="*/ 3285 h 4000"/>
                              <a:gd name="T46" fmla="*/ 4600 w 10833"/>
                              <a:gd name="T47" fmla="*/ 3532 h 4000"/>
                              <a:gd name="T48" fmla="*/ 4800 w 10833"/>
                              <a:gd name="T49" fmla="*/ 3732 h 4000"/>
                              <a:gd name="T50" fmla="*/ 5000 w 10833"/>
                              <a:gd name="T51" fmla="*/ 3879 h 4000"/>
                              <a:gd name="T52" fmla="*/ 5200 w 10833"/>
                              <a:gd name="T53" fmla="*/ 3970 h 4000"/>
                              <a:gd name="T54" fmla="*/ 5400 w 10833"/>
                              <a:gd name="T55" fmla="*/ 4000 h 4000"/>
                              <a:gd name="T56" fmla="*/ 5600 w 10833"/>
                              <a:gd name="T57" fmla="*/ 3970 h 4000"/>
                              <a:gd name="T58" fmla="*/ 5800 w 10833"/>
                              <a:gd name="T59" fmla="*/ 3879 h 4000"/>
                              <a:gd name="T60" fmla="*/ 6000 w 10833"/>
                              <a:gd name="T61" fmla="*/ 3732 h 4000"/>
                              <a:gd name="T62" fmla="*/ 6200 w 10833"/>
                              <a:gd name="T63" fmla="*/ 3532 h 4000"/>
                              <a:gd name="T64" fmla="*/ 6400 w 10833"/>
                              <a:gd name="T65" fmla="*/ 3286 h 4000"/>
                              <a:gd name="T66" fmla="*/ 6600 w 10833"/>
                              <a:gd name="T67" fmla="*/ 3000 h 4000"/>
                              <a:gd name="T68" fmla="*/ 6800 w 10833"/>
                              <a:gd name="T69" fmla="*/ 2684 h 4000"/>
                              <a:gd name="T70" fmla="*/ 7000 w 10833"/>
                              <a:gd name="T71" fmla="*/ 2348 h 4000"/>
                              <a:gd name="T72" fmla="*/ 7200 w 10833"/>
                              <a:gd name="T73" fmla="*/ 2000 h 4000"/>
                              <a:gd name="T74" fmla="*/ 7400 w 10833"/>
                              <a:gd name="T75" fmla="*/ 1653 h 4000"/>
                              <a:gd name="T76" fmla="*/ 7600 w 10833"/>
                              <a:gd name="T77" fmla="*/ 1316 h 4000"/>
                              <a:gd name="T78" fmla="*/ 7800 w 10833"/>
                              <a:gd name="T79" fmla="*/ 1000 h 4000"/>
                              <a:gd name="T80" fmla="*/ 8000 w 10833"/>
                              <a:gd name="T81" fmla="*/ 715 h 4000"/>
                              <a:gd name="T82" fmla="*/ 8200 w 10833"/>
                              <a:gd name="T83" fmla="*/ 468 h 4000"/>
                              <a:gd name="T84" fmla="*/ 8400 w 10833"/>
                              <a:gd name="T85" fmla="*/ 268 h 4000"/>
                              <a:gd name="T86" fmla="*/ 8600 w 10833"/>
                              <a:gd name="T87" fmla="*/ 121 h 4000"/>
                              <a:gd name="T88" fmla="*/ 8800 w 10833"/>
                              <a:gd name="T89" fmla="*/ 30 h 4000"/>
                              <a:gd name="T90" fmla="*/ 9000 w 10833"/>
                              <a:gd name="T91" fmla="*/ 0 h 4000"/>
                              <a:gd name="T92" fmla="*/ 9200 w 10833"/>
                              <a:gd name="T93" fmla="*/ 30 h 4000"/>
                              <a:gd name="T94" fmla="*/ 9400 w 10833"/>
                              <a:gd name="T95" fmla="*/ 120 h 4000"/>
                              <a:gd name="T96" fmla="*/ 9600 w 10833"/>
                              <a:gd name="T97" fmla="*/ 268 h 4000"/>
                              <a:gd name="T98" fmla="*/ 9800 w 10833"/>
                              <a:gd name="T99" fmla="*/ 468 h 4000"/>
                              <a:gd name="T100" fmla="*/ 10000 w 10833"/>
                              <a:gd name="T101" fmla="*/ 714 h 4000"/>
                              <a:gd name="T102" fmla="*/ 10200 w 10833"/>
                              <a:gd name="T103" fmla="*/ 1000 h 4000"/>
                              <a:gd name="T104" fmla="*/ 10400 w 10833"/>
                              <a:gd name="T105" fmla="*/ 1315 h 4000"/>
                              <a:gd name="T106" fmla="*/ 10600 w 10833"/>
                              <a:gd name="T107" fmla="*/ 1652 h 4000"/>
                              <a:gd name="T108" fmla="*/ 10800 w 10833"/>
                              <a:gd name="T109" fmla="*/ 1999 h 4000"/>
                              <a:gd name="T110" fmla="*/ 10800 w 10833"/>
                              <a:gd name="T111" fmla="*/ 1999 h 4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33" h="4000">
                                <a:moveTo>
                                  <a:pt x="0" y="2000"/>
                                </a:moveTo>
                                <a:cubicBezTo>
                                  <a:pt x="66" y="1883"/>
                                  <a:pt x="133" y="1767"/>
                                  <a:pt x="200" y="1653"/>
                                </a:cubicBezTo>
                                <a:cubicBezTo>
                                  <a:pt x="267" y="1539"/>
                                  <a:pt x="333" y="1425"/>
                                  <a:pt x="400" y="1316"/>
                                </a:cubicBezTo>
                                <a:cubicBezTo>
                                  <a:pt x="467" y="1207"/>
                                  <a:pt x="533" y="1100"/>
                                  <a:pt x="600" y="1000"/>
                                </a:cubicBezTo>
                                <a:cubicBezTo>
                                  <a:pt x="667" y="900"/>
                                  <a:pt x="733" y="803"/>
                                  <a:pt x="800" y="714"/>
                                </a:cubicBezTo>
                                <a:cubicBezTo>
                                  <a:pt x="867" y="625"/>
                                  <a:pt x="933" y="542"/>
                                  <a:pt x="1000" y="468"/>
                                </a:cubicBezTo>
                                <a:cubicBezTo>
                                  <a:pt x="1067" y="394"/>
                                  <a:pt x="1133" y="326"/>
                                  <a:pt x="1200" y="268"/>
                                </a:cubicBezTo>
                                <a:cubicBezTo>
                                  <a:pt x="1267" y="210"/>
                                  <a:pt x="1333" y="161"/>
                                  <a:pt x="1400" y="121"/>
                                </a:cubicBezTo>
                                <a:cubicBezTo>
                                  <a:pt x="1467" y="81"/>
                                  <a:pt x="1533" y="50"/>
                                  <a:pt x="1600" y="30"/>
                                </a:cubicBezTo>
                                <a:cubicBezTo>
                                  <a:pt x="1667" y="10"/>
                                  <a:pt x="1733" y="0"/>
                                  <a:pt x="1800" y="0"/>
                                </a:cubicBezTo>
                                <a:cubicBezTo>
                                  <a:pt x="1867" y="0"/>
                                  <a:pt x="1933" y="10"/>
                                  <a:pt x="2000" y="30"/>
                                </a:cubicBezTo>
                                <a:cubicBezTo>
                                  <a:pt x="2067" y="50"/>
                                  <a:pt x="2133" y="81"/>
                                  <a:pt x="2200" y="121"/>
                                </a:cubicBezTo>
                                <a:cubicBezTo>
                                  <a:pt x="2267" y="161"/>
                                  <a:pt x="2333" y="210"/>
                                  <a:pt x="2400" y="268"/>
                                </a:cubicBezTo>
                                <a:cubicBezTo>
                                  <a:pt x="2467" y="326"/>
                                  <a:pt x="2533" y="394"/>
                                  <a:pt x="2600" y="468"/>
                                </a:cubicBezTo>
                                <a:cubicBezTo>
                                  <a:pt x="2667" y="542"/>
                                  <a:pt x="2733" y="625"/>
                                  <a:pt x="2800" y="714"/>
                                </a:cubicBezTo>
                                <a:cubicBezTo>
                                  <a:pt x="2867" y="803"/>
                                  <a:pt x="2933" y="900"/>
                                  <a:pt x="3000" y="1000"/>
                                </a:cubicBezTo>
                                <a:cubicBezTo>
                                  <a:pt x="3067" y="1100"/>
                                  <a:pt x="3133" y="1207"/>
                                  <a:pt x="3200" y="1316"/>
                                </a:cubicBezTo>
                                <a:cubicBezTo>
                                  <a:pt x="3267" y="1425"/>
                                  <a:pt x="3333" y="1539"/>
                                  <a:pt x="3400" y="1653"/>
                                </a:cubicBezTo>
                                <a:cubicBezTo>
                                  <a:pt x="3467" y="1767"/>
                                  <a:pt x="3533" y="1884"/>
                                  <a:pt x="3600" y="2000"/>
                                </a:cubicBezTo>
                                <a:cubicBezTo>
                                  <a:pt x="3667" y="2116"/>
                                  <a:pt x="3733" y="2233"/>
                                  <a:pt x="3800" y="2347"/>
                                </a:cubicBezTo>
                                <a:cubicBezTo>
                                  <a:pt x="3867" y="2461"/>
                                  <a:pt x="3933" y="2575"/>
                                  <a:pt x="4000" y="2684"/>
                                </a:cubicBezTo>
                                <a:cubicBezTo>
                                  <a:pt x="4067" y="2793"/>
                                  <a:pt x="4133" y="2900"/>
                                  <a:pt x="4200" y="3000"/>
                                </a:cubicBezTo>
                                <a:cubicBezTo>
                                  <a:pt x="4267" y="3100"/>
                                  <a:pt x="4333" y="3196"/>
                                  <a:pt x="4400" y="3285"/>
                                </a:cubicBezTo>
                                <a:cubicBezTo>
                                  <a:pt x="4467" y="3374"/>
                                  <a:pt x="4533" y="3458"/>
                                  <a:pt x="4600" y="3532"/>
                                </a:cubicBezTo>
                                <a:cubicBezTo>
                                  <a:pt x="4667" y="3606"/>
                                  <a:pt x="4733" y="3674"/>
                                  <a:pt x="4800" y="3732"/>
                                </a:cubicBezTo>
                                <a:cubicBezTo>
                                  <a:pt x="4867" y="3790"/>
                                  <a:pt x="4933" y="3839"/>
                                  <a:pt x="5000" y="3879"/>
                                </a:cubicBezTo>
                                <a:cubicBezTo>
                                  <a:pt x="5067" y="3919"/>
                                  <a:pt x="5133" y="3950"/>
                                  <a:pt x="5200" y="3970"/>
                                </a:cubicBezTo>
                                <a:cubicBezTo>
                                  <a:pt x="5267" y="3990"/>
                                  <a:pt x="5333" y="4000"/>
                                  <a:pt x="5400" y="4000"/>
                                </a:cubicBezTo>
                                <a:cubicBezTo>
                                  <a:pt x="5467" y="4000"/>
                                  <a:pt x="5533" y="3990"/>
                                  <a:pt x="5600" y="3970"/>
                                </a:cubicBezTo>
                                <a:cubicBezTo>
                                  <a:pt x="5667" y="3950"/>
                                  <a:pt x="5733" y="3919"/>
                                  <a:pt x="5800" y="3879"/>
                                </a:cubicBezTo>
                                <a:cubicBezTo>
                                  <a:pt x="5867" y="3839"/>
                                  <a:pt x="5933" y="3790"/>
                                  <a:pt x="6000" y="3732"/>
                                </a:cubicBezTo>
                                <a:cubicBezTo>
                                  <a:pt x="6067" y="3674"/>
                                  <a:pt x="6133" y="3606"/>
                                  <a:pt x="6200" y="3532"/>
                                </a:cubicBezTo>
                                <a:cubicBezTo>
                                  <a:pt x="6267" y="3458"/>
                                  <a:pt x="6333" y="3375"/>
                                  <a:pt x="6400" y="3286"/>
                                </a:cubicBezTo>
                                <a:cubicBezTo>
                                  <a:pt x="6467" y="3197"/>
                                  <a:pt x="6533" y="3100"/>
                                  <a:pt x="6600" y="3000"/>
                                </a:cubicBezTo>
                                <a:cubicBezTo>
                                  <a:pt x="6667" y="2900"/>
                                  <a:pt x="6733" y="2793"/>
                                  <a:pt x="6800" y="2684"/>
                                </a:cubicBezTo>
                                <a:cubicBezTo>
                                  <a:pt x="6867" y="2575"/>
                                  <a:pt x="6933" y="2462"/>
                                  <a:pt x="7000" y="2348"/>
                                </a:cubicBezTo>
                                <a:cubicBezTo>
                                  <a:pt x="7067" y="2234"/>
                                  <a:pt x="7133" y="2116"/>
                                  <a:pt x="7200" y="2000"/>
                                </a:cubicBezTo>
                                <a:cubicBezTo>
                                  <a:pt x="7267" y="1884"/>
                                  <a:pt x="7333" y="1767"/>
                                  <a:pt x="7400" y="1653"/>
                                </a:cubicBezTo>
                                <a:cubicBezTo>
                                  <a:pt x="7467" y="1539"/>
                                  <a:pt x="7533" y="1425"/>
                                  <a:pt x="7600" y="1316"/>
                                </a:cubicBezTo>
                                <a:cubicBezTo>
                                  <a:pt x="7667" y="1207"/>
                                  <a:pt x="7733" y="1100"/>
                                  <a:pt x="7800" y="1000"/>
                                </a:cubicBezTo>
                                <a:cubicBezTo>
                                  <a:pt x="7867" y="900"/>
                                  <a:pt x="7933" y="804"/>
                                  <a:pt x="8000" y="715"/>
                                </a:cubicBezTo>
                                <a:cubicBezTo>
                                  <a:pt x="8067" y="626"/>
                                  <a:pt x="8133" y="542"/>
                                  <a:pt x="8200" y="468"/>
                                </a:cubicBezTo>
                                <a:cubicBezTo>
                                  <a:pt x="8267" y="394"/>
                                  <a:pt x="8333" y="326"/>
                                  <a:pt x="8400" y="268"/>
                                </a:cubicBezTo>
                                <a:cubicBezTo>
                                  <a:pt x="8467" y="210"/>
                                  <a:pt x="8533" y="161"/>
                                  <a:pt x="8600" y="121"/>
                                </a:cubicBezTo>
                                <a:cubicBezTo>
                                  <a:pt x="8667" y="81"/>
                                  <a:pt x="8733" y="50"/>
                                  <a:pt x="8800" y="30"/>
                                </a:cubicBezTo>
                                <a:cubicBezTo>
                                  <a:pt x="8867" y="10"/>
                                  <a:pt x="8933" y="0"/>
                                  <a:pt x="9000" y="0"/>
                                </a:cubicBezTo>
                                <a:cubicBezTo>
                                  <a:pt x="9067" y="0"/>
                                  <a:pt x="9133" y="10"/>
                                  <a:pt x="9200" y="30"/>
                                </a:cubicBezTo>
                                <a:cubicBezTo>
                                  <a:pt x="9267" y="50"/>
                                  <a:pt x="9333" y="80"/>
                                  <a:pt x="9400" y="120"/>
                                </a:cubicBezTo>
                                <a:cubicBezTo>
                                  <a:pt x="9467" y="160"/>
                                  <a:pt x="9533" y="210"/>
                                  <a:pt x="9600" y="268"/>
                                </a:cubicBezTo>
                                <a:cubicBezTo>
                                  <a:pt x="9667" y="326"/>
                                  <a:pt x="9733" y="394"/>
                                  <a:pt x="9800" y="468"/>
                                </a:cubicBezTo>
                                <a:cubicBezTo>
                                  <a:pt x="9867" y="542"/>
                                  <a:pt x="9933" y="625"/>
                                  <a:pt x="10000" y="714"/>
                                </a:cubicBezTo>
                                <a:cubicBezTo>
                                  <a:pt x="10067" y="803"/>
                                  <a:pt x="10133" y="900"/>
                                  <a:pt x="10200" y="1000"/>
                                </a:cubicBezTo>
                                <a:cubicBezTo>
                                  <a:pt x="10267" y="1100"/>
                                  <a:pt x="10333" y="1206"/>
                                  <a:pt x="10400" y="1315"/>
                                </a:cubicBezTo>
                                <a:cubicBezTo>
                                  <a:pt x="10467" y="1424"/>
                                  <a:pt x="10533" y="1538"/>
                                  <a:pt x="10600" y="1652"/>
                                </a:cubicBezTo>
                                <a:cubicBezTo>
                                  <a:pt x="10667" y="1766"/>
                                  <a:pt x="10767" y="1941"/>
                                  <a:pt x="10800" y="1999"/>
                                </a:cubicBezTo>
                                <a:cubicBezTo>
                                  <a:pt x="10833" y="2057"/>
                                  <a:pt x="10816" y="2028"/>
                                  <a:pt x="10800" y="199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Text Box 1673"/>
                        <wps:cNvSpPr txBox="1">
                          <a:spLocks noChangeArrowheads="1"/>
                        </wps:cNvSpPr>
                        <wps:spPr bwMode="auto">
                          <a:xfrm>
                            <a:off x="5486" y="4668"/>
                            <a:ext cx="29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58A84" w14:textId="77777777" w:rsidR="00EA1CAD" w:rsidRPr="00157F33" w:rsidRDefault="00EA1CAD" w:rsidP="00D30EF5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Cs w:val="21"/>
                                </w:rPr>
                              </w:pPr>
                              <w:r w:rsidRPr="00157F33">
                                <w:rPr>
                                  <w:rFonts w:ascii="Times New Roman" w:hAnsi="Times New Roman" w:cs="Times New Roman"/>
                                  <w:iCs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81" name="Line 1674"/>
                        <wps:cNvCnPr>
                          <a:cxnSpLocks noChangeShapeType="1"/>
                        </wps:cNvCnPr>
                        <wps:spPr bwMode="auto">
                          <a:xfrm>
                            <a:off x="5684" y="4833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Text Box 1675"/>
                        <wps:cNvSpPr txBox="1">
                          <a:spLocks noChangeArrowheads="1"/>
                        </wps:cNvSpPr>
                        <wps:spPr bwMode="auto">
                          <a:xfrm>
                            <a:off x="5434" y="5625"/>
                            <a:ext cx="380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7654A" w14:textId="77777777" w:rsidR="00EA1CAD" w:rsidRPr="00157F33" w:rsidRDefault="00EA1CAD" w:rsidP="00D30EF5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Cs w:val="21"/>
                                </w:rPr>
                              </w:pPr>
                              <w:r w:rsidRPr="00157F33">
                                <w:rPr>
                                  <w:rFonts w:ascii="Times New Roman" w:hAnsi="Times New Roman" w:cs="Times New Roman"/>
                                  <w:iCs/>
                                  <w:szCs w:val="21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83" name="Text Box 1676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316"/>
                            <a:ext cx="38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44E4B" w14:textId="77777777" w:rsidR="00EA1CAD" w:rsidRPr="00157F33" w:rsidRDefault="00EA1CAD" w:rsidP="00D30EF5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Cs w:val="21"/>
                                </w:rPr>
                              </w:pPr>
                              <w:r w:rsidRPr="00157F33">
                                <w:rPr>
                                  <w:rFonts w:ascii="Times New Roman" w:hAnsi="Times New Roman" w:cs="Times New Roman" w:hint="eastAsia"/>
                                  <w:iCs/>
                                  <w:szCs w:val="21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84" name="Text Box 1677"/>
                        <wps:cNvSpPr txBox="1">
                          <a:spLocks noChangeArrowheads="1"/>
                        </wps:cNvSpPr>
                        <wps:spPr bwMode="auto">
                          <a:xfrm>
                            <a:off x="7493" y="5300"/>
                            <a:ext cx="40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3DFFE" w14:textId="77777777" w:rsidR="00EA1CAD" w:rsidRPr="00157F33" w:rsidRDefault="00EA1CAD" w:rsidP="00D30EF5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Cs w:val="21"/>
                                </w:rPr>
                              </w:pPr>
                              <w:r w:rsidRPr="00157F33">
                                <w:rPr>
                                  <w:rFonts w:ascii="Times New Roman" w:hAnsi="Times New Roman" w:cs="Times New Roman" w:hint="eastAsia"/>
                                  <w:iCs/>
                                  <w:szCs w:val="21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85" name="Text Box 1678"/>
                        <wps:cNvSpPr txBox="1">
                          <a:spLocks noChangeArrowheads="1"/>
                        </wps:cNvSpPr>
                        <wps:spPr bwMode="auto">
                          <a:xfrm>
                            <a:off x="6023" y="5311"/>
                            <a:ext cx="34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0EA11" w14:textId="77777777" w:rsidR="00EA1CAD" w:rsidRPr="00157F33" w:rsidRDefault="00EA1CAD" w:rsidP="00D30EF5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Cs w:val="21"/>
                                </w:rPr>
                              </w:pPr>
                              <w:r w:rsidRPr="00157F33">
                                <w:rPr>
                                  <w:rFonts w:ascii="Times New Roman" w:hAnsi="Times New Roman" w:cs="Times New Roman" w:hint="eastAsia"/>
                                  <w:iCs/>
                                  <w:szCs w:val="21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86" name="Text Box 1679"/>
                        <wps:cNvSpPr txBox="1">
                          <a:spLocks noChangeArrowheads="1"/>
                        </wps:cNvSpPr>
                        <wps:spPr bwMode="auto">
                          <a:xfrm>
                            <a:off x="6984" y="5314"/>
                            <a:ext cx="38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EEA6B" w14:textId="77777777" w:rsidR="00EA1CAD" w:rsidRPr="00157F33" w:rsidRDefault="00EA1CAD" w:rsidP="00D30EF5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Cs w:val="21"/>
                                </w:rPr>
                              </w:pPr>
                              <w:r w:rsidRPr="00157F33">
                                <w:rPr>
                                  <w:rFonts w:ascii="Times New Roman" w:hAnsi="Times New Roman" w:cs="Times New Roman" w:hint="eastAsia"/>
                                  <w:iCs/>
                                  <w:szCs w:val="21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87" name="Text Box 1680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5295"/>
                            <a:ext cx="40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6EAD0" w14:textId="77777777" w:rsidR="00EA1CAD" w:rsidRPr="00157F33" w:rsidRDefault="00EA1CAD" w:rsidP="00D30EF5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Cs w:val="21"/>
                                </w:rPr>
                              </w:pPr>
                              <w:r w:rsidRPr="00157F33">
                                <w:rPr>
                                  <w:rFonts w:ascii="Times New Roman" w:hAnsi="Times New Roman" w:cs="Times New Roman" w:hint="eastAsia"/>
                                  <w:iCs/>
                                  <w:szCs w:val="21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88" name="Text Box 1681"/>
                        <wps:cNvSpPr txBox="1">
                          <a:spLocks noChangeArrowheads="1"/>
                        </wps:cNvSpPr>
                        <wps:spPr bwMode="auto">
                          <a:xfrm>
                            <a:off x="8397" y="5287"/>
                            <a:ext cx="40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4C6DC" w14:textId="77777777" w:rsidR="00EA1CAD" w:rsidRPr="00157F33" w:rsidRDefault="00EA1CAD" w:rsidP="00D30EF5">
                              <w:pPr>
                                <w:rPr>
                                  <w:rFonts w:ascii="Times New Roman" w:hAnsi="Times New Roman" w:cs="Times New Roman"/>
                                  <w:iCs/>
                                  <w:szCs w:val="21"/>
                                </w:rPr>
                              </w:pPr>
                              <w:r w:rsidRPr="00157F33">
                                <w:rPr>
                                  <w:rFonts w:ascii="Times New Roman" w:hAnsi="Times New Roman" w:cs="Times New Roman" w:hint="eastAsia"/>
                                  <w:iCs/>
                                  <w:szCs w:val="21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FB4A4" id="Group 1655" o:spid="_x0000_s1080" style="position:absolute;left:0;text-align:left;margin-left:200.35pt;margin-top:6.9pt;width:196.15pt;height:89.25pt;z-index:251679232;mso-position-horizontal-relative:text;mso-position-vertical-relative:text" coordorigin="5213,4248" coordsize="3923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">
                <v:rect id="Rectangle 1656" o:spid="_x0000_s1081" style="position:absolute;left:5213;top:4813;width:1610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" stroked="f">
                  <v:stroke dashstyle="dash"/>
                </v:rect>
                <v:shape id="Text Box 1657" o:spid="_x0000_s1082" type="#_x0000_t202" style="position:absolute;left:5508;top:5143;width:20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" filled="f" stroked="f">
                  <v:textbox inset="0,0,0,0">
                    <w:txbxContent>
                      <w:p w14:paraId="7C459394" w14:textId="77777777" w:rsidR="00EA1CAD" w:rsidRPr="00157F33" w:rsidRDefault="003F3654" w:rsidP="00D30EF5"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line id="Line 1658" o:spid="_x0000_s1083" style="position:absolute;flip:y;visibility:visible;mso-wrap-style:square" from="5684,4365" to="5684,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" strokeweight="1pt">
                  <v:stroke endarrow="block" endarrowwidth="narrow" endarrowlength="long"/>
                </v:line>
                <v:line id="Line 1659" o:spid="_x0000_s1084" style="position:absolute;visibility:visible;mso-wrap-style:square" from="5692,5316" to="8924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" strokeweight="1pt">
                  <v:stroke endarrow="block" endarrowwidth="narrow" endarrowlength="long"/>
                </v:line>
                <v:group id="Group 1660" o:spid="_x0000_s1085" style="position:absolute;left:5689;top:5255;width:1448;height:61" coordorigin="3625,2760" coordsize="4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<v:line id="Line 1661" o:spid="_x0000_s1086" style="position:absolute;visibility:visible;mso-wrap-style:square" from="3625,2760" to="362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+gyAAAAN0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"/>
                  <v:line id="Line 1662" o:spid="_x0000_s1087" style="position:absolute;visibility:visible;mso-wrap-style:square" from="3785,2760" to="378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o7xQAAAN0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"/>
                  <v:line id="Line 1663" o:spid="_x0000_s1088" style="position:absolute;visibility:visible;mso-wrap-style:square" from="3945,2760" to="394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"/>
                  <v:line id="Line 1664" o:spid="_x0000_s1089" style="position:absolute;visibility:visible;mso-wrap-style:square" from="4105,2760" to="410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"/>
                </v:group>
                <v:shape id="Text Box 1665" o:spid="_x0000_s1090" type="#_x0000_t202" style="position:absolute;left:8699;top:5012;width:43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a0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ofQx/38QT5OIXAAD//wMAUEsBAi0AFAAGAAgAAAAhANvh9svuAAAAhQEAABMAAAAAAAAAAAAA&#10;AAAAAAAAAFtDb250ZW50X1R5cGVzXS54bWxQSwECLQAUAAYACAAAACEAWvQsW78AAAAVAQAACwAA&#10;AAAAAAAAAAAAAAAfAQAAX3JlbHMvLnJlbHNQSwECLQAUAAYACAAAACEAEuEmtMMAAADdAAAADwAA&#10;AAAAAAAAAAAAAAAHAgAAZHJzL2Rvd25yZXYueG1sUEsFBgAAAAADAAMAtwAAAPcCAAAAAA==&#10;" filled="f" stroked="f">
                  <v:textbox inset="0,0,0,0">
                    <w:txbxContent>
                      <w:p w14:paraId="4C0588E5" w14:textId="77777777" w:rsidR="00EA1CAD" w:rsidRPr="00157F33" w:rsidRDefault="00EA1CAD" w:rsidP="00D30EF5">
                        <w:pPr>
                          <w:rPr>
                            <w:rFonts w:ascii="Times New Roman" w:hAnsi="Times New Roman" w:cs="Times New Roman"/>
                            <w:iCs/>
                            <w:szCs w:val="21"/>
                          </w:rPr>
                        </w:pPr>
                        <w:r w:rsidRPr="00157F33">
                          <w:rPr>
                            <w:rFonts w:ascii="Times New Roman" w:hAnsi="Times New Roman" w:cs="Times New Roman"/>
                            <w:i/>
                            <w:iCs/>
                            <w:szCs w:val="21"/>
                          </w:rPr>
                          <w:t>t</w:t>
                        </w:r>
                        <w:r w:rsidRPr="00157F33">
                          <w:rPr>
                            <w:rFonts w:ascii="Times New Roman" w:hAnsi="Times New Roman" w:cs="Times New Roman"/>
                            <w:iCs/>
                            <w:szCs w:val="21"/>
                          </w:rPr>
                          <w:t>/s</w:t>
                        </w:r>
                      </w:p>
                    </w:txbxContent>
                  </v:textbox>
                </v:shape>
                <v:shape id="Text Box 1666" o:spid="_x0000_s1091" type="#_x0000_t202" style="position:absolute;left:5725;top:4248;width:624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YMv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w/fX2B32/iCXJ5BwAA//8DAFBLAQItABQABgAIAAAAIQDb4fbL7gAAAIUBAAATAAAAAAAAAAAA&#10;AAAAAAAAAABbQ29udGVudF9UeXBlc10ueG1sUEsBAi0AFAAGAAgAAAAhAFr0LFu/AAAAFQEAAAsA&#10;AAAAAAAAAAAAAAAAHwEAAF9yZWxzLy5yZWxzUEsBAi0AFAAGAAgAAAAhAH2tgy/EAAAA3QAAAA8A&#10;AAAAAAAAAAAAAAAABwIAAGRycy9kb3ducmV2LnhtbFBLBQYAAAAAAwADALcAAAD4AgAAAAA=&#10;" filled="f" stroked="f">
                  <v:textbox inset="0,0,0,0">
                    <w:txbxContent>
                      <w:p w14:paraId="37896024" w14:textId="77777777" w:rsidR="00EA1CAD" w:rsidRPr="00157F33" w:rsidRDefault="00EA1CAD" w:rsidP="00D30EF5">
                        <w:pPr>
                          <w:rPr>
                            <w:iCs/>
                            <w:szCs w:val="21"/>
                          </w:rPr>
                        </w:pPr>
                        <w:r w:rsidRPr="00157F33">
                          <w:rPr>
                            <w:rFonts w:ascii="Times New Roman" w:hAnsi="Times New Roman" w:cs="Times New Roman"/>
                            <w:i/>
                            <w:iCs/>
                            <w:szCs w:val="21"/>
                          </w:rPr>
                          <w:t>x</w:t>
                        </w:r>
                        <w:r w:rsidRPr="00157F33">
                          <w:rPr>
                            <w:rFonts w:ascii="Times New Roman" w:hAnsi="Times New Roman" w:cs="Times New Roman"/>
                            <w:iCs/>
                            <w:szCs w:val="21"/>
                          </w:rPr>
                          <w:t>/cm</w:t>
                        </w:r>
                      </w:p>
                    </w:txbxContent>
                  </v:textbox>
                </v:shape>
                <v:group id="Group 1667" o:spid="_x0000_s1092" style="position:absolute;left:7132;top:5261;width:1447;height:62" coordorigin="3625,2760" coordsize="4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<v:line id="Line 1668" o:spid="_x0000_s1093" style="position:absolute;visibility:visible;mso-wrap-style:square" from="3625,2760" to="362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"/>
                  <v:line id="Line 1669" o:spid="_x0000_s1094" style="position:absolute;visibility:visible;mso-wrap-style:square" from="3785,2760" to="378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MiUxQAAAN0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"/>
                  <v:line id="Line 1670" o:spid="_x0000_s1095" style="position:absolute;visibility:visible;mso-wrap-style:square" from="3945,2760" to="394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"/>
                  <v:line id="Line 1671" o:spid="_x0000_s1096" style="position:absolute;visibility:visible;mso-wrap-style:square" from="4105,2760" to="410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"/>
                </v:group>
                <v:shape id="Freeform 1672" o:spid="_x0000_s1097" style="position:absolute;left:5684;top:4824;width:2895;height:982;visibility:visible;mso-wrap-style:square;v-text-anchor:top" coordsize="108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" path="m,2000c66,1883,133,1767,200,1653v67,-114,133,-228,200,-337c467,1207,533,1100,600,1000,667,900,733,803,800,714,867,625,933,542,1000,468v67,-74,133,-142,200,-200c1267,210,1333,161,1400,121v67,-40,133,-71,200,-91c1667,10,1733,,1800,v67,,133,10,200,30c2067,50,2133,81,2200,121v67,40,133,89,200,147c2467,326,2533,394,2600,468v67,74,133,157,200,246c2867,803,2933,900,3000,1000v67,100,133,207,200,316c3267,1425,3333,1539,3400,1653v67,114,133,231,200,347c3667,2116,3733,2233,3800,2347v67,114,133,228,200,337c4067,2793,4133,2900,4200,3000v67,100,133,196,200,285c4467,3374,4533,3458,4600,3532v67,74,133,142,200,200c4867,3790,4933,3839,5000,3879v67,40,133,71,200,91c5267,3990,5333,4000,5400,4000v67,,133,-10,200,-30c5667,3950,5733,3919,5800,3879v67,-40,133,-89,200,-147c6067,3674,6133,3606,6200,3532v67,-74,133,-157,200,-246c6467,3197,6533,3100,6600,3000v67,-100,133,-207,200,-316c6867,2575,6933,2462,7000,2348v67,-114,133,-232,200,-348c7267,1884,7333,1767,7400,1653v67,-114,133,-228,200,-337c7667,1207,7733,1100,7800,1000v67,-100,133,-196,200,-285c8067,626,8133,542,8200,468v67,-74,133,-142,200,-200c8467,210,8533,161,8600,121v67,-40,133,-71,200,-91c8867,10,8933,,9000,v67,,133,10,200,30c9267,50,9333,80,9400,120v67,40,133,90,200,148c9667,326,9733,394,9800,468v67,74,133,157,200,246c10067,803,10133,900,10200,1000v67,100,133,206,200,315c10467,1424,10533,1538,10600,1652v67,114,167,289,200,347c10833,2057,10816,2028,10800,1999e" filled="f" strokeweight="1.5pt">
                  <v:path arrowok="t" o:connecttype="custom" o:connectlocs="0,491;53,406;107,323;160,246;214,175;267,115;321,66;374,30;428,7;481,0;534,7;588,30;641,66;695,115;748,175;802,246;855,323;909,406;962,491;1016,576;1069,659;1122,737;1176,806;1229,867;1283,916;1336,952;1390,975;1443,982;1497,975;1550,952;1603,916;1657,867;1710,807;1764,737;1817,659;1871,576;1924,491;1978,406;2031,323;2084,246;2138,176;2191,115;2245,66;2298,30;2352,7;2405,0;2459,7;2512,29;2565,66;2619,115;2672,175;2726,246;2779,323;2833,406;2886,491;2886,491" o:connectangles="0,0,0,0,0,0,0,0,0,0,0,0,0,0,0,0,0,0,0,0,0,0,0,0,0,0,0,0,0,0,0,0,0,0,0,0,0,0,0,0,0,0,0,0,0,0,0,0,0,0,0,0,0,0,0,0"/>
                </v:shape>
                <v:shape id="Text Box 1673" o:spid="_x0000_s1098" type="#_x0000_t202" style="position:absolute;left:5486;top:4668;width:2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m1/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58Iv38gIevUPAAD//wMAUEsBAi0AFAAGAAgAAAAhANvh9svuAAAAhQEAABMAAAAAAAAA&#10;AAAAAAAAAAAAAFtDb250ZW50X1R5cGVzXS54bWxQSwECLQAUAAYACAAAACEAWvQsW78AAAAVAQAA&#10;CwAAAAAAAAAAAAAAAAAfAQAAX3JlbHMvLnJlbHNQSwECLQAUAAYACAAAACEAuKptf8YAAADdAAAA&#10;DwAAAAAAAAAAAAAAAAAHAgAAZHJzL2Rvd25yZXYueG1sUEsFBgAAAAADAAMAtwAAAPoCAAAAAA==&#10;" filled="f" stroked="f">
                  <v:textbox inset="0,0,0,0">
                    <w:txbxContent>
                      <w:p w14:paraId="4D258A84" w14:textId="77777777" w:rsidR="00EA1CAD" w:rsidRPr="00157F33" w:rsidRDefault="00EA1CAD" w:rsidP="00D30EF5">
                        <w:pPr>
                          <w:rPr>
                            <w:rFonts w:ascii="Times New Roman" w:hAnsi="Times New Roman" w:cs="Times New Roman"/>
                            <w:iCs/>
                            <w:szCs w:val="21"/>
                          </w:rPr>
                        </w:pPr>
                        <w:r w:rsidRPr="00157F33">
                          <w:rPr>
                            <w:rFonts w:ascii="Times New Roman" w:hAnsi="Times New Roman" w:cs="Times New Roman"/>
                            <w:iCs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line id="Line 1674" o:spid="_x0000_s1099" style="position:absolute;visibility:visible;mso-wrap-style:square" from="5684,4833" to="6264,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">
                  <v:stroke dashstyle="dash"/>
                </v:line>
                <v:shape id="Text Box 1675" o:spid="_x0000_s1100" type="#_x0000_t202" style="position:absolute;left:5434;top:5625;width:38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aT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" filled="f" stroked="f">
                  <v:textbox inset="0,0,0,0">
                    <w:txbxContent>
                      <w:p w14:paraId="0E97654A" w14:textId="77777777" w:rsidR="00EA1CAD" w:rsidRPr="00157F33" w:rsidRDefault="00EA1CAD" w:rsidP="00D30EF5">
                        <w:pPr>
                          <w:rPr>
                            <w:rFonts w:ascii="Times New Roman" w:hAnsi="Times New Roman" w:cs="Times New Roman"/>
                            <w:iCs/>
                            <w:szCs w:val="21"/>
                          </w:rPr>
                        </w:pPr>
                        <w:r w:rsidRPr="00157F33">
                          <w:rPr>
                            <w:rFonts w:ascii="Times New Roman" w:hAnsi="Times New Roman" w:cs="Times New Roman"/>
                            <w:iCs/>
                            <w:szCs w:val="21"/>
                          </w:rPr>
                          <w:t>-2</w:t>
                        </w:r>
                      </w:p>
                    </w:txbxContent>
                  </v:textbox>
                </v:shape>
                <v:shape id="Text Box 1676" o:spid="_x0000_s1101" type="#_x0000_t202" style="position:absolute;left:6518;top:5316;width:38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MI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Eh48wjEAAAA3QAAAA8A&#10;AAAAAAAAAAAAAAAABwIAAGRycy9kb3ducmV2LnhtbFBLBQYAAAAAAwADALcAAAD4AgAAAAA=&#10;" filled="f" stroked="f">
                  <v:textbox inset="0,0,0,0">
                    <w:txbxContent>
                      <w:p w14:paraId="12944E4B" w14:textId="77777777" w:rsidR="00EA1CAD" w:rsidRPr="00157F33" w:rsidRDefault="00EA1CAD" w:rsidP="00D30EF5">
                        <w:pPr>
                          <w:rPr>
                            <w:rFonts w:ascii="Times New Roman" w:hAnsi="Times New Roman" w:cs="Times New Roman"/>
                            <w:iCs/>
                            <w:szCs w:val="21"/>
                          </w:rPr>
                        </w:pPr>
                        <w:r w:rsidRPr="00157F33">
                          <w:rPr>
                            <w:rFonts w:ascii="Times New Roman" w:hAnsi="Times New Roman" w:cs="Times New Roman" w:hint="eastAsia"/>
                            <w:iCs/>
                            <w:szCs w:val="21"/>
                          </w:rPr>
                          <w:t>0.2</w:t>
                        </w:r>
                      </w:p>
                    </w:txbxContent>
                  </v:textbox>
                </v:shape>
                <v:shape id="Text Box 1677" o:spid="_x0000_s1102" type="#_x0000_t202" style="position:absolute;left:7493;top:5300;width:409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t8xAAAAN0AAAAPAAAAZHJzL2Rvd25yZXYueG1sRE9Na8JA&#10;EL0X+h+WKfTWbCwi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MeRa3zEAAAA3QAAAA8A&#10;AAAAAAAAAAAAAAAABwIAAGRycy9kb3ducmV2LnhtbFBLBQYAAAAAAwADALcAAAD4AgAAAAA=&#10;" filled="f" stroked="f">
                  <v:textbox inset="0,0,0,0">
                    <w:txbxContent>
                      <w:p w14:paraId="45E3DFFE" w14:textId="77777777" w:rsidR="00EA1CAD" w:rsidRPr="00157F33" w:rsidRDefault="00EA1CAD" w:rsidP="00D30EF5">
                        <w:pPr>
                          <w:rPr>
                            <w:rFonts w:ascii="Times New Roman" w:hAnsi="Times New Roman" w:cs="Times New Roman"/>
                            <w:iCs/>
                            <w:szCs w:val="21"/>
                          </w:rPr>
                        </w:pPr>
                        <w:r w:rsidRPr="00157F33">
                          <w:rPr>
                            <w:rFonts w:ascii="Times New Roman" w:hAnsi="Times New Roman" w:cs="Times New Roman" w:hint="eastAsia"/>
                            <w:iCs/>
                            <w:szCs w:val="21"/>
                          </w:rPr>
                          <w:t>0.4</w:t>
                        </w:r>
                      </w:p>
                    </w:txbxContent>
                  </v:textbox>
                </v:shape>
                <v:shape id="Text Box 1678" o:spid="_x0000_s1103" type="#_x0000_t202" style="position:absolute;left:6023;top:5311;width:34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c7n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KjdzufEAAAA3QAAAA8A&#10;AAAAAAAAAAAAAAAABwIAAGRycy9kb3ducmV2LnhtbFBLBQYAAAAAAwADALcAAAD4AgAAAAA=&#10;" filled="f" stroked="f">
                  <v:textbox inset="0,0,0,0">
                    <w:txbxContent>
                      <w:p w14:paraId="0740EA11" w14:textId="77777777" w:rsidR="00EA1CAD" w:rsidRPr="00157F33" w:rsidRDefault="00EA1CAD" w:rsidP="00D30EF5">
                        <w:pPr>
                          <w:rPr>
                            <w:rFonts w:ascii="Times New Roman" w:hAnsi="Times New Roman" w:cs="Times New Roman"/>
                            <w:iCs/>
                            <w:szCs w:val="21"/>
                          </w:rPr>
                        </w:pPr>
                        <w:r w:rsidRPr="00157F33">
                          <w:rPr>
                            <w:rFonts w:ascii="Times New Roman" w:hAnsi="Times New Roman" w:cs="Times New Roman" w:hint="eastAsia"/>
                            <w:iCs/>
                            <w:szCs w:val="21"/>
                          </w:rPr>
                          <w:t>0.1</w:t>
                        </w:r>
                      </w:p>
                    </w:txbxContent>
                  </v:textbox>
                </v:shape>
                <v:shape id="Text Box 1679" o:spid="_x0000_s1104" type="#_x0000_t202" style="position:absolute;left:6984;top:5314;width:38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" filled="f" stroked="f">
                  <v:textbox inset="0,0,0,0">
                    <w:txbxContent>
                      <w:p w14:paraId="65EEEA6B" w14:textId="77777777" w:rsidR="00EA1CAD" w:rsidRPr="00157F33" w:rsidRDefault="00EA1CAD" w:rsidP="00D30EF5">
                        <w:pPr>
                          <w:rPr>
                            <w:rFonts w:ascii="Times New Roman" w:hAnsi="Times New Roman" w:cs="Times New Roman"/>
                            <w:iCs/>
                            <w:szCs w:val="21"/>
                          </w:rPr>
                        </w:pPr>
                        <w:r w:rsidRPr="00157F33">
                          <w:rPr>
                            <w:rFonts w:ascii="Times New Roman" w:hAnsi="Times New Roman" w:cs="Times New Roman" w:hint="eastAsia"/>
                            <w:iCs/>
                            <w:szCs w:val="21"/>
                          </w:rPr>
                          <w:t>0.3</w:t>
                        </w:r>
                      </w:p>
                    </w:txbxContent>
                  </v:textbox>
                </v:shape>
                <v:shape id="Text Box 1680" o:spid="_x0000_s1105" type="#_x0000_t202" style="position:absolute;left:7935;top:5295;width:409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" filled="f" stroked="f">
                  <v:textbox inset="0,0,0,0">
                    <w:txbxContent>
                      <w:p w14:paraId="4266EAD0" w14:textId="77777777" w:rsidR="00EA1CAD" w:rsidRPr="00157F33" w:rsidRDefault="00EA1CAD" w:rsidP="00D30EF5">
                        <w:pPr>
                          <w:rPr>
                            <w:rFonts w:ascii="Times New Roman" w:hAnsi="Times New Roman" w:cs="Times New Roman"/>
                            <w:iCs/>
                            <w:szCs w:val="21"/>
                          </w:rPr>
                        </w:pPr>
                        <w:r w:rsidRPr="00157F33">
                          <w:rPr>
                            <w:rFonts w:ascii="Times New Roman" w:hAnsi="Times New Roman" w:cs="Times New Roman" w:hint="eastAsia"/>
                            <w:iCs/>
                            <w:szCs w:val="21"/>
                          </w:rPr>
                          <w:t>0.5</w:t>
                        </w:r>
                      </w:p>
                    </w:txbxContent>
                  </v:textbox>
                </v:shape>
                <v:shape id="Text Box 1681" o:spid="_x0000_s1106" type="#_x0000_t202" style="position:absolute;left:8397;top:5287;width:409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GF5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54Ir38gIevUPAAD//wMAUEsBAi0AFAAGAAgAAAAhANvh9svuAAAAhQEAABMAAAAAAAAA&#10;AAAAAAAAAAAAAFtDb250ZW50X1R5cGVzXS54bWxQSwECLQAUAAYACAAAACEAWvQsW78AAAAVAQAA&#10;CwAAAAAAAAAAAAAAAAAfAQAAX3JlbHMvLnJlbHNQSwECLQAUAAYACAAAACEARtxhecYAAADdAAAA&#10;DwAAAAAAAAAAAAAAAAAHAgAAZHJzL2Rvd25yZXYueG1sUEsFBgAAAAADAAMAtwAAAPoCAAAAAA==&#10;" filled="f" stroked="f">
                  <v:textbox inset="0,0,0,0">
                    <w:txbxContent>
                      <w:p w14:paraId="3414C6DC" w14:textId="77777777" w:rsidR="00EA1CAD" w:rsidRPr="00157F33" w:rsidRDefault="00EA1CAD" w:rsidP="00D30EF5">
                        <w:pPr>
                          <w:rPr>
                            <w:rFonts w:ascii="Times New Roman" w:hAnsi="Times New Roman" w:cs="Times New Roman"/>
                            <w:iCs/>
                            <w:szCs w:val="21"/>
                          </w:rPr>
                        </w:pPr>
                        <w:r w:rsidRPr="00157F33">
                          <w:rPr>
                            <w:rFonts w:ascii="Times New Roman" w:hAnsi="Times New Roman" w:cs="Times New Roman" w:hint="eastAsia"/>
                            <w:iCs/>
                            <w:szCs w:val="21"/>
                          </w:rPr>
                          <w:t>0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A01" w:rsidRPr="00A5529D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A8496EC" wp14:editId="1B9E7FC7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2038985" cy="862330"/>
                <wp:effectExtent l="0" t="0" r="18415" b="0"/>
                <wp:wrapNone/>
                <wp:docPr id="1119" name="Group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985" cy="862330"/>
                          <a:chOff x="1800" y="4735"/>
                          <a:chExt cx="3211" cy="1358"/>
                        </a:xfrm>
                      </wpg:grpSpPr>
                      <wps:wsp>
                        <wps:cNvPr id="1120" name="Line 1613"/>
                        <wps:cNvCnPr>
                          <a:cxnSpLocks noChangeShapeType="1"/>
                        </wps:cNvCnPr>
                        <wps:spPr bwMode="auto">
                          <a:xfrm>
                            <a:off x="2588" y="60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16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9" y="5093"/>
                            <a:ext cx="1" cy="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1881" y="5141"/>
                            <a:ext cx="295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16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2" y="5079"/>
                            <a:ext cx="1" cy="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Text Box 1618"/>
                        <wps:cNvSpPr txBox="1">
                          <a:spLocks noChangeArrowheads="1"/>
                        </wps:cNvSpPr>
                        <wps:spPr bwMode="auto">
                          <a:xfrm>
                            <a:off x="3936" y="5220"/>
                            <a:ext cx="497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D0A24" w14:textId="77777777" w:rsidR="00EA1CAD" w:rsidRPr="008F1AC4" w:rsidRDefault="00EA1CAD" w:rsidP="00D30EF5">
                              <w:pPr>
                                <w:ind w:firstLineChars="50" w:firstLine="105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8F1AC4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6" name="Text Box 1619"/>
                        <wps:cNvSpPr txBox="1">
                          <a:spLocks noChangeArrowheads="1"/>
                        </wps:cNvSpPr>
                        <wps:spPr bwMode="auto">
                          <a:xfrm>
                            <a:off x="3377" y="5214"/>
                            <a:ext cx="499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BD7E7" w14:textId="77777777" w:rsidR="00EA1CAD" w:rsidRPr="008F1AC4" w:rsidRDefault="00EA1CAD" w:rsidP="00D30EF5">
                              <w:pPr>
                                <w:ind w:firstLineChars="50" w:firstLine="105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8F1AC4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7" name="Text Box 1620"/>
                        <wps:cNvSpPr txBox="1">
                          <a:spLocks noChangeArrowheads="1"/>
                        </wps:cNvSpPr>
                        <wps:spPr bwMode="auto">
                          <a:xfrm>
                            <a:off x="2872" y="5220"/>
                            <a:ext cx="493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1AD0B" w14:textId="77777777" w:rsidR="00EA1CAD" w:rsidRPr="008F1AC4" w:rsidRDefault="00EA1CAD" w:rsidP="00D30EF5">
                              <w:pPr>
                                <w:ind w:firstLineChars="50" w:firstLine="105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8F1AC4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8" name="Line 16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30" y="5071"/>
                            <a:ext cx="1" cy="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Text Box 1622"/>
                        <wps:cNvSpPr txBox="1">
                          <a:spLocks noChangeArrowheads="1"/>
                        </wps:cNvSpPr>
                        <wps:spPr bwMode="auto">
                          <a:xfrm>
                            <a:off x="4683" y="5175"/>
                            <a:ext cx="328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FF979" w14:textId="77777777" w:rsidR="00EA1CAD" w:rsidRPr="008F1AC4" w:rsidRDefault="00EA1CAD" w:rsidP="00D30EF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0" name="Line 1623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1794" y="5511"/>
                            <a:ext cx="112" cy="9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1624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1794" y="5254"/>
                            <a:ext cx="112" cy="9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1625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1794" y="4998"/>
                            <a:ext cx="112" cy="9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1626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1794" y="4741"/>
                            <a:ext cx="112" cy="9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1627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1793" y="5383"/>
                            <a:ext cx="113" cy="9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1628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1795" y="5127"/>
                            <a:ext cx="112" cy="9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1629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1793" y="4870"/>
                            <a:ext cx="113" cy="9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630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482" y="5152"/>
                            <a:ext cx="83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8" name="Group 1631"/>
                        <wpg:cNvGrpSpPr>
                          <a:grpSpLocks/>
                        </wpg:cNvGrpSpPr>
                        <wpg:grpSpPr bwMode="auto">
                          <a:xfrm>
                            <a:off x="1906" y="5009"/>
                            <a:ext cx="1143" cy="276"/>
                            <a:chOff x="1906" y="5009"/>
                            <a:chExt cx="1143" cy="276"/>
                          </a:xfrm>
                        </wpg:grpSpPr>
                        <wps:wsp>
                          <wps:cNvPr id="1139" name="Freeform 1632"/>
                          <wps:cNvSpPr>
                            <a:spLocks/>
                          </wps:cNvSpPr>
                          <wps:spPr bwMode="auto">
                            <a:xfrm>
                              <a:off x="2344" y="5016"/>
                              <a:ext cx="87" cy="263"/>
                            </a:xfrm>
                            <a:custGeom>
                              <a:avLst/>
                              <a:gdLst>
                                <a:gd name="T0" fmla="*/ 291 w 291"/>
                                <a:gd name="T1" fmla="*/ 0 h 990"/>
                                <a:gd name="T2" fmla="*/ 141 w 291"/>
                                <a:gd name="T3" fmla="*/ 60 h 990"/>
                                <a:gd name="T4" fmla="*/ 29 w 291"/>
                                <a:gd name="T5" fmla="*/ 240 h 990"/>
                                <a:gd name="T6" fmla="*/ 2 w 291"/>
                                <a:gd name="T7" fmla="*/ 580 h 990"/>
                                <a:gd name="T8" fmla="*/ 43 w 291"/>
                                <a:gd name="T9" fmla="*/ 910 h 990"/>
                                <a:gd name="T10" fmla="*/ 116 w 291"/>
                                <a:gd name="T11" fmla="*/ 990 h 9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1" h="990">
                                  <a:moveTo>
                                    <a:pt x="291" y="0"/>
                                  </a:moveTo>
                                  <a:cubicBezTo>
                                    <a:pt x="266" y="10"/>
                                    <a:pt x="185" y="20"/>
                                    <a:pt x="141" y="60"/>
                                  </a:cubicBezTo>
                                  <a:cubicBezTo>
                                    <a:pt x="97" y="100"/>
                                    <a:pt x="52" y="153"/>
                                    <a:pt x="29" y="240"/>
                                  </a:cubicBezTo>
                                  <a:cubicBezTo>
                                    <a:pt x="6" y="327"/>
                                    <a:pt x="0" y="468"/>
                                    <a:pt x="2" y="580"/>
                                  </a:cubicBezTo>
                                  <a:cubicBezTo>
                                    <a:pt x="5" y="692"/>
                                    <a:pt x="24" y="842"/>
                                    <a:pt x="43" y="910"/>
                                  </a:cubicBezTo>
                                  <a:cubicBezTo>
                                    <a:pt x="62" y="978"/>
                                    <a:pt x="104" y="977"/>
                                    <a:pt x="116" y="99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633"/>
                          <wps:cNvSpPr>
                            <a:spLocks/>
                          </wps:cNvSpPr>
                          <wps:spPr bwMode="auto">
                            <a:xfrm>
                              <a:off x="2428" y="5014"/>
                              <a:ext cx="105" cy="267"/>
                            </a:xfrm>
                            <a:custGeom>
                              <a:avLst/>
                              <a:gdLst>
                                <a:gd name="T0" fmla="*/ 0 w 351"/>
                                <a:gd name="T1" fmla="*/ 18 h 1006"/>
                                <a:gd name="T2" fmla="*/ 60 w 351"/>
                                <a:gd name="T3" fmla="*/ 8 h 1006"/>
                                <a:gd name="T4" fmla="*/ 206 w 351"/>
                                <a:gd name="T5" fmla="*/ 68 h 1006"/>
                                <a:gd name="T6" fmla="*/ 317 w 351"/>
                                <a:gd name="T7" fmla="*/ 248 h 1006"/>
                                <a:gd name="T8" fmla="*/ 348 w 351"/>
                                <a:gd name="T9" fmla="*/ 588 h 1006"/>
                                <a:gd name="T10" fmla="*/ 301 w 351"/>
                                <a:gd name="T11" fmla="*/ 918 h 1006"/>
                                <a:gd name="T12" fmla="*/ 218 w 351"/>
                                <a:gd name="T13" fmla="*/ 998 h 1006"/>
                                <a:gd name="T14" fmla="*/ 134 w 351"/>
                                <a:gd name="T15" fmla="*/ 968 h 10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1" h="1006">
                                  <a:moveTo>
                                    <a:pt x="0" y="18"/>
                                  </a:moveTo>
                                  <a:cubicBezTo>
                                    <a:pt x="10" y="16"/>
                                    <a:pt x="26" y="0"/>
                                    <a:pt x="60" y="8"/>
                                  </a:cubicBezTo>
                                  <a:cubicBezTo>
                                    <a:pt x="94" y="16"/>
                                    <a:pt x="163" y="28"/>
                                    <a:pt x="206" y="68"/>
                                  </a:cubicBezTo>
                                  <a:cubicBezTo>
                                    <a:pt x="249" y="108"/>
                                    <a:pt x="294" y="161"/>
                                    <a:pt x="317" y="248"/>
                                  </a:cubicBezTo>
                                  <a:cubicBezTo>
                                    <a:pt x="341" y="335"/>
                                    <a:pt x="351" y="476"/>
                                    <a:pt x="348" y="588"/>
                                  </a:cubicBezTo>
                                  <a:cubicBezTo>
                                    <a:pt x="345" y="700"/>
                                    <a:pt x="323" y="850"/>
                                    <a:pt x="301" y="918"/>
                                  </a:cubicBezTo>
                                  <a:cubicBezTo>
                                    <a:pt x="280" y="986"/>
                                    <a:pt x="245" y="990"/>
                                    <a:pt x="218" y="998"/>
                                  </a:cubicBezTo>
                                  <a:cubicBezTo>
                                    <a:pt x="190" y="1006"/>
                                    <a:pt x="151" y="974"/>
                                    <a:pt x="134" y="96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634"/>
                          <wps:cNvSpPr>
                            <a:spLocks/>
                          </wps:cNvSpPr>
                          <wps:spPr bwMode="auto">
                            <a:xfrm>
                              <a:off x="2446" y="5013"/>
                              <a:ext cx="87" cy="262"/>
                            </a:xfrm>
                            <a:custGeom>
                              <a:avLst/>
                              <a:gdLst>
                                <a:gd name="T0" fmla="*/ 291 w 291"/>
                                <a:gd name="T1" fmla="*/ 0 h 990"/>
                                <a:gd name="T2" fmla="*/ 141 w 291"/>
                                <a:gd name="T3" fmla="*/ 60 h 990"/>
                                <a:gd name="T4" fmla="*/ 29 w 291"/>
                                <a:gd name="T5" fmla="*/ 240 h 990"/>
                                <a:gd name="T6" fmla="*/ 2 w 291"/>
                                <a:gd name="T7" fmla="*/ 580 h 990"/>
                                <a:gd name="T8" fmla="*/ 43 w 291"/>
                                <a:gd name="T9" fmla="*/ 910 h 990"/>
                                <a:gd name="T10" fmla="*/ 116 w 291"/>
                                <a:gd name="T11" fmla="*/ 990 h 9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1" h="990">
                                  <a:moveTo>
                                    <a:pt x="291" y="0"/>
                                  </a:moveTo>
                                  <a:cubicBezTo>
                                    <a:pt x="266" y="10"/>
                                    <a:pt x="185" y="20"/>
                                    <a:pt x="141" y="60"/>
                                  </a:cubicBezTo>
                                  <a:cubicBezTo>
                                    <a:pt x="97" y="100"/>
                                    <a:pt x="52" y="153"/>
                                    <a:pt x="29" y="240"/>
                                  </a:cubicBezTo>
                                  <a:cubicBezTo>
                                    <a:pt x="6" y="327"/>
                                    <a:pt x="0" y="468"/>
                                    <a:pt x="2" y="580"/>
                                  </a:cubicBezTo>
                                  <a:cubicBezTo>
                                    <a:pt x="5" y="692"/>
                                    <a:pt x="24" y="842"/>
                                    <a:pt x="43" y="910"/>
                                  </a:cubicBezTo>
                                  <a:cubicBezTo>
                                    <a:pt x="62" y="978"/>
                                    <a:pt x="104" y="977"/>
                                    <a:pt x="116" y="99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635"/>
                          <wps:cNvSpPr>
                            <a:spLocks/>
                          </wps:cNvSpPr>
                          <wps:spPr bwMode="auto">
                            <a:xfrm>
                              <a:off x="2530" y="5011"/>
                              <a:ext cx="105" cy="267"/>
                            </a:xfrm>
                            <a:custGeom>
                              <a:avLst/>
                              <a:gdLst>
                                <a:gd name="T0" fmla="*/ 0 w 351"/>
                                <a:gd name="T1" fmla="*/ 18 h 1006"/>
                                <a:gd name="T2" fmla="*/ 60 w 351"/>
                                <a:gd name="T3" fmla="*/ 8 h 1006"/>
                                <a:gd name="T4" fmla="*/ 206 w 351"/>
                                <a:gd name="T5" fmla="*/ 68 h 1006"/>
                                <a:gd name="T6" fmla="*/ 317 w 351"/>
                                <a:gd name="T7" fmla="*/ 248 h 1006"/>
                                <a:gd name="T8" fmla="*/ 348 w 351"/>
                                <a:gd name="T9" fmla="*/ 588 h 1006"/>
                                <a:gd name="T10" fmla="*/ 301 w 351"/>
                                <a:gd name="T11" fmla="*/ 918 h 1006"/>
                                <a:gd name="T12" fmla="*/ 218 w 351"/>
                                <a:gd name="T13" fmla="*/ 998 h 1006"/>
                                <a:gd name="T14" fmla="*/ 134 w 351"/>
                                <a:gd name="T15" fmla="*/ 968 h 10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1" h="1006">
                                  <a:moveTo>
                                    <a:pt x="0" y="18"/>
                                  </a:moveTo>
                                  <a:cubicBezTo>
                                    <a:pt x="10" y="16"/>
                                    <a:pt x="26" y="0"/>
                                    <a:pt x="60" y="8"/>
                                  </a:cubicBezTo>
                                  <a:cubicBezTo>
                                    <a:pt x="94" y="16"/>
                                    <a:pt x="163" y="28"/>
                                    <a:pt x="206" y="68"/>
                                  </a:cubicBezTo>
                                  <a:cubicBezTo>
                                    <a:pt x="249" y="108"/>
                                    <a:pt x="294" y="161"/>
                                    <a:pt x="317" y="248"/>
                                  </a:cubicBezTo>
                                  <a:cubicBezTo>
                                    <a:pt x="341" y="335"/>
                                    <a:pt x="351" y="476"/>
                                    <a:pt x="348" y="588"/>
                                  </a:cubicBezTo>
                                  <a:cubicBezTo>
                                    <a:pt x="345" y="700"/>
                                    <a:pt x="323" y="850"/>
                                    <a:pt x="301" y="918"/>
                                  </a:cubicBezTo>
                                  <a:cubicBezTo>
                                    <a:pt x="280" y="986"/>
                                    <a:pt x="245" y="990"/>
                                    <a:pt x="218" y="998"/>
                                  </a:cubicBezTo>
                                  <a:cubicBezTo>
                                    <a:pt x="190" y="1006"/>
                                    <a:pt x="151" y="974"/>
                                    <a:pt x="134" y="96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1636"/>
                          <wps:cNvSpPr>
                            <a:spLocks/>
                          </wps:cNvSpPr>
                          <wps:spPr bwMode="auto">
                            <a:xfrm>
                              <a:off x="2137" y="5019"/>
                              <a:ext cx="87" cy="262"/>
                            </a:xfrm>
                            <a:custGeom>
                              <a:avLst/>
                              <a:gdLst>
                                <a:gd name="T0" fmla="*/ 291 w 291"/>
                                <a:gd name="T1" fmla="*/ 0 h 990"/>
                                <a:gd name="T2" fmla="*/ 141 w 291"/>
                                <a:gd name="T3" fmla="*/ 60 h 990"/>
                                <a:gd name="T4" fmla="*/ 29 w 291"/>
                                <a:gd name="T5" fmla="*/ 240 h 990"/>
                                <a:gd name="T6" fmla="*/ 2 w 291"/>
                                <a:gd name="T7" fmla="*/ 580 h 990"/>
                                <a:gd name="T8" fmla="*/ 43 w 291"/>
                                <a:gd name="T9" fmla="*/ 910 h 990"/>
                                <a:gd name="T10" fmla="*/ 116 w 291"/>
                                <a:gd name="T11" fmla="*/ 990 h 9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1" h="990">
                                  <a:moveTo>
                                    <a:pt x="291" y="0"/>
                                  </a:moveTo>
                                  <a:cubicBezTo>
                                    <a:pt x="266" y="10"/>
                                    <a:pt x="185" y="20"/>
                                    <a:pt x="141" y="60"/>
                                  </a:cubicBezTo>
                                  <a:cubicBezTo>
                                    <a:pt x="97" y="100"/>
                                    <a:pt x="52" y="153"/>
                                    <a:pt x="29" y="240"/>
                                  </a:cubicBezTo>
                                  <a:cubicBezTo>
                                    <a:pt x="6" y="327"/>
                                    <a:pt x="0" y="468"/>
                                    <a:pt x="2" y="580"/>
                                  </a:cubicBezTo>
                                  <a:cubicBezTo>
                                    <a:pt x="5" y="692"/>
                                    <a:pt x="24" y="842"/>
                                    <a:pt x="43" y="910"/>
                                  </a:cubicBezTo>
                                  <a:cubicBezTo>
                                    <a:pt x="62" y="978"/>
                                    <a:pt x="104" y="977"/>
                                    <a:pt x="116" y="99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1637"/>
                          <wps:cNvSpPr>
                            <a:spLocks/>
                          </wps:cNvSpPr>
                          <wps:spPr bwMode="auto">
                            <a:xfrm>
                              <a:off x="2221" y="5016"/>
                              <a:ext cx="105" cy="267"/>
                            </a:xfrm>
                            <a:custGeom>
                              <a:avLst/>
                              <a:gdLst>
                                <a:gd name="T0" fmla="*/ 0 w 351"/>
                                <a:gd name="T1" fmla="*/ 18 h 1006"/>
                                <a:gd name="T2" fmla="*/ 60 w 351"/>
                                <a:gd name="T3" fmla="*/ 8 h 1006"/>
                                <a:gd name="T4" fmla="*/ 206 w 351"/>
                                <a:gd name="T5" fmla="*/ 68 h 1006"/>
                                <a:gd name="T6" fmla="*/ 317 w 351"/>
                                <a:gd name="T7" fmla="*/ 248 h 1006"/>
                                <a:gd name="T8" fmla="*/ 348 w 351"/>
                                <a:gd name="T9" fmla="*/ 588 h 1006"/>
                                <a:gd name="T10" fmla="*/ 301 w 351"/>
                                <a:gd name="T11" fmla="*/ 918 h 1006"/>
                                <a:gd name="T12" fmla="*/ 218 w 351"/>
                                <a:gd name="T13" fmla="*/ 998 h 1006"/>
                                <a:gd name="T14" fmla="*/ 134 w 351"/>
                                <a:gd name="T15" fmla="*/ 968 h 10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1" h="1006">
                                  <a:moveTo>
                                    <a:pt x="0" y="18"/>
                                  </a:moveTo>
                                  <a:cubicBezTo>
                                    <a:pt x="10" y="16"/>
                                    <a:pt x="26" y="0"/>
                                    <a:pt x="60" y="8"/>
                                  </a:cubicBezTo>
                                  <a:cubicBezTo>
                                    <a:pt x="94" y="16"/>
                                    <a:pt x="163" y="28"/>
                                    <a:pt x="206" y="68"/>
                                  </a:cubicBezTo>
                                  <a:cubicBezTo>
                                    <a:pt x="249" y="108"/>
                                    <a:pt x="294" y="161"/>
                                    <a:pt x="317" y="248"/>
                                  </a:cubicBezTo>
                                  <a:cubicBezTo>
                                    <a:pt x="341" y="335"/>
                                    <a:pt x="351" y="476"/>
                                    <a:pt x="348" y="588"/>
                                  </a:cubicBezTo>
                                  <a:cubicBezTo>
                                    <a:pt x="345" y="700"/>
                                    <a:pt x="323" y="850"/>
                                    <a:pt x="301" y="918"/>
                                  </a:cubicBezTo>
                                  <a:cubicBezTo>
                                    <a:pt x="280" y="986"/>
                                    <a:pt x="245" y="990"/>
                                    <a:pt x="218" y="998"/>
                                  </a:cubicBezTo>
                                  <a:cubicBezTo>
                                    <a:pt x="190" y="1006"/>
                                    <a:pt x="151" y="974"/>
                                    <a:pt x="134" y="96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638"/>
                          <wps:cNvSpPr>
                            <a:spLocks/>
                          </wps:cNvSpPr>
                          <wps:spPr bwMode="auto">
                            <a:xfrm>
                              <a:off x="2238" y="5016"/>
                              <a:ext cx="88" cy="263"/>
                            </a:xfrm>
                            <a:custGeom>
                              <a:avLst/>
                              <a:gdLst>
                                <a:gd name="T0" fmla="*/ 291 w 291"/>
                                <a:gd name="T1" fmla="*/ 0 h 990"/>
                                <a:gd name="T2" fmla="*/ 141 w 291"/>
                                <a:gd name="T3" fmla="*/ 60 h 990"/>
                                <a:gd name="T4" fmla="*/ 29 w 291"/>
                                <a:gd name="T5" fmla="*/ 240 h 990"/>
                                <a:gd name="T6" fmla="*/ 2 w 291"/>
                                <a:gd name="T7" fmla="*/ 580 h 990"/>
                                <a:gd name="T8" fmla="*/ 43 w 291"/>
                                <a:gd name="T9" fmla="*/ 910 h 990"/>
                                <a:gd name="T10" fmla="*/ 116 w 291"/>
                                <a:gd name="T11" fmla="*/ 990 h 9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1" h="990">
                                  <a:moveTo>
                                    <a:pt x="291" y="0"/>
                                  </a:moveTo>
                                  <a:cubicBezTo>
                                    <a:pt x="266" y="10"/>
                                    <a:pt x="185" y="20"/>
                                    <a:pt x="141" y="60"/>
                                  </a:cubicBezTo>
                                  <a:cubicBezTo>
                                    <a:pt x="97" y="100"/>
                                    <a:pt x="52" y="153"/>
                                    <a:pt x="29" y="240"/>
                                  </a:cubicBezTo>
                                  <a:cubicBezTo>
                                    <a:pt x="6" y="327"/>
                                    <a:pt x="0" y="468"/>
                                    <a:pt x="2" y="580"/>
                                  </a:cubicBezTo>
                                  <a:cubicBezTo>
                                    <a:pt x="5" y="692"/>
                                    <a:pt x="24" y="842"/>
                                    <a:pt x="43" y="910"/>
                                  </a:cubicBezTo>
                                  <a:cubicBezTo>
                                    <a:pt x="62" y="978"/>
                                    <a:pt x="104" y="977"/>
                                    <a:pt x="116" y="99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1639"/>
                          <wps:cNvSpPr>
                            <a:spLocks/>
                          </wps:cNvSpPr>
                          <wps:spPr bwMode="auto">
                            <a:xfrm>
                              <a:off x="2323" y="5014"/>
                              <a:ext cx="105" cy="267"/>
                            </a:xfrm>
                            <a:custGeom>
                              <a:avLst/>
                              <a:gdLst>
                                <a:gd name="T0" fmla="*/ 0 w 351"/>
                                <a:gd name="T1" fmla="*/ 18 h 1006"/>
                                <a:gd name="T2" fmla="*/ 60 w 351"/>
                                <a:gd name="T3" fmla="*/ 8 h 1006"/>
                                <a:gd name="T4" fmla="*/ 206 w 351"/>
                                <a:gd name="T5" fmla="*/ 68 h 1006"/>
                                <a:gd name="T6" fmla="*/ 317 w 351"/>
                                <a:gd name="T7" fmla="*/ 248 h 1006"/>
                                <a:gd name="T8" fmla="*/ 348 w 351"/>
                                <a:gd name="T9" fmla="*/ 588 h 1006"/>
                                <a:gd name="T10" fmla="*/ 301 w 351"/>
                                <a:gd name="T11" fmla="*/ 918 h 1006"/>
                                <a:gd name="T12" fmla="*/ 218 w 351"/>
                                <a:gd name="T13" fmla="*/ 998 h 1006"/>
                                <a:gd name="T14" fmla="*/ 134 w 351"/>
                                <a:gd name="T15" fmla="*/ 968 h 10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1" h="1006">
                                  <a:moveTo>
                                    <a:pt x="0" y="18"/>
                                  </a:moveTo>
                                  <a:cubicBezTo>
                                    <a:pt x="10" y="16"/>
                                    <a:pt x="26" y="0"/>
                                    <a:pt x="60" y="8"/>
                                  </a:cubicBezTo>
                                  <a:cubicBezTo>
                                    <a:pt x="94" y="16"/>
                                    <a:pt x="163" y="28"/>
                                    <a:pt x="206" y="68"/>
                                  </a:cubicBezTo>
                                  <a:cubicBezTo>
                                    <a:pt x="249" y="108"/>
                                    <a:pt x="294" y="161"/>
                                    <a:pt x="317" y="248"/>
                                  </a:cubicBezTo>
                                  <a:cubicBezTo>
                                    <a:pt x="341" y="335"/>
                                    <a:pt x="351" y="476"/>
                                    <a:pt x="348" y="588"/>
                                  </a:cubicBezTo>
                                  <a:cubicBezTo>
                                    <a:pt x="345" y="700"/>
                                    <a:pt x="323" y="850"/>
                                    <a:pt x="301" y="918"/>
                                  </a:cubicBezTo>
                                  <a:cubicBezTo>
                                    <a:pt x="280" y="986"/>
                                    <a:pt x="245" y="990"/>
                                    <a:pt x="218" y="998"/>
                                  </a:cubicBezTo>
                                  <a:cubicBezTo>
                                    <a:pt x="190" y="1006"/>
                                    <a:pt x="151" y="974"/>
                                    <a:pt x="134" y="96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1640"/>
                          <wps:cNvSpPr>
                            <a:spLocks/>
                          </wps:cNvSpPr>
                          <wps:spPr bwMode="auto">
                            <a:xfrm>
                              <a:off x="2550" y="5016"/>
                              <a:ext cx="88" cy="263"/>
                            </a:xfrm>
                            <a:custGeom>
                              <a:avLst/>
                              <a:gdLst>
                                <a:gd name="T0" fmla="*/ 291 w 291"/>
                                <a:gd name="T1" fmla="*/ 0 h 990"/>
                                <a:gd name="T2" fmla="*/ 141 w 291"/>
                                <a:gd name="T3" fmla="*/ 60 h 990"/>
                                <a:gd name="T4" fmla="*/ 29 w 291"/>
                                <a:gd name="T5" fmla="*/ 240 h 990"/>
                                <a:gd name="T6" fmla="*/ 2 w 291"/>
                                <a:gd name="T7" fmla="*/ 580 h 990"/>
                                <a:gd name="T8" fmla="*/ 43 w 291"/>
                                <a:gd name="T9" fmla="*/ 910 h 990"/>
                                <a:gd name="T10" fmla="*/ 116 w 291"/>
                                <a:gd name="T11" fmla="*/ 990 h 9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1" h="990">
                                  <a:moveTo>
                                    <a:pt x="291" y="0"/>
                                  </a:moveTo>
                                  <a:cubicBezTo>
                                    <a:pt x="266" y="10"/>
                                    <a:pt x="185" y="20"/>
                                    <a:pt x="141" y="60"/>
                                  </a:cubicBezTo>
                                  <a:cubicBezTo>
                                    <a:pt x="97" y="100"/>
                                    <a:pt x="52" y="153"/>
                                    <a:pt x="29" y="240"/>
                                  </a:cubicBezTo>
                                  <a:cubicBezTo>
                                    <a:pt x="6" y="327"/>
                                    <a:pt x="0" y="468"/>
                                    <a:pt x="2" y="580"/>
                                  </a:cubicBezTo>
                                  <a:cubicBezTo>
                                    <a:pt x="5" y="692"/>
                                    <a:pt x="24" y="842"/>
                                    <a:pt x="43" y="910"/>
                                  </a:cubicBezTo>
                                  <a:cubicBezTo>
                                    <a:pt x="62" y="978"/>
                                    <a:pt x="104" y="977"/>
                                    <a:pt x="116" y="99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1641"/>
                          <wps:cNvSpPr>
                            <a:spLocks/>
                          </wps:cNvSpPr>
                          <wps:spPr bwMode="auto">
                            <a:xfrm>
                              <a:off x="2635" y="5014"/>
                              <a:ext cx="105" cy="267"/>
                            </a:xfrm>
                            <a:custGeom>
                              <a:avLst/>
                              <a:gdLst>
                                <a:gd name="T0" fmla="*/ 0 w 351"/>
                                <a:gd name="T1" fmla="*/ 18 h 1006"/>
                                <a:gd name="T2" fmla="*/ 60 w 351"/>
                                <a:gd name="T3" fmla="*/ 8 h 1006"/>
                                <a:gd name="T4" fmla="*/ 206 w 351"/>
                                <a:gd name="T5" fmla="*/ 68 h 1006"/>
                                <a:gd name="T6" fmla="*/ 317 w 351"/>
                                <a:gd name="T7" fmla="*/ 248 h 1006"/>
                                <a:gd name="T8" fmla="*/ 348 w 351"/>
                                <a:gd name="T9" fmla="*/ 588 h 1006"/>
                                <a:gd name="T10" fmla="*/ 301 w 351"/>
                                <a:gd name="T11" fmla="*/ 918 h 1006"/>
                                <a:gd name="T12" fmla="*/ 218 w 351"/>
                                <a:gd name="T13" fmla="*/ 998 h 1006"/>
                                <a:gd name="T14" fmla="*/ 134 w 351"/>
                                <a:gd name="T15" fmla="*/ 968 h 10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1" h="1006">
                                  <a:moveTo>
                                    <a:pt x="0" y="18"/>
                                  </a:moveTo>
                                  <a:cubicBezTo>
                                    <a:pt x="10" y="16"/>
                                    <a:pt x="26" y="0"/>
                                    <a:pt x="60" y="8"/>
                                  </a:cubicBezTo>
                                  <a:cubicBezTo>
                                    <a:pt x="94" y="16"/>
                                    <a:pt x="163" y="28"/>
                                    <a:pt x="206" y="68"/>
                                  </a:cubicBezTo>
                                  <a:cubicBezTo>
                                    <a:pt x="249" y="108"/>
                                    <a:pt x="294" y="161"/>
                                    <a:pt x="317" y="248"/>
                                  </a:cubicBezTo>
                                  <a:cubicBezTo>
                                    <a:pt x="341" y="335"/>
                                    <a:pt x="351" y="476"/>
                                    <a:pt x="348" y="588"/>
                                  </a:cubicBezTo>
                                  <a:cubicBezTo>
                                    <a:pt x="345" y="700"/>
                                    <a:pt x="323" y="850"/>
                                    <a:pt x="301" y="918"/>
                                  </a:cubicBezTo>
                                  <a:cubicBezTo>
                                    <a:pt x="280" y="986"/>
                                    <a:pt x="245" y="990"/>
                                    <a:pt x="218" y="998"/>
                                  </a:cubicBezTo>
                                  <a:cubicBezTo>
                                    <a:pt x="190" y="1006"/>
                                    <a:pt x="151" y="974"/>
                                    <a:pt x="134" y="96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1642"/>
                          <wps:cNvSpPr>
                            <a:spLocks/>
                          </wps:cNvSpPr>
                          <wps:spPr bwMode="auto">
                            <a:xfrm>
                              <a:off x="2653" y="5013"/>
                              <a:ext cx="87" cy="262"/>
                            </a:xfrm>
                            <a:custGeom>
                              <a:avLst/>
                              <a:gdLst>
                                <a:gd name="T0" fmla="*/ 291 w 291"/>
                                <a:gd name="T1" fmla="*/ 0 h 990"/>
                                <a:gd name="T2" fmla="*/ 141 w 291"/>
                                <a:gd name="T3" fmla="*/ 60 h 990"/>
                                <a:gd name="T4" fmla="*/ 29 w 291"/>
                                <a:gd name="T5" fmla="*/ 240 h 990"/>
                                <a:gd name="T6" fmla="*/ 2 w 291"/>
                                <a:gd name="T7" fmla="*/ 580 h 990"/>
                                <a:gd name="T8" fmla="*/ 43 w 291"/>
                                <a:gd name="T9" fmla="*/ 910 h 990"/>
                                <a:gd name="T10" fmla="*/ 116 w 291"/>
                                <a:gd name="T11" fmla="*/ 990 h 9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1" h="990">
                                  <a:moveTo>
                                    <a:pt x="291" y="0"/>
                                  </a:moveTo>
                                  <a:cubicBezTo>
                                    <a:pt x="266" y="10"/>
                                    <a:pt x="185" y="20"/>
                                    <a:pt x="141" y="60"/>
                                  </a:cubicBezTo>
                                  <a:cubicBezTo>
                                    <a:pt x="97" y="100"/>
                                    <a:pt x="52" y="153"/>
                                    <a:pt x="29" y="240"/>
                                  </a:cubicBezTo>
                                  <a:cubicBezTo>
                                    <a:pt x="6" y="327"/>
                                    <a:pt x="0" y="468"/>
                                    <a:pt x="2" y="580"/>
                                  </a:cubicBezTo>
                                  <a:cubicBezTo>
                                    <a:pt x="5" y="692"/>
                                    <a:pt x="24" y="842"/>
                                    <a:pt x="43" y="910"/>
                                  </a:cubicBezTo>
                                  <a:cubicBezTo>
                                    <a:pt x="62" y="978"/>
                                    <a:pt x="104" y="977"/>
                                    <a:pt x="116" y="99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1643"/>
                          <wps:cNvSpPr>
                            <a:spLocks/>
                          </wps:cNvSpPr>
                          <wps:spPr bwMode="auto">
                            <a:xfrm>
                              <a:off x="2737" y="5011"/>
                              <a:ext cx="105" cy="267"/>
                            </a:xfrm>
                            <a:custGeom>
                              <a:avLst/>
                              <a:gdLst>
                                <a:gd name="T0" fmla="*/ 0 w 351"/>
                                <a:gd name="T1" fmla="*/ 18 h 1006"/>
                                <a:gd name="T2" fmla="*/ 60 w 351"/>
                                <a:gd name="T3" fmla="*/ 8 h 1006"/>
                                <a:gd name="T4" fmla="*/ 206 w 351"/>
                                <a:gd name="T5" fmla="*/ 68 h 1006"/>
                                <a:gd name="T6" fmla="*/ 317 w 351"/>
                                <a:gd name="T7" fmla="*/ 248 h 1006"/>
                                <a:gd name="T8" fmla="*/ 348 w 351"/>
                                <a:gd name="T9" fmla="*/ 588 h 1006"/>
                                <a:gd name="T10" fmla="*/ 301 w 351"/>
                                <a:gd name="T11" fmla="*/ 918 h 1006"/>
                                <a:gd name="T12" fmla="*/ 218 w 351"/>
                                <a:gd name="T13" fmla="*/ 998 h 1006"/>
                                <a:gd name="T14" fmla="*/ 134 w 351"/>
                                <a:gd name="T15" fmla="*/ 968 h 10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1" h="1006">
                                  <a:moveTo>
                                    <a:pt x="0" y="18"/>
                                  </a:moveTo>
                                  <a:cubicBezTo>
                                    <a:pt x="10" y="16"/>
                                    <a:pt x="26" y="0"/>
                                    <a:pt x="60" y="8"/>
                                  </a:cubicBezTo>
                                  <a:cubicBezTo>
                                    <a:pt x="94" y="16"/>
                                    <a:pt x="163" y="28"/>
                                    <a:pt x="206" y="68"/>
                                  </a:cubicBezTo>
                                  <a:cubicBezTo>
                                    <a:pt x="249" y="108"/>
                                    <a:pt x="294" y="161"/>
                                    <a:pt x="317" y="248"/>
                                  </a:cubicBezTo>
                                  <a:cubicBezTo>
                                    <a:pt x="341" y="335"/>
                                    <a:pt x="351" y="476"/>
                                    <a:pt x="348" y="588"/>
                                  </a:cubicBezTo>
                                  <a:cubicBezTo>
                                    <a:pt x="345" y="700"/>
                                    <a:pt x="323" y="850"/>
                                    <a:pt x="301" y="918"/>
                                  </a:cubicBezTo>
                                  <a:cubicBezTo>
                                    <a:pt x="280" y="986"/>
                                    <a:pt x="245" y="990"/>
                                    <a:pt x="218" y="998"/>
                                  </a:cubicBezTo>
                                  <a:cubicBezTo>
                                    <a:pt x="190" y="1006"/>
                                    <a:pt x="151" y="974"/>
                                    <a:pt x="134" y="96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1644"/>
                          <wps:cNvSpPr>
                            <a:spLocks/>
                          </wps:cNvSpPr>
                          <wps:spPr bwMode="auto">
                            <a:xfrm>
                              <a:off x="2758" y="5013"/>
                              <a:ext cx="87" cy="262"/>
                            </a:xfrm>
                            <a:custGeom>
                              <a:avLst/>
                              <a:gdLst>
                                <a:gd name="T0" fmla="*/ 291 w 291"/>
                                <a:gd name="T1" fmla="*/ 0 h 990"/>
                                <a:gd name="T2" fmla="*/ 141 w 291"/>
                                <a:gd name="T3" fmla="*/ 60 h 990"/>
                                <a:gd name="T4" fmla="*/ 29 w 291"/>
                                <a:gd name="T5" fmla="*/ 240 h 990"/>
                                <a:gd name="T6" fmla="*/ 2 w 291"/>
                                <a:gd name="T7" fmla="*/ 580 h 990"/>
                                <a:gd name="T8" fmla="*/ 43 w 291"/>
                                <a:gd name="T9" fmla="*/ 910 h 990"/>
                                <a:gd name="T10" fmla="*/ 116 w 291"/>
                                <a:gd name="T11" fmla="*/ 990 h 9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1" h="990">
                                  <a:moveTo>
                                    <a:pt x="291" y="0"/>
                                  </a:moveTo>
                                  <a:cubicBezTo>
                                    <a:pt x="266" y="10"/>
                                    <a:pt x="185" y="20"/>
                                    <a:pt x="141" y="60"/>
                                  </a:cubicBezTo>
                                  <a:cubicBezTo>
                                    <a:pt x="97" y="100"/>
                                    <a:pt x="52" y="153"/>
                                    <a:pt x="29" y="240"/>
                                  </a:cubicBezTo>
                                  <a:cubicBezTo>
                                    <a:pt x="6" y="327"/>
                                    <a:pt x="0" y="468"/>
                                    <a:pt x="2" y="580"/>
                                  </a:cubicBezTo>
                                  <a:cubicBezTo>
                                    <a:pt x="5" y="692"/>
                                    <a:pt x="24" y="842"/>
                                    <a:pt x="43" y="910"/>
                                  </a:cubicBezTo>
                                  <a:cubicBezTo>
                                    <a:pt x="62" y="978"/>
                                    <a:pt x="104" y="977"/>
                                    <a:pt x="116" y="99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1645"/>
                          <wps:cNvSpPr>
                            <a:spLocks/>
                          </wps:cNvSpPr>
                          <wps:spPr bwMode="auto">
                            <a:xfrm>
                              <a:off x="2842" y="5011"/>
                              <a:ext cx="105" cy="267"/>
                            </a:xfrm>
                            <a:custGeom>
                              <a:avLst/>
                              <a:gdLst>
                                <a:gd name="T0" fmla="*/ 0 w 351"/>
                                <a:gd name="T1" fmla="*/ 18 h 1006"/>
                                <a:gd name="T2" fmla="*/ 60 w 351"/>
                                <a:gd name="T3" fmla="*/ 8 h 1006"/>
                                <a:gd name="T4" fmla="*/ 206 w 351"/>
                                <a:gd name="T5" fmla="*/ 68 h 1006"/>
                                <a:gd name="T6" fmla="*/ 317 w 351"/>
                                <a:gd name="T7" fmla="*/ 248 h 1006"/>
                                <a:gd name="T8" fmla="*/ 348 w 351"/>
                                <a:gd name="T9" fmla="*/ 588 h 1006"/>
                                <a:gd name="T10" fmla="*/ 301 w 351"/>
                                <a:gd name="T11" fmla="*/ 918 h 1006"/>
                                <a:gd name="T12" fmla="*/ 218 w 351"/>
                                <a:gd name="T13" fmla="*/ 998 h 1006"/>
                                <a:gd name="T14" fmla="*/ 134 w 351"/>
                                <a:gd name="T15" fmla="*/ 968 h 10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1" h="1006">
                                  <a:moveTo>
                                    <a:pt x="0" y="18"/>
                                  </a:moveTo>
                                  <a:cubicBezTo>
                                    <a:pt x="10" y="16"/>
                                    <a:pt x="26" y="0"/>
                                    <a:pt x="60" y="8"/>
                                  </a:cubicBezTo>
                                  <a:cubicBezTo>
                                    <a:pt x="94" y="16"/>
                                    <a:pt x="163" y="28"/>
                                    <a:pt x="206" y="68"/>
                                  </a:cubicBezTo>
                                  <a:cubicBezTo>
                                    <a:pt x="249" y="108"/>
                                    <a:pt x="294" y="161"/>
                                    <a:pt x="317" y="248"/>
                                  </a:cubicBezTo>
                                  <a:cubicBezTo>
                                    <a:pt x="341" y="335"/>
                                    <a:pt x="351" y="476"/>
                                    <a:pt x="348" y="588"/>
                                  </a:cubicBezTo>
                                  <a:cubicBezTo>
                                    <a:pt x="345" y="700"/>
                                    <a:pt x="323" y="850"/>
                                    <a:pt x="301" y="918"/>
                                  </a:cubicBezTo>
                                  <a:cubicBezTo>
                                    <a:pt x="280" y="986"/>
                                    <a:pt x="245" y="990"/>
                                    <a:pt x="218" y="998"/>
                                  </a:cubicBezTo>
                                  <a:cubicBezTo>
                                    <a:pt x="190" y="1006"/>
                                    <a:pt x="151" y="974"/>
                                    <a:pt x="134" y="96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1646"/>
                          <wps:cNvSpPr>
                            <a:spLocks/>
                          </wps:cNvSpPr>
                          <wps:spPr bwMode="auto">
                            <a:xfrm>
                              <a:off x="2859" y="5011"/>
                              <a:ext cx="88" cy="262"/>
                            </a:xfrm>
                            <a:custGeom>
                              <a:avLst/>
                              <a:gdLst>
                                <a:gd name="T0" fmla="*/ 291 w 291"/>
                                <a:gd name="T1" fmla="*/ 0 h 990"/>
                                <a:gd name="T2" fmla="*/ 141 w 291"/>
                                <a:gd name="T3" fmla="*/ 60 h 990"/>
                                <a:gd name="T4" fmla="*/ 29 w 291"/>
                                <a:gd name="T5" fmla="*/ 240 h 990"/>
                                <a:gd name="T6" fmla="*/ 2 w 291"/>
                                <a:gd name="T7" fmla="*/ 580 h 990"/>
                                <a:gd name="T8" fmla="*/ 43 w 291"/>
                                <a:gd name="T9" fmla="*/ 910 h 990"/>
                                <a:gd name="T10" fmla="*/ 116 w 291"/>
                                <a:gd name="T11" fmla="*/ 990 h 9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1" h="990">
                                  <a:moveTo>
                                    <a:pt x="291" y="0"/>
                                  </a:moveTo>
                                  <a:cubicBezTo>
                                    <a:pt x="266" y="10"/>
                                    <a:pt x="185" y="20"/>
                                    <a:pt x="141" y="60"/>
                                  </a:cubicBezTo>
                                  <a:cubicBezTo>
                                    <a:pt x="97" y="100"/>
                                    <a:pt x="52" y="153"/>
                                    <a:pt x="29" y="240"/>
                                  </a:cubicBezTo>
                                  <a:cubicBezTo>
                                    <a:pt x="6" y="327"/>
                                    <a:pt x="0" y="468"/>
                                    <a:pt x="2" y="580"/>
                                  </a:cubicBezTo>
                                  <a:cubicBezTo>
                                    <a:pt x="5" y="692"/>
                                    <a:pt x="24" y="842"/>
                                    <a:pt x="43" y="910"/>
                                  </a:cubicBezTo>
                                  <a:cubicBezTo>
                                    <a:pt x="62" y="978"/>
                                    <a:pt x="104" y="977"/>
                                    <a:pt x="116" y="99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1647"/>
                          <wps:cNvSpPr>
                            <a:spLocks/>
                          </wps:cNvSpPr>
                          <wps:spPr bwMode="auto">
                            <a:xfrm>
                              <a:off x="2944" y="5009"/>
                              <a:ext cx="105" cy="276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4 h 258"/>
                                <a:gd name="T2" fmla="*/ 24 w 139"/>
                                <a:gd name="T3" fmla="*/ 2 h 258"/>
                                <a:gd name="T4" fmla="*/ 82 w 139"/>
                                <a:gd name="T5" fmla="*/ 17 h 258"/>
                                <a:gd name="T6" fmla="*/ 126 w 139"/>
                                <a:gd name="T7" fmla="*/ 61 h 258"/>
                                <a:gd name="T8" fmla="*/ 138 w 139"/>
                                <a:gd name="T9" fmla="*/ 146 h 258"/>
                                <a:gd name="T10" fmla="*/ 119 w 139"/>
                                <a:gd name="T11" fmla="*/ 227 h 258"/>
                                <a:gd name="T12" fmla="*/ 86 w 139"/>
                                <a:gd name="T13" fmla="*/ 247 h 258"/>
                                <a:gd name="T14" fmla="*/ 78 w 139"/>
                                <a:gd name="T15" fmla="*/ 158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9" h="258">
                                  <a:moveTo>
                                    <a:pt x="0" y="4"/>
                                  </a:moveTo>
                                  <a:cubicBezTo>
                                    <a:pt x="4" y="4"/>
                                    <a:pt x="10" y="0"/>
                                    <a:pt x="24" y="2"/>
                                  </a:cubicBezTo>
                                  <a:cubicBezTo>
                                    <a:pt x="37" y="4"/>
                                    <a:pt x="65" y="7"/>
                                    <a:pt x="82" y="17"/>
                                  </a:cubicBezTo>
                                  <a:cubicBezTo>
                                    <a:pt x="99" y="27"/>
                                    <a:pt x="116" y="40"/>
                                    <a:pt x="126" y="61"/>
                                  </a:cubicBezTo>
                                  <a:cubicBezTo>
                                    <a:pt x="135" y="83"/>
                                    <a:pt x="139" y="118"/>
                                    <a:pt x="138" y="146"/>
                                  </a:cubicBezTo>
                                  <a:cubicBezTo>
                                    <a:pt x="137" y="173"/>
                                    <a:pt x="128" y="210"/>
                                    <a:pt x="119" y="227"/>
                                  </a:cubicBezTo>
                                  <a:cubicBezTo>
                                    <a:pt x="111" y="244"/>
                                    <a:pt x="93" y="258"/>
                                    <a:pt x="86" y="247"/>
                                  </a:cubicBezTo>
                                  <a:cubicBezTo>
                                    <a:pt x="79" y="236"/>
                                    <a:pt x="80" y="177"/>
                                    <a:pt x="78" y="15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1648"/>
                          <wps:cNvSpPr>
                            <a:spLocks/>
                          </wps:cNvSpPr>
                          <wps:spPr bwMode="auto">
                            <a:xfrm>
                              <a:off x="1906" y="5014"/>
                              <a:ext cx="105" cy="267"/>
                            </a:xfrm>
                            <a:custGeom>
                              <a:avLst/>
                              <a:gdLst>
                                <a:gd name="T0" fmla="*/ 0 w 351"/>
                                <a:gd name="T1" fmla="*/ 18 h 1006"/>
                                <a:gd name="T2" fmla="*/ 60 w 351"/>
                                <a:gd name="T3" fmla="*/ 8 h 1006"/>
                                <a:gd name="T4" fmla="*/ 206 w 351"/>
                                <a:gd name="T5" fmla="*/ 68 h 1006"/>
                                <a:gd name="T6" fmla="*/ 317 w 351"/>
                                <a:gd name="T7" fmla="*/ 248 h 1006"/>
                                <a:gd name="T8" fmla="*/ 348 w 351"/>
                                <a:gd name="T9" fmla="*/ 588 h 1006"/>
                                <a:gd name="T10" fmla="*/ 301 w 351"/>
                                <a:gd name="T11" fmla="*/ 918 h 1006"/>
                                <a:gd name="T12" fmla="*/ 218 w 351"/>
                                <a:gd name="T13" fmla="*/ 998 h 1006"/>
                                <a:gd name="T14" fmla="*/ 134 w 351"/>
                                <a:gd name="T15" fmla="*/ 968 h 10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1" h="1006">
                                  <a:moveTo>
                                    <a:pt x="0" y="18"/>
                                  </a:moveTo>
                                  <a:cubicBezTo>
                                    <a:pt x="10" y="16"/>
                                    <a:pt x="26" y="0"/>
                                    <a:pt x="60" y="8"/>
                                  </a:cubicBezTo>
                                  <a:cubicBezTo>
                                    <a:pt x="94" y="16"/>
                                    <a:pt x="163" y="28"/>
                                    <a:pt x="206" y="68"/>
                                  </a:cubicBezTo>
                                  <a:cubicBezTo>
                                    <a:pt x="249" y="108"/>
                                    <a:pt x="294" y="161"/>
                                    <a:pt x="317" y="248"/>
                                  </a:cubicBezTo>
                                  <a:cubicBezTo>
                                    <a:pt x="341" y="335"/>
                                    <a:pt x="351" y="476"/>
                                    <a:pt x="348" y="588"/>
                                  </a:cubicBezTo>
                                  <a:cubicBezTo>
                                    <a:pt x="345" y="700"/>
                                    <a:pt x="323" y="850"/>
                                    <a:pt x="301" y="918"/>
                                  </a:cubicBezTo>
                                  <a:cubicBezTo>
                                    <a:pt x="280" y="986"/>
                                    <a:pt x="245" y="990"/>
                                    <a:pt x="218" y="998"/>
                                  </a:cubicBezTo>
                                  <a:cubicBezTo>
                                    <a:pt x="190" y="1006"/>
                                    <a:pt x="151" y="974"/>
                                    <a:pt x="134" y="96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1649"/>
                          <wps:cNvSpPr>
                            <a:spLocks/>
                          </wps:cNvSpPr>
                          <wps:spPr bwMode="auto">
                            <a:xfrm>
                              <a:off x="1924" y="5013"/>
                              <a:ext cx="87" cy="262"/>
                            </a:xfrm>
                            <a:custGeom>
                              <a:avLst/>
                              <a:gdLst>
                                <a:gd name="T0" fmla="*/ 291 w 291"/>
                                <a:gd name="T1" fmla="*/ 0 h 990"/>
                                <a:gd name="T2" fmla="*/ 141 w 291"/>
                                <a:gd name="T3" fmla="*/ 60 h 990"/>
                                <a:gd name="T4" fmla="*/ 29 w 291"/>
                                <a:gd name="T5" fmla="*/ 240 h 990"/>
                                <a:gd name="T6" fmla="*/ 2 w 291"/>
                                <a:gd name="T7" fmla="*/ 580 h 990"/>
                                <a:gd name="T8" fmla="*/ 43 w 291"/>
                                <a:gd name="T9" fmla="*/ 910 h 990"/>
                                <a:gd name="T10" fmla="*/ 116 w 291"/>
                                <a:gd name="T11" fmla="*/ 990 h 9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1" h="990">
                                  <a:moveTo>
                                    <a:pt x="291" y="0"/>
                                  </a:moveTo>
                                  <a:cubicBezTo>
                                    <a:pt x="266" y="10"/>
                                    <a:pt x="185" y="20"/>
                                    <a:pt x="141" y="60"/>
                                  </a:cubicBezTo>
                                  <a:cubicBezTo>
                                    <a:pt x="97" y="100"/>
                                    <a:pt x="52" y="153"/>
                                    <a:pt x="29" y="240"/>
                                  </a:cubicBezTo>
                                  <a:cubicBezTo>
                                    <a:pt x="6" y="327"/>
                                    <a:pt x="0" y="468"/>
                                    <a:pt x="2" y="580"/>
                                  </a:cubicBezTo>
                                  <a:cubicBezTo>
                                    <a:pt x="5" y="692"/>
                                    <a:pt x="24" y="842"/>
                                    <a:pt x="43" y="910"/>
                                  </a:cubicBezTo>
                                  <a:cubicBezTo>
                                    <a:pt x="62" y="978"/>
                                    <a:pt x="104" y="977"/>
                                    <a:pt x="116" y="99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650"/>
                          <wps:cNvSpPr>
                            <a:spLocks/>
                          </wps:cNvSpPr>
                          <wps:spPr bwMode="auto">
                            <a:xfrm>
                              <a:off x="2008" y="5011"/>
                              <a:ext cx="105" cy="267"/>
                            </a:xfrm>
                            <a:custGeom>
                              <a:avLst/>
                              <a:gdLst>
                                <a:gd name="T0" fmla="*/ 0 w 351"/>
                                <a:gd name="T1" fmla="*/ 18 h 1006"/>
                                <a:gd name="T2" fmla="*/ 60 w 351"/>
                                <a:gd name="T3" fmla="*/ 8 h 1006"/>
                                <a:gd name="T4" fmla="*/ 206 w 351"/>
                                <a:gd name="T5" fmla="*/ 68 h 1006"/>
                                <a:gd name="T6" fmla="*/ 317 w 351"/>
                                <a:gd name="T7" fmla="*/ 248 h 1006"/>
                                <a:gd name="T8" fmla="*/ 348 w 351"/>
                                <a:gd name="T9" fmla="*/ 588 h 1006"/>
                                <a:gd name="T10" fmla="*/ 301 w 351"/>
                                <a:gd name="T11" fmla="*/ 918 h 1006"/>
                                <a:gd name="T12" fmla="*/ 218 w 351"/>
                                <a:gd name="T13" fmla="*/ 998 h 1006"/>
                                <a:gd name="T14" fmla="*/ 134 w 351"/>
                                <a:gd name="T15" fmla="*/ 968 h 10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1" h="1006">
                                  <a:moveTo>
                                    <a:pt x="0" y="18"/>
                                  </a:moveTo>
                                  <a:cubicBezTo>
                                    <a:pt x="10" y="16"/>
                                    <a:pt x="26" y="0"/>
                                    <a:pt x="60" y="8"/>
                                  </a:cubicBezTo>
                                  <a:cubicBezTo>
                                    <a:pt x="94" y="16"/>
                                    <a:pt x="163" y="28"/>
                                    <a:pt x="206" y="68"/>
                                  </a:cubicBezTo>
                                  <a:cubicBezTo>
                                    <a:pt x="249" y="108"/>
                                    <a:pt x="294" y="161"/>
                                    <a:pt x="317" y="248"/>
                                  </a:cubicBezTo>
                                  <a:cubicBezTo>
                                    <a:pt x="341" y="335"/>
                                    <a:pt x="351" y="476"/>
                                    <a:pt x="348" y="588"/>
                                  </a:cubicBezTo>
                                  <a:cubicBezTo>
                                    <a:pt x="345" y="700"/>
                                    <a:pt x="323" y="850"/>
                                    <a:pt x="301" y="918"/>
                                  </a:cubicBezTo>
                                  <a:cubicBezTo>
                                    <a:pt x="280" y="986"/>
                                    <a:pt x="245" y="990"/>
                                    <a:pt x="218" y="998"/>
                                  </a:cubicBezTo>
                                  <a:cubicBezTo>
                                    <a:pt x="190" y="1006"/>
                                    <a:pt x="151" y="974"/>
                                    <a:pt x="134" y="96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651"/>
                          <wps:cNvSpPr>
                            <a:spLocks/>
                          </wps:cNvSpPr>
                          <wps:spPr bwMode="auto">
                            <a:xfrm>
                              <a:off x="2029" y="5013"/>
                              <a:ext cx="87" cy="262"/>
                            </a:xfrm>
                            <a:custGeom>
                              <a:avLst/>
                              <a:gdLst>
                                <a:gd name="T0" fmla="*/ 291 w 291"/>
                                <a:gd name="T1" fmla="*/ 0 h 990"/>
                                <a:gd name="T2" fmla="*/ 141 w 291"/>
                                <a:gd name="T3" fmla="*/ 60 h 990"/>
                                <a:gd name="T4" fmla="*/ 29 w 291"/>
                                <a:gd name="T5" fmla="*/ 240 h 990"/>
                                <a:gd name="T6" fmla="*/ 2 w 291"/>
                                <a:gd name="T7" fmla="*/ 580 h 990"/>
                                <a:gd name="T8" fmla="*/ 43 w 291"/>
                                <a:gd name="T9" fmla="*/ 910 h 990"/>
                                <a:gd name="T10" fmla="*/ 116 w 291"/>
                                <a:gd name="T11" fmla="*/ 990 h 9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1" h="990">
                                  <a:moveTo>
                                    <a:pt x="291" y="0"/>
                                  </a:moveTo>
                                  <a:cubicBezTo>
                                    <a:pt x="266" y="10"/>
                                    <a:pt x="185" y="20"/>
                                    <a:pt x="141" y="60"/>
                                  </a:cubicBezTo>
                                  <a:cubicBezTo>
                                    <a:pt x="97" y="100"/>
                                    <a:pt x="52" y="153"/>
                                    <a:pt x="29" y="240"/>
                                  </a:cubicBezTo>
                                  <a:cubicBezTo>
                                    <a:pt x="6" y="327"/>
                                    <a:pt x="0" y="468"/>
                                    <a:pt x="2" y="580"/>
                                  </a:cubicBezTo>
                                  <a:cubicBezTo>
                                    <a:pt x="5" y="692"/>
                                    <a:pt x="24" y="842"/>
                                    <a:pt x="43" y="910"/>
                                  </a:cubicBezTo>
                                  <a:cubicBezTo>
                                    <a:pt x="62" y="978"/>
                                    <a:pt x="104" y="977"/>
                                    <a:pt x="116" y="99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1652"/>
                          <wps:cNvSpPr>
                            <a:spLocks/>
                          </wps:cNvSpPr>
                          <wps:spPr bwMode="auto">
                            <a:xfrm>
                              <a:off x="2113" y="5011"/>
                              <a:ext cx="106" cy="267"/>
                            </a:xfrm>
                            <a:custGeom>
                              <a:avLst/>
                              <a:gdLst>
                                <a:gd name="T0" fmla="*/ 0 w 351"/>
                                <a:gd name="T1" fmla="*/ 18 h 1006"/>
                                <a:gd name="T2" fmla="*/ 60 w 351"/>
                                <a:gd name="T3" fmla="*/ 8 h 1006"/>
                                <a:gd name="T4" fmla="*/ 206 w 351"/>
                                <a:gd name="T5" fmla="*/ 68 h 1006"/>
                                <a:gd name="T6" fmla="*/ 317 w 351"/>
                                <a:gd name="T7" fmla="*/ 248 h 1006"/>
                                <a:gd name="T8" fmla="*/ 348 w 351"/>
                                <a:gd name="T9" fmla="*/ 588 h 1006"/>
                                <a:gd name="T10" fmla="*/ 301 w 351"/>
                                <a:gd name="T11" fmla="*/ 918 h 1006"/>
                                <a:gd name="T12" fmla="*/ 218 w 351"/>
                                <a:gd name="T13" fmla="*/ 998 h 1006"/>
                                <a:gd name="T14" fmla="*/ 134 w 351"/>
                                <a:gd name="T15" fmla="*/ 968 h 10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1" h="1006">
                                  <a:moveTo>
                                    <a:pt x="0" y="18"/>
                                  </a:moveTo>
                                  <a:cubicBezTo>
                                    <a:pt x="10" y="16"/>
                                    <a:pt x="26" y="0"/>
                                    <a:pt x="60" y="8"/>
                                  </a:cubicBezTo>
                                  <a:cubicBezTo>
                                    <a:pt x="94" y="16"/>
                                    <a:pt x="163" y="28"/>
                                    <a:pt x="206" y="68"/>
                                  </a:cubicBezTo>
                                  <a:cubicBezTo>
                                    <a:pt x="249" y="108"/>
                                    <a:pt x="294" y="161"/>
                                    <a:pt x="317" y="248"/>
                                  </a:cubicBezTo>
                                  <a:cubicBezTo>
                                    <a:pt x="341" y="335"/>
                                    <a:pt x="351" y="476"/>
                                    <a:pt x="348" y="588"/>
                                  </a:cubicBezTo>
                                  <a:cubicBezTo>
                                    <a:pt x="345" y="700"/>
                                    <a:pt x="323" y="850"/>
                                    <a:pt x="301" y="918"/>
                                  </a:cubicBezTo>
                                  <a:cubicBezTo>
                                    <a:pt x="280" y="986"/>
                                    <a:pt x="245" y="990"/>
                                    <a:pt x="218" y="998"/>
                                  </a:cubicBezTo>
                                  <a:cubicBezTo>
                                    <a:pt x="190" y="1006"/>
                                    <a:pt x="151" y="974"/>
                                    <a:pt x="134" y="96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1653"/>
                          <wps:cNvSpPr>
                            <a:spLocks/>
                          </wps:cNvSpPr>
                          <wps:spPr bwMode="auto">
                            <a:xfrm>
                              <a:off x="2131" y="5011"/>
                              <a:ext cx="87" cy="262"/>
                            </a:xfrm>
                            <a:custGeom>
                              <a:avLst/>
                              <a:gdLst>
                                <a:gd name="T0" fmla="*/ 291 w 291"/>
                                <a:gd name="T1" fmla="*/ 0 h 990"/>
                                <a:gd name="T2" fmla="*/ 141 w 291"/>
                                <a:gd name="T3" fmla="*/ 60 h 990"/>
                                <a:gd name="T4" fmla="*/ 29 w 291"/>
                                <a:gd name="T5" fmla="*/ 240 h 990"/>
                                <a:gd name="T6" fmla="*/ 2 w 291"/>
                                <a:gd name="T7" fmla="*/ 580 h 990"/>
                                <a:gd name="T8" fmla="*/ 43 w 291"/>
                                <a:gd name="T9" fmla="*/ 910 h 990"/>
                                <a:gd name="T10" fmla="*/ 116 w 291"/>
                                <a:gd name="T11" fmla="*/ 990 h 9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1" h="990">
                                  <a:moveTo>
                                    <a:pt x="291" y="0"/>
                                  </a:moveTo>
                                  <a:cubicBezTo>
                                    <a:pt x="266" y="10"/>
                                    <a:pt x="185" y="20"/>
                                    <a:pt x="141" y="60"/>
                                  </a:cubicBezTo>
                                  <a:cubicBezTo>
                                    <a:pt x="97" y="100"/>
                                    <a:pt x="52" y="153"/>
                                    <a:pt x="29" y="240"/>
                                  </a:cubicBezTo>
                                  <a:cubicBezTo>
                                    <a:pt x="6" y="327"/>
                                    <a:pt x="0" y="468"/>
                                    <a:pt x="2" y="580"/>
                                  </a:cubicBezTo>
                                  <a:cubicBezTo>
                                    <a:pt x="5" y="692"/>
                                    <a:pt x="24" y="842"/>
                                    <a:pt x="43" y="910"/>
                                  </a:cubicBezTo>
                                  <a:cubicBezTo>
                                    <a:pt x="62" y="978"/>
                                    <a:pt x="104" y="977"/>
                                    <a:pt x="116" y="99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1654"/>
                          <wps:cNvSpPr>
                            <a:spLocks/>
                          </wps:cNvSpPr>
                          <wps:spPr bwMode="auto">
                            <a:xfrm>
                              <a:off x="2215" y="5009"/>
                              <a:ext cx="105" cy="266"/>
                            </a:xfrm>
                            <a:custGeom>
                              <a:avLst/>
                              <a:gdLst>
                                <a:gd name="T0" fmla="*/ 0 w 351"/>
                                <a:gd name="T1" fmla="*/ 18 h 1006"/>
                                <a:gd name="T2" fmla="*/ 60 w 351"/>
                                <a:gd name="T3" fmla="*/ 8 h 1006"/>
                                <a:gd name="T4" fmla="*/ 206 w 351"/>
                                <a:gd name="T5" fmla="*/ 68 h 1006"/>
                                <a:gd name="T6" fmla="*/ 317 w 351"/>
                                <a:gd name="T7" fmla="*/ 248 h 1006"/>
                                <a:gd name="T8" fmla="*/ 348 w 351"/>
                                <a:gd name="T9" fmla="*/ 588 h 1006"/>
                                <a:gd name="T10" fmla="*/ 301 w 351"/>
                                <a:gd name="T11" fmla="*/ 918 h 1006"/>
                                <a:gd name="T12" fmla="*/ 218 w 351"/>
                                <a:gd name="T13" fmla="*/ 998 h 1006"/>
                                <a:gd name="T14" fmla="*/ 134 w 351"/>
                                <a:gd name="T15" fmla="*/ 968 h 10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1" h="1006">
                                  <a:moveTo>
                                    <a:pt x="0" y="18"/>
                                  </a:moveTo>
                                  <a:cubicBezTo>
                                    <a:pt x="10" y="16"/>
                                    <a:pt x="26" y="0"/>
                                    <a:pt x="60" y="8"/>
                                  </a:cubicBezTo>
                                  <a:cubicBezTo>
                                    <a:pt x="94" y="16"/>
                                    <a:pt x="163" y="28"/>
                                    <a:pt x="206" y="68"/>
                                  </a:cubicBezTo>
                                  <a:cubicBezTo>
                                    <a:pt x="249" y="108"/>
                                    <a:pt x="294" y="161"/>
                                    <a:pt x="317" y="248"/>
                                  </a:cubicBezTo>
                                  <a:cubicBezTo>
                                    <a:pt x="341" y="335"/>
                                    <a:pt x="351" y="476"/>
                                    <a:pt x="348" y="588"/>
                                  </a:cubicBezTo>
                                  <a:cubicBezTo>
                                    <a:pt x="345" y="700"/>
                                    <a:pt x="323" y="850"/>
                                    <a:pt x="301" y="918"/>
                                  </a:cubicBezTo>
                                  <a:cubicBezTo>
                                    <a:pt x="280" y="986"/>
                                    <a:pt x="245" y="990"/>
                                    <a:pt x="218" y="998"/>
                                  </a:cubicBezTo>
                                  <a:cubicBezTo>
                                    <a:pt x="190" y="1006"/>
                                    <a:pt x="151" y="974"/>
                                    <a:pt x="134" y="96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24" name="Oval 1617"/>
                        <wps:cNvSpPr>
                          <a:spLocks noChangeArrowheads="1"/>
                        </wps:cNvSpPr>
                        <wps:spPr bwMode="auto">
                          <a:xfrm>
                            <a:off x="2953" y="5035"/>
                            <a:ext cx="183" cy="206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496EC" id="Group 1612" o:spid="_x0000_s1107" style="position:absolute;left:0;text-align:left;margin-left:0;margin-top:11.75pt;width:160.55pt;height:67.9pt;z-index:-251638272;mso-position-horizontal-relative:text;mso-position-vertical-relative:text" coordorigin="1800,4735" coordsize="3211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">
                <v:line id="Line 1613" o:spid="_x0000_s1108" style="position:absolute;visibility:visible;mso-wrap-style:square" from="2588,6093" to="2588,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"/>
                <v:line id="Line 1614" o:spid="_x0000_s1109" style="position:absolute;flip:x;visibility:visible;mso-wrap-style:square" from="3039,5093" to="3040,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"/>
                <v:line id="Line 1615" o:spid="_x0000_s1110" style="position:absolute;visibility:visible;mso-wrap-style:square" from="1881,5141" to="4833,5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" strokeweight="1.25pt">
                  <v:stroke endarrow="classic" endarrowwidth="narrow"/>
                </v:line>
                <v:line id="Line 1616" o:spid="_x0000_s1111" style="position:absolute;flip:x;visibility:visible;mso-wrap-style:square" from="3592,5079" to="3593,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" strokeweight="1pt"/>
                <v:shape id="Text Box 1618" o:spid="_x0000_s1112" type="#_x0000_t202" style="position:absolute;left:3936;top:5220;width:497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5Hd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MZ/D/TTxBbv4AAAD//wMAUEsBAi0AFAAGAAgAAAAhANvh9svuAAAAhQEAABMAAAAAAAAAAAAA&#10;AAAAAAAAAFtDb250ZW50X1R5cGVzXS54bWxQSwECLQAUAAYACAAAACEAWvQsW78AAAAVAQAACwAA&#10;AAAAAAAAAAAAAAAfAQAAX3JlbHMvLnJlbHNQSwECLQAUAAYACAAAACEAjruR3cMAAADdAAAADwAA&#10;AAAAAAAAAAAAAAAHAgAAZHJzL2Rvd25yZXYueG1sUEsFBgAAAAADAAMAtwAAAPcCAAAAAA==&#10;" filled="f" stroked="f">
                  <v:textbox inset="0,0,0,0">
                    <w:txbxContent>
                      <w:p w14:paraId="3D9D0A24" w14:textId="77777777" w:rsidR="00EA1CAD" w:rsidRPr="008F1AC4" w:rsidRDefault="00EA1CAD" w:rsidP="00D30EF5">
                        <w:pPr>
                          <w:ind w:firstLineChars="50" w:firstLine="105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8F1AC4">
                          <w:rPr>
                            <w:rFonts w:ascii="Times New Roman" w:hAnsi="Times New Roman" w:cs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Text Box 1619" o:spid="_x0000_s1113" type="#_x0000_t202" style="position:absolute;left:3377;top:5214;width:49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Q+q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MU/j9Jp4gFz8AAAD//wMAUEsBAi0AFAAGAAgAAAAhANvh9svuAAAAhQEAABMAAAAAAAAAAAAA&#10;AAAAAAAAAFtDb250ZW50X1R5cGVzXS54bWxQSwECLQAUAAYACAAAACEAWvQsW78AAAAVAQAACwAA&#10;AAAAAAAAAAAAAAAfAQAAX3JlbHMvLnJlbHNQSwECLQAUAAYACAAAACEAfmkPqsMAAADdAAAADwAA&#10;AAAAAAAAAAAAAAAHAgAAZHJzL2Rvd25yZXYueG1sUEsFBgAAAAADAAMAtwAAAPcCAAAAAA==&#10;" filled="f" stroked="f">
                  <v:textbox inset="0,0,0,0">
                    <w:txbxContent>
                      <w:p w14:paraId="6CCBD7E7" w14:textId="77777777" w:rsidR="00EA1CAD" w:rsidRPr="008F1AC4" w:rsidRDefault="00EA1CAD" w:rsidP="00D30EF5">
                        <w:pPr>
                          <w:ind w:firstLineChars="50" w:firstLine="105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8F1AC4">
                          <w:rPr>
                            <w:rFonts w:ascii="Times New Roman" w:hAnsi="Times New Roman" w:cs="Times New Roman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Text Box 1620" o:spid="_x0000_s1114" type="#_x0000_t202" style="position:absolute;left:2872;top:5220;width:49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ox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5o/A5/38QT5OIXAAD//wMAUEsBAi0AFAAGAAgAAAAhANvh9svuAAAAhQEAABMAAAAAAAAAAAAA&#10;AAAAAAAAAFtDb250ZW50X1R5cGVzXS54bWxQSwECLQAUAAYACAAAACEAWvQsW78AAAAVAQAACwAA&#10;AAAAAAAAAAAAAAAfAQAAX3JlbHMvLnJlbHNQSwECLQAUAAYACAAAACEAESWqMcMAAADdAAAADwAA&#10;AAAAAAAAAAAAAAAHAgAAZHJzL2Rvd25yZXYueG1sUEsFBgAAAAADAAMAtwAAAPcCAAAAAA==&#10;" filled="f" stroked="f">
                  <v:textbox inset="0,0,0,0">
                    <w:txbxContent>
                      <w:p w14:paraId="5F81AD0B" w14:textId="77777777" w:rsidR="00EA1CAD" w:rsidRPr="008F1AC4" w:rsidRDefault="00EA1CAD" w:rsidP="00D30EF5">
                        <w:pPr>
                          <w:ind w:firstLineChars="50" w:firstLine="105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8F1AC4">
                          <w:rPr>
                            <w:rFonts w:ascii="Times New Roman" w:hAnsi="Times New Roman" w:cs="Times New Roman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line id="Line 1621" o:spid="_x0000_s1115" style="position:absolute;flip:x;visibility:visible;mso-wrap-style:square" from="4130,5071" to="4131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" strokeweight="1pt"/>
                <v:shape id="Text Box 1622" o:spid="_x0000_s1116" type="#_x0000_t202" style="position:absolute;left:4683;top:5175;width:32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pvY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" filled="f" stroked="f">
                  <v:textbox inset="0,0,0,0">
                    <w:txbxContent>
                      <w:p w14:paraId="62FFF979" w14:textId="77777777" w:rsidR="00EA1CAD" w:rsidRPr="008F1AC4" w:rsidRDefault="00EA1CAD" w:rsidP="00D30EF5">
                        <w:pP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v:line id="Line 1623" o:spid="_x0000_s1117" style="position:absolute;rotation:-90;flip:x y;visibility:visible;mso-wrap-style:square" from="1794,5511" to="1906,5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" strokeweight="1.25pt"/>
                <v:line id="Line 1624" o:spid="_x0000_s1118" style="position:absolute;rotation:-90;flip:x y;visibility:visible;mso-wrap-style:square" from="1794,5254" to="1906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" strokeweight="1.25pt"/>
                <v:line id="Line 1625" o:spid="_x0000_s1119" style="position:absolute;rotation:-90;flip:x y;visibility:visible;mso-wrap-style:square" from="1794,4998" to="1906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" strokeweight="1.25pt"/>
                <v:line id="Line 1626" o:spid="_x0000_s1120" style="position:absolute;rotation:-90;flip:x y;visibility:visible;mso-wrap-style:square" from="1794,4741" to="1906,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" strokeweight="1.25pt"/>
                <v:line id="Line 1627" o:spid="_x0000_s1121" style="position:absolute;rotation:-90;flip:x y;visibility:visible;mso-wrap-style:square" from="1793,5383" to="1906,5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" strokeweight="1.25pt"/>
                <v:line id="Line 1628" o:spid="_x0000_s1122" style="position:absolute;rotation:-90;flip:x y;visibility:visible;mso-wrap-style:square" from="1795,5127" to="1907,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" strokeweight="1.25pt"/>
                <v:line id="Line 1629" o:spid="_x0000_s1123" style="position:absolute;rotation:-90;flip:x y;visibility:visible;mso-wrap-style:square" from="1793,4870" to="1906,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" strokeweight="1.25pt"/>
                <v:line id="Line 1630" o:spid="_x0000_s1124" style="position:absolute;rotation:90;flip:y;visibility:visible;mso-wrap-style:square" from="1482,5152" to="2316,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" strokeweight="1.25pt"/>
                <v:group id="Group 1631" o:spid="_x0000_s1125" style="position:absolute;left:1906;top:5009;width:1143;height:276" coordorigin="1906,5009" coordsize="114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shape id="Freeform 1632" o:spid="_x0000_s1126" style="position:absolute;left:2344;top:5016;width:87;height:263;visibility:visible;mso-wrap-style:square;v-text-anchor:top" coordsize="291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" path="m291,c266,10,185,20,141,60,97,100,52,153,29,240,6,327,,468,2,580,5,692,24,842,43,910v19,68,61,67,73,80e" filled="f" strokeweight="1pt">
                    <v:stroke dashstyle="1 1"/>
                    <v:path arrowok="t" o:connecttype="custom" o:connectlocs="87,0;42,16;9,64;1,154;13,242;35,263" o:connectangles="0,0,0,0,0,0"/>
                  </v:shape>
                  <v:shape id="Freeform 1633" o:spid="_x0000_s1127" style="position:absolute;left:2428;top:5014;width:105;height:267;visibility:visible;mso-wrap-style:square;v-text-anchor:top" coordsize="351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" path="m,18c10,16,26,,60,8v34,8,103,20,146,60c249,108,294,161,317,248v24,87,34,228,31,340c345,700,323,850,301,918v-21,68,-56,72,-83,80c190,1006,151,974,134,968e" filled="f" strokeweight="1pt">
                    <v:path arrowok="t" o:connecttype="custom" o:connectlocs="0,5;18,2;62,18;95,66;104,156;90,244;65,265;40,257" o:connectangles="0,0,0,0,0,0,0,0"/>
                  </v:shape>
                  <v:shape id="Freeform 1634" o:spid="_x0000_s1128" style="position:absolute;left:2446;top:5013;width:87;height:262;visibility:visible;mso-wrap-style:square;v-text-anchor:top" coordsize="291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" path="m291,c266,10,185,20,141,60,97,100,52,153,29,240,6,327,,468,2,580,5,692,24,842,43,910v19,68,61,67,73,80e" filled="f" strokeweight="1pt">
                    <v:stroke dashstyle="1 1"/>
                    <v:path arrowok="t" o:connecttype="custom" o:connectlocs="87,0;42,16;9,64;1,153;13,241;35,262" o:connectangles="0,0,0,0,0,0"/>
                  </v:shape>
                  <v:shape id="Freeform 1635" o:spid="_x0000_s1129" style="position:absolute;left:2530;top:5011;width:105;height:267;visibility:visible;mso-wrap-style:square;v-text-anchor:top" coordsize="351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" path="m,18c10,16,26,,60,8v34,8,103,20,146,60c249,108,294,161,317,248v24,87,34,228,31,340c345,700,323,850,301,918v-21,68,-56,72,-83,80c190,1006,151,974,134,968e" filled="f" strokeweight="1pt">
                    <v:path arrowok="t" o:connecttype="custom" o:connectlocs="0,5;18,2;62,18;95,66;104,156;90,244;65,265;40,257" o:connectangles="0,0,0,0,0,0,0,0"/>
                  </v:shape>
                  <v:shape id="Freeform 1636" o:spid="_x0000_s1130" style="position:absolute;left:2137;top:5019;width:87;height:262;visibility:visible;mso-wrap-style:square;v-text-anchor:top" coordsize="291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" path="m291,c266,10,185,20,141,60,97,100,52,153,29,240,6,327,,468,2,580,5,692,24,842,43,910v19,68,61,67,73,80e" filled="f" strokeweight="1pt">
                    <v:stroke dashstyle="1 1"/>
                    <v:path arrowok="t" o:connecttype="custom" o:connectlocs="87,0;42,16;9,64;1,153;13,241;35,262" o:connectangles="0,0,0,0,0,0"/>
                  </v:shape>
                  <v:shape id="Freeform 1637" o:spid="_x0000_s1131" style="position:absolute;left:2221;top:5016;width:105;height:267;visibility:visible;mso-wrap-style:square;v-text-anchor:top" coordsize="351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" path="m,18c10,16,26,,60,8v34,8,103,20,146,60c249,108,294,161,317,248v24,87,34,228,31,340c345,700,323,850,301,918v-21,68,-56,72,-83,80c190,1006,151,974,134,968e" filled="f" strokeweight="1pt">
                    <v:path arrowok="t" o:connecttype="custom" o:connectlocs="0,5;18,2;62,18;95,66;104,156;90,244;65,265;40,257" o:connectangles="0,0,0,0,0,0,0,0"/>
                  </v:shape>
                  <v:shape id="Freeform 1638" o:spid="_x0000_s1132" style="position:absolute;left:2238;top:5016;width:88;height:263;visibility:visible;mso-wrap-style:square;v-text-anchor:top" coordsize="291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" path="m291,c266,10,185,20,141,60,97,100,52,153,29,240,6,327,,468,2,580,5,692,24,842,43,910v19,68,61,67,73,80e" filled="f" strokeweight="1pt">
                    <v:stroke dashstyle="1 1"/>
                    <v:path arrowok="t" o:connecttype="custom" o:connectlocs="88,0;43,16;9,64;1,154;13,242;35,263" o:connectangles="0,0,0,0,0,0"/>
                  </v:shape>
                  <v:shape id="Freeform 1639" o:spid="_x0000_s1133" style="position:absolute;left:2323;top:5014;width:105;height:267;visibility:visible;mso-wrap-style:square;v-text-anchor:top" coordsize="351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" path="m,18c10,16,26,,60,8v34,8,103,20,146,60c249,108,294,161,317,248v24,87,34,228,31,340c345,700,323,850,301,918v-21,68,-56,72,-83,80c190,1006,151,974,134,968e" filled="f" strokeweight="1pt">
                    <v:path arrowok="t" o:connecttype="custom" o:connectlocs="0,5;18,2;62,18;95,66;104,156;90,244;65,265;40,257" o:connectangles="0,0,0,0,0,0,0,0"/>
                  </v:shape>
                  <v:shape id="Freeform 1640" o:spid="_x0000_s1134" style="position:absolute;left:2550;top:5016;width:88;height:263;visibility:visible;mso-wrap-style:square;v-text-anchor:top" coordsize="291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" path="m291,c266,10,185,20,141,60,97,100,52,153,29,240,6,327,,468,2,580,5,692,24,842,43,910v19,68,61,67,73,80e" filled="f" strokeweight="1pt">
                    <v:stroke dashstyle="1 1"/>
                    <v:path arrowok="t" o:connecttype="custom" o:connectlocs="88,0;43,16;9,64;1,154;13,242;35,263" o:connectangles="0,0,0,0,0,0"/>
                  </v:shape>
                  <v:shape id="Freeform 1641" o:spid="_x0000_s1135" style="position:absolute;left:2635;top:5014;width:105;height:267;visibility:visible;mso-wrap-style:square;v-text-anchor:top" coordsize="351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" path="m,18c10,16,26,,60,8v34,8,103,20,146,60c249,108,294,161,317,248v24,87,34,228,31,340c345,700,323,850,301,918v-21,68,-56,72,-83,80c190,1006,151,974,134,968e" filled="f" strokeweight="1pt">
                    <v:path arrowok="t" o:connecttype="custom" o:connectlocs="0,5;18,2;62,18;95,66;104,156;90,244;65,265;40,257" o:connectangles="0,0,0,0,0,0,0,0"/>
                  </v:shape>
                  <v:shape id="Freeform 1642" o:spid="_x0000_s1136" style="position:absolute;left:2653;top:5013;width:87;height:262;visibility:visible;mso-wrap-style:square;v-text-anchor:top" coordsize="291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" path="m291,c266,10,185,20,141,60,97,100,52,153,29,240,6,327,,468,2,580,5,692,24,842,43,910v19,68,61,67,73,80e" filled="f" strokeweight="1pt">
                    <v:stroke dashstyle="1 1"/>
                    <v:path arrowok="t" o:connecttype="custom" o:connectlocs="87,0;42,16;9,64;1,153;13,241;35,262" o:connectangles="0,0,0,0,0,0"/>
                  </v:shape>
                  <v:shape id="Freeform 1643" o:spid="_x0000_s1137" style="position:absolute;left:2737;top:5011;width:105;height:267;visibility:visible;mso-wrap-style:square;v-text-anchor:top" coordsize="351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" path="m,18c10,16,26,,60,8v34,8,103,20,146,60c249,108,294,161,317,248v24,87,34,228,31,340c345,700,323,850,301,918v-21,68,-56,72,-83,80c190,1006,151,974,134,968e" filled="f" strokeweight="1pt">
                    <v:path arrowok="t" o:connecttype="custom" o:connectlocs="0,5;18,2;62,18;95,66;104,156;90,244;65,265;40,257" o:connectangles="0,0,0,0,0,0,0,0"/>
                  </v:shape>
                  <v:shape id="Freeform 1644" o:spid="_x0000_s1138" style="position:absolute;left:2758;top:5013;width:87;height:262;visibility:visible;mso-wrap-style:square;v-text-anchor:top" coordsize="291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" path="m291,c266,10,185,20,141,60,97,100,52,153,29,240,6,327,,468,2,580,5,692,24,842,43,910v19,68,61,67,73,80e" filled="f" strokeweight="1pt">
                    <v:stroke dashstyle="1 1"/>
                    <v:path arrowok="t" o:connecttype="custom" o:connectlocs="87,0;42,16;9,64;1,153;13,241;35,262" o:connectangles="0,0,0,0,0,0"/>
                  </v:shape>
                  <v:shape id="Freeform 1645" o:spid="_x0000_s1139" style="position:absolute;left:2842;top:5011;width:105;height:267;visibility:visible;mso-wrap-style:square;v-text-anchor:top" coordsize="351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" path="m,18c10,16,26,,60,8v34,8,103,20,146,60c249,108,294,161,317,248v24,87,34,228,31,340c345,700,323,850,301,918v-21,68,-56,72,-83,80c190,1006,151,974,134,968e" filled="f" strokeweight="1pt">
                    <v:path arrowok="t" o:connecttype="custom" o:connectlocs="0,5;18,2;62,18;95,66;104,156;90,244;65,265;40,257" o:connectangles="0,0,0,0,0,0,0,0"/>
                  </v:shape>
                  <v:shape id="Freeform 1646" o:spid="_x0000_s1140" style="position:absolute;left:2859;top:5011;width:88;height:262;visibility:visible;mso-wrap-style:square;v-text-anchor:top" coordsize="291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" path="m291,c266,10,185,20,141,60,97,100,52,153,29,240,6,327,,468,2,580,5,692,24,842,43,910v19,68,61,67,73,80e" filled="f" strokeweight="1pt">
                    <v:stroke dashstyle="1 1"/>
                    <v:path arrowok="t" o:connecttype="custom" o:connectlocs="88,0;43,16;9,64;1,153;13,241;35,262" o:connectangles="0,0,0,0,0,0"/>
                  </v:shape>
                  <v:shape id="Freeform 1647" o:spid="_x0000_s1141" style="position:absolute;left:2944;top:5009;width:105;height:276;visibility:visible;mso-wrap-style:square;v-text-anchor:top" coordsize="139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" path="m,4c4,4,10,,24,2,37,4,65,7,82,17v17,10,34,23,44,44c135,83,139,118,138,146v-1,27,-10,64,-19,81c111,244,93,258,86,247,79,236,80,177,78,158e" filled="f" strokeweight="1pt">
                    <v:path arrowok="t" o:connecttype="custom" o:connectlocs="0,4;18,2;62,18;95,65;104,156;90,243;65,264;59,169" o:connectangles="0,0,0,0,0,0,0,0"/>
                  </v:shape>
                  <v:shape id="Freeform 1648" o:spid="_x0000_s1142" style="position:absolute;left:1906;top:5014;width:105;height:267;visibility:visible;mso-wrap-style:square;v-text-anchor:top" coordsize="351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" path="m,18c10,16,26,,60,8v34,8,103,20,146,60c249,108,294,161,317,248v24,87,34,228,31,340c345,700,323,850,301,918v-21,68,-56,72,-83,80c190,1006,151,974,134,968e" filled="f" strokeweight="1pt">
                    <v:path arrowok="t" o:connecttype="custom" o:connectlocs="0,5;18,2;62,18;95,66;104,156;90,244;65,265;40,257" o:connectangles="0,0,0,0,0,0,0,0"/>
                  </v:shape>
                  <v:shape id="Freeform 1649" o:spid="_x0000_s1143" style="position:absolute;left:1924;top:5013;width:87;height:262;visibility:visible;mso-wrap-style:square;v-text-anchor:top" coordsize="291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" path="m291,c266,10,185,20,141,60,97,100,52,153,29,240,6,327,,468,2,580,5,692,24,842,43,910v19,68,61,67,73,80e" filled="f" strokeweight="1pt">
                    <v:stroke dashstyle="1 1"/>
                    <v:path arrowok="t" o:connecttype="custom" o:connectlocs="87,0;42,16;9,64;1,153;13,241;35,262" o:connectangles="0,0,0,0,0,0"/>
                  </v:shape>
                  <v:shape id="Freeform 1650" o:spid="_x0000_s1144" style="position:absolute;left:2008;top:5011;width:105;height:267;visibility:visible;mso-wrap-style:square;v-text-anchor:top" coordsize="351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" path="m,18c10,16,26,,60,8v34,8,103,20,146,60c249,108,294,161,317,248v24,87,34,228,31,340c345,700,323,850,301,918v-21,68,-56,72,-83,80c190,1006,151,974,134,968e" filled="f" strokeweight="1pt">
                    <v:path arrowok="t" o:connecttype="custom" o:connectlocs="0,5;18,2;62,18;95,66;104,156;90,244;65,265;40,257" o:connectangles="0,0,0,0,0,0,0,0"/>
                  </v:shape>
                  <v:shape id="Freeform 1651" o:spid="_x0000_s1145" style="position:absolute;left:2029;top:5013;width:87;height:262;visibility:visible;mso-wrap-style:square;v-text-anchor:top" coordsize="291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" path="m291,c266,10,185,20,141,60,97,100,52,153,29,240,6,327,,468,2,580,5,692,24,842,43,910v19,68,61,67,73,80e" filled="f" strokeweight="1pt">
                    <v:stroke dashstyle="1 1"/>
                    <v:path arrowok="t" o:connecttype="custom" o:connectlocs="87,0;42,16;9,64;1,153;13,241;35,262" o:connectangles="0,0,0,0,0,0"/>
                  </v:shape>
                  <v:shape id="Freeform 1652" o:spid="_x0000_s1146" style="position:absolute;left:2113;top:5011;width:106;height:267;visibility:visible;mso-wrap-style:square;v-text-anchor:top" coordsize="351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" path="m,18c10,16,26,,60,8v34,8,103,20,146,60c249,108,294,161,317,248v24,87,34,228,31,340c345,700,323,850,301,918v-21,68,-56,72,-83,80c190,1006,151,974,134,968e" filled="f" strokeweight="1pt">
                    <v:path arrowok="t" o:connecttype="custom" o:connectlocs="0,5;18,2;62,18;96,66;105,156;91,244;66,265;40,257" o:connectangles="0,0,0,0,0,0,0,0"/>
                  </v:shape>
                  <v:shape id="Freeform 1653" o:spid="_x0000_s1147" style="position:absolute;left:2131;top:5011;width:87;height:262;visibility:visible;mso-wrap-style:square;v-text-anchor:top" coordsize="291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" path="m291,c266,10,185,20,141,60,97,100,52,153,29,240,6,327,,468,2,580,5,692,24,842,43,910v19,68,61,67,73,80e" filled="f" strokeweight="1pt">
                    <v:stroke dashstyle="1 1"/>
                    <v:path arrowok="t" o:connecttype="custom" o:connectlocs="87,0;42,16;9,64;1,153;13,241;35,262" o:connectangles="0,0,0,0,0,0"/>
                  </v:shape>
                  <v:shape id="Freeform 1654" o:spid="_x0000_s1148" style="position:absolute;left:2215;top:5009;width:105;height:266;visibility:visible;mso-wrap-style:square;v-text-anchor:top" coordsize="351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" path="m,18c10,16,26,,60,8v34,8,103,20,146,60c249,108,294,161,317,248v24,87,34,228,31,340c345,700,323,850,301,918v-21,68,-56,72,-83,80c190,1006,151,974,134,968e" filled="f" strokeweight="1pt">
                    <v:path arrowok="t" o:connecttype="custom" o:connectlocs="0,5;18,2;62,18;95,66;104,155;90,243;65,264;40,256" o:connectangles="0,0,0,0,0,0,0,0"/>
                  </v:shape>
                </v:group>
                <v:oval id="Oval 1617" o:spid="_x0000_s1149" style="position:absolute;left:2953;top:5035;width:18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" fillcolor="silver"/>
              </v:group>
            </w:pict>
          </mc:Fallback>
        </mc:AlternateContent>
      </w:r>
    </w:p>
    <w:p w14:paraId="05C05D33" w14:textId="77777777" w:rsidR="00D30EF5" w:rsidRPr="00A5529D" w:rsidRDefault="00D30EF5" w:rsidP="00D30EF5">
      <w:pPr>
        <w:rPr>
          <w:rFonts w:ascii="Times New Roman" w:hAnsi="Times New Roman" w:cs="Times New Roman"/>
          <w:szCs w:val="21"/>
        </w:rPr>
      </w:pPr>
    </w:p>
    <w:p w14:paraId="3FC424FA" w14:textId="77777777" w:rsidR="00D30EF5" w:rsidRPr="00A5529D" w:rsidRDefault="00D30EF5" w:rsidP="00D30EF5">
      <w:pPr>
        <w:rPr>
          <w:rFonts w:ascii="Times New Roman" w:hAnsi="Times New Roman" w:cs="Times New Roman"/>
          <w:szCs w:val="21"/>
        </w:rPr>
      </w:pPr>
    </w:p>
    <w:p w14:paraId="62CB4E2E" w14:textId="77777777" w:rsidR="00EA2F1F" w:rsidRPr="00A5529D" w:rsidRDefault="00EA2F1F" w:rsidP="00D30EF5">
      <w:pPr>
        <w:pStyle w:val="a9"/>
        <w:adjustRightInd w:val="0"/>
        <w:snapToGrid w:val="0"/>
        <w:spacing w:after="0"/>
        <w:ind w:leftChars="0" w:left="0"/>
        <w:jc w:val="left"/>
        <w:rPr>
          <w:szCs w:val="21"/>
        </w:rPr>
      </w:pPr>
    </w:p>
    <w:p w14:paraId="2C831FDE" w14:textId="77777777" w:rsidR="00D30EF5" w:rsidRPr="00A5529D" w:rsidRDefault="00D30EF5" w:rsidP="00D30EF5">
      <w:pPr>
        <w:pStyle w:val="a9"/>
        <w:adjustRightInd w:val="0"/>
        <w:snapToGrid w:val="0"/>
        <w:spacing w:after="0"/>
        <w:ind w:leftChars="0" w:left="0"/>
        <w:jc w:val="left"/>
        <w:rPr>
          <w:szCs w:val="21"/>
        </w:rPr>
      </w:pPr>
      <w:r w:rsidRPr="00A5529D">
        <w:rPr>
          <w:szCs w:val="21"/>
        </w:rPr>
        <w:t>A</w:t>
      </w:r>
      <w:r w:rsidRPr="00A5529D">
        <w:rPr>
          <w:szCs w:val="21"/>
        </w:rPr>
        <w:t>．</w:t>
      </w:r>
      <w:r w:rsidRPr="00A5529D">
        <w:rPr>
          <w:szCs w:val="21"/>
        </w:rPr>
        <w:t>AO</w:t>
      </w:r>
      <w:r w:rsidRPr="00A5529D">
        <w:rPr>
          <w:szCs w:val="21"/>
        </w:rPr>
        <w:t>间的距离为</w:t>
      </w:r>
      <w:r w:rsidRPr="00A5529D">
        <w:rPr>
          <w:szCs w:val="21"/>
        </w:rPr>
        <w:t>4cm</w:t>
      </w:r>
    </w:p>
    <w:p w14:paraId="3D6A435E" w14:textId="77777777" w:rsidR="00D30EF5" w:rsidRPr="00A5529D" w:rsidRDefault="00D30EF5" w:rsidP="00D30EF5">
      <w:pPr>
        <w:pStyle w:val="a9"/>
        <w:adjustRightInd w:val="0"/>
        <w:snapToGrid w:val="0"/>
        <w:spacing w:after="0"/>
        <w:ind w:leftChars="0" w:left="0"/>
        <w:jc w:val="left"/>
        <w:rPr>
          <w:szCs w:val="21"/>
        </w:rPr>
      </w:pPr>
      <w:r w:rsidRPr="00A5529D">
        <w:rPr>
          <w:szCs w:val="21"/>
        </w:rPr>
        <w:t>B</w:t>
      </w:r>
      <w:r w:rsidRPr="00A5529D">
        <w:rPr>
          <w:szCs w:val="21"/>
        </w:rPr>
        <w:t>．</w:t>
      </w:r>
      <w:r w:rsidRPr="00A5529D">
        <w:rPr>
          <w:szCs w:val="21"/>
        </w:rPr>
        <w:t>0.1s</w:t>
      </w:r>
      <w:r w:rsidR="00092D99" w:rsidRPr="00A5529D">
        <w:rPr>
          <w:rFonts w:hint="eastAsia"/>
          <w:szCs w:val="21"/>
        </w:rPr>
        <w:t>末</w:t>
      </w:r>
      <w:r w:rsidRPr="00A5529D">
        <w:rPr>
          <w:szCs w:val="21"/>
        </w:rPr>
        <w:t>，小球位于</w:t>
      </w:r>
      <w:r w:rsidRPr="00A5529D">
        <w:rPr>
          <w:szCs w:val="21"/>
        </w:rPr>
        <w:t>A</w:t>
      </w:r>
      <w:r w:rsidRPr="00A5529D">
        <w:rPr>
          <w:szCs w:val="21"/>
        </w:rPr>
        <w:t>点</w:t>
      </w:r>
    </w:p>
    <w:p w14:paraId="30A73E12" w14:textId="77777777" w:rsidR="00D30EF5" w:rsidRPr="00A5529D" w:rsidRDefault="00D30EF5" w:rsidP="00D30EF5">
      <w:pPr>
        <w:pStyle w:val="a9"/>
        <w:adjustRightInd w:val="0"/>
        <w:snapToGrid w:val="0"/>
        <w:spacing w:after="0"/>
        <w:ind w:leftChars="0" w:left="0"/>
        <w:jc w:val="left"/>
        <w:rPr>
          <w:szCs w:val="21"/>
        </w:rPr>
      </w:pPr>
      <w:r w:rsidRPr="00A5529D">
        <w:rPr>
          <w:szCs w:val="21"/>
        </w:rPr>
        <w:t>C</w:t>
      </w:r>
      <w:r w:rsidRPr="00A5529D">
        <w:rPr>
          <w:szCs w:val="21"/>
        </w:rPr>
        <w:t>．</w:t>
      </w:r>
      <w:r w:rsidRPr="00A5529D">
        <w:rPr>
          <w:szCs w:val="21"/>
        </w:rPr>
        <w:t>0.2s</w:t>
      </w:r>
      <w:r w:rsidR="00092D99" w:rsidRPr="00A5529D">
        <w:rPr>
          <w:rFonts w:hint="eastAsia"/>
          <w:szCs w:val="21"/>
        </w:rPr>
        <w:t>末</w:t>
      </w:r>
      <w:r w:rsidRPr="00A5529D">
        <w:rPr>
          <w:szCs w:val="21"/>
        </w:rPr>
        <w:t>，小球有正方向</w:t>
      </w:r>
      <w:r w:rsidR="00E22877" w:rsidRPr="00A5529D">
        <w:rPr>
          <w:szCs w:val="21"/>
        </w:rPr>
        <w:t>的</w:t>
      </w:r>
      <w:r w:rsidRPr="00A5529D">
        <w:rPr>
          <w:szCs w:val="21"/>
        </w:rPr>
        <w:t>最大速度</w:t>
      </w:r>
    </w:p>
    <w:p w14:paraId="1B0518F9" w14:textId="77777777" w:rsidR="00D30EF5" w:rsidRPr="00A5529D" w:rsidRDefault="00D30EF5" w:rsidP="00D30EF5">
      <w:pPr>
        <w:pStyle w:val="a9"/>
        <w:adjustRightInd w:val="0"/>
        <w:snapToGrid w:val="0"/>
        <w:spacing w:after="0"/>
        <w:ind w:leftChars="0" w:left="0"/>
        <w:jc w:val="left"/>
        <w:rPr>
          <w:szCs w:val="21"/>
        </w:rPr>
      </w:pPr>
      <w:r w:rsidRPr="00A5529D">
        <w:rPr>
          <w:szCs w:val="21"/>
        </w:rPr>
        <w:t>D</w:t>
      </w:r>
      <w:r w:rsidRPr="00A5529D">
        <w:rPr>
          <w:szCs w:val="21"/>
        </w:rPr>
        <w:t>．</w:t>
      </w:r>
      <w:r w:rsidRPr="00A5529D">
        <w:rPr>
          <w:szCs w:val="21"/>
        </w:rPr>
        <w:t>0.2s~0.3s</w:t>
      </w:r>
      <w:r w:rsidRPr="00A5529D">
        <w:rPr>
          <w:szCs w:val="21"/>
        </w:rPr>
        <w:t>，小球从</w:t>
      </w:r>
      <w:r w:rsidRPr="00A5529D">
        <w:rPr>
          <w:szCs w:val="21"/>
        </w:rPr>
        <w:t>O</w:t>
      </w:r>
      <w:r w:rsidRPr="00A5529D">
        <w:rPr>
          <w:szCs w:val="21"/>
        </w:rPr>
        <w:t>向</w:t>
      </w:r>
      <w:r w:rsidRPr="00A5529D">
        <w:rPr>
          <w:szCs w:val="21"/>
        </w:rPr>
        <w:t>A</w:t>
      </w:r>
      <w:r w:rsidRPr="00A5529D">
        <w:rPr>
          <w:szCs w:val="21"/>
        </w:rPr>
        <w:t>做减速运动</w:t>
      </w:r>
    </w:p>
    <w:p w14:paraId="2D9BD988" w14:textId="77777777" w:rsidR="00EF7706" w:rsidRPr="00A5529D" w:rsidRDefault="00EF7706" w:rsidP="00EF7706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</w:p>
    <w:p w14:paraId="4EF4FE69" w14:textId="4F21F795" w:rsidR="00EF7706" w:rsidRPr="00A5529D" w:rsidRDefault="00EF7706" w:rsidP="00EF7706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5</w:t>
      </w:r>
      <w:r w:rsidRPr="00A5529D">
        <w:rPr>
          <w:rFonts w:ascii="Times New Roman" w:hAnsi="Times New Roman" w:cs="Times New Roman"/>
          <w:szCs w:val="21"/>
        </w:rPr>
        <w:t>．将一</w:t>
      </w:r>
      <w:r w:rsidR="00BE7E3D" w:rsidRPr="00A5529D">
        <w:rPr>
          <w:rFonts w:ascii="Times New Roman" w:hAnsi="Times New Roman" w:cs="Times New Roman"/>
          <w:szCs w:val="21"/>
        </w:rPr>
        <w:t>个</w:t>
      </w:r>
      <w:r w:rsidRPr="00A5529D">
        <w:rPr>
          <w:rFonts w:ascii="Times New Roman" w:hAnsi="Times New Roman" w:cs="Times New Roman"/>
          <w:szCs w:val="21"/>
        </w:rPr>
        <w:t>小球以</w:t>
      </w:r>
      <w:r w:rsidRPr="00A5529D">
        <w:rPr>
          <w:rFonts w:ascii="Times New Roman" w:hAnsi="Times New Roman" w:cs="Times New Roman"/>
          <w:i/>
          <w:szCs w:val="21"/>
        </w:rPr>
        <w:t>v</w:t>
      </w:r>
      <w:r w:rsidRPr="00A5529D">
        <w:rPr>
          <w:rFonts w:ascii="Times New Roman" w:hAnsi="Times New Roman" w:cs="Times New Roman"/>
          <w:szCs w:val="21"/>
          <w:vertAlign w:val="subscript"/>
        </w:rPr>
        <w:t>0</w:t>
      </w:r>
      <w:r w:rsidR="00092D99" w:rsidRPr="00A5529D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092D99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15m/s</w:t>
      </w:r>
      <w:r w:rsidRPr="00A5529D">
        <w:rPr>
          <w:rFonts w:ascii="Times New Roman" w:hAnsi="Times New Roman" w:cs="Times New Roman"/>
          <w:szCs w:val="21"/>
        </w:rPr>
        <w:t>的初速度竖直向上抛出</w:t>
      </w:r>
      <w:r w:rsidR="00F73236" w:rsidRPr="00A5529D">
        <w:rPr>
          <w:rFonts w:ascii="Times New Roman" w:hAnsi="Times New Roman" w:cs="Times New Roman"/>
          <w:szCs w:val="21"/>
        </w:rPr>
        <w:t>，不计空气阻力</w:t>
      </w:r>
      <w:r w:rsidRPr="00A5529D">
        <w:rPr>
          <w:rFonts w:ascii="Times New Roman" w:hAnsi="Times New Roman" w:cs="Times New Roman"/>
          <w:szCs w:val="21"/>
        </w:rPr>
        <w:t>，</w:t>
      </w:r>
      <w:r w:rsidR="00092D99" w:rsidRPr="00A5529D">
        <w:rPr>
          <w:rFonts w:ascii="Times New Roman" w:hAnsi="Times New Roman" w:cs="Times New Roman" w:hint="eastAsia"/>
          <w:szCs w:val="21"/>
        </w:rPr>
        <w:t>取</w:t>
      </w:r>
      <w:r w:rsidRPr="00A5529D">
        <w:rPr>
          <w:rFonts w:ascii="Times New Roman" w:hAnsi="Times New Roman" w:cs="Times New Roman"/>
          <w:i/>
          <w:szCs w:val="21"/>
        </w:rPr>
        <w:t>g</w:t>
      </w:r>
      <w:r w:rsidR="00092D99" w:rsidRPr="00A5529D">
        <w:rPr>
          <w:rFonts w:ascii="Times New Roman" w:hAnsi="Times New Roman" w:cs="Times New Roman"/>
          <w:i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092D99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10m/s</w:t>
      </w:r>
      <w:r w:rsidRPr="00A5529D">
        <w:rPr>
          <w:rFonts w:ascii="Times New Roman" w:hAnsi="Times New Roman" w:cs="Times New Roman"/>
          <w:szCs w:val="21"/>
          <w:vertAlign w:val="superscript"/>
        </w:rPr>
        <w:t>2</w:t>
      </w:r>
      <w:r w:rsidRPr="00A5529D">
        <w:rPr>
          <w:rFonts w:ascii="Times New Roman" w:hAnsi="Times New Roman" w:cs="Times New Roman"/>
          <w:szCs w:val="21"/>
        </w:rPr>
        <w:t>，则抛出后第</w:t>
      </w:r>
      <w:r w:rsidRPr="00A5529D">
        <w:rPr>
          <w:rFonts w:ascii="Times New Roman" w:hAnsi="Times New Roman" w:cs="Times New Roman"/>
          <w:szCs w:val="21"/>
        </w:rPr>
        <w:t>2</w:t>
      </w:r>
      <w:r w:rsidRPr="00A5529D">
        <w:rPr>
          <w:rFonts w:ascii="Times New Roman" w:hAnsi="Times New Roman" w:cs="Times New Roman"/>
          <w:szCs w:val="21"/>
        </w:rPr>
        <w:t>秒内小球的</w:t>
      </w:r>
    </w:p>
    <w:p w14:paraId="27D0F157" w14:textId="2521F37D" w:rsidR="00EF7706" w:rsidRPr="00A5529D" w:rsidRDefault="00EF7706" w:rsidP="00EF7706">
      <w:pPr>
        <w:pStyle w:val="a9"/>
        <w:adjustRightInd w:val="0"/>
        <w:snapToGrid w:val="0"/>
        <w:spacing w:after="0"/>
        <w:ind w:leftChars="0" w:left="0"/>
        <w:jc w:val="left"/>
        <w:rPr>
          <w:szCs w:val="21"/>
        </w:rPr>
      </w:pPr>
      <w:r w:rsidRPr="00A5529D">
        <w:rPr>
          <w:szCs w:val="21"/>
        </w:rPr>
        <w:t>A</w:t>
      </w:r>
      <w:r w:rsidRPr="00A5529D">
        <w:rPr>
          <w:szCs w:val="21"/>
        </w:rPr>
        <w:t>．加速度为</w:t>
      </w:r>
      <w:r w:rsidRPr="00A5529D">
        <w:rPr>
          <w:szCs w:val="21"/>
        </w:rPr>
        <w:t>0</w:t>
      </w:r>
      <w:r w:rsidR="00F73236" w:rsidRPr="00A5529D">
        <w:rPr>
          <w:szCs w:val="21"/>
        </w:rPr>
        <w:tab/>
      </w:r>
      <w:r w:rsidR="00F73236" w:rsidRPr="00A5529D">
        <w:rPr>
          <w:szCs w:val="21"/>
        </w:rPr>
        <w:tab/>
      </w:r>
      <w:r w:rsidRPr="00A5529D">
        <w:rPr>
          <w:szCs w:val="21"/>
        </w:rPr>
        <w:t>B</w:t>
      </w:r>
      <w:r w:rsidRPr="00A5529D">
        <w:rPr>
          <w:szCs w:val="21"/>
        </w:rPr>
        <w:t>．位移为</w:t>
      </w:r>
      <w:r w:rsidRPr="00A5529D">
        <w:rPr>
          <w:szCs w:val="21"/>
        </w:rPr>
        <w:t>2.5m</w:t>
      </w:r>
      <w:r w:rsidR="00F73236" w:rsidRPr="00A5529D">
        <w:rPr>
          <w:szCs w:val="21"/>
        </w:rPr>
        <w:tab/>
      </w:r>
      <w:r w:rsidR="00F73236" w:rsidRPr="00A5529D">
        <w:rPr>
          <w:szCs w:val="21"/>
        </w:rPr>
        <w:tab/>
      </w:r>
      <w:r w:rsidRPr="00A5529D">
        <w:rPr>
          <w:szCs w:val="21"/>
        </w:rPr>
        <w:t>C</w:t>
      </w:r>
      <w:r w:rsidRPr="00A5529D">
        <w:rPr>
          <w:szCs w:val="21"/>
        </w:rPr>
        <w:t>．速度变化为</w:t>
      </w:r>
      <w:r w:rsidRPr="00A5529D">
        <w:rPr>
          <w:szCs w:val="21"/>
        </w:rPr>
        <w:t>0</w:t>
      </w:r>
      <w:r w:rsidR="00F73236" w:rsidRPr="00A5529D">
        <w:rPr>
          <w:szCs w:val="21"/>
        </w:rPr>
        <w:tab/>
      </w:r>
      <w:r w:rsidR="00F73236" w:rsidRPr="00A5529D">
        <w:rPr>
          <w:szCs w:val="21"/>
        </w:rPr>
        <w:tab/>
      </w:r>
      <w:r w:rsidRPr="00A5529D">
        <w:rPr>
          <w:szCs w:val="21"/>
        </w:rPr>
        <w:t>D</w:t>
      </w:r>
      <w:r w:rsidRPr="00A5529D">
        <w:rPr>
          <w:szCs w:val="21"/>
        </w:rPr>
        <w:t>．平均速度为</w:t>
      </w:r>
      <w:r w:rsidRPr="00A5529D">
        <w:rPr>
          <w:szCs w:val="21"/>
        </w:rPr>
        <w:t>0</w:t>
      </w:r>
    </w:p>
    <w:p w14:paraId="15C75F5D" w14:textId="77777777" w:rsidR="00EA2F1F" w:rsidRPr="00A5529D" w:rsidRDefault="00EA2F1F" w:rsidP="00ED590C">
      <w:pPr>
        <w:tabs>
          <w:tab w:val="left" w:pos="-60"/>
        </w:tabs>
        <w:adjustRightInd w:val="0"/>
        <w:snapToGrid w:val="0"/>
        <w:rPr>
          <w:rFonts w:ascii="Times New Roman" w:hAnsi="Times New Roman" w:cs="Times New Roman"/>
          <w:kern w:val="0"/>
          <w:szCs w:val="21"/>
        </w:rPr>
      </w:pPr>
    </w:p>
    <w:p w14:paraId="1CA23493" w14:textId="77777777" w:rsidR="00ED590C" w:rsidRPr="00A5529D" w:rsidRDefault="005E1356" w:rsidP="00EA2F1F">
      <w:pPr>
        <w:tabs>
          <w:tab w:val="left" w:pos="-60"/>
        </w:tabs>
        <w:adjustRightInd w:val="0"/>
        <w:snapToGrid w:val="0"/>
        <w:jc w:val="left"/>
        <w:rPr>
          <w:rFonts w:ascii="Times New Roman" w:hAnsi="Times New Roman" w:cs="Times New Roman"/>
          <w:kern w:val="0"/>
          <w:szCs w:val="21"/>
        </w:rPr>
      </w:pP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A98B6EF" wp14:editId="3FAEA6CC">
                <wp:simplePos x="0" y="0"/>
                <wp:positionH relativeFrom="column">
                  <wp:posOffset>3705225</wp:posOffset>
                </wp:positionH>
                <wp:positionV relativeFrom="paragraph">
                  <wp:posOffset>41275</wp:posOffset>
                </wp:positionV>
                <wp:extent cx="1589405" cy="902335"/>
                <wp:effectExtent l="0" t="0" r="0" b="31115"/>
                <wp:wrapSquare wrapText="bothSides"/>
                <wp:docPr id="1108" name="Group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9405" cy="902335"/>
                          <a:chOff x="7411" y="8517"/>
                          <a:chExt cx="2503" cy="1421"/>
                        </a:xfrm>
                      </wpg:grpSpPr>
                      <wps:wsp>
                        <wps:cNvPr id="1109" name="Line 1683"/>
                        <wps:cNvCnPr>
                          <a:cxnSpLocks noChangeShapeType="1"/>
                        </wps:cNvCnPr>
                        <wps:spPr bwMode="auto">
                          <a:xfrm>
                            <a:off x="7870" y="9333"/>
                            <a:ext cx="13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Oval 1684"/>
                        <wps:cNvSpPr>
                          <a:spLocks noChangeArrowheads="1"/>
                        </wps:cNvSpPr>
                        <wps:spPr bwMode="auto">
                          <a:xfrm>
                            <a:off x="7845" y="9262"/>
                            <a:ext cx="105" cy="1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Oval 1685"/>
                        <wps:cNvSpPr>
                          <a:spLocks noChangeArrowheads="1"/>
                        </wps:cNvSpPr>
                        <wps:spPr bwMode="auto">
                          <a:xfrm>
                            <a:off x="9209" y="9262"/>
                            <a:ext cx="104" cy="1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Line 168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919" y="9273"/>
                            <a:ext cx="1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Oval 1687"/>
                        <wps:cNvSpPr>
                          <a:spLocks noChangeArrowheads="1"/>
                        </wps:cNvSpPr>
                        <wps:spPr bwMode="auto">
                          <a:xfrm>
                            <a:off x="8552" y="9310"/>
                            <a:ext cx="62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Oval 1688"/>
                        <wps:cNvSpPr>
                          <a:spLocks noChangeArrowheads="1"/>
                        </wps:cNvSpPr>
                        <wps:spPr bwMode="auto">
                          <a:xfrm>
                            <a:off x="8533" y="8697"/>
                            <a:ext cx="69" cy="6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Text Box 1689"/>
                        <wps:cNvSpPr txBox="1">
                          <a:spLocks noChangeArrowheads="1"/>
                        </wps:cNvSpPr>
                        <wps:spPr bwMode="auto">
                          <a:xfrm>
                            <a:off x="7411" y="9104"/>
                            <a:ext cx="68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DAD3" w14:textId="77777777" w:rsidR="00EA1CAD" w:rsidRPr="00602796" w:rsidRDefault="00EA1CAD" w:rsidP="00ED590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602796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+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Text Box 1690"/>
                        <wps:cNvSpPr txBox="1">
                          <a:spLocks noChangeArrowheads="1"/>
                        </wps:cNvSpPr>
                        <wps:spPr bwMode="auto">
                          <a:xfrm>
                            <a:off x="9234" y="9115"/>
                            <a:ext cx="68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546B9" w14:textId="77777777" w:rsidR="00EA1CAD" w:rsidRPr="00602796" w:rsidRDefault="00EA1CAD" w:rsidP="00ED590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E1356">
                                <w:rPr>
                                  <w:rFonts w:asciiTheme="minorEastAsia" w:hAnsiTheme="minorEastAsia" w:cs="Times New Roman"/>
                                  <w:i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5E1356">
                                <w:rPr>
                                  <w:rFonts w:asciiTheme="minorEastAsia" w:hAnsiTheme="minorEastAsia" w:cs="Times New Roman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02796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Text Box 1691"/>
                        <wps:cNvSpPr txBox="1">
                          <a:spLocks noChangeArrowheads="1"/>
                        </wps:cNvSpPr>
                        <wps:spPr bwMode="auto">
                          <a:xfrm>
                            <a:off x="8544" y="9183"/>
                            <a:ext cx="67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A2CF" w14:textId="77777777" w:rsidR="00EA1CAD" w:rsidRPr="00602796" w:rsidRDefault="00EA1CAD" w:rsidP="00ED590C"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602796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Text Box 1692"/>
                        <wps:cNvSpPr txBox="1">
                          <a:spLocks noChangeArrowheads="1"/>
                        </wps:cNvSpPr>
                        <wps:spPr bwMode="auto">
                          <a:xfrm>
                            <a:off x="8525" y="8517"/>
                            <a:ext cx="68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3C04D" w14:textId="77777777" w:rsidR="00EA1CAD" w:rsidRPr="00602796" w:rsidRDefault="00EA1CAD" w:rsidP="00ED590C"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602796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8B6EF" id="Group 1682" o:spid="_x0000_s1150" style="position:absolute;margin-left:291.75pt;margin-top:3.25pt;width:125.15pt;height:71.05pt;z-index:251680256;mso-position-horizontal-relative:text;mso-position-vertical-relative:text" coordorigin="7411,8517" coordsize="2503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">
                <v:line id="Line 1683" o:spid="_x0000_s1151" style="position:absolute;visibility:visible;mso-wrap-style:square" from="7870,9333" to="9191,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">
                  <v:stroke dashstyle="dash"/>
                </v:line>
                <v:oval id="Oval 1684" o:spid="_x0000_s1152" style="position:absolute;left:7845;top:9262;width:105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0EVxQAAAN0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"/>
                <v:oval id="Oval 1685" o:spid="_x0000_s1153" style="position:absolute;left:9209;top:9262;width:10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"/>
                <v:line id="Line 1686" o:spid="_x0000_s1154" style="position:absolute;rotation:90;visibility:visible;mso-wrap-style:square" from="7919,9273" to="9249,9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">
                  <v:stroke dashstyle="dash"/>
                </v:line>
                <v:oval id="Oval 1687" o:spid="_x0000_s1155" style="position:absolute;left:8552;top:9310;width:6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" fillcolor="black"/>
                <v:oval id="Oval 1688" o:spid="_x0000_s1156" style="position:absolute;left:8533;top:8697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" fillcolor="black"/>
                <v:shape id="Text Box 1689" o:spid="_x0000_s1157" type="#_x0000_t202" style="position:absolute;left:7411;top:9104;width:680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<v:textbox>
                    <w:txbxContent>
                      <w:p w14:paraId="0DA8DAD3" w14:textId="77777777" w:rsidR="00EA1CAD" w:rsidRPr="00602796" w:rsidRDefault="00EA1CAD" w:rsidP="00ED590C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602796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+Q</w:t>
                        </w:r>
                      </w:p>
                    </w:txbxContent>
                  </v:textbox>
                </v:shape>
                <v:shape id="Text Box 1690" o:spid="_x0000_s1158" type="#_x0000_t202" style="position:absolute;left:9234;top:9115;width:680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<v:textbox>
                    <w:txbxContent>
                      <w:p w14:paraId="185546B9" w14:textId="77777777" w:rsidR="00EA1CAD" w:rsidRPr="00602796" w:rsidRDefault="00EA1CAD" w:rsidP="00ED590C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5E1356">
                          <w:rPr>
                            <w:rFonts w:asciiTheme="minorEastAsia" w:hAnsiTheme="minorEastAsia" w:cs="Times New Roman"/>
                            <w:i/>
                            <w:sz w:val="18"/>
                            <w:szCs w:val="18"/>
                          </w:rPr>
                          <w:t>-</w:t>
                        </w:r>
                        <w:r w:rsidR="005E1356">
                          <w:rPr>
                            <w:rFonts w:asciiTheme="minorEastAsia" w:hAnsiTheme="minorEastAsia" w:cs="Times New Roman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602796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shape id="Text Box 1691" o:spid="_x0000_s1159" type="#_x0000_t202" style="position:absolute;left:8544;top:9183;width:67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      <v:textbox>
                    <w:txbxContent>
                      <w:p w14:paraId="4204A2CF" w14:textId="77777777" w:rsidR="00EA1CAD" w:rsidRPr="00602796" w:rsidRDefault="00EA1CAD" w:rsidP="00ED590C"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602796">
                          <w:rPr>
                            <w:rFonts w:ascii="Times New Roman" w:hAnsi="Times New Roman" w:cs="Times New Roman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1692" o:spid="_x0000_s1160" type="#_x0000_t202" style="position:absolute;left:8525;top:8517;width:680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<v:textbox>
                    <w:txbxContent>
                      <w:p w14:paraId="1A13C04D" w14:textId="77777777" w:rsidR="00EA1CAD" w:rsidRPr="00602796" w:rsidRDefault="00EA1CAD" w:rsidP="00ED590C"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602796">
                          <w:rPr>
                            <w:rFonts w:ascii="Times New Roman" w:hAnsi="Times New Roman" w:cs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D590C" w:rsidRPr="00A5529D">
        <w:rPr>
          <w:rFonts w:ascii="Times New Roman" w:hAnsi="Times New Roman" w:cs="Times New Roman"/>
          <w:kern w:val="0"/>
          <w:szCs w:val="21"/>
        </w:rPr>
        <w:t>6</w:t>
      </w:r>
      <w:r w:rsidR="00ED590C" w:rsidRPr="00A5529D">
        <w:rPr>
          <w:rFonts w:ascii="Times New Roman" w:hAnsi="Times New Roman" w:cs="Times New Roman"/>
          <w:kern w:val="0"/>
          <w:szCs w:val="21"/>
        </w:rPr>
        <w:t>．如图所示，在等量异种点电荷的电场中，竖直线</w:t>
      </w:r>
      <w:r w:rsidR="00092D99" w:rsidRPr="00A5529D">
        <w:rPr>
          <w:rFonts w:ascii="Times New Roman" w:hAnsi="Times New Roman" w:cs="Times New Roman" w:hint="eastAsia"/>
          <w:kern w:val="0"/>
          <w:szCs w:val="21"/>
        </w:rPr>
        <w:t>为</w:t>
      </w:r>
      <w:r w:rsidR="00ED590C" w:rsidRPr="00A5529D">
        <w:rPr>
          <w:rFonts w:ascii="Times New Roman" w:hAnsi="Times New Roman" w:cs="Times New Roman"/>
          <w:kern w:val="0"/>
          <w:szCs w:val="21"/>
        </w:rPr>
        <w:t>两点电荷连线的中垂线，</w:t>
      </w:r>
      <w:r w:rsidR="00ED590C" w:rsidRPr="00A5529D">
        <w:rPr>
          <w:rFonts w:ascii="Times New Roman" w:hAnsi="Times New Roman" w:cs="Times New Roman"/>
          <w:kern w:val="0"/>
          <w:szCs w:val="21"/>
        </w:rPr>
        <w:t>a</w:t>
      </w:r>
      <w:r w:rsidR="00ED590C" w:rsidRPr="00A5529D">
        <w:rPr>
          <w:rFonts w:ascii="Times New Roman" w:hAnsi="Times New Roman" w:cs="Times New Roman"/>
          <w:kern w:val="0"/>
          <w:szCs w:val="21"/>
        </w:rPr>
        <w:t>为连线的中点，</w:t>
      </w:r>
      <w:r w:rsidR="00ED590C" w:rsidRPr="00A5529D">
        <w:rPr>
          <w:rFonts w:ascii="Times New Roman" w:hAnsi="Times New Roman" w:cs="Times New Roman"/>
          <w:kern w:val="0"/>
          <w:szCs w:val="21"/>
        </w:rPr>
        <w:t>b</w:t>
      </w:r>
      <w:r w:rsidR="00ED590C" w:rsidRPr="00A5529D">
        <w:rPr>
          <w:rFonts w:ascii="Times New Roman" w:hAnsi="Times New Roman" w:cs="Times New Roman"/>
          <w:kern w:val="0"/>
          <w:szCs w:val="21"/>
        </w:rPr>
        <w:t>为中垂线上的一点，检验电荷</w:t>
      </w:r>
      <w:r w:rsidR="00ED590C" w:rsidRPr="00A5529D">
        <w:rPr>
          <w:rFonts w:ascii="Times New Roman" w:hAnsi="Times New Roman" w:cs="Times New Roman"/>
          <w:kern w:val="0"/>
          <w:szCs w:val="21"/>
        </w:rPr>
        <w:t>+</w:t>
      </w:r>
      <w:r w:rsidR="00ED590C" w:rsidRPr="00A5529D">
        <w:rPr>
          <w:rFonts w:ascii="Times New Roman" w:hAnsi="Times New Roman" w:cs="Times New Roman"/>
          <w:i/>
          <w:kern w:val="0"/>
          <w:szCs w:val="21"/>
        </w:rPr>
        <w:t>q</w:t>
      </w:r>
      <w:r w:rsidR="00ED590C" w:rsidRPr="00A5529D">
        <w:rPr>
          <w:rFonts w:ascii="Times New Roman" w:hAnsi="Times New Roman" w:cs="Times New Roman"/>
          <w:kern w:val="0"/>
          <w:szCs w:val="21"/>
        </w:rPr>
        <w:t>在</w:t>
      </w:r>
      <w:r w:rsidR="00ED590C" w:rsidRPr="00A5529D">
        <w:rPr>
          <w:rFonts w:ascii="Times New Roman" w:hAnsi="Times New Roman" w:cs="Times New Roman"/>
          <w:kern w:val="0"/>
          <w:szCs w:val="21"/>
        </w:rPr>
        <w:t>a</w:t>
      </w:r>
      <w:r w:rsidR="00ED590C" w:rsidRPr="00A5529D">
        <w:rPr>
          <w:rFonts w:ascii="Times New Roman" w:hAnsi="Times New Roman" w:cs="Times New Roman"/>
          <w:kern w:val="0"/>
          <w:szCs w:val="21"/>
        </w:rPr>
        <w:t>、</w:t>
      </w:r>
      <w:r w:rsidR="00ED590C" w:rsidRPr="00A5529D">
        <w:rPr>
          <w:rFonts w:ascii="Times New Roman" w:hAnsi="Times New Roman" w:cs="Times New Roman"/>
          <w:kern w:val="0"/>
          <w:szCs w:val="21"/>
        </w:rPr>
        <w:t>b</w:t>
      </w:r>
      <w:r w:rsidR="00ED590C" w:rsidRPr="00A5529D">
        <w:rPr>
          <w:rFonts w:ascii="Times New Roman" w:hAnsi="Times New Roman" w:cs="Times New Roman"/>
          <w:kern w:val="0"/>
          <w:szCs w:val="21"/>
        </w:rPr>
        <w:t>两点所受电场力的大小分别为</w:t>
      </w:r>
      <w:r w:rsidR="00ED590C" w:rsidRPr="00A5529D">
        <w:rPr>
          <w:rFonts w:ascii="Times New Roman" w:hAnsi="Times New Roman" w:cs="Times New Roman"/>
          <w:i/>
          <w:kern w:val="0"/>
          <w:szCs w:val="21"/>
        </w:rPr>
        <w:t>F</w:t>
      </w:r>
      <w:r w:rsidR="00ED590C"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a</w:t>
      </w:r>
      <w:r w:rsidR="00ED590C" w:rsidRPr="00A5529D">
        <w:rPr>
          <w:rFonts w:ascii="Times New Roman" w:hAnsi="Times New Roman" w:cs="Times New Roman"/>
          <w:kern w:val="0"/>
          <w:szCs w:val="21"/>
        </w:rPr>
        <w:t>、</w:t>
      </w:r>
      <w:r w:rsidR="00ED590C" w:rsidRPr="00A5529D">
        <w:rPr>
          <w:rFonts w:ascii="Times New Roman" w:hAnsi="Times New Roman" w:cs="Times New Roman"/>
          <w:i/>
          <w:kern w:val="0"/>
          <w:szCs w:val="21"/>
        </w:rPr>
        <w:t>F</w:t>
      </w:r>
      <w:r w:rsidR="00ED590C"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b</w:t>
      </w:r>
      <w:r w:rsidR="00ED590C" w:rsidRPr="00A5529D">
        <w:rPr>
          <w:rFonts w:ascii="Times New Roman" w:hAnsi="Times New Roman" w:cs="Times New Roman"/>
          <w:iCs/>
          <w:kern w:val="0"/>
          <w:position w:val="-4"/>
          <w:szCs w:val="21"/>
        </w:rPr>
        <w:t>，</w:t>
      </w:r>
      <w:r w:rsidR="00ED590C" w:rsidRPr="00A5529D">
        <w:rPr>
          <w:rFonts w:ascii="Times New Roman" w:hAnsi="Times New Roman" w:cs="Times New Roman"/>
          <w:kern w:val="0"/>
          <w:szCs w:val="21"/>
        </w:rPr>
        <w:t>具有的电势能分别为</w:t>
      </w:r>
      <w:r w:rsidR="00ED590C" w:rsidRPr="00A5529D">
        <w:rPr>
          <w:rFonts w:ascii="Times New Roman" w:hAnsi="Times New Roman" w:cs="Times New Roman"/>
          <w:i/>
          <w:kern w:val="0"/>
          <w:szCs w:val="21"/>
        </w:rPr>
        <w:t>E</w:t>
      </w:r>
      <w:r w:rsidR="00ED590C" w:rsidRPr="00A5529D">
        <w:rPr>
          <w:rFonts w:ascii="Times New Roman" w:hAnsi="Times New Roman" w:cs="Times New Roman"/>
          <w:kern w:val="0"/>
          <w:szCs w:val="21"/>
          <w:vertAlign w:val="subscript"/>
        </w:rPr>
        <w:t>P</w:t>
      </w:r>
      <w:r w:rsidR="00ED590C"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a</w:t>
      </w:r>
      <w:r w:rsidR="00ED590C" w:rsidRPr="00A5529D">
        <w:rPr>
          <w:rFonts w:ascii="Times New Roman" w:hAnsi="Times New Roman" w:cs="Times New Roman"/>
          <w:kern w:val="0"/>
          <w:szCs w:val="21"/>
        </w:rPr>
        <w:t>、</w:t>
      </w:r>
      <w:r w:rsidR="00ED590C" w:rsidRPr="00A5529D">
        <w:rPr>
          <w:rFonts w:ascii="Times New Roman" w:hAnsi="Times New Roman" w:cs="Times New Roman"/>
          <w:i/>
          <w:kern w:val="0"/>
          <w:szCs w:val="21"/>
        </w:rPr>
        <w:t>E</w:t>
      </w:r>
      <w:r w:rsidR="00ED590C" w:rsidRPr="00A5529D">
        <w:rPr>
          <w:rFonts w:ascii="Times New Roman" w:hAnsi="Times New Roman" w:cs="Times New Roman"/>
          <w:kern w:val="0"/>
          <w:szCs w:val="21"/>
          <w:vertAlign w:val="subscript"/>
        </w:rPr>
        <w:t>P</w:t>
      </w:r>
      <w:r w:rsidR="00ED590C"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b</w:t>
      </w:r>
      <w:r w:rsidR="00ED590C" w:rsidRPr="00A5529D">
        <w:rPr>
          <w:rFonts w:ascii="Times New Roman" w:hAnsi="Times New Roman" w:cs="Times New Roman"/>
          <w:iCs/>
          <w:kern w:val="0"/>
          <w:position w:val="-4"/>
          <w:szCs w:val="21"/>
        </w:rPr>
        <w:t>，</w:t>
      </w:r>
      <w:r w:rsidR="00EA2F1F" w:rsidRPr="00A5529D">
        <w:rPr>
          <w:rFonts w:ascii="Times New Roman" w:hAnsi="Times New Roman" w:cs="Times New Roman"/>
          <w:kern w:val="0"/>
          <w:szCs w:val="21"/>
        </w:rPr>
        <w:t>则</w:t>
      </w:r>
    </w:p>
    <w:p w14:paraId="15C7B150" w14:textId="02CF9846" w:rsidR="00ED590C" w:rsidRPr="00A5529D" w:rsidRDefault="00ED590C" w:rsidP="00ED590C">
      <w:pPr>
        <w:adjustRightInd w:val="0"/>
        <w:snapToGrid w:val="0"/>
        <w:rPr>
          <w:rFonts w:ascii="Times New Roman" w:hAnsi="Times New Roman" w:cs="Times New Roman"/>
          <w:i/>
          <w:iCs/>
          <w:kern w:val="0"/>
          <w:position w:val="-4"/>
          <w:szCs w:val="21"/>
        </w:rPr>
      </w:pPr>
      <w:r w:rsidRPr="00A5529D">
        <w:rPr>
          <w:rFonts w:ascii="Times New Roman" w:hAnsi="Times New Roman" w:cs="Times New Roman"/>
          <w:szCs w:val="21"/>
        </w:rPr>
        <w:t>A</w:t>
      </w:r>
      <w:r w:rsidRPr="00A5529D">
        <w:rPr>
          <w:rFonts w:ascii="Times New Roman" w:hAnsi="Times New Roman" w:cs="Times New Roman"/>
          <w:szCs w:val="21"/>
        </w:rPr>
        <w:t>．</w:t>
      </w:r>
      <w:r w:rsidRPr="00A5529D">
        <w:rPr>
          <w:rFonts w:ascii="Times New Roman" w:hAnsi="Times New Roman" w:cs="Times New Roman"/>
          <w:i/>
          <w:kern w:val="0"/>
          <w:szCs w:val="21"/>
        </w:rPr>
        <w:t>F</w:t>
      </w:r>
      <w:r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a</w:t>
      </w:r>
      <w:r w:rsidR="006E37A5" w:rsidRPr="00A5529D">
        <w:rPr>
          <w:rFonts w:ascii="Times New Roman" w:hAnsi="Times New Roman" w:cs="Times New Roman" w:hint="eastAsia"/>
          <w:kern w:val="0"/>
          <w:szCs w:val="21"/>
        </w:rPr>
        <w:t xml:space="preserve"> &gt; </w:t>
      </w:r>
      <w:r w:rsidRPr="00A5529D">
        <w:rPr>
          <w:rFonts w:ascii="Times New Roman" w:hAnsi="Times New Roman" w:cs="Times New Roman"/>
          <w:i/>
          <w:kern w:val="0"/>
          <w:szCs w:val="21"/>
        </w:rPr>
        <w:t>F</w:t>
      </w:r>
      <w:r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b</w:t>
      </w:r>
      <w:r w:rsidRPr="00A5529D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Pr="00A5529D">
        <w:rPr>
          <w:rFonts w:ascii="Times New Roman" w:hAnsi="Times New Roman" w:cs="Times New Roman"/>
          <w:iCs/>
          <w:kern w:val="0"/>
          <w:szCs w:val="21"/>
        </w:rPr>
        <w:t>，</w:t>
      </w:r>
      <w:r w:rsidRPr="00A5529D">
        <w:rPr>
          <w:rFonts w:ascii="Times New Roman" w:hAnsi="Times New Roman" w:cs="Times New Roman"/>
          <w:i/>
          <w:kern w:val="0"/>
          <w:szCs w:val="21"/>
        </w:rPr>
        <w:t>E</w:t>
      </w:r>
      <w:r w:rsidRPr="00A5529D">
        <w:rPr>
          <w:rFonts w:ascii="Times New Roman" w:hAnsi="Times New Roman" w:cs="Times New Roman"/>
          <w:kern w:val="0"/>
          <w:szCs w:val="21"/>
          <w:vertAlign w:val="subscript"/>
        </w:rPr>
        <w:t>P</w:t>
      </w:r>
      <w:r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a</w:t>
      </w:r>
      <w:r w:rsidR="006E37A5" w:rsidRPr="00A5529D">
        <w:rPr>
          <w:rFonts w:ascii="Times New Roman" w:hAnsi="Times New Roman" w:cs="Times New Roman" w:hint="eastAsia"/>
          <w:kern w:val="0"/>
          <w:szCs w:val="21"/>
        </w:rPr>
        <w:t xml:space="preserve"> &gt; </w:t>
      </w:r>
      <w:r w:rsidRPr="00A5529D">
        <w:rPr>
          <w:rFonts w:ascii="Times New Roman" w:hAnsi="Times New Roman" w:cs="Times New Roman"/>
          <w:i/>
          <w:kern w:val="0"/>
          <w:szCs w:val="21"/>
        </w:rPr>
        <w:t>E</w:t>
      </w:r>
      <w:r w:rsidRPr="00A5529D">
        <w:rPr>
          <w:rFonts w:ascii="Times New Roman" w:hAnsi="Times New Roman" w:cs="Times New Roman"/>
          <w:kern w:val="0"/>
          <w:szCs w:val="21"/>
          <w:vertAlign w:val="subscript"/>
        </w:rPr>
        <w:t>P</w:t>
      </w:r>
      <w:r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b</w:t>
      </w:r>
      <w:r w:rsidR="00F73236" w:rsidRPr="00A5529D">
        <w:rPr>
          <w:rFonts w:ascii="Times New Roman" w:hAnsi="Times New Roman" w:cs="Times New Roman"/>
          <w:kern w:val="0"/>
          <w:szCs w:val="21"/>
        </w:rPr>
        <w:tab/>
      </w:r>
      <w:r w:rsidR="00F73236" w:rsidRPr="00A5529D">
        <w:rPr>
          <w:rFonts w:ascii="Times New Roman" w:hAnsi="Times New Roman" w:cs="Times New Roman"/>
          <w:kern w:val="0"/>
          <w:szCs w:val="21"/>
        </w:rPr>
        <w:tab/>
      </w:r>
      <w:proofErr w:type="spellStart"/>
      <w:r w:rsidR="006E37A5" w:rsidRPr="00A5529D">
        <w:rPr>
          <w:rFonts w:ascii="Times New Roman" w:hAnsi="Times New Roman" w:cs="Times New Roman"/>
          <w:szCs w:val="21"/>
        </w:rPr>
        <w:t>B</w:t>
      </w:r>
      <w:proofErr w:type="spellEnd"/>
      <w:r w:rsidR="006E37A5" w:rsidRPr="00A5529D">
        <w:rPr>
          <w:rFonts w:ascii="Times New Roman" w:hAnsi="Times New Roman" w:cs="Times New Roman"/>
          <w:szCs w:val="21"/>
        </w:rPr>
        <w:t>．</w:t>
      </w:r>
      <w:r w:rsidR="006E37A5" w:rsidRPr="00A5529D">
        <w:rPr>
          <w:rFonts w:ascii="Times New Roman" w:hAnsi="Times New Roman" w:cs="Times New Roman"/>
          <w:i/>
          <w:kern w:val="0"/>
          <w:szCs w:val="21"/>
        </w:rPr>
        <w:t>F</w:t>
      </w:r>
      <w:r w:rsidR="006E37A5"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a</w:t>
      </w:r>
      <w:r w:rsidR="006E37A5" w:rsidRPr="00A5529D">
        <w:rPr>
          <w:rFonts w:ascii="Times New Roman" w:hAnsi="Times New Roman" w:cs="Times New Roman" w:hint="eastAsia"/>
          <w:kern w:val="0"/>
          <w:szCs w:val="21"/>
        </w:rPr>
        <w:t xml:space="preserve"> &gt; </w:t>
      </w:r>
      <w:r w:rsidR="006E37A5" w:rsidRPr="00A5529D">
        <w:rPr>
          <w:rFonts w:ascii="Times New Roman" w:hAnsi="Times New Roman" w:cs="Times New Roman"/>
          <w:i/>
          <w:kern w:val="0"/>
          <w:szCs w:val="21"/>
        </w:rPr>
        <w:t>F</w:t>
      </w:r>
      <w:r w:rsidR="006E37A5"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b</w:t>
      </w:r>
      <w:r w:rsidR="006E37A5" w:rsidRPr="00A5529D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="006E37A5" w:rsidRPr="00A5529D">
        <w:rPr>
          <w:rFonts w:ascii="Times New Roman" w:hAnsi="Times New Roman" w:cs="Times New Roman"/>
          <w:iCs/>
          <w:kern w:val="0"/>
          <w:szCs w:val="21"/>
        </w:rPr>
        <w:t>，</w:t>
      </w:r>
      <w:r w:rsidR="006E37A5" w:rsidRPr="00A5529D">
        <w:rPr>
          <w:rFonts w:ascii="Times New Roman" w:hAnsi="Times New Roman" w:cs="Times New Roman"/>
          <w:i/>
          <w:kern w:val="0"/>
          <w:szCs w:val="21"/>
        </w:rPr>
        <w:t>E</w:t>
      </w:r>
      <w:r w:rsidR="006E37A5" w:rsidRPr="00A5529D">
        <w:rPr>
          <w:rFonts w:ascii="Times New Roman" w:hAnsi="Times New Roman" w:cs="Times New Roman"/>
          <w:kern w:val="0"/>
          <w:szCs w:val="21"/>
          <w:vertAlign w:val="subscript"/>
        </w:rPr>
        <w:t>P</w:t>
      </w:r>
      <w:r w:rsidR="006E37A5"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a</w:t>
      </w:r>
      <w:r w:rsidR="006E37A5" w:rsidRPr="00A5529D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6E37A5" w:rsidRPr="00A5529D">
        <w:rPr>
          <w:rFonts w:ascii="Times New Roman" w:eastAsia="宋体" w:hAnsi="Times New Roman" w:cs="Times New Roman"/>
          <w:kern w:val="0"/>
          <w:szCs w:val="21"/>
        </w:rPr>
        <w:t xml:space="preserve">= </w:t>
      </w:r>
      <w:r w:rsidR="006E37A5" w:rsidRPr="00A5529D">
        <w:rPr>
          <w:rFonts w:ascii="Times New Roman" w:hAnsi="Times New Roman" w:cs="Times New Roman"/>
          <w:i/>
          <w:kern w:val="0"/>
          <w:szCs w:val="21"/>
        </w:rPr>
        <w:t>E</w:t>
      </w:r>
      <w:r w:rsidR="006E37A5" w:rsidRPr="00A5529D">
        <w:rPr>
          <w:rFonts w:ascii="Times New Roman" w:hAnsi="Times New Roman" w:cs="Times New Roman"/>
          <w:kern w:val="0"/>
          <w:szCs w:val="21"/>
          <w:vertAlign w:val="subscript"/>
        </w:rPr>
        <w:t>P</w:t>
      </w:r>
      <w:r w:rsidR="006E37A5"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b</w:t>
      </w:r>
    </w:p>
    <w:p w14:paraId="28EA0F99" w14:textId="4594D6C7" w:rsidR="00ED590C" w:rsidRPr="00A5529D" w:rsidRDefault="006E37A5" w:rsidP="00ED590C">
      <w:pPr>
        <w:adjustRightInd w:val="0"/>
        <w:snapToGrid w:val="0"/>
        <w:rPr>
          <w:rFonts w:ascii="Times New Roman" w:hAnsi="Times New Roman" w:cs="Times New Roman"/>
          <w:i/>
          <w:iCs/>
          <w:kern w:val="0"/>
          <w:position w:val="-4"/>
          <w:szCs w:val="21"/>
        </w:rPr>
      </w:pPr>
      <w:r w:rsidRPr="00A5529D"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A41ADE3" wp14:editId="34B8A5C6">
                <wp:simplePos x="0" y="0"/>
                <wp:positionH relativeFrom="column">
                  <wp:posOffset>4076024</wp:posOffset>
                </wp:positionH>
                <wp:positionV relativeFrom="paragraph">
                  <wp:posOffset>158750</wp:posOffset>
                </wp:positionV>
                <wp:extent cx="1074420" cy="1071880"/>
                <wp:effectExtent l="0" t="0" r="0" b="0"/>
                <wp:wrapSquare wrapText="bothSides"/>
                <wp:docPr id="1100" name="Group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4420" cy="1071880"/>
                          <a:chOff x="9198" y="1836"/>
                          <a:chExt cx="1692" cy="1688"/>
                        </a:xfrm>
                      </wpg:grpSpPr>
                      <pic:pic xmlns:pic="http://schemas.openxmlformats.org/drawingml/2006/picture">
                        <pic:nvPicPr>
                          <pic:cNvPr id="110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8" y="1994"/>
                            <a:ext cx="1531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9474" y="2884"/>
                            <a:ext cx="1106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497" y="2702"/>
                            <a:ext cx="374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1B00A" w14:textId="77777777" w:rsidR="00EA1CAD" w:rsidRPr="00864BF7" w:rsidRDefault="00EA1CAD" w:rsidP="00D51F26"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864BF7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74" y="2362"/>
                            <a:ext cx="1106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97" y="2184"/>
                            <a:ext cx="393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A2A12" w14:textId="77777777" w:rsidR="00EA1CAD" w:rsidRPr="00864BF7" w:rsidRDefault="00EA1CAD" w:rsidP="00D51F26"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AutoShape 1366"/>
                        <wps:cNvCnPr>
                          <a:cxnSpLocks noChangeShapeType="1"/>
                        </wps:cNvCnPr>
                        <wps:spPr bwMode="auto">
                          <a:xfrm>
                            <a:off x="9485" y="2076"/>
                            <a:ext cx="1071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84" y="1836"/>
                            <a:ext cx="393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9A81E" w14:textId="77777777" w:rsidR="00EA1CAD" w:rsidRPr="00864BF7" w:rsidRDefault="00EA1CAD" w:rsidP="00D51F26"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864BF7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1ADE3" id="Group 1360" o:spid="_x0000_s1161" style="position:absolute;left:0;text-align:left;margin-left:320.95pt;margin-top:12.5pt;width:84.6pt;height:84.4pt;z-index:251675136;mso-position-horizontal-relative:text;mso-position-vertical-relative:text" coordorigin="9198,1836" coordsize="1692,1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">
                <v:shape id="Picture 6" o:spid="_x0000_s1162" type="#_x0000_t75" style="position:absolute;left:9198;top:1994;width:1531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">
                  <v:imagedata r:id="rId13" o:title=""/>
                </v:shape>
                <v:line id="Line 7" o:spid="_x0000_s1163" style="position:absolute;flip:y;visibility:visible;mso-wrap-style:square" from="9474,2884" to="10580,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">
                  <v:stroke dashstyle="dash"/>
                </v:line>
                <v:shape id="Text Box 8" o:spid="_x0000_s1164" type="#_x0000_t202" style="position:absolute;left:10497;top:2702;width:374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<v:textbox>
                    <w:txbxContent>
                      <w:p w14:paraId="5D91B00A" w14:textId="77777777" w:rsidR="00EA1CAD" w:rsidRPr="00864BF7" w:rsidRDefault="00EA1CAD" w:rsidP="00D51F26"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864BF7">
                          <w:rPr>
                            <w:rFonts w:ascii="Times New Roman" w:hAnsi="Times New Roman" w:cs="Times New Roman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line id="Line 9" o:spid="_x0000_s1165" style="position:absolute;flip:y;visibility:visible;mso-wrap-style:square" from="9474,2362" to="10580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">
                  <v:stroke dashstyle="dash"/>
                </v:line>
                <v:shape id="Text Box 10" o:spid="_x0000_s1166" type="#_x0000_t202" style="position:absolute;left:10497;top:2184;width:39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s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J+qBfx9E0+Qm18AAAD//wMAUEsBAi0AFAAGAAgAAAAhANvh9svuAAAAhQEAABMAAAAAAAAAAAAA&#10;AAAAAAAAAFtDb250ZW50X1R5cGVzXS54bWxQSwECLQAUAAYACAAAACEAWvQsW78AAAAVAQAACwAA&#10;AAAAAAAAAAAAAAAfAQAAX3JlbHMvLnJlbHNQSwECLQAUAAYACAAAACEA1r/LLsMAAADdAAAADwAA&#10;AAAAAAAAAAAAAAAHAgAAZHJzL2Rvd25yZXYueG1sUEsFBgAAAAADAAMAtwAAAPcCAAAAAA==&#10;" filled="f" stroked="f">
                  <v:textbox>
                    <w:txbxContent>
                      <w:p w14:paraId="675A2A12" w14:textId="77777777" w:rsidR="00EA1CAD" w:rsidRPr="00864BF7" w:rsidRDefault="00EA1CAD" w:rsidP="00D51F26"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AutoShape 1366" o:spid="_x0000_s1167" type="#_x0000_t32" style="position:absolute;left:9485;top:2076;width:1071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">
                  <v:stroke dashstyle="dash"/>
                </v:shape>
                <v:shape id="Text Box 10" o:spid="_x0000_s1168" type="#_x0000_t202" style="position:absolute;left:10484;top:1836;width:39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<v:textbox>
                    <w:txbxContent>
                      <w:p w14:paraId="4C19A81E" w14:textId="77777777" w:rsidR="00EA1CAD" w:rsidRPr="00864BF7" w:rsidRDefault="00EA1CAD" w:rsidP="00D51F26"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864BF7">
                          <w:rPr>
                            <w:rFonts w:ascii="Times New Roman" w:hAnsi="Times New Roman" w:cs="Times New Roman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5529D">
        <w:rPr>
          <w:rFonts w:ascii="Times New Roman" w:hAnsi="Times New Roman" w:cs="Times New Roman"/>
          <w:szCs w:val="21"/>
        </w:rPr>
        <w:t>C</w:t>
      </w:r>
      <w:r w:rsidRPr="00A5529D">
        <w:rPr>
          <w:rFonts w:ascii="Times New Roman" w:hAnsi="Times New Roman" w:cs="Times New Roman"/>
          <w:szCs w:val="21"/>
        </w:rPr>
        <w:t>．</w:t>
      </w:r>
      <w:r w:rsidRPr="00A5529D">
        <w:rPr>
          <w:rFonts w:ascii="Times New Roman" w:hAnsi="Times New Roman" w:cs="Times New Roman"/>
          <w:i/>
          <w:kern w:val="0"/>
          <w:szCs w:val="21"/>
        </w:rPr>
        <w:t>F</w:t>
      </w:r>
      <w:r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 xml:space="preserve">a </w:t>
      </w:r>
      <w:r w:rsidRPr="00A5529D">
        <w:rPr>
          <w:rFonts w:ascii="Times New Roman" w:hAnsi="Times New Roman" w:cs="Times New Roman" w:hint="eastAsia"/>
          <w:kern w:val="0"/>
          <w:szCs w:val="21"/>
        </w:rPr>
        <w:t>&lt;</w:t>
      </w:r>
      <w:r w:rsidRPr="00A5529D">
        <w:rPr>
          <w:rFonts w:ascii="Times New Roman" w:hAnsi="Times New Roman" w:cs="Times New Roman"/>
          <w:kern w:val="0"/>
          <w:szCs w:val="21"/>
        </w:rPr>
        <w:t xml:space="preserve"> </w:t>
      </w:r>
      <w:r w:rsidRPr="00A5529D">
        <w:rPr>
          <w:rFonts w:ascii="Times New Roman" w:hAnsi="Times New Roman" w:cs="Times New Roman"/>
          <w:i/>
          <w:kern w:val="0"/>
          <w:szCs w:val="21"/>
        </w:rPr>
        <w:t>F</w:t>
      </w:r>
      <w:r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b</w:t>
      </w:r>
      <w:r w:rsidRPr="00A5529D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Pr="00A5529D">
        <w:rPr>
          <w:rFonts w:ascii="Times New Roman" w:hAnsi="Times New Roman" w:cs="Times New Roman"/>
          <w:iCs/>
          <w:kern w:val="0"/>
          <w:szCs w:val="21"/>
        </w:rPr>
        <w:t>，</w:t>
      </w:r>
      <w:r w:rsidRPr="00A5529D">
        <w:rPr>
          <w:rFonts w:ascii="Times New Roman" w:hAnsi="Times New Roman" w:cs="Times New Roman"/>
          <w:i/>
          <w:kern w:val="0"/>
          <w:szCs w:val="21"/>
        </w:rPr>
        <w:t>E</w:t>
      </w:r>
      <w:r w:rsidRPr="00A5529D">
        <w:rPr>
          <w:rFonts w:ascii="Times New Roman" w:hAnsi="Times New Roman" w:cs="Times New Roman"/>
          <w:kern w:val="0"/>
          <w:szCs w:val="21"/>
          <w:vertAlign w:val="subscript"/>
        </w:rPr>
        <w:t>P</w:t>
      </w:r>
      <w:r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 xml:space="preserve">a </w:t>
      </w:r>
      <w:r w:rsidRPr="00A5529D">
        <w:rPr>
          <w:rFonts w:ascii="Times New Roman" w:hAnsi="Times New Roman" w:cs="Times New Roman" w:hint="eastAsia"/>
          <w:kern w:val="0"/>
          <w:szCs w:val="21"/>
        </w:rPr>
        <w:t>&lt;</w:t>
      </w:r>
      <w:r w:rsidRPr="00A5529D">
        <w:rPr>
          <w:rFonts w:ascii="Times New Roman" w:hAnsi="Times New Roman" w:cs="Times New Roman"/>
          <w:kern w:val="0"/>
          <w:szCs w:val="21"/>
        </w:rPr>
        <w:t xml:space="preserve"> </w:t>
      </w:r>
      <w:r w:rsidRPr="00A5529D">
        <w:rPr>
          <w:rFonts w:ascii="Times New Roman" w:hAnsi="Times New Roman" w:cs="Times New Roman"/>
          <w:i/>
          <w:kern w:val="0"/>
          <w:szCs w:val="21"/>
        </w:rPr>
        <w:t>E</w:t>
      </w:r>
      <w:r w:rsidRPr="00A5529D">
        <w:rPr>
          <w:rFonts w:ascii="Times New Roman" w:hAnsi="Times New Roman" w:cs="Times New Roman"/>
          <w:kern w:val="0"/>
          <w:szCs w:val="21"/>
          <w:vertAlign w:val="subscript"/>
        </w:rPr>
        <w:t>P</w:t>
      </w:r>
      <w:r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b</w:t>
      </w:r>
      <w:r w:rsidR="00F73236" w:rsidRPr="00A5529D">
        <w:rPr>
          <w:rFonts w:ascii="Times New Roman" w:hAnsi="Times New Roman" w:cs="Times New Roman"/>
          <w:kern w:val="0"/>
          <w:szCs w:val="21"/>
        </w:rPr>
        <w:tab/>
      </w:r>
      <w:r w:rsidR="00F73236" w:rsidRPr="00A5529D">
        <w:rPr>
          <w:rFonts w:ascii="Times New Roman" w:hAnsi="Times New Roman" w:cs="Times New Roman"/>
          <w:kern w:val="0"/>
          <w:szCs w:val="21"/>
        </w:rPr>
        <w:tab/>
      </w:r>
      <w:r w:rsidR="00ED590C" w:rsidRPr="00A5529D">
        <w:rPr>
          <w:rFonts w:ascii="Times New Roman" w:hAnsi="Times New Roman" w:cs="Times New Roman"/>
          <w:szCs w:val="21"/>
        </w:rPr>
        <w:t>D</w:t>
      </w:r>
      <w:r w:rsidR="00ED590C" w:rsidRPr="00A5529D">
        <w:rPr>
          <w:rFonts w:ascii="Times New Roman" w:hAnsi="Times New Roman" w:cs="Times New Roman"/>
          <w:szCs w:val="21"/>
        </w:rPr>
        <w:t>．</w:t>
      </w:r>
      <w:r w:rsidR="00ED590C" w:rsidRPr="00A5529D">
        <w:rPr>
          <w:rFonts w:ascii="Times New Roman" w:hAnsi="Times New Roman" w:cs="Times New Roman"/>
          <w:i/>
          <w:kern w:val="0"/>
          <w:szCs w:val="21"/>
        </w:rPr>
        <w:t>F</w:t>
      </w:r>
      <w:r w:rsidR="00ED590C"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a</w:t>
      </w:r>
      <w:r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 xml:space="preserve"> </w:t>
      </w:r>
      <w:r w:rsidRPr="00A5529D">
        <w:rPr>
          <w:rFonts w:ascii="Times New Roman" w:hAnsi="Times New Roman" w:cs="Times New Roman" w:hint="eastAsia"/>
          <w:kern w:val="0"/>
          <w:szCs w:val="21"/>
        </w:rPr>
        <w:t>&lt;</w:t>
      </w:r>
      <w:r w:rsidRPr="00A5529D">
        <w:rPr>
          <w:rFonts w:ascii="Times New Roman" w:hAnsi="Times New Roman" w:cs="Times New Roman"/>
          <w:kern w:val="0"/>
          <w:szCs w:val="21"/>
        </w:rPr>
        <w:t xml:space="preserve"> </w:t>
      </w:r>
      <w:r w:rsidR="00ED590C" w:rsidRPr="00A5529D">
        <w:rPr>
          <w:rFonts w:ascii="Times New Roman" w:hAnsi="Times New Roman" w:cs="Times New Roman"/>
          <w:i/>
          <w:kern w:val="0"/>
          <w:szCs w:val="21"/>
        </w:rPr>
        <w:t>F</w:t>
      </w:r>
      <w:r w:rsidR="00ED590C"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b</w:t>
      </w:r>
      <w:r w:rsidR="00ED590C" w:rsidRPr="00A5529D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="00ED590C" w:rsidRPr="00A5529D">
        <w:rPr>
          <w:rFonts w:ascii="Times New Roman" w:hAnsi="Times New Roman" w:cs="Times New Roman"/>
          <w:iCs/>
          <w:kern w:val="0"/>
          <w:szCs w:val="21"/>
        </w:rPr>
        <w:t>，</w:t>
      </w:r>
      <w:r w:rsidR="00ED590C" w:rsidRPr="00A5529D">
        <w:rPr>
          <w:rFonts w:ascii="Times New Roman" w:hAnsi="Times New Roman" w:cs="Times New Roman"/>
          <w:i/>
          <w:kern w:val="0"/>
          <w:szCs w:val="21"/>
        </w:rPr>
        <w:t>E</w:t>
      </w:r>
      <w:r w:rsidR="00ED590C" w:rsidRPr="00A5529D">
        <w:rPr>
          <w:rFonts w:ascii="Times New Roman" w:hAnsi="Times New Roman" w:cs="Times New Roman"/>
          <w:kern w:val="0"/>
          <w:szCs w:val="21"/>
          <w:vertAlign w:val="subscript"/>
        </w:rPr>
        <w:t>P</w:t>
      </w:r>
      <w:r w:rsidR="00ED590C"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a</w:t>
      </w:r>
      <w:r w:rsidRPr="00A5529D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A5529D">
        <w:rPr>
          <w:rFonts w:ascii="Times New Roman" w:eastAsia="宋体" w:hAnsi="Times New Roman" w:cs="Times New Roman"/>
          <w:kern w:val="0"/>
          <w:szCs w:val="21"/>
        </w:rPr>
        <w:t xml:space="preserve">= </w:t>
      </w:r>
      <w:r w:rsidR="00ED590C" w:rsidRPr="00A5529D">
        <w:rPr>
          <w:rFonts w:ascii="Times New Roman" w:hAnsi="Times New Roman" w:cs="Times New Roman"/>
          <w:i/>
          <w:kern w:val="0"/>
          <w:szCs w:val="21"/>
        </w:rPr>
        <w:t>E</w:t>
      </w:r>
      <w:r w:rsidR="00ED590C" w:rsidRPr="00A5529D">
        <w:rPr>
          <w:rFonts w:ascii="Times New Roman" w:hAnsi="Times New Roman" w:cs="Times New Roman"/>
          <w:kern w:val="0"/>
          <w:szCs w:val="21"/>
          <w:vertAlign w:val="subscript"/>
        </w:rPr>
        <w:t>P</w:t>
      </w:r>
      <w:r w:rsidR="00ED590C" w:rsidRPr="00A5529D">
        <w:rPr>
          <w:rFonts w:ascii="Times New Roman" w:hAnsi="Times New Roman" w:cs="Times New Roman"/>
          <w:iCs/>
          <w:kern w:val="0"/>
          <w:position w:val="-4"/>
          <w:szCs w:val="21"/>
          <w:vertAlign w:val="subscript"/>
        </w:rPr>
        <w:t>b</w:t>
      </w:r>
    </w:p>
    <w:p w14:paraId="366529A3" w14:textId="77777777" w:rsidR="00EA2F1F" w:rsidRPr="00A5529D" w:rsidRDefault="00EA2F1F" w:rsidP="00D51F26">
      <w:pPr>
        <w:adjustRightInd w:val="0"/>
        <w:snapToGrid w:val="0"/>
        <w:jc w:val="left"/>
        <w:rPr>
          <w:rFonts w:ascii="Times New Roman" w:hAnsi="Times New Roman" w:cs="Times New Roman"/>
          <w:bCs/>
          <w:szCs w:val="21"/>
        </w:rPr>
      </w:pPr>
    </w:p>
    <w:p w14:paraId="61FB2FE0" w14:textId="77777777" w:rsidR="00D51F26" w:rsidRPr="00A5529D" w:rsidRDefault="00ED590C" w:rsidP="00D51F26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bCs/>
          <w:szCs w:val="21"/>
        </w:rPr>
        <w:t>7</w:t>
      </w:r>
      <w:r w:rsidR="00D51F26" w:rsidRPr="00A5529D">
        <w:rPr>
          <w:rFonts w:ascii="Times New Roman" w:hAnsi="Times New Roman" w:cs="Times New Roman"/>
          <w:bCs/>
          <w:szCs w:val="21"/>
        </w:rPr>
        <w:t>．</w:t>
      </w:r>
      <w:r w:rsidR="00D51F26" w:rsidRPr="00A5529D">
        <w:rPr>
          <w:rFonts w:ascii="Times New Roman" w:hAnsi="Times New Roman" w:cs="Times New Roman"/>
          <w:szCs w:val="21"/>
        </w:rPr>
        <w:t>如图所示，金属环从条形磁铁的正上方</w:t>
      </w:r>
      <w:r w:rsidR="00D51F26" w:rsidRPr="00A5529D">
        <w:rPr>
          <w:rFonts w:ascii="Times New Roman" w:hAnsi="Times New Roman" w:cs="Times New Roman"/>
          <w:szCs w:val="21"/>
        </w:rPr>
        <w:t>A</w:t>
      </w:r>
      <w:r w:rsidR="00D51F26" w:rsidRPr="00A5529D">
        <w:rPr>
          <w:rFonts w:ascii="Times New Roman" w:hAnsi="Times New Roman" w:cs="Times New Roman"/>
          <w:szCs w:val="21"/>
        </w:rPr>
        <w:t>处由静止开始下落</w:t>
      </w:r>
      <w:r w:rsidR="000633B2" w:rsidRPr="00A5529D">
        <w:rPr>
          <w:rFonts w:ascii="Times New Roman" w:hAnsi="Times New Roman" w:cs="Times New Roman"/>
          <w:szCs w:val="21"/>
        </w:rPr>
        <w:t>，</w:t>
      </w:r>
    </w:p>
    <w:p w14:paraId="7C688029" w14:textId="77777777" w:rsidR="00D51F26" w:rsidRPr="00A5529D" w:rsidRDefault="00D51F26" w:rsidP="00D51F26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A</w:t>
      </w:r>
      <w:r w:rsidRPr="00A5529D">
        <w:rPr>
          <w:rFonts w:ascii="Times New Roman" w:hAnsi="Times New Roman" w:cs="Times New Roman"/>
          <w:szCs w:val="21"/>
        </w:rPr>
        <w:t>．从</w:t>
      </w:r>
      <w:r w:rsidRPr="00A5529D">
        <w:rPr>
          <w:rFonts w:ascii="Times New Roman" w:hAnsi="Times New Roman" w:cs="Times New Roman"/>
          <w:szCs w:val="21"/>
        </w:rPr>
        <w:t>A</w:t>
      </w:r>
      <w:r w:rsidRPr="00A5529D">
        <w:rPr>
          <w:rFonts w:ascii="Times New Roman" w:hAnsi="Times New Roman" w:cs="Times New Roman"/>
          <w:szCs w:val="21"/>
        </w:rPr>
        <w:t>到</w:t>
      </w:r>
      <w:r w:rsidRPr="00A5529D">
        <w:rPr>
          <w:rFonts w:ascii="Times New Roman" w:hAnsi="Times New Roman" w:cs="Times New Roman"/>
          <w:szCs w:val="21"/>
        </w:rPr>
        <w:t>B</w:t>
      </w:r>
      <w:r w:rsidRPr="00A5529D">
        <w:rPr>
          <w:rFonts w:ascii="Times New Roman" w:hAnsi="Times New Roman" w:cs="Times New Roman"/>
          <w:szCs w:val="21"/>
        </w:rPr>
        <w:t>，穿过金属环的磁通量减少</w:t>
      </w:r>
    </w:p>
    <w:p w14:paraId="5009924A" w14:textId="77777777" w:rsidR="00D51F26" w:rsidRPr="00A5529D" w:rsidRDefault="00D51F26" w:rsidP="00D51F26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B</w:t>
      </w:r>
      <w:r w:rsidRPr="00A5529D">
        <w:rPr>
          <w:rFonts w:ascii="Times New Roman" w:hAnsi="Times New Roman" w:cs="Times New Roman"/>
          <w:szCs w:val="21"/>
        </w:rPr>
        <w:t>．从</w:t>
      </w:r>
      <w:r w:rsidRPr="00A5529D">
        <w:rPr>
          <w:rFonts w:ascii="Times New Roman" w:hAnsi="Times New Roman" w:cs="Times New Roman"/>
          <w:szCs w:val="21"/>
        </w:rPr>
        <w:t>A</w:t>
      </w:r>
      <w:r w:rsidRPr="00A5529D">
        <w:rPr>
          <w:rFonts w:ascii="Times New Roman" w:hAnsi="Times New Roman" w:cs="Times New Roman"/>
          <w:szCs w:val="21"/>
        </w:rPr>
        <w:t>到</w:t>
      </w:r>
      <w:r w:rsidRPr="00A5529D">
        <w:rPr>
          <w:rFonts w:ascii="Times New Roman" w:hAnsi="Times New Roman" w:cs="Times New Roman"/>
          <w:szCs w:val="21"/>
        </w:rPr>
        <w:t>B</w:t>
      </w:r>
      <w:r w:rsidR="00C16763" w:rsidRPr="00A5529D">
        <w:rPr>
          <w:rFonts w:ascii="Times New Roman" w:hAnsi="Times New Roman" w:cs="Times New Roman"/>
          <w:szCs w:val="21"/>
        </w:rPr>
        <w:t>，金属环</w:t>
      </w:r>
      <w:r w:rsidRPr="00A5529D">
        <w:rPr>
          <w:rFonts w:ascii="Times New Roman" w:hAnsi="Times New Roman" w:cs="Times New Roman"/>
          <w:szCs w:val="21"/>
        </w:rPr>
        <w:t>受磁场力方向向下</w:t>
      </w:r>
    </w:p>
    <w:p w14:paraId="1A3E0238" w14:textId="77777777" w:rsidR="00D51F26" w:rsidRPr="00A5529D" w:rsidRDefault="00D51F26" w:rsidP="00D51F26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C</w:t>
      </w:r>
      <w:r w:rsidRPr="00A5529D">
        <w:rPr>
          <w:rFonts w:ascii="Times New Roman" w:hAnsi="Times New Roman" w:cs="Times New Roman"/>
          <w:szCs w:val="21"/>
        </w:rPr>
        <w:t>．从</w:t>
      </w:r>
      <w:r w:rsidRPr="00A5529D">
        <w:rPr>
          <w:rFonts w:ascii="Times New Roman" w:hAnsi="Times New Roman" w:cs="Times New Roman"/>
          <w:szCs w:val="21"/>
        </w:rPr>
        <w:t>B</w:t>
      </w:r>
      <w:r w:rsidRPr="00A5529D">
        <w:rPr>
          <w:rFonts w:ascii="Times New Roman" w:hAnsi="Times New Roman" w:cs="Times New Roman"/>
          <w:szCs w:val="21"/>
        </w:rPr>
        <w:t>到</w:t>
      </w:r>
      <w:r w:rsidRPr="00A5529D">
        <w:rPr>
          <w:rFonts w:ascii="Times New Roman" w:hAnsi="Times New Roman" w:cs="Times New Roman"/>
          <w:szCs w:val="21"/>
        </w:rPr>
        <w:t>O</w:t>
      </w:r>
      <w:r w:rsidRPr="00A5529D">
        <w:rPr>
          <w:rFonts w:ascii="Times New Roman" w:hAnsi="Times New Roman" w:cs="Times New Roman"/>
          <w:szCs w:val="21"/>
        </w:rPr>
        <w:t>，穿过金属环的磁通量增加</w:t>
      </w:r>
    </w:p>
    <w:p w14:paraId="57E7CFF2" w14:textId="77777777" w:rsidR="00D51F26" w:rsidRPr="00A5529D" w:rsidRDefault="00D51F26" w:rsidP="00D51F26">
      <w:pPr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D</w:t>
      </w:r>
      <w:r w:rsidRPr="00A5529D">
        <w:rPr>
          <w:rFonts w:ascii="Times New Roman" w:hAnsi="Times New Roman" w:cs="Times New Roman"/>
          <w:szCs w:val="21"/>
        </w:rPr>
        <w:t>．从</w:t>
      </w:r>
      <w:r w:rsidRPr="00A5529D">
        <w:rPr>
          <w:rFonts w:ascii="Times New Roman" w:hAnsi="Times New Roman" w:cs="Times New Roman"/>
          <w:szCs w:val="21"/>
        </w:rPr>
        <w:t>B</w:t>
      </w:r>
      <w:r w:rsidRPr="00A5529D">
        <w:rPr>
          <w:rFonts w:ascii="Times New Roman" w:hAnsi="Times New Roman" w:cs="Times New Roman"/>
          <w:szCs w:val="21"/>
        </w:rPr>
        <w:t>到</w:t>
      </w:r>
      <w:r w:rsidRPr="00A5529D">
        <w:rPr>
          <w:rFonts w:ascii="Times New Roman" w:hAnsi="Times New Roman" w:cs="Times New Roman"/>
          <w:szCs w:val="21"/>
        </w:rPr>
        <w:t>O</w:t>
      </w:r>
      <w:r w:rsidRPr="00A5529D">
        <w:rPr>
          <w:rFonts w:ascii="Times New Roman" w:hAnsi="Times New Roman" w:cs="Times New Roman"/>
          <w:szCs w:val="21"/>
        </w:rPr>
        <w:t>，金属环不受磁场力的作用</w:t>
      </w:r>
    </w:p>
    <w:p w14:paraId="73215A31" w14:textId="77777777" w:rsidR="00D51F26" w:rsidRPr="00A5529D" w:rsidRDefault="00D51F26" w:rsidP="00D51F26">
      <w:pPr>
        <w:adjustRightInd w:val="0"/>
        <w:snapToGrid w:val="0"/>
        <w:ind w:left="315" w:hangingChars="150" w:hanging="315"/>
        <w:rPr>
          <w:rFonts w:ascii="Times New Roman" w:hAnsi="Times New Roman" w:cs="Times New Roman"/>
          <w:szCs w:val="21"/>
        </w:rPr>
      </w:pPr>
    </w:p>
    <w:p w14:paraId="618DFD7D" w14:textId="4164C5AC" w:rsidR="001329EE" w:rsidRPr="00A5529D" w:rsidRDefault="00122D25" w:rsidP="001329EE">
      <w:pPr>
        <w:rPr>
          <w:rFonts w:ascii="Times New Roman" w:hAnsi="Times New Roman" w:cs="Times New Roman"/>
          <w:szCs w:val="21"/>
          <w:lang w:val="en-GB"/>
        </w:rPr>
      </w:pP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2ABC5B46" wp14:editId="0D386D7D">
                <wp:simplePos x="0" y="0"/>
                <wp:positionH relativeFrom="column">
                  <wp:posOffset>3324225</wp:posOffset>
                </wp:positionH>
                <wp:positionV relativeFrom="paragraph">
                  <wp:posOffset>113030</wp:posOffset>
                </wp:positionV>
                <wp:extent cx="2343150" cy="123825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424" y="21268"/>
                    <wp:lineTo x="21424" y="0"/>
                    <wp:lineTo x="0" y="0"/>
                  </wp:wrapPolygon>
                </wp:wrapTight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238250"/>
                          <a:chOff x="0" y="0"/>
                          <a:chExt cx="2343150" cy="123825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2343150" cy="123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2" name="组合 1252"/>
                        <wpg:cNvGrpSpPr/>
                        <wpg:grpSpPr>
                          <a:xfrm>
                            <a:off x="66675" y="57150"/>
                            <a:ext cx="2209800" cy="1114425"/>
                            <a:chOff x="0" y="28575"/>
                            <a:chExt cx="2209800" cy="1114425"/>
                          </a:xfrm>
                        </wpg:grpSpPr>
                        <pic:pic xmlns:pic="http://schemas.openxmlformats.org/drawingml/2006/picture">
                          <pic:nvPicPr>
                            <pic:cNvPr id="1246" name="图片 1246" descr="C:\Users\hp\AppData\Local\Temp\1607057250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0"/>
                              <a:ext cx="2143125" cy="769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47" name="文本框 1247"/>
                          <wps:cNvSpPr txBox="1"/>
                          <wps:spPr>
                            <a:xfrm>
                              <a:off x="1267460" y="28575"/>
                              <a:ext cx="78867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15949" w14:textId="77777777" w:rsidR="00EA1CAD" w:rsidRPr="00071753" w:rsidRDefault="00EA1CAD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071753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光电门传感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" name="直接连接符 1249"/>
                          <wps:cNvCnPr/>
                          <wps:spPr>
                            <a:xfrm flipH="1">
                              <a:off x="1371600" y="247650"/>
                              <a:ext cx="117475" cy="1143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0" name="直接连接符 1250"/>
                          <wps:cNvCnPr/>
                          <wps:spPr>
                            <a:xfrm flipH="1" flipV="1">
                              <a:off x="1371600" y="695325"/>
                              <a:ext cx="98425" cy="2647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8" name="文本框 1248"/>
                          <wps:cNvSpPr txBox="1"/>
                          <wps:spPr>
                            <a:xfrm>
                              <a:off x="1419225" y="876300"/>
                              <a:ext cx="7905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E0671" w14:textId="77777777" w:rsidR="00EA1CAD" w:rsidRPr="00071753" w:rsidRDefault="00EA1CAD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071753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力传感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BC5B46" id="组合 6" o:spid="_x0000_s1169" style="position:absolute;left:0;text-align:left;margin-left:261.75pt;margin-top:8.9pt;width:184.5pt;height:97.5pt;z-index:-251633152;mso-position-horizontal-relative:text;mso-position-vertical-relative:text" coordsize="23431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">
                <v:rect id="矩形 2" o:spid="_x0000_s1170" style="position:absolute;width:23431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#cce8cf [3212]" stroked="f" strokeweight="2pt"/>
                <v:group id="组合 1252" o:spid="_x0000_s1171" style="position:absolute;left:666;top:571;width:22098;height:11144" coordorigin=",285" coordsize="22098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<v:shape id="图片 1246" o:spid="_x0000_s1172" type="#_x0000_t75" style="position:absolute;top:1905;width:21431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">
                    <v:imagedata r:id="rId15" o:title="1607057250(1)"/>
                  </v:shape>
                  <v:shape id="文本框 1247" o:spid="_x0000_s1173" type="#_x0000_t202" style="position:absolute;left:12674;top:285;width:788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" filled="f" stroked="f" strokeweight=".5pt">
                    <v:textbox>
                      <w:txbxContent>
                        <w:p w14:paraId="0AE15949" w14:textId="77777777" w:rsidR="00EA1CAD" w:rsidRPr="00071753" w:rsidRDefault="00EA1CA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71753">
                            <w:rPr>
                              <w:rFonts w:hint="eastAsia"/>
                              <w:sz w:val="15"/>
                              <w:szCs w:val="15"/>
                            </w:rPr>
                            <w:t>光电门传感器</w:t>
                          </w:r>
                        </w:p>
                      </w:txbxContent>
                    </v:textbox>
                  </v:shape>
                  <v:line id="直接连接符 1249" o:spid="_x0000_s1174" style="position:absolute;flip:x;visibility:visible;mso-wrap-style:square" from="13716,2476" to="1489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" strokecolor="black [3213]"/>
                  <v:line id="直接连接符 1250" o:spid="_x0000_s1175" style="position:absolute;flip:x y;visibility:visible;mso-wrap-style:square" from="13716,6953" to="14700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" strokecolor="black [3213]"/>
                  <v:shape id="文本框 1248" o:spid="_x0000_s1176" type="#_x0000_t202" style="position:absolute;left:14192;top:8763;width:79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" filled="f" stroked="f" strokeweight=".5pt">
                    <v:textbox>
                      <w:txbxContent>
                        <w:p w14:paraId="47DE0671" w14:textId="77777777" w:rsidR="00EA1CAD" w:rsidRPr="00071753" w:rsidRDefault="00EA1CA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071753">
                            <w:rPr>
                              <w:rFonts w:hint="eastAsia"/>
                              <w:sz w:val="15"/>
                              <w:szCs w:val="15"/>
                            </w:rPr>
                            <w:t>力传感器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ED590C" w:rsidRPr="00A5529D">
        <w:rPr>
          <w:rFonts w:ascii="Times New Roman" w:hAnsi="Times New Roman" w:cs="Times New Roman"/>
          <w:szCs w:val="21"/>
        </w:rPr>
        <w:t>8</w:t>
      </w:r>
      <w:r w:rsidR="001329EE" w:rsidRPr="00A5529D">
        <w:rPr>
          <w:rFonts w:ascii="Times New Roman" w:hAnsi="Times New Roman" w:cs="Times New Roman"/>
          <w:szCs w:val="21"/>
        </w:rPr>
        <w:t>．</w:t>
      </w:r>
      <w:r w:rsidR="001329EE" w:rsidRPr="00A5529D">
        <w:rPr>
          <w:rFonts w:ascii="Times New Roman" w:hAnsi="Times New Roman" w:cs="Times New Roman"/>
          <w:szCs w:val="21"/>
          <w:lang w:val="en-GB"/>
        </w:rPr>
        <w:t>如图所示，用光电门传感器和力传感器研究小球经过拱桥最高点时对桥面压力</w:t>
      </w:r>
      <w:r w:rsidR="00483A76" w:rsidRPr="00A5529D">
        <w:rPr>
          <w:rFonts w:ascii="Times New Roman" w:hAnsi="Times New Roman" w:cs="Times New Roman"/>
          <w:i/>
          <w:szCs w:val="21"/>
          <w:lang w:val="en-GB"/>
        </w:rPr>
        <w:t>F</w:t>
      </w:r>
      <w:r w:rsidR="001329EE" w:rsidRPr="00A5529D">
        <w:rPr>
          <w:rFonts w:ascii="Times New Roman" w:hAnsi="Times New Roman" w:cs="Times New Roman"/>
          <w:szCs w:val="21"/>
          <w:vertAlign w:val="subscript"/>
          <w:lang w:val="en-GB"/>
        </w:rPr>
        <w:t>N</w:t>
      </w:r>
      <w:r w:rsidR="001329EE" w:rsidRPr="00A5529D">
        <w:rPr>
          <w:rFonts w:ascii="Times New Roman" w:hAnsi="Times New Roman" w:cs="Times New Roman"/>
          <w:szCs w:val="21"/>
          <w:lang w:val="en-GB"/>
        </w:rPr>
        <w:t>的大小与小球速度的关系。若光电门测得小球的挡光时间</w:t>
      </w:r>
      <w:r w:rsidR="001329EE" w:rsidRPr="00A5529D">
        <w:rPr>
          <w:rFonts w:ascii="Times New Roman" w:hAnsi="Times New Roman" w:cs="Times New Roman"/>
          <w:i/>
          <w:szCs w:val="21"/>
          <w:lang w:val="en-GB"/>
        </w:rPr>
        <w:t>t</w:t>
      </w:r>
      <w:r w:rsidR="001329EE" w:rsidRPr="00A5529D">
        <w:rPr>
          <w:rFonts w:ascii="Times New Roman" w:hAnsi="Times New Roman" w:cs="Times New Roman"/>
          <w:szCs w:val="21"/>
          <w:lang w:val="en-GB"/>
        </w:rPr>
        <w:t>，多次实验，</w:t>
      </w:r>
      <w:r w:rsidR="00CA0EC0" w:rsidRPr="00A5529D">
        <w:rPr>
          <w:rFonts w:ascii="Times New Roman" w:hAnsi="Times New Roman" w:cs="Times New Roman" w:hint="eastAsia"/>
          <w:szCs w:val="21"/>
          <w:lang w:val="en-GB"/>
        </w:rPr>
        <w:t>则</w:t>
      </w:r>
      <w:r w:rsidR="001329EE" w:rsidRPr="00A5529D">
        <w:rPr>
          <w:rFonts w:ascii="Times New Roman" w:hAnsi="Times New Roman" w:cs="Times New Roman"/>
          <w:i/>
          <w:szCs w:val="21"/>
          <w:lang w:val="en-GB"/>
        </w:rPr>
        <w:t>t</w:t>
      </w:r>
      <w:r w:rsidR="00881E55" w:rsidRPr="00A5529D">
        <w:rPr>
          <w:rFonts w:ascii="Times New Roman" w:hAnsi="Times New Roman" w:cs="Times New Roman"/>
          <w:szCs w:val="21"/>
          <w:lang w:val="en-GB"/>
        </w:rPr>
        <w:t>越短，</w:t>
      </w:r>
    </w:p>
    <w:p w14:paraId="1F428FA3" w14:textId="77777777" w:rsidR="001329EE" w:rsidRPr="00A5529D" w:rsidRDefault="001329EE" w:rsidP="001329EE">
      <w:pPr>
        <w:jc w:val="left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A</w:t>
      </w:r>
      <w:r w:rsidRPr="00A5529D">
        <w:rPr>
          <w:rFonts w:ascii="Times New Roman" w:hAnsi="Times New Roman" w:cs="Times New Roman"/>
          <w:szCs w:val="21"/>
        </w:rPr>
        <w:t>．</w:t>
      </w:r>
      <w:r w:rsidR="00483A76" w:rsidRPr="00A5529D">
        <w:rPr>
          <w:rFonts w:ascii="Times New Roman" w:hAnsi="Times New Roman" w:cs="Times New Roman"/>
          <w:i/>
          <w:szCs w:val="21"/>
          <w:lang w:val="en-GB"/>
        </w:rPr>
        <w:t>F</w:t>
      </w:r>
      <w:r w:rsidR="00483A76" w:rsidRPr="00A5529D">
        <w:rPr>
          <w:rFonts w:ascii="Times New Roman" w:hAnsi="Times New Roman" w:cs="Times New Roman"/>
          <w:szCs w:val="21"/>
          <w:vertAlign w:val="subscript"/>
          <w:lang w:val="en-GB"/>
        </w:rPr>
        <w:t>N</w:t>
      </w:r>
      <w:r w:rsidR="00EC4CF0" w:rsidRPr="00A5529D">
        <w:rPr>
          <w:rFonts w:ascii="Times New Roman" w:hAnsi="Times New Roman" w:cs="Times New Roman"/>
          <w:szCs w:val="21"/>
          <w:lang w:val="en-GB"/>
        </w:rPr>
        <w:t>越小，</w:t>
      </w:r>
      <w:r w:rsidR="00A42976" w:rsidRPr="00A5529D">
        <w:rPr>
          <w:rFonts w:ascii="Times New Roman" w:hAnsi="Times New Roman" w:cs="Times New Roman"/>
          <w:szCs w:val="21"/>
          <w:lang w:val="en-GB"/>
        </w:rPr>
        <w:t>且</w:t>
      </w:r>
      <w:r w:rsidRPr="00A5529D">
        <w:rPr>
          <w:rFonts w:ascii="Times New Roman" w:hAnsi="Times New Roman" w:cs="Times New Roman"/>
          <w:szCs w:val="21"/>
          <w:lang w:val="en-GB"/>
        </w:rPr>
        <w:t>大于小球重力</w:t>
      </w:r>
    </w:p>
    <w:p w14:paraId="578D10EB" w14:textId="77777777" w:rsidR="001329EE" w:rsidRPr="00A5529D" w:rsidRDefault="001329EE" w:rsidP="001329EE">
      <w:pPr>
        <w:jc w:val="left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B</w:t>
      </w:r>
      <w:r w:rsidRPr="00A5529D">
        <w:rPr>
          <w:rFonts w:ascii="Times New Roman" w:hAnsi="Times New Roman" w:cs="Times New Roman"/>
          <w:szCs w:val="21"/>
        </w:rPr>
        <w:t>．</w:t>
      </w:r>
      <w:r w:rsidR="00483A76" w:rsidRPr="00A5529D">
        <w:rPr>
          <w:rFonts w:ascii="Times New Roman" w:hAnsi="Times New Roman" w:cs="Times New Roman"/>
          <w:i/>
          <w:szCs w:val="21"/>
          <w:lang w:val="en-GB"/>
        </w:rPr>
        <w:t>F</w:t>
      </w:r>
      <w:r w:rsidR="00483A76" w:rsidRPr="00A5529D">
        <w:rPr>
          <w:rFonts w:ascii="Times New Roman" w:hAnsi="Times New Roman" w:cs="Times New Roman"/>
          <w:szCs w:val="21"/>
          <w:vertAlign w:val="subscript"/>
          <w:lang w:val="en-GB"/>
        </w:rPr>
        <w:t>N</w:t>
      </w:r>
      <w:r w:rsidRPr="00A5529D">
        <w:rPr>
          <w:rFonts w:ascii="Times New Roman" w:hAnsi="Times New Roman" w:cs="Times New Roman"/>
          <w:szCs w:val="21"/>
          <w:lang w:val="en-GB"/>
        </w:rPr>
        <w:t>越大，</w:t>
      </w:r>
      <w:r w:rsidR="00A42976" w:rsidRPr="00A5529D">
        <w:rPr>
          <w:rFonts w:ascii="Times New Roman" w:hAnsi="Times New Roman" w:cs="Times New Roman"/>
          <w:szCs w:val="21"/>
          <w:lang w:val="en-GB"/>
        </w:rPr>
        <w:t>且</w:t>
      </w:r>
      <w:r w:rsidRPr="00A5529D">
        <w:rPr>
          <w:rFonts w:ascii="Times New Roman" w:hAnsi="Times New Roman" w:cs="Times New Roman"/>
          <w:szCs w:val="21"/>
          <w:lang w:val="en-GB"/>
        </w:rPr>
        <w:t>大于小球重力</w:t>
      </w:r>
    </w:p>
    <w:p w14:paraId="59CEE3C2" w14:textId="77777777" w:rsidR="001329EE" w:rsidRPr="00A5529D" w:rsidRDefault="001329EE" w:rsidP="001329EE">
      <w:pPr>
        <w:jc w:val="left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C</w:t>
      </w:r>
      <w:r w:rsidRPr="00A5529D">
        <w:rPr>
          <w:rFonts w:ascii="Times New Roman" w:hAnsi="Times New Roman" w:cs="Times New Roman"/>
          <w:szCs w:val="21"/>
        </w:rPr>
        <w:t>．</w:t>
      </w:r>
      <w:r w:rsidR="00483A76" w:rsidRPr="00A5529D">
        <w:rPr>
          <w:rFonts w:ascii="Times New Roman" w:hAnsi="Times New Roman" w:cs="Times New Roman"/>
          <w:i/>
          <w:szCs w:val="21"/>
          <w:lang w:val="en-GB"/>
        </w:rPr>
        <w:t>F</w:t>
      </w:r>
      <w:r w:rsidR="00483A76" w:rsidRPr="00A5529D">
        <w:rPr>
          <w:rFonts w:ascii="Times New Roman" w:hAnsi="Times New Roman" w:cs="Times New Roman"/>
          <w:szCs w:val="21"/>
          <w:vertAlign w:val="subscript"/>
          <w:lang w:val="en-GB"/>
        </w:rPr>
        <w:t>N</w:t>
      </w:r>
      <w:r w:rsidRPr="00A5529D">
        <w:rPr>
          <w:rFonts w:ascii="Times New Roman" w:hAnsi="Times New Roman" w:cs="Times New Roman"/>
          <w:szCs w:val="21"/>
          <w:lang w:val="en-GB"/>
        </w:rPr>
        <w:t>越小，</w:t>
      </w:r>
      <w:r w:rsidR="00A42976" w:rsidRPr="00A5529D">
        <w:rPr>
          <w:rFonts w:ascii="Times New Roman" w:hAnsi="Times New Roman" w:cs="Times New Roman"/>
          <w:szCs w:val="21"/>
          <w:lang w:val="en-GB"/>
        </w:rPr>
        <w:t>且</w:t>
      </w:r>
      <w:r w:rsidRPr="00A5529D">
        <w:rPr>
          <w:rFonts w:ascii="Times New Roman" w:hAnsi="Times New Roman" w:cs="Times New Roman"/>
          <w:szCs w:val="21"/>
          <w:lang w:val="en-GB"/>
        </w:rPr>
        <w:t>小于小球重力</w:t>
      </w:r>
    </w:p>
    <w:p w14:paraId="710461E4" w14:textId="77777777" w:rsidR="001329EE" w:rsidRPr="00A5529D" w:rsidRDefault="001329EE" w:rsidP="001329EE">
      <w:pPr>
        <w:jc w:val="left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D</w:t>
      </w:r>
      <w:r w:rsidRPr="00A5529D">
        <w:rPr>
          <w:rFonts w:ascii="Times New Roman" w:hAnsi="Times New Roman" w:cs="Times New Roman"/>
          <w:szCs w:val="21"/>
        </w:rPr>
        <w:t>．</w:t>
      </w:r>
      <w:r w:rsidR="00483A76" w:rsidRPr="00A5529D">
        <w:rPr>
          <w:rFonts w:ascii="Times New Roman" w:hAnsi="Times New Roman" w:cs="Times New Roman"/>
          <w:i/>
          <w:szCs w:val="21"/>
          <w:lang w:val="en-GB"/>
        </w:rPr>
        <w:t>F</w:t>
      </w:r>
      <w:r w:rsidR="00483A76" w:rsidRPr="00A5529D">
        <w:rPr>
          <w:rFonts w:ascii="Times New Roman" w:hAnsi="Times New Roman" w:cs="Times New Roman"/>
          <w:szCs w:val="21"/>
          <w:vertAlign w:val="subscript"/>
          <w:lang w:val="en-GB"/>
        </w:rPr>
        <w:t>N</w:t>
      </w:r>
      <w:r w:rsidRPr="00A5529D">
        <w:rPr>
          <w:rFonts w:ascii="Times New Roman" w:hAnsi="Times New Roman" w:cs="Times New Roman"/>
          <w:szCs w:val="21"/>
          <w:lang w:val="en-GB"/>
        </w:rPr>
        <w:t>越大，</w:t>
      </w:r>
      <w:r w:rsidR="00A42976" w:rsidRPr="00A5529D">
        <w:rPr>
          <w:rFonts w:ascii="Times New Roman" w:hAnsi="Times New Roman" w:cs="Times New Roman"/>
          <w:szCs w:val="21"/>
          <w:lang w:val="en-GB"/>
        </w:rPr>
        <w:t>且</w:t>
      </w:r>
      <w:r w:rsidRPr="00A5529D">
        <w:rPr>
          <w:rFonts w:ascii="Times New Roman" w:hAnsi="Times New Roman" w:cs="Times New Roman"/>
          <w:szCs w:val="21"/>
          <w:lang w:val="en-GB"/>
        </w:rPr>
        <w:t>小于小球重力</w:t>
      </w:r>
    </w:p>
    <w:p w14:paraId="502C4E8E" w14:textId="77777777" w:rsidR="00122D25" w:rsidRPr="00A5529D" w:rsidRDefault="00122D25" w:rsidP="00132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</w:p>
    <w:p w14:paraId="4ECE78A0" w14:textId="77777777" w:rsidR="00A13D2B" w:rsidRPr="00A5529D" w:rsidRDefault="00ED590C" w:rsidP="00A13D2B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9</w:t>
      </w:r>
      <w:r w:rsidR="00A13D2B" w:rsidRPr="00A5529D">
        <w:rPr>
          <w:rFonts w:ascii="Times New Roman" w:hAnsi="Times New Roman" w:cs="Times New Roman"/>
          <w:szCs w:val="21"/>
        </w:rPr>
        <w:t>．已知地球质量约为月球质量的</w:t>
      </w:r>
      <w:r w:rsidR="00A13D2B" w:rsidRPr="00A5529D">
        <w:rPr>
          <w:rFonts w:ascii="Times New Roman" w:hAnsi="Times New Roman" w:cs="Times New Roman"/>
          <w:szCs w:val="21"/>
        </w:rPr>
        <w:t>81</w:t>
      </w:r>
      <w:r w:rsidR="00A13D2B" w:rsidRPr="00A5529D">
        <w:rPr>
          <w:rFonts w:ascii="Times New Roman" w:hAnsi="Times New Roman" w:cs="Times New Roman"/>
          <w:szCs w:val="21"/>
        </w:rPr>
        <w:t>倍，地球半径约为月球半径的</w:t>
      </w:r>
      <w:r w:rsidR="00A13D2B" w:rsidRPr="00A5529D">
        <w:rPr>
          <w:rFonts w:ascii="Times New Roman" w:hAnsi="Times New Roman" w:cs="Times New Roman"/>
          <w:szCs w:val="21"/>
        </w:rPr>
        <w:t>4</w:t>
      </w:r>
      <w:r w:rsidR="00A13D2B" w:rsidRPr="00A5529D">
        <w:rPr>
          <w:rFonts w:ascii="Times New Roman" w:hAnsi="Times New Roman" w:cs="Times New Roman"/>
          <w:szCs w:val="21"/>
        </w:rPr>
        <w:t>倍，玉兔号月球车质量</w:t>
      </w:r>
      <w:r w:rsidR="00A13D2B" w:rsidRPr="00A5529D">
        <w:rPr>
          <w:rFonts w:ascii="Times New Roman" w:hAnsi="Times New Roman" w:cs="Times New Roman"/>
          <w:i/>
          <w:szCs w:val="21"/>
        </w:rPr>
        <w:t>m</w:t>
      </w:r>
      <w:r w:rsidR="00E4604E" w:rsidRPr="00A5529D">
        <w:rPr>
          <w:rFonts w:ascii="Times New Roman" w:hAnsi="Times New Roman" w:cs="Times New Roman"/>
          <w:i/>
          <w:szCs w:val="21"/>
        </w:rPr>
        <w:t xml:space="preserve"> </w:t>
      </w:r>
      <w:r w:rsidR="00A13D2B" w:rsidRPr="00A5529D">
        <w:rPr>
          <w:rFonts w:ascii="Times New Roman" w:hAnsi="Times New Roman" w:cs="Times New Roman"/>
          <w:szCs w:val="21"/>
        </w:rPr>
        <w:t>=</w:t>
      </w:r>
      <w:r w:rsidR="00E4604E" w:rsidRPr="00A5529D">
        <w:rPr>
          <w:rFonts w:ascii="Times New Roman" w:hAnsi="Times New Roman" w:cs="Times New Roman"/>
          <w:szCs w:val="21"/>
        </w:rPr>
        <w:t xml:space="preserve"> </w:t>
      </w:r>
      <w:r w:rsidR="00A13D2B" w:rsidRPr="00A5529D">
        <w:rPr>
          <w:rFonts w:ascii="Times New Roman" w:hAnsi="Times New Roman" w:cs="Times New Roman"/>
          <w:szCs w:val="21"/>
        </w:rPr>
        <w:t>140kg</w:t>
      </w:r>
      <w:r w:rsidR="00A00A79" w:rsidRPr="00A5529D">
        <w:rPr>
          <w:rFonts w:ascii="Times New Roman" w:hAnsi="Times New Roman" w:cs="Times New Roman"/>
          <w:szCs w:val="21"/>
        </w:rPr>
        <w:t>，</w:t>
      </w:r>
      <w:r w:rsidR="00A13D2B" w:rsidRPr="00A5529D">
        <w:rPr>
          <w:rFonts w:ascii="Times New Roman" w:hAnsi="Times New Roman" w:cs="Times New Roman"/>
          <w:szCs w:val="21"/>
        </w:rPr>
        <w:t>玉兔号月球车在月球上所受重力约为</w:t>
      </w:r>
    </w:p>
    <w:p w14:paraId="61F66033" w14:textId="7FCDBD70" w:rsidR="00A13D2B" w:rsidRPr="00A5529D" w:rsidRDefault="00C5130F" w:rsidP="00A13D2B">
      <w:pPr>
        <w:pStyle w:val="a9"/>
        <w:adjustRightInd w:val="0"/>
        <w:snapToGrid w:val="0"/>
        <w:spacing w:after="0"/>
        <w:ind w:leftChars="0" w:left="0"/>
        <w:jc w:val="left"/>
        <w:rPr>
          <w:szCs w:val="21"/>
        </w:rPr>
      </w:pPr>
      <w:r w:rsidRPr="00A5529D">
        <w:rPr>
          <w:szCs w:val="21"/>
        </w:rPr>
        <w:t>A</w:t>
      </w:r>
      <w:r w:rsidRPr="00A5529D">
        <w:rPr>
          <w:szCs w:val="21"/>
        </w:rPr>
        <w:t>．</w:t>
      </w:r>
      <w:r w:rsidRPr="00A5529D">
        <w:rPr>
          <w:szCs w:val="21"/>
        </w:rPr>
        <w:t>1400N</w:t>
      </w:r>
      <w:r w:rsidR="00F73236" w:rsidRPr="00A5529D">
        <w:rPr>
          <w:szCs w:val="21"/>
        </w:rPr>
        <w:tab/>
      </w:r>
      <w:r w:rsidR="00F73236" w:rsidRPr="00A5529D">
        <w:rPr>
          <w:szCs w:val="21"/>
        </w:rPr>
        <w:tab/>
      </w:r>
      <w:r w:rsidR="00F73236" w:rsidRPr="00A5529D">
        <w:rPr>
          <w:szCs w:val="21"/>
        </w:rPr>
        <w:tab/>
      </w:r>
      <w:r w:rsidRPr="00A5529D">
        <w:rPr>
          <w:szCs w:val="21"/>
        </w:rPr>
        <w:t>B</w:t>
      </w:r>
      <w:r w:rsidR="00A13D2B" w:rsidRPr="00A5529D">
        <w:rPr>
          <w:szCs w:val="21"/>
        </w:rPr>
        <w:t>．</w:t>
      </w:r>
      <w:r w:rsidR="00A13D2B" w:rsidRPr="00A5529D">
        <w:rPr>
          <w:szCs w:val="21"/>
        </w:rPr>
        <w:t>277N</w:t>
      </w:r>
      <w:r w:rsidR="00CA0EC0" w:rsidRPr="00A5529D">
        <w:rPr>
          <w:szCs w:val="21"/>
        </w:rPr>
        <w:tab/>
      </w:r>
      <w:r w:rsidR="00F73236" w:rsidRPr="00A5529D">
        <w:rPr>
          <w:szCs w:val="21"/>
        </w:rPr>
        <w:tab/>
      </w:r>
      <w:r w:rsidR="00F73236" w:rsidRPr="00A5529D">
        <w:rPr>
          <w:szCs w:val="21"/>
        </w:rPr>
        <w:tab/>
      </w:r>
      <w:r w:rsidR="00F73236" w:rsidRPr="00A5529D">
        <w:rPr>
          <w:szCs w:val="21"/>
        </w:rPr>
        <w:tab/>
      </w:r>
      <w:r w:rsidRPr="00A5529D">
        <w:rPr>
          <w:szCs w:val="21"/>
        </w:rPr>
        <w:t>C</w:t>
      </w:r>
      <w:r w:rsidRPr="00A5529D">
        <w:rPr>
          <w:szCs w:val="21"/>
        </w:rPr>
        <w:t>．</w:t>
      </w:r>
      <w:r w:rsidRPr="00A5529D">
        <w:rPr>
          <w:szCs w:val="21"/>
        </w:rPr>
        <w:t>69N</w:t>
      </w:r>
      <w:r w:rsidR="00F73236" w:rsidRPr="00A5529D">
        <w:rPr>
          <w:szCs w:val="21"/>
        </w:rPr>
        <w:tab/>
      </w:r>
      <w:r w:rsidR="00F73236" w:rsidRPr="00A5529D">
        <w:rPr>
          <w:szCs w:val="21"/>
        </w:rPr>
        <w:tab/>
      </w:r>
      <w:r w:rsidR="00F73236" w:rsidRPr="00A5529D">
        <w:rPr>
          <w:szCs w:val="21"/>
        </w:rPr>
        <w:tab/>
      </w:r>
      <w:r w:rsidR="00F73236" w:rsidRPr="00A5529D">
        <w:rPr>
          <w:szCs w:val="21"/>
        </w:rPr>
        <w:tab/>
      </w:r>
      <w:r w:rsidRPr="00A5529D">
        <w:rPr>
          <w:szCs w:val="21"/>
        </w:rPr>
        <w:t>D</w:t>
      </w:r>
      <w:r w:rsidR="00A13D2B" w:rsidRPr="00A5529D">
        <w:rPr>
          <w:szCs w:val="21"/>
        </w:rPr>
        <w:t>．</w:t>
      </w:r>
      <w:r w:rsidR="00A13D2B" w:rsidRPr="00A5529D">
        <w:rPr>
          <w:szCs w:val="21"/>
        </w:rPr>
        <w:t>28N</w:t>
      </w:r>
    </w:p>
    <w:p w14:paraId="43D568B5" w14:textId="77777777" w:rsidR="00A63680" w:rsidRPr="00A5529D" w:rsidRDefault="00A63680" w:rsidP="00A13D2B">
      <w:pPr>
        <w:adjustRightInd w:val="0"/>
        <w:snapToGrid w:val="0"/>
        <w:ind w:left="315" w:hangingChars="150" w:hanging="315"/>
        <w:rPr>
          <w:rFonts w:ascii="Times New Roman" w:hAnsi="Times New Roman" w:cs="Times New Roman"/>
          <w:szCs w:val="21"/>
        </w:rPr>
      </w:pPr>
    </w:p>
    <w:p w14:paraId="6D1EBBF9" w14:textId="77777777" w:rsidR="00A13D2B" w:rsidRPr="00A5529D" w:rsidRDefault="00224AED" w:rsidP="00A13D2B">
      <w:pPr>
        <w:adjustRightInd w:val="0"/>
        <w:snapToGrid w:val="0"/>
        <w:spacing w:line="276" w:lineRule="auto"/>
        <w:ind w:leftChars="11" w:left="23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668670AD" wp14:editId="4E9D7B08">
                <wp:simplePos x="0" y="0"/>
                <wp:positionH relativeFrom="column">
                  <wp:posOffset>3691890</wp:posOffset>
                </wp:positionH>
                <wp:positionV relativeFrom="paragraph">
                  <wp:posOffset>9525</wp:posOffset>
                </wp:positionV>
                <wp:extent cx="1786255" cy="1220470"/>
                <wp:effectExtent l="0" t="38100" r="4445" b="17780"/>
                <wp:wrapTight wrapText="bothSides">
                  <wp:wrapPolygon edited="0">
                    <wp:start x="0" y="-674"/>
                    <wp:lineTo x="0" y="20229"/>
                    <wp:lineTo x="8293" y="21578"/>
                    <wp:lineTo x="8293" y="21578"/>
                    <wp:lineTo x="12439" y="21578"/>
                    <wp:lineTo x="12439" y="21578"/>
                    <wp:lineTo x="21423" y="20229"/>
                    <wp:lineTo x="21423" y="16183"/>
                    <wp:lineTo x="19350" y="16183"/>
                    <wp:lineTo x="19350" y="-674"/>
                    <wp:lineTo x="0" y="-674"/>
                  </wp:wrapPolygon>
                </wp:wrapTight>
                <wp:docPr id="1421" name="组合 1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55" cy="1220470"/>
                          <a:chOff x="0" y="0"/>
                          <a:chExt cx="1786255" cy="1220470"/>
                        </a:xfrm>
                      </wpg:grpSpPr>
                      <wps:wsp>
                        <wps:cNvPr id="1420" name="矩形 1420"/>
                        <wps:cNvSpPr/>
                        <wps:spPr>
                          <a:xfrm>
                            <a:off x="0" y="0"/>
                            <a:ext cx="1589405" cy="1166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4" name="Group 2059"/>
                        <wpg:cNvGrpSpPr>
                          <a:grpSpLocks/>
                        </wpg:cNvGrpSpPr>
                        <wpg:grpSpPr bwMode="auto">
                          <a:xfrm>
                            <a:off x="47625" y="0"/>
                            <a:ext cx="1738630" cy="1220470"/>
                            <a:chOff x="6946" y="12176"/>
                            <a:chExt cx="2738" cy="1922"/>
                          </a:xfrm>
                        </wpg:grpSpPr>
                        <wps:wsp>
                          <wps:cNvPr id="1075" name="Line 20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61" y="12287"/>
                              <a:ext cx="0" cy="14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" name="Line 20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1" y="13775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77" name="Group 2034"/>
                          <wpg:cNvGrpSpPr>
                            <a:grpSpLocks/>
                          </wpg:cNvGrpSpPr>
                          <wpg:grpSpPr bwMode="auto">
                            <a:xfrm>
                              <a:off x="7061" y="13701"/>
                              <a:ext cx="1800" cy="74"/>
                              <a:chOff x="3625" y="2760"/>
                              <a:chExt cx="480" cy="120"/>
                            </a:xfrm>
                          </wpg:grpSpPr>
                          <wps:wsp>
                            <wps:cNvPr id="1078" name="Line 20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25" y="276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9" name="Line 20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5" y="276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0" name="Line 20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45" y="276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" name="Line 20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05" y="276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82" name="Group 2039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7283" y="12331"/>
                              <a:ext cx="1221" cy="1664"/>
                              <a:chOff x="3625" y="2760"/>
                              <a:chExt cx="544" cy="2195"/>
                            </a:xfrm>
                          </wpg:grpSpPr>
                          <wps:wsp>
                            <wps:cNvPr id="1083" name="Line 20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25" y="276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4" name="Line 20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5" y="276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5" name="Line 20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45" y="276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6" name="Line 20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05" y="2760"/>
                                <a:ext cx="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7" name="Line 2043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4064" y="4850"/>
                                <a:ext cx="120" cy="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8" name="Line 2043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906" y="4710"/>
                                <a:ext cx="120" cy="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87" name="Text Box 2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4" y="13701"/>
                              <a:ext cx="42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571023" w14:textId="77777777" w:rsidR="00EA1CAD" w:rsidRPr="00C23BE0" w:rsidRDefault="00EA1CAD" w:rsidP="00C23BE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C23BE0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88" name="Text Box 2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2" y="12176"/>
                              <a:ext cx="452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6FECD" w14:textId="77777777" w:rsidR="00EA1CAD" w:rsidRPr="00C23BE0" w:rsidRDefault="00EA1CAD" w:rsidP="00C23BE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C23BE0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89" name="d83Freeform 196"/>
                          <wps:cNvSpPr>
                            <a:spLocks/>
                          </wps:cNvSpPr>
                          <wps:spPr bwMode="auto">
                            <a:xfrm rot="18599291">
                              <a:off x="6897" y="13207"/>
                              <a:ext cx="1361" cy="170"/>
                            </a:xfrm>
                            <a:custGeom>
                              <a:avLst/>
                              <a:gdLst>
                                <a:gd name="T0" fmla="*/ 0 w 2895"/>
                                <a:gd name="T1" fmla="*/ 0 h 713"/>
                                <a:gd name="T2" fmla="*/ 183 w 2895"/>
                                <a:gd name="T3" fmla="*/ 111 h 713"/>
                                <a:gd name="T4" fmla="*/ 363 w 2895"/>
                                <a:gd name="T5" fmla="*/ 369 h 713"/>
                                <a:gd name="T6" fmla="*/ 542 w 2895"/>
                                <a:gd name="T7" fmla="*/ 627 h 713"/>
                                <a:gd name="T8" fmla="*/ 722 w 2895"/>
                                <a:gd name="T9" fmla="*/ 713 h 713"/>
                                <a:gd name="T10" fmla="*/ 902 w 2895"/>
                                <a:gd name="T11" fmla="*/ 627 h 713"/>
                                <a:gd name="T12" fmla="*/ 1082 w 2895"/>
                                <a:gd name="T13" fmla="*/ 369 h 713"/>
                                <a:gd name="T14" fmla="*/ 1262 w 2895"/>
                                <a:gd name="T15" fmla="*/ 111 h 713"/>
                                <a:gd name="T16" fmla="*/ 1441 w 2895"/>
                                <a:gd name="T17" fmla="*/ 25 h 713"/>
                                <a:gd name="T18" fmla="*/ 1621 w 2895"/>
                                <a:gd name="T19" fmla="*/ 111 h 713"/>
                                <a:gd name="T20" fmla="*/ 1801 w 2895"/>
                                <a:gd name="T21" fmla="*/ 369 h 713"/>
                                <a:gd name="T22" fmla="*/ 1981 w 2895"/>
                                <a:gd name="T23" fmla="*/ 627 h 713"/>
                                <a:gd name="T24" fmla="*/ 2160 w 2895"/>
                                <a:gd name="T25" fmla="*/ 713 h 713"/>
                                <a:gd name="T26" fmla="*/ 2340 w 2895"/>
                                <a:gd name="T27" fmla="*/ 627 h 713"/>
                                <a:gd name="T28" fmla="*/ 2520 w 2895"/>
                                <a:gd name="T29" fmla="*/ 365 h 713"/>
                                <a:gd name="T30" fmla="*/ 2715 w 2895"/>
                                <a:gd name="T31" fmla="*/ 110 h 713"/>
                                <a:gd name="T32" fmla="*/ 2895 w 2895"/>
                                <a:gd name="T33" fmla="*/ 50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95" h="713">
                                  <a:moveTo>
                                    <a:pt x="0" y="0"/>
                                  </a:moveTo>
                                  <a:cubicBezTo>
                                    <a:pt x="30" y="18"/>
                                    <a:pt x="123" y="50"/>
                                    <a:pt x="183" y="111"/>
                                  </a:cubicBezTo>
                                  <a:cubicBezTo>
                                    <a:pt x="243" y="173"/>
                                    <a:pt x="303" y="283"/>
                                    <a:pt x="363" y="369"/>
                                  </a:cubicBezTo>
                                  <a:cubicBezTo>
                                    <a:pt x="423" y="455"/>
                                    <a:pt x="482" y="570"/>
                                    <a:pt x="542" y="627"/>
                                  </a:cubicBezTo>
                                  <a:cubicBezTo>
                                    <a:pt x="602" y="685"/>
                                    <a:pt x="662" y="713"/>
                                    <a:pt x="722" y="713"/>
                                  </a:cubicBezTo>
                                  <a:cubicBezTo>
                                    <a:pt x="782" y="713"/>
                                    <a:pt x="842" y="685"/>
                                    <a:pt x="902" y="627"/>
                                  </a:cubicBezTo>
                                  <a:cubicBezTo>
                                    <a:pt x="962" y="570"/>
                                    <a:pt x="1022" y="455"/>
                                    <a:pt x="1082" y="369"/>
                                  </a:cubicBezTo>
                                  <a:cubicBezTo>
                                    <a:pt x="1142" y="283"/>
                                    <a:pt x="1202" y="168"/>
                                    <a:pt x="1262" y="111"/>
                                  </a:cubicBezTo>
                                  <a:cubicBezTo>
                                    <a:pt x="1321" y="53"/>
                                    <a:pt x="1381" y="25"/>
                                    <a:pt x="1441" y="25"/>
                                  </a:cubicBezTo>
                                  <a:cubicBezTo>
                                    <a:pt x="1501" y="25"/>
                                    <a:pt x="1561" y="53"/>
                                    <a:pt x="1621" y="111"/>
                                  </a:cubicBezTo>
                                  <a:cubicBezTo>
                                    <a:pt x="1681" y="168"/>
                                    <a:pt x="1741" y="283"/>
                                    <a:pt x="1801" y="369"/>
                                  </a:cubicBezTo>
                                  <a:cubicBezTo>
                                    <a:pt x="1861" y="455"/>
                                    <a:pt x="1921" y="570"/>
                                    <a:pt x="1981" y="627"/>
                                  </a:cubicBezTo>
                                  <a:cubicBezTo>
                                    <a:pt x="2041" y="685"/>
                                    <a:pt x="2101" y="713"/>
                                    <a:pt x="2160" y="713"/>
                                  </a:cubicBezTo>
                                  <a:cubicBezTo>
                                    <a:pt x="2220" y="713"/>
                                    <a:pt x="2280" y="685"/>
                                    <a:pt x="2340" y="627"/>
                                  </a:cubicBezTo>
                                  <a:cubicBezTo>
                                    <a:pt x="2400" y="569"/>
                                    <a:pt x="2457" y="451"/>
                                    <a:pt x="2520" y="365"/>
                                  </a:cubicBezTo>
                                  <a:cubicBezTo>
                                    <a:pt x="2583" y="279"/>
                                    <a:pt x="2652" y="163"/>
                                    <a:pt x="2715" y="110"/>
                                  </a:cubicBezTo>
                                  <a:cubicBezTo>
                                    <a:pt x="2778" y="57"/>
                                    <a:pt x="2857" y="63"/>
                                    <a:pt x="2895" y="5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d83Freeform 196"/>
                          <wps:cNvSpPr>
                            <a:spLocks/>
                          </wps:cNvSpPr>
                          <wps:spPr bwMode="auto">
                            <a:xfrm>
                              <a:off x="7959" y="12720"/>
                              <a:ext cx="907" cy="170"/>
                            </a:xfrm>
                            <a:custGeom>
                              <a:avLst/>
                              <a:gdLst>
                                <a:gd name="T0" fmla="*/ 0 w 2895"/>
                                <a:gd name="T1" fmla="*/ 0 h 713"/>
                                <a:gd name="T2" fmla="*/ 183 w 2895"/>
                                <a:gd name="T3" fmla="*/ 111 h 713"/>
                                <a:gd name="T4" fmla="*/ 363 w 2895"/>
                                <a:gd name="T5" fmla="*/ 369 h 713"/>
                                <a:gd name="T6" fmla="*/ 542 w 2895"/>
                                <a:gd name="T7" fmla="*/ 627 h 713"/>
                                <a:gd name="T8" fmla="*/ 722 w 2895"/>
                                <a:gd name="T9" fmla="*/ 713 h 713"/>
                                <a:gd name="T10" fmla="*/ 902 w 2895"/>
                                <a:gd name="T11" fmla="*/ 627 h 713"/>
                                <a:gd name="T12" fmla="*/ 1082 w 2895"/>
                                <a:gd name="T13" fmla="*/ 369 h 713"/>
                                <a:gd name="T14" fmla="*/ 1262 w 2895"/>
                                <a:gd name="T15" fmla="*/ 111 h 713"/>
                                <a:gd name="T16" fmla="*/ 1441 w 2895"/>
                                <a:gd name="T17" fmla="*/ 25 h 713"/>
                                <a:gd name="T18" fmla="*/ 1621 w 2895"/>
                                <a:gd name="T19" fmla="*/ 111 h 713"/>
                                <a:gd name="T20" fmla="*/ 1801 w 2895"/>
                                <a:gd name="T21" fmla="*/ 369 h 713"/>
                                <a:gd name="T22" fmla="*/ 1981 w 2895"/>
                                <a:gd name="T23" fmla="*/ 627 h 713"/>
                                <a:gd name="T24" fmla="*/ 2160 w 2895"/>
                                <a:gd name="T25" fmla="*/ 713 h 713"/>
                                <a:gd name="T26" fmla="*/ 2340 w 2895"/>
                                <a:gd name="T27" fmla="*/ 627 h 713"/>
                                <a:gd name="T28" fmla="*/ 2520 w 2895"/>
                                <a:gd name="T29" fmla="*/ 365 h 713"/>
                                <a:gd name="T30" fmla="*/ 2715 w 2895"/>
                                <a:gd name="T31" fmla="*/ 110 h 713"/>
                                <a:gd name="T32" fmla="*/ 2895 w 2895"/>
                                <a:gd name="T33" fmla="*/ 50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95" h="713">
                                  <a:moveTo>
                                    <a:pt x="0" y="0"/>
                                  </a:moveTo>
                                  <a:cubicBezTo>
                                    <a:pt x="30" y="18"/>
                                    <a:pt x="123" y="50"/>
                                    <a:pt x="183" y="111"/>
                                  </a:cubicBezTo>
                                  <a:cubicBezTo>
                                    <a:pt x="243" y="173"/>
                                    <a:pt x="303" y="283"/>
                                    <a:pt x="363" y="369"/>
                                  </a:cubicBezTo>
                                  <a:cubicBezTo>
                                    <a:pt x="423" y="455"/>
                                    <a:pt x="482" y="570"/>
                                    <a:pt x="542" y="627"/>
                                  </a:cubicBezTo>
                                  <a:cubicBezTo>
                                    <a:pt x="602" y="685"/>
                                    <a:pt x="662" y="713"/>
                                    <a:pt x="722" y="713"/>
                                  </a:cubicBezTo>
                                  <a:cubicBezTo>
                                    <a:pt x="782" y="713"/>
                                    <a:pt x="842" y="685"/>
                                    <a:pt x="902" y="627"/>
                                  </a:cubicBezTo>
                                  <a:cubicBezTo>
                                    <a:pt x="962" y="570"/>
                                    <a:pt x="1022" y="455"/>
                                    <a:pt x="1082" y="369"/>
                                  </a:cubicBezTo>
                                  <a:cubicBezTo>
                                    <a:pt x="1142" y="283"/>
                                    <a:pt x="1202" y="168"/>
                                    <a:pt x="1262" y="111"/>
                                  </a:cubicBezTo>
                                  <a:cubicBezTo>
                                    <a:pt x="1321" y="53"/>
                                    <a:pt x="1381" y="25"/>
                                    <a:pt x="1441" y="25"/>
                                  </a:cubicBezTo>
                                  <a:cubicBezTo>
                                    <a:pt x="1501" y="25"/>
                                    <a:pt x="1561" y="53"/>
                                    <a:pt x="1621" y="111"/>
                                  </a:cubicBezTo>
                                  <a:cubicBezTo>
                                    <a:pt x="1681" y="168"/>
                                    <a:pt x="1741" y="283"/>
                                    <a:pt x="1801" y="369"/>
                                  </a:cubicBezTo>
                                  <a:cubicBezTo>
                                    <a:pt x="1861" y="455"/>
                                    <a:pt x="1921" y="570"/>
                                    <a:pt x="1981" y="627"/>
                                  </a:cubicBezTo>
                                  <a:cubicBezTo>
                                    <a:pt x="2041" y="685"/>
                                    <a:pt x="2101" y="713"/>
                                    <a:pt x="2160" y="713"/>
                                  </a:cubicBezTo>
                                  <a:cubicBezTo>
                                    <a:pt x="2220" y="713"/>
                                    <a:pt x="2280" y="685"/>
                                    <a:pt x="2340" y="627"/>
                                  </a:cubicBezTo>
                                  <a:cubicBezTo>
                                    <a:pt x="2400" y="569"/>
                                    <a:pt x="2457" y="451"/>
                                    <a:pt x="2520" y="365"/>
                                  </a:cubicBezTo>
                                  <a:cubicBezTo>
                                    <a:pt x="2583" y="279"/>
                                    <a:pt x="2652" y="163"/>
                                    <a:pt x="2715" y="110"/>
                                  </a:cubicBezTo>
                                  <a:cubicBezTo>
                                    <a:pt x="2778" y="57"/>
                                    <a:pt x="2857" y="63"/>
                                    <a:pt x="2895" y="5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AutoShape 20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61" y="12785"/>
                              <a:ext cx="994" cy="99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2" name="AutoShape 20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9" y="12797"/>
                              <a:ext cx="79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3" name="AutoShape 2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1" y="13196"/>
                              <a:ext cx="0" cy="5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4" name="AutoShape 20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861" y="12720"/>
                              <a:ext cx="0" cy="10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" name="AutoShape 2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5" y="12797"/>
                              <a:ext cx="4" cy="9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6" name="Text Box 2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2" y="13764"/>
                              <a:ext cx="42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EAA3A" w14:textId="77777777" w:rsidR="00EA1CAD" w:rsidRPr="00C23BE0" w:rsidRDefault="00EA1CAD" w:rsidP="00C23BE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97" name="Text Box 2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0" y="13776"/>
                              <a:ext cx="42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35F90" w14:textId="77777777" w:rsidR="00EA1CAD" w:rsidRPr="00C23BE0" w:rsidRDefault="00EA1CAD" w:rsidP="00C23BE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C23BE0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t</w:t>
                                </w:r>
                                <w:r w:rsidRPr="00C23BE0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98" name="Text Box 2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" y="13777"/>
                              <a:ext cx="420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B738CC" w14:textId="77777777" w:rsidR="00EA1CAD" w:rsidRPr="00C23BE0" w:rsidRDefault="00EA1CAD" w:rsidP="00C23BE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99" name="Text Box 2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6" y="13704"/>
                              <a:ext cx="452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BEA1F4" w14:textId="77777777" w:rsidR="00EA1CAD" w:rsidRPr="00C23BE0" w:rsidRDefault="003F3654" w:rsidP="00C23BE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65" name="Text Box 2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" y="12305"/>
                              <a:ext cx="452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D8FD3" w14:textId="77777777" w:rsidR="00D96861" w:rsidRPr="00D96861" w:rsidRDefault="00D96861" w:rsidP="00C23BE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66" name="Text Box 2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2" y="13055"/>
                              <a:ext cx="452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D7FD2" w14:textId="77777777" w:rsidR="00D96861" w:rsidRPr="00D96861" w:rsidRDefault="00D96861" w:rsidP="00C23BE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96861">
                                  <w:rPr>
                                    <w:rFonts w:ascii="Times New Roman" w:hAnsi="Times New Roman" w:cs="Times New Roman" w:hint="eastAsia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670AD" id="组合 1421" o:spid="_x0000_s1177" style="position:absolute;left:0;text-align:left;margin-left:290.7pt;margin-top:.75pt;width:140.65pt;height:96.1pt;z-index:-251634176;mso-position-horizontal-relative:text;mso-position-vertical-relative:text;mso-height-relative:margin" coordsize="17862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">
                <v:rect id="矩形 1420" o:spid="_x0000_s1178" style="position:absolute;width:15894;height:1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" fillcolor="#cce8cf [3212]" stroked="f" strokeweight="2pt"/>
                <v:group id="Group 2059" o:spid="_x0000_s1179" style="position:absolute;left:476;width:17386;height:12204" coordorigin="6946,12176" coordsize="2738,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line id="Line 2032" o:spid="_x0000_s1180" style="position:absolute;flip:y;visibility:visible;mso-wrap-style:square" from="7061,12287" to="7061,1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" strokeweight="1pt">
                    <v:stroke endarrow="block" endarrowwidth="narrow" endarrowlength="long"/>
                  </v:line>
                  <v:line id="Line 2033" o:spid="_x0000_s1181" style="position:absolute;visibility:visible;mso-wrap-style:square" from="7061,13775" to="9221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" strokeweight="1pt">
                    <v:stroke endarrow="block" endarrowwidth="narrow" endarrowlength="long"/>
                  </v:line>
                  <v:group id="Group 2034" o:spid="_x0000_s1182" style="position:absolute;left:7061;top:13701;width:1800;height:74" coordorigin="3625,2760" coordsize="4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  <v:line id="Line 2035" o:spid="_x0000_s1183" style="position:absolute;visibility:visible;mso-wrap-style:square" from="3625,2760" to="362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vbgyAAAAN0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"/>
                    <v:line id="Line 2036" o:spid="_x0000_s1184" style="position:absolute;visibility:visible;mso-wrap-style:square" from="3785,2760" to="378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N7xQAAAN0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"/>
                    <v:line id="Line 2037" o:spid="_x0000_s1185" style="position:absolute;visibility:visible;mso-wrap-style:square" from="3945,2760" to="394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rByAAAAN0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"/>
                    <v:line id="Line 2038" o:spid="_x0000_s1186" style="position:absolute;visibility:visible;mso-wrap-style:square" from="4105,2760" to="410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9axAAAAN0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k8kI/r6JJ8jZHQAA//8DAFBLAQItABQABgAIAAAAIQDb4fbL7gAAAIUBAAATAAAAAAAAAAAA&#10;AAAAAAAAAABbQ29udGVudF9UeXBlc10ueG1sUEsBAi0AFAAGAAgAAAAhAFr0LFu/AAAAFQEAAAsA&#10;AAAAAAAAAAAAAAAAHwEAAF9yZWxzLy5yZWxzUEsBAi0AFAAGAAgAAAAhADkxL1rEAAAA3QAAAA8A&#10;AAAAAAAAAAAAAAAABwIAAGRycy9kb3ducmV2LnhtbFBLBQYAAAAAAwADALcAAAD4AgAAAAA=&#10;"/>
                  </v:group>
                  <v:group id="Group 2039" o:spid="_x0000_s1187" style="position:absolute;left:7283;top:12331;width:1221;height:1664;rotation:-90" coordorigin="3625,2760" coordsize="544,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">
                    <v:line id="Line 2040" o:spid="_x0000_s1188" style="position:absolute;visibility:visible;mso-wrap-style:square" from="3625,2760" to="362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S2xAAAAN0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J/MZ3L6JJ8jlFQAA//8DAFBLAQItABQABgAIAAAAIQDb4fbL7gAAAIUBAAATAAAAAAAAAAAA&#10;AAAAAAAAAABbQ29udGVudF9UeXBlc10ueG1sUEsBAi0AFAAGAAgAAAAhAFr0LFu/AAAAFQEAAAsA&#10;AAAAAAAAAAAAAAAAHwEAAF9yZWxzLy5yZWxzUEsBAi0AFAAGAAgAAAAhAKavFLbEAAAA3QAAAA8A&#10;AAAAAAAAAAAAAAAABwIAAGRycy9kb3ducmV2LnhtbFBLBQYAAAAAAwADALcAAAD4AgAAAAA=&#10;"/>
                    <v:line id="Line 2041" o:spid="_x0000_s1189" style="position:absolute;visibility:visible;mso-wrap-style:square" from="3785,2760" to="378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"/>
                    <v:line id="Line 2042" o:spid="_x0000_s1190" style="position:absolute;visibility:visible;mso-wrap-style:square" from="3945,2760" to="394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lZxQAAAN0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"/>
                    <v:line id="Line 2043" o:spid="_x0000_s1191" style="position:absolute;visibility:visible;mso-wrap-style:square" from="4105,2760" to="410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cuxAAAAN0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ySyF32/iCXL5AwAA//8DAFBLAQItABQABgAIAAAAIQDb4fbL7gAAAIUBAAATAAAAAAAAAAAA&#10;AAAAAAAAAABbQ29udGVudF9UeXBlc10ueG1sUEsBAi0AFAAGAAgAAAAhAFr0LFu/AAAAFQEAAAsA&#10;AAAAAAAAAAAAAAAAHwEAAF9yZWxzLy5yZWxzUEsBAi0AFAAGAAgAAAAhALbYty7EAAAA3QAAAA8A&#10;AAAAAAAAAAAAAAAABwIAAGRycy9kb3ducmV2LnhtbFBLBQYAAAAAAwADALcAAAD4AgAAAAA=&#10;"/>
                    <v:line id="Line 2043" o:spid="_x0000_s1192" style="position:absolute;rotation:-90;flip:y;visibility:visible;mso-wrap-style:square" from="4064,4850" to="4184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"/>
                    <v:line id="Line 2043" o:spid="_x0000_s1193" style="position:absolute;rotation:-90;flip:y;visibility:visible;mso-wrap-style:square" from="3906,4710" to="402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"/>
                  </v:group>
                  <v:shape id="Text Box 2044" o:spid="_x0000_s1194" type="#_x0000_t202" style="position:absolute;left:9264;top:13701;width:4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" filled="f" stroked="f">
                    <v:textbox inset="0,0,0,0">
                      <w:txbxContent>
                        <w:p w14:paraId="35571023" w14:textId="77777777" w:rsidR="00EA1CAD" w:rsidRPr="00C23BE0" w:rsidRDefault="00EA1CAD" w:rsidP="00C23BE0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C23BE0">
                            <w:rPr>
                              <w:rFonts w:ascii="Times New Roman" w:hAnsi="Times New Roman" w:cs="Times New Roman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045" o:spid="_x0000_s1195" type="#_x0000_t202" style="position:absolute;left:7152;top:12176;width:45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7k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oIr38gIevMLAAD//wMAUEsBAi0AFAAGAAgAAAAhANvh9svuAAAAhQEAABMAAAAAAAAA&#10;AAAAAAAAAAAAAFtDb250ZW50X1R5cGVzXS54bWxQSwECLQAUAAYACAAAACEAWvQsW78AAAAVAQAA&#10;CwAAAAAAAAAAAAAAAAAfAQAAX3JlbHMvLnJlbHNQSwECLQAUAAYACAAAACEAMD1u5MYAAADdAAAA&#10;DwAAAAAAAAAAAAAAAAAHAgAAZHJzL2Rvd25yZXYueG1sUEsFBgAAAAADAAMAtwAAAPoCAAAAAA==&#10;" filled="f" stroked="f">
                    <v:textbox inset="0,0,0,0">
                      <w:txbxContent>
                        <w:p w14:paraId="38A6FECD" w14:textId="77777777" w:rsidR="00EA1CAD" w:rsidRPr="00C23BE0" w:rsidRDefault="00EA1CAD" w:rsidP="00C23BE0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C23BE0">
                            <w:rPr>
                              <w:rFonts w:ascii="Times New Roman" w:hAnsi="Times New Roman" w:cs="Times New Roman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shape id="d83Freeform 196" o:spid="_x0000_s1196" style="position:absolute;left:6897;top:13207;width:1361;height:170;rotation:-3277574fd;visibility:visible;mso-wrap-style:square;v-text-anchor:top" coordsize="289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" path="m,c30,18,123,50,183,111v60,62,120,172,180,258c423,455,482,570,542,627v60,58,120,86,180,86c782,713,842,685,902,627v60,-57,120,-172,180,-258c1142,283,1202,168,1262,111v59,-58,119,-86,179,-86c1501,25,1561,53,1621,111v60,57,120,172,180,258c1861,455,1921,570,1981,627v60,58,120,86,179,86c2220,713,2280,685,2340,627v60,-58,117,-176,180,-262c2583,279,2652,163,2715,110v63,-53,142,-47,180,-60e" filled="f" strokeweight="1.5pt">
                    <v:path arrowok="t" o:connecttype="custom" o:connectlocs="0,0;86,26;171,88;255,149;339,170;424,149;509,88;593,26;677,6;762,26;847,88;931,149;1015,170;1100,149;1185,87;1276,26;1361,12" o:connectangles="0,0,0,0,0,0,0,0,0,0,0,0,0,0,0,0,0"/>
                  </v:shape>
                  <v:shape id="d83Freeform 196" o:spid="_x0000_s1197" style="position:absolute;left:7959;top:12720;width:907;height:170;visibility:visible;mso-wrap-style:square;v-text-anchor:top" coordsize="289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" path="m,c30,18,123,50,183,111v60,62,120,172,180,258c423,455,482,570,542,627v60,58,120,86,180,86c782,713,842,685,902,627v60,-57,120,-172,180,-258c1142,283,1202,168,1262,111v59,-58,119,-86,179,-86c1501,25,1561,53,1621,111v60,57,120,172,180,258c1861,455,1921,570,1981,627v60,58,120,86,179,86c2220,713,2280,685,2340,627v60,-58,117,-176,180,-262c2583,279,2652,163,2715,110v63,-53,142,-47,180,-60e" filled="f" strokeweight="1.5pt">
                    <v:path arrowok="t" o:connecttype="custom" o:connectlocs="0,0;57,26;114,88;170,149;226,170;283,149;339,88;395,26;451,6;508,26;564,88;621,149;677,170;733,149;790,87;851,26;907,12" o:connectangles="0,0,0,0,0,0,0,0,0,0,0,0,0,0,0,0,0"/>
                  </v:shape>
                  <v:shape id="AutoShape 2048" o:spid="_x0000_s1198" type="#_x0000_t32" style="position:absolute;left:7061;top:12785;width:994;height: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" strokeweight="1.5pt"/>
                  <v:shape id="AutoShape 2049" o:spid="_x0000_s1199" type="#_x0000_t32" style="position:absolute;left:8059;top:12797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" strokeweight="1.5pt"/>
                  <v:shape id="AutoShape 2050" o:spid="_x0000_s1200" type="#_x0000_t32" style="position:absolute;left:7661;top:13196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">
                    <v:stroke dashstyle="dash"/>
                  </v:shape>
                  <v:shape id="AutoShape 2052" o:spid="_x0000_s1201" type="#_x0000_t32" style="position:absolute;left:8861;top:12720;width:0;height:10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">
                    <v:stroke dashstyle="dash"/>
                  </v:shape>
                  <v:shape id="AutoShape 2053" o:spid="_x0000_s1202" type="#_x0000_t32" style="position:absolute;left:8055;top:12797;width:4;height: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">
                    <v:stroke dashstyle="dash"/>
                  </v:shape>
                  <v:shape id="Text Box 2054" o:spid="_x0000_s1203" type="#_x0000_t202" style="position:absolute;left:8792;top:13764;width:4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nQ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PVIoPHN+kEufoFAAD//wMAUEsBAi0AFAAGAAgAAAAhANvh9svuAAAAhQEAABMAAAAAAAAAAAAA&#10;AAAAAAAAAFtDb250ZW50X1R5cGVzXS54bWxQSwECLQAUAAYACAAAACEAWvQsW78AAAAVAQAACwAA&#10;AAAAAAAAAAAAAAAfAQAAX3JlbHMvLnJlbHNQSwECLQAUAAYACAAAACEAqzfJ0MMAAADdAAAADwAA&#10;AAAAAAAAAAAAAAAHAgAAZHJzL2Rvd25yZXYueG1sUEsFBgAAAAADAAMAtwAAAPcCAAAAAA==&#10;" filled="f" stroked="f">
                    <v:textbox inset="0,0,0,0">
                      <w:txbxContent>
                        <w:p w14:paraId="37EEAA3A" w14:textId="77777777" w:rsidR="00EA1CAD" w:rsidRPr="00C23BE0" w:rsidRDefault="00EA1CAD" w:rsidP="00C23BE0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 w:hint="eastAsia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056" o:spid="_x0000_s1204" type="#_x0000_t202" style="position:absolute;left:7590;top:13776;width:4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2xL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VZAx/36QT5OwOAAD//wMAUEsBAi0AFAAGAAgAAAAhANvh9svuAAAAhQEAABMAAAAAAAAAAAAA&#10;AAAAAAAAAFtDb250ZW50X1R5cGVzXS54bWxQSwECLQAUAAYACAAAACEAWvQsW78AAAAVAQAACwAA&#10;AAAAAAAAAAAAAAAfAQAAX3JlbHMvLnJlbHNQSwECLQAUAAYACAAAACEAxHtsS8MAAADdAAAADwAA&#10;AAAAAAAAAAAAAAAHAgAAZHJzL2Rvd25yZXYueG1sUEsFBgAAAAADAAMAtwAAAPcCAAAAAA==&#10;" filled="f" stroked="f">
                    <v:textbox inset="0,0,0,0">
                      <w:txbxContent>
                        <w:p w14:paraId="17C35F90" w14:textId="77777777" w:rsidR="00EA1CAD" w:rsidRPr="00C23BE0" w:rsidRDefault="00EA1CAD" w:rsidP="00C23BE0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C23BE0">
                            <w:rPr>
                              <w:rFonts w:ascii="Times New Roman" w:hAnsi="Times New Roman" w:cs="Times New Roman"/>
                              <w:i/>
                            </w:rPr>
                            <w:t>t</w:t>
                          </w:r>
                          <w:r w:rsidRPr="00C23BE0"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57" o:spid="_x0000_s1205" type="#_x0000_t202" style="position:absolute;left:8022;top:13777;width:42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Pg5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JvloIr38gIevMLAAD//wMAUEsBAi0AFAAGAAgAAAAhANvh9svuAAAAhQEAABMAAAAAAAAA&#10;AAAAAAAAAAAAAFtDb250ZW50X1R5cGVzXS54bWxQSwECLQAUAAYACAAAACEAWvQsW78AAAAVAQAA&#10;CwAAAAAAAAAAAAAAAAAfAQAAX3JlbHMvLnJlbHNQSwECLQAUAAYACAAAACEAteT4OcYAAADdAAAA&#10;DwAAAAAAAAAAAAAAAAAHAgAAZHJzL2Rvd25yZXYueG1sUEsFBgAAAAADAAMAtwAAAPoCAAAAAA==&#10;" filled="f" stroked="f">
                    <v:textbox inset="0,0,0,0">
                      <w:txbxContent>
                        <w:p w14:paraId="53B738CC" w14:textId="77777777" w:rsidR="00EA1CAD" w:rsidRPr="00C23BE0" w:rsidRDefault="00EA1CAD" w:rsidP="00C23BE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 w:hint="eastAsia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058" o:spid="_x0000_s1206" type="#_x0000_t202" style="position:absolute;left:6946;top:13704;width:45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2i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v8hx+v0knyOUPAAAA//8DAFBLAQItABQABgAIAAAAIQDb4fbL7gAAAIUBAAATAAAAAAAAAAAA&#10;AAAAAAAAAABbQ29udGVudF9UeXBlc10ueG1sUEsBAi0AFAAGAAgAAAAhAFr0LFu/AAAAFQEAAAsA&#10;AAAAAAAAAAAAAAAAHwEAAF9yZWxzLy5yZWxzUEsBAi0AFAAGAAgAAAAhANqoXaLEAAAA3QAAAA8A&#10;AAAAAAAAAAAAAAAABwIAAGRycy9kb3ducmV2LnhtbFBLBQYAAAAAAwADALcAAAD4AgAAAAA=&#10;" filled="f" stroked="f">
                    <v:textbox inset="0,0,0,0">
                      <w:txbxContent>
                        <w:p w14:paraId="31BEA1F4" w14:textId="77777777" w:rsidR="00EA1CAD" w:rsidRPr="00C23BE0" w:rsidRDefault="003F3654" w:rsidP="00C23BE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2045" o:spid="_x0000_s1207" type="#_x0000_t202" style="position:absolute;left:8733;top:12305;width:45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lh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h/lr7C/zfxBJlfAQAA//8DAFBLAQItABQABgAIAAAAIQDb4fbL7gAAAIUBAAATAAAAAAAAAAAA&#10;AAAAAAAAAABbQ29udGVudF9UeXBlc10ueG1sUEsBAi0AFAAGAAgAAAAhAFr0LFu/AAAAFQEAAAsA&#10;AAAAAAAAAAAAAAAAHwEAAF9yZWxzLy5yZWxzUEsBAi0AFAAGAAgAAAAhAMP0SWHEAAAA3QAAAA8A&#10;AAAAAAAAAAAAAAAABwIAAGRycy9kb3ducmV2LnhtbFBLBQYAAAAAAwADALcAAAD4AgAAAAA=&#10;" filled="f" stroked="f">
                    <v:textbox inset="0,0,0,0">
                      <w:txbxContent>
                        <w:p w14:paraId="392D8FD3" w14:textId="77777777" w:rsidR="00D96861" w:rsidRPr="00D96861" w:rsidRDefault="00D96861" w:rsidP="00C23BE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Text Box 2045" o:spid="_x0000_s1208" type="#_x0000_t202" style="position:absolute;left:8312;top:13055;width:45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" filled="f" stroked="f">
                    <v:textbox inset="0,0,0,0">
                      <w:txbxContent>
                        <w:p w14:paraId="4E0D7FD2" w14:textId="77777777" w:rsidR="00D96861" w:rsidRPr="00D96861" w:rsidRDefault="00D96861" w:rsidP="00C23BE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D96861">
                            <w:rPr>
                              <w:rFonts w:ascii="Times New Roman" w:hAnsi="Times New Roman" w:cs="Times New Roman" w:hint="eastAsia"/>
                            </w:rPr>
                            <w:t>甲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544EC2" w:rsidRPr="00A5529D">
        <w:rPr>
          <w:rFonts w:ascii="Times New Roman" w:hAnsi="Times New Roman" w:cs="Times New Roman"/>
          <w:kern w:val="0"/>
          <w:szCs w:val="21"/>
        </w:rPr>
        <w:t>10</w:t>
      </w:r>
      <w:r w:rsidR="00A13D2B" w:rsidRPr="00A5529D">
        <w:rPr>
          <w:rFonts w:ascii="Times New Roman" w:hAnsi="Times New Roman" w:cs="Times New Roman"/>
          <w:szCs w:val="21"/>
        </w:rPr>
        <w:t>．甲、乙两辆车从同一地点</w:t>
      </w:r>
      <w:r w:rsidR="005C45B4" w:rsidRPr="00A5529D">
        <w:rPr>
          <w:rFonts w:ascii="Times New Roman" w:hAnsi="Times New Roman" w:cs="Times New Roman" w:hint="eastAsia"/>
          <w:szCs w:val="21"/>
        </w:rPr>
        <w:t>同时</w:t>
      </w:r>
      <w:r w:rsidR="00A13D2B" w:rsidRPr="00A5529D">
        <w:rPr>
          <w:rFonts w:ascii="Times New Roman" w:hAnsi="Times New Roman" w:cs="Times New Roman"/>
          <w:szCs w:val="21"/>
        </w:rPr>
        <w:t>出发，在同一平直公路上做直线运动，开始一段时间内两辆车的</w:t>
      </w:r>
      <w:r w:rsidR="00A13D2B" w:rsidRPr="00A5529D">
        <w:rPr>
          <w:rFonts w:ascii="Times New Roman" w:hAnsi="Times New Roman" w:cs="Times New Roman"/>
          <w:i/>
          <w:iCs/>
          <w:szCs w:val="21"/>
        </w:rPr>
        <w:t>v-t</w:t>
      </w:r>
      <w:r w:rsidR="00EA2F1F" w:rsidRPr="00A5529D">
        <w:rPr>
          <w:rFonts w:ascii="Times New Roman" w:hAnsi="Times New Roman" w:cs="Times New Roman"/>
          <w:szCs w:val="21"/>
        </w:rPr>
        <w:t>图像如图所示，</w:t>
      </w:r>
      <w:r w:rsidR="00C23BE0" w:rsidRPr="00A5529D">
        <w:rPr>
          <w:rFonts w:ascii="Times New Roman" w:hAnsi="Times New Roman" w:cs="Times New Roman"/>
          <w:szCs w:val="21"/>
        </w:rPr>
        <w:t>曲</w:t>
      </w:r>
      <w:r w:rsidR="00EA2F1F" w:rsidRPr="00A5529D">
        <w:rPr>
          <w:rFonts w:ascii="Times New Roman" w:hAnsi="Times New Roman" w:cs="Times New Roman"/>
          <w:szCs w:val="21"/>
        </w:rPr>
        <w:t>线表示甲车的，</w:t>
      </w:r>
      <w:r w:rsidR="00C23BE0" w:rsidRPr="00A5529D">
        <w:rPr>
          <w:rFonts w:ascii="Times New Roman" w:hAnsi="Times New Roman" w:cs="Times New Roman"/>
          <w:szCs w:val="21"/>
        </w:rPr>
        <w:t>直</w:t>
      </w:r>
      <w:r w:rsidR="00EA2F1F" w:rsidRPr="00A5529D">
        <w:rPr>
          <w:rFonts w:ascii="Times New Roman" w:hAnsi="Times New Roman" w:cs="Times New Roman"/>
          <w:szCs w:val="21"/>
        </w:rPr>
        <w:t>线表示乙车的，</w:t>
      </w:r>
    </w:p>
    <w:p w14:paraId="4F1E1F97" w14:textId="77777777" w:rsidR="00A13D2B" w:rsidRPr="00A5529D" w:rsidRDefault="00A13D2B" w:rsidP="00A13D2B">
      <w:pPr>
        <w:pStyle w:val="a9"/>
        <w:adjustRightInd w:val="0"/>
        <w:snapToGrid w:val="0"/>
        <w:spacing w:after="0" w:line="276" w:lineRule="auto"/>
        <w:ind w:leftChars="0" w:left="0"/>
        <w:rPr>
          <w:szCs w:val="21"/>
        </w:rPr>
      </w:pPr>
      <w:r w:rsidRPr="00A5529D">
        <w:rPr>
          <w:szCs w:val="21"/>
        </w:rPr>
        <w:t>A</w:t>
      </w:r>
      <w:r w:rsidRPr="00A5529D">
        <w:rPr>
          <w:szCs w:val="21"/>
        </w:rPr>
        <w:t>．在</w:t>
      </w:r>
      <w:r w:rsidRPr="00A5529D">
        <w:rPr>
          <w:szCs w:val="21"/>
        </w:rPr>
        <w:t>0</w:t>
      </w:r>
      <w:r w:rsidR="00376BE4" w:rsidRPr="00A5529D">
        <w:rPr>
          <w:szCs w:val="21"/>
        </w:rPr>
        <w:t>~</w:t>
      </w:r>
      <w:r w:rsidRPr="00A5529D">
        <w:rPr>
          <w:i/>
          <w:iCs/>
          <w:szCs w:val="21"/>
        </w:rPr>
        <w:t>t</w:t>
      </w:r>
      <w:r w:rsidR="00D25086" w:rsidRPr="00A5529D">
        <w:rPr>
          <w:szCs w:val="21"/>
          <w:vertAlign w:val="subscript"/>
        </w:rPr>
        <w:t>3</w:t>
      </w:r>
      <w:r w:rsidRPr="00A5529D">
        <w:rPr>
          <w:szCs w:val="21"/>
        </w:rPr>
        <w:t>时间内，两车</w:t>
      </w:r>
      <w:r w:rsidR="00B4507F" w:rsidRPr="00A5529D">
        <w:rPr>
          <w:szCs w:val="21"/>
        </w:rPr>
        <w:t>一定</w:t>
      </w:r>
      <w:r w:rsidRPr="00A5529D">
        <w:rPr>
          <w:szCs w:val="21"/>
        </w:rPr>
        <w:t>相遇</w:t>
      </w:r>
      <w:r w:rsidR="00D52E14" w:rsidRPr="00A5529D">
        <w:rPr>
          <w:szCs w:val="21"/>
        </w:rPr>
        <w:t>7</w:t>
      </w:r>
      <w:r w:rsidRPr="00A5529D">
        <w:rPr>
          <w:szCs w:val="21"/>
        </w:rPr>
        <w:t>次</w:t>
      </w:r>
    </w:p>
    <w:p w14:paraId="51AEBF7E" w14:textId="12E97EEE" w:rsidR="00A13D2B" w:rsidRPr="00A5529D" w:rsidRDefault="00A13D2B" w:rsidP="00A13D2B">
      <w:pPr>
        <w:pStyle w:val="a9"/>
        <w:adjustRightInd w:val="0"/>
        <w:snapToGrid w:val="0"/>
        <w:spacing w:after="0" w:line="276" w:lineRule="auto"/>
        <w:ind w:leftChars="0" w:left="0"/>
        <w:rPr>
          <w:szCs w:val="21"/>
        </w:rPr>
      </w:pPr>
      <w:r w:rsidRPr="00A5529D">
        <w:rPr>
          <w:szCs w:val="21"/>
        </w:rPr>
        <w:t>B</w:t>
      </w:r>
      <w:r w:rsidRPr="00A5529D">
        <w:rPr>
          <w:szCs w:val="21"/>
        </w:rPr>
        <w:t>．在</w:t>
      </w:r>
      <w:r w:rsidRPr="00A5529D">
        <w:rPr>
          <w:i/>
          <w:iCs/>
          <w:szCs w:val="21"/>
        </w:rPr>
        <w:t>t</w:t>
      </w:r>
      <w:r w:rsidRPr="00A5529D">
        <w:rPr>
          <w:szCs w:val="21"/>
          <w:vertAlign w:val="subscript"/>
        </w:rPr>
        <w:t>1</w:t>
      </w:r>
      <w:r w:rsidR="00C23BE0" w:rsidRPr="00A5529D">
        <w:rPr>
          <w:szCs w:val="21"/>
        </w:rPr>
        <w:t>时刻，甲车的加速度比乙车的小</w:t>
      </w:r>
    </w:p>
    <w:p w14:paraId="37F5243C" w14:textId="77777777" w:rsidR="00A13D2B" w:rsidRPr="00A5529D" w:rsidRDefault="007206E7" w:rsidP="00A13D2B">
      <w:pPr>
        <w:pStyle w:val="a9"/>
        <w:adjustRightInd w:val="0"/>
        <w:snapToGrid w:val="0"/>
        <w:spacing w:after="0" w:line="276" w:lineRule="auto"/>
        <w:ind w:leftChars="0" w:left="0"/>
        <w:rPr>
          <w:szCs w:val="21"/>
        </w:rPr>
      </w:pPr>
      <w:r w:rsidRPr="00A5529D">
        <w:rPr>
          <w:szCs w:val="21"/>
        </w:rPr>
        <w:t>C</w:t>
      </w:r>
      <w:r w:rsidR="00A13D2B" w:rsidRPr="00A5529D">
        <w:rPr>
          <w:szCs w:val="21"/>
        </w:rPr>
        <w:t>．在</w:t>
      </w:r>
      <w:r w:rsidR="00A13D2B" w:rsidRPr="00A5529D">
        <w:rPr>
          <w:i/>
          <w:iCs/>
          <w:szCs w:val="21"/>
        </w:rPr>
        <w:t>t</w:t>
      </w:r>
      <w:r w:rsidR="00D25086" w:rsidRPr="00A5529D">
        <w:rPr>
          <w:szCs w:val="21"/>
          <w:vertAlign w:val="subscript"/>
        </w:rPr>
        <w:t>2</w:t>
      </w:r>
      <w:r w:rsidR="00376BE4" w:rsidRPr="00A5529D">
        <w:rPr>
          <w:szCs w:val="21"/>
        </w:rPr>
        <w:t>~</w:t>
      </w:r>
      <w:r w:rsidR="00A13D2B" w:rsidRPr="00A5529D">
        <w:rPr>
          <w:i/>
          <w:iCs/>
          <w:szCs w:val="21"/>
        </w:rPr>
        <w:t>t</w:t>
      </w:r>
      <w:r w:rsidR="00D52E14" w:rsidRPr="00A5529D">
        <w:rPr>
          <w:szCs w:val="21"/>
          <w:vertAlign w:val="subscript"/>
        </w:rPr>
        <w:t>3</w:t>
      </w:r>
      <w:r w:rsidR="00A13D2B" w:rsidRPr="00A5529D">
        <w:rPr>
          <w:szCs w:val="21"/>
        </w:rPr>
        <w:t>时间内，甲车的位移比乙车的大</w:t>
      </w:r>
    </w:p>
    <w:p w14:paraId="527BD502" w14:textId="77777777" w:rsidR="00A13D2B" w:rsidRPr="00A5529D" w:rsidRDefault="00A13D2B" w:rsidP="00A13D2B">
      <w:pPr>
        <w:pStyle w:val="a9"/>
        <w:adjustRightInd w:val="0"/>
        <w:snapToGrid w:val="0"/>
        <w:spacing w:after="0" w:line="276" w:lineRule="auto"/>
        <w:ind w:leftChars="0" w:left="0"/>
        <w:rPr>
          <w:szCs w:val="21"/>
        </w:rPr>
      </w:pPr>
      <w:r w:rsidRPr="00A5529D">
        <w:rPr>
          <w:szCs w:val="21"/>
        </w:rPr>
        <w:t>D</w:t>
      </w:r>
      <w:r w:rsidRPr="00A5529D">
        <w:rPr>
          <w:szCs w:val="21"/>
        </w:rPr>
        <w:t>．在</w:t>
      </w:r>
      <w:r w:rsidRPr="00A5529D">
        <w:rPr>
          <w:szCs w:val="21"/>
        </w:rPr>
        <w:t>0</w:t>
      </w:r>
      <w:r w:rsidR="00376BE4" w:rsidRPr="00A5529D">
        <w:rPr>
          <w:szCs w:val="21"/>
        </w:rPr>
        <w:t>~</w:t>
      </w:r>
      <w:r w:rsidRPr="00A5529D">
        <w:rPr>
          <w:i/>
          <w:iCs/>
          <w:szCs w:val="21"/>
        </w:rPr>
        <w:t>t</w:t>
      </w:r>
      <w:r w:rsidRPr="00A5529D">
        <w:rPr>
          <w:szCs w:val="21"/>
          <w:vertAlign w:val="subscript"/>
        </w:rPr>
        <w:t>1</w:t>
      </w:r>
      <w:r w:rsidRPr="00A5529D">
        <w:rPr>
          <w:szCs w:val="21"/>
        </w:rPr>
        <w:t>时间内，甲</w:t>
      </w:r>
      <w:r w:rsidR="00376BE4" w:rsidRPr="00A5529D">
        <w:rPr>
          <w:rFonts w:hint="eastAsia"/>
          <w:szCs w:val="21"/>
        </w:rPr>
        <w:t>乙</w:t>
      </w:r>
      <w:r w:rsidR="00376BE4" w:rsidRPr="00A5529D">
        <w:rPr>
          <w:szCs w:val="21"/>
        </w:rPr>
        <w:t>两</w:t>
      </w:r>
      <w:r w:rsidRPr="00A5529D">
        <w:rPr>
          <w:szCs w:val="21"/>
        </w:rPr>
        <w:t>车的平均速度相等</w:t>
      </w:r>
    </w:p>
    <w:p w14:paraId="73A784F1" w14:textId="77777777" w:rsidR="00EA2F1F" w:rsidRPr="00A5529D" w:rsidRDefault="00EA2F1F" w:rsidP="00A13D2B">
      <w:pPr>
        <w:widowControl/>
        <w:adjustRightInd w:val="0"/>
        <w:snapToGri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7CA3FBDF" w14:textId="77777777" w:rsidR="00A13D2B" w:rsidRPr="00A5529D" w:rsidRDefault="00816874" w:rsidP="00A13D2B">
      <w:pPr>
        <w:widowControl/>
        <w:adjustRightInd w:val="0"/>
        <w:snapToGrid w:val="0"/>
        <w:jc w:val="left"/>
        <w:rPr>
          <w:rFonts w:ascii="Times New Roman" w:hAnsi="Times New Roman" w:cs="Times New Roman"/>
          <w:kern w:val="0"/>
          <w:szCs w:val="21"/>
        </w:rPr>
      </w:pPr>
      <w:r w:rsidRPr="00A5529D">
        <w:rPr>
          <w:rFonts w:ascii="Times New Roman" w:hAnsi="Times New Roman" w:cs="Times New Roman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0A85C81D" wp14:editId="495AAAB8">
                <wp:simplePos x="0" y="0"/>
                <wp:positionH relativeFrom="column">
                  <wp:posOffset>3339465</wp:posOffset>
                </wp:positionH>
                <wp:positionV relativeFrom="paragraph">
                  <wp:posOffset>14605</wp:posOffset>
                </wp:positionV>
                <wp:extent cx="2291080" cy="1441450"/>
                <wp:effectExtent l="0" t="0" r="13970" b="6350"/>
                <wp:wrapTight wrapText="bothSides">
                  <wp:wrapPolygon edited="0">
                    <wp:start x="0" y="0"/>
                    <wp:lineTo x="0" y="21124"/>
                    <wp:lineTo x="4310" y="21410"/>
                    <wp:lineTo x="17421" y="21410"/>
                    <wp:lineTo x="21552" y="21124"/>
                    <wp:lineTo x="21552" y="0"/>
                    <wp:lineTo x="0" y="0"/>
                  </wp:wrapPolygon>
                </wp:wrapTight>
                <wp:docPr id="1274" name="组合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1441450"/>
                          <a:chOff x="0" y="0"/>
                          <a:chExt cx="2291080" cy="1441450"/>
                        </a:xfrm>
                      </wpg:grpSpPr>
                      <wps:wsp>
                        <wps:cNvPr id="1273" name="矩形 1273"/>
                        <wps:cNvSpPr/>
                        <wps:spPr>
                          <a:xfrm>
                            <a:off x="0" y="0"/>
                            <a:ext cx="2291080" cy="1414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3" name="Group 1487"/>
                        <wpg:cNvGrpSpPr>
                          <a:grpSpLocks/>
                        </wpg:cNvGrpSpPr>
                        <wpg:grpSpPr bwMode="auto">
                          <a:xfrm>
                            <a:off x="44450" y="0"/>
                            <a:ext cx="2246630" cy="1441450"/>
                            <a:chOff x="6471" y="10277"/>
                            <a:chExt cx="3538" cy="2270"/>
                          </a:xfrm>
                        </wpg:grpSpPr>
                        <wps:wsp>
                          <wps:cNvPr id="1054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0" y="1129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" name="Freeform 157"/>
                          <wps:cNvSpPr>
                            <a:spLocks/>
                          </wps:cNvSpPr>
                          <wps:spPr bwMode="auto">
                            <a:xfrm>
                              <a:off x="6626" y="11318"/>
                              <a:ext cx="604" cy="819"/>
                            </a:xfrm>
                            <a:custGeom>
                              <a:avLst/>
                              <a:gdLst>
                                <a:gd name="T0" fmla="*/ 0 w 540"/>
                                <a:gd name="T1" fmla="*/ 1144 h 693"/>
                                <a:gd name="T2" fmla="*/ 756 w 540"/>
                                <a:gd name="T3" fmla="*/ 0 h 693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0" h="693">
                                  <a:moveTo>
                                    <a:pt x="0" y="693"/>
                                  </a:moveTo>
                                  <a:lnTo>
                                    <a:pt x="54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0" y="12177"/>
                              <a:ext cx="201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FE243" w14:textId="77777777" w:rsidR="00EA1CAD" w:rsidRPr="00700957" w:rsidRDefault="00EA1CAD" w:rsidP="00A13D2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700957">
                                  <w:rPr>
                                    <w:rFonts w:ascii="Times New Roman" w:hAnsi="Times New Roman" w:cs="Times New Roman"/>
                                    <w:i/>
                                    <w:szCs w:val="21"/>
                                  </w:rPr>
                                  <w:t>h</w:t>
                                </w:r>
                                <w:r w:rsidRPr="00700957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7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34" y="10928"/>
                              <a:ext cx="0" cy="12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34" y="10905"/>
                              <a:ext cx="6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9" name="Freeform 161"/>
                          <wps:cNvSpPr>
                            <a:spLocks/>
                          </wps:cNvSpPr>
                          <wps:spPr bwMode="auto">
                            <a:xfrm>
                              <a:off x="7230" y="10903"/>
                              <a:ext cx="1211" cy="418"/>
                            </a:xfrm>
                            <a:custGeom>
                              <a:avLst/>
                              <a:gdLst>
                                <a:gd name="T0" fmla="*/ 0 w 1211"/>
                                <a:gd name="T1" fmla="*/ 494 h 418"/>
                                <a:gd name="T2" fmla="*/ 225 w 1211"/>
                                <a:gd name="T3" fmla="*/ 280 h 418"/>
                                <a:gd name="T4" fmla="*/ 510 w 1211"/>
                                <a:gd name="T5" fmla="*/ 142 h 418"/>
                                <a:gd name="T6" fmla="*/ 855 w 1211"/>
                                <a:gd name="T7" fmla="*/ 51 h 418"/>
                                <a:gd name="T8" fmla="*/ 1354 w 1211"/>
                                <a:gd name="T9" fmla="*/ 0 h 4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1" h="418">
                                  <a:moveTo>
                                    <a:pt x="0" y="418"/>
                                  </a:moveTo>
                                  <a:cubicBezTo>
                                    <a:pt x="33" y="389"/>
                                    <a:pt x="124" y="292"/>
                                    <a:pt x="200" y="241"/>
                                  </a:cubicBezTo>
                                  <a:cubicBezTo>
                                    <a:pt x="276" y="190"/>
                                    <a:pt x="362" y="142"/>
                                    <a:pt x="456" y="109"/>
                                  </a:cubicBezTo>
                                  <a:cubicBezTo>
                                    <a:pt x="550" y="76"/>
                                    <a:pt x="639" y="61"/>
                                    <a:pt x="765" y="43"/>
                                  </a:cubicBezTo>
                                  <a:cubicBezTo>
                                    <a:pt x="891" y="25"/>
                                    <a:pt x="1118" y="9"/>
                                    <a:pt x="1211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7" y="12178"/>
                              <a:ext cx="201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0A32F" w14:textId="77777777" w:rsidR="00EA1CAD" w:rsidRPr="00700957" w:rsidRDefault="00EA1CAD" w:rsidP="00A13D2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700957">
                                  <w:rPr>
                                    <w:rFonts w:ascii="Times New Roman" w:hAnsi="Times New Roman" w:cs="Times New Roman"/>
                                    <w:i/>
                                    <w:szCs w:val="21"/>
                                  </w:rPr>
                                  <w:t>h</w:t>
                                </w:r>
                                <w:r w:rsidRPr="00700957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1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0" y="10277"/>
                              <a:ext cx="433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525AC" w14:textId="77777777" w:rsidR="00EA1CAD" w:rsidRPr="00095ACB" w:rsidRDefault="00EA1CAD" w:rsidP="00A13D2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Cs w:val="21"/>
                                  </w:rPr>
                                </w:pPr>
                                <w:r w:rsidRPr="00095ACB">
                                  <w:rPr>
                                    <w:rFonts w:ascii="Times New Roman" w:hAnsi="Times New Roman" w:cs="Times New Roman"/>
                                    <w:i/>
                                    <w:szCs w:val="21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2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1" y="12069"/>
                              <a:ext cx="20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9A5A9" w14:textId="77777777" w:rsidR="00EA1CAD" w:rsidRPr="00095ACB" w:rsidRDefault="003F3654" w:rsidP="00A13D2B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3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6" y="10898"/>
                              <a:ext cx="18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6" y="11324"/>
                              <a:ext cx="24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3" y="12178"/>
                              <a:ext cx="335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99440" w14:textId="77777777" w:rsidR="00EA1CAD" w:rsidRPr="00700957" w:rsidRDefault="00EA1CAD" w:rsidP="00A13D2B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700957">
                                  <w:rPr>
                                    <w:rFonts w:ascii="Times New Roman" w:hAnsi="Times New Roman" w:cs="Times New Roman"/>
                                    <w:i/>
                                    <w:szCs w:val="21"/>
                                  </w:rPr>
                                  <w:t>h</w:t>
                                </w:r>
                                <w:r w:rsidRPr="00700957">
                                  <w:rPr>
                                    <w:rFonts w:ascii="Times New Roman" w:hAnsi="Times New Roman" w:cs="Times New Roman"/>
                                    <w:szCs w:val="21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6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8" y="11998"/>
                              <a:ext cx="451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72284" w14:textId="77777777" w:rsidR="00EA1CAD" w:rsidRDefault="00EA1CAD" w:rsidP="00A13D2B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  <w:szCs w:val="21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7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51" y="11054"/>
                              <a:ext cx="201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2CED1" w14:textId="77777777" w:rsidR="00EA1CAD" w:rsidRPr="00095ACB" w:rsidRDefault="00EA1CAD" w:rsidP="00A13D2B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095ACB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8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5" y="10637"/>
                              <a:ext cx="201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D68B5" w14:textId="77777777" w:rsidR="00EA1CAD" w:rsidRPr="00095ACB" w:rsidRDefault="00EA1CAD" w:rsidP="00A13D2B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095ACB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B</w:t>
                                </w:r>
                              </w:p>
                              <w:p w14:paraId="1D76A426" w14:textId="77777777" w:rsidR="00EA1CAD" w:rsidRDefault="00EA1CAD" w:rsidP="00A13D2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9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3" y="11721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0" name="AutoShape 1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12148"/>
                              <a:ext cx="288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" name="AutoShape 15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634" y="10388"/>
                              <a:ext cx="0" cy="178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3" y="10943"/>
                              <a:ext cx="0" cy="12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3" y="10637"/>
                              <a:ext cx="201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F43D3" w14:textId="77777777" w:rsidR="00EA1CAD" w:rsidRPr="00095ACB" w:rsidRDefault="00EA1CAD" w:rsidP="00A13D2B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C</w:t>
                                </w:r>
                              </w:p>
                              <w:p w14:paraId="52E9CC7E" w14:textId="77777777" w:rsidR="00EA1CAD" w:rsidRDefault="00EA1CAD" w:rsidP="00A13D2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85C81D" id="组合 1274" o:spid="_x0000_s1209" style="position:absolute;margin-left:262.95pt;margin-top:1.15pt;width:180.4pt;height:113.5pt;z-index:-251639296;mso-position-horizontal-relative:text;mso-position-vertical-relative:text" coordsize="22910,1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">
                <v:rect id="矩形 1273" o:spid="_x0000_s1210" style="position:absolute;width:22910;height:1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" fillcolor="#cce8cf [3212]" stroked="f" strokeweight="2pt"/>
                <v:group id="Group 1487" o:spid="_x0000_s1211" style="position:absolute;left:444;width:22466;height:14414" coordorigin="6471,10277" coordsize="3538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<v:line id="Line 156" o:spid="_x0000_s1212" style="position:absolute;visibility:visible;mso-wrap-style:square" from="7230,11298" to="7230,12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">
                    <v:stroke dashstyle="dash"/>
                  </v:line>
                  <v:shape id="Freeform 157" o:spid="_x0000_s1213" style="position:absolute;left:6626;top:11318;width:604;height:819;visibility:visible;mso-wrap-style:square;v-text-anchor:top" coordsize="540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" path="m,693l540,e" filled="f" strokeweight="1.5pt">
                    <v:path arrowok="t" o:connecttype="custom" o:connectlocs="0,1352;846,0" o:connectangles="0,0"/>
                  </v:shape>
                  <v:shape id="Text Box 158" o:spid="_x0000_s1214" type="#_x0000_t202" style="position:absolute;left:7180;top:12177;width:20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NK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UI5zSsMAAADdAAAADwAA&#10;AAAAAAAAAAAAAAAHAgAAZHJzL2Rvd25yZXYueG1sUEsFBgAAAAADAAMAtwAAAPcCAAAAAA==&#10;" filled="f" stroked="f">
                    <v:textbox inset="0,0,0,0">
                      <w:txbxContent>
                        <w:p w14:paraId="11AFE243" w14:textId="77777777" w:rsidR="00EA1CAD" w:rsidRPr="00700957" w:rsidRDefault="00EA1CAD" w:rsidP="00A13D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00957">
                            <w:rPr>
                              <w:rFonts w:ascii="Times New Roman" w:hAnsi="Times New Roman" w:cs="Times New Roman"/>
                              <w:i/>
                              <w:szCs w:val="21"/>
                            </w:rPr>
                            <w:t>h</w:t>
                          </w:r>
                          <w:r w:rsidRPr="0070095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59" o:spid="_x0000_s1215" style="position:absolute;visibility:visible;mso-wrap-style:square" from="8434,10928" to="8434,1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">
                    <v:stroke dashstyle="dash"/>
                  </v:line>
                  <v:line id="Line 160" o:spid="_x0000_s1216" style="position:absolute;visibility:visible;mso-wrap-style:square" from="8434,10905" to="9038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" strokeweight="1.5pt"/>
                  <v:shape id="Freeform 161" o:spid="_x0000_s1217" style="position:absolute;left:7230;top:10903;width:1211;height:418;visibility:visible;mso-wrap-style:square;v-text-anchor:top" coordsize="1211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" path="m,418c33,389,124,292,200,241,276,190,362,142,456,109,550,76,639,61,765,43,891,25,1118,9,1211,e" filled="f" strokeweight="1.5pt">
                    <v:path arrowok="t" o:connecttype="custom" o:connectlocs="0,494;225,280;510,142;855,51;1354,0" o:connectangles="0,0,0,0,0"/>
                  </v:shape>
                  <v:shape id="Text Box 162" o:spid="_x0000_s1218" type="#_x0000_t202" style="position:absolute;left:8347;top:12178;width:20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    <v:textbox inset="0,0,0,0">
                      <w:txbxContent>
                        <w:p w14:paraId="2FD0A32F" w14:textId="77777777" w:rsidR="00EA1CAD" w:rsidRPr="00700957" w:rsidRDefault="00EA1CAD" w:rsidP="00A13D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00957">
                            <w:rPr>
                              <w:rFonts w:ascii="Times New Roman" w:hAnsi="Times New Roman" w:cs="Times New Roman"/>
                              <w:i/>
                              <w:szCs w:val="21"/>
                            </w:rPr>
                            <w:t>h</w:t>
                          </w:r>
                          <w:r w:rsidRPr="0070095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3" o:spid="_x0000_s1219" type="#_x0000_t202" style="position:absolute;left:6750;top:10277;width:43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GD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+Rz+vkknyNUvAAAA//8DAFBLAQItABQABgAIAAAAIQDb4fbL7gAAAIUBAAATAAAAAAAAAAAA&#10;AAAAAAAAAABbQ29udGVudF9UeXBlc10ueG1sUEsBAi0AFAAGAAgAAAAhAFr0LFu/AAAAFQEAAAsA&#10;AAAAAAAAAAAAAAAAHwEAAF9yZWxzLy5yZWxzUEsBAi0AFAAGAAgAAAAhABELIYPEAAAA3QAAAA8A&#10;AAAAAAAAAAAAAAAABwIAAGRycy9kb3ducmV2LnhtbFBLBQYAAAAAAwADALcAAAD4AgAAAAA=&#10;" filled="f" stroked="f">
                    <v:textbox inset="0,0,0,0">
                      <w:txbxContent>
                        <w:p w14:paraId="10E525AC" w14:textId="77777777" w:rsidR="00EA1CAD" w:rsidRPr="00095ACB" w:rsidRDefault="00EA1CAD" w:rsidP="00A13D2B">
                          <w:pPr>
                            <w:rPr>
                              <w:rFonts w:ascii="Times New Roman" w:hAnsi="Times New Roman" w:cs="Times New Roman"/>
                              <w:i/>
                              <w:szCs w:val="21"/>
                            </w:rPr>
                          </w:pPr>
                          <w:r w:rsidRPr="00095ACB">
                            <w:rPr>
                              <w:rFonts w:ascii="Times New Roman" w:hAnsi="Times New Roman" w:cs="Times New Roman"/>
                              <w:i/>
                              <w:szCs w:val="21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64" o:spid="_x0000_s1220" type="#_x0000_t202" style="position:absolute;left:6471;top:12069;width:20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b/0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arbAb3b9IJcnkDAAD//wMAUEsBAi0AFAAGAAgAAAAhANvh9svuAAAAhQEAABMAAAAAAAAAAAAA&#10;AAAAAAAAAFtDb250ZW50X1R5cGVzXS54bWxQSwECLQAUAAYACAAAACEAWvQsW78AAAAVAQAACwAA&#10;AAAAAAAAAAAAAAAfAQAAX3JlbHMvLnJlbHNQSwECLQAUAAYACAAAACEA4dm/9MMAAADdAAAADwAA&#10;AAAAAAAAAAAAAAAHAgAAZHJzL2Rvd25yZXYueG1sUEsFBgAAAAADAAMAtwAAAPcCAAAAAA==&#10;" filled="f" stroked="f">
                    <v:textbox inset="0,0,0,0">
                      <w:txbxContent>
                        <w:p w14:paraId="3A59A5A9" w14:textId="77777777" w:rsidR="00EA1CAD" w:rsidRPr="00095ACB" w:rsidRDefault="003F3654" w:rsidP="00A13D2B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o</w:t>
                          </w:r>
                        </w:p>
                      </w:txbxContent>
                    </v:textbox>
                  </v:shape>
                  <v:line id="Line 168" o:spid="_x0000_s1221" style="position:absolute;visibility:visible;mso-wrap-style:square" from="6626,10898" to="8438,10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">
                    <v:stroke dashstyle="dash"/>
                  </v:line>
                  <v:line id="Line 170" o:spid="_x0000_s1222" style="position:absolute;visibility:visible;mso-wrap-style:square" from="6626,11324" to="9042,1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">
                    <v:stroke dashstyle="dash"/>
                  </v:line>
                  <v:shape id="Text Box 171" o:spid="_x0000_s1223" type="#_x0000_t202" style="position:absolute;left:8943;top:12178;width:33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eA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bjAngMMAAADdAAAADwAA&#10;AAAAAAAAAAAAAAAHAgAAZHJzL2Rvd25yZXYueG1sUEsFBgAAAAADAAMAtwAAAPcCAAAAAA==&#10;" filled="f" stroked="f">
                    <v:textbox inset="0,0,0,0">
                      <w:txbxContent>
                        <w:p w14:paraId="3A299440" w14:textId="77777777" w:rsidR="00EA1CAD" w:rsidRPr="00700957" w:rsidRDefault="00EA1CAD" w:rsidP="00A13D2B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700957">
                            <w:rPr>
                              <w:rFonts w:ascii="Times New Roman" w:hAnsi="Times New Roman" w:cs="Times New Roman"/>
                              <w:i/>
                              <w:szCs w:val="21"/>
                            </w:rPr>
                            <w:t>h</w:t>
                          </w:r>
                          <w:r w:rsidRPr="00700957">
                            <w:rPr>
                              <w:rFonts w:ascii="Times New Roman" w:hAnsi="Times New Roman" w:cs="Times New Roman"/>
                              <w:szCs w:val="21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72" o:spid="_x0000_s1224" type="#_x0000_t202" style="position:absolute;left:9558;top:11998;width:45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" filled="f" stroked="f">
                    <v:textbox inset="0,0,0,0">
                      <w:txbxContent>
                        <w:p w14:paraId="0D572284" w14:textId="77777777" w:rsidR="00EA1CAD" w:rsidRDefault="00EA1CAD" w:rsidP="00A13D2B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  <w:szCs w:val="21"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173" o:spid="_x0000_s1225" type="#_x0000_t202" style="position:absolute;left:7051;top:11054;width:20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" filled="f" stroked="f">
                    <v:textbox inset="0,0,0,0">
                      <w:txbxContent>
                        <w:p w14:paraId="7672CED1" w14:textId="77777777" w:rsidR="00EA1CAD" w:rsidRPr="00095ACB" w:rsidRDefault="00EA1CAD" w:rsidP="00A13D2B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095ACB">
                            <w:rPr>
                              <w:rFonts w:ascii="Times New Roman" w:hAnsi="Times New Roman" w:cs="Times New Roman"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74" o:spid="_x0000_s1226" type="#_x0000_t202" style="position:absolute;left:8355;top:10637;width:20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Yge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eDKNzKCXv4CAAD//wMAUEsBAi0AFAAGAAgAAAAhANvh9svuAAAAhQEAABMAAAAAAAAA&#10;AAAAAAAAAAAAAFtDb250ZW50X1R5cGVzXS54bWxQSwECLQAUAAYACAAAACEAWvQsW78AAAAVAQAA&#10;CwAAAAAAAAAAAAAAAAAfAQAAX3JlbHMvLnJlbHNQSwECLQAUAAYACAAAACEAgDGIHsYAAADdAAAA&#10;DwAAAAAAAAAAAAAAAAAHAgAAZHJzL2Rvd25yZXYueG1sUEsFBgAAAAADAAMAtwAAAPoCAAAAAA==&#10;" filled="f" stroked="f">
                    <v:textbox inset="0,0,0,0">
                      <w:txbxContent>
                        <w:p w14:paraId="000D68B5" w14:textId="77777777" w:rsidR="00EA1CAD" w:rsidRPr="00095ACB" w:rsidRDefault="00EA1CAD" w:rsidP="00A13D2B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095ACB">
                            <w:rPr>
                              <w:rFonts w:ascii="Times New Roman" w:hAnsi="Times New Roman" w:cs="Times New Roman"/>
                              <w:szCs w:val="21"/>
                            </w:rPr>
                            <w:t>B</w:t>
                          </w:r>
                        </w:p>
                        <w:p w14:paraId="1D76A426" w14:textId="77777777" w:rsidR="00EA1CAD" w:rsidRDefault="00EA1CAD" w:rsidP="00A13D2B"/>
                      </w:txbxContent>
                    </v:textbox>
                  </v:shape>
                  <v:line id="Line 175" o:spid="_x0000_s1227" style="position:absolute;visibility:visible;mso-wrap-style:square" from="6663,11721" to="9003,1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">
                    <v:stroke dashstyle="dash"/>
                  </v:line>
                  <v:shape id="AutoShape 1504" o:spid="_x0000_s1228" type="#_x0000_t32" style="position:absolute;left:6591;top:12148;width:28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" strokeweight="1pt">
                    <v:stroke endarrow="block"/>
                  </v:shape>
                  <v:shape id="AutoShape 1505" o:spid="_x0000_s1229" type="#_x0000_t32" style="position:absolute;left:6634;top:10388;width:0;height:17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" strokeweight="1pt">
                    <v:stroke endarrow="block"/>
                  </v:shape>
                  <v:line id="Line 159" o:spid="_x0000_s1230" style="position:absolute;visibility:visible;mso-wrap-style:square" from="9003,10943" to="9003,12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">
                    <v:stroke dashstyle="dash"/>
                  </v:line>
                  <v:shape id="Text Box 174" o:spid="_x0000_s1231" type="#_x0000_t202" style="position:absolute;left:8943;top:10637;width:20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yy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rt1f4+yadIKc3AAAA//8DAFBLAQItABQABgAIAAAAIQDb4fbL7gAAAIUBAAATAAAAAAAAAAAA&#10;AAAAAAAAAABbQ29udGVudF9UeXBlc10ueG1sUEsBAi0AFAAGAAgAAAAhAFr0LFu/AAAAFQEAAAsA&#10;AAAAAAAAAAAAAAAAHwEAAF9yZWxzLy5yZWxzUEsBAi0AFAAGAAgAAAAhAAtMjLLEAAAA3QAAAA8A&#10;AAAAAAAAAAAAAAAABwIAAGRycy9kb3ducmV2LnhtbFBLBQYAAAAAAwADALcAAAD4AgAAAAA=&#10;" filled="f" stroked="f">
                    <v:textbox inset="0,0,0,0">
                      <w:txbxContent>
                        <w:p w14:paraId="434F43D3" w14:textId="77777777" w:rsidR="00EA1CAD" w:rsidRPr="00095ACB" w:rsidRDefault="00EA1CAD" w:rsidP="00A13D2B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C</w:t>
                          </w:r>
                        </w:p>
                        <w:p w14:paraId="52E9CC7E" w14:textId="77777777" w:rsidR="00EA1CAD" w:rsidRDefault="00EA1CAD" w:rsidP="00A13D2B"/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A13D2B" w:rsidRPr="00A5529D">
        <w:rPr>
          <w:rFonts w:ascii="Times New Roman" w:hAnsi="Times New Roman" w:cs="Times New Roman"/>
          <w:kern w:val="0"/>
          <w:szCs w:val="21"/>
        </w:rPr>
        <w:t>11</w:t>
      </w:r>
      <w:r w:rsidR="00A13D2B" w:rsidRPr="00A5529D">
        <w:rPr>
          <w:rFonts w:ascii="Times New Roman" w:hAnsi="Times New Roman" w:cs="Times New Roman"/>
          <w:szCs w:val="21"/>
        </w:rPr>
        <w:t>．</w:t>
      </w:r>
      <w:r w:rsidR="00A13D2B" w:rsidRPr="00A5529D">
        <w:rPr>
          <w:rFonts w:ascii="Times New Roman" w:hAnsi="Times New Roman" w:cs="Times New Roman"/>
          <w:kern w:val="0"/>
          <w:szCs w:val="21"/>
        </w:rPr>
        <w:t>放在地面</w:t>
      </w:r>
      <w:r w:rsidR="00634A0A" w:rsidRPr="00A5529D">
        <w:rPr>
          <w:rFonts w:ascii="Times New Roman" w:hAnsi="Times New Roman" w:cs="Times New Roman"/>
          <w:kern w:val="0"/>
          <w:szCs w:val="21"/>
        </w:rPr>
        <w:t>上</w:t>
      </w:r>
      <w:r w:rsidR="00A13D2B" w:rsidRPr="00A5529D">
        <w:rPr>
          <w:rFonts w:ascii="Times New Roman" w:hAnsi="Times New Roman" w:cs="Times New Roman"/>
          <w:kern w:val="0"/>
          <w:szCs w:val="21"/>
        </w:rPr>
        <w:t>的箱子，在竖直向上的力</w:t>
      </w:r>
      <w:r w:rsidR="00A13D2B" w:rsidRPr="00A5529D">
        <w:rPr>
          <w:rFonts w:ascii="Times New Roman" w:hAnsi="Times New Roman" w:cs="Times New Roman"/>
          <w:i/>
          <w:kern w:val="0"/>
          <w:szCs w:val="21"/>
        </w:rPr>
        <w:t>F</w:t>
      </w:r>
      <w:r w:rsidR="00A13D2B" w:rsidRPr="00A5529D">
        <w:rPr>
          <w:rFonts w:ascii="Times New Roman" w:hAnsi="Times New Roman" w:cs="Times New Roman"/>
          <w:kern w:val="0"/>
          <w:szCs w:val="21"/>
        </w:rPr>
        <w:t>作用下由静止开始运动，运动过程中箱子的机械能</w:t>
      </w:r>
      <w:r w:rsidR="00A13D2B" w:rsidRPr="00A5529D">
        <w:rPr>
          <w:rFonts w:ascii="Times New Roman" w:hAnsi="Times New Roman" w:cs="Times New Roman"/>
          <w:i/>
          <w:kern w:val="0"/>
          <w:szCs w:val="21"/>
        </w:rPr>
        <w:t>E</w:t>
      </w:r>
      <w:r w:rsidR="00A13D2B" w:rsidRPr="00A5529D">
        <w:rPr>
          <w:rFonts w:ascii="Times New Roman" w:hAnsi="Times New Roman" w:cs="Times New Roman"/>
          <w:kern w:val="0"/>
          <w:szCs w:val="21"/>
        </w:rPr>
        <w:t>与其位移</w:t>
      </w:r>
      <w:r w:rsidR="00A13D2B" w:rsidRPr="00A5529D">
        <w:rPr>
          <w:rFonts w:ascii="Times New Roman" w:hAnsi="Times New Roman" w:cs="Times New Roman"/>
          <w:i/>
          <w:kern w:val="0"/>
          <w:szCs w:val="21"/>
        </w:rPr>
        <w:t>h</w:t>
      </w:r>
      <w:r w:rsidR="00A13D2B" w:rsidRPr="00A5529D">
        <w:rPr>
          <w:rFonts w:ascii="Times New Roman" w:hAnsi="Times New Roman" w:cs="Times New Roman"/>
          <w:kern w:val="0"/>
          <w:szCs w:val="21"/>
        </w:rPr>
        <w:t>关系图像如图所示，其中</w:t>
      </w:r>
      <w:r w:rsidR="00A13D2B" w:rsidRPr="00A5529D">
        <w:rPr>
          <w:rFonts w:ascii="Times New Roman" w:hAnsi="Times New Roman" w:cs="Times New Roman"/>
          <w:kern w:val="0"/>
          <w:szCs w:val="21"/>
        </w:rPr>
        <w:t>O</w:t>
      </w:r>
      <w:r w:rsidR="00700957" w:rsidRPr="00A5529D">
        <w:rPr>
          <w:rFonts w:ascii="Times New Roman" w:hAnsi="Times New Roman" w:cs="Times New Roman"/>
          <w:szCs w:val="21"/>
        </w:rPr>
        <w:t>~</w:t>
      </w:r>
      <w:r w:rsidR="00A13D2B" w:rsidRPr="00A5529D">
        <w:rPr>
          <w:rFonts w:ascii="Times New Roman" w:hAnsi="Times New Roman" w:cs="Times New Roman"/>
          <w:kern w:val="0"/>
          <w:szCs w:val="21"/>
        </w:rPr>
        <w:t>A</w:t>
      </w:r>
      <w:r w:rsidR="00A13D2B" w:rsidRPr="00A5529D">
        <w:rPr>
          <w:rFonts w:ascii="Times New Roman" w:hAnsi="Times New Roman" w:cs="Times New Roman"/>
          <w:kern w:val="0"/>
          <w:szCs w:val="21"/>
        </w:rPr>
        <w:t>为直线，</w:t>
      </w:r>
      <w:r w:rsidR="00A13D2B" w:rsidRPr="00A5529D">
        <w:rPr>
          <w:rFonts w:ascii="Times New Roman" w:hAnsi="Times New Roman" w:cs="Times New Roman"/>
          <w:kern w:val="0"/>
          <w:szCs w:val="21"/>
        </w:rPr>
        <w:t>A</w:t>
      </w:r>
      <w:r w:rsidR="00700957" w:rsidRPr="00A5529D">
        <w:rPr>
          <w:rFonts w:ascii="Times New Roman" w:hAnsi="Times New Roman" w:cs="Times New Roman"/>
          <w:szCs w:val="21"/>
        </w:rPr>
        <w:t>~</w:t>
      </w:r>
      <w:r w:rsidR="00A13D2B" w:rsidRPr="00A5529D">
        <w:rPr>
          <w:rFonts w:ascii="Times New Roman" w:hAnsi="Times New Roman" w:cs="Times New Roman"/>
          <w:kern w:val="0"/>
          <w:szCs w:val="21"/>
        </w:rPr>
        <w:t>B</w:t>
      </w:r>
      <w:r w:rsidR="00A13D2B" w:rsidRPr="00A5529D">
        <w:rPr>
          <w:rFonts w:ascii="Times New Roman" w:hAnsi="Times New Roman" w:cs="Times New Roman"/>
          <w:kern w:val="0"/>
          <w:szCs w:val="21"/>
        </w:rPr>
        <w:t>为曲线，</w:t>
      </w:r>
      <w:r w:rsidR="00A13D2B" w:rsidRPr="00A5529D">
        <w:rPr>
          <w:rFonts w:ascii="Times New Roman" w:hAnsi="Times New Roman" w:cs="Times New Roman"/>
          <w:kern w:val="0"/>
          <w:szCs w:val="21"/>
        </w:rPr>
        <w:t>B</w:t>
      </w:r>
      <w:r w:rsidR="00700957" w:rsidRPr="00A5529D">
        <w:rPr>
          <w:rFonts w:ascii="Times New Roman" w:hAnsi="Times New Roman" w:cs="Times New Roman"/>
          <w:szCs w:val="21"/>
        </w:rPr>
        <w:t>~</w:t>
      </w:r>
      <w:r w:rsidR="00A13D2B" w:rsidRPr="00A5529D">
        <w:rPr>
          <w:rFonts w:ascii="Times New Roman" w:hAnsi="Times New Roman" w:cs="Times New Roman"/>
          <w:kern w:val="0"/>
          <w:szCs w:val="21"/>
        </w:rPr>
        <w:t>C</w:t>
      </w:r>
      <w:r w:rsidR="00EA2F1F" w:rsidRPr="00A5529D">
        <w:rPr>
          <w:rFonts w:ascii="Times New Roman" w:hAnsi="Times New Roman" w:cs="Times New Roman"/>
          <w:kern w:val="0"/>
          <w:szCs w:val="21"/>
        </w:rPr>
        <w:t>为水平直线。不计空气阻力，</w:t>
      </w:r>
    </w:p>
    <w:p w14:paraId="3A0290A0" w14:textId="77777777" w:rsidR="00A13D2B" w:rsidRPr="00A5529D" w:rsidRDefault="00A13D2B" w:rsidP="00A13D2B">
      <w:pPr>
        <w:widowControl/>
        <w:adjustRightInd w:val="0"/>
        <w:snapToGrid w:val="0"/>
        <w:jc w:val="left"/>
        <w:rPr>
          <w:rFonts w:ascii="Times New Roman" w:hAnsi="Times New Roman" w:cs="Times New Roman"/>
          <w:kern w:val="0"/>
          <w:szCs w:val="21"/>
        </w:rPr>
      </w:pPr>
      <w:r w:rsidRPr="00A5529D">
        <w:rPr>
          <w:rFonts w:ascii="Times New Roman" w:hAnsi="Times New Roman" w:cs="Times New Roman"/>
          <w:kern w:val="0"/>
          <w:szCs w:val="21"/>
        </w:rPr>
        <w:t>A</w:t>
      </w:r>
      <w:r w:rsidRPr="00A5529D">
        <w:rPr>
          <w:rFonts w:ascii="Times New Roman" w:hAnsi="Times New Roman" w:cs="Times New Roman"/>
          <w:kern w:val="0"/>
          <w:szCs w:val="21"/>
        </w:rPr>
        <w:t>．</w:t>
      </w:r>
      <w:r w:rsidRPr="00A5529D">
        <w:rPr>
          <w:rFonts w:ascii="Times New Roman" w:hAnsi="Times New Roman" w:cs="Times New Roman"/>
          <w:kern w:val="0"/>
          <w:szCs w:val="21"/>
        </w:rPr>
        <w:t>O</w:t>
      </w:r>
      <w:r w:rsidR="00700957" w:rsidRPr="00A5529D">
        <w:rPr>
          <w:rFonts w:ascii="Times New Roman" w:hAnsi="Times New Roman" w:cs="Times New Roman"/>
          <w:szCs w:val="21"/>
        </w:rPr>
        <w:t>~</w:t>
      </w:r>
      <w:r w:rsidRPr="00A5529D">
        <w:rPr>
          <w:rFonts w:ascii="Times New Roman" w:hAnsi="Times New Roman" w:cs="Times New Roman"/>
          <w:i/>
          <w:kern w:val="0"/>
          <w:szCs w:val="21"/>
        </w:rPr>
        <w:t>h</w:t>
      </w:r>
      <w:r w:rsidRPr="00A5529D">
        <w:rPr>
          <w:rFonts w:ascii="Times New Roman" w:hAnsi="Times New Roman" w:cs="Times New Roman"/>
          <w:kern w:val="0"/>
          <w:szCs w:val="21"/>
          <w:vertAlign w:val="subscript"/>
        </w:rPr>
        <w:t>1</w:t>
      </w:r>
      <w:r w:rsidRPr="00A5529D">
        <w:rPr>
          <w:rFonts w:ascii="Times New Roman" w:hAnsi="Times New Roman" w:cs="Times New Roman"/>
          <w:kern w:val="0"/>
          <w:szCs w:val="21"/>
        </w:rPr>
        <w:t>过程中力</w:t>
      </w:r>
      <w:r w:rsidRPr="00A5529D">
        <w:rPr>
          <w:rFonts w:ascii="Times New Roman" w:hAnsi="Times New Roman" w:cs="Times New Roman"/>
          <w:i/>
          <w:kern w:val="0"/>
          <w:szCs w:val="21"/>
        </w:rPr>
        <w:t>F</w:t>
      </w:r>
      <w:r w:rsidRPr="00A5529D">
        <w:rPr>
          <w:rFonts w:ascii="Times New Roman" w:hAnsi="Times New Roman" w:cs="Times New Roman"/>
          <w:kern w:val="0"/>
          <w:szCs w:val="21"/>
        </w:rPr>
        <w:t>逐渐增大</w:t>
      </w:r>
    </w:p>
    <w:p w14:paraId="0F731249" w14:textId="77777777" w:rsidR="00A13D2B" w:rsidRPr="00A5529D" w:rsidRDefault="00A13D2B" w:rsidP="00A13D2B">
      <w:pPr>
        <w:widowControl/>
        <w:adjustRightInd w:val="0"/>
        <w:snapToGrid w:val="0"/>
        <w:jc w:val="left"/>
        <w:rPr>
          <w:rFonts w:ascii="Times New Roman" w:hAnsi="Times New Roman" w:cs="Times New Roman"/>
          <w:kern w:val="0"/>
          <w:szCs w:val="21"/>
        </w:rPr>
      </w:pPr>
      <w:r w:rsidRPr="00A5529D">
        <w:rPr>
          <w:rFonts w:ascii="Times New Roman" w:hAnsi="Times New Roman" w:cs="Times New Roman"/>
          <w:kern w:val="0"/>
          <w:szCs w:val="21"/>
        </w:rPr>
        <w:t>B</w:t>
      </w:r>
      <w:r w:rsidRPr="00A5529D">
        <w:rPr>
          <w:rFonts w:ascii="Times New Roman" w:hAnsi="Times New Roman" w:cs="Times New Roman"/>
          <w:kern w:val="0"/>
          <w:szCs w:val="21"/>
        </w:rPr>
        <w:t>．</w:t>
      </w:r>
      <w:r w:rsidRPr="00A5529D">
        <w:rPr>
          <w:rFonts w:ascii="Times New Roman" w:hAnsi="Times New Roman" w:cs="Times New Roman"/>
          <w:i/>
          <w:kern w:val="0"/>
          <w:szCs w:val="21"/>
        </w:rPr>
        <w:t>h</w:t>
      </w:r>
      <w:r w:rsidRPr="00A5529D">
        <w:rPr>
          <w:rFonts w:ascii="Times New Roman" w:hAnsi="Times New Roman" w:cs="Times New Roman"/>
          <w:kern w:val="0"/>
          <w:szCs w:val="21"/>
          <w:vertAlign w:val="subscript"/>
        </w:rPr>
        <w:t>1</w:t>
      </w:r>
      <w:r w:rsidR="00700957" w:rsidRPr="00A5529D">
        <w:rPr>
          <w:rFonts w:ascii="Times New Roman" w:hAnsi="Times New Roman" w:cs="Times New Roman"/>
          <w:szCs w:val="21"/>
        </w:rPr>
        <w:t>~</w:t>
      </w:r>
      <w:r w:rsidRPr="00A5529D">
        <w:rPr>
          <w:rFonts w:ascii="Times New Roman" w:hAnsi="Times New Roman" w:cs="Times New Roman"/>
          <w:i/>
          <w:kern w:val="0"/>
          <w:szCs w:val="21"/>
        </w:rPr>
        <w:t>h</w:t>
      </w:r>
      <w:r w:rsidRPr="00A5529D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A5529D">
        <w:rPr>
          <w:rFonts w:ascii="Times New Roman" w:hAnsi="Times New Roman" w:cs="Times New Roman"/>
          <w:kern w:val="0"/>
          <w:szCs w:val="21"/>
        </w:rPr>
        <w:t>过程中箱子的动能一直增加</w:t>
      </w:r>
    </w:p>
    <w:p w14:paraId="4C912AEC" w14:textId="77777777" w:rsidR="00A13D2B" w:rsidRPr="00A5529D" w:rsidRDefault="00A13D2B" w:rsidP="00A13D2B">
      <w:pPr>
        <w:widowControl/>
        <w:adjustRightInd w:val="0"/>
        <w:snapToGrid w:val="0"/>
        <w:jc w:val="left"/>
        <w:rPr>
          <w:rFonts w:ascii="Times New Roman" w:hAnsi="Times New Roman" w:cs="Times New Roman"/>
          <w:kern w:val="0"/>
          <w:szCs w:val="21"/>
        </w:rPr>
      </w:pPr>
      <w:r w:rsidRPr="00A5529D">
        <w:rPr>
          <w:rFonts w:ascii="Times New Roman" w:hAnsi="Times New Roman" w:cs="Times New Roman"/>
          <w:kern w:val="0"/>
          <w:szCs w:val="21"/>
        </w:rPr>
        <w:t>C</w:t>
      </w:r>
      <w:r w:rsidRPr="00A5529D">
        <w:rPr>
          <w:rFonts w:ascii="Times New Roman" w:hAnsi="Times New Roman" w:cs="Times New Roman"/>
          <w:kern w:val="0"/>
          <w:szCs w:val="21"/>
        </w:rPr>
        <w:t>．</w:t>
      </w:r>
      <w:r w:rsidRPr="00A5529D">
        <w:rPr>
          <w:rFonts w:ascii="Times New Roman" w:hAnsi="Times New Roman" w:cs="Times New Roman"/>
          <w:i/>
          <w:kern w:val="0"/>
          <w:szCs w:val="21"/>
        </w:rPr>
        <w:t>h</w:t>
      </w:r>
      <w:r w:rsidRPr="00A5529D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700957" w:rsidRPr="00A5529D">
        <w:rPr>
          <w:rFonts w:ascii="Times New Roman" w:hAnsi="Times New Roman" w:cs="Times New Roman"/>
          <w:szCs w:val="21"/>
        </w:rPr>
        <w:t>~</w:t>
      </w:r>
      <w:r w:rsidRPr="00A5529D">
        <w:rPr>
          <w:rFonts w:ascii="Times New Roman" w:hAnsi="Times New Roman" w:cs="Times New Roman"/>
          <w:i/>
          <w:kern w:val="0"/>
          <w:szCs w:val="21"/>
        </w:rPr>
        <w:t>h</w:t>
      </w:r>
      <w:r w:rsidRPr="00A5529D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Pr="00A5529D">
        <w:rPr>
          <w:rFonts w:ascii="Times New Roman" w:hAnsi="Times New Roman" w:cs="Times New Roman"/>
          <w:kern w:val="0"/>
          <w:szCs w:val="21"/>
        </w:rPr>
        <w:t>过程中箱子的动能一直减小</w:t>
      </w:r>
    </w:p>
    <w:p w14:paraId="7828869C" w14:textId="77777777" w:rsidR="00A13D2B" w:rsidRPr="00A5529D" w:rsidRDefault="00A13D2B" w:rsidP="00A13D2B">
      <w:pPr>
        <w:widowControl/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kern w:val="0"/>
          <w:szCs w:val="21"/>
        </w:rPr>
        <w:t>D</w:t>
      </w:r>
      <w:r w:rsidRPr="00A5529D">
        <w:rPr>
          <w:rFonts w:ascii="Times New Roman" w:hAnsi="Times New Roman" w:cs="Times New Roman"/>
          <w:kern w:val="0"/>
          <w:szCs w:val="21"/>
        </w:rPr>
        <w:t>．</w:t>
      </w:r>
      <w:r w:rsidRPr="00A5529D">
        <w:rPr>
          <w:rFonts w:ascii="Times New Roman" w:hAnsi="Times New Roman" w:cs="Times New Roman"/>
          <w:i/>
          <w:kern w:val="0"/>
          <w:szCs w:val="21"/>
        </w:rPr>
        <w:t>h</w:t>
      </w:r>
      <w:r w:rsidRPr="00A5529D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700957" w:rsidRPr="00A5529D">
        <w:rPr>
          <w:rFonts w:ascii="Times New Roman" w:hAnsi="Times New Roman" w:cs="Times New Roman"/>
          <w:szCs w:val="21"/>
        </w:rPr>
        <w:t>~</w:t>
      </w:r>
      <w:r w:rsidRPr="00A5529D">
        <w:rPr>
          <w:rFonts w:ascii="Times New Roman" w:hAnsi="Times New Roman" w:cs="Times New Roman"/>
          <w:i/>
          <w:kern w:val="0"/>
          <w:szCs w:val="21"/>
        </w:rPr>
        <w:t>h</w:t>
      </w:r>
      <w:r w:rsidRPr="00A5529D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Pr="00A5529D">
        <w:rPr>
          <w:rFonts w:ascii="Times New Roman" w:hAnsi="Times New Roman" w:cs="Times New Roman"/>
          <w:kern w:val="0"/>
          <w:szCs w:val="21"/>
        </w:rPr>
        <w:t>过程中力</w:t>
      </w:r>
      <w:r w:rsidRPr="00A5529D">
        <w:rPr>
          <w:rFonts w:ascii="Times New Roman" w:hAnsi="Times New Roman" w:cs="Times New Roman"/>
          <w:i/>
          <w:kern w:val="0"/>
          <w:szCs w:val="21"/>
        </w:rPr>
        <w:t>F</w:t>
      </w:r>
      <w:r w:rsidRPr="00A5529D">
        <w:rPr>
          <w:rFonts w:ascii="Times New Roman" w:hAnsi="Times New Roman" w:cs="Times New Roman"/>
          <w:kern w:val="0"/>
          <w:szCs w:val="21"/>
        </w:rPr>
        <w:t>大小不变等于重力</w:t>
      </w:r>
    </w:p>
    <w:p w14:paraId="45C0F792" w14:textId="77777777" w:rsidR="00A13D2B" w:rsidRPr="00A5529D" w:rsidRDefault="00A13D2B" w:rsidP="00A13D2B">
      <w:pPr>
        <w:adjustRightInd w:val="0"/>
        <w:snapToGrid w:val="0"/>
        <w:ind w:left="315" w:hangingChars="150" w:hanging="315"/>
        <w:rPr>
          <w:rFonts w:ascii="Times New Roman" w:hAnsi="Times New Roman" w:cs="Times New Roman"/>
          <w:szCs w:val="21"/>
        </w:rPr>
      </w:pPr>
    </w:p>
    <w:p w14:paraId="16E68145" w14:textId="77777777" w:rsidR="005A08CC" w:rsidRPr="00A5529D" w:rsidRDefault="005A08CC" w:rsidP="00A13D2B">
      <w:pPr>
        <w:adjustRightInd w:val="0"/>
        <w:snapToGrid w:val="0"/>
        <w:ind w:left="315" w:hangingChars="150" w:hanging="315"/>
        <w:rPr>
          <w:rFonts w:ascii="Times New Roman" w:hAnsi="Times New Roman" w:cs="Times New Roman"/>
          <w:szCs w:val="21"/>
        </w:rPr>
      </w:pPr>
    </w:p>
    <w:p w14:paraId="23F9F6C1" w14:textId="77777777" w:rsidR="005A08CC" w:rsidRPr="00A5529D" w:rsidRDefault="005A08CC" w:rsidP="00A13D2B">
      <w:pPr>
        <w:adjustRightInd w:val="0"/>
        <w:snapToGrid w:val="0"/>
        <w:ind w:left="315" w:hangingChars="150" w:hanging="315"/>
        <w:rPr>
          <w:rFonts w:ascii="Times New Roman" w:hAnsi="Times New Roman" w:cs="Times New Roman"/>
          <w:szCs w:val="21"/>
        </w:rPr>
      </w:pPr>
    </w:p>
    <w:p w14:paraId="477C16EA" w14:textId="77777777" w:rsidR="005A08CC" w:rsidRPr="00A5529D" w:rsidRDefault="005A08CC" w:rsidP="00A13D2B">
      <w:pPr>
        <w:adjustRightInd w:val="0"/>
        <w:snapToGrid w:val="0"/>
        <w:ind w:left="315" w:hangingChars="150" w:hanging="315"/>
        <w:rPr>
          <w:rFonts w:ascii="Times New Roman" w:hAnsi="Times New Roman" w:cs="Times New Roman"/>
          <w:szCs w:val="21"/>
        </w:rPr>
      </w:pPr>
    </w:p>
    <w:p w14:paraId="7E87EFD0" w14:textId="77777777" w:rsidR="00A13D2B" w:rsidRPr="00A5529D" w:rsidRDefault="005A08CC" w:rsidP="00122D25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A5529D">
        <w:rPr>
          <w:rFonts w:ascii="Times New Roman" w:eastAsia="宋体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65438CD" wp14:editId="5813CFC9">
                <wp:simplePos x="0" y="0"/>
                <wp:positionH relativeFrom="column">
                  <wp:posOffset>3681095</wp:posOffset>
                </wp:positionH>
                <wp:positionV relativeFrom="paragraph">
                  <wp:posOffset>353</wp:posOffset>
                </wp:positionV>
                <wp:extent cx="1657985" cy="1298575"/>
                <wp:effectExtent l="0" t="0" r="0" b="0"/>
                <wp:wrapThrough wrapText="bothSides">
                  <wp:wrapPolygon edited="0">
                    <wp:start x="4219" y="0"/>
                    <wp:lineTo x="248" y="951"/>
                    <wp:lineTo x="0" y="1267"/>
                    <wp:lineTo x="0" y="20597"/>
                    <wp:lineTo x="496" y="21230"/>
                    <wp:lineTo x="19358" y="21230"/>
                    <wp:lineTo x="20847" y="20597"/>
                    <wp:lineTo x="21344" y="19329"/>
                    <wp:lineTo x="21344" y="1267"/>
                    <wp:lineTo x="20351" y="951"/>
                    <wp:lineTo x="6205" y="0"/>
                    <wp:lineTo x="4219" y="0"/>
                  </wp:wrapPolygon>
                </wp:wrapThrough>
                <wp:docPr id="1417" name="组合 1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985" cy="1298575"/>
                          <a:chOff x="0" y="0"/>
                          <a:chExt cx="1658154" cy="1299021"/>
                        </a:xfrm>
                      </wpg:grpSpPr>
                      <wpg:grpSp>
                        <wpg:cNvPr id="1416" name="组合 1416"/>
                        <wpg:cNvGrpSpPr/>
                        <wpg:grpSpPr>
                          <a:xfrm>
                            <a:off x="0" y="0"/>
                            <a:ext cx="1658154" cy="1299021"/>
                            <a:chOff x="0" y="0"/>
                            <a:chExt cx="1658154" cy="1299021"/>
                          </a:xfrm>
                        </wpg:grpSpPr>
                        <wps:wsp>
                          <wps:cNvPr id="1415" name="矩形 1415"/>
                          <wps:cNvSpPr/>
                          <wps:spPr>
                            <a:xfrm>
                              <a:off x="19050" y="69850"/>
                              <a:ext cx="1594909" cy="11754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82" name="组合 1282"/>
                          <wpg:cNvGrpSpPr/>
                          <wpg:grpSpPr>
                            <a:xfrm>
                              <a:off x="0" y="0"/>
                              <a:ext cx="1658154" cy="1299021"/>
                              <a:chOff x="0" y="0"/>
                              <a:chExt cx="1658154" cy="1299021"/>
                            </a:xfrm>
                          </wpg:grpSpPr>
                          <wpg:grpSp>
                            <wpg:cNvPr id="1278" name="组合 1278"/>
                            <wpg:cNvGrpSpPr/>
                            <wpg:grpSpPr>
                              <a:xfrm>
                                <a:off x="18108" y="0"/>
                                <a:ext cx="1640046" cy="1146911"/>
                                <a:chOff x="18108" y="-69153"/>
                                <a:chExt cx="1640046" cy="1146911"/>
                              </a:xfrm>
                            </wpg:grpSpPr>
                            <wps:wsp>
                              <wps:cNvPr id="970" name="AutoShape 14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9711" y="737857"/>
                                  <a:ext cx="8391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7" name="组合 1277"/>
                              <wpg:cNvGrpSpPr/>
                              <wpg:grpSpPr>
                                <a:xfrm>
                                  <a:off x="18108" y="-69153"/>
                                  <a:ext cx="1640046" cy="1146911"/>
                                  <a:chOff x="15608" y="-59614"/>
                                  <a:chExt cx="1413680" cy="988710"/>
                                </a:xfrm>
                              </wpg:grpSpPr>
                              <wps:wsp>
                                <wps:cNvPr id="969" name="AutoShape 14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8970" y="221810"/>
                                    <a:ext cx="7658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7" name="直线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747" y="407408"/>
                                    <a:ext cx="7429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276" name="组合 1276"/>
                                <wpg:cNvGrpSpPr/>
                                <wpg:grpSpPr>
                                  <a:xfrm>
                                    <a:off x="15608" y="-59614"/>
                                    <a:ext cx="1413680" cy="988710"/>
                                    <a:chOff x="15608" y="-59614"/>
                                    <a:chExt cx="1413680" cy="988710"/>
                                  </a:xfrm>
                                </wpg:grpSpPr>
                                <wps:wsp>
                                  <wps:cNvPr id="953" name="Text Box 1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5670" y="638403"/>
                                      <a:ext cx="320675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99F12E" w14:textId="77777777" w:rsidR="00EA1CAD" w:rsidRDefault="00EA1CAD" w:rsidP="00A13D2B">
                                        <w:r w:rsidRPr="00F433A3"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t</w:t>
                                        </w:r>
                                        <w:r w:rsidRPr="00816874"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4" name="Text Box 13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8906" y="639536"/>
                                      <a:ext cx="320675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9539FAD" w14:textId="77777777" w:rsidR="00EA1CAD" w:rsidRPr="00816874" w:rsidRDefault="00EA1CAD" w:rsidP="00A13D2B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F433A3"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t</w:t>
                                        </w:r>
                                        <w:r w:rsidRPr="00816874"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5" name="Text Box 13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6197" y="638198"/>
                                      <a:ext cx="320675" cy="235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C2F593" w14:textId="77777777" w:rsidR="00EA1CAD" w:rsidRDefault="00EA1CAD" w:rsidP="00A13D2B">
                                        <w:r w:rsidRPr="00F433A3"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t</w:t>
                                        </w:r>
                                        <w:r w:rsidRPr="00816874"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8" name="文本框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0" y="0"/>
                                      <a:ext cx="226695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8DEAD67" w14:textId="77777777" w:rsidR="00EA1CAD" w:rsidRDefault="00EA1CAD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60" name="文本框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675" y="354607"/>
                                      <a:ext cx="226695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F06499" w14:textId="77777777" w:rsidR="00EA1CAD" w:rsidRPr="00F57223" w:rsidRDefault="00EA1CAD" w:rsidP="00A13D2B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57223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6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962" name="组合 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2400" y="57150"/>
                                      <a:ext cx="1182370" cy="786765"/>
                                      <a:chOff x="7328" y="1509"/>
                                      <a:chExt cx="1862" cy="1239"/>
                                    </a:xfrm>
                                  </wpg:grpSpPr>
                                  <wps:wsp>
                                    <wps:cNvPr id="963" name="文本框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6" y="2547"/>
                                        <a:ext cx="224" cy="2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77B60A" w14:textId="77777777" w:rsidR="00EA1CAD" w:rsidRDefault="00EA1CAD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64" name="组合 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28" y="1509"/>
                                        <a:ext cx="1726" cy="1111"/>
                                        <a:chOff x="7328" y="1509"/>
                                        <a:chExt cx="1726" cy="1111"/>
                                      </a:xfrm>
                                    </wpg:grpSpPr>
                                    <wpg:grpSp>
                                      <wpg:cNvPr id="965" name="组合 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467" y="1509"/>
                                          <a:ext cx="1587" cy="1036"/>
                                          <a:chOff x="7467" y="1509"/>
                                          <a:chExt cx="1587" cy="1036"/>
                                        </a:xfrm>
                                      </wpg:grpSpPr>
                                      <wps:wsp>
                                        <wps:cNvPr id="966" name="直线 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467" y="2544"/>
                                            <a:ext cx="1587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67" name="直线 3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7473" y="1509"/>
                                            <a:ext cx="1" cy="102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968" name="文本框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328" y="2446"/>
                                          <a:ext cx="200" cy="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3CCCD56" w14:textId="77777777" w:rsidR="00EA1CAD" w:rsidRDefault="00EA1CAD"/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61" name="Freeform 2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8043" y="218858"/>
                                      <a:ext cx="636076" cy="416560"/>
                                    </a:xfrm>
                                    <a:custGeom>
                                      <a:avLst/>
                                      <a:gdLst>
                                        <a:gd name="T0" fmla="*/ 0 w 1215"/>
                                        <a:gd name="T1" fmla="*/ 192852 h 810"/>
                                        <a:gd name="T2" fmla="*/ 123425 w 1215"/>
                                        <a:gd name="T3" fmla="*/ 185138 h 810"/>
                                        <a:gd name="T4" fmla="*/ 146567 w 1215"/>
                                        <a:gd name="T5" fmla="*/ 131139 h 810"/>
                                        <a:gd name="T6" fmla="*/ 169710 w 1215"/>
                                        <a:gd name="T7" fmla="*/ 115711 h 810"/>
                                        <a:gd name="T8" fmla="*/ 185138 w 1215"/>
                                        <a:gd name="T9" fmla="*/ 84855 h 810"/>
                                        <a:gd name="T10" fmla="*/ 208280 w 1215"/>
                                        <a:gd name="T11" fmla="*/ 61713 h 810"/>
                                        <a:gd name="T12" fmla="*/ 215994 w 1215"/>
                                        <a:gd name="T13" fmla="*/ 38570 h 810"/>
                                        <a:gd name="T14" fmla="*/ 262279 w 1215"/>
                                        <a:gd name="T15" fmla="*/ 0 h 810"/>
                                        <a:gd name="T16" fmla="*/ 300849 w 1215"/>
                                        <a:gd name="T17" fmla="*/ 61713 h 810"/>
                                        <a:gd name="T18" fmla="*/ 316277 w 1215"/>
                                        <a:gd name="T19" fmla="*/ 123425 h 810"/>
                                        <a:gd name="T20" fmla="*/ 331705 w 1215"/>
                                        <a:gd name="T21" fmla="*/ 146567 h 810"/>
                                        <a:gd name="T22" fmla="*/ 377990 w 1215"/>
                                        <a:gd name="T23" fmla="*/ 246850 h 810"/>
                                        <a:gd name="T24" fmla="*/ 385704 w 1215"/>
                                        <a:gd name="T25" fmla="*/ 269993 h 810"/>
                                        <a:gd name="T26" fmla="*/ 401132 w 1215"/>
                                        <a:gd name="T27" fmla="*/ 293135 h 810"/>
                                        <a:gd name="T28" fmla="*/ 408846 w 1215"/>
                                        <a:gd name="T29" fmla="*/ 323991 h 810"/>
                                        <a:gd name="T30" fmla="*/ 485987 w 1215"/>
                                        <a:gd name="T31" fmla="*/ 416560 h 810"/>
                                        <a:gd name="T32" fmla="*/ 509129 w 1215"/>
                                        <a:gd name="T33" fmla="*/ 393418 h 810"/>
                                        <a:gd name="T34" fmla="*/ 516843 w 1215"/>
                                        <a:gd name="T35" fmla="*/ 370276 h 810"/>
                                        <a:gd name="T36" fmla="*/ 563127 w 1215"/>
                                        <a:gd name="T37" fmla="*/ 339419 h 810"/>
                                        <a:gd name="T38" fmla="*/ 601698 w 1215"/>
                                        <a:gd name="T39" fmla="*/ 269993 h 810"/>
                                        <a:gd name="T40" fmla="*/ 624840 w 1215"/>
                                        <a:gd name="T41" fmla="*/ 208280 h 810"/>
                                        <a:gd name="T42" fmla="*/ 0 60000 65536"/>
                                        <a:gd name="T43" fmla="*/ 0 60000 65536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</a:gdLst>
                                      <a:ahLst/>
                                      <a:cxnLst>
                                        <a:cxn ang="T42">
                                          <a:pos x="T0" y="T1"/>
                                        </a:cxn>
                                        <a:cxn ang="T43">
                                          <a:pos x="T2" y="T3"/>
                                        </a:cxn>
                                        <a:cxn ang="T44">
                                          <a:pos x="T4" y="T5"/>
                                        </a:cxn>
                                        <a:cxn ang="T45">
                                          <a:pos x="T6" y="T7"/>
                                        </a:cxn>
                                        <a:cxn ang="T46">
                                          <a:pos x="T8" y="T9"/>
                                        </a:cxn>
                                        <a:cxn ang="T47">
                                          <a:pos x="T10" y="T11"/>
                                        </a:cxn>
                                        <a:cxn ang="T48">
                                          <a:pos x="T12" y="T13"/>
                                        </a:cxn>
                                        <a:cxn ang="T49">
                                          <a:pos x="T14" y="T15"/>
                                        </a:cxn>
                                        <a:cxn ang="T50">
                                          <a:pos x="T16" y="T17"/>
                                        </a:cxn>
                                        <a:cxn ang="T51">
                                          <a:pos x="T18" y="T19"/>
                                        </a:cxn>
                                        <a:cxn ang="T52">
                                          <a:pos x="T20" y="T21"/>
                                        </a:cxn>
                                        <a:cxn ang="T53">
                                          <a:pos x="T22" y="T23"/>
                                        </a:cxn>
                                        <a:cxn ang="T54">
                                          <a:pos x="T24" y="T25"/>
                                        </a:cxn>
                                        <a:cxn ang="T55">
                                          <a:pos x="T26" y="T27"/>
                                        </a:cxn>
                                        <a:cxn ang="T56">
                                          <a:pos x="T28" y="T29"/>
                                        </a:cxn>
                                        <a:cxn ang="T57">
                                          <a:pos x="T30" y="T31"/>
                                        </a:cxn>
                                        <a:cxn ang="T58">
                                          <a:pos x="T32" y="T33"/>
                                        </a:cxn>
                                        <a:cxn ang="T59">
                                          <a:pos x="T34" y="T35"/>
                                        </a:cxn>
                                        <a:cxn ang="T60">
                                          <a:pos x="T36" y="T37"/>
                                        </a:cxn>
                                        <a:cxn ang="T61">
                                          <a:pos x="T38" y="T39"/>
                                        </a:cxn>
                                        <a:cxn ang="T62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15" h="810">
                                          <a:moveTo>
                                            <a:pt x="0" y="375"/>
                                          </a:moveTo>
                                          <a:cubicBezTo>
                                            <a:pt x="80" y="370"/>
                                            <a:pt x="162" y="377"/>
                                            <a:pt x="240" y="360"/>
                                          </a:cubicBezTo>
                                          <a:cubicBezTo>
                                            <a:pt x="273" y="353"/>
                                            <a:pt x="275" y="270"/>
                                            <a:pt x="285" y="255"/>
                                          </a:cubicBezTo>
                                          <a:cubicBezTo>
                                            <a:pt x="295" y="240"/>
                                            <a:pt x="315" y="235"/>
                                            <a:pt x="330" y="225"/>
                                          </a:cubicBezTo>
                                          <a:cubicBezTo>
                                            <a:pt x="340" y="205"/>
                                            <a:pt x="347" y="183"/>
                                            <a:pt x="360" y="165"/>
                                          </a:cubicBezTo>
                                          <a:cubicBezTo>
                                            <a:pt x="372" y="148"/>
                                            <a:pt x="393" y="138"/>
                                            <a:pt x="405" y="120"/>
                                          </a:cubicBezTo>
                                          <a:cubicBezTo>
                                            <a:pt x="414" y="107"/>
                                            <a:pt x="411" y="88"/>
                                            <a:pt x="420" y="75"/>
                                          </a:cubicBezTo>
                                          <a:cubicBezTo>
                                            <a:pt x="443" y="40"/>
                                            <a:pt x="477" y="22"/>
                                            <a:pt x="510" y="0"/>
                                          </a:cubicBezTo>
                                          <a:cubicBezTo>
                                            <a:pt x="546" y="107"/>
                                            <a:pt x="514" y="72"/>
                                            <a:pt x="585" y="120"/>
                                          </a:cubicBezTo>
                                          <a:cubicBezTo>
                                            <a:pt x="598" y="159"/>
                                            <a:pt x="601" y="201"/>
                                            <a:pt x="615" y="240"/>
                                          </a:cubicBezTo>
                                          <a:cubicBezTo>
                                            <a:pt x="621" y="257"/>
                                            <a:pt x="638" y="269"/>
                                            <a:pt x="645" y="285"/>
                                          </a:cubicBezTo>
                                          <a:cubicBezTo>
                                            <a:pt x="686" y="377"/>
                                            <a:pt x="661" y="406"/>
                                            <a:pt x="735" y="480"/>
                                          </a:cubicBezTo>
                                          <a:cubicBezTo>
                                            <a:pt x="740" y="495"/>
                                            <a:pt x="743" y="511"/>
                                            <a:pt x="750" y="525"/>
                                          </a:cubicBezTo>
                                          <a:cubicBezTo>
                                            <a:pt x="758" y="541"/>
                                            <a:pt x="773" y="553"/>
                                            <a:pt x="780" y="570"/>
                                          </a:cubicBezTo>
                                          <a:cubicBezTo>
                                            <a:pt x="788" y="589"/>
                                            <a:pt x="788" y="611"/>
                                            <a:pt x="795" y="630"/>
                                          </a:cubicBezTo>
                                          <a:cubicBezTo>
                                            <a:pt x="821" y="700"/>
                                            <a:pt x="884" y="770"/>
                                            <a:pt x="945" y="810"/>
                                          </a:cubicBezTo>
                                          <a:cubicBezTo>
                                            <a:pt x="960" y="795"/>
                                            <a:pt x="978" y="783"/>
                                            <a:pt x="990" y="765"/>
                                          </a:cubicBezTo>
                                          <a:cubicBezTo>
                                            <a:pt x="999" y="752"/>
                                            <a:pt x="996" y="733"/>
                                            <a:pt x="1005" y="720"/>
                                          </a:cubicBezTo>
                                          <a:cubicBezTo>
                                            <a:pt x="1037" y="672"/>
                                            <a:pt x="1048" y="676"/>
                                            <a:pt x="1095" y="660"/>
                                          </a:cubicBezTo>
                                          <a:cubicBezTo>
                                            <a:pt x="1132" y="550"/>
                                            <a:pt x="1103" y="592"/>
                                            <a:pt x="1170" y="525"/>
                                          </a:cubicBezTo>
                                          <a:cubicBezTo>
                                            <a:pt x="1204" y="424"/>
                                            <a:pt x="1186" y="463"/>
                                            <a:pt x="1215" y="4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gradFill rotWithShape="1">
                                            <a:gsLst>
                                              <a:gs pos="0">
                                                <a:srgbClr val="767676"/>
                                              </a:gs>
                                              <a:gs pos="100000">
                                                <a:srgbClr val="FFFFFF"/>
                                              </a:gs>
                                            </a:gsLst>
                                            <a:lin ang="18900000" scaled="1"/>
                                          </a:gra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72" name="文本框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608" y="171450"/>
                                      <a:ext cx="325755" cy="12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A3B572B" w14:textId="77777777" w:rsidR="00EA1CAD" w:rsidRPr="00F57223" w:rsidRDefault="00EA1CAD" w:rsidP="00A13D2B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 w:rsidRPr="00F57223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73" name="文本框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150" y="585853"/>
                                      <a:ext cx="226695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DB9120" w14:textId="77777777" w:rsidR="00EA1CAD" w:rsidRPr="00F57223" w:rsidRDefault="00EA1CAD" w:rsidP="00A13D2B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  <w:r w:rsidRPr="00F57223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  <w:t>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9" name="Text Box 1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4411" y="-59614"/>
                                      <a:ext cx="234383" cy="227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340A7DA" w14:textId="77777777" w:rsidR="00F7235F" w:rsidRDefault="00F7235F" w:rsidP="00A13D2B"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0" name="Text Box 1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4905" y="588202"/>
                                      <a:ext cx="234383" cy="227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55BE1E" w14:textId="77777777" w:rsidR="00F7235F" w:rsidRDefault="00F7235F" w:rsidP="00A13D2B"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1" name="Text Box 1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2754" y="618503"/>
                                      <a:ext cx="234383" cy="227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A4EFCA0" w14:textId="77777777" w:rsidR="00F7235F" w:rsidRPr="00F7235F" w:rsidRDefault="003F3654" w:rsidP="00A13D2B"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77" name="AutoShape 14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3414" y="221810"/>
                                    <a:ext cx="0" cy="4972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6" name="AutoShape 14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659" y="407406"/>
                                    <a:ext cx="0" cy="2959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4" name="AutoShape 14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3002" y="411933"/>
                                    <a:ext cx="0" cy="2959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5" name="AutoShape 14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139" y="420986"/>
                                    <a:ext cx="0" cy="2959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956" name="Text Box 13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09461"/>
                                <a:ext cx="1543816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A9F2CA" w14:textId="77777777" w:rsidR="00EA1CAD" w:rsidRPr="006A60D7" w:rsidRDefault="00EA1CAD" w:rsidP="008168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A60D7">
                                    <w:rPr>
                                      <w:rFonts w:ascii="Times New Roman" w:cs="Times New Roman"/>
                                    </w:rPr>
                                    <w:t>图</w:t>
                                  </w:r>
                                  <w:r w:rsidR="00816874">
                                    <w:rPr>
                                      <w:rFonts w:ascii="Times New Roman" w:cs="Times New Roman" w:hint="eastAsia"/>
                                    </w:rPr>
                                    <w:t>（</w:t>
                                  </w:r>
                                  <w:r w:rsidR="00816874">
                                    <w:rPr>
                                      <w:rFonts w:ascii="Times New Roman" w:cs="Times New Roman" w:hint="eastAsia"/>
                                    </w:rPr>
                                    <w:t>a</w:t>
                                  </w:r>
                                  <w:r w:rsidR="00816874">
                                    <w:rPr>
                                      <w:rFonts w:ascii="Times New Roman" w:cs="Times New Roman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5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16000" y="539750"/>
                            <a:ext cx="18923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AutoShape 1412"/>
                        <wps:cNvCnPr>
                          <a:cxnSpLocks noChangeShapeType="1"/>
                        </wps:cNvCnPr>
                        <wps:spPr bwMode="auto">
                          <a:xfrm>
                            <a:off x="831850" y="806450"/>
                            <a:ext cx="0" cy="80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438CD" id="组合 1417" o:spid="_x0000_s1232" style="position:absolute;left:0;text-align:left;margin-left:289.85pt;margin-top:.05pt;width:130.55pt;height:102.25pt;z-index:251676160;mso-position-horizontal-relative:text;mso-position-vertical-relative:text" coordsize="16581,1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">
                <v:group id="组合 1416" o:spid="_x0000_s1233" style="position:absolute;width:16581;height:12990" coordsize="16581,1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<v:rect id="矩形 1415" o:spid="_x0000_s1234" style="position:absolute;left:190;top:698;width:15949;height:1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" fillcolor="#cce8cf [3212]" stroked="f" strokeweight="2pt"/>
                  <v:group id="组合 1282" o:spid="_x0000_s1235" style="position:absolute;width:16581;height:12990" coordsize="16581,1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<v:group id="组合 1278" o:spid="_x0000_s1236" style="position:absolute;left:181;width:16400;height:11469" coordorigin="181,-691" coordsize="16400,1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  <v:shape id="AutoShape 1404" o:spid="_x0000_s1237" type="#_x0000_t32" style="position:absolute;left:2897;top:7378;width:839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">
                        <v:stroke dashstyle="dash"/>
                      </v:shape>
                      <v:group id="组合 1277" o:spid="_x0000_s1238" style="position:absolute;left:181;top:-691;width:16400;height:11468" coordorigin="156,-596" coordsize="14136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      <v:shape id="AutoShape 1403" o:spid="_x0000_s1239" type="#_x0000_t32" style="position:absolute;left:2489;top:2218;width:7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">
                          <v:stroke dashstyle="dash"/>
                        </v:shape>
                        <v:line id="直线 55" o:spid="_x0000_s1240" style="position:absolute;visibility:visible;mso-wrap-style:square" from="2857,4074" to="10286,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">
                          <v:stroke dashstyle="dash"/>
                        </v:line>
                        <v:group id="组合 1276" o:spid="_x0000_s1241" style="position:absolute;left:156;top:-596;width:14136;height:9886" coordorigin="156,-596" coordsize="14136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        <v:shape id="Text Box 1387" o:spid="_x0000_s1242" type="#_x0000_t202" style="position:absolute;left:2456;top:6384;width:320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      <v:textbox>
                              <w:txbxContent>
                                <w:p w14:paraId="1799F12E" w14:textId="77777777" w:rsidR="00EA1CAD" w:rsidRDefault="00EA1CAD" w:rsidP="00A13D2B">
                                  <w:r w:rsidRPr="00F433A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t</w:t>
                                  </w:r>
                                  <w:r w:rsidRPr="00816874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88" o:spid="_x0000_s1243" type="#_x0000_t202" style="position:absolute;left:4689;top:6395;width:320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      <v:textbox>
                              <w:txbxContent>
                                <w:p w14:paraId="59539FAD" w14:textId="77777777" w:rsidR="00EA1CAD" w:rsidRPr="00816874" w:rsidRDefault="00EA1CAD" w:rsidP="00A13D2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433A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t</w:t>
                                  </w:r>
                                  <w:r w:rsidRPr="00816874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1389" o:spid="_x0000_s1244" type="#_x0000_t202" style="position:absolute;left:7561;top:6381;width:3207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          <v:textbox>
                              <w:txbxContent>
                                <w:p w14:paraId="39C2F593" w14:textId="77777777" w:rsidR="00EA1CAD" w:rsidRDefault="00EA1CAD" w:rsidP="00A13D2B">
                                  <w:r w:rsidRPr="00F433A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t</w:t>
                                  </w:r>
                                  <w:r w:rsidRPr="00816874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文本框 38" o:spid="_x0000_s1245" type="#_x0000_t202" style="position:absolute;left:2857;width:226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vH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ugUrx8MAAADcAAAADwAA&#10;AAAAAAAAAAAAAAAHAgAAZHJzL2Rvd25yZXYueG1sUEsFBgAAAAADAAMAtwAAAPcCAAAAAA==&#10;" filled="f" stroked="f">
                            <v:textbox inset="0,0,0,0">
                              <w:txbxContent>
                                <w:p w14:paraId="38DEAD67" w14:textId="77777777" w:rsidR="00EA1CAD" w:rsidRDefault="00EA1CAD"/>
                              </w:txbxContent>
                            </v:textbox>
                          </v:shape>
                          <v:shape id="文本框 38" o:spid="_x0000_s1246" type="#_x0000_t202" style="position:absolute;left:666;top:3546;width:226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18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58cz8QjI7S8AAAD//wMAUEsBAi0AFAAGAAgAAAAhANvh9svuAAAAhQEAABMAAAAAAAAAAAAA&#10;AAAAAAAAAFtDb250ZW50X1R5cGVzXS54bWxQSwECLQAUAAYACAAAACEAWvQsW78AAAAVAQAACwAA&#10;AAAAAAAAAAAAAAAfAQAAX3JlbHMvLnJlbHNQSwECLQAUAAYACAAAACEAih/tfMMAAADcAAAADwAA&#10;AAAAAAAAAAAAAAAHAgAAZHJzL2Rvd25yZXYueG1sUEsFBgAAAAADAAMAtwAAAPcCAAAAAA==&#10;" filled="f" stroked="f">
                            <v:textbox inset="0,0,0,0">
                              <w:txbxContent>
                                <w:p w14:paraId="44F06499" w14:textId="77777777" w:rsidR="00EA1CAD" w:rsidRPr="00F57223" w:rsidRDefault="00EA1CAD" w:rsidP="00A13D2B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5722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00</w:t>
                                  </w:r>
                                </w:p>
                              </w:txbxContent>
                            </v:textbox>
                          </v:shape>
                          <v:group id="组合 60" o:spid="_x0000_s1247" style="position:absolute;left:1524;top:571;width:11823;height:7868" coordorigin="7328,1509" coordsize="1862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      <v:shape id="文本框 37" o:spid="_x0000_s1248" type="#_x0000_t202" style="position:absolute;left:8966;top:2547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ML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B6zXMLxQAAANwAAAAP&#10;AAAAAAAAAAAAAAAAAAcCAABkcnMvZG93bnJldi54bWxQSwUGAAAAAAMAAwC3AAAA+QIAAAAA&#10;" filled="f" stroked="f">
                              <v:textbox inset="0,0,0,0">
                                <w:txbxContent>
                                  <w:p w14:paraId="7F77B60A" w14:textId="77777777" w:rsidR="00EA1CAD" w:rsidRDefault="00EA1CAD"/>
                                </w:txbxContent>
                              </v:textbox>
                            </v:shape>
                            <v:group id="组合 64" o:spid="_x0000_s1249" style="position:absolute;left:7328;top:1509;width:1726;height:1111" coordorigin="7328,1509" coordsize="1726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        <v:group id="组合 65" o:spid="_x0000_s1250" style="position:absolute;left:7467;top:1509;width:1587;height:1036" coordorigin="7467,1509" coordsize="1587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          <v:line id="直线 35" o:spid="_x0000_s1251" style="position:absolute;visibility:visible;mso-wrap-style:square" from="7467,2544" to="9054,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" strokeweight="1pt">
                                  <v:stroke endarrow="block" endarrowwidth="narrow"/>
                                </v:line>
                                <v:line id="直线 36" o:spid="_x0000_s1252" style="position:absolute;flip:y;visibility:visible;mso-wrap-style:square" from="7473,1509" to="7474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" strokeweight="1pt">
                                  <v:stroke endarrow="block" endarrowwidth="narrow"/>
                                </v:line>
                              </v:group>
                              <v:shape id="文本框 49" o:spid="_x0000_s1253" type="#_x0000_t202" style="position:absolute;left:7328;top:2446;width:200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F6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18Yz8QjI7S8AAAD//wMAUEsBAi0AFAAGAAgAAAAhANvh9svuAAAAhQEAABMAAAAAAAAAAAAA&#10;AAAAAAAAAFtDb250ZW50X1R5cGVzXS54bWxQSwECLQAUAAYACAAAACEAWvQsW78AAAAVAQAACwAA&#10;AAAAAAAAAAAAAAAfAQAAX3JlbHMvLnJlbHNQSwECLQAUAAYACAAAACEAdGnhesMAAADcAAAADwAA&#10;AAAAAAAAAAAAAAAHAgAAZHJzL2Rvd25yZXYueG1sUEsFBgAAAAADAAMAtwAAAPcCAAAAAA==&#10;" filled="f" stroked="f">
                                <v:textbox inset="0,0,0,0">
                                  <w:txbxContent>
                                    <w:p w14:paraId="53CCCD56" w14:textId="77777777" w:rsidR="00EA1CAD" w:rsidRDefault="00EA1CAD"/>
                                  </w:txbxContent>
                                </v:textbox>
                              </v:shape>
                            </v:group>
                          </v:group>
                          <v:shape id="Freeform 227" o:spid="_x0000_s1254" style="position:absolute;left:2380;top:2188;width:6361;height:4166;visibility:visible;mso-wrap-style:square;v-text-anchor:top" coordsize="121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" path="m,375v80,-5,162,2,240,-15c273,353,275,270,285,255v10,-15,30,-20,45,-30c340,205,347,183,360,165v12,-17,33,-27,45,-45c414,107,411,88,420,75,443,40,477,22,510,v36,107,4,72,75,120c598,159,601,201,615,240v6,17,23,29,30,45c686,377,661,406,735,480v5,15,8,31,15,45c758,541,773,553,780,570v8,19,8,41,15,60c821,700,884,770,945,810v15,-15,33,-27,45,-45c999,752,996,733,1005,720v32,-48,43,-44,90,-60c1132,550,1103,592,1170,525v34,-101,16,-62,45,-120e" filled="f" fillcolor="#767676" strokeweight="1.5pt">
                            <v:fill rotate="t" angle="135" focus="100%" type="gradient"/>
                            <v:path arrowok="t" o:connecttype="custom" o:connectlocs="0,99178308;64615375,95211216;76730659,67441064;88846467,59506882;96923324,43638517;109038608,31737244;113077037,19835456;137308129,0;157500270,31737244;165577127,63473973;173653983,75375246;197885076,126947946;201923504,138849733;210000361,150751007;214038789,166619372;254423594,214224980;266538879,202323706;270577307,190422433;294807876,174553554;315000541,138849733;327115825,107112490" o:connectangles="0,0,0,0,0,0,0,0,0,0,0,0,0,0,0,0,0,0,0,0,0"/>
                          </v:shape>
                          <v:shape id="文本框 38" o:spid="_x0000_s1255" type="#_x0000_t202" style="position:absolute;left:156;top:1714;width:3257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BN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" filled="f" stroked="f">
                            <v:textbox inset="0,0,0,0">
                              <w:txbxContent>
                                <w:p w14:paraId="3A3B572B" w14:textId="77777777" w:rsidR="00EA1CAD" w:rsidRPr="00F57223" w:rsidRDefault="00EA1CAD" w:rsidP="00A13D2B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F5722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xbxContent>
                            </v:textbox>
                          </v:shape>
                          <v:shape id="文本框 38" o:spid="_x0000_s1256" type="#_x0000_t202" style="position:absolute;left:571;top:5858;width:226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OXW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D/FOXWxQAAANwAAAAP&#10;AAAAAAAAAAAAAAAAAAcCAABkcnMvZG93bnJldi54bWxQSwUGAAAAAAMAAwC3AAAA+QIAAAAA&#10;" filled="f" stroked="f">
                            <v:textbox inset="0,0,0,0">
                              <w:txbxContent>
                                <w:p w14:paraId="3EDB9120" w14:textId="77777777" w:rsidR="00EA1CAD" w:rsidRPr="00F57223" w:rsidRDefault="00EA1CAD" w:rsidP="00A13D2B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5722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xbxContent>
                            </v:textbox>
                          </v:shape>
                          <v:shape id="Text Box 1387" o:spid="_x0000_s1257" type="#_x0000_t202" style="position:absolute;left:2344;top:-596;width:2343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dMq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5Ev6+iSfIzS8AAAD//wMAUEsBAi0AFAAGAAgAAAAhANvh9svuAAAAhQEAABMAAAAAAAAAAAAA&#10;AAAAAAAAAFtDb250ZW50X1R5cGVzXS54bWxQSwECLQAUAAYACAAAACEAWvQsW78AAAAVAQAACwAA&#10;AAAAAAAAAAAAAAAfAQAAX3JlbHMvLnJlbHNQSwECLQAUAAYACAAAACEA1NHTKsMAAADdAAAADwAA&#10;AAAAAAAAAAAAAAAHAgAAZHJzL2Rvd25yZXYueG1sUEsFBgAAAAADAAMAtwAAAPcCAAAAAA==&#10;" filled="f" stroked="f">
                            <v:textbox>
                              <w:txbxContent>
                                <w:p w14:paraId="3340A7DA" w14:textId="77777777" w:rsidR="00F7235F" w:rsidRDefault="00F7235F" w:rsidP="00A13D2B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shape id="Text Box 1387" o:spid="_x0000_s1258" type="#_x0000_t202" style="position:absolute;left:11949;top:5882;width:2343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qQ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" filled="f" stroked="f">
                            <v:textbox>
                              <w:txbxContent>
                                <w:p w14:paraId="4B55BE1E" w14:textId="77777777" w:rsidR="00F7235F" w:rsidRDefault="00F7235F" w:rsidP="00A13D2B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shape>
                          <v:shape id="Text Box 1387" o:spid="_x0000_s1259" type="#_x0000_t202" style="position:absolute;left:927;top:6185;width:2344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8L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Ar2/iCXL+BAAA//8DAFBLAQItABQABgAIAAAAIQDb4fbL7gAAAIUBAAATAAAAAAAAAAAAAAAA&#10;AAAAAABbQ29udGVudF9UeXBlc10ueG1sUEsBAi0AFAAGAAgAAAAhAFr0LFu/AAAAFQEAAAsAAAAA&#10;AAAAAAAAAAAAHwEAAF9yZWxzLy5yZWxzUEsBAi0AFAAGAAgAAAAhAB9yrwvBAAAA3QAAAA8AAAAA&#10;AAAAAAAAAAAABwIAAGRycy9kb3ducmV2LnhtbFBLBQYAAAAAAwADALcAAAD1AgAAAAA=&#10;" filled="f" stroked="f">
                            <v:textbox>
                              <w:txbxContent>
                                <w:p w14:paraId="3A4EFCA0" w14:textId="77777777" w:rsidR="00F7235F" w:rsidRPr="00F7235F" w:rsidRDefault="003F3654" w:rsidP="00A13D2B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1411" o:spid="_x0000_s1260" type="#_x0000_t32" style="position:absolute;left:4934;top:2218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">
                          <v:stroke dashstyle="dash"/>
                        </v:shape>
                        <v:shape id="AutoShape 1410" o:spid="_x0000_s1261" type="#_x0000_t32" style="position:absolute;left:8736;top:4074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">
                          <v:stroke dashstyle="dash"/>
                        </v:shape>
                        <v:shape id="AutoShape 1408" o:spid="_x0000_s1262" type="#_x0000_t32" style="position:absolute;left:5930;top:4119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">
                          <v:stroke dashstyle="dash"/>
                        </v:shape>
                        <v:shape id="AutoShape 1409" o:spid="_x0000_s1263" type="#_x0000_t32" style="position:absolute;left:3621;top:4209;width:0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">
                          <v:stroke dashstyle="dash"/>
                        </v:shape>
                      </v:group>
                    </v:group>
                    <v:shape id="Text Box 1390" o:spid="_x0000_s1264" type="#_x0000_t202" style="position:absolute;top:10094;width:1543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08A9F2CA" w14:textId="77777777" w:rsidR="00EA1CAD" w:rsidRPr="006A60D7" w:rsidRDefault="00EA1CAD" w:rsidP="00816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60D7">
                              <w:rPr>
                                <w:rFonts w:ascii="Times New Roman" w:cs="Times New Roman"/>
                              </w:rPr>
                              <w:t>图</w:t>
                            </w:r>
                            <w:r w:rsidR="00816874">
                              <w:rPr>
                                <w:rFonts w:ascii="Times New Roman" w:cs="Times New Roman" w:hint="eastAsia"/>
                              </w:rPr>
                              <w:t>（</w:t>
                            </w:r>
                            <w:r w:rsidR="00816874">
                              <w:rPr>
                                <w:rFonts w:ascii="Times New Roman" w:cs="Times New Roman" w:hint="eastAsia"/>
                              </w:rPr>
                              <w:t>a</w:t>
                            </w:r>
                            <w:r w:rsidR="00816874">
                              <w:rPr>
                                <w:rFonts w:ascii="Times New Roman" w:cs="Times New Roman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</v:group>
                <v:line id="Line 231" o:spid="_x0000_s1265" style="position:absolute;visibility:visible;mso-wrap-style:square" from="10160,5397" to="12052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" strokeweight="1.5pt"/>
                <v:shape id="AutoShape 1412" o:spid="_x0000_s1266" type="#_x0000_t32" style="position:absolute;left:8318;top:8064;width:0;height: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">
                  <v:stroke dashstyle="dash"/>
                </v:shape>
                <w10:wrap type="through"/>
              </v:group>
            </w:pict>
          </mc:Fallback>
        </mc:AlternateContent>
      </w:r>
      <w:r w:rsidR="00A13D2B" w:rsidRPr="00A5529D">
        <w:rPr>
          <w:rFonts w:ascii="Times New Roman" w:hAnsi="Times New Roman" w:cs="Times New Roman"/>
          <w:szCs w:val="21"/>
        </w:rPr>
        <w:t>12</w:t>
      </w:r>
      <w:r w:rsidR="00A13D2B" w:rsidRPr="00A5529D">
        <w:rPr>
          <w:rFonts w:ascii="Times New Roman" w:hAnsi="Times New Roman" w:cs="Times New Roman"/>
          <w:szCs w:val="21"/>
          <w:lang w:val="pt-BR"/>
        </w:rPr>
        <w:t>．</w:t>
      </w:r>
      <w:r w:rsidR="00A13D2B" w:rsidRPr="00A5529D">
        <w:rPr>
          <w:rFonts w:ascii="Times New Roman" w:hAnsi="Times New Roman" w:cs="Times New Roman"/>
          <w:szCs w:val="21"/>
        </w:rPr>
        <w:t>在用</w:t>
      </w:r>
      <w:r w:rsidR="00A13D2B" w:rsidRPr="00A5529D">
        <w:rPr>
          <w:rFonts w:ascii="Times New Roman" w:hAnsi="Times New Roman" w:cs="Times New Roman"/>
          <w:szCs w:val="21"/>
        </w:rPr>
        <w:t>DIS</w:t>
      </w:r>
      <w:r w:rsidR="00592C53" w:rsidRPr="00A5529D">
        <w:rPr>
          <w:rFonts w:ascii="Times New Roman" w:hAnsi="Times New Roman" w:cs="Times New Roman"/>
          <w:szCs w:val="21"/>
        </w:rPr>
        <w:t>探究超重和失重</w:t>
      </w:r>
      <w:r w:rsidR="005667CC" w:rsidRPr="00A5529D">
        <w:rPr>
          <w:rFonts w:ascii="Times New Roman" w:hAnsi="Times New Roman" w:cs="Times New Roman"/>
          <w:szCs w:val="21"/>
        </w:rPr>
        <w:t>的实验中，某</w:t>
      </w:r>
      <w:r w:rsidR="00A13D2B" w:rsidRPr="00A5529D">
        <w:rPr>
          <w:rFonts w:ascii="Times New Roman" w:hAnsi="Times New Roman" w:cs="Times New Roman"/>
          <w:szCs w:val="21"/>
        </w:rPr>
        <w:t>同学蹲在压力传感器上完成一次起立动作，在计算机屏幕上得到压力传感器示数</w:t>
      </w:r>
      <w:r w:rsidR="00A13D2B" w:rsidRPr="00A5529D">
        <w:rPr>
          <w:rFonts w:ascii="Times New Roman" w:hAnsi="Times New Roman" w:cs="Times New Roman"/>
          <w:i/>
          <w:szCs w:val="21"/>
        </w:rPr>
        <w:t>F</w:t>
      </w:r>
      <w:r w:rsidR="00A13D2B" w:rsidRPr="00A5529D">
        <w:rPr>
          <w:rFonts w:ascii="Times New Roman" w:hAnsi="Times New Roman" w:cs="Times New Roman"/>
          <w:szCs w:val="21"/>
        </w:rPr>
        <w:t>随时间</w:t>
      </w:r>
      <w:r w:rsidR="00A13D2B" w:rsidRPr="00A5529D">
        <w:rPr>
          <w:rFonts w:ascii="Times New Roman" w:hAnsi="Times New Roman" w:cs="Times New Roman"/>
          <w:i/>
          <w:szCs w:val="21"/>
        </w:rPr>
        <w:t>t</w:t>
      </w:r>
      <w:r w:rsidR="00A13D2B" w:rsidRPr="00A5529D">
        <w:rPr>
          <w:rFonts w:ascii="Times New Roman" w:hAnsi="Times New Roman" w:cs="Times New Roman"/>
          <w:szCs w:val="21"/>
        </w:rPr>
        <w:t>变化的图像如图</w:t>
      </w:r>
      <w:r w:rsidR="007609F9" w:rsidRPr="00A5529D">
        <w:rPr>
          <w:rFonts w:ascii="Times New Roman" w:hAnsi="Times New Roman" w:cs="Times New Roman" w:hint="eastAsia"/>
          <w:szCs w:val="21"/>
        </w:rPr>
        <w:t>（</w:t>
      </w:r>
      <w:r w:rsidR="007609F9" w:rsidRPr="00A5529D">
        <w:rPr>
          <w:rFonts w:ascii="Times New Roman" w:hAnsi="Times New Roman" w:cs="Times New Roman" w:hint="eastAsia"/>
          <w:szCs w:val="21"/>
        </w:rPr>
        <w:t>a</w:t>
      </w:r>
      <w:r w:rsidR="007609F9" w:rsidRPr="00A5529D">
        <w:rPr>
          <w:rFonts w:ascii="Times New Roman" w:hAnsi="Times New Roman" w:cs="Times New Roman" w:hint="eastAsia"/>
          <w:szCs w:val="21"/>
        </w:rPr>
        <w:t>）</w:t>
      </w:r>
      <w:r w:rsidR="00A13D2B" w:rsidRPr="00A5529D">
        <w:rPr>
          <w:rFonts w:ascii="Times New Roman" w:hAnsi="Times New Roman" w:cs="Times New Roman"/>
          <w:szCs w:val="21"/>
        </w:rPr>
        <w:t>所示，则此过程该同学重心的</w:t>
      </w:r>
      <w:r w:rsidR="00841A2D" w:rsidRPr="00A5529D">
        <w:rPr>
          <w:rFonts w:ascii="Times New Roman" w:hAnsi="Times New Roman" w:cs="Times New Roman"/>
          <w:szCs w:val="21"/>
        </w:rPr>
        <w:t>运动</w:t>
      </w:r>
      <w:r w:rsidR="00A13D2B" w:rsidRPr="00A5529D">
        <w:rPr>
          <w:rFonts w:ascii="Times New Roman" w:hAnsi="Times New Roman" w:cs="Times New Roman"/>
          <w:szCs w:val="21"/>
        </w:rPr>
        <w:t>速度</w:t>
      </w:r>
      <w:r w:rsidR="005667CC" w:rsidRPr="00A5529D">
        <w:rPr>
          <w:rFonts w:ascii="Times New Roman" w:hAnsi="Times New Roman" w:cs="Times New Roman"/>
          <w:i/>
          <w:szCs w:val="21"/>
        </w:rPr>
        <w:t>v</w:t>
      </w:r>
      <w:r w:rsidR="00A13D2B" w:rsidRPr="00A5529D">
        <w:rPr>
          <w:rFonts w:ascii="Times New Roman" w:hAnsi="Times New Roman" w:cs="Times New Roman"/>
          <w:szCs w:val="21"/>
        </w:rPr>
        <w:t>随时间</w:t>
      </w:r>
      <w:r w:rsidR="00A13D2B" w:rsidRPr="00A5529D">
        <w:rPr>
          <w:rFonts w:ascii="Times New Roman" w:hAnsi="Times New Roman" w:cs="Times New Roman"/>
          <w:i/>
          <w:szCs w:val="21"/>
        </w:rPr>
        <w:t>t</w:t>
      </w:r>
      <w:r w:rsidR="00A13D2B" w:rsidRPr="00A5529D">
        <w:rPr>
          <w:rFonts w:ascii="Times New Roman" w:hAnsi="Times New Roman" w:cs="Times New Roman"/>
          <w:szCs w:val="21"/>
        </w:rPr>
        <w:t>变化的图像最接近</w:t>
      </w:r>
      <w:r w:rsidR="00EA2F1F" w:rsidRPr="00A5529D">
        <w:rPr>
          <w:rFonts w:ascii="Times New Roman" w:hAnsi="Times New Roman" w:cs="Times New Roman"/>
          <w:szCs w:val="21"/>
        </w:rPr>
        <w:t>图</w:t>
      </w:r>
    </w:p>
    <w:p w14:paraId="4007F27A" w14:textId="77777777" w:rsidR="00A13D2B" w:rsidRPr="00A5529D" w:rsidRDefault="00A13D2B" w:rsidP="00A13D2B">
      <w:pPr>
        <w:jc w:val="left"/>
        <w:rPr>
          <w:rFonts w:ascii="Times New Roman" w:hAnsi="Times New Roman" w:cs="Times New Roman"/>
          <w:szCs w:val="21"/>
        </w:rPr>
      </w:pPr>
    </w:p>
    <w:p w14:paraId="0BEE0C2A" w14:textId="77777777" w:rsidR="00FC562B" w:rsidRPr="00A5529D" w:rsidRDefault="00FC562B" w:rsidP="00816874"/>
    <w:p w14:paraId="46555291" w14:textId="77777777" w:rsidR="00835F35" w:rsidRPr="00A5529D" w:rsidRDefault="00835F35" w:rsidP="00816874"/>
    <w:p w14:paraId="524D5E10" w14:textId="77777777" w:rsidR="00B474E8" w:rsidRPr="00A5529D" w:rsidRDefault="00B474E8" w:rsidP="00B474E8">
      <w:pPr>
        <w:jc w:val="center"/>
      </w:pPr>
      <w:r w:rsidRPr="00A5529D">
        <w:rPr>
          <w:noProof/>
        </w:rPr>
        <w:lastRenderedPageBreak/>
        <mc:AlternateContent>
          <mc:Choice Requires="wpg">
            <w:drawing>
              <wp:inline distT="0" distB="0" distL="0" distR="0" wp14:anchorId="0B173E85" wp14:editId="15C62865">
                <wp:extent cx="5274310" cy="1443355"/>
                <wp:effectExtent l="0" t="0" r="2540" b="4445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443355"/>
                          <a:chOff x="0" y="0"/>
                          <a:chExt cx="5320030" cy="1456055"/>
                        </a:xfrm>
                      </wpg:grpSpPr>
                      <wpg:grpSp>
                        <wpg:cNvPr id="1312" name="组合 1312"/>
                        <wpg:cNvGrpSpPr/>
                        <wpg:grpSpPr>
                          <a:xfrm>
                            <a:off x="0" y="0"/>
                            <a:ext cx="5320030" cy="1456055"/>
                            <a:chOff x="0" y="0"/>
                            <a:chExt cx="5320030" cy="1456055"/>
                          </a:xfrm>
                        </wpg:grpSpPr>
                        <wpg:grpSp>
                          <wpg:cNvPr id="1419" name="组合 1419"/>
                          <wpg:cNvGrpSpPr/>
                          <wpg:grpSpPr>
                            <a:xfrm>
                              <a:off x="0" y="0"/>
                              <a:ext cx="5320030" cy="1456055"/>
                              <a:chOff x="67490" y="0"/>
                              <a:chExt cx="5320485" cy="1456410"/>
                            </a:xfrm>
                          </wpg:grpSpPr>
                          <wpg:grpSp>
                            <wpg:cNvPr id="1334" name="组合 1334"/>
                            <wpg:cNvGrpSpPr/>
                            <wpg:grpSpPr>
                              <a:xfrm>
                                <a:off x="67490" y="0"/>
                                <a:ext cx="1434285" cy="1147445"/>
                                <a:chOff x="67515" y="0"/>
                                <a:chExt cx="1434810" cy="1147908"/>
                              </a:xfrm>
                            </wpg:grpSpPr>
                            <wps:wsp>
                              <wps:cNvPr id="1308" name="AutoShape 1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709" y="329622"/>
                                  <a:ext cx="0" cy="5767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9" name="AutoShape 1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058" y="544152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1" name="AutoShape 1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857" y="555372"/>
                                  <a:ext cx="0" cy="343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0" name="AutoShape 1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3178" y="544152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16" name="组合 1316"/>
                              <wpg:cNvGrpSpPr/>
                              <wpg:grpSpPr>
                                <a:xfrm>
                                  <a:off x="67515" y="0"/>
                                  <a:ext cx="1434810" cy="1147908"/>
                                  <a:chOff x="67515" y="0"/>
                                  <a:chExt cx="1434810" cy="1147908"/>
                                </a:xfrm>
                              </wpg:grpSpPr>
                              <wps:wsp>
                                <wps:cNvPr id="1290" name="Text Box 13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0074" y="812016"/>
                                    <a:ext cx="372023" cy="33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23410E" w14:textId="77777777" w:rsidR="00B474E8" w:rsidRDefault="00B474E8" w:rsidP="00B474E8">
                                      <w:r w:rsidRPr="00F433A3"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t</w:t>
                                      </w:r>
                                      <w:r w:rsidRPr="00816874">
                                        <w:rPr>
                                          <w:rFonts w:ascii="Times New Roman" w:hAnsi="Times New Roman" w:cs="Times New Roman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1" name="Text Box 13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6044" y="812016"/>
                                    <a:ext cx="37147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A2DAE1" w14:textId="77777777" w:rsidR="00B474E8" w:rsidRPr="00816874" w:rsidRDefault="00B474E8" w:rsidP="00B474E8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433A3"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t</w:t>
                                      </w:r>
                                      <w:r w:rsidRPr="00816874">
                                        <w:rPr>
                                          <w:rFonts w:ascii="Times New Roman" w:hAnsi="Times New Roman" w:cs="Times New Roman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3" name="文本框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970" y="70611"/>
                                    <a:ext cx="262995" cy="194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BCB56D8" w14:textId="77777777" w:rsidR="00B474E8" w:rsidRDefault="00B474E8" w:rsidP="00B474E8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295" name="组合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0628" y="137690"/>
                                    <a:ext cx="1371697" cy="912653"/>
                                    <a:chOff x="7328" y="1509"/>
                                    <a:chExt cx="1862" cy="1239"/>
                                  </a:xfrm>
                                </wpg:grpSpPr>
                                <wps:wsp>
                                  <wps:cNvPr id="1296" name="文本框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966" y="2547"/>
                                      <a:ext cx="224" cy="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903A883" w14:textId="77777777" w:rsidR="00B474E8" w:rsidRDefault="00B474E8" w:rsidP="00B474E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297" name="组合 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28" y="1509"/>
                                      <a:ext cx="1458" cy="1111"/>
                                      <a:chOff x="7328" y="1509"/>
                                      <a:chExt cx="1458" cy="1111"/>
                                    </a:xfrm>
                                  </wpg:grpSpPr>
                                  <wpg:grpSp>
                                    <wpg:cNvPr id="1298" name="组合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67" y="1509"/>
                                        <a:ext cx="1319" cy="1036"/>
                                        <a:chOff x="7467" y="1509"/>
                                        <a:chExt cx="1319" cy="1036"/>
                                      </a:xfrm>
                                    </wpg:grpSpPr>
                                    <wps:wsp>
                                      <wps:cNvPr id="1299" name="直线 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467" y="2544"/>
                                          <a:ext cx="1319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sm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00" name="直线 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473" y="1509"/>
                                          <a:ext cx="1" cy="102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sm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301" name="文本框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28" y="2446"/>
                                        <a:ext cx="200" cy="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912A49E" w14:textId="77777777" w:rsidR="00B474E8" w:rsidRDefault="00B474E8" w:rsidP="00B474E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05" name="Text Box 13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5952" y="0"/>
                                    <a:ext cx="271914" cy="263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FC7D46" w14:textId="77777777" w:rsidR="00B474E8" w:rsidRDefault="00B474E8" w:rsidP="00B474E8"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2" name="Text Box 13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9669" y="812016"/>
                                    <a:ext cx="271029" cy="273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B21556" w14:textId="77777777" w:rsidR="00B474E8" w:rsidRDefault="00B474E8" w:rsidP="00B474E8">
                                      <w:r w:rsidRPr="00F433A3"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t</w:t>
                                      </w:r>
                                      <w:r w:rsidRPr="00816874">
                                        <w:rPr>
                                          <w:rFonts w:ascii="Times New Roman" w:hAnsi="Times New Roman" w:cs="Times New Roman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" name="Text Box 13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4325" y="751997"/>
                                    <a:ext cx="271914" cy="263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D2E370" w14:textId="77777777" w:rsidR="00B474E8" w:rsidRDefault="00B474E8" w:rsidP="00B474E8"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7" name="Text Box 13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515" y="804201"/>
                                    <a:ext cx="271914" cy="263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E3EBE" w14:textId="77777777" w:rsidR="00B474E8" w:rsidRPr="00F7235F" w:rsidRDefault="00B474E8" w:rsidP="00B474E8"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17" name="AutoShape 1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423" y="729276"/>
                                  <a:ext cx="0" cy="162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59" name="组合 1359"/>
                            <wpg:cNvGrpSpPr/>
                            <wpg:grpSpPr>
                              <a:xfrm>
                                <a:off x="1382497" y="9525"/>
                                <a:ext cx="1443253" cy="1147445"/>
                                <a:chOff x="58543" y="0"/>
                                <a:chExt cx="1443782" cy="1147908"/>
                              </a:xfrm>
                            </wpg:grpSpPr>
                            <wpg:grpSp>
                              <wpg:cNvPr id="1335" name="组合 1335"/>
                              <wpg:cNvGrpSpPr/>
                              <wpg:grpSpPr>
                                <a:xfrm>
                                  <a:off x="58543" y="0"/>
                                  <a:ext cx="1443782" cy="1147908"/>
                                  <a:chOff x="58543" y="0"/>
                                  <a:chExt cx="1443782" cy="1147908"/>
                                </a:xfrm>
                              </wpg:grpSpPr>
                              <wps:wsp>
                                <wps:cNvPr id="1336" name="AutoShape 14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965" y="331397"/>
                                    <a:ext cx="0" cy="57676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7" name="AutoShape 14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8058" y="544152"/>
                                    <a:ext cx="0" cy="3429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8" name="AutoShape 14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5857" y="555372"/>
                                    <a:ext cx="0" cy="3432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9" name="AutoShape 14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3178" y="544152"/>
                                    <a:ext cx="0" cy="3429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340" name="组合 1340"/>
                                <wpg:cNvGrpSpPr/>
                                <wpg:grpSpPr>
                                  <a:xfrm>
                                    <a:off x="58543" y="0"/>
                                    <a:ext cx="1443782" cy="1147908"/>
                                    <a:chOff x="58543" y="0"/>
                                    <a:chExt cx="1443782" cy="1147908"/>
                                  </a:xfrm>
                                </wpg:grpSpPr>
                                <wps:wsp>
                                  <wps:cNvPr id="1341" name="Text Box 1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0074" y="812016"/>
                                      <a:ext cx="372023" cy="335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5B67E6" w14:textId="77777777" w:rsidR="00B474E8" w:rsidRDefault="00B474E8" w:rsidP="00B474E8">
                                        <w:r w:rsidRPr="00F433A3"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t</w:t>
                                        </w:r>
                                        <w:r w:rsidRPr="00816874"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42" name="Text Box 13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6044" y="812016"/>
                                      <a:ext cx="371475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20BDD6" w14:textId="77777777" w:rsidR="00B474E8" w:rsidRPr="00816874" w:rsidRDefault="00B474E8" w:rsidP="00B474E8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F433A3"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t</w:t>
                                        </w:r>
                                        <w:r w:rsidRPr="00816874"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43" name="文本框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5970" y="70611"/>
                                      <a:ext cx="262995" cy="194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9777B7" w14:textId="77777777" w:rsidR="00B474E8" w:rsidRDefault="00B474E8" w:rsidP="00B474E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344" name="组合 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0628" y="137690"/>
                                      <a:ext cx="1371697" cy="912653"/>
                                      <a:chOff x="7328" y="1509"/>
                                      <a:chExt cx="1862" cy="1239"/>
                                    </a:xfrm>
                                  </wpg:grpSpPr>
                                  <wps:wsp>
                                    <wps:cNvPr id="1345" name="文本框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6" y="2547"/>
                                        <a:ext cx="224" cy="2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5DB5287" w14:textId="77777777" w:rsidR="00B474E8" w:rsidRDefault="00B474E8" w:rsidP="00B474E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46" name="组合 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28" y="1509"/>
                                        <a:ext cx="1458" cy="1111"/>
                                        <a:chOff x="7328" y="1509"/>
                                        <a:chExt cx="1458" cy="1111"/>
                                      </a:xfrm>
                                    </wpg:grpSpPr>
                                    <wpg:grpSp>
                                      <wpg:cNvPr id="1347" name="组合 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467" y="1509"/>
                                          <a:ext cx="1319" cy="1036"/>
                                          <a:chOff x="7467" y="1509"/>
                                          <a:chExt cx="1319" cy="1036"/>
                                        </a:xfrm>
                                      </wpg:grpSpPr>
                                      <wps:wsp>
                                        <wps:cNvPr id="1348" name="直线 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467" y="2544"/>
                                            <a:ext cx="1319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49" name="直线 3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7473" y="1509"/>
                                            <a:ext cx="1" cy="102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350" name="文本框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328" y="2446"/>
                                          <a:ext cx="200" cy="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32D2729" w14:textId="77777777" w:rsidR="00B474E8" w:rsidRDefault="00B474E8" w:rsidP="00B474E8"/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351" name="Text Box 1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5952" y="0"/>
                                      <a:ext cx="271914" cy="263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F248CEC" w14:textId="77777777" w:rsidR="00B474E8" w:rsidRDefault="00B474E8" w:rsidP="00B474E8"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2" name="Text Box 13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29668" y="812016"/>
                                      <a:ext cx="293542" cy="273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E1CCCA8" w14:textId="77777777" w:rsidR="00B474E8" w:rsidRDefault="00B474E8" w:rsidP="00B474E8">
                                        <w:r w:rsidRPr="00F433A3"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t</w:t>
                                        </w:r>
                                        <w:r w:rsidRPr="00816874"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3" name="Text Box 1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4325" y="751997"/>
                                      <a:ext cx="271914" cy="263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C228869" w14:textId="77777777" w:rsidR="00B474E8" w:rsidRDefault="00B474E8" w:rsidP="00B474E8"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4" name="Text Box 1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543" y="792472"/>
                                      <a:ext cx="271914" cy="263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3E6E88" w14:textId="77777777" w:rsidR="00B474E8" w:rsidRPr="00F7235F" w:rsidRDefault="00B474E8" w:rsidP="00B474E8"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56" name="AutoShape 14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3423" y="729276"/>
                                    <a:ext cx="0" cy="1620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57" name="直接连接符 1357"/>
                              <wps:cNvCnPr/>
                              <wps:spPr>
                                <a:xfrm flipV="1">
                                  <a:off x="375964" y="381625"/>
                                  <a:ext cx="297213" cy="52065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8" name="直接连接符 1358"/>
                              <wps:cNvCnPr/>
                              <wps:spPr>
                                <a:xfrm flipH="1" flipV="1">
                                  <a:off x="670795" y="377764"/>
                                  <a:ext cx="278292" cy="51653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61" name="组合 1361"/>
                            <wpg:cNvGrpSpPr/>
                            <wpg:grpSpPr>
                              <a:xfrm>
                                <a:off x="2660787" y="19050"/>
                                <a:ext cx="1431788" cy="1147445"/>
                                <a:chOff x="70013" y="0"/>
                                <a:chExt cx="1432312" cy="1147908"/>
                              </a:xfrm>
                            </wpg:grpSpPr>
                            <wps:wsp>
                              <wps:cNvPr id="1362" name="AutoShape 1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964" y="325369"/>
                                  <a:ext cx="0" cy="5767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3" name="AutoShape 1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058" y="544152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4" name="AutoShape 1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857" y="555372"/>
                                  <a:ext cx="0" cy="343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5" name="AutoShape 1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116" y="544152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66" name="组合 1366"/>
                              <wpg:cNvGrpSpPr/>
                              <wpg:grpSpPr>
                                <a:xfrm>
                                  <a:off x="70013" y="0"/>
                                  <a:ext cx="1432312" cy="1147908"/>
                                  <a:chOff x="70013" y="0"/>
                                  <a:chExt cx="1432312" cy="1147908"/>
                                </a:xfrm>
                              </wpg:grpSpPr>
                              <wps:wsp>
                                <wps:cNvPr id="1367" name="Text Box 13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0074" y="812016"/>
                                    <a:ext cx="372023" cy="33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67839A" w14:textId="77777777" w:rsidR="00B474E8" w:rsidRDefault="00B474E8" w:rsidP="00B474E8">
                                      <w:r w:rsidRPr="00F433A3"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t</w:t>
                                      </w:r>
                                      <w:r w:rsidRPr="00816874">
                                        <w:rPr>
                                          <w:rFonts w:ascii="Times New Roman" w:hAnsi="Times New Roman" w:cs="Times New Roman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8" name="Text Box 13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6044" y="812016"/>
                                    <a:ext cx="37147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0EDA8E" w14:textId="77777777" w:rsidR="00B474E8" w:rsidRPr="00816874" w:rsidRDefault="00B474E8" w:rsidP="00B474E8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433A3"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t</w:t>
                                      </w:r>
                                      <w:r w:rsidRPr="00816874">
                                        <w:rPr>
                                          <w:rFonts w:ascii="Times New Roman" w:hAnsi="Times New Roman" w:cs="Times New Roman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9" name="文本框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970" y="70611"/>
                                    <a:ext cx="262995" cy="194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8F219D" w14:textId="77777777" w:rsidR="00B474E8" w:rsidRDefault="00B474E8" w:rsidP="00B474E8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370" name="组合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0628" y="137690"/>
                                    <a:ext cx="1371697" cy="912653"/>
                                    <a:chOff x="7328" y="1509"/>
                                    <a:chExt cx="1862" cy="1239"/>
                                  </a:xfrm>
                                </wpg:grpSpPr>
                                <wps:wsp>
                                  <wps:cNvPr id="1371" name="文本框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966" y="2547"/>
                                      <a:ext cx="224" cy="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49A43C" w14:textId="77777777" w:rsidR="00B474E8" w:rsidRDefault="00B474E8" w:rsidP="00B474E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372" name="组合 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28" y="1509"/>
                                      <a:ext cx="1458" cy="1111"/>
                                      <a:chOff x="7328" y="1509"/>
                                      <a:chExt cx="1458" cy="1111"/>
                                    </a:xfrm>
                                  </wpg:grpSpPr>
                                  <wpg:grpSp>
                                    <wpg:cNvPr id="1373" name="组合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67" y="1509"/>
                                        <a:ext cx="1319" cy="1036"/>
                                        <a:chOff x="7467" y="1509"/>
                                        <a:chExt cx="1319" cy="1036"/>
                                      </a:xfrm>
                                    </wpg:grpSpPr>
                                    <wps:wsp>
                                      <wps:cNvPr id="1374" name="直线 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467" y="2544"/>
                                          <a:ext cx="1319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sm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75" name="直线 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473" y="1509"/>
                                          <a:ext cx="1" cy="102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sm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376" name="文本框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28" y="2446"/>
                                        <a:ext cx="200" cy="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7975AED" w14:textId="77777777" w:rsidR="00B474E8" w:rsidRDefault="00B474E8" w:rsidP="00B474E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77" name="Text Box 13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5952" y="0"/>
                                    <a:ext cx="271914" cy="263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8AF342" w14:textId="77777777" w:rsidR="00B474E8" w:rsidRDefault="00B474E8" w:rsidP="00B474E8"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8" name="Text Box 13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9668" y="812016"/>
                                    <a:ext cx="267533" cy="273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9442B4" w14:textId="77777777" w:rsidR="00B474E8" w:rsidRDefault="00B474E8" w:rsidP="00B474E8">
                                      <w:r w:rsidRPr="00F433A3"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t</w:t>
                                      </w:r>
                                      <w:r w:rsidRPr="00816874">
                                        <w:rPr>
                                          <w:rFonts w:ascii="Times New Roman" w:hAnsi="Times New Roman" w:cs="Times New Roman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9" name="Text Box 13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4325" y="751997"/>
                                    <a:ext cx="271914" cy="263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4EBE9D" w14:textId="77777777" w:rsidR="00B474E8" w:rsidRDefault="00B474E8" w:rsidP="00B474E8"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0" name="Text Box 13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013" y="780956"/>
                                    <a:ext cx="271914" cy="263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3FCB3A" w14:textId="77777777" w:rsidR="00B474E8" w:rsidRPr="00F7235F" w:rsidRDefault="00B474E8" w:rsidP="00B474E8"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81" name="AutoShape 1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423" y="729276"/>
                                  <a:ext cx="0" cy="162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14" name="组合 1414"/>
                            <wpg:cNvGrpSpPr/>
                            <wpg:grpSpPr>
                              <a:xfrm>
                                <a:off x="3957165" y="19050"/>
                                <a:ext cx="1430810" cy="1341556"/>
                                <a:chOff x="70991" y="0"/>
                                <a:chExt cx="1431334" cy="1341684"/>
                              </a:xfrm>
                            </wpg:grpSpPr>
                            <wpg:grpSp>
                              <wpg:cNvPr id="1391" name="组合 1391"/>
                              <wpg:cNvGrpSpPr/>
                              <wpg:grpSpPr>
                                <a:xfrm>
                                  <a:off x="70991" y="0"/>
                                  <a:ext cx="1431334" cy="1147908"/>
                                  <a:chOff x="70991" y="0"/>
                                  <a:chExt cx="1431334" cy="1147908"/>
                                </a:xfrm>
                              </wpg:grpSpPr>
                              <wps:wsp>
                                <wps:cNvPr id="1392" name="AutoShape 14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7322" y="325369"/>
                                    <a:ext cx="0" cy="57676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3" name="AutoShape 14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8058" y="528773"/>
                                    <a:ext cx="0" cy="3429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4" name="AutoShape 14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5857" y="555372"/>
                                    <a:ext cx="0" cy="3432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5" name="AutoShape 14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6116" y="544152"/>
                                    <a:ext cx="0" cy="3429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396" name="组合 1396"/>
                                <wpg:cNvGrpSpPr/>
                                <wpg:grpSpPr>
                                  <a:xfrm>
                                    <a:off x="70991" y="0"/>
                                    <a:ext cx="1431334" cy="1147908"/>
                                    <a:chOff x="70991" y="0"/>
                                    <a:chExt cx="1431334" cy="1147908"/>
                                  </a:xfrm>
                                </wpg:grpSpPr>
                                <wps:wsp>
                                  <wps:cNvPr id="1397" name="Text Box 1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0074" y="812016"/>
                                      <a:ext cx="372023" cy="335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575719" w14:textId="77777777" w:rsidR="00B474E8" w:rsidRDefault="00B474E8" w:rsidP="00B474E8">
                                        <w:r w:rsidRPr="00F433A3"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t</w:t>
                                        </w:r>
                                        <w:r w:rsidRPr="00816874"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8" name="Text Box 13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6101" y="812016"/>
                                      <a:ext cx="371475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E78752B" w14:textId="77777777" w:rsidR="00B474E8" w:rsidRPr="00816874" w:rsidRDefault="00B474E8" w:rsidP="00B474E8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F433A3"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t</w:t>
                                        </w:r>
                                        <w:r w:rsidRPr="00816874"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9" name="文本框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5970" y="70611"/>
                                      <a:ext cx="262995" cy="194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6682353" w14:textId="77777777" w:rsidR="00B474E8" w:rsidRDefault="00B474E8" w:rsidP="00B474E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400" name="组合 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0628" y="137690"/>
                                      <a:ext cx="1371697" cy="912653"/>
                                      <a:chOff x="7328" y="1509"/>
                                      <a:chExt cx="1862" cy="1239"/>
                                    </a:xfrm>
                                  </wpg:grpSpPr>
                                  <wps:wsp>
                                    <wps:cNvPr id="1401" name="文本框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6" y="2547"/>
                                        <a:ext cx="224" cy="2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5526150" w14:textId="77777777" w:rsidR="00B474E8" w:rsidRDefault="00B474E8" w:rsidP="00B474E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02" name="组合 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28" y="1509"/>
                                        <a:ext cx="1458" cy="1111"/>
                                        <a:chOff x="7328" y="1509"/>
                                        <a:chExt cx="1458" cy="1111"/>
                                      </a:xfrm>
                                    </wpg:grpSpPr>
                                    <wpg:grpSp>
                                      <wpg:cNvPr id="1403" name="组合 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467" y="1509"/>
                                          <a:ext cx="1319" cy="1036"/>
                                          <a:chOff x="7467" y="1509"/>
                                          <a:chExt cx="1319" cy="1036"/>
                                        </a:xfrm>
                                      </wpg:grpSpPr>
                                      <wps:wsp>
                                        <wps:cNvPr id="1404" name="直线 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467" y="2544"/>
                                            <a:ext cx="1319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05" name="直线 3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7473" y="1509"/>
                                            <a:ext cx="1" cy="102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406" name="文本框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328" y="2446"/>
                                          <a:ext cx="200" cy="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4DC2D34" w14:textId="77777777" w:rsidR="00B474E8" w:rsidRDefault="00B474E8" w:rsidP="00B474E8"/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07" name="Text Box 1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5952" y="0"/>
                                      <a:ext cx="271914" cy="263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9F57FF" w14:textId="77777777" w:rsidR="00B474E8" w:rsidRDefault="00B474E8" w:rsidP="00B474E8"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08" name="Text Box 13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62545" y="812016"/>
                                      <a:ext cx="272361" cy="273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DDA7ED" w14:textId="77777777" w:rsidR="00B474E8" w:rsidRDefault="00B474E8" w:rsidP="00B474E8">
                                        <w:r w:rsidRPr="00F433A3"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t</w:t>
                                        </w:r>
                                        <w:r w:rsidRPr="00816874"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09" name="Text Box 1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4325" y="751997"/>
                                      <a:ext cx="271914" cy="263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0A3FBF" w14:textId="77777777" w:rsidR="00B474E8" w:rsidRDefault="00B474E8" w:rsidP="00B474E8"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0" name="Text Box 1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991" y="792720"/>
                                      <a:ext cx="271914" cy="263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A1CC9A" w14:textId="77777777" w:rsidR="00B474E8" w:rsidRPr="00F7235F" w:rsidRDefault="00B474E8" w:rsidP="00B474E8"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o</w:t>
                                        </w:r>
                                        <w:r w:rsidRPr="00F7235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O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11" name="AutoShape 14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3423" y="729276"/>
                                    <a:ext cx="0" cy="1620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13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00" y="479229"/>
                                  <a:ext cx="569948" cy="862455"/>
                                </a:xfrm>
                                <a:custGeom>
                                  <a:avLst/>
                                  <a:gdLst>
                                    <a:gd name="T0" fmla="*/ 0 w 7233"/>
                                    <a:gd name="T1" fmla="*/ 413 h 4000"/>
                                    <a:gd name="T2" fmla="*/ 26 w 7233"/>
                                    <a:gd name="T3" fmla="*/ 341 h 4000"/>
                                    <a:gd name="T4" fmla="*/ 51 w 7233"/>
                                    <a:gd name="T5" fmla="*/ 271 h 4000"/>
                                    <a:gd name="T6" fmla="*/ 77 w 7233"/>
                                    <a:gd name="T7" fmla="*/ 206 h 4000"/>
                                    <a:gd name="T8" fmla="*/ 102 w 7233"/>
                                    <a:gd name="T9" fmla="*/ 147 h 4000"/>
                                    <a:gd name="T10" fmla="*/ 128 w 7233"/>
                                    <a:gd name="T11" fmla="*/ 97 h 4000"/>
                                    <a:gd name="T12" fmla="*/ 153 w 7233"/>
                                    <a:gd name="T13" fmla="*/ 55 h 4000"/>
                                    <a:gd name="T14" fmla="*/ 179 w 7233"/>
                                    <a:gd name="T15" fmla="*/ 25 h 4000"/>
                                    <a:gd name="T16" fmla="*/ 205 w 7233"/>
                                    <a:gd name="T17" fmla="*/ 6 h 4000"/>
                                    <a:gd name="T18" fmla="*/ 230 w 7233"/>
                                    <a:gd name="T19" fmla="*/ 0 h 4000"/>
                                    <a:gd name="T20" fmla="*/ 256 w 7233"/>
                                    <a:gd name="T21" fmla="*/ 6 h 4000"/>
                                    <a:gd name="T22" fmla="*/ 281 w 7233"/>
                                    <a:gd name="T23" fmla="*/ 25 h 4000"/>
                                    <a:gd name="T24" fmla="*/ 307 w 7233"/>
                                    <a:gd name="T25" fmla="*/ 55 h 4000"/>
                                    <a:gd name="T26" fmla="*/ 333 w 7233"/>
                                    <a:gd name="T27" fmla="*/ 97 h 4000"/>
                                    <a:gd name="T28" fmla="*/ 358 w 7233"/>
                                    <a:gd name="T29" fmla="*/ 147 h 4000"/>
                                    <a:gd name="T30" fmla="*/ 384 w 7233"/>
                                    <a:gd name="T31" fmla="*/ 206 h 4000"/>
                                    <a:gd name="T32" fmla="*/ 409 w 7233"/>
                                    <a:gd name="T33" fmla="*/ 271 h 4000"/>
                                    <a:gd name="T34" fmla="*/ 435 w 7233"/>
                                    <a:gd name="T35" fmla="*/ 341 h 4000"/>
                                    <a:gd name="T36" fmla="*/ 460 w 7233"/>
                                    <a:gd name="T37" fmla="*/ 413 h 4000"/>
                                    <a:gd name="T38" fmla="*/ 486 w 7233"/>
                                    <a:gd name="T39" fmla="*/ 484 h 4000"/>
                                    <a:gd name="T40" fmla="*/ 512 w 7233"/>
                                    <a:gd name="T41" fmla="*/ 554 h 4000"/>
                                    <a:gd name="T42" fmla="*/ 537 w 7233"/>
                                    <a:gd name="T43" fmla="*/ 619 h 4000"/>
                                    <a:gd name="T44" fmla="*/ 563 w 7233"/>
                                    <a:gd name="T45" fmla="*/ 678 h 4000"/>
                                    <a:gd name="T46" fmla="*/ 588 w 7233"/>
                                    <a:gd name="T47" fmla="*/ 728 h 4000"/>
                                    <a:gd name="T48" fmla="*/ 614 w 7233"/>
                                    <a:gd name="T49" fmla="*/ 770 h 4000"/>
                                    <a:gd name="T50" fmla="*/ 639 w 7233"/>
                                    <a:gd name="T51" fmla="*/ 800 h 4000"/>
                                    <a:gd name="T52" fmla="*/ 665 w 7233"/>
                                    <a:gd name="T53" fmla="*/ 819 h 4000"/>
                                    <a:gd name="T54" fmla="*/ 691 w 7233"/>
                                    <a:gd name="T55" fmla="*/ 825 h 4000"/>
                                    <a:gd name="T56" fmla="*/ 716 w 7233"/>
                                    <a:gd name="T57" fmla="*/ 819 h 4000"/>
                                    <a:gd name="T58" fmla="*/ 742 w 7233"/>
                                    <a:gd name="T59" fmla="*/ 800 h 4000"/>
                                    <a:gd name="T60" fmla="*/ 767 w 7233"/>
                                    <a:gd name="T61" fmla="*/ 770 h 4000"/>
                                    <a:gd name="T62" fmla="*/ 793 w 7233"/>
                                    <a:gd name="T63" fmla="*/ 728 h 4000"/>
                                    <a:gd name="T64" fmla="*/ 818 w 7233"/>
                                    <a:gd name="T65" fmla="*/ 678 h 4000"/>
                                    <a:gd name="T66" fmla="*/ 844 w 7233"/>
                                    <a:gd name="T67" fmla="*/ 619 h 4000"/>
                                    <a:gd name="T68" fmla="*/ 870 w 7233"/>
                                    <a:gd name="T69" fmla="*/ 554 h 4000"/>
                                    <a:gd name="T70" fmla="*/ 895 w 7233"/>
                                    <a:gd name="T71" fmla="*/ 484 h 4000"/>
                                    <a:gd name="T72" fmla="*/ 921 w 7233"/>
                                    <a:gd name="T73" fmla="*/ 413 h 4000"/>
                                    <a:gd name="T74" fmla="*/ 921 w 7233"/>
                                    <a:gd name="T75" fmla="*/ 413 h 4000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</a:gdLst>
                                  <a:ahLst/>
                                  <a:cxnLst>
                                    <a:cxn ang="T76">
                                      <a:pos x="T0" y="T1"/>
                                    </a:cxn>
                                    <a:cxn ang="T77">
                                      <a:pos x="T2" y="T3"/>
                                    </a:cxn>
                                    <a:cxn ang="T78">
                                      <a:pos x="T4" y="T5"/>
                                    </a:cxn>
                                    <a:cxn ang="T79">
                                      <a:pos x="T6" y="T7"/>
                                    </a:cxn>
                                    <a:cxn ang="T80">
                                      <a:pos x="T8" y="T9"/>
                                    </a:cxn>
                                    <a:cxn ang="T81">
                                      <a:pos x="T10" y="T11"/>
                                    </a:cxn>
                                    <a:cxn ang="T82">
                                      <a:pos x="T12" y="T13"/>
                                    </a:cxn>
                                    <a:cxn ang="T83">
                                      <a:pos x="T14" y="T15"/>
                                    </a:cxn>
                                    <a:cxn ang="T84">
                                      <a:pos x="T16" y="T17"/>
                                    </a:cxn>
                                    <a:cxn ang="T85">
                                      <a:pos x="T18" y="T19"/>
                                    </a:cxn>
                                    <a:cxn ang="T86">
                                      <a:pos x="T20" y="T21"/>
                                    </a:cxn>
                                    <a:cxn ang="T87">
                                      <a:pos x="T22" y="T23"/>
                                    </a:cxn>
                                    <a:cxn ang="T88">
                                      <a:pos x="T24" y="T25"/>
                                    </a:cxn>
                                    <a:cxn ang="T89">
                                      <a:pos x="T26" y="T27"/>
                                    </a:cxn>
                                    <a:cxn ang="T90">
                                      <a:pos x="T28" y="T29"/>
                                    </a:cxn>
                                    <a:cxn ang="T91">
                                      <a:pos x="T30" y="T31"/>
                                    </a:cxn>
                                    <a:cxn ang="T92">
                                      <a:pos x="T32" y="T33"/>
                                    </a:cxn>
                                    <a:cxn ang="T93">
                                      <a:pos x="T34" y="T35"/>
                                    </a:cxn>
                                    <a:cxn ang="T94">
                                      <a:pos x="T36" y="T37"/>
                                    </a:cxn>
                                    <a:cxn ang="T95">
                                      <a:pos x="T38" y="T39"/>
                                    </a:cxn>
                                    <a:cxn ang="T96">
                                      <a:pos x="T40" y="T41"/>
                                    </a:cxn>
                                    <a:cxn ang="T97">
                                      <a:pos x="T42" y="T43"/>
                                    </a:cxn>
                                    <a:cxn ang="T98">
                                      <a:pos x="T44" y="T45"/>
                                    </a:cxn>
                                    <a:cxn ang="T99">
                                      <a:pos x="T46" y="T47"/>
                                    </a:cxn>
                                    <a:cxn ang="T100">
                                      <a:pos x="T48" y="T49"/>
                                    </a:cxn>
                                    <a:cxn ang="T101">
                                      <a:pos x="T50" y="T51"/>
                                    </a:cxn>
                                    <a:cxn ang="T102">
                                      <a:pos x="T52" y="T53"/>
                                    </a:cxn>
                                    <a:cxn ang="T103">
                                      <a:pos x="T54" y="T55"/>
                                    </a:cxn>
                                    <a:cxn ang="T104">
                                      <a:pos x="T56" y="T57"/>
                                    </a:cxn>
                                    <a:cxn ang="T105">
                                      <a:pos x="T58" y="T59"/>
                                    </a:cxn>
                                    <a:cxn ang="T106">
                                      <a:pos x="T60" y="T61"/>
                                    </a:cxn>
                                    <a:cxn ang="T107">
                                      <a:pos x="T62" y="T63"/>
                                    </a:cxn>
                                    <a:cxn ang="T108">
                                      <a:pos x="T64" y="T65"/>
                                    </a:cxn>
                                    <a:cxn ang="T109">
                                      <a:pos x="T66" y="T67"/>
                                    </a:cxn>
                                    <a:cxn ang="T110">
                                      <a:pos x="T68" y="T69"/>
                                    </a:cxn>
                                    <a:cxn ang="T111">
                                      <a:pos x="T70" y="T71"/>
                                    </a:cxn>
                                    <a:cxn ang="T112">
                                      <a:pos x="T72" y="T73"/>
                                    </a:cxn>
                                    <a:cxn ang="T113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233" h="4000">
                                      <a:moveTo>
                                        <a:pt x="0" y="2000"/>
                                      </a:moveTo>
                                      <a:cubicBezTo>
                                        <a:pt x="66" y="1883"/>
                                        <a:pt x="133" y="1767"/>
                                        <a:pt x="200" y="1653"/>
                                      </a:cubicBezTo>
                                      <a:cubicBezTo>
                                        <a:pt x="267" y="1539"/>
                                        <a:pt x="333" y="1425"/>
                                        <a:pt x="400" y="1316"/>
                                      </a:cubicBezTo>
                                      <a:cubicBezTo>
                                        <a:pt x="467" y="1207"/>
                                        <a:pt x="533" y="1100"/>
                                        <a:pt x="600" y="1000"/>
                                      </a:cubicBezTo>
                                      <a:cubicBezTo>
                                        <a:pt x="667" y="900"/>
                                        <a:pt x="733" y="803"/>
                                        <a:pt x="800" y="714"/>
                                      </a:cubicBezTo>
                                      <a:cubicBezTo>
                                        <a:pt x="867" y="625"/>
                                        <a:pt x="933" y="542"/>
                                        <a:pt x="1000" y="468"/>
                                      </a:cubicBezTo>
                                      <a:cubicBezTo>
                                        <a:pt x="1067" y="394"/>
                                        <a:pt x="1133" y="326"/>
                                        <a:pt x="1200" y="268"/>
                                      </a:cubicBezTo>
                                      <a:cubicBezTo>
                                        <a:pt x="1267" y="210"/>
                                        <a:pt x="1333" y="161"/>
                                        <a:pt x="1400" y="121"/>
                                      </a:cubicBezTo>
                                      <a:cubicBezTo>
                                        <a:pt x="1467" y="81"/>
                                        <a:pt x="1533" y="50"/>
                                        <a:pt x="1600" y="30"/>
                                      </a:cubicBezTo>
                                      <a:cubicBezTo>
                                        <a:pt x="1667" y="10"/>
                                        <a:pt x="1733" y="0"/>
                                        <a:pt x="1800" y="0"/>
                                      </a:cubicBezTo>
                                      <a:cubicBezTo>
                                        <a:pt x="1867" y="0"/>
                                        <a:pt x="1933" y="10"/>
                                        <a:pt x="2000" y="30"/>
                                      </a:cubicBezTo>
                                      <a:cubicBezTo>
                                        <a:pt x="2067" y="50"/>
                                        <a:pt x="2133" y="81"/>
                                        <a:pt x="2200" y="121"/>
                                      </a:cubicBezTo>
                                      <a:cubicBezTo>
                                        <a:pt x="2267" y="161"/>
                                        <a:pt x="2333" y="210"/>
                                        <a:pt x="2400" y="268"/>
                                      </a:cubicBezTo>
                                      <a:cubicBezTo>
                                        <a:pt x="2467" y="326"/>
                                        <a:pt x="2533" y="394"/>
                                        <a:pt x="2600" y="468"/>
                                      </a:cubicBezTo>
                                      <a:cubicBezTo>
                                        <a:pt x="2667" y="542"/>
                                        <a:pt x="2733" y="625"/>
                                        <a:pt x="2800" y="714"/>
                                      </a:cubicBezTo>
                                      <a:cubicBezTo>
                                        <a:pt x="2867" y="803"/>
                                        <a:pt x="2933" y="900"/>
                                        <a:pt x="3000" y="1000"/>
                                      </a:cubicBezTo>
                                      <a:cubicBezTo>
                                        <a:pt x="3067" y="1100"/>
                                        <a:pt x="3133" y="1207"/>
                                        <a:pt x="3200" y="1316"/>
                                      </a:cubicBezTo>
                                      <a:cubicBezTo>
                                        <a:pt x="3267" y="1425"/>
                                        <a:pt x="3333" y="1539"/>
                                        <a:pt x="3400" y="1653"/>
                                      </a:cubicBezTo>
                                      <a:cubicBezTo>
                                        <a:pt x="3467" y="1767"/>
                                        <a:pt x="3533" y="1884"/>
                                        <a:pt x="3600" y="2000"/>
                                      </a:cubicBezTo>
                                      <a:cubicBezTo>
                                        <a:pt x="3667" y="2116"/>
                                        <a:pt x="3733" y="2233"/>
                                        <a:pt x="3800" y="2347"/>
                                      </a:cubicBezTo>
                                      <a:cubicBezTo>
                                        <a:pt x="3867" y="2461"/>
                                        <a:pt x="3933" y="2575"/>
                                        <a:pt x="4000" y="2684"/>
                                      </a:cubicBezTo>
                                      <a:cubicBezTo>
                                        <a:pt x="4067" y="2793"/>
                                        <a:pt x="4133" y="2900"/>
                                        <a:pt x="4200" y="3000"/>
                                      </a:cubicBezTo>
                                      <a:cubicBezTo>
                                        <a:pt x="4267" y="3100"/>
                                        <a:pt x="4333" y="3196"/>
                                        <a:pt x="4400" y="3285"/>
                                      </a:cubicBezTo>
                                      <a:cubicBezTo>
                                        <a:pt x="4467" y="3374"/>
                                        <a:pt x="4533" y="3458"/>
                                        <a:pt x="4600" y="3532"/>
                                      </a:cubicBezTo>
                                      <a:cubicBezTo>
                                        <a:pt x="4667" y="3606"/>
                                        <a:pt x="4733" y="3674"/>
                                        <a:pt x="4800" y="3732"/>
                                      </a:cubicBezTo>
                                      <a:cubicBezTo>
                                        <a:pt x="4867" y="3790"/>
                                        <a:pt x="4933" y="3839"/>
                                        <a:pt x="5000" y="3879"/>
                                      </a:cubicBezTo>
                                      <a:cubicBezTo>
                                        <a:pt x="5067" y="3919"/>
                                        <a:pt x="5133" y="3950"/>
                                        <a:pt x="5200" y="3970"/>
                                      </a:cubicBezTo>
                                      <a:cubicBezTo>
                                        <a:pt x="5267" y="3990"/>
                                        <a:pt x="5333" y="4000"/>
                                        <a:pt x="5400" y="4000"/>
                                      </a:cubicBezTo>
                                      <a:cubicBezTo>
                                        <a:pt x="5467" y="4000"/>
                                        <a:pt x="5533" y="3990"/>
                                        <a:pt x="5600" y="3970"/>
                                      </a:cubicBezTo>
                                      <a:cubicBezTo>
                                        <a:pt x="5667" y="3950"/>
                                        <a:pt x="5733" y="3919"/>
                                        <a:pt x="5800" y="3879"/>
                                      </a:cubicBezTo>
                                      <a:cubicBezTo>
                                        <a:pt x="5867" y="3839"/>
                                        <a:pt x="5933" y="3790"/>
                                        <a:pt x="6000" y="3732"/>
                                      </a:cubicBezTo>
                                      <a:cubicBezTo>
                                        <a:pt x="6067" y="3674"/>
                                        <a:pt x="6133" y="3606"/>
                                        <a:pt x="6200" y="3532"/>
                                      </a:cubicBezTo>
                                      <a:cubicBezTo>
                                        <a:pt x="6267" y="3458"/>
                                        <a:pt x="6333" y="3375"/>
                                        <a:pt x="6400" y="3286"/>
                                      </a:cubicBezTo>
                                      <a:cubicBezTo>
                                        <a:pt x="6467" y="3197"/>
                                        <a:pt x="6533" y="3100"/>
                                        <a:pt x="6600" y="3000"/>
                                      </a:cubicBezTo>
                                      <a:cubicBezTo>
                                        <a:pt x="6667" y="2900"/>
                                        <a:pt x="6733" y="2793"/>
                                        <a:pt x="6800" y="2684"/>
                                      </a:cubicBezTo>
                                      <a:cubicBezTo>
                                        <a:pt x="6867" y="2575"/>
                                        <a:pt x="6933" y="2462"/>
                                        <a:pt x="7000" y="2348"/>
                                      </a:cubicBezTo>
                                      <a:cubicBezTo>
                                        <a:pt x="7067" y="2234"/>
                                        <a:pt x="7167" y="2058"/>
                                        <a:pt x="7200" y="2000"/>
                                      </a:cubicBezTo>
                                      <a:cubicBezTo>
                                        <a:pt x="7233" y="1942"/>
                                        <a:pt x="7216" y="1971"/>
                                        <a:pt x="7200" y="20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18" name="文本框 1418"/>
                            <wps:cNvSpPr txBox="1"/>
                            <wps:spPr>
                              <a:xfrm>
                                <a:off x="145725" y="1178280"/>
                                <a:ext cx="45659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90E43" w14:textId="77777777" w:rsidR="00B474E8" w:rsidRPr="0077484F" w:rsidRDefault="00B474E8" w:rsidP="00B474E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t xml:space="preserve">    </w:t>
                                  </w:r>
                                  <w:r w:rsidRPr="0077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</w:t>
                                  </w:r>
                                  <w:r w:rsidRPr="0077484F"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</w:t>
                                  </w:r>
                                  <w:r w:rsidRPr="0077484F"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</w:t>
                                  </w:r>
                                  <w:r w:rsidRPr="0077484F">
                                    <w:rPr>
                                      <w:rFonts w:ascii="Times New Roman" w:hAnsi="Times New Roman" w:cs="Times New Roman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04" name="任意多边形 1304"/>
                          <wps:cNvSpPr/>
                          <wps:spPr>
                            <a:xfrm>
                              <a:off x="306179" y="384793"/>
                              <a:ext cx="573405" cy="514442"/>
                            </a:xfrm>
                            <a:custGeom>
                              <a:avLst/>
                              <a:gdLst>
                                <a:gd name="connsiteX0" fmla="*/ 0 w 2681137"/>
                                <a:gd name="connsiteY0" fmla="*/ 1165668 h 1165668"/>
                                <a:gd name="connsiteX1" fmla="*/ 198603 w 2681137"/>
                                <a:gd name="connsiteY1" fmla="*/ 1099467 h 1165668"/>
                                <a:gd name="connsiteX2" fmla="*/ 413756 w 2681137"/>
                                <a:gd name="connsiteY2" fmla="*/ 1016716 h 1165668"/>
                                <a:gd name="connsiteX3" fmla="*/ 587533 w 2681137"/>
                                <a:gd name="connsiteY3" fmla="*/ 880176 h 1165668"/>
                                <a:gd name="connsiteX4" fmla="*/ 748898 w 2681137"/>
                                <a:gd name="connsiteY4" fmla="*/ 636061 h 1165668"/>
                                <a:gd name="connsiteX5" fmla="*/ 906125 w 2681137"/>
                                <a:gd name="connsiteY5" fmla="*/ 375395 h 1165668"/>
                                <a:gd name="connsiteX6" fmla="*/ 1055077 w 2681137"/>
                                <a:gd name="connsiteY6" fmla="*/ 189204 h 1165668"/>
                                <a:gd name="connsiteX7" fmla="*/ 1270230 w 2681137"/>
                                <a:gd name="connsiteY7" fmla="*/ 36115 h 1165668"/>
                                <a:gd name="connsiteX8" fmla="*/ 1485383 w 2681137"/>
                                <a:gd name="connsiteY8" fmla="*/ 3014 h 1165668"/>
                                <a:gd name="connsiteX9" fmla="*/ 1733636 w 2681137"/>
                                <a:gd name="connsiteY9" fmla="*/ 89903 h 1165668"/>
                                <a:gd name="connsiteX10" fmla="*/ 1957064 w 2681137"/>
                                <a:gd name="connsiteY10" fmla="*/ 350569 h 1165668"/>
                                <a:gd name="connsiteX11" fmla="*/ 2060503 w 2681137"/>
                                <a:gd name="connsiteY11" fmla="*/ 561585 h 1165668"/>
                                <a:gd name="connsiteX12" fmla="*/ 2209455 w 2681137"/>
                                <a:gd name="connsiteY12" fmla="*/ 809838 h 1165668"/>
                                <a:gd name="connsiteX13" fmla="*/ 2457709 w 2681137"/>
                                <a:gd name="connsiteY13" fmla="*/ 1037404 h 1165668"/>
                                <a:gd name="connsiteX14" fmla="*/ 2681137 w 2681137"/>
                                <a:gd name="connsiteY14" fmla="*/ 1149118 h 1165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81137" h="1165668">
                                  <a:moveTo>
                                    <a:pt x="0" y="1165668"/>
                                  </a:moveTo>
                                  <a:cubicBezTo>
                                    <a:pt x="64822" y="1144980"/>
                                    <a:pt x="129644" y="1124292"/>
                                    <a:pt x="198603" y="1099467"/>
                                  </a:cubicBezTo>
                                  <a:cubicBezTo>
                                    <a:pt x="267562" y="1074642"/>
                                    <a:pt x="348934" y="1053264"/>
                                    <a:pt x="413756" y="1016716"/>
                                  </a:cubicBezTo>
                                  <a:cubicBezTo>
                                    <a:pt x="478578" y="980168"/>
                                    <a:pt x="531676" y="943618"/>
                                    <a:pt x="587533" y="880176"/>
                                  </a:cubicBezTo>
                                  <a:cubicBezTo>
                                    <a:pt x="643390" y="816734"/>
                                    <a:pt x="695799" y="720191"/>
                                    <a:pt x="748898" y="636061"/>
                                  </a:cubicBezTo>
                                  <a:cubicBezTo>
                                    <a:pt x="801997" y="551931"/>
                                    <a:pt x="855095" y="449871"/>
                                    <a:pt x="906125" y="375395"/>
                                  </a:cubicBezTo>
                                  <a:cubicBezTo>
                                    <a:pt x="957155" y="300919"/>
                                    <a:pt x="994393" y="245751"/>
                                    <a:pt x="1055077" y="189204"/>
                                  </a:cubicBezTo>
                                  <a:cubicBezTo>
                                    <a:pt x="1115761" y="132657"/>
                                    <a:pt x="1198512" y="67147"/>
                                    <a:pt x="1270230" y="36115"/>
                                  </a:cubicBezTo>
                                  <a:cubicBezTo>
                                    <a:pt x="1341948" y="5083"/>
                                    <a:pt x="1408149" y="-5951"/>
                                    <a:pt x="1485383" y="3014"/>
                                  </a:cubicBezTo>
                                  <a:cubicBezTo>
                                    <a:pt x="1562617" y="11979"/>
                                    <a:pt x="1655022" y="31977"/>
                                    <a:pt x="1733636" y="89903"/>
                                  </a:cubicBezTo>
                                  <a:cubicBezTo>
                                    <a:pt x="1812250" y="147829"/>
                                    <a:pt x="1902586" y="271955"/>
                                    <a:pt x="1957064" y="350569"/>
                                  </a:cubicBezTo>
                                  <a:cubicBezTo>
                                    <a:pt x="2011542" y="429183"/>
                                    <a:pt x="2018438" y="485040"/>
                                    <a:pt x="2060503" y="561585"/>
                                  </a:cubicBezTo>
                                  <a:cubicBezTo>
                                    <a:pt x="2102568" y="638130"/>
                                    <a:pt x="2143254" y="730535"/>
                                    <a:pt x="2209455" y="809838"/>
                                  </a:cubicBezTo>
                                  <a:cubicBezTo>
                                    <a:pt x="2275656" y="889141"/>
                                    <a:pt x="2379095" y="980857"/>
                                    <a:pt x="2457709" y="1037404"/>
                                  </a:cubicBezTo>
                                  <a:cubicBezTo>
                                    <a:pt x="2536323" y="1093951"/>
                                    <a:pt x="2608730" y="1121534"/>
                                    <a:pt x="2681137" y="114911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任意多边形 3"/>
                        <wps:cNvSpPr/>
                        <wps:spPr>
                          <a:xfrm>
                            <a:off x="2901950" y="361950"/>
                            <a:ext cx="558000" cy="559923"/>
                          </a:xfrm>
                          <a:custGeom>
                            <a:avLst/>
                            <a:gdLst>
                              <a:gd name="connsiteX0" fmla="*/ 0 w 1498600"/>
                              <a:gd name="connsiteY0" fmla="*/ 895560 h 895560"/>
                              <a:gd name="connsiteX1" fmla="*/ 209550 w 1498600"/>
                              <a:gd name="connsiteY1" fmla="*/ 457410 h 895560"/>
                              <a:gd name="connsiteX2" fmla="*/ 425450 w 1498600"/>
                              <a:gd name="connsiteY2" fmla="*/ 146260 h 895560"/>
                              <a:gd name="connsiteX3" fmla="*/ 603250 w 1498600"/>
                              <a:gd name="connsiteY3" fmla="*/ 25610 h 895560"/>
                              <a:gd name="connsiteX4" fmla="*/ 762000 w 1498600"/>
                              <a:gd name="connsiteY4" fmla="*/ 210 h 895560"/>
                              <a:gd name="connsiteX5" fmla="*/ 876300 w 1498600"/>
                              <a:gd name="connsiteY5" fmla="*/ 31960 h 895560"/>
                              <a:gd name="connsiteX6" fmla="*/ 1022350 w 1498600"/>
                              <a:gd name="connsiteY6" fmla="*/ 114510 h 895560"/>
                              <a:gd name="connsiteX7" fmla="*/ 1162050 w 1498600"/>
                              <a:gd name="connsiteY7" fmla="*/ 247860 h 895560"/>
                              <a:gd name="connsiteX8" fmla="*/ 1308100 w 1498600"/>
                              <a:gd name="connsiteY8" fmla="*/ 463760 h 895560"/>
                              <a:gd name="connsiteX9" fmla="*/ 1422400 w 1498600"/>
                              <a:gd name="connsiteY9" fmla="*/ 711410 h 895560"/>
                              <a:gd name="connsiteX10" fmla="*/ 1498600 w 1498600"/>
                              <a:gd name="connsiteY10" fmla="*/ 882860 h 8955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498600" h="895560">
                                <a:moveTo>
                                  <a:pt x="0" y="895560"/>
                                </a:moveTo>
                                <a:cubicBezTo>
                                  <a:pt x="69321" y="738926"/>
                                  <a:pt x="138642" y="582293"/>
                                  <a:pt x="209550" y="457410"/>
                                </a:cubicBezTo>
                                <a:cubicBezTo>
                                  <a:pt x="280458" y="332527"/>
                                  <a:pt x="359834" y="218226"/>
                                  <a:pt x="425450" y="146260"/>
                                </a:cubicBezTo>
                                <a:cubicBezTo>
                                  <a:pt x="491066" y="74294"/>
                                  <a:pt x="547158" y="49952"/>
                                  <a:pt x="603250" y="25610"/>
                                </a:cubicBezTo>
                                <a:cubicBezTo>
                                  <a:pt x="659342" y="1268"/>
                                  <a:pt x="716492" y="-848"/>
                                  <a:pt x="762000" y="210"/>
                                </a:cubicBezTo>
                                <a:cubicBezTo>
                                  <a:pt x="807508" y="1268"/>
                                  <a:pt x="832908" y="12910"/>
                                  <a:pt x="876300" y="31960"/>
                                </a:cubicBezTo>
                                <a:cubicBezTo>
                                  <a:pt x="919692" y="51010"/>
                                  <a:pt x="974725" y="78527"/>
                                  <a:pt x="1022350" y="114510"/>
                                </a:cubicBezTo>
                                <a:cubicBezTo>
                                  <a:pt x="1069975" y="150493"/>
                                  <a:pt x="1114425" y="189652"/>
                                  <a:pt x="1162050" y="247860"/>
                                </a:cubicBezTo>
                                <a:cubicBezTo>
                                  <a:pt x="1209675" y="306068"/>
                                  <a:pt x="1264708" y="386502"/>
                                  <a:pt x="1308100" y="463760"/>
                                </a:cubicBezTo>
                                <a:cubicBezTo>
                                  <a:pt x="1351492" y="541018"/>
                                  <a:pt x="1390650" y="641560"/>
                                  <a:pt x="1422400" y="711410"/>
                                </a:cubicBezTo>
                                <a:cubicBezTo>
                                  <a:pt x="1454150" y="781260"/>
                                  <a:pt x="1476375" y="832060"/>
                                  <a:pt x="1498600" y="88286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173E85" id="组合 4" o:spid="_x0000_s1267" style="width:415.3pt;height:113.65pt;mso-position-horizontal-relative:char;mso-position-vertical-relative:line" coordsize="53200,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">
                <v:group id="组合 1312" o:spid="_x0000_s1268" style="position:absolute;width:53200;height:14560" coordsize="53200,1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<v:group id="组合 1419" o:spid="_x0000_s1269" style="position:absolute;width:53200;height:14560" coordorigin="674" coordsize="53204,1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  <v:group id="组合 1334" o:spid="_x0000_s1270" style="position:absolute;left:674;width:14343;height:11474" coordorigin="675" coordsize="14348,1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    <v:shape id="AutoShape 1411" o:spid="_x0000_s1271" type="#_x0000_t32" style="position:absolute;left:5587;top:3296;width:0;height:5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">
                        <v:stroke dashstyle="dash"/>
                      </v:shape>
                      <v:shape id="AutoShape 1410" o:spid="_x0000_s1272" type="#_x0000_t32" style="position:absolute;left:9480;top:5441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">
                        <v:stroke dashstyle="dash"/>
                      </v:shape>
                      <v:shape id="AutoShape 1409" o:spid="_x0000_s1273" type="#_x0000_t32" style="position:absolute;left:3758;top:5553;width:0;height:3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">
                        <v:stroke dashstyle="dash"/>
                      </v:shape>
                      <v:shape id="AutoShape 1408" o:spid="_x0000_s1274" type="#_x0000_t32" style="position:absolute;left:6731;top:5441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">
                        <v:stroke dashstyle="dash"/>
                      </v:shape>
                      <v:group id="组合 1316" o:spid="_x0000_s1275" style="position:absolute;left:675;width:14348;height:11479" coordorigin="675" coordsize="14348,1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      <v:shape id="Text Box 1387" o:spid="_x0000_s1276" type="#_x0000_t202" style="position:absolute;left:2400;top:8120;width:372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        <v:textbox>
                            <w:txbxContent>
                              <w:p w14:paraId="2D23410E" w14:textId="77777777" w:rsidR="00B474E8" w:rsidRDefault="00B474E8" w:rsidP="00B474E8">
                                <w:r w:rsidRPr="00F433A3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t</w:t>
                                </w:r>
                                <w:r w:rsidRPr="00816874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388" o:spid="_x0000_s1277" type="#_x0000_t202" style="position:absolute;left:5260;top:8120;width:3715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        <v:textbox>
                            <w:txbxContent>
                              <w:p w14:paraId="1CA2DAE1" w14:textId="77777777" w:rsidR="00B474E8" w:rsidRPr="00816874" w:rsidRDefault="00B474E8" w:rsidP="00B474E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433A3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t</w:t>
                                </w:r>
                                <w:r w:rsidRPr="00816874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本框 38" o:spid="_x0000_s1278" type="#_x0000_t202" style="position:absolute;left:2859;top:706;width:2630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ASp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FoQEqcMAAADdAAAADwAA&#10;AAAAAAAAAAAAAAAHAgAAZHJzL2Rvd25yZXYueG1sUEsFBgAAAAADAAMAtwAAAPcCAAAAAA==&#10;" filled="f" stroked="f">
                          <v:textbox inset="0,0,0,0">
                            <w:txbxContent>
                              <w:p w14:paraId="3BCB56D8" w14:textId="77777777" w:rsidR="00B474E8" w:rsidRDefault="00B474E8" w:rsidP="00B474E8"/>
                            </w:txbxContent>
                          </v:textbox>
                        </v:shape>
                        <v:group id="组合 60" o:spid="_x0000_s1279" style="position:absolute;left:1306;top:1376;width:13717;height:9127" coordorigin="7328,1509" coordsize="1862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        <v:shape id="文本框 37" o:spid="_x0000_s1280" type="#_x0000_t202" style="position:absolute;left:8966;top:2547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cx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zZPIPfb+IJcvUEAAD//wMAUEsBAi0AFAAGAAgAAAAhANvh9svuAAAAhQEAABMAAAAAAAAAAAAA&#10;AAAAAAAAAFtDb250ZW50X1R5cGVzXS54bWxQSwECLQAUAAYACAAAACEAWvQsW78AAAAVAQAACwAA&#10;AAAAAAAAAAAAAAAfAQAAX3JlbHMvLnJlbHNQSwECLQAUAAYACAAAACEABvOnMcMAAADdAAAADwAA&#10;AAAAAAAAAAAAAAAHAgAAZHJzL2Rvd25yZXYueG1sUEsFBgAAAAADAAMAtwAAAPcCAAAAAA==&#10;" filled="f" stroked="f">
                            <v:textbox inset="0,0,0,0">
                              <w:txbxContent>
                                <w:p w14:paraId="6903A883" w14:textId="77777777" w:rsidR="00B474E8" w:rsidRDefault="00B474E8" w:rsidP="00B474E8"/>
                              </w:txbxContent>
                            </v:textbox>
                          </v:shape>
                          <v:group id="组合 64" o:spid="_x0000_s1281" style="position:absolute;left:7328;top:1509;width:1458;height:1111" coordorigin="7328,1509" coordsize="1458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px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p/D85twglz/AQAA//8DAFBLAQItABQABgAIAAAAIQDb4fbL7gAAAIUBAAATAAAAAAAAAAAA&#10;AAAAAAAAAABbQ29udGVudF9UeXBlc10ueG1sUEsBAi0AFAAGAAgAAAAhAFr0LFu/AAAAFQEAAAsA&#10;AAAAAAAAAAAAAAAAHwEAAF9yZWxzLy5yZWxzUEsBAi0AFAAGAAgAAAAhAKW9CnHEAAAA3QAAAA8A&#10;AAAAAAAAAAAAAAAABwIAAGRycy9kb3ducmV2LnhtbFBLBQYAAAAAAwADALcAAAD4AgAAAAA=&#10;">
                            <v:group id="组合 65" o:spid="_x0000_s1282" style="position:absolute;left:7467;top:1509;width:1319;height:1036" coordorigin="7467,1509" coordsize="1319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            <v:line id="直线 35" o:spid="_x0000_s1283" style="position:absolute;visibility:visible;mso-wrap-style:square" from="7467,2544" to="8786,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" strokeweight="1pt">
                                <v:stroke endarrow="block" endarrowwidth="narrow"/>
                              </v:line>
                              <v:line id="直线 36" o:spid="_x0000_s1284" style="position:absolute;flip:y;visibility:visible;mso-wrap-style:square" from="7473,1509" to="7474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" strokeweight="1pt">
                                <v:stroke endarrow="block" endarrowwidth="narrow"/>
                              </v:line>
                            </v:group>
                            <v:shape id="文本框 49" o:spid="_x0000_s1285" type="#_x0000_t202" style="position:absolute;left:7328;top:2446;width:200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Vf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vxXNYbbN+kEufgHAAD//wMAUEsBAi0AFAAGAAgAAAAhANvh9svuAAAAhQEAABMAAAAAAAAAAAAA&#10;AAAAAAAAAFtDb250ZW50X1R5cGVzXS54bWxQSwECLQAUAAYACAAAACEAWvQsW78AAAAVAQAACwAA&#10;AAAAAAAAAAAAAAAfAQAAX3JlbHMvLnJlbHNQSwECLQAUAAYACAAAACEAF/GlX8MAAADdAAAADwAA&#10;AAAAAAAAAAAAAAAHAgAAZHJzL2Rvd25yZXYueG1sUEsFBgAAAAADAAMAtwAAAPcCAAAAAA==&#10;" filled="f" stroked="f">
                              <v:textbox inset="0,0,0,0">
                                <w:txbxContent>
                                  <w:p w14:paraId="4912A49E" w14:textId="77777777" w:rsidR="00B474E8" w:rsidRDefault="00B474E8" w:rsidP="00B474E8"/>
                                </w:txbxContent>
                              </v:textbox>
                            </v:shape>
                          </v:group>
                        </v:group>
                        <v:shape id="Text Box 1387" o:spid="_x0000_s1286" type="#_x0000_t202" style="position:absolute;left:2259;width:271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6XP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" filled="f" stroked="f">
                          <v:textbox>
                            <w:txbxContent>
                              <w:p w14:paraId="5FFC7D46" w14:textId="77777777" w:rsidR="00B474E8" w:rsidRDefault="00B474E8" w:rsidP="00B474E8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Text Box 1389" o:spid="_x0000_s1287" type="#_x0000_t202" style="position:absolute;left:8296;top:8120;width:2710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eh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1kCf9/EE+TyFwAA//8DAFBLAQItABQABgAIAAAAIQDb4fbL7gAAAIUBAAATAAAAAAAAAAAAAAAA&#10;AAAAAABbQ29udGVudF9UeXBlc10ueG1sUEsBAi0AFAAGAAgAAAAhAFr0LFu/AAAAFQEAAAsAAAAA&#10;AAAAAAAAAAAAHwEAAF9yZWxzLy5yZWxzUEsBAi0AFAAGAAgAAAAhAGp5p6HBAAAA3QAAAA8AAAAA&#10;AAAAAAAAAAAABwIAAGRycy9kb3ducmV2LnhtbFBLBQYAAAAAAwADALcAAAD1AgAAAAA=&#10;" filled="f" stroked="f">
                          <v:textbox>
                            <w:txbxContent>
                              <w:p w14:paraId="73B21556" w14:textId="77777777" w:rsidR="00B474E8" w:rsidRDefault="00B474E8" w:rsidP="00B474E8">
                                <w:r w:rsidRPr="00F433A3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t</w:t>
                                </w:r>
                                <w:r w:rsidRPr="00816874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387" o:spid="_x0000_s1288" type="#_x0000_t202" style="position:absolute;left:11543;top:7519;width:271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u4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" filled="f" stroked="f">
                          <v:textbox>
                            <w:txbxContent>
                              <w:p w14:paraId="45D2E370" w14:textId="77777777" w:rsidR="00B474E8" w:rsidRDefault="00B474E8" w:rsidP="00B474E8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Text Box 1387" o:spid="_x0000_s1289" type="#_x0000_t202" style="position:absolute;left:675;top:8042;width:271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4j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" filled="f" stroked="f">
                          <v:textbox>
                            <w:txbxContent>
                              <w:p w14:paraId="3C5E3EBE" w14:textId="77777777" w:rsidR="00B474E8" w:rsidRPr="00F7235F" w:rsidRDefault="00B474E8" w:rsidP="00B474E8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408" o:spid="_x0000_s1290" type="#_x0000_t32" style="position:absolute;left:8134;top:7292;width:0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">
                        <v:stroke dashstyle="dash"/>
                      </v:shape>
                    </v:group>
                    <v:group id="组合 1359" o:spid="_x0000_s1291" style="position:absolute;left:13824;top:95;width:14433;height:11474" coordorigin="585" coordsize="14437,1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  <v:group id="组合 1335" o:spid="_x0000_s1292" style="position:absolute;left:585;width:14438;height:11479" coordorigin="585" coordsize="14437,1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6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TOH3m3CCXL4BAAD//wMAUEsBAi0AFAAGAAgAAAAhANvh9svuAAAAhQEAABMAAAAAAAAAAAAA&#10;AAAAAAAAAFtDb250ZW50X1R5cGVzXS54bWxQSwECLQAUAAYACAAAACEAWvQsW78AAAAVAQAACwAA&#10;AAAAAAAAAAAAAAAfAQAAX3JlbHMvLnJlbHNQSwECLQAUAAYACAAAACEAaqRhOsMAAADdAAAADwAA&#10;AAAAAAAAAAAAAAAHAgAAZHJzL2Rvd25yZXYueG1sUEsFBgAAAAADAAMAtwAAAPcCAAAAAA==&#10;">
                        <v:shape id="AutoShape 1411" o:spid="_x0000_s1293" type="#_x0000_t32" style="position:absolute;left:5489;top:3313;width:0;height:5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">
                          <v:stroke dashstyle="dash"/>
                        </v:shape>
                        <v:shape id="AutoShape 1410" o:spid="_x0000_s1294" type="#_x0000_t32" style="position:absolute;left:9480;top:5441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">
                          <v:stroke dashstyle="dash"/>
                        </v:shape>
                        <v:shape id="AutoShape 1409" o:spid="_x0000_s1295" type="#_x0000_t32" style="position:absolute;left:3758;top:5553;width:0;height:3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">
                          <v:stroke dashstyle="dash"/>
                        </v:shape>
                        <v:shape id="AutoShape 1408" o:spid="_x0000_s1296" type="#_x0000_t32" style="position:absolute;left:6731;top:5441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">
                          <v:stroke dashstyle="dash"/>
                        </v:shape>
                        <v:group id="组合 1340" o:spid="_x0000_s1297" style="position:absolute;left:585;width:14438;height:11479" coordorigin="585" coordsize="14437,1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      <v:shape id="Text Box 1387" o:spid="_x0000_s1298" type="#_x0000_t202" style="position:absolute;left:2400;top:8120;width:372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oM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" filled="f" stroked="f">
                            <v:textbox>
                              <w:txbxContent>
                                <w:p w14:paraId="545B67E6" w14:textId="77777777" w:rsidR="00B474E8" w:rsidRDefault="00B474E8" w:rsidP="00B474E8">
                                  <w:r w:rsidRPr="00F433A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t</w:t>
                                  </w:r>
                                  <w:r w:rsidRPr="00816874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88" o:spid="_x0000_s1299" type="#_x0000_t202" style="position:absolute;left:5260;top:8120;width:3715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R7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" filled="f" stroked="f">
                            <v:textbox>
                              <w:txbxContent>
                                <w:p w14:paraId="1420BDD6" w14:textId="77777777" w:rsidR="00B474E8" w:rsidRPr="00816874" w:rsidRDefault="00B474E8" w:rsidP="00B474E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433A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t</w:t>
                                  </w:r>
                                  <w:r w:rsidRPr="00816874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文本框 38" o:spid="_x0000_s1300" type="#_x0000_t202" style="position:absolute;left:2859;top:706;width:2630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" filled="f" stroked="f">
                            <v:textbox inset="0,0,0,0">
                              <w:txbxContent>
                                <w:p w14:paraId="1D9777B7" w14:textId="77777777" w:rsidR="00B474E8" w:rsidRDefault="00B474E8" w:rsidP="00B474E8"/>
                              </w:txbxContent>
                            </v:textbox>
                          </v:shape>
                          <v:group id="组合 60" o:spid="_x0000_s1301" style="position:absolute;left:1306;top:1376;width:13717;height:9127" coordorigin="7328,1509" coordsize="1862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          <v:shape id="文本框 37" o:spid="_x0000_s1302" type="#_x0000_t202" style="position:absolute;left:8966;top:2547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qc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e/fwzh/k08Qc5uAAAA//8DAFBLAQItABQABgAIAAAAIQDb4fbL7gAAAIUBAAATAAAAAAAAAAAA&#10;AAAAAAAAAABbQ29udGVudF9UeXBlc10ueG1sUEsBAi0AFAAGAAgAAAAhAFr0LFu/AAAAFQEAAAsA&#10;AAAAAAAAAAAAAAAAHwEAAF9yZWxzLy5yZWxzUEsBAi0AFAAGAAgAAAAhAP6gGpzEAAAA3QAAAA8A&#10;AAAAAAAAAAAAAAAABwIAAGRycy9kb3ducmV2LnhtbFBLBQYAAAAAAwADALcAAAD4AgAAAAA=&#10;" filled="f" stroked="f">
                              <v:textbox inset="0,0,0,0">
                                <w:txbxContent>
                                  <w:p w14:paraId="45DB5287" w14:textId="77777777" w:rsidR="00B474E8" w:rsidRDefault="00B474E8" w:rsidP="00B474E8"/>
                                </w:txbxContent>
                              </v:textbox>
                            </v:shape>
                            <v:group id="组合 64" o:spid="_x0000_s1303" style="position:absolute;left:7328;top:1509;width:1458;height:1111" coordorigin="7328,1509" coordsize="1458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            <v:group id="组合 65" o:spid="_x0000_s1304" style="position:absolute;left:7467;top:1509;width:1319;height:1036" coordorigin="7467,1509" coordsize="1319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              <v:line id="直线 35" o:spid="_x0000_s1305" style="position:absolute;visibility:visible;mso-wrap-style:square" from="7467,2544" to="8786,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" strokeweight="1pt">
                                  <v:stroke endarrow="block" endarrowwidth="narrow"/>
                                </v:line>
                                <v:line id="直线 36" o:spid="_x0000_s1306" style="position:absolute;flip:y;visibility:visible;mso-wrap-style:square" from="7473,1509" to="7474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" strokeweight="1pt">
                                  <v:stroke endarrow="block" endarrowwidth="narrow"/>
                                </v:line>
                              </v:group>
                              <v:shape id="文本框 49" o:spid="_x0000_s1307" type="#_x0000_t202" style="position:absolute;left:7328;top:2446;width:200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/Z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6Vn45RsZQS/+AAAA//8DAFBLAQItABQABgAIAAAAIQDb4fbL7gAAAIUBAAATAAAAAAAA&#10;AAAAAAAAAAAAAABbQ29udGVudF9UeXBlc10ueG1sUEsBAi0AFAAGAAgAAAAhAFr0LFu/AAAAFQEA&#10;AAsAAAAAAAAAAAAAAAAAHwEAAF9yZWxzLy5yZWxzUEsBAi0AFAAGAAgAAAAhAGsOL9nHAAAA3QAA&#10;AA8AAAAAAAAAAAAAAAAABwIAAGRycy9kb3ducmV2LnhtbFBLBQYAAAAAAwADALcAAAD7AgAAAAA=&#10;" filled="f" stroked="f">
                                <v:textbox inset="0,0,0,0">
                                  <w:txbxContent>
                                    <w:p w14:paraId="532D2729" w14:textId="77777777" w:rsidR="00B474E8" w:rsidRDefault="00B474E8" w:rsidP="00B474E8"/>
                                  </w:txbxContent>
                                </v:textbox>
                              </v:shape>
                            </v:group>
                          </v:group>
                          <v:shape id="Text Box 1387" o:spid="_x0000_s1308" type="#_x0000_t202" style="position:absolute;left:2259;width:271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zR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9Mx/D7TTxBZg8AAAD//wMAUEsBAi0AFAAGAAgAAAAhANvh9svuAAAAhQEAABMAAAAAAAAAAAAA&#10;AAAAAAAAAFtDb250ZW50X1R5cGVzXS54bWxQSwECLQAUAAYACAAAACEAWvQsW78AAAAVAQAACwAA&#10;AAAAAAAAAAAAAAAfAQAAX3JlbHMvLnJlbHNQSwECLQAUAAYACAAAACEAF/OM0cMAAADdAAAADwAA&#10;AAAAAAAAAAAAAAAHAgAAZHJzL2Rvd25yZXYueG1sUEsFBgAAAAADAAMAtwAAAPcCAAAAAA==&#10;" filled="f" stroked="f">
                            <v:textbox>
                              <w:txbxContent>
                                <w:p w14:paraId="7F248CEC" w14:textId="77777777" w:rsidR="00B474E8" w:rsidRDefault="00B474E8" w:rsidP="00B474E8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  <v:shape id="Text Box 1389" o:spid="_x0000_s1309" type="#_x0000_t202" style="position:absolute;left:8296;top:8120;width:2936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Km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" filled="f" stroked="f">
                            <v:textbox>
                              <w:txbxContent>
                                <w:p w14:paraId="6E1CCCA8" w14:textId="77777777" w:rsidR="00B474E8" w:rsidRDefault="00B474E8" w:rsidP="00B474E8">
                                  <w:r w:rsidRPr="00F433A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t</w:t>
                                  </w:r>
                                  <w:r w:rsidRPr="00816874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1387" o:spid="_x0000_s1310" type="#_x0000_t202" style="position:absolute;left:11543;top:7519;width:271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c9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5Yg6/38QTZPYDAAD//wMAUEsBAi0AFAAGAAgAAAAhANvh9svuAAAAhQEAABMAAAAAAAAAAAAA&#10;AAAAAAAAAFtDb250ZW50X1R5cGVzXS54bWxQSwECLQAUAAYACAAAACEAWvQsW78AAAAVAQAACwAA&#10;AAAAAAAAAAAAAAAfAQAAX3JlbHMvLnJlbHNQSwECLQAUAAYACAAAACEAiG23PcMAAADdAAAADwAA&#10;AAAAAAAAAAAAAAAHAgAAZHJzL2Rvd25yZXYueG1sUEsFBgAAAAADAAMAtwAAAPcCAAAAAA==&#10;" filled="f" stroked="f">
                            <v:textbox>
                              <w:txbxContent>
                                <w:p w14:paraId="0C228869" w14:textId="77777777" w:rsidR="00B474E8" w:rsidRDefault="00B474E8" w:rsidP="00B474E8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shape>
                          <v:shape id="Text Box 1387" o:spid="_x0000_s1311" type="#_x0000_t202" style="position:absolute;left:585;top:7924;width:271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9J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" filled="f" stroked="f">
                            <v:textbox>
                              <w:txbxContent>
                                <w:p w14:paraId="293E6E88" w14:textId="77777777" w:rsidR="00B474E8" w:rsidRPr="00F7235F" w:rsidRDefault="00B474E8" w:rsidP="00B474E8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1408" o:spid="_x0000_s1312" type="#_x0000_t32" style="position:absolute;left:8134;top:7292;width:0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">
                          <v:stroke dashstyle="dash"/>
                        </v:shape>
                      </v:group>
                      <v:line id="直接连接符 1357" o:spid="_x0000_s1313" style="position:absolute;flip:y;visibility:visible;mso-wrap-style:square" from="3759,3816" to="6731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" strokecolor="black [3213]" strokeweight="1.5pt"/>
                      <v:line id="直接连接符 1358" o:spid="_x0000_s1314" style="position:absolute;flip:x y;visibility:visible;mso-wrap-style:square" from="6707,3777" to="9490,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" strokecolor="black [3213]" strokeweight="1.5pt"/>
                    </v:group>
                    <v:group id="组合 1361" o:spid="_x0000_s1315" style="position:absolute;left:26607;top:190;width:14318;height:11474" coordorigin="700" coordsize="14323,1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    <v:shape id="AutoShape 1411" o:spid="_x0000_s1316" type="#_x0000_t32" style="position:absolute;left:5489;top:3253;width:0;height:5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">
                        <v:stroke dashstyle="dash"/>
                      </v:shape>
                      <v:shape id="AutoShape 1410" o:spid="_x0000_s1317" type="#_x0000_t32" style="position:absolute;left:9480;top:5441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">
                        <v:stroke dashstyle="dash"/>
                      </v:shape>
                      <v:shape id="AutoShape 1409" o:spid="_x0000_s1318" type="#_x0000_t32" style="position:absolute;left:3758;top:5553;width:0;height:3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">
                        <v:stroke dashstyle="dash"/>
                      </v:shape>
                      <v:shape id="AutoShape 1408" o:spid="_x0000_s1319" type="#_x0000_t32" style="position:absolute;left:6661;top:5441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">
                        <v:stroke dashstyle="dash"/>
                      </v:shape>
                      <v:group id="组合 1366" o:spid="_x0000_s1320" style="position:absolute;left:700;width:14323;height:11479" coordorigin="700" coordsize="14323,1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      <v:shape id="Text Box 1387" o:spid="_x0000_s1321" type="#_x0000_t202" style="position:absolute;left:2400;top:8120;width:372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uD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" filled="f" stroked="f">
                          <v:textbox>
                            <w:txbxContent>
                              <w:p w14:paraId="6E67839A" w14:textId="77777777" w:rsidR="00B474E8" w:rsidRDefault="00B474E8" w:rsidP="00B474E8">
                                <w:r w:rsidRPr="00F433A3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t</w:t>
                                </w:r>
                                <w:r w:rsidRPr="00816874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388" o:spid="_x0000_s1322" type="#_x0000_t202" style="position:absolute;left:5260;top:8120;width:3715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/x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" filled="f" stroked="f">
                          <v:textbox>
                            <w:txbxContent>
                              <w:p w14:paraId="280EDA8E" w14:textId="77777777" w:rsidR="00B474E8" w:rsidRPr="00816874" w:rsidRDefault="00B474E8" w:rsidP="00B474E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433A3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t</w:t>
                                </w:r>
                                <w:r w:rsidRPr="00816874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文本框 38" o:spid="_x0000_s1323" type="#_x0000_t202" style="position:absolute;left:2859;top:706;width:2630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z5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NFhM+cMAAADdAAAADwAA&#10;AAAAAAAAAAAAAAAHAgAAZHJzL2Rvd25yZXYueG1sUEsFBgAAAAADAAMAtwAAAPcCAAAAAA==&#10;" filled="f" stroked="f">
                          <v:textbox inset="0,0,0,0">
                            <w:txbxContent>
                              <w:p w14:paraId="138F219D" w14:textId="77777777" w:rsidR="00B474E8" w:rsidRDefault="00B474E8" w:rsidP="00B474E8"/>
                            </w:txbxContent>
                          </v:textbox>
                        </v:shape>
                        <v:group id="组合 60" o:spid="_x0000_s1324" style="position:absolute;left:1306;top:1376;width:13717;height:9127" coordorigin="7328,1509" coordsize="1862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wyzcygl78AwAA//8DAFBLAQItABQABgAIAAAAIQDb4fbL7gAAAIUBAAATAAAAAAAA&#10;AAAAAAAAAAAAAABbQ29udGVudF9UeXBlc10ueG1sUEsBAi0AFAAGAAgAAAAhAFr0LFu/AAAAFQEA&#10;AAsAAAAAAAAAAAAAAAAAHwEAAF9yZWxzLy5yZWxzUEsBAi0AFAAGAAgAAAAhAOy5e2LHAAAA3QAA&#10;AA8AAAAAAAAAAAAAAAAABwIAAGRycy9kb3ducmV2LnhtbFBLBQYAAAAAAwADALcAAAD7AgAAAAA=&#10;">
                          <v:shape id="文本框 37" o:spid="_x0000_s1325" type="#_x0000_t202" style="position:absolute;left:8966;top:2547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Yi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E/31iLEAAAA3QAAAA8A&#10;AAAAAAAAAAAAAAAABwIAAGRycy9kb3ducmV2LnhtbFBLBQYAAAAAAwADALcAAAD4AgAAAAA=&#10;" filled="f" stroked="f">
                            <v:textbox inset="0,0,0,0">
                              <w:txbxContent>
                                <w:p w14:paraId="0149A43C" w14:textId="77777777" w:rsidR="00B474E8" w:rsidRDefault="00B474E8" w:rsidP="00B474E8"/>
                              </w:txbxContent>
                            </v:textbox>
                          </v:shape>
                          <v:group id="组合 64" o:spid="_x0000_s1326" style="position:absolute;left:7328;top:1509;width:1458;height:1111" coordorigin="7328,1509" coordsize="1458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CO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">
                            <v:group id="组合 65" o:spid="_x0000_s1327" style="position:absolute;left:7467;top:1509;width:1319;height:1036" coordorigin="7467,1509" coordsize="1319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            <v:line id="直线 35" o:spid="_x0000_s1328" style="position:absolute;visibility:visible;mso-wrap-style:square" from="7467,2544" to="8786,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" strokeweight="1pt">
                                <v:stroke endarrow="block" endarrowwidth="narrow"/>
                              </v:line>
                              <v:line id="直线 36" o:spid="_x0000_s1329" style="position:absolute;flip:y;visibility:visible;mso-wrap-style:square" from="7473,1509" to="7474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" strokeweight="1pt">
                                <v:stroke endarrow="block" endarrowwidth="narrow"/>
                              </v:line>
                            </v:group>
                            <v:shape id="文本框 49" o:spid="_x0000_s1330" type="#_x0000_t202" style="position:absolute;left:7328;top:2446;width:200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5W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MAeTlbEAAAA3QAAAA8A&#10;AAAAAAAAAAAAAAAABwIAAGRycy9kb3ducmV2LnhtbFBLBQYAAAAAAwADALcAAAD4AgAAAAA=&#10;" filled="f" stroked="f">
                              <v:textbox inset="0,0,0,0">
                                <w:txbxContent>
                                  <w:p w14:paraId="67975AED" w14:textId="77777777" w:rsidR="00B474E8" w:rsidRDefault="00B474E8" w:rsidP="00B474E8"/>
                                </w:txbxContent>
                              </v:textbox>
                            </v:shape>
                          </v:group>
                        </v:group>
                        <v:shape id="Text Box 1387" o:spid="_x0000_s1331" type="#_x0000_t202" style="position:absolute;left:2259;width:271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+1e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PnqxVcv4knyOwfAAD//wMAUEsBAi0AFAAGAAgAAAAhANvh9svuAAAAhQEAABMAAAAAAAAAAAAA&#10;AAAAAAAAAFtDb250ZW50X1R5cGVzXS54bWxQSwECLQAUAAYACAAAACEAWvQsW78AAAAVAQAACwAA&#10;AAAAAAAAAAAAAAAfAQAAX3JlbHMvLnJlbHNQSwECLQAUAAYACAAAACEAvOPtXsMAAADdAAAADwAA&#10;AAAAAAAAAAAAAAAHAgAAZHJzL2Rvd25yZXYueG1sUEsFBgAAAAADAAMAtwAAAPcCAAAAAA==&#10;" filled="f" stroked="f">
                          <v:textbox>
                            <w:txbxContent>
                              <w:p w14:paraId="688AF342" w14:textId="77777777" w:rsidR="00B474E8" w:rsidRDefault="00B474E8" w:rsidP="00B474E8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Text Box 1389" o:spid="_x0000_s1332" type="#_x0000_t202" style="position:absolute;left:8296;top:8120;width:2676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ks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HDlGxlBL68AAAD//wMAUEsBAi0AFAAGAAgAAAAhANvh9svuAAAAhQEAABMAAAAAAAAA&#10;AAAAAAAAAAAAAFtDb250ZW50X1R5cGVzXS54bWxQSwECLQAUAAYACAAAACEAWvQsW78AAAAVAQAA&#10;CwAAAAAAAAAAAAAAAAAfAQAAX3JlbHMvLnJlbHNQSwECLQAUAAYACAAAACEAzXx5LMYAAADdAAAA&#10;DwAAAAAAAAAAAAAAAAAHAgAAZHJzL2Rvd25yZXYueG1sUEsFBgAAAAADAAMAtwAAAPoCAAAAAA==&#10;" filled="f" stroked="f">
                          <v:textbox>
                            <w:txbxContent>
                              <w:p w14:paraId="4E9442B4" w14:textId="77777777" w:rsidR="00B474E8" w:rsidRDefault="00B474E8" w:rsidP="00B474E8">
                                <w:r w:rsidRPr="00F433A3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t</w:t>
                                </w:r>
                                <w:r w:rsidRPr="00816874"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387" o:spid="_x0000_s1333" type="#_x0000_t202" style="position:absolute;left:11543;top:7519;width:271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y3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" filled="f" stroked="f">
                          <v:textbox>
                            <w:txbxContent>
                              <w:p w14:paraId="474EBE9D" w14:textId="77777777" w:rsidR="00B474E8" w:rsidRDefault="00B474E8" w:rsidP="00B474E8"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Text Box 1387" o:spid="_x0000_s1334" type="#_x0000_t202" style="position:absolute;left:700;top:7809;width:271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UN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" filled="f" stroked="f">
                          <v:textbox>
                            <w:txbxContent>
                              <w:p w14:paraId="3F3FCB3A" w14:textId="77777777" w:rsidR="00B474E8" w:rsidRPr="00F7235F" w:rsidRDefault="00B474E8" w:rsidP="00B474E8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408" o:spid="_x0000_s1335" type="#_x0000_t32" style="position:absolute;left:8134;top:7292;width:0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">
                        <v:stroke dashstyle="dash"/>
                      </v:shape>
                    </v:group>
                    <v:group id="组合 1414" o:spid="_x0000_s1336" style="position:absolute;left:39571;top:190;width:14308;height:13416" coordorigin="709" coordsize="14313,1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    <v:group id="组合 1391" o:spid="_x0000_s1337" style="position:absolute;left:709;width:14314;height:11479" coordorigin="709" coordsize="14313,1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      <v:shape id="AutoShape 1411" o:spid="_x0000_s1338" type="#_x0000_t32" style="position:absolute;left:5273;top:3253;width:0;height:5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">
                          <v:stroke dashstyle="dash"/>
                        </v:shape>
                        <v:shape id="AutoShape 1410" o:spid="_x0000_s1339" type="#_x0000_t32" style="position:absolute;left:9480;top:5287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">
                          <v:stroke dashstyle="dash"/>
                        </v:shape>
                        <v:shape id="AutoShape 1409" o:spid="_x0000_s1340" type="#_x0000_t32" style="position:absolute;left:3758;top:5553;width:0;height:3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">
                          <v:stroke dashstyle="dash"/>
                        </v:shape>
                        <v:shape id="AutoShape 1408" o:spid="_x0000_s1341" type="#_x0000_t32" style="position:absolute;left:6661;top:5441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">
                          <v:stroke dashstyle="dash"/>
                        </v:shape>
                        <v:group id="组合 1396" o:spid="_x0000_s1342" style="position:absolute;left:709;width:14314;height:11479" coordorigin="709" coordsize="14313,1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        <v:shape id="Text Box 1387" o:spid="_x0000_s1343" type="#_x0000_t202" style="position:absolute;left:2400;top:8120;width:372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wuk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" filled="f" stroked="f">
                            <v:textbox>
                              <w:txbxContent>
                                <w:p w14:paraId="5C575719" w14:textId="77777777" w:rsidR="00B474E8" w:rsidRDefault="00B474E8" w:rsidP="00B474E8">
                                  <w:r w:rsidRPr="00F433A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t</w:t>
                                  </w:r>
                                  <w:r w:rsidRPr="00816874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88" o:spid="_x0000_s1344" type="#_x0000_t202" style="position:absolute;left:4861;top:8120;width:3714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/WxQAAAN0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" filled="f" stroked="f">
                            <v:textbox>
                              <w:txbxContent>
                                <w:p w14:paraId="4E78752B" w14:textId="77777777" w:rsidR="00B474E8" w:rsidRPr="00816874" w:rsidRDefault="00B474E8" w:rsidP="00B474E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433A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t</w:t>
                                  </w:r>
                                  <w:r w:rsidRPr="00816874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文本框 38" o:spid="_x0000_s1345" type="#_x0000_t202" style="position:absolute;left:2859;top:706;width:2630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" filled="f" stroked="f">
                            <v:textbox inset="0,0,0,0">
                              <w:txbxContent>
                                <w:p w14:paraId="26682353" w14:textId="77777777" w:rsidR="00B474E8" w:rsidRDefault="00B474E8" w:rsidP="00B474E8"/>
                              </w:txbxContent>
                            </v:textbox>
                          </v:shape>
                          <v:group id="组合 60" o:spid="_x0000_s1346" style="position:absolute;left:1306;top:1376;width:13717;height:9127" coordorigin="7328,1509" coordsize="1862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          <v:shape id="文本框 37" o:spid="_x0000_s1347" type="#_x0000_t202" style="position:absolute;left:8966;top:2547;width:2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2g6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vxXNYbbN+kEufgHAAD//wMAUEsBAi0AFAAGAAgAAAAhANvh9svuAAAAhQEAABMAAAAAAAAAAAAA&#10;AAAAAAAAAFtDb250ZW50X1R5cGVzXS54bWxQSwECLQAUAAYACAAAACEAWvQsW78AAAAVAQAACwAA&#10;AAAAAAAAAAAAAAAfAQAAX3JlbHMvLnJlbHNQSwECLQAUAAYACAAAACEA11toOsMAAADdAAAADwAA&#10;AAAAAAAAAAAAAAAHAgAAZHJzL2Rvd25yZXYueG1sUEsFBgAAAAADAAMAtwAAAPcCAAAAAA==&#10;" filled="f" stroked="f">
                              <v:textbox inset="0,0,0,0">
                                <w:txbxContent>
                                  <w:p w14:paraId="55526150" w14:textId="77777777" w:rsidR="00B474E8" w:rsidRDefault="00B474E8" w:rsidP="00B474E8"/>
                                </w:txbxContent>
                              </v:textbox>
                            </v:shape>
                            <v:group id="组合 64" o:spid="_x0000_s1348" style="position:absolute;left:7328;top:1509;width:1458;height:1111" coordorigin="7328,1509" coordsize="1458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            <v:group id="组合 65" o:spid="_x0000_s1349" style="position:absolute;left:7467;top:1509;width:1319;height:1036" coordorigin="7467,1509" coordsize="1319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              <v:line id="直线 35" o:spid="_x0000_s1350" style="position:absolute;visibility:visible;mso-wrap-style:square" from="7467,2544" to="8786,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" strokeweight="1pt">
                                  <v:stroke endarrow="block" endarrowwidth="narrow"/>
                                </v:line>
                                <v:line id="直线 36" o:spid="_x0000_s1351" style="position:absolute;flip:y;visibility:visible;mso-wrap-style:square" from="7473,1509" to="7474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" strokeweight="1pt">
                                  <v:stroke endarrow="block" endarrowwidth="narrow"/>
                                </v:line>
                              </v:group>
                              <v:shape id="文本框 49" o:spid="_x0000_s1352" type="#_x0000_t202" style="position:absolute;left:7328;top:2446;width:200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BO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/VRncvkknyMUVAAD//wMAUEsBAi0AFAAGAAgAAAAhANvh9svuAAAAhQEAABMAAAAAAAAAAAAA&#10;AAAAAAAAAFtDb250ZW50X1R5cGVzXS54bWxQSwECLQAUAAYACAAAACEAWvQsW78AAAAVAQAACwAA&#10;AAAAAAAAAAAAAAAfAQAAX3JlbHMvLnJlbHNQSwECLQAUAAYACAAAACEAWLLwTsMAAADdAAAADwAA&#10;AAAAAAAAAAAAAAAHAgAAZHJzL2Rvd25yZXYueG1sUEsFBgAAAAADAAMAtwAAAPcCAAAAAA==&#10;" filled="f" stroked="f">
                                <v:textbox inset="0,0,0,0">
                                  <w:txbxContent>
                                    <w:p w14:paraId="54DC2D34" w14:textId="77777777" w:rsidR="00B474E8" w:rsidRDefault="00B474E8" w:rsidP="00B474E8"/>
                                  </w:txbxContent>
                                </v:textbox>
                              </v:shape>
                            </v:group>
                          </v:group>
                          <v:shape id="Text Box 1387" o:spid="_x0000_s1353" type="#_x0000_t202" style="position:absolute;left:2259;width:271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          <v:textbox>
                              <w:txbxContent>
                                <w:p w14:paraId="469F57FF" w14:textId="77777777" w:rsidR="00B474E8" w:rsidRDefault="00B474E8" w:rsidP="00B474E8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  <v:shape id="Text Box 1389" o:spid="_x0000_s1354" type="#_x0000_t202" style="position:absolute;left:8625;top:8120;width:2724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c0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" filled="f" stroked="f">
                            <v:textbox>
                              <w:txbxContent>
                                <w:p w14:paraId="11DDA7ED" w14:textId="77777777" w:rsidR="00B474E8" w:rsidRDefault="00B474E8" w:rsidP="00B474E8">
                                  <w:r w:rsidRPr="00F433A3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t</w:t>
                                  </w:r>
                                  <w:r w:rsidRPr="00816874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1387" o:spid="_x0000_s1355" type="#_x0000_t202" style="position:absolute;left:11543;top:7519;width:271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          <v:textbox>
                              <w:txbxContent>
                                <w:p w14:paraId="670A3FBF" w14:textId="77777777" w:rsidR="00B474E8" w:rsidRDefault="00B474E8" w:rsidP="00B474E8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shape>
                          <v:shape id="Text Box 1387" o:spid="_x0000_s1356" type="#_x0000_t202" style="position:absolute;left:709;top:7927;width:272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          <v:textbox>
                              <w:txbxContent>
                                <w:p w14:paraId="1CA1CC9A" w14:textId="77777777" w:rsidR="00B474E8" w:rsidRPr="00F7235F" w:rsidRDefault="00B474E8" w:rsidP="00B474E8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  <w:r w:rsidRPr="00F7235F"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1408" o:spid="_x0000_s1357" type="#_x0000_t32" style="position:absolute;left:8134;top:7292;width:0;height: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">
                          <v:stroke dashstyle="dash"/>
                        </v:shape>
                      </v:group>
                      <v:shape id="Freeform 182" o:spid="_x0000_s1358" style="position:absolute;left:3810;top:4792;width:5699;height:8624;visibility:visible;mso-wrap-style:square;v-text-anchor:top" coordsize="7233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" path="m,2000c66,1883,133,1767,200,1653v67,-114,133,-228,200,-337c467,1207,533,1100,600,1000,667,900,733,803,800,714,867,625,933,542,1000,468v67,-74,133,-142,200,-200c1267,210,1333,161,1400,121v67,-40,133,-71,200,-91c1667,10,1733,,1800,v67,,133,10,200,30c2067,50,2133,81,2200,121v67,40,133,89,200,147c2467,326,2533,394,2600,468v67,74,133,157,200,246c2867,803,2933,900,3000,1000v67,100,133,207,200,316c3267,1425,3333,1539,3400,1653v67,114,133,231,200,347c3667,2116,3733,2233,3800,2347v67,114,133,228,200,337c4067,2793,4133,2900,4200,3000v67,100,133,196,200,285c4467,3374,4533,3458,4600,3532v67,74,133,142,200,200c4867,3790,4933,3839,5000,3879v67,40,133,71,200,91c5267,3990,5333,4000,5400,4000v67,,133,-10,200,-30c5667,3950,5733,3919,5800,3879v67,-40,133,-89,200,-147c6067,3674,6133,3606,6200,3532v67,-74,133,-157,200,-246c6467,3197,6533,3100,6600,3000v67,-100,133,-207,200,-316c6867,2575,6933,2462,7000,2348v67,-114,167,-290,200,-348c7233,1942,7216,1971,7200,2000e" filled="f" strokeweight="1.5pt">
                        <v:path arrowok="t" o:connecttype="custom" o:connectlocs="0,89048;2049,73524;4019,58431;6067,44416;8037,31695;10086,20915;12056,11859;14105,5390;16154,1294;18124,0;20172,1294;22142,5390;24191,11859;26240,20915;28210,31695;30259,44416;32228,58431;34277,73524;36247,89048;38296,104357;40345,119450;42315,133465;44363,146186;46333,156967;48382,166023;50352,172491;52401,176588;54450,177881;56420,176588;58468,172491;60438,166023;62487,156967;64457,146186;66506,133465;68555,119450;70524,104357;72573,89048;72573,89048" o:connectangles="0,0,0,0,0,0,0,0,0,0,0,0,0,0,0,0,0,0,0,0,0,0,0,0,0,0,0,0,0,0,0,0,0,0,0,0,0,0"/>
                      </v:shape>
                    </v:group>
                    <v:shape id="文本框 1418" o:spid="_x0000_s1359" type="#_x0000_t202" style="position:absolute;left:1457;top:11782;width:45660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" filled="f" stroked="f" strokeweight=".5pt">
                      <v:textbox>
                        <w:txbxContent>
                          <w:p w14:paraId="6CE90E43" w14:textId="77777777" w:rsidR="00B474E8" w:rsidRPr="0077484F" w:rsidRDefault="00B474E8" w:rsidP="00B474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   </w:t>
                            </w:r>
                            <w:r w:rsidRPr="0077484F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</w:t>
                            </w:r>
                            <w:r w:rsidRPr="0077484F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</w:t>
                            </w:r>
                            <w:r w:rsidRPr="0077484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</w:t>
                            </w:r>
                            <w:r w:rsidRPr="0077484F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任意多边形 1304" o:spid="_x0000_s1360" style="position:absolute;left:3061;top:3847;width:5734;height:5145;visibility:visible;mso-wrap-style:square;v-text-anchor:middle" coordsize="2681137,116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" path="m,1165668v64822,-20688,129644,-41376,198603,-66201c267562,1074642,348934,1053264,413756,1016716,478578,980168,531676,943618,587533,880176,643390,816734,695799,720191,748898,636061,801997,551931,855095,449871,906125,375395v51030,-74476,88268,-129644,148952,-186191c1115761,132657,1198512,67147,1270230,36115,1341948,5083,1408149,-5951,1485383,3014v77234,8965,169639,28963,248253,86889c1812250,147829,1902586,271955,1957064,350569v54478,78614,61374,134471,103439,211016c2102568,638130,2143254,730535,2209455,809838v66201,79303,169640,171019,248254,227566c2536323,1093951,2608730,1121534,2681137,1149118e" filled="f" strokecolor="black [3213]" strokeweight="1.5pt">
                    <v:path arrowok="t" o:connecttype="custom" o:connectlocs="0,514442;42474,485226;88488,448705;125654,388446;160164,280712;193790,165672;225645,83501;271659,15939;317673,1330;370766,39677;418550,154716;440672,247843;472528,357404;525621,457835;573405,507138" o:connectangles="0,0,0,0,0,0,0,0,0,0,0,0,0,0,0"/>
                  </v:shape>
                </v:group>
                <v:shape id="任意多边形 3" o:spid="_x0000_s1361" style="position:absolute;left:29019;top:3619;width:5580;height:5599;visibility:visible;mso-wrap-style:square;v-text-anchor:middle" coordsize="1498600,89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" path="m,895560c69321,738926,138642,582293,209550,457410,280458,332527,359834,218226,425450,146260,491066,74294,547158,49952,603250,25610,659342,1268,716492,-848,762000,210v45508,1058,70908,12700,114300,31750c919692,51010,974725,78527,1022350,114510v47625,35983,92075,75142,139700,133350c1209675,306068,1264708,386502,1308100,463760v43392,77258,82550,177800,114300,247650c1454150,781260,1476375,832060,1498600,882860e" filled="f" strokecolor="black [3213]" strokeweight="1.5pt">
                  <v:path arrowok="t" o:connecttype="custom" o:connectlocs="0,559923;78025,285982;158415,91445;224619,16012;283729,131;326288,19982;380669,71594;432686,154967;487068,289953;529627,444789;558000,551983" o:connectangles="0,0,0,0,0,0,0,0,0,0,0"/>
                </v:shape>
                <w10:anchorlock/>
              </v:group>
            </w:pict>
          </mc:Fallback>
        </mc:AlternateContent>
      </w:r>
    </w:p>
    <w:p w14:paraId="7D1E8066" w14:textId="77777777" w:rsidR="00AD4447" w:rsidRPr="00A5529D" w:rsidRDefault="00AD4447" w:rsidP="00AD4447">
      <w:pPr>
        <w:pStyle w:val="2"/>
        <w:keepNext w:val="0"/>
        <w:keepLines w:val="0"/>
        <w:spacing w:before="0" w:after="0" w:line="300" w:lineRule="auto"/>
        <w:rPr>
          <w:rFonts w:ascii="Times New Roman" w:eastAsia="宋体" w:hAnsi="Times New Roman"/>
          <w:szCs w:val="21"/>
        </w:rPr>
      </w:pPr>
      <w:r w:rsidRPr="00A5529D">
        <w:rPr>
          <w:rFonts w:ascii="Times New Roman" w:eastAsia="宋体" w:hAnsi="Times New Roman"/>
          <w:szCs w:val="21"/>
        </w:rPr>
        <w:t>二、填空题（共</w:t>
      </w:r>
      <w:r w:rsidRPr="00A5529D">
        <w:rPr>
          <w:rFonts w:ascii="Times New Roman" w:eastAsia="宋体" w:hAnsi="Times New Roman"/>
          <w:szCs w:val="21"/>
        </w:rPr>
        <w:t>20</w:t>
      </w:r>
      <w:r w:rsidRPr="00A5529D">
        <w:rPr>
          <w:rFonts w:ascii="Times New Roman" w:eastAsia="宋体" w:hAnsi="Times New Roman"/>
          <w:szCs w:val="21"/>
        </w:rPr>
        <w:t>分）</w:t>
      </w:r>
    </w:p>
    <w:p w14:paraId="692F25BC" w14:textId="77777777" w:rsidR="00CA0EC0" w:rsidRPr="00A5529D" w:rsidRDefault="009E50F1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13</w:t>
      </w:r>
      <w:r w:rsidRPr="00A5529D">
        <w:rPr>
          <w:rFonts w:ascii="Times New Roman" w:hAnsi="Times New Roman" w:cs="Times New Roman"/>
          <w:szCs w:val="21"/>
        </w:rPr>
        <w:t>．在闭合电路中，电源的端电压</w:t>
      </w:r>
      <w:r w:rsidR="00EA1CAD" w:rsidRPr="00A5529D">
        <w:rPr>
          <w:rFonts w:ascii="Times New Roman" w:hAnsi="Times New Roman" w:cs="Times New Roman" w:hint="eastAsia"/>
          <w:szCs w:val="21"/>
        </w:rPr>
        <w:t>为</w:t>
      </w:r>
      <w:r w:rsidRPr="00A5529D">
        <w:rPr>
          <w:rFonts w:ascii="Times New Roman" w:hAnsi="Times New Roman" w:cs="Times New Roman"/>
          <w:i/>
          <w:szCs w:val="21"/>
        </w:rPr>
        <w:t>U</w:t>
      </w:r>
      <w:r w:rsidRPr="00A5529D">
        <w:rPr>
          <w:rFonts w:ascii="Times New Roman" w:hAnsi="Times New Roman" w:cs="Times New Roman"/>
          <w:szCs w:val="21"/>
        </w:rPr>
        <w:t>，内电阻</w:t>
      </w:r>
      <w:r w:rsidR="00EA1CAD" w:rsidRPr="00A5529D">
        <w:rPr>
          <w:rFonts w:ascii="Times New Roman" w:hAnsi="Times New Roman" w:cs="Times New Roman" w:hint="eastAsia"/>
          <w:szCs w:val="21"/>
        </w:rPr>
        <w:t>为</w:t>
      </w:r>
      <w:r w:rsidRPr="00A5529D">
        <w:rPr>
          <w:rFonts w:ascii="Times New Roman" w:hAnsi="Times New Roman" w:cs="Times New Roman"/>
          <w:i/>
          <w:szCs w:val="21"/>
        </w:rPr>
        <w:t>r</w:t>
      </w:r>
      <w:r w:rsidRPr="00A5529D">
        <w:rPr>
          <w:rFonts w:ascii="Times New Roman" w:hAnsi="Times New Roman" w:cs="Times New Roman"/>
          <w:szCs w:val="21"/>
        </w:rPr>
        <w:t>，电路中的电流</w:t>
      </w:r>
      <w:r w:rsidR="00EA1CAD" w:rsidRPr="00A5529D">
        <w:rPr>
          <w:rFonts w:ascii="Times New Roman" w:hAnsi="Times New Roman" w:cs="Times New Roman" w:hint="eastAsia"/>
          <w:szCs w:val="21"/>
        </w:rPr>
        <w:t>为</w:t>
      </w:r>
      <w:r w:rsidRPr="00A5529D">
        <w:rPr>
          <w:rFonts w:ascii="Times New Roman" w:hAnsi="Times New Roman" w:cs="Times New Roman"/>
          <w:i/>
          <w:szCs w:val="21"/>
        </w:rPr>
        <w:t>I</w:t>
      </w:r>
      <w:r w:rsidRPr="00A5529D">
        <w:rPr>
          <w:rFonts w:ascii="Times New Roman" w:hAnsi="Times New Roman" w:cs="Times New Roman"/>
          <w:szCs w:val="21"/>
        </w:rPr>
        <w:t>，则电源的电动势</w:t>
      </w:r>
    </w:p>
    <w:p w14:paraId="1630BB2C" w14:textId="22B73313" w:rsidR="00F433A3" w:rsidRPr="00A5529D" w:rsidRDefault="009E50F1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i/>
          <w:szCs w:val="21"/>
        </w:rPr>
        <w:t>E</w:t>
      </w:r>
      <w:r w:rsidR="00EA1CAD" w:rsidRPr="00A5529D">
        <w:rPr>
          <w:rFonts w:ascii="Times New Roman" w:hAnsi="Times New Roman" w:cs="Times New Roman"/>
          <w:i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EA1CAD" w:rsidRPr="00A5529D">
        <w:rPr>
          <w:rFonts w:ascii="Times New Roman" w:hAnsi="Times New Roman" w:cs="Times New Roman"/>
          <w:szCs w:val="21"/>
        </w:rPr>
        <w:t xml:space="preserve"> __________</w:t>
      </w:r>
      <w:r w:rsidRPr="00A5529D">
        <w:rPr>
          <w:rFonts w:ascii="Times New Roman" w:hAnsi="Times New Roman" w:cs="Times New Roman"/>
          <w:szCs w:val="21"/>
        </w:rPr>
        <w:t>，能反映闭合电路中</w:t>
      </w:r>
      <w:r w:rsidR="003E743D" w:rsidRPr="00A5529D">
        <w:rPr>
          <w:rFonts w:ascii="Times New Roman" w:hAnsi="Times New Roman" w:cs="Times New Roman" w:hint="eastAsia"/>
          <w:szCs w:val="21"/>
        </w:rPr>
        <w:t>“</w:t>
      </w:r>
      <w:r w:rsidR="003E743D" w:rsidRPr="00A5529D">
        <w:rPr>
          <w:rFonts w:ascii="Times New Roman" w:hAnsi="Times New Roman" w:cs="Times New Roman"/>
          <w:szCs w:val="21"/>
        </w:rPr>
        <w:t>能的转化和守恒</w:t>
      </w:r>
      <w:r w:rsidR="003E743D" w:rsidRPr="00A5529D">
        <w:rPr>
          <w:rFonts w:ascii="Times New Roman" w:hAnsi="Times New Roman" w:cs="Times New Roman" w:hint="eastAsia"/>
          <w:szCs w:val="21"/>
        </w:rPr>
        <w:t>”</w:t>
      </w:r>
      <w:r w:rsidRPr="00A5529D">
        <w:rPr>
          <w:rFonts w:ascii="Times New Roman" w:hAnsi="Times New Roman" w:cs="Times New Roman"/>
          <w:szCs w:val="21"/>
        </w:rPr>
        <w:t>思想的关系式为</w:t>
      </w:r>
      <w:r w:rsidR="00EA1CAD" w:rsidRPr="00A5529D">
        <w:rPr>
          <w:rFonts w:ascii="Times New Roman" w:hAnsi="Times New Roman" w:cs="Times New Roman"/>
          <w:szCs w:val="21"/>
        </w:rPr>
        <w:t>__________</w:t>
      </w:r>
      <w:r w:rsidRPr="00A5529D">
        <w:rPr>
          <w:rFonts w:ascii="Times New Roman" w:hAnsi="Times New Roman" w:cs="Times New Roman"/>
          <w:szCs w:val="21"/>
        </w:rPr>
        <w:t>。（用</w:t>
      </w:r>
      <w:r w:rsidRPr="00A5529D">
        <w:rPr>
          <w:rFonts w:ascii="Times New Roman" w:hAnsi="Times New Roman" w:cs="Times New Roman"/>
          <w:i/>
          <w:szCs w:val="21"/>
        </w:rPr>
        <w:t>E</w:t>
      </w:r>
      <w:r w:rsidRPr="00A5529D">
        <w:rPr>
          <w:rFonts w:ascii="Times New Roman" w:hAnsi="Times New Roman" w:cs="Times New Roman"/>
          <w:szCs w:val="21"/>
        </w:rPr>
        <w:t>、</w:t>
      </w:r>
      <w:r w:rsidRPr="00A5529D">
        <w:rPr>
          <w:rFonts w:ascii="Times New Roman" w:hAnsi="Times New Roman" w:cs="Times New Roman"/>
          <w:i/>
          <w:szCs w:val="21"/>
        </w:rPr>
        <w:t>U</w:t>
      </w:r>
      <w:r w:rsidRPr="00A5529D">
        <w:rPr>
          <w:rFonts w:ascii="Times New Roman" w:hAnsi="Times New Roman" w:cs="Times New Roman"/>
          <w:szCs w:val="21"/>
        </w:rPr>
        <w:t>、</w:t>
      </w:r>
      <w:r w:rsidRPr="00A5529D">
        <w:rPr>
          <w:rFonts w:ascii="Times New Roman" w:hAnsi="Times New Roman" w:cs="Times New Roman"/>
          <w:i/>
          <w:szCs w:val="21"/>
        </w:rPr>
        <w:t>I</w:t>
      </w:r>
      <w:r w:rsidRPr="00A5529D">
        <w:rPr>
          <w:rFonts w:ascii="Times New Roman" w:hAnsi="Times New Roman" w:cs="Times New Roman"/>
          <w:szCs w:val="21"/>
        </w:rPr>
        <w:t>、</w:t>
      </w:r>
      <w:r w:rsidRPr="00A5529D">
        <w:rPr>
          <w:rFonts w:ascii="Times New Roman" w:hAnsi="Times New Roman" w:cs="Times New Roman"/>
          <w:i/>
          <w:szCs w:val="21"/>
        </w:rPr>
        <w:t>r</w:t>
      </w:r>
      <w:r w:rsidRPr="00A5529D">
        <w:rPr>
          <w:rFonts w:ascii="Times New Roman" w:hAnsi="Times New Roman" w:cs="Times New Roman"/>
          <w:szCs w:val="21"/>
        </w:rPr>
        <w:t>表示）</w:t>
      </w:r>
    </w:p>
    <w:p w14:paraId="66895309" w14:textId="77777777" w:rsidR="0048371C" w:rsidRPr="00A5529D" w:rsidRDefault="00EA1CAD" w:rsidP="004B4DC0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6E086761" wp14:editId="28FB8486">
                <wp:simplePos x="0" y="0"/>
                <wp:positionH relativeFrom="column">
                  <wp:posOffset>3963035</wp:posOffset>
                </wp:positionH>
                <wp:positionV relativeFrom="paragraph">
                  <wp:posOffset>15875</wp:posOffset>
                </wp:positionV>
                <wp:extent cx="1525905" cy="725805"/>
                <wp:effectExtent l="0" t="0" r="0" b="17145"/>
                <wp:wrapSquare wrapText="bothSides"/>
                <wp:docPr id="935" name="Group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905" cy="725805"/>
                          <a:chOff x="7989" y="7828"/>
                          <a:chExt cx="2403" cy="1143"/>
                        </a:xfrm>
                      </wpg:grpSpPr>
                      <wps:wsp>
                        <wps:cNvPr id="936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8010" y="8567"/>
                            <a:ext cx="563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7989" y="8564"/>
                            <a:ext cx="204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10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36" y="8059"/>
                            <a:ext cx="0" cy="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8528" y="7828"/>
                            <a:ext cx="448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8EE13" w14:textId="77777777" w:rsidR="00EA1CAD" w:rsidRPr="004B4DC0" w:rsidRDefault="00EA1CAD" w:rsidP="004B4DC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4B4DC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9629" y="8189"/>
                            <a:ext cx="763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A61C0" w14:textId="77777777" w:rsidR="00EA1CAD" w:rsidRPr="004B4DC0" w:rsidRDefault="00EA1CAD" w:rsidP="004B4DC0">
                              <w:pPr>
                                <w:rPr>
                                  <w:szCs w:val="21"/>
                                </w:rPr>
                              </w:pPr>
                              <w:r w:rsidRPr="004B4DC0"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x</w:t>
                              </w:r>
                              <w:r>
                                <w:rPr>
                                  <w:rFonts w:ascii="Times New Roman" w:cs="Times New Roman" w:hint="eastAsia"/>
                                  <w:szCs w:val="21"/>
                                </w:rPr>
                                <w:t>/</w:t>
                              </w:r>
                              <w:r w:rsidRPr="004B4DC0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m </w:t>
                              </w:r>
                              <w:r w:rsidRPr="004B4DC0"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8514" y="8411"/>
                            <a:ext cx="4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381E1" w14:textId="77777777" w:rsidR="00EA1CAD" w:rsidRPr="00157F33" w:rsidRDefault="003F3654" w:rsidP="004B4DC0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EA1CAD" w:rsidRPr="00157F3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8856" y="8438"/>
                            <a:ext cx="52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F71A6" w14:textId="77777777" w:rsidR="00EA1CAD" w:rsidRPr="004B4DC0" w:rsidRDefault="00EA1CAD" w:rsidP="009C5FCC">
                              <w:pPr>
                                <w:ind w:firstLineChars="50" w:firstLine="105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9620" y="8439"/>
                            <a:ext cx="53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81C38" w14:textId="77777777" w:rsidR="00EA1CAD" w:rsidRPr="004B4DC0" w:rsidRDefault="00EA1CAD" w:rsidP="004B4DC0"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1027"/>
                        <wps:cNvSpPr>
                          <a:spLocks/>
                        </wps:cNvSpPr>
                        <wps:spPr bwMode="auto">
                          <a:xfrm flipV="1">
                            <a:off x="8041" y="8235"/>
                            <a:ext cx="1763" cy="736"/>
                          </a:xfrm>
                          <a:custGeom>
                            <a:avLst/>
                            <a:gdLst>
                              <a:gd name="T0" fmla="*/ 0 w 1830"/>
                              <a:gd name="T1" fmla="*/ 417 h 765"/>
                              <a:gd name="T2" fmla="*/ 330 w 1830"/>
                              <a:gd name="T3" fmla="*/ 57 h 765"/>
                              <a:gd name="T4" fmla="*/ 900 w 1830"/>
                              <a:gd name="T5" fmla="*/ 762 h 765"/>
                              <a:gd name="T6" fmla="*/ 1456 w 1830"/>
                              <a:gd name="T7" fmla="*/ 72 h 765"/>
                              <a:gd name="T8" fmla="*/ 1830 w 1830"/>
                              <a:gd name="T9" fmla="*/ 417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30" h="765">
                                <a:moveTo>
                                  <a:pt x="0" y="417"/>
                                </a:moveTo>
                                <a:cubicBezTo>
                                  <a:pt x="90" y="208"/>
                                  <a:pt x="180" y="0"/>
                                  <a:pt x="330" y="57"/>
                                </a:cubicBezTo>
                                <a:cubicBezTo>
                                  <a:pt x="480" y="114"/>
                                  <a:pt x="712" y="759"/>
                                  <a:pt x="900" y="762"/>
                                </a:cubicBezTo>
                                <a:cubicBezTo>
                                  <a:pt x="1088" y="765"/>
                                  <a:pt x="1301" y="130"/>
                                  <a:pt x="1456" y="72"/>
                                </a:cubicBezTo>
                                <a:cubicBezTo>
                                  <a:pt x="1611" y="14"/>
                                  <a:pt x="1720" y="215"/>
                                  <a:pt x="1830" y="417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Line 1029"/>
                        <wps:cNvCnPr>
                          <a:cxnSpLocks noChangeShapeType="1"/>
                        </wps:cNvCnPr>
                        <wps:spPr bwMode="auto">
                          <a:xfrm>
                            <a:off x="8915" y="8240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8701" y="7899"/>
                            <a:ext cx="49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4D9FB" w14:textId="77777777" w:rsidR="00EA1CAD" w:rsidRPr="004B4DC0" w:rsidRDefault="00EA1CAD" w:rsidP="004B4DC0"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4B4DC0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9365" y="7857"/>
                            <a:ext cx="38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489A7" w14:textId="77777777" w:rsidR="00EA1CAD" w:rsidRPr="004B4DC0" w:rsidRDefault="00EA1CAD" w:rsidP="004B4DC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</w:pPr>
                              <w:r w:rsidRPr="004B4DC0">
                                <w:rPr>
                                  <w:rFonts w:ascii="Times New Roman" w:hAnsi="Times New Roman" w:cs="Times New Roman" w:hint="eastAsia"/>
                                  <w:i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Line 1032"/>
                        <wps:cNvCnPr>
                          <a:cxnSpLocks noChangeShapeType="1"/>
                        </wps:cNvCnPr>
                        <wps:spPr bwMode="auto">
                          <a:xfrm>
                            <a:off x="9377" y="8189"/>
                            <a:ext cx="4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Oval 1045"/>
                        <wps:cNvSpPr>
                          <a:spLocks noChangeArrowheads="1"/>
                        </wps:cNvSpPr>
                        <wps:spPr bwMode="auto">
                          <a:xfrm>
                            <a:off x="8883" y="8206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86761" id="Group 1047" o:spid="_x0000_s1362" style="position:absolute;left:0;text-align:left;margin-left:312.05pt;margin-top:1.25pt;width:120.15pt;height:57.15pt;z-index:251632128;mso-position-horizontal-relative:text;mso-position-vertical-relative:text" coordorigin="7989,7828" coordsize="240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">
                <v:rect id="Rectangle 1028" o:spid="_x0000_s1363" style="position:absolute;left:8010;top:8567;width:563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" strokecolor="white"/>
                <v:line id="Line 1019" o:spid="_x0000_s1364" style="position:absolute;visibility:visible;mso-wrap-style:square" from="7989,8564" to="10030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" strokeweight="1pt">
                  <v:stroke endarrow="block" endarrowwidth="narrow"/>
                </v:line>
                <v:line id="Line 1020" o:spid="_x0000_s1365" style="position:absolute;flip:x y;visibility:visible;mso-wrap-style:square" from="8636,8059" to="8636,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" strokeweight="1pt">
                  <v:stroke endarrow="block" endarrowwidth="narrow"/>
                </v:line>
                <v:shape id="Text Box 1022" o:spid="_x0000_s1366" type="#_x0000_t202" style="position:absolute;left:8528;top:7828;width:448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5ED8EE13" w14:textId="77777777" w:rsidR="00EA1CAD" w:rsidRPr="004B4DC0" w:rsidRDefault="00EA1CAD" w:rsidP="004B4DC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B4DC0">
                          <w:rPr>
                            <w:rFonts w:ascii="Times New Roman" w:hAnsi="Times New Roman" w:cs="Times New Roman"/>
                            <w:i/>
                          </w:rPr>
                          <w:t xml:space="preserve">y </w:t>
                        </w:r>
                      </w:p>
                    </w:txbxContent>
                  </v:textbox>
                </v:shape>
                <v:shape id="Text Box 1023" o:spid="_x0000_s1367" type="#_x0000_t202" style="position:absolute;left:9629;top:8189;width:763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<v:textbox>
                    <w:txbxContent>
                      <w:p w14:paraId="77CA61C0" w14:textId="77777777" w:rsidR="00EA1CAD" w:rsidRPr="004B4DC0" w:rsidRDefault="00EA1CAD" w:rsidP="004B4DC0">
                        <w:pPr>
                          <w:rPr>
                            <w:szCs w:val="21"/>
                          </w:rPr>
                        </w:pPr>
                        <w:r w:rsidRPr="004B4DC0"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x</w:t>
                        </w:r>
                        <w:r>
                          <w:rPr>
                            <w:rFonts w:ascii="Times New Roman" w:cs="Times New Roman" w:hint="eastAsia"/>
                            <w:szCs w:val="21"/>
                          </w:rPr>
                          <w:t>/</w:t>
                        </w:r>
                        <w:r w:rsidRPr="004B4DC0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m </w:t>
                        </w:r>
                        <w:r w:rsidRPr="004B4DC0">
                          <w:rPr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24" o:spid="_x0000_s1368" type="#_x0000_t202" style="position:absolute;left:8514;top:8411;width:40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02A381E1" w14:textId="77777777" w:rsidR="00EA1CAD" w:rsidRPr="00157F33" w:rsidRDefault="003F3654" w:rsidP="004B4DC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</w:t>
                        </w:r>
                        <w:r w:rsidR="00EA1CAD" w:rsidRPr="00157F3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025" o:spid="_x0000_s1369" type="#_x0000_t202" style="position:absolute;left:8856;top:8438;width:52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<v:textbox>
                    <w:txbxContent>
                      <w:p w14:paraId="642F71A6" w14:textId="77777777" w:rsidR="00EA1CAD" w:rsidRPr="004B4DC0" w:rsidRDefault="00EA1CAD" w:rsidP="009C5FCC">
                        <w:pPr>
                          <w:ind w:firstLineChars="50" w:firstLine="105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Text Box 1026" o:spid="_x0000_s1370" type="#_x0000_t202" style="position:absolute;left:9620;top:8439;width:53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14:paraId="11181C38" w14:textId="77777777" w:rsidR="00EA1CAD" w:rsidRPr="004B4DC0" w:rsidRDefault="00EA1CAD" w:rsidP="004B4DC0"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Freeform 1027" o:spid="_x0000_s1371" style="position:absolute;left:8041;top:8235;width:1763;height:736;flip:y;visibility:visible;mso-wrap-style:square;v-text-anchor:top" coordsize="183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" path="m,417c90,208,180,,330,57v150,57,382,702,570,705c1088,765,1301,130,1456,72v155,-58,264,143,374,345e" filled="f" strokeweight="1.5pt">
                  <v:path arrowok="t" o:connecttype="custom" o:connectlocs="0,401;318,55;867,733;1403,69;1763,401" o:connectangles="0,0,0,0,0"/>
                </v:shape>
                <v:line id="Line 1029" o:spid="_x0000_s1372" style="position:absolute;visibility:visible;mso-wrap-style:square" from="8915,8240" to="8915,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">
                  <v:stroke dashstyle="dash"/>
                </v:line>
                <v:shape id="Text Box 1030" o:spid="_x0000_s1373" type="#_x0000_t202" style="position:absolute;left:8701;top:7899;width:49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3074D9FB" w14:textId="77777777" w:rsidR="00EA1CAD" w:rsidRPr="004B4DC0" w:rsidRDefault="00EA1CAD" w:rsidP="004B4DC0"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4B4DC0">
                          <w:rPr>
                            <w:rFonts w:ascii="Times New Roman" w:hAnsi="Times New Roman" w:cs="Times New Roman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1031" o:spid="_x0000_s1374" type="#_x0000_t202" style="position:absolute;left:9365;top:7857;width:38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2C5489A7" w14:textId="77777777" w:rsidR="00EA1CAD" w:rsidRPr="004B4DC0" w:rsidRDefault="00EA1CAD" w:rsidP="004B4DC0">
                        <w:pP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</w:pPr>
                        <w:r w:rsidRPr="004B4DC0">
                          <w:rPr>
                            <w:rFonts w:ascii="Times New Roman" w:hAnsi="Times New Roman" w:cs="Times New Roman" w:hint="eastAsia"/>
                            <w:i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line id="Line 1032" o:spid="_x0000_s1375" style="position:absolute;visibility:visible;mso-wrap-style:square" from="9377,8189" to="9811,8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">
                  <v:stroke endarrow="block" endarrowwidth="narrow" endarrowlength="short"/>
                </v:line>
                <v:oval id="Oval 1045" o:spid="_x0000_s1376" style="position:absolute;left:8883;top:820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" fillcolor="black [3213]"/>
                <w10:wrap type="square"/>
              </v:group>
            </w:pict>
          </mc:Fallback>
        </mc:AlternateContent>
      </w:r>
    </w:p>
    <w:p w14:paraId="3D43681F" w14:textId="707EC210" w:rsidR="004B4DC0" w:rsidRPr="00A5529D" w:rsidRDefault="004B4DC0" w:rsidP="004B4DC0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14</w:t>
      </w:r>
      <w:r w:rsidRPr="00A5529D">
        <w:rPr>
          <w:rFonts w:ascii="Times New Roman" w:hAnsi="Times New Roman" w:cs="Times New Roman"/>
          <w:szCs w:val="21"/>
        </w:rPr>
        <w:t>．</w:t>
      </w:r>
      <w:r w:rsidR="009C5FCC" w:rsidRPr="00A5529D">
        <w:rPr>
          <w:rFonts w:ascii="Times New Roman" w:hAnsi="Times New Roman" w:cs="Times New Roman"/>
          <w:szCs w:val="21"/>
        </w:rPr>
        <w:t>如图所示为</w:t>
      </w:r>
      <w:r w:rsidRPr="00A5529D">
        <w:rPr>
          <w:rFonts w:ascii="Times New Roman" w:hAnsi="Times New Roman" w:cs="Times New Roman"/>
          <w:szCs w:val="21"/>
        </w:rPr>
        <w:t>一列</w:t>
      </w:r>
      <w:r w:rsidR="009C5FCC" w:rsidRPr="00A5529D">
        <w:rPr>
          <w:rFonts w:ascii="Times New Roman" w:hAnsi="Times New Roman" w:cs="Times New Roman"/>
          <w:szCs w:val="21"/>
        </w:rPr>
        <w:t>沿</w:t>
      </w:r>
      <w:r w:rsidR="009C5FCC" w:rsidRPr="00A5529D">
        <w:rPr>
          <w:rFonts w:ascii="Times New Roman" w:hAnsi="Times New Roman" w:cs="Times New Roman"/>
          <w:i/>
          <w:szCs w:val="21"/>
        </w:rPr>
        <w:t>x</w:t>
      </w:r>
      <w:r w:rsidR="009C5FCC" w:rsidRPr="00A5529D">
        <w:rPr>
          <w:rFonts w:ascii="Times New Roman" w:hAnsi="Times New Roman" w:cs="Times New Roman"/>
          <w:szCs w:val="21"/>
        </w:rPr>
        <w:t>轴正方向传播的简谐横波在</w:t>
      </w:r>
      <w:r w:rsidR="009C5FCC" w:rsidRPr="00A5529D">
        <w:rPr>
          <w:rFonts w:ascii="Times New Roman" w:hAnsi="Times New Roman" w:cs="Times New Roman"/>
          <w:i/>
          <w:szCs w:val="21"/>
        </w:rPr>
        <w:t>t</w:t>
      </w:r>
      <w:r w:rsidR="00EA1CAD" w:rsidRPr="00A5529D">
        <w:rPr>
          <w:rFonts w:ascii="Times New Roman" w:hAnsi="Times New Roman" w:cs="Times New Roman"/>
          <w:i/>
          <w:szCs w:val="21"/>
        </w:rPr>
        <w:t xml:space="preserve"> </w:t>
      </w:r>
      <w:r w:rsidR="009C5FCC" w:rsidRPr="00A5529D">
        <w:rPr>
          <w:rFonts w:ascii="Times New Roman" w:hAnsi="Times New Roman" w:cs="Times New Roman"/>
          <w:szCs w:val="21"/>
        </w:rPr>
        <w:t>=</w:t>
      </w:r>
      <w:r w:rsidR="00EA1CAD" w:rsidRPr="00A5529D">
        <w:rPr>
          <w:rFonts w:ascii="Times New Roman" w:hAnsi="Times New Roman" w:cs="Times New Roman"/>
          <w:szCs w:val="21"/>
        </w:rPr>
        <w:t xml:space="preserve"> </w:t>
      </w:r>
      <w:r w:rsidR="009C5FCC" w:rsidRPr="00A5529D">
        <w:rPr>
          <w:rFonts w:ascii="Times New Roman" w:hAnsi="Times New Roman" w:cs="Times New Roman"/>
          <w:szCs w:val="21"/>
        </w:rPr>
        <w:t>0</w:t>
      </w:r>
      <w:r w:rsidR="009C5FCC" w:rsidRPr="00A5529D">
        <w:rPr>
          <w:rFonts w:ascii="Times New Roman" w:hAnsi="Times New Roman" w:cs="Times New Roman"/>
          <w:szCs w:val="21"/>
        </w:rPr>
        <w:t>时刻的</w:t>
      </w:r>
      <w:r w:rsidR="001700AB" w:rsidRPr="00A5529D">
        <w:rPr>
          <w:rFonts w:ascii="Times New Roman" w:hAnsi="Times New Roman" w:cs="Times New Roman"/>
          <w:szCs w:val="21"/>
        </w:rPr>
        <w:t>波形图</w:t>
      </w:r>
      <w:r w:rsidRPr="00A5529D">
        <w:rPr>
          <w:rFonts w:ascii="Times New Roman" w:hAnsi="Times New Roman" w:cs="Times New Roman"/>
          <w:szCs w:val="21"/>
        </w:rPr>
        <w:t>，质点</w:t>
      </w:r>
      <w:r w:rsidRPr="00A5529D">
        <w:rPr>
          <w:rFonts w:ascii="Times New Roman" w:hAnsi="Times New Roman" w:cs="Times New Roman"/>
          <w:szCs w:val="21"/>
        </w:rPr>
        <w:t>A</w:t>
      </w:r>
      <w:r w:rsidR="009C5FCC" w:rsidRPr="00A5529D">
        <w:rPr>
          <w:rFonts w:ascii="Times New Roman" w:hAnsi="Times New Roman" w:cs="Times New Roman"/>
          <w:szCs w:val="21"/>
        </w:rPr>
        <w:t>此时的加速度方向为</w:t>
      </w:r>
      <w:r w:rsidR="00EA1CAD" w:rsidRPr="00A5529D">
        <w:rPr>
          <w:rFonts w:ascii="Times New Roman" w:hAnsi="Times New Roman" w:cs="Times New Roman"/>
          <w:szCs w:val="21"/>
        </w:rPr>
        <w:t>__________</w:t>
      </w:r>
      <w:r w:rsidR="009C5FCC" w:rsidRPr="00A5529D">
        <w:rPr>
          <w:rFonts w:ascii="Times New Roman" w:hAnsi="Times New Roman" w:cs="Times New Roman"/>
          <w:szCs w:val="21"/>
        </w:rPr>
        <w:t>，经</w:t>
      </w:r>
      <w:r w:rsidR="009C5FCC" w:rsidRPr="00A5529D">
        <w:rPr>
          <w:rFonts w:ascii="Times New Roman" w:hAnsi="Times New Roman" w:cs="Times New Roman"/>
          <w:szCs w:val="21"/>
        </w:rPr>
        <w:t>0.</w:t>
      </w:r>
      <w:r w:rsidR="00913D3E" w:rsidRPr="00A5529D">
        <w:rPr>
          <w:rFonts w:ascii="Times New Roman" w:hAnsi="Times New Roman" w:cs="Times New Roman"/>
          <w:szCs w:val="21"/>
        </w:rPr>
        <w:t>3</w:t>
      </w:r>
      <w:r w:rsidR="00EA1CAD" w:rsidRPr="00A5529D">
        <w:rPr>
          <w:rFonts w:ascii="Times New Roman" w:hAnsi="Times New Roman" w:cs="Times New Roman" w:hint="eastAsia"/>
          <w:szCs w:val="21"/>
        </w:rPr>
        <w:t>s</w:t>
      </w:r>
      <w:r w:rsidR="009C5FCC" w:rsidRPr="00A5529D">
        <w:rPr>
          <w:rFonts w:ascii="Times New Roman" w:hAnsi="Times New Roman" w:cs="Times New Roman"/>
          <w:szCs w:val="21"/>
        </w:rPr>
        <w:t>质点</w:t>
      </w:r>
      <w:r w:rsidR="009C5FCC" w:rsidRPr="00A5529D">
        <w:rPr>
          <w:rFonts w:ascii="Times New Roman" w:hAnsi="Times New Roman" w:cs="Times New Roman"/>
          <w:szCs w:val="21"/>
        </w:rPr>
        <w:t>A</w:t>
      </w:r>
      <w:r w:rsidR="009C5FCC" w:rsidRPr="00A5529D">
        <w:rPr>
          <w:rFonts w:ascii="Times New Roman" w:hAnsi="Times New Roman" w:cs="Times New Roman"/>
          <w:szCs w:val="21"/>
        </w:rPr>
        <w:t>第一次经过平衡位置</w:t>
      </w:r>
      <w:r w:rsidR="00913D3E" w:rsidRPr="00A5529D">
        <w:rPr>
          <w:rFonts w:ascii="Times New Roman" w:hAnsi="Times New Roman" w:cs="Times New Roman"/>
          <w:szCs w:val="21"/>
        </w:rPr>
        <w:t>向上运动，</w:t>
      </w:r>
      <w:r w:rsidRPr="00A5529D">
        <w:rPr>
          <w:rFonts w:ascii="Times New Roman" w:hAnsi="Times New Roman" w:cs="Times New Roman"/>
          <w:szCs w:val="21"/>
        </w:rPr>
        <w:t>则</w:t>
      </w:r>
      <w:r w:rsidR="00913D3E" w:rsidRPr="00A5529D">
        <w:rPr>
          <w:rFonts w:ascii="Times New Roman" w:hAnsi="Times New Roman" w:cs="Times New Roman"/>
          <w:szCs w:val="21"/>
        </w:rPr>
        <w:t>该波</w:t>
      </w:r>
      <w:r w:rsidRPr="00A5529D">
        <w:rPr>
          <w:rFonts w:ascii="Times New Roman" w:hAnsi="Times New Roman" w:cs="Times New Roman"/>
          <w:szCs w:val="21"/>
        </w:rPr>
        <w:t>波速</w:t>
      </w:r>
      <w:r w:rsidRPr="00A5529D">
        <w:rPr>
          <w:rFonts w:ascii="Times New Roman" w:hAnsi="Times New Roman" w:cs="Times New Roman"/>
          <w:i/>
          <w:szCs w:val="21"/>
        </w:rPr>
        <w:t>v</w:t>
      </w:r>
      <w:r w:rsidR="00EA1CAD" w:rsidRPr="00A5529D">
        <w:rPr>
          <w:rFonts w:ascii="Times New Roman" w:hAnsi="Times New Roman" w:cs="Times New Roman"/>
          <w:i/>
          <w:szCs w:val="21"/>
        </w:rPr>
        <w:t xml:space="preserve"> </w:t>
      </w:r>
      <w:r w:rsidR="00651637" w:rsidRPr="00A5529D">
        <w:rPr>
          <w:rFonts w:ascii="Times New Roman" w:hAnsi="Times New Roman" w:cs="Times New Roman"/>
          <w:szCs w:val="21"/>
        </w:rPr>
        <w:t>=</w:t>
      </w:r>
      <w:r w:rsidR="00EA1CAD" w:rsidRPr="00A5529D">
        <w:rPr>
          <w:rFonts w:ascii="Times New Roman" w:hAnsi="Times New Roman" w:cs="Times New Roman"/>
          <w:szCs w:val="21"/>
        </w:rPr>
        <w:t xml:space="preserve"> __________m</w:t>
      </w:r>
      <w:r w:rsidRPr="00A5529D">
        <w:rPr>
          <w:rFonts w:ascii="Times New Roman" w:hAnsi="Times New Roman" w:cs="Times New Roman"/>
          <w:szCs w:val="21"/>
        </w:rPr>
        <w:t>/s</w:t>
      </w:r>
      <w:r w:rsidRPr="00A5529D">
        <w:rPr>
          <w:rFonts w:ascii="Times New Roman" w:hAnsi="Times New Roman" w:cs="Times New Roman"/>
          <w:szCs w:val="21"/>
        </w:rPr>
        <w:t>。</w:t>
      </w:r>
    </w:p>
    <w:p w14:paraId="5DFE3DA9" w14:textId="77777777" w:rsidR="0048371C" w:rsidRPr="00A5529D" w:rsidRDefault="0048371C" w:rsidP="004B4DC0">
      <w:pPr>
        <w:rPr>
          <w:rFonts w:ascii="Times New Roman" w:hAnsi="Times New Roman" w:cs="Times New Roman"/>
          <w:szCs w:val="21"/>
        </w:rPr>
      </w:pPr>
    </w:p>
    <w:p w14:paraId="7D905269" w14:textId="77777777" w:rsidR="008D2A62" w:rsidRPr="00A5529D" w:rsidRDefault="008D2A62" w:rsidP="004B4DC0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15</w:t>
      </w:r>
      <w:r w:rsidRPr="00A5529D">
        <w:rPr>
          <w:rFonts w:ascii="Times New Roman" w:hAnsi="Times New Roman" w:cs="Times New Roman"/>
          <w:szCs w:val="21"/>
        </w:rPr>
        <w:t>．将一带电</w:t>
      </w:r>
      <w:r w:rsidR="00D1025B" w:rsidRPr="00A5529D">
        <w:rPr>
          <w:rFonts w:ascii="Times New Roman" w:hAnsi="Times New Roman" w:cs="Times New Roman"/>
          <w:szCs w:val="21"/>
        </w:rPr>
        <w:t>荷</w:t>
      </w:r>
      <w:r w:rsidRPr="00A5529D">
        <w:rPr>
          <w:rFonts w:ascii="Times New Roman" w:hAnsi="Times New Roman" w:cs="Times New Roman"/>
          <w:szCs w:val="21"/>
        </w:rPr>
        <w:t>量为</w:t>
      </w:r>
      <w:r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i/>
          <w:szCs w:val="21"/>
        </w:rPr>
        <w:t>q</w:t>
      </w:r>
      <w:r w:rsidRPr="00A5529D">
        <w:rPr>
          <w:rFonts w:ascii="Times New Roman" w:hAnsi="Times New Roman" w:cs="Times New Roman"/>
          <w:szCs w:val="21"/>
        </w:rPr>
        <w:t xml:space="preserve"> = </w:t>
      </w:r>
      <w:r w:rsidR="00D1025B" w:rsidRPr="00A5529D">
        <w:rPr>
          <w:rFonts w:ascii="Times New Roman" w:hAnsi="Times New Roman" w:cs="Times New Roman"/>
          <w:szCs w:val="21"/>
        </w:rPr>
        <w:t>+</w:t>
      </w:r>
      <w:r w:rsidRPr="00A5529D">
        <w:rPr>
          <w:rFonts w:ascii="Times New Roman" w:hAnsi="Times New Roman" w:cs="Times New Roman"/>
          <w:szCs w:val="21"/>
        </w:rPr>
        <w:t>1.0×10</w:t>
      </w:r>
      <w:r w:rsidRPr="00A5529D">
        <w:rPr>
          <w:rFonts w:ascii="Times New Roman" w:hAnsi="Times New Roman" w:cs="Times New Roman"/>
          <w:szCs w:val="21"/>
          <w:vertAlign w:val="superscript"/>
        </w:rPr>
        <w:t>-9</w:t>
      </w:r>
      <w:r w:rsidRPr="00A5529D">
        <w:rPr>
          <w:rFonts w:ascii="Times New Roman" w:hAnsi="Times New Roman" w:cs="Times New Roman"/>
          <w:szCs w:val="21"/>
        </w:rPr>
        <w:t>C</w:t>
      </w:r>
      <w:r w:rsidRPr="00A5529D">
        <w:rPr>
          <w:rFonts w:ascii="Times New Roman" w:hAnsi="Times New Roman" w:cs="Times New Roman"/>
          <w:szCs w:val="21"/>
        </w:rPr>
        <w:t>的检验电荷，从电场</w:t>
      </w:r>
      <w:r w:rsidR="00D1025B" w:rsidRPr="00A5529D">
        <w:rPr>
          <w:rFonts w:ascii="Times New Roman" w:hAnsi="Times New Roman" w:cs="Times New Roman"/>
          <w:szCs w:val="21"/>
        </w:rPr>
        <w:t>中</w:t>
      </w:r>
      <w:r w:rsidRPr="00A5529D">
        <w:rPr>
          <w:rFonts w:ascii="Times New Roman" w:hAnsi="Times New Roman" w:cs="Times New Roman"/>
          <w:szCs w:val="21"/>
        </w:rPr>
        <w:t>的</w:t>
      </w:r>
      <w:r w:rsidRPr="00A5529D">
        <w:rPr>
          <w:rFonts w:ascii="Times New Roman" w:hAnsi="Times New Roman" w:cs="Times New Roman"/>
          <w:szCs w:val="21"/>
        </w:rPr>
        <w:t>A</w:t>
      </w:r>
      <w:r w:rsidRPr="00A5529D">
        <w:rPr>
          <w:rFonts w:ascii="Times New Roman" w:hAnsi="Times New Roman" w:cs="Times New Roman"/>
          <w:szCs w:val="21"/>
        </w:rPr>
        <w:t>点移到</w:t>
      </w:r>
      <w:r w:rsidRPr="00A5529D">
        <w:rPr>
          <w:rFonts w:ascii="Times New Roman" w:hAnsi="Times New Roman" w:cs="Times New Roman"/>
          <w:szCs w:val="21"/>
        </w:rPr>
        <w:t>B</w:t>
      </w:r>
      <w:r w:rsidRPr="00A5529D">
        <w:rPr>
          <w:rFonts w:ascii="Times New Roman" w:hAnsi="Times New Roman" w:cs="Times New Roman"/>
          <w:szCs w:val="21"/>
        </w:rPr>
        <w:t>点，电场力做功</w:t>
      </w:r>
      <w:r w:rsidRPr="00A5529D">
        <w:rPr>
          <w:rFonts w:ascii="Times New Roman" w:hAnsi="Times New Roman" w:cs="Times New Roman"/>
          <w:szCs w:val="21"/>
        </w:rPr>
        <w:t>3.0×10</w:t>
      </w:r>
      <w:r w:rsidRPr="00A5529D">
        <w:rPr>
          <w:rFonts w:ascii="Times New Roman" w:hAnsi="Times New Roman" w:cs="Times New Roman"/>
          <w:szCs w:val="21"/>
          <w:vertAlign w:val="superscript"/>
        </w:rPr>
        <w:t>-7</w:t>
      </w:r>
      <w:r w:rsidRPr="00A5529D">
        <w:rPr>
          <w:rFonts w:ascii="Times New Roman" w:hAnsi="Times New Roman" w:cs="Times New Roman"/>
          <w:szCs w:val="21"/>
        </w:rPr>
        <w:t>J</w:t>
      </w:r>
      <w:r w:rsidRPr="00A5529D">
        <w:rPr>
          <w:rFonts w:ascii="Times New Roman" w:hAnsi="Times New Roman" w:cs="Times New Roman"/>
          <w:szCs w:val="21"/>
        </w:rPr>
        <w:t>，从</w:t>
      </w:r>
      <w:r w:rsidRPr="00A5529D">
        <w:rPr>
          <w:rFonts w:ascii="Times New Roman" w:hAnsi="Times New Roman" w:cs="Times New Roman"/>
          <w:szCs w:val="21"/>
        </w:rPr>
        <w:t>B</w:t>
      </w:r>
      <w:r w:rsidR="00D1025B" w:rsidRPr="00A5529D">
        <w:rPr>
          <w:rFonts w:ascii="Times New Roman" w:hAnsi="Times New Roman" w:cs="Times New Roman"/>
          <w:szCs w:val="21"/>
        </w:rPr>
        <w:t>点</w:t>
      </w:r>
      <w:r w:rsidRPr="00A5529D">
        <w:rPr>
          <w:rFonts w:ascii="Times New Roman" w:hAnsi="Times New Roman" w:cs="Times New Roman"/>
          <w:szCs w:val="21"/>
        </w:rPr>
        <w:t>移到</w:t>
      </w:r>
      <w:r w:rsidRPr="00A5529D">
        <w:rPr>
          <w:rFonts w:ascii="Times New Roman" w:hAnsi="Times New Roman" w:cs="Times New Roman"/>
          <w:szCs w:val="21"/>
        </w:rPr>
        <w:t>C</w:t>
      </w:r>
      <w:r w:rsidR="0047483A" w:rsidRPr="00A5529D">
        <w:rPr>
          <w:rFonts w:ascii="Times New Roman" w:hAnsi="Times New Roman" w:cs="Times New Roman"/>
          <w:szCs w:val="21"/>
        </w:rPr>
        <w:t>点，</w:t>
      </w:r>
      <w:r w:rsidRPr="00A5529D">
        <w:rPr>
          <w:rFonts w:ascii="Times New Roman" w:hAnsi="Times New Roman" w:cs="Times New Roman"/>
          <w:szCs w:val="21"/>
        </w:rPr>
        <w:t>克服电场力做功</w:t>
      </w:r>
      <w:r w:rsidRPr="00A5529D">
        <w:rPr>
          <w:rFonts w:ascii="Times New Roman" w:hAnsi="Times New Roman" w:cs="Times New Roman"/>
          <w:szCs w:val="21"/>
        </w:rPr>
        <w:t xml:space="preserve">4.0×10 </w:t>
      </w:r>
      <w:r w:rsidRPr="00A5529D">
        <w:rPr>
          <w:rFonts w:ascii="Times New Roman" w:hAnsi="Times New Roman" w:cs="Times New Roman"/>
          <w:szCs w:val="21"/>
          <w:vertAlign w:val="superscript"/>
        </w:rPr>
        <w:t>-7</w:t>
      </w:r>
      <w:r w:rsidRPr="00A5529D">
        <w:rPr>
          <w:rFonts w:ascii="Times New Roman" w:hAnsi="Times New Roman" w:cs="Times New Roman"/>
          <w:szCs w:val="21"/>
        </w:rPr>
        <w:t>J</w:t>
      </w:r>
      <w:r w:rsidRPr="00A5529D">
        <w:rPr>
          <w:rFonts w:ascii="Times New Roman" w:hAnsi="Times New Roman" w:cs="Times New Roman"/>
          <w:szCs w:val="21"/>
        </w:rPr>
        <w:t>。则</w:t>
      </w:r>
      <w:r w:rsidRPr="00A5529D">
        <w:rPr>
          <w:rFonts w:ascii="Times New Roman" w:hAnsi="Times New Roman" w:cs="Times New Roman"/>
          <w:szCs w:val="21"/>
        </w:rPr>
        <w:t>A</w:t>
      </w:r>
      <w:r w:rsidRPr="00A5529D">
        <w:rPr>
          <w:rFonts w:ascii="Times New Roman" w:hAnsi="Times New Roman" w:cs="Times New Roman"/>
          <w:szCs w:val="21"/>
        </w:rPr>
        <w:t>、</w:t>
      </w:r>
      <w:r w:rsidRPr="00A5529D">
        <w:rPr>
          <w:rFonts w:ascii="Times New Roman" w:hAnsi="Times New Roman" w:cs="Times New Roman"/>
          <w:szCs w:val="21"/>
        </w:rPr>
        <w:t>B</w:t>
      </w:r>
      <w:r w:rsidRPr="00A5529D">
        <w:rPr>
          <w:rFonts w:ascii="Times New Roman" w:hAnsi="Times New Roman" w:cs="Times New Roman"/>
          <w:szCs w:val="21"/>
        </w:rPr>
        <w:t>、</w:t>
      </w:r>
      <w:r w:rsidRPr="00A5529D">
        <w:rPr>
          <w:rFonts w:ascii="Times New Roman" w:hAnsi="Times New Roman" w:cs="Times New Roman"/>
          <w:szCs w:val="21"/>
        </w:rPr>
        <w:t>C</w:t>
      </w:r>
      <w:r w:rsidRPr="00A5529D">
        <w:rPr>
          <w:rFonts w:ascii="Times New Roman" w:hAnsi="Times New Roman" w:cs="Times New Roman"/>
          <w:szCs w:val="21"/>
        </w:rPr>
        <w:t>三点中，电势最高的是</w:t>
      </w:r>
      <w:r w:rsidR="00EA1CAD" w:rsidRPr="00A5529D">
        <w:rPr>
          <w:rFonts w:ascii="Times New Roman" w:hAnsi="Times New Roman" w:cs="Times New Roman"/>
          <w:szCs w:val="21"/>
        </w:rPr>
        <w:t>__________</w:t>
      </w:r>
      <w:r w:rsidRPr="00A5529D">
        <w:rPr>
          <w:rFonts w:ascii="Times New Roman" w:hAnsi="Times New Roman" w:cs="Times New Roman"/>
          <w:szCs w:val="21"/>
        </w:rPr>
        <w:t>点，</w:t>
      </w:r>
      <w:r w:rsidRPr="00A5529D">
        <w:rPr>
          <w:rFonts w:ascii="Times New Roman" w:hAnsi="Times New Roman" w:cs="Times New Roman"/>
          <w:szCs w:val="21"/>
        </w:rPr>
        <w:t>A</w:t>
      </w:r>
      <w:r w:rsidRPr="00A5529D">
        <w:rPr>
          <w:rFonts w:ascii="Times New Roman" w:hAnsi="Times New Roman" w:cs="Times New Roman"/>
          <w:szCs w:val="21"/>
        </w:rPr>
        <w:t>、</w:t>
      </w:r>
      <w:r w:rsidRPr="00A5529D">
        <w:rPr>
          <w:rFonts w:ascii="Times New Roman" w:hAnsi="Times New Roman" w:cs="Times New Roman"/>
          <w:szCs w:val="21"/>
        </w:rPr>
        <w:t>C</w:t>
      </w:r>
      <w:r w:rsidRPr="00A5529D">
        <w:rPr>
          <w:rFonts w:ascii="Times New Roman" w:hAnsi="Times New Roman" w:cs="Times New Roman"/>
          <w:szCs w:val="21"/>
        </w:rPr>
        <w:t>两点</w:t>
      </w:r>
      <w:r w:rsidR="00D1025B" w:rsidRPr="00A5529D">
        <w:rPr>
          <w:rFonts w:ascii="Times New Roman" w:hAnsi="Times New Roman" w:cs="Times New Roman"/>
          <w:szCs w:val="21"/>
        </w:rPr>
        <w:t>间</w:t>
      </w:r>
      <w:r w:rsidRPr="00A5529D">
        <w:rPr>
          <w:rFonts w:ascii="Times New Roman" w:hAnsi="Times New Roman" w:cs="Times New Roman"/>
          <w:szCs w:val="21"/>
        </w:rPr>
        <w:t>的电势差</w:t>
      </w:r>
      <w:r w:rsidRPr="00A5529D">
        <w:rPr>
          <w:rFonts w:ascii="Times New Roman" w:hAnsi="Times New Roman" w:cs="Times New Roman"/>
          <w:i/>
          <w:szCs w:val="21"/>
        </w:rPr>
        <w:t>U</w:t>
      </w:r>
      <w:r w:rsidRPr="00A5529D">
        <w:rPr>
          <w:rFonts w:ascii="Times New Roman" w:hAnsi="Times New Roman" w:cs="Times New Roman"/>
          <w:szCs w:val="21"/>
          <w:vertAlign w:val="subscript"/>
        </w:rPr>
        <w:t>AC</w:t>
      </w:r>
      <w:r w:rsidR="00EA1CAD" w:rsidRPr="00A5529D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="009929C7" w:rsidRPr="00A5529D">
        <w:rPr>
          <w:rFonts w:ascii="Times New Roman" w:hAnsi="Times New Roman" w:cs="Times New Roman"/>
          <w:szCs w:val="21"/>
        </w:rPr>
        <w:t>=</w:t>
      </w:r>
      <w:r w:rsidR="00EA1CAD" w:rsidRPr="00A5529D">
        <w:rPr>
          <w:rFonts w:ascii="Times New Roman" w:hAnsi="Times New Roman" w:cs="Times New Roman"/>
          <w:szCs w:val="21"/>
        </w:rPr>
        <w:t xml:space="preserve"> __________</w:t>
      </w:r>
      <w:r w:rsidRPr="00A5529D">
        <w:rPr>
          <w:rFonts w:ascii="Times New Roman" w:hAnsi="Times New Roman" w:cs="Times New Roman"/>
          <w:szCs w:val="21"/>
        </w:rPr>
        <w:t>V</w:t>
      </w:r>
      <w:r w:rsidRPr="00A5529D">
        <w:rPr>
          <w:rFonts w:ascii="Times New Roman" w:hAnsi="Times New Roman" w:cs="Times New Roman"/>
          <w:szCs w:val="21"/>
        </w:rPr>
        <w:t>。</w:t>
      </w:r>
    </w:p>
    <w:p w14:paraId="24B67411" w14:textId="77777777" w:rsidR="0048371C" w:rsidRPr="00A5529D" w:rsidRDefault="0048371C" w:rsidP="004B4DC0">
      <w:pPr>
        <w:rPr>
          <w:rFonts w:ascii="Times New Roman" w:hAnsi="Times New Roman" w:cs="Times New Roman"/>
          <w:szCs w:val="21"/>
        </w:rPr>
      </w:pPr>
    </w:p>
    <w:p w14:paraId="068F75A3" w14:textId="749BEA7C" w:rsidR="004B4DC0" w:rsidRPr="00A5529D" w:rsidRDefault="007449F7" w:rsidP="004B4DC0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7CD61C42" wp14:editId="5417C991">
                <wp:simplePos x="0" y="0"/>
                <wp:positionH relativeFrom="column">
                  <wp:posOffset>3401060</wp:posOffset>
                </wp:positionH>
                <wp:positionV relativeFrom="paragraph">
                  <wp:posOffset>38100</wp:posOffset>
                </wp:positionV>
                <wp:extent cx="1998345" cy="897890"/>
                <wp:effectExtent l="0" t="0" r="1905" b="0"/>
                <wp:wrapTight wrapText="bothSides">
                  <wp:wrapPolygon edited="0">
                    <wp:start x="0" y="0"/>
                    <wp:lineTo x="0" y="21081"/>
                    <wp:lineTo x="21415" y="21081"/>
                    <wp:lineTo x="21415" y="0"/>
                    <wp:lineTo x="0" y="0"/>
                  </wp:wrapPolygon>
                </wp:wrapTight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345" cy="897890"/>
                          <a:chOff x="0" y="0"/>
                          <a:chExt cx="1998345" cy="898497"/>
                        </a:xfrm>
                      </wpg:grpSpPr>
                      <wpg:grpSp>
                        <wpg:cNvPr id="1423" name="组合 1423"/>
                        <wpg:cNvGrpSpPr/>
                        <wpg:grpSpPr>
                          <a:xfrm>
                            <a:off x="0" y="0"/>
                            <a:ext cx="1998345" cy="898497"/>
                            <a:chOff x="0" y="0"/>
                            <a:chExt cx="1998604" cy="898497"/>
                          </a:xfrm>
                        </wpg:grpSpPr>
                        <wps:wsp>
                          <wps:cNvPr id="1422" name="矩形 1422"/>
                          <wps:cNvSpPr/>
                          <wps:spPr>
                            <a:xfrm>
                              <a:off x="0" y="0"/>
                              <a:ext cx="1998604" cy="8984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56" name="组合 1256"/>
                          <wpg:cNvGrpSpPr/>
                          <wpg:grpSpPr>
                            <a:xfrm>
                              <a:off x="38100" y="44450"/>
                              <a:ext cx="1880235" cy="673765"/>
                              <a:chOff x="0" y="-50800"/>
                              <a:chExt cx="1880235" cy="673765"/>
                            </a:xfrm>
                          </wpg:grpSpPr>
                          <wps:wsp>
                            <wps:cNvPr id="1228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023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anchor="ctr"/>
                          </wps:wsp>
                          <wpg:grpSp>
                            <wpg:cNvPr id="1255" name="组合 1255"/>
                            <wpg:cNvGrpSpPr/>
                            <wpg:grpSpPr>
                              <a:xfrm>
                                <a:off x="194158" y="-50800"/>
                                <a:ext cx="1079022" cy="673765"/>
                                <a:chOff x="3658" y="-146050"/>
                                <a:chExt cx="1079022" cy="673765"/>
                              </a:xfrm>
                            </wpg:grpSpPr>
                            <wps:wsp>
                              <wps:cNvPr id="1230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8" y="73991"/>
                                  <a:ext cx="104126" cy="125984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80808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 type="none" w="med" len="lg"/>
                                </a:ln>
                              </wps:spPr>
                              <wps:bodyPr wrap="none" anchor="ctr"/>
                            </wps:wsp>
                            <wpg:grpSp>
                              <wpg:cNvPr id="1254" name="组合 1254"/>
                              <wpg:cNvGrpSpPr/>
                              <wpg:grpSpPr>
                                <a:xfrm>
                                  <a:off x="104127" y="134989"/>
                                  <a:ext cx="629317" cy="18860"/>
                                  <a:chOff x="-10173" y="134989"/>
                                  <a:chExt cx="629317" cy="18860"/>
                                </a:xfrm>
                              </wpg:grpSpPr>
                              <wps:wsp>
                                <wps:cNvPr id="1231" name="Line 9"/>
                                <wps:cNvCnPr/>
                                <wps:spPr bwMode="auto">
                                  <a:xfrm>
                                    <a:off x="-7317" y="153849"/>
                                    <a:ext cx="6264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13" name="Line 9"/>
                                <wps:cNvCnPr/>
                                <wps:spPr bwMode="auto">
                                  <a:xfrm>
                                    <a:off x="-10173" y="134989"/>
                                    <a:ext cx="6264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27" name="TextBox 24"/>
                              <wps:cNvSpPr txBox="1"/>
                              <wps:spPr>
                                <a:xfrm>
                                  <a:off x="640778" y="-146050"/>
                                  <a:ext cx="41338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3CA135F" w14:textId="77777777" w:rsidR="00EA1CAD" w:rsidRDefault="00EA1CAD" w:rsidP="00F34CFD">
                                    <w:pPr>
                                      <w:pStyle w:val="af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 w:themeColor="text1"/>
                                        <w:kern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209" name="TextBox 24"/>
                              <wps:cNvSpPr txBox="1"/>
                              <wps:spPr>
                                <a:xfrm>
                                  <a:off x="669295" y="191165"/>
                                  <a:ext cx="41338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91D057B" w14:textId="77777777" w:rsidR="00392B88" w:rsidRDefault="00392B88" w:rsidP="00F34CFD">
                                    <w:pPr>
                                      <w:pStyle w:val="af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 w:themeColor="text1"/>
                                        <w:kern w:val="24"/>
                                      </w:rPr>
                                      <w:t>O</w:t>
                                    </w:r>
                                    <w:r w:rsidR="00C3478A" w:rsidRPr="00C3478A">
                                      <w:rPr>
                                        <w:rFonts w:ascii="Times New Roman" w:hAnsi="Times New Roman" w:cs="Times New Roman"/>
                                        <w:szCs w:val="21"/>
                                      </w:rPr>
                                      <w:t>′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314" name="直接连接符 1314"/>
                        <wps:cNvCnPr/>
                        <wps:spPr>
                          <a:xfrm flipV="1">
                            <a:off x="970060" y="159026"/>
                            <a:ext cx="0" cy="1797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任意多边形 5"/>
                        <wps:cNvSpPr/>
                        <wps:spPr>
                          <a:xfrm>
                            <a:off x="946206" y="326003"/>
                            <a:ext cx="45719" cy="21600"/>
                          </a:xfrm>
                          <a:custGeom>
                            <a:avLst/>
                            <a:gdLst>
                              <a:gd name="connsiteX0" fmla="*/ 0 w 52307"/>
                              <a:gd name="connsiteY0" fmla="*/ 0 h 116237"/>
                              <a:gd name="connsiteX1" fmla="*/ 17436 w 52307"/>
                              <a:gd name="connsiteY1" fmla="*/ 1937 h 116237"/>
                              <a:gd name="connsiteX2" fmla="*/ 29060 w 52307"/>
                              <a:gd name="connsiteY2" fmla="*/ 5812 h 116237"/>
                              <a:gd name="connsiteX3" fmla="*/ 40684 w 52307"/>
                              <a:gd name="connsiteY3" fmla="*/ 15498 h 116237"/>
                              <a:gd name="connsiteX4" fmla="*/ 46495 w 52307"/>
                              <a:gd name="connsiteY4" fmla="*/ 21310 h 116237"/>
                              <a:gd name="connsiteX5" fmla="*/ 50370 w 52307"/>
                              <a:gd name="connsiteY5" fmla="*/ 32934 h 116237"/>
                              <a:gd name="connsiteX6" fmla="*/ 52307 w 52307"/>
                              <a:gd name="connsiteY6" fmla="*/ 38746 h 116237"/>
                              <a:gd name="connsiteX7" fmla="*/ 50370 w 52307"/>
                              <a:gd name="connsiteY7" fmla="*/ 75554 h 116237"/>
                              <a:gd name="connsiteX8" fmla="*/ 40684 w 52307"/>
                              <a:gd name="connsiteY8" fmla="*/ 92990 h 116237"/>
                              <a:gd name="connsiteX9" fmla="*/ 34872 w 52307"/>
                              <a:gd name="connsiteY9" fmla="*/ 94927 h 116237"/>
                              <a:gd name="connsiteX10" fmla="*/ 23248 w 52307"/>
                              <a:gd name="connsiteY10" fmla="*/ 102676 h 116237"/>
                              <a:gd name="connsiteX11" fmla="*/ 11624 w 52307"/>
                              <a:gd name="connsiteY11" fmla="*/ 108488 h 116237"/>
                              <a:gd name="connsiteX12" fmla="*/ 1938 w 52307"/>
                              <a:gd name="connsiteY12" fmla="*/ 116237 h 116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2307" h="116237">
                                <a:moveTo>
                                  <a:pt x="0" y="0"/>
                                </a:moveTo>
                                <a:cubicBezTo>
                                  <a:pt x="5812" y="646"/>
                                  <a:pt x="11702" y="790"/>
                                  <a:pt x="17436" y="1937"/>
                                </a:cubicBezTo>
                                <a:cubicBezTo>
                                  <a:pt x="21441" y="2738"/>
                                  <a:pt x="29060" y="5812"/>
                                  <a:pt x="29060" y="5812"/>
                                </a:cubicBezTo>
                                <a:cubicBezTo>
                                  <a:pt x="46049" y="22801"/>
                                  <a:pt x="24493" y="2006"/>
                                  <a:pt x="40684" y="15498"/>
                                </a:cubicBezTo>
                                <a:cubicBezTo>
                                  <a:pt x="42789" y="17252"/>
                                  <a:pt x="44558" y="19373"/>
                                  <a:pt x="46495" y="21310"/>
                                </a:cubicBezTo>
                                <a:lnTo>
                                  <a:pt x="50370" y="32934"/>
                                </a:lnTo>
                                <a:lnTo>
                                  <a:pt x="52307" y="38746"/>
                                </a:lnTo>
                                <a:cubicBezTo>
                                  <a:pt x="51661" y="51015"/>
                                  <a:pt x="51482" y="63318"/>
                                  <a:pt x="50370" y="75554"/>
                                </a:cubicBezTo>
                                <a:cubicBezTo>
                                  <a:pt x="49944" y="80245"/>
                                  <a:pt x="42764" y="92297"/>
                                  <a:pt x="40684" y="92990"/>
                                </a:cubicBezTo>
                                <a:lnTo>
                                  <a:pt x="34872" y="94927"/>
                                </a:lnTo>
                                <a:cubicBezTo>
                                  <a:pt x="23853" y="105946"/>
                                  <a:pt x="34464" y="97068"/>
                                  <a:pt x="23248" y="102676"/>
                                </a:cubicBezTo>
                                <a:cubicBezTo>
                                  <a:pt x="8226" y="110187"/>
                                  <a:pt x="26232" y="103619"/>
                                  <a:pt x="11624" y="108488"/>
                                </a:cubicBezTo>
                                <a:cubicBezTo>
                                  <a:pt x="4293" y="113376"/>
                                  <a:pt x="7458" y="110717"/>
                                  <a:pt x="1938" y="11623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直接连接符 1433"/>
                        <wps:cNvCnPr/>
                        <wps:spPr>
                          <a:xfrm flipV="1">
                            <a:off x="970060" y="381662"/>
                            <a:ext cx="0" cy="1797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61C42" id="组合 13" o:spid="_x0000_s1377" style="position:absolute;left:0;text-align:left;margin-left:267.8pt;margin-top:3pt;width:157.35pt;height:70.7pt;z-index:-251632128;mso-position-horizontal-relative:text;mso-position-vertical-relative:text;mso-height-relative:margin" coordsize="19983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">
                <v:group id="组合 1423" o:spid="_x0000_s1378" style="position:absolute;width:19983;height:8984" coordsize="19986,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rect id="矩形 1422" o:spid="_x0000_s1379" style="position:absolute;width:19986;height: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" fillcolor="#cce8cf [3212]" stroked="f" strokeweight="2pt"/>
                  <v:group id="组合 1256" o:spid="_x0000_s1380" style="position:absolute;left:381;top:444;width:18802;height:6738" coordorigin=",-508" coordsize="18802,6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  <v:oval id="Oval 6" o:spid="_x0000_s1381" style="position:absolute;width:18802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" fillcolor="#fbfbf8 [670]" strokeweight="1pt"/>
                    <v:group id="组合 1255" o:spid="_x0000_s1382" style="position:absolute;left:1941;top:-508;width:10790;height:6737" coordorigin="36,-1460" coordsize="10790,6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AutoShape 75" o:spid="_x0000_s1383" type="#_x0000_t16" style="position:absolute;left:36;top:739;width:1041;height:12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" fillcolor="gray" strokecolor="black [3213]" strokeweight="1pt">
                        <v:stroke endarrowlength="long"/>
                      </v:shape>
                      <v:group id="组合 1254" o:spid="_x0000_s1384" style="position:absolute;left:1041;top:1349;width:6293;height:189" coordorigin="-101,1349" coordsize="629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      <v:line id="Line 9" o:spid="_x0000_s1385" style="position:absolute;visibility:visible;mso-wrap-style:square" from="-73,1538" to="6191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"/>
                        <v:line id="Line 9" o:spid="_x0000_s1386" style="position:absolute;visibility:visible;mso-wrap-style:square" from="-101,1349" to="6162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"/>
                      </v:group>
                      <v:shape id="TextBox 24" o:spid="_x0000_s1387" type="#_x0000_t202" style="position:absolute;left:6407;top:-1460;width:413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3e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" filled="f" stroked="f">
                        <v:textbox>
                          <w:txbxContent>
                            <w:p w14:paraId="03CA135F" w14:textId="77777777" w:rsidR="00EA1CAD" w:rsidRDefault="00EA1CAD" w:rsidP="00F34CFD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Box 24" o:spid="_x0000_s1388" type="#_x0000_t202" style="position:absolute;left:6692;top:1911;width:413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      <v:textbox>
                          <w:txbxContent>
                            <w:p w14:paraId="491D057B" w14:textId="77777777" w:rsidR="00392B88" w:rsidRDefault="00392B88" w:rsidP="00F34CFD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</w:rPr>
                                <w:t>O</w:t>
                              </w:r>
                              <w:r w:rsidR="00C3478A" w:rsidRPr="00C3478A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′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line id="直接连接符 1314" o:spid="_x0000_s1389" style="position:absolute;flip:y;visibility:visible;mso-wrap-style:square" from="9700,1590" to="9700,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" strokecolor="black [3213]" strokeweight="1.5pt"/>
                <v:shape id="任意多边形 5" o:spid="_x0000_s1390" style="position:absolute;left:9462;top:3260;width:457;height:216;visibility:visible;mso-wrap-style:square;v-text-anchor:middle" coordsize="52307,11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" path="m,c5812,646,11702,790,17436,1937v4005,801,11624,3875,11624,3875c46049,22801,24493,2006,40684,15498v2105,1754,3874,3875,5811,5812l50370,32934r1937,5812c51661,51015,51482,63318,50370,75554v-426,4691,-7606,16743,-9686,17436l34872,94927v-11019,11019,-408,2141,-11624,7749c8226,110187,26232,103619,11624,108488v-7331,4888,-4166,2229,-9686,7749e" filled="f" strokecolor="black [3213]">
                  <v:path arrowok="t" o:connecttype="custom" o:connectlocs="0,0;15240,360;25400,1080;35560,2880;40639,3960;44026,6120;45719,7200;44026,14040;35560,17280;30480,17640;20320,19080;10160,20160;1694,21600" o:connectangles="0,0,0,0,0,0,0,0,0,0,0,0,0"/>
                </v:shape>
                <v:line id="直接连接符 1433" o:spid="_x0000_s1391" style="position:absolute;flip:y;visibility:visible;mso-wrap-style:square" from="9700,3816" to="9700,5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" strokecolor="black [3213]" strokeweight="1pt">
                  <v:stroke dashstyle="dash"/>
                </v:line>
                <w10:wrap type="tight"/>
              </v:group>
            </w:pict>
          </mc:Fallback>
        </mc:AlternateContent>
      </w:r>
      <w:r w:rsidR="002C0333" w:rsidRPr="00A5529D">
        <w:rPr>
          <w:rFonts w:ascii="Times New Roman" w:hAnsi="Times New Roman" w:cs="Times New Roman"/>
          <w:szCs w:val="21"/>
        </w:rPr>
        <w:t>16</w:t>
      </w:r>
      <w:r w:rsidR="002C0333" w:rsidRPr="00A5529D">
        <w:rPr>
          <w:rFonts w:ascii="Times New Roman" w:hAnsi="Times New Roman" w:cs="Times New Roman"/>
          <w:szCs w:val="21"/>
        </w:rPr>
        <w:t>．</w:t>
      </w:r>
      <w:r w:rsidR="002C0333" w:rsidRPr="00A5529D">
        <w:rPr>
          <w:rFonts w:ascii="Times New Roman" w:hAnsi="Times New Roman" w:cs="Times New Roman"/>
          <w:b/>
          <w:szCs w:val="21"/>
          <w:em w:val="dot"/>
        </w:rPr>
        <w:t>光滑</w:t>
      </w:r>
      <w:r w:rsidR="002C0333" w:rsidRPr="00A5529D">
        <w:rPr>
          <w:rFonts w:ascii="Times New Roman" w:hAnsi="Times New Roman" w:cs="Times New Roman"/>
          <w:szCs w:val="21"/>
        </w:rPr>
        <w:t>水平转台可绕其中心</w:t>
      </w:r>
      <w:r w:rsidR="008730CF" w:rsidRPr="00A5529D">
        <w:rPr>
          <w:rFonts w:ascii="Times New Roman" w:hAnsi="Times New Roman" w:cs="Times New Roman" w:hint="eastAsia"/>
          <w:szCs w:val="21"/>
        </w:rPr>
        <w:t>的</w:t>
      </w:r>
      <w:r w:rsidR="008730CF" w:rsidRPr="00A5529D">
        <w:rPr>
          <w:rFonts w:ascii="Times New Roman" w:hAnsi="Times New Roman" w:cs="Times New Roman"/>
          <w:szCs w:val="21"/>
        </w:rPr>
        <w:t>光滑</w:t>
      </w:r>
      <w:r w:rsidR="008730CF" w:rsidRPr="00A5529D">
        <w:rPr>
          <w:rFonts w:ascii="Times New Roman" w:hAnsi="Times New Roman" w:cs="Times New Roman" w:hint="eastAsia"/>
          <w:szCs w:val="21"/>
        </w:rPr>
        <w:t>轴</w:t>
      </w:r>
      <w:r w:rsidR="002C0333" w:rsidRPr="00A5529D">
        <w:rPr>
          <w:rFonts w:ascii="Times New Roman" w:hAnsi="Times New Roman" w:cs="Times New Roman"/>
          <w:szCs w:val="21"/>
        </w:rPr>
        <w:t>O</w:t>
      </w:r>
      <w:r w:rsidR="00392B88" w:rsidRPr="00A5529D">
        <w:rPr>
          <w:rFonts w:ascii="Times New Roman" w:hAnsi="Times New Roman"/>
          <w:kern w:val="24"/>
        </w:rPr>
        <w:t>O</w:t>
      </w:r>
      <w:r w:rsidR="00C3478A" w:rsidRPr="00A5529D">
        <w:rPr>
          <w:rFonts w:ascii="Times New Roman" w:hAnsi="Times New Roman" w:cs="Times New Roman"/>
          <w:szCs w:val="21"/>
        </w:rPr>
        <w:t>′</w:t>
      </w:r>
      <w:r w:rsidR="002C0333" w:rsidRPr="00A5529D">
        <w:rPr>
          <w:rFonts w:ascii="Times New Roman" w:hAnsi="Times New Roman" w:cs="Times New Roman"/>
          <w:szCs w:val="21"/>
        </w:rPr>
        <w:t>在水平面内转动，一质量</w:t>
      </w:r>
      <w:r w:rsidR="00AB25CE" w:rsidRPr="00A5529D">
        <w:rPr>
          <w:rFonts w:ascii="Times New Roman" w:hAnsi="Times New Roman" w:cs="Times New Roman"/>
          <w:szCs w:val="21"/>
        </w:rPr>
        <w:t>为</w:t>
      </w:r>
      <w:r w:rsidR="002C0333" w:rsidRPr="00A5529D">
        <w:rPr>
          <w:rFonts w:ascii="Times New Roman" w:hAnsi="Times New Roman" w:cs="Times New Roman"/>
          <w:i/>
          <w:szCs w:val="21"/>
        </w:rPr>
        <w:t>m</w:t>
      </w:r>
      <w:r w:rsidR="00AB25CE" w:rsidRPr="00A5529D">
        <w:rPr>
          <w:rFonts w:ascii="Times New Roman" w:hAnsi="Times New Roman" w:cs="Times New Roman"/>
          <w:szCs w:val="21"/>
        </w:rPr>
        <w:t>的小物块放在转台上，</w:t>
      </w:r>
      <w:r w:rsidR="002C0333" w:rsidRPr="00A5529D">
        <w:rPr>
          <w:rFonts w:ascii="Times New Roman" w:hAnsi="Times New Roman" w:cs="Times New Roman"/>
          <w:szCs w:val="21"/>
        </w:rPr>
        <w:t>橡皮筋一端与小物块连接，另一端</w:t>
      </w:r>
      <w:r w:rsidR="008730CF" w:rsidRPr="00A5529D">
        <w:rPr>
          <w:rFonts w:ascii="Times New Roman" w:hAnsi="Times New Roman" w:cs="Times New Roman" w:hint="eastAsia"/>
          <w:szCs w:val="21"/>
        </w:rPr>
        <w:t>套</w:t>
      </w:r>
      <w:r w:rsidR="008730CF" w:rsidRPr="00A5529D">
        <w:rPr>
          <w:rFonts w:ascii="Times New Roman" w:hAnsi="Times New Roman" w:cs="Times New Roman"/>
          <w:szCs w:val="21"/>
        </w:rPr>
        <w:t>在</w:t>
      </w:r>
      <w:r w:rsidR="008730CF" w:rsidRPr="00A5529D">
        <w:rPr>
          <w:rFonts w:ascii="Times New Roman" w:hAnsi="Times New Roman" w:cs="Times New Roman" w:hint="eastAsia"/>
          <w:b/>
          <w:szCs w:val="21"/>
          <w:em w:val="dot"/>
        </w:rPr>
        <w:t>光滑</w:t>
      </w:r>
      <w:r w:rsidR="008730CF" w:rsidRPr="00A5529D">
        <w:rPr>
          <w:rFonts w:ascii="Times New Roman" w:hAnsi="Times New Roman" w:cs="Times New Roman"/>
          <w:szCs w:val="21"/>
        </w:rPr>
        <w:t>轴</w:t>
      </w:r>
      <w:r w:rsidR="002C0333" w:rsidRPr="00A5529D">
        <w:rPr>
          <w:rFonts w:ascii="Times New Roman" w:hAnsi="Times New Roman" w:cs="Times New Roman"/>
          <w:szCs w:val="21"/>
        </w:rPr>
        <w:t>O</w:t>
      </w:r>
      <w:r w:rsidR="00392B88" w:rsidRPr="00A5529D">
        <w:rPr>
          <w:rFonts w:ascii="Times New Roman" w:hAnsi="Times New Roman"/>
          <w:kern w:val="24"/>
        </w:rPr>
        <w:t>O</w:t>
      </w:r>
      <w:r w:rsidR="00C3478A" w:rsidRPr="00A5529D">
        <w:rPr>
          <w:rFonts w:ascii="Times New Roman" w:hAnsi="Times New Roman" w:cs="Times New Roman"/>
          <w:szCs w:val="21"/>
        </w:rPr>
        <w:t>′</w:t>
      </w:r>
      <w:r w:rsidR="008730CF" w:rsidRPr="00A5529D">
        <w:rPr>
          <w:rFonts w:ascii="Times New Roman" w:hAnsi="Times New Roman" w:cs="Times New Roman" w:hint="eastAsia"/>
          <w:szCs w:val="21"/>
        </w:rPr>
        <w:t>上</w:t>
      </w:r>
      <w:r w:rsidR="00FA4C70" w:rsidRPr="00A5529D">
        <w:rPr>
          <w:rFonts w:ascii="Times New Roman" w:hAnsi="Times New Roman" w:cs="Times New Roman" w:hint="eastAsia"/>
          <w:szCs w:val="21"/>
        </w:rPr>
        <w:t>。</w:t>
      </w:r>
      <w:r w:rsidR="002C0333" w:rsidRPr="00A5529D">
        <w:rPr>
          <w:rFonts w:ascii="Times New Roman" w:hAnsi="Times New Roman" w:cs="Times New Roman"/>
          <w:szCs w:val="21"/>
        </w:rPr>
        <w:t>转台静止时，橡皮筋刚好伸直处于原长</w:t>
      </w:r>
      <w:r w:rsidR="002C0333" w:rsidRPr="00A5529D">
        <w:rPr>
          <w:rFonts w:ascii="Times New Roman" w:hAnsi="Times New Roman" w:cs="Times New Roman"/>
          <w:i/>
          <w:szCs w:val="21"/>
        </w:rPr>
        <w:t>L</w:t>
      </w:r>
      <w:r w:rsidR="002C0333" w:rsidRPr="00A5529D">
        <w:rPr>
          <w:rFonts w:ascii="Times New Roman" w:hAnsi="Times New Roman" w:cs="Times New Roman"/>
          <w:szCs w:val="21"/>
          <w:vertAlign w:val="subscript"/>
        </w:rPr>
        <w:t>0</w:t>
      </w:r>
      <w:r w:rsidR="002C0333" w:rsidRPr="00A5529D">
        <w:rPr>
          <w:rFonts w:ascii="Times New Roman" w:hAnsi="Times New Roman" w:cs="Times New Roman"/>
          <w:szCs w:val="21"/>
        </w:rPr>
        <w:t>，现让转台以角速度</w:t>
      </w:r>
      <w:r w:rsidR="002C0333" w:rsidRPr="00A5529D">
        <w:rPr>
          <w:rFonts w:ascii="Times New Roman" w:hAnsi="Times New Roman" w:cs="Times New Roman"/>
          <w:i/>
          <w:szCs w:val="21"/>
        </w:rPr>
        <w:t>ω</w:t>
      </w:r>
      <w:r w:rsidR="002C0333" w:rsidRPr="00A5529D">
        <w:rPr>
          <w:rFonts w:ascii="Times New Roman" w:hAnsi="Times New Roman" w:cs="Times New Roman"/>
          <w:szCs w:val="21"/>
        </w:rPr>
        <w:t>匀速转动，稳定后橡皮筋长度为</w:t>
      </w:r>
      <w:r w:rsidR="002C0333" w:rsidRPr="00A5529D">
        <w:rPr>
          <w:rFonts w:ascii="Times New Roman" w:hAnsi="Times New Roman" w:cs="Times New Roman"/>
          <w:i/>
          <w:szCs w:val="21"/>
        </w:rPr>
        <w:t>L</w:t>
      </w:r>
      <w:r w:rsidR="002C0333" w:rsidRPr="00A5529D">
        <w:rPr>
          <w:rFonts w:ascii="Times New Roman" w:hAnsi="Times New Roman" w:cs="Times New Roman"/>
          <w:szCs w:val="21"/>
        </w:rPr>
        <w:t>，</w:t>
      </w:r>
      <w:r w:rsidR="00AB25CE" w:rsidRPr="00A5529D">
        <w:rPr>
          <w:rFonts w:ascii="Times New Roman" w:hAnsi="Times New Roman" w:cs="Times New Roman"/>
          <w:szCs w:val="21"/>
        </w:rPr>
        <w:t>则</w:t>
      </w:r>
      <w:r w:rsidR="00AB25CE" w:rsidRPr="00A5529D">
        <w:rPr>
          <w:rFonts w:ascii="Times New Roman" w:hAnsi="Times New Roman" w:cs="Times New Roman"/>
          <w:i/>
          <w:szCs w:val="21"/>
        </w:rPr>
        <w:t>L</w:t>
      </w:r>
      <w:r w:rsidR="00AB25CE" w:rsidRPr="00A5529D">
        <w:rPr>
          <w:rFonts w:ascii="Times New Roman" w:hAnsi="Times New Roman" w:cs="Times New Roman"/>
          <w:szCs w:val="21"/>
        </w:rPr>
        <w:t>_____</w:t>
      </w:r>
      <w:r w:rsidR="00AB25CE" w:rsidRPr="00A5529D">
        <w:rPr>
          <w:rFonts w:ascii="Times New Roman" w:hAnsi="Times New Roman" w:cs="Times New Roman"/>
          <w:i/>
          <w:szCs w:val="21"/>
        </w:rPr>
        <w:t>L</w:t>
      </w:r>
      <w:r w:rsidR="00AB25CE" w:rsidRPr="00A5529D">
        <w:rPr>
          <w:rFonts w:ascii="Times New Roman" w:hAnsi="Times New Roman" w:cs="Times New Roman"/>
          <w:szCs w:val="21"/>
          <w:vertAlign w:val="subscript"/>
        </w:rPr>
        <w:t>0</w:t>
      </w:r>
      <w:r w:rsidR="00AB25CE" w:rsidRPr="00A5529D">
        <w:rPr>
          <w:rFonts w:ascii="Times New Roman" w:hAnsi="Times New Roman" w:cs="Times New Roman"/>
          <w:szCs w:val="21"/>
        </w:rPr>
        <w:t>（选填</w:t>
      </w:r>
      <w:r w:rsidR="00EA1CAD" w:rsidRPr="00A5529D">
        <w:rPr>
          <w:rFonts w:ascii="Times New Roman" w:hAnsi="Times New Roman" w:cs="Times New Roman" w:hint="eastAsia"/>
          <w:szCs w:val="21"/>
        </w:rPr>
        <w:t>“</w:t>
      </w:r>
      <w:r w:rsidR="00EA1CAD" w:rsidRPr="00A5529D">
        <w:rPr>
          <w:rFonts w:ascii="Times New Roman" w:hAnsi="Times New Roman" w:cs="Times New Roman" w:hint="eastAsia"/>
          <w:szCs w:val="21"/>
        </w:rPr>
        <w:t>&gt;</w:t>
      </w:r>
      <w:r w:rsidR="00EA1CAD" w:rsidRPr="00A5529D">
        <w:rPr>
          <w:rFonts w:ascii="Times New Roman" w:hAnsi="Times New Roman" w:cs="Times New Roman" w:hint="eastAsia"/>
          <w:szCs w:val="21"/>
        </w:rPr>
        <w:t>”、“</w:t>
      </w:r>
      <w:r w:rsidR="00EA1CAD" w:rsidRPr="00A5529D">
        <w:rPr>
          <w:rFonts w:ascii="Times New Roman" w:hAnsi="Times New Roman" w:cs="Times New Roman" w:hint="eastAsia"/>
          <w:szCs w:val="21"/>
        </w:rPr>
        <w:t>&lt;</w:t>
      </w:r>
      <w:r w:rsidR="00EA1CAD" w:rsidRPr="00A5529D">
        <w:rPr>
          <w:rFonts w:ascii="Times New Roman" w:hAnsi="Times New Roman" w:cs="Times New Roman" w:hint="eastAsia"/>
          <w:szCs w:val="21"/>
        </w:rPr>
        <w:t>”或“</w:t>
      </w:r>
      <w:r w:rsidR="00EA1CAD" w:rsidRPr="00A5529D">
        <w:rPr>
          <w:rFonts w:ascii="Times New Roman" w:hAnsi="Times New Roman" w:cs="Times New Roman" w:hint="eastAsia"/>
          <w:szCs w:val="21"/>
        </w:rPr>
        <w:t>=</w:t>
      </w:r>
      <w:r w:rsidR="00EA1CAD" w:rsidRPr="00A5529D">
        <w:rPr>
          <w:rFonts w:ascii="Times New Roman" w:hAnsi="Times New Roman" w:cs="Times New Roman" w:hint="eastAsia"/>
          <w:szCs w:val="21"/>
        </w:rPr>
        <w:t>”</w:t>
      </w:r>
      <w:r w:rsidR="00AB25CE" w:rsidRPr="00A5529D">
        <w:rPr>
          <w:rFonts w:ascii="Times New Roman" w:hAnsi="Times New Roman" w:cs="Times New Roman"/>
          <w:szCs w:val="21"/>
        </w:rPr>
        <w:t>），此时小物块的动能为</w:t>
      </w:r>
      <w:r w:rsidR="00EA1CAD" w:rsidRPr="00A5529D">
        <w:rPr>
          <w:rFonts w:ascii="Times New Roman" w:hAnsi="Times New Roman" w:cs="Times New Roman"/>
          <w:szCs w:val="21"/>
        </w:rPr>
        <w:t>__________</w:t>
      </w:r>
      <w:r w:rsidR="00AB25CE" w:rsidRPr="00A5529D">
        <w:rPr>
          <w:rFonts w:ascii="Times New Roman" w:hAnsi="Times New Roman" w:cs="Times New Roman"/>
          <w:szCs w:val="21"/>
        </w:rPr>
        <w:t>。</w:t>
      </w:r>
    </w:p>
    <w:p w14:paraId="48A0B04D" w14:textId="2EC9552C" w:rsidR="000856DC" w:rsidRPr="00A5529D" w:rsidRDefault="00884B52" w:rsidP="001C6DD5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7CD557C4" wp14:editId="507ECAC9">
                <wp:simplePos x="0" y="0"/>
                <wp:positionH relativeFrom="column">
                  <wp:posOffset>2846770</wp:posOffset>
                </wp:positionH>
                <wp:positionV relativeFrom="paragraph">
                  <wp:posOffset>44593</wp:posOffset>
                </wp:positionV>
                <wp:extent cx="2535309" cy="1947259"/>
                <wp:effectExtent l="0" t="0" r="17780" b="1524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309" cy="1947259"/>
                          <a:chOff x="0" y="0"/>
                          <a:chExt cx="2535309" cy="1947259"/>
                        </a:xfrm>
                      </wpg:grpSpPr>
                      <wps:wsp>
                        <wps:cNvPr id="8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601"/>
                            <a:ext cx="281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003A1" w14:textId="77777777" w:rsidR="00EA1CAD" w:rsidRPr="00E07DAB" w:rsidRDefault="00EA1CAD" w:rsidP="00E900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E07DAB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.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839755"/>
                            <a:ext cx="281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A1DFC" w14:textId="77777777" w:rsidR="00EA1CAD" w:rsidRPr="00E07DAB" w:rsidRDefault="00EA1CAD" w:rsidP="00E900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E07DAB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1242837"/>
                            <a:ext cx="281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5E475" w14:textId="77777777" w:rsidR="00EA1CAD" w:rsidRPr="00C03501" w:rsidRDefault="00EA1CAD" w:rsidP="00E900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C03501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.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6854" y="1388395"/>
                            <a:ext cx="28130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25">
                          <w:txbxContent>
                            <w:p w14:paraId="753BEA21" w14:textId="77777777" w:rsidR="00EA1CAD" w:rsidRPr="00E622DE" w:rsidRDefault="00EA1CAD" w:rsidP="00E900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 w:rsidRPr="00E622DE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486" y="1709368"/>
                            <a:ext cx="281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25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569" y="1731761"/>
                            <a:ext cx="281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342AE" w14:textId="77777777" w:rsidR="00EA1CAD" w:rsidRPr="00C03501" w:rsidRDefault="00EA1CAD" w:rsidP="00E900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C03501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116" y="1739226"/>
                            <a:ext cx="281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103A1" w14:textId="77777777" w:rsidR="00EA1CAD" w:rsidRPr="00C03501" w:rsidRDefault="00EA1CAD" w:rsidP="00E900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C03501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.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9" name="Text Box 3787"/>
                        <wps:cNvSpPr txBox="1">
                          <a:spLocks noChangeArrowheads="1"/>
                        </wps:cNvSpPr>
                        <wps:spPr bwMode="auto">
                          <a:xfrm>
                            <a:off x="354563" y="0"/>
                            <a:ext cx="35941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F80DC" w14:textId="77777777" w:rsidR="00EA1CAD" w:rsidRPr="00F63228" w:rsidRDefault="00EA1CAD" w:rsidP="00E900C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3228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F63228">
                                <w:rPr>
                                  <w:rFonts w:ascii="Times New Roman" w:hAnsi="Times New Roman" w:cs="Times New Roman"/>
                                </w:rPr>
                                <w:t>/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" name="Line 3749"/>
                        <wps:cNvCnPr>
                          <a:cxnSpLocks noChangeShapeType="1"/>
                        </wps:cNvCnPr>
                        <wps:spPr bwMode="auto">
                          <a:xfrm>
                            <a:off x="302312" y="541175"/>
                            <a:ext cx="1642952" cy="7962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AutoShape 1112"/>
                        <wps:cNvCnPr>
                          <a:cxnSpLocks noChangeShapeType="1"/>
                        </wps:cNvCnPr>
                        <wps:spPr bwMode="auto">
                          <a:xfrm>
                            <a:off x="302312" y="623284"/>
                            <a:ext cx="1148948" cy="110838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9712" y="1224176"/>
                            <a:ext cx="28130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166DE" w14:textId="77777777" w:rsidR="00EA1CAD" w:rsidRPr="00E622DE" w:rsidRDefault="00EA1CAD" w:rsidP="00E900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 w:rsidRPr="00E622D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0930" y="1739226"/>
                            <a:ext cx="281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8A1AA" w14:textId="77777777" w:rsidR="00EA1CAD" w:rsidRPr="00C03501" w:rsidRDefault="00EA1CAD" w:rsidP="00E900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C03501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2" name="Text Box 3787"/>
                        <wps:cNvSpPr txBox="1">
                          <a:spLocks noChangeArrowheads="1"/>
                        </wps:cNvSpPr>
                        <wps:spPr bwMode="auto">
                          <a:xfrm>
                            <a:off x="2175899" y="1720564"/>
                            <a:ext cx="35941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962C1" w14:textId="77777777" w:rsidR="00EA1CAD" w:rsidRPr="00E07DAB" w:rsidRDefault="00EA1CAD" w:rsidP="00E900C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07DAB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I</w:t>
                              </w:r>
                              <w:r w:rsidRPr="00E07DAB">
                                <w:rPr>
                                  <w:rFonts w:ascii="Times New Roman" w:hAnsi="Times New Roman" w:cs="Times New Roman"/>
                                </w:rPr>
                                <w:t>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" y="1690706"/>
                            <a:ext cx="281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3F8EE" w14:textId="77777777" w:rsidR="00C542E6" w:rsidRPr="00C03501" w:rsidRDefault="003F3654" w:rsidP="00E900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139" y="1739226"/>
                            <a:ext cx="28130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ED705" w14:textId="77777777" w:rsidR="00C542E6" w:rsidRPr="00C03501" w:rsidRDefault="00C542E6" w:rsidP="00E900C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  <w:r w:rsidRPr="00C03501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557C4" id="组合 1" o:spid="_x0000_s1392" style="position:absolute;left:0;text-align:left;margin-left:224.15pt;margin-top:3.5pt;width:199.65pt;height:153.35pt;z-index:-251645440;mso-position-horizontal-relative:text;mso-position-vertical-relative:text" coordsize="25353,19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">
                <v:shape id="文本框 2" o:spid="_x0000_s1393" type="#_x0000_t202" style="position:absolute;top:4516;width:28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    <v:textbox inset="0,0,0,0">
                    <w:txbxContent>
                      <w:p w14:paraId="28F003A1" w14:textId="77777777" w:rsidR="00EA1CAD" w:rsidRPr="00E07DAB" w:rsidRDefault="00EA1CAD" w:rsidP="00E900CA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E07DAB">
                          <w:rPr>
                            <w:rFonts w:ascii="Times New Roman" w:hAnsi="Times New Roman" w:cs="Times New Roman"/>
                            <w:szCs w:val="21"/>
                          </w:rPr>
                          <w:t>1.50</w:t>
                        </w:r>
                      </w:p>
                    </w:txbxContent>
                  </v:textbox>
                </v:shape>
                <v:shape id="文本框 2" o:spid="_x0000_s1394" type="#_x0000_t202" style="position:absolute;left:37;top:8397;width:28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psxQAAANwAAAAPAAAAZHJzL2Rvd25yZXYueG1sRI9Ba8JA&#10;FITvhf6H5RW81Y0W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C8IJpsxQAAANwAAAAP&#10;AAAAAAAAAAAAAAAAAAcCAABkcnMvZG93bnJldi54bWxQSwUGAAAAAAMAAwC3AAAA+QIAAAAA&#10;" filled="f" stroked="f">
                  <v:textbox inset="0,0,0,0">
                    <w:txbxContent>
                      <w:p w14:paraId="078A1DFC" w14:textId="77777777" w:rsidR="00EA1CAD" w:rsidRPr="00E07DAB" w:rsidRDefault="00EA1CAD" w:rsidP="00E900CA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E07DAB">
                          <w:rPr>
                            <w:rFonts w:ascii="Times New Roman" w:hAnsi="Times New Roman" w:cs="Times New Roman"/>
                            <w:szCs w:val="21"/>
                          </w:rPr>
                          <w:t>1.00</w:t>
                        </w:r>
                      </w:p>
                    </w:txbxContent>
                  </v:textbox>
                </v:shape>
                <v:shape id="文本框 2" o:spid="_x0000_s1395" type="#_x0000_t202" style="position:absolute;left:37;top:12428;width:28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YxQAAANwAAAAPAAAAZHJzL2Rvd25yZXYueG1sRI9Ba8JA&#10;FITvhf6H5RW81Y1S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AzyQIYxQAAANwAAAAP&#10;AAAAAAAAAAAAAAAAAAcCAABkcnMvZG93bnJldi54bWxQSwUGAAAAAAMAAwC3AAAA+QIAAAAA&#10;" filled="f" stroked="f">
                  <v:textbox inset="0,0,0,0">
                    <w:txbxContent>
                      <w:p w14:paraId="0195E475" w14:textId="77777777" w:rsidR="00EA1CAD" w:rsidRPr="00C03501" w:rsidRDefault="00EA1CAD" w:rsidP="00E900CA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C03501">
                          <w:rPr>
                            <w:rFonts w:ascii="Times New Roman" w:hAnsi="Times New Roman" w:cs="Times New Roman"/>
                            <w:szCs w:val="21"/>
                          </w:rPr>
                          <w:t>0.50</w:t>
                        </w:r>
                      </w:p>
                    </w:txbxContent>
                  </v:textbox>
                </v:shape>
                <v:shape id="文本框 2" o:spid="_x0000_s1396" type="#_x0000_t202" style="position:absolute;left:11868;top:13883;width:2813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eDxQAAANwAAAAPAAAAZHJzL2Rvd25yZXYueG1sRI9Ba8JA&#10;FITvhf6H5RW81Y1CJU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BchaeDxQAAANwAAAAP&#10;AAAAAAAAAAAAAAAAAAcCAABkcnMvZG93bnJldi54bWxQSwUGAAAAAAMAAwC3AAAA+QIAAAAA&#10;" filled="f" stroked="f">
                  <v:textbox style="mso-next-textbox:#文本框 2" inset="0,0,0,0">
                    <w:txbxContent>
                      <w:p w14:paraId="753BEA21" w14:textId="77777777" w:rsidR="00EA1CAD" w:rsidRPr="00E622DE" w:rsidRDefault="00EA1CAD" w:rsidP="00E900C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</w:pPr>
                        <w:r w:rsidRPr="00E622DE">
                          <w:rPr>
                            <w:rFonts w:ascii="Times New Roman" w:hAnsi="Times New Roman" w:cs="Times New Roman" w:hint="eastAsia"/>
                            <w:b/>
                            <w:bCs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397" type="#_x0000_t202" style="position:absolute;left:1604;top:17093;width:28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    <v:textbox inset="0,0,0,0">
                    <w:txbxContent/>
                  </v:textbox>
                </v:shape>
                <v:shape id="文本框 2" o:spid="_x0000_s1398" type="#_x0000_t202" style="position:absolute;left:5635;top:17317;width:28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" filled="f" stroked="f">
                  <v:textbox inset="0,0,0,0">
                    <w:txbxContent>
                      <w:p w14:paraId="794342AE" w14:textId="77777777" w:rsidR="00EA1CAD" w:rsidRPr="00C03501" w:rsidRDefault="00EA1CAD" w:rsidP="00E900CA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C03501">
                          <w:rPr>
                            <w:rFonts w:ascii="Times New Roman" w:hAnsi="Times New Roman" w:cs="Times New Roman"/>
                            <w:szCs w:val="21"/>
                          </w:rPr>
                          <w:t>0.25</w:t>
                        </w:r>
                      </w:p>
                    </w:txbxContent>
                  </v:textbox>
                </v:shape>
                <v:shape id="文本框 2" o:spid="_x0000_s1399" type="#_x0000_t202" style="position:absolute;left:9741;top:17392;width:28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" filled="f" stroked="f">
                  <v:textbox inset="0,0,0,0">
                    <w:txbxContent>
                      <w:p w14:paraId="618103A1" w14:textId="77777777" w:rsidR="00EA1CAD" w:rsidRPr="00C03501" w:rsidRDefault="00EA1CAD" w:rsidP="00E900CA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C03501">
                          <w:rPr>
                            <w:rFonts w:ascii="Times New Roman" w:hAnsi="Times New Roman" w:cs="Times New Roman"/>
                            <w:szCs w:val="21"/>
                          </w:rPr>
                          <w:t>0.50</w:t>
                        </w:r>
                      </w:p>
                    </w:txbxContent>
                  </v:textbox>
                </v:shape>
                <v:shape id="Text Box 3787" o:spid="_x0000_s1400" type="#_x0000_t202" style="position:absolute;left:3545;width:3594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0h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pBOknhcSYeAbn8BwAA//8DAFBLAQItABQABgAIAAAAIQDb4fbL7gAAAIUBAAATAAAAAAAAAAAA&#10;AAAAAAAAAABbQ29udGVudF9UeXBlc10ueG1sUEsBAi0AFAAGAAgAAAAhAFr0LFu/AAAAFQEAAAsA&#10;AAAAAAAAAAAAAAAAHwEAAF9yZWxzLy5yZWxzUEsBAi0AFAAGAAgAAAAhAI1P/SHEAAAA3AAAAA8A&#10;AAAAAAAAAAAAAAAABwIAAGRycy9kb3ducmV2LnhtbFBLBQYAAAAAAwADALcAAAD4AgAAAAA=&#10;" filled="f" stroked="f">
                  <v:textbox inset="0,0,0,0">
                    <w:txbxContent>
                      <w:p w14:paraId="593F80DC" w14:textId="77777777" w:rsidR="00EA1CAD" w:rsidRPr="00F63228" w:rsidRDefault="00EA1CAD" w:rsidP="00E900C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63228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F63228">
                          <w:rPr>
                            <w:rFonts w:ascii="Times New Roman" w:hAnsi="Times New Roman" w:cs="Times New Roman"/>
                          </w:rPr>
                          <w:t>/V</w:t>
                        </w:r>
                      </w:p>
                    </w:txbxContent>
                  </v:textbox>
                </v:shape>
                <v:line id="Line 3749" o:spid="_x0000_s1401" style="position:absolute;visibility:visible;mso-wrap-style:square" from="3023,5411" to="19452,13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" strokeweight="1.5pt"/>
                <v:shape id="AutoShape 1112" o:spid="_x0000_s1402" type="#_x0000_t32" style="position:absolute;left:3023;top:6232;width:11489;height:110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" strokeweight="1.5pt"/>
                <v:shape id="文本框 2" o:spid="_x0000_s1403" type="#_x0000_t202" style="position:absolute;left:18997;top:12241;width:2813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Ri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Dml8RixQAAANwAAAAP&#10;AAAAAAAAAAAAAAAAAAcCAABkcnMvZG93bnJldi54bWxQSwUGAAAAAAMAAwC3AAAA+QIAAAAA&#10;" filled="f" stroked="f">
                  <v:textbox inset="0,0,0,0">
                    <w:txbxContent>
                      <w:p w14:paraId="1C4166DE" w14:textId="77777777" w:rsidR="00EA1CAD" w:rsidRPr="00E622DE" w:rsidRDefault="00EA1CAD" w:rsidP="00E900C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</w:pPr>
                        <w:r w:rsidRPr="00E622DE"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404" type="#_x0000_t202" style="position:absolute;left:13809;top:17392;width:28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gd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ro1n4hGQ6ysAAAD//wMAUEsBAi0AFAAGAAgAAAAhANvh9svuAAAAhQEAABMAAAAAAAAAAAAA&#10;AAAAAAAAAFtDb250ZW50X1R5cGVzXS54bWxQSwECLQAUAAYACAAAACEAWvQsW78AAAAVAQAACwAA&#10;AAAAAAAAAAAAAAAfAQAAX3JlbHMvLnJlbHNQSwECLQAUAAYACAAAACEAsoQIHcMAAADcAAAADwAA&#10;AAAAAAAAAAAAAAAHAgAAZHJzL2Rvd25yZXYueG1sUEsFBgAAAAADAAMAtwAAAPcCAAAAAA==&#10;" filled="f" stroked="f">
                  <v:textbox inset="0,0,0,0">
                    <w:txbxContent>
                      <w:p w14:paraId="00D8A1AA" w14:textId="77777777" w:rsidR="00EA1CAD" w:rsidRPr="00C03501" w:rsidRDefault="00EA1CAD" w:rsidP="00E900CA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C03501">
                          <w:rPr>
                            <w:rFonts w:ascii="Times New Roman" w:hAnsi="Times New Roman" w:cs="Times New Roman"/>
                            <w:szCs w:val="21"/>
                          </w:rPr>
                          <w:t>0.75</w:t>
                        </w:r>
                      </w:p>
                    </w:txbxContent>
                  </v:textbox>
                </v:shape>
                <v:shape id="Text Box 3787" o:spid="_x0000_s1405" type="#_x0000_t202" style="position:absolute;left:21758;top:17205;width:3595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mN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AYy+Y3EAAAA3AAAAA8A&#10;AAAAAAAAAAAAAAAABwIAAGRycy9kb3ducmV2LnhtbFBLBQYAAAAAAwADALcAAAD4AgAAAAA=&#10;" filled="f" stroked="f">
                  <v:textbox inset="0,0,0,0">
                    <w:txbxContent>
                      <w:p w14:paraId="3C9962C1" w14:textId="77777777" w:rsidR="00EA1CAD" w:rsidRPr="00E07DAB" w:rsidRDefault="00EA1CAD" w:rsidP="00E900C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07DAB">
                          <w:rPr>
                            <w:rFonts w:ascii="Times New Roman" w:hAnsi="Times New Roman" w:cs="Times New Roman"/>
                            <w:i/>
                          </w:rPr>
                          <w:t>I</w:t>
                        </w:r>
                        <w:r w:rsidRPr="00E07DAB">
                          <w:rPr>
                            <w:rFonts w:ascii="Times New Roman" w:hAnsi="Times New Roman" w:cs="Times New Roman"/>
                          </w:rPr>
                          <w:t>/A</w:t>
                        </w:r>
                      </w:p>
                    </w:txbxContent>
                  </v:textbox>
                </v:shape>
                <v:shape id="文本框 2" o:spid="_x0000_s1406" type="#_x0000_t202" style="position:absolute;left:783;top:16907;width:28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" filled="f" stroked="f">
                  <v:textbox inset="0,0,0,0">
                    <w:txbxContent>
                      <w:p w14:paraId="60D3F8EE" w14:textId="77777777" w:rsidR="00C542E6" w:rsidRPr="00C03501" w:rsidRDefault="003F3654" w:rsidP="00E900CA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407" type="#_x0000_t202" style="position:absolute;left:18101;top:17392;width:28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09i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+mE/j9Jp4gFz8AAAD//wMAUEsBAi0AFAAGAAgAAAAhANvh9svuAAAAhQEAABMAAAAAAAAAAAAA&#10;AAAAAAAAAFtDb250ZW50X1R5cGVzXS54bWxQSwECLQAUAAYACAAAACEAWvQsW78AAAAVAQAACwAA&#10;AAAAAAAAAAAAAAAfAQAAX3JlbHMvLnJlbHNQSwECLQAUAAYACAAAACEAvM9PYsMAAADdAAAADwAA&#10;AAAAAAAAAAAAAAAHAgAAZHJzL2Rvd25yZXYueG1sUEsFBgAAAAADAAMAtwAAAPcCAAAAAA==&#10;" filled="f" stroked="f">
                  <v:textbox inset="0,0,0,0">
                    <w:txbxContent>
                      <w:p w14:paraId="400ED705" w14:textId="77777777" w:rsidR="00C542E6" w:rsidRPr="00C03501" w:rsidRDefault="00C542E6" w:rsidP="00E900CA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  <w:r w:rsidRPr="00C03501">
                          <w:rPr>
                            <w:rFonts w:ascii="Times New Roman" w:hAnsi="Times New Roman" w:cs="Times New Roman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371B"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8F6DD16" wp14:editId="31405139">
                <wp:simplePos x="0" y="0"/>
                <wp:positionH relativeFrom="column">
                  <wp:posOffset>3148727</wp:posOffset>
                </wp:positionH>
                <wp:positionV relativeFrom="paragraph">
                  <wp:posOffset>141647</wp:posOffset>
                </wp:positionV>
                <wp:extent cx="0" cy="1635125"/>
                <wp:effectExtent l="38100" t="38100" r="57150" b="22225"/>
                <wp:wrapNone/>
                <wp:docPr id="927" name="Line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351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C2C65" id="Line 3752" o:spid="_x0000_s1026" style="position:absolute;left:0;text-align:left;flip:y;z-index:-2510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1.15pt" to="247.9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" strokeweight="1.25pt">
                <v:stroke endarrow="block" endarrowwidth="narrow"/>
              </v:line>
            </w:pict>
          </mc:Fallback>
        </mc:AlternateContent>
      </w:r>
    </w:p>
    <w:p w14:paraId="57985BC1" w14:textId="33D3CFE0" w:rsidR="00E900CA" w:rsidRPr="00A5529D" w:rsidRDefault="00F3371B" w:rsidP="00F3371B">
      <w:pPr>
        <w:ind w:rightChars="1862" w:right="3910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44571B7C" wp14:editId="0B78BEF8">
                <wp:simplePos x="0" y="0"/>
                <wp:positionH relativeFrom="column">
                  <wp:posOffset>3148727</wp:posOffset>
                </wp:positionH>
                <wp:positionV relativeFrom="paragraph">
                  <wp:posOffset>1184952</wp:posOffset>
                </wp:positionV>
                <wp:extent cx="1673225" cy="0"/>
                <wp:effectExtent l="0" t="0" r="0" b="0"/>
                <wp:wrapNone/>
                <wp:docPr id="893" name="Line 3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6548E" id="Line 3711" o:spid="_x0000_s1026" style="position:absolute;left:0;text-align:left;z-index:-2510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93.3pt" to="379.7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" strokeweight="1.2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0C8DCE7D" wp14:editId="3242D99B">
                <wp:simplePos x="0" y="0"/>
                <wp:positionH relativeFrom="column">
                  <wp:posOffset>3148727</wp:posOffset>
                </wp:positionH>
                <wp:positionV relativeFrom="paragraph">
                  <wp:posOffset>1106212</wp:posOffset>
                </wp:positionV>
                <wp:extent cx="1673225" cy="0"/>
                <wp:effectExtent l="0" t="0" r="0" b="0"/>
                <wp:wrapNone/>
                <wp:docPr id="894" name="Line 3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B80D6" id="Line 3712" o:spid="_x0000_s1026" style="position:absolute;left:0;text-align:left;z-index:-2510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87.1pt" to="379.7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16D0A1F4" wp14:editId="49A2DAE9">
                <wp:simplePos x="0" y="0"/>
                <wp:positionH relativeFrom="column">
                  <wp:posOffset>3148727</wp:posOffset>
                </wp:positionH>
                <wp:positionV relativeFrom="paragraph">
                  <wp:posOffset>1026837</wp:posOffset>
                </wp:positionV>
                <wp:extent cx="1673225" cy="0"/>
                <wp:effectExtent l="0" t="0" r="0" b="0"/>
                <wp:wrapNone/>
                <wp:docPr id="895" name="Lin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F1DDD" id="Line 3713" o:spid="_x0000_s1026" style="position:absolute;left:0;text-align:left;z-index:-2510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80.85pt" to="379.7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789AAC2C" wp14:editId="07B5010D">
                <wp:simplePos x="0" y="0"/>
                <wp:positionH relativeFrom="column">
                  <wp:posOffset>3148727</wp:posOffset>
                </wp:positionH>
                <wp:positionV relativeFrom="paragraph">
                  <wp:posOffset>863007</wp:posOffset>
                </wp:positionV>
                <wp:extent cx="1673225" cy="0"/>
                <wp:effectExtent l="0" t="0" r="0" b="0"/>
                <wp:wrapNone/>
                <wp:docPr id="896" name="Line 3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8CE6C" id="Line 3714" o:spid="_x0000_s1026" style="position:absolute;left:0;text-align:left;z-index:-2510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67.95pt" to="379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66FEC675" wp14:editId="45F6127C">
                <wp:simplePos x="0" y="0"/>
                <wp:positionH relativeFrom="column">
                  <wp:posOffset>3148727</wp:posOffset>
                </wp:positionH>
                <wp:positionV relativeFrom="paragraph">
                  <wp:posOffset>784267</wp:posOffset>
                </wp:positionV>
                <wp:extent cx="1673225" cy="0"/>
                <wp:effectExtent l="0" t="0" r="0" b="0"/>
                <wp:wrapNone/>
                <wp:docPr id="897" name="Line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C05D8" id="Line 3715" o:spid="_x0000_s1026" style="position:absolute;left:0;text-align:left;z-index:-2510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61.75pt" to="379.7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" strokeweight="1.2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6172EFA" wp14:editId="0C2FF2D2">
                <wp:simplePos x="0" y="0"/>
                <wp:positionH relativeFrom="column">
                  <wp:posOffset>3148727</wp:posOffset>
                </wp:positionH>
                <wp:positionV relativeFrom="paragraph">
                  <wp:posOffset>705527</wp:posOffset>
                </wp:positionV>
                <wp:extent cx="1673225" cy="0"/>
                <wp:effectExtent l="0" t="0" r="0" b="0"/>
                <wp:wrapNone/>
                <wp:docPr id="898" name="Line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040EB" id="Line 3716" o:spid="_x0000_s1026" style="position:absolute;left:0;text-align:left;z-index:-2510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55.55pt" to="379.7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22C39D10" wp14:editId="2683189D">
                <wp:simplePos x="0" y="0"/>
                <wp:positionH relativeFrom="column">
                  <wp:posOffset>3148727</wp:posOffset>
                </wp:positionH>
                <wp:positionV relativeFrom="paragraph">
                  <wp:posOffset>547412</wp:posOffset>
                </wp:positionV>
                <wp:extent cx="1673225" cy="0"/>
                <wp:effectExtent l="0" t="0" r="0" b="0"/>
                <wp:wrapNone/>
                <wp:docPr id="899" name="Line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F90AC" id="Line 3717" o:spid="_x0000_s1026" style="position:absolute;left:0;text-align:left;z-index:-2510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43.1pt" to="379.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4463439D" wp14:editId="0E540CF7">
                <wp:simplePos x="0" y="0"/>
                <wp:positionH relativeFrom="column">
                  <wp:posOffset>3148727</wp:posOffset>
                </wp:positionH>
                <wp:positionV relativeFrom="paragraph">
                  <wp:posOffset>468037</wp:posOffset>
                </wp:positionV>
                <wp:extent cx="1673225" cy="0"/>
                <wp:effectExtent l="0" t="0" r="0" b="0"/>
                <wp:wrapNone/>
                <wp:docPr id="900" name="Lin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C46BD" id="Line 3718" o:spid="_x0000_s1026" style="position:absolute;left:0;text-align:left;z-index:-2510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36.85pt" to="379.7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426DD2B" wp14:editId="49820F9C">
                <wp:simplePos x="0" y="0"/>
                <wp:positionH relativeFrom="column">
                  <wp:posOffset>3148727</wp:posOffset>
                </wp:positionH>
                <wp:positionV relativeFrom="paragraph">
                  <wp:posOffset>389297</wp:posOffset>
                </wp:positionV>
                <wp:extent cx="1673225" cy="0"/>
                <wp:effectExtent l="0" t="0" r="0" b="0"/>
                <wp:wrapNone/>
                <wp:docPr id="901" name="Lin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6164C" id="Line 3719" o:spid="_x0000_s1026" style="position:absolute;left:0;text-align:left;z-index:-2510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30.65pt" to="379.7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" strokeweight="1.2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298A107" wp14:editId="1D9DB023">
                <wp:simplePos x="0" y="0"/>
                <wp:positionH relativeFrom="column">
                  <wp:posOffset>3148727</wp:posOffset>
                </wp:positionH>
                <wp:positionV relativeFrom="paragraph">
                  <wp:posOffset>231182</wp:posOffset>
                </wp:positionV>
                <wp:extent cx="1673225" cy="0"/>
                <wp:effectExtent l="0" t="0" r="0" b="0"/>
                <wp:wrapNone/>
                <wp:docPr id="902" name="Lin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8F98F" id="Line 3720" o:spid="_x0000_s1026" style="position:absolute;left:0;text-align:left;z-index:-2510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8.2pt" to="379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8341D11" wp14:editId="457AE7BC">
                <wp:simplePos x="0" y="0"/>
                <wp:positionH relativeFrom="column">
                  <wp:posOffset>3148727</wp:posOffset>
                </wp:positionH>
                <wp:positionV relativeFrom="paragraph">
                  <wp:posOffset>152442</wp:posOffset>
                </wp:positionV>
                <wp:extent cx="1673225" cy="0"/>
                <wp:effectExtent l="0" t="0" r="0" b="0"/>
                <wp:wrapNone/>
                <wp:docPr id="903" name="Lin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97944" id="Line 3721" o:spid="_x0000_s1026" style="position:absolute;left:0;text-align:left;z-index:-2510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2pt" to="379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A62C9B8" wp14:editId="1718F9E8">
                <wp:simplePos x="0" y="0"/>
                <wp:positionH relativeFrom="column">
                  <wp:posOffset>3145552</wp:posOffset>
                </wp:positionH>
                <wp:positionV relativeFrom="paragraph">
                  <wp:posOffset>947462</wp:posOffset>
                </wp:positionV>
                <wp:extent cx="1676400" cy="0"/>
                <wp:effectExtent l="0" t="0" r="0" b="0"/>
                <wp:wrapNone/>
                <wp:docPr id="905" name="Line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0B505" id="Line 3727" o:spid="_x0000_s1026" style="position:absolute;left:0;text-align:left;z-index:-2510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pt,74.6pt" to="379.7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24FBD55" wp14:editId="3437EE42">
                <wp:simplePos x="0" y="0"/>
                <wp:positionH relativeFrom="column">
                  <wp:posOffset>3148727</wp:posOffset>
                </wp:positionH>
                <wp:positionV relativeFrom="paragraph">
                  <wp:posOffset>310557</wp:posOffset>
                </wp:positionV>
                <wp:extent cx="1673225" cy="0"/>
                <wp:effectExtent l="0" t="0" r="0" b="0"/>
                <wp:wrapNone/>
                <wp:docPr id="906" name="Line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74306" id="Line 3728" o:spid="_x0000_s1026" style="position:absolute;left:0;text-align:left;z-index:-2510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24.45pt" to="379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2A0A22D" wp14:editId="60BC1D8F">
                <wp:simplePos x="0" y="0"/>
                <wp:positionH relativeFrom="column">
                  <wp:posOffset>3231277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07" name="Line 3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490C6" id="Line 3730" o:spid="_x0000_s1026" style="position:absolute;left:0;text-align:left;z-index:-2510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12pt" to="254.4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8F7DED3" wp14:editId="2BC6F102">
                <wp:simplePos x="0" y="0"/>
                <wp:positionH relativeFrom="column">
                  <wp:posOffset>3313192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08" name="Line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32E46" id="Line 3731" o:spid="_x0000_s1026" style="position:absolute;left:0;text-align:left;z-index:-2510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pt,12pt" to="260.9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423C9CF" wp14:editId="0A18AF73">
                <wp:simplePos x="0" y="0"/>
                <wp:positionH relativeFrom="column">
                  <wp:posOffset>3395107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09" name="Line 3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12767" id="Line 3732" o:spid="_x0000_s1026" style="position:absolute;left:0;text-align:left;z-index:-2510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5pt,12pt" to="267.3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9698902" wp14:editId="700F7A75">
                <wp:simplePos x="0" y="0"/>
                <wp:positionH relativeFrom="column">
                  <wp:posOffset>3477657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10" name="Line 3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75CCE" id="Line 3733" o:spid="_x0000_s1026" style="position:absolute;left:0;text-align:left;z-index:-2510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5pt,12pt" to="273.8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CDB89CE" wp14:editId="1CD9D6BD">
                <wp:simplePos x="0" y="0"/>
                <wp:positionH relativeFrom="column">
                  <wp:posOffset>3642122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11" name="Line 3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D817" id="Line 3734" o:spid="_x0000_s1026" style="position:absolute;left:0;text-align:left;z-index:-2510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2pt" to="286.8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4F670B5" wp14:editId="6C0FCA6D">
                <wp:simplePos x="0" y="0"/>
                <wp:positionH relativeFrom="column">
                  <wp:posOffset>3724037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12" name="Line 3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59F97" id="Line 3735" o:spid="_x0000_s1026" style="position:absolute;left:0;text-align:left;z-index:-2510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2pt" to="293.2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D12D4CD" wp14:editId="34D5B986">
                <wp:simplePos x="0" y="0"/>
                <wp:positionH relativeFrom="column">
                  <wp:posOffset>3806587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13" name="Line 3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7A929" id="Line 3736" o:spid="_x0000_s1026" style="position:absolute;left:0;text-align:left;z-index:-2510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5pt,12pt" to="299.7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5678A91" wp14:editId="063B2253">
                <wp:simplePos x="0" y="0"/>
                <wp:positionH relativeFrom="column">
                  <wp:posOffset>3888502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14" name="Line 3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5E15D" id="Line 3737" o:spid="_x0000_s1026" style="position:absolute;left:0;text-align:left;z-index:-2510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2pt,12pt" to="306.2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B1EFC2D" wp14:editId="25A0790F">
                <wp:simplePos x="0" y="0"/>
                <wp:positionH relativeFrom="column">
                  <wp:posOffset>4052332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15" name="Line 3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91BA1" id="Line 3738" o:spid="_x0000_s1026" style="position:absolute;left:0;text-align:left;z-index:-2510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1pt,12pt" to="319.1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440BC0C" wp14:editId="1851030D">
                <wp:simplePos x="0" y="0"/>
                <wp:positionH relativeFrom="column">
                  <wp:posOffset>4134882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16" name="Line 3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893A1" id="Line 3739" o:spid="_x0000_s1026" style="position:absolute;left:0;text-align:left;z-index:-2510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pt,12pt" to="325.6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B8C808" wp14:editId="76EED1F3">
                <wp:simplePos x="0" y="0"/>
                <wp:positionH relativeFrom="column">
                  <wp:posOffset>4217432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17" name="Line 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1E441" id="Line 3740" o:spid="_x0000_s1026" style="position:absolute;left:0;text-align:left;z-index:-2510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pt,12pt" to="332.1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DF96049" wp14:editId="42F95B60">
                <wp:simplePos x="0" y="0"/>
                <wp:positionH relativeFrom="column">
                  <wp:posOffset>4299347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18" name="Line 3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00A83" id="Line 3741" o:spid="_x0000_s1026" style="position:absolute;left:0;text-align:left;z-index:-2510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5pt,12pt" to="338.5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CC2BC2" wp14:editId="733354B4">
                <wp:simplePos x="0" y="0"/>
                <wp:positionH relativeFrom="column">
                  <wp:posOffset>4463177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19" name="Line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B3EE4" id="Line 3742" o:spid="_x0000_s1026" style="position:absolute;left:0;text-align:left;z-index:-2510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5pt,12pt" to="351.4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0F94F27" wp14:editId="13456DA3">
                <wp:simplePos x="0" y="0"/>
                <wp:positionH relativeFrom="column">
                  <wp:posOffset>4545727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20" name="Line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28E55" id="Line 3743" o:spid="_x0000_s1026" style="position:absolute;left:0;text-align:left;z-index:-2510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95pt,12pt" to="357.9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D8EF244" wp14:editId="698BBD96">
                <wp:simplePos x="0" y="0"/>
                <wp:positionH relativeFrom="column">
                  <wp:posOffset>4627642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21" name="Lin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FCE05" id="Line 3744" o:spid="_x0000_s1026" style="position:absolute;left:0;text-align:left;z-index:-2510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pt,12pt" to="364.4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A9E02F6" wp14:editId="30F50640">
                <wp:simplePos x="0" y="0"/>
                <wp:positionH relativeFrom="column">
                  <wp:posOffset>4710192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22" name="Lin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5BF0C" id="Line 3745" o:spid="_x0000_s1026" style="position:absolute;left:0;text-align:left;z-index:-2510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12pt" to="370.9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" strokeweight=".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EE9561" wp14:editId="42FD8829">
                <wp:simplePos x="0" y="0"/>
                <wp:positionH relativeFrom="column">
                  <wp:posOffset>3560207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23" name="Line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06BFE" id="Line 3748" o:spid="_x0000_s1026" style="position:absolute;left:0;text-align:left;z-index:-2510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5pt,12pt" to="280.3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" strokeweight="1.2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DAEAD99" wp14:editId="135D6E9B">
                <wp:simplePos x="0" y="0"/>
                <wp:positionH relativeFrom="column">
                  <wp:posOffset>3970417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24" name="Line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3A63C" id="Line 3749" o:spid="_x0000_s1026" style="position:absolute;left:0;text-align:left;z-index:-2510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5pt,12pt" to="312.6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" strokeweight="1.2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817B496" wp14:editId="0268DE65">
                <wp:simplePos x="0" y="0"/>
                <wp:positionH relativeFrom="column">
                  <wp:posOffset>4381262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25" name="Line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39955" id="Line 3750" o:spid="_x0000_s1026" style="position:absolute;left:0;text-align:left;z-index:-2510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12pt" to="34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" strokeweight="1.2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4E4112D" wp14:editId="0C287102">
                <wp:simplePos x="0" y="0"/>
                <wp:positionH relativeFrom="column">
                  <wp:posOffset>4792742</wp:posOffset>
                </wp:positionH>
                <wp:positionV relativeFrom="paragraph">
                  <wp:posOffset>152442</wp:posOffset>
                </wp:positionV>
                <wp:extent cx="0" cy="1424940"/>
                <wp:effectExtent l="0" t="0" r="38100" b="22860"/>
                <wp:wrapNone/>
                <wp:docPr id="926" name="Line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9E552" id="Line 3751" o:spid="_x0000_s1026" style="position:absolute;left:0;text-align:left;z-index:-2509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12pt" to="377.4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" strokeweight="1.25pt"/>
            </w:pict>
          </mc:Fallback>
        </mc:AlternateContent>
      </w: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369859B" wp14:editId="06840292">
                <wp:simplePos x="0" y="0"/>
                <wp:positionH relativeFrom="column">
                  <wp:posOffset>3149362</wp:posOffset>
                </wp:positionH>
                <wp:positionV relativeFrom="paragraph">
                  <wp:posOffset>625517</wp:posOffset>
                </wp:positionV>
                <wp:extent cx="1672590" cy="0"/>
                <wp:effectExtent l="0" t="0" r="0" b="0"/>
                <wp:wrapNone/>
                <wp:docPr id="930" name="Line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25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4674C" id="Line 3717" o:spid="_x0000_s1026" style="position:absolute;left:0;text-align:left;z-index:-2509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49.25pt" to="379.7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" strokeweight=".5pt"/>
            </w:pict>
          </mc:Fallback>
        </mc:AlternateContent>
      </w:r>
      <w:r w:rsidR="00972235" w:rsidRPr="00A5529D">
        <w:rPr>
          <w:rFonts w:ascii="Times New Roman" w:hAnsi="Times New Roman" w:cs="Times New Roman"/>
          <w:szCs w:val="21"/>
        </w:rPr>
        <w:t>17</w:t>
      </w:r>
      <w:r w:rsidR="00972235" w:rsidRPr="00A5529D">
        <w:rPr>
          <w:rFonts w:ascii="Times New Roman" w:hAnsi="Times New Roman" w:cs="Times New Roman"/>
          <w:szCs w:val="21"/>
        </w:rPr>
        <w:t>．</w:t>
      </w:r>
      <w:r w:rsidR="00C03501" w:rsidRPr="00A5529D">
        <w:rPr>
          <w:rFonts w:asciiTheme="minorEastAsia" w:hAnsiTheme="minorEastAsia" w:cs="Times New Roman"/>
          <w:szCs w:val="21"/>
        </w:rPr>
        <w:t>“用</w:t>
      </w:r>
      <w:r w:rsidR="00C03501" w:rsidRPr="00A5529D">
        <w:rPr>
          <w:rFonts w:ascii="Times New Roman" w:hAnsi="Times New Roman" w:cs="Times New Roman"/>
          <w:szCs w:val="21"/>
        </w:rPr>
        <w:t>DIS</w:t>
      </w:r>
      <w:r w:rsidR="00C03501" w:rsidRPr="00A5529D">
        <w:rPr>
          <w:rFonts w:ascii="Times New Roman" w:hAnsi="Times New Roman" w:cs="Times New Roman"/>
          <w:szCs w:val="21"/>
        </w:rPr>
        <w:t>测定电源的电动势和内</w:t>
      </w:r>
      <w:r w:rsidR="00C03501" w:rsidRPr="00A5529D">
        <w:rPr>
          <w:rFonts w:asciiTheme="minorEastAsia" w:hAnsiTheme="minorEastAsia" w:cs="Times New Roman"/>
          <w:szCs w:val="21"/>
        </w:rPr>
        <w:t>阻”</w:t>
      </w:r>
      <w:r w:rsidR="00E900CA" w:rsidRPr="00A5529D">
        <w:rPr>
          <w:rFonts w:asciiTheme="minorEastAsia" w:hAnsiTheme="minorEastAsia" w:cs="Times New Roman"/>
          <w:szCs w:val="21"/>
        </w:rPr>
        <w:t>的</w:t>
      </w:r>
      <w:r w:rsidR="00E900CA" w:rsidRPr="00A5529D">
        <w:rPr>
          <w:rFonts w:ascii="Times New Roman" w:hAnsi="Times New Roman" w:cs="Times New Roman"/>
          <w:szCs w:val="21"/>
        </w:rPr>
        <w:t>实验</w:t>
      </w:r>
      <w:r w:rsidR="003E1523" w:rsidRPr="00A5529D">
        <w:rPr>
          <w:rFonts w:ascii="Times New Roman" w:hAnsi="Times New Roman" w:cs="Times New Roman"/>
          <w:szCs w:val="21"/>
        </w:rPr>
        <w:t>中，选</w:t>
      </w:r>
      <w:r w:rsidR="00F77BD3" w:rsidRPr="00A5529D">
        <w:rPr>
          <w:rFonts w:ascii="Times New Roman" w:hAnsi="Times New Roman" w:cs="Times New Roman"/>
          <w:szCs w:val="21"/>
        </w:rPr>
        <w:t>用同一型号的新、旧电池</w:t>
      </w:r>
      <w:r w:rsidR="001013D8" w:rsidRPr="00A5529D">
        <w:rPr>
          <w:rFonts w:ascii="Times New Roman" w:hAnsi="Times New Roman" w:cs="Times New Roman"/>
          <w:szCs w:val="21"/>
        </w:rPr>
        <w:t>各一节</w:t>
      </w:r>
      <w:r w:rsidR="003E1523" w:rsidRPr="00A5529D">
        <w:rPr>
          <w:rFonts w:ascii="Times New Roman" w:hAnsi="Times New Roman" w:cs="Times New Roman"/>
          <w:szCs w:val="21"/>
        </w:rPr>
        <w:t>分别做</w:t>
      </w:r>
      <w:r w:rsidR="0047483A" w:rsidRPr="00A5529D">
        <w:rPr>
          <w:rFonts w:ascii="Times New Roman" w:hAnsi="Times New Roman" w:cs="Times New Roman"/>
          <w:szCs w:val="21"/>
        </w:rPr>
        <w:t>电源，做了两次实验，得到了新、旧电池</w:t>
      </w:r>
      <w:r w:rsidR="00F77BD3" w:rsidRPr="00A5529D">
        <w:rPr>
          <w:rFonts w:ascii="Times New Roman" w:hAnsi="Times New Roman" w:cs="Times New Roman"/>
          <w:szCs w:val="21"/>
        </w:rPr>
        <w:t>的</w:t>
      </w:r>
      <w:r w:rsidR="00F77BD3" w:rsidRPr="00A5529D">
        <w:rPr>
          <w:rFonts w:ascii="Times New Roman" w:hAnsi="Times New Roman" w:cs="Times New Roman"/>
          <w:i/>
          <w:szCs w:val="21"/>
        </w:rPr>
        <w:t>U</w:t>
      </w:r>
      <w:r w:rsidR="00F77BD3" w:rsidRPr="00A5529D">
        <w:rPr>
          <w:rFonts w:ascii="Times New Roman" w:hAnsi="Times New Roman" w:cs="Times New Roman"/>
          <w:szCs w:val="21"/>
        </w:rPr>
        <w:t>-</w:t>
      </w:r>
      <w:r w:rsidR="00F77BD3" w:rsidRPr="00A5529D">
        <w:rPr>
          <w:rFonts w:ascii="Times New Roman" w:hAnsi="Times New Roman" w:cs="Times New Roman"/>
          <w:i/>
          <w:szCs w:val="21"/>
        </w:rPr>
        <w:t>I</w:t>
      </w:r>
      <w:r w:rsidR="0047483A" w:rsidRPr="00A5529D">
        <w:rPr>
          <w:rFonts w:ascii="Times New Roman" w:hAnsi="Times New Roman" w:cs="Times New Roman"/>
          <w:szCs w:val="21"/>
        </w:rPr>
        <w:t>图像如图所示，</w:t>
      </w:r>
      <w:r w:rsidR="00F77BD3" w:rsidRPr="00A5529D">
        <w:rPr>
          <w:rFonts w:ascii="Times New Roman" w:hAnsi="Times New Roman" w:cs="Times New Roman"/>
          <w:szCs w:val="21"/>
        </w:rPr>
        <w:t>旧电池的</w:t>
      </w:r>
      <w:r w:rsidR="00F77BD3" w:rsidRPr="00A5529D">
        <w:rPr>
          <w:rFonts w:ascii="Times New Roman" w:hAnsi="Times New Roman" w:cs="Times New Roman"/>
          <w:i/>
          <w:szCs w:val="21"/>
        </w:rPr>
        <w:t>U</w:t>
      </w:r>
      <w:r w:rsidR="00F77BD3" w:rsidRPr="00A5529D">
        <w:rPr>
          <w:rFonts w:ascii="Times New Roman" w:hAnsi="Times New Roman" w:cs="Times New Roman"/>
          <w:szCs w:val="21"/>
        </w:rPr>
        <w:t>-</w:t>
      </w:r>
      <w:r w:rsidR="00F77BD3" w:rsidRPr="00A5529D">
        <w:rPr>
          <w:rFonts w:ascii="Times New Roman" w:hAnsi="Times New Roman" w:cs="Times New Roman"/>
          <w:i/>
          <w:szCs w:val="21"/>
        </w:rPr>
        <w:t>I</w:t>
      </w:r>
      <w:r w:rsidR="00F77BD3" w:rsidRPr="00A5529D">
        <w:rPr>
          <w:rFonts w:ascii="Times New Roman" w:hAnsi="Times New Roman" w:cs="Times New Roman"/>
          <w:szCs w:val="21"/>
        </w:rPr>
        <w:t>图像是</w:t>
      </w:r>
      <w:r w:rsidR="00F63228" w:rsidRPr="00A5529D">
        <w:rPr>
          <w:rFonts w:ascii="Times New Roman" w:hAnsi="Times New Roman" w:cs="Times New Roman"/>
          <w:szCs w:val="21"/>
        </w:rPr>
        <w:t>图线</w:t>
      </w:r>
      <w:r w:rsidR="00C542E6" w:rsidRPr="00A5529D">
        <w:rPr>
          <w:rFonts w:ascii="Times New Roman" w:hAnsi="Times New Roman" w:cs="Times New Roman"/>
          <w:szCs w:val="21"/>
        </w:rPr>
        <w:t>________</w:t>
      </w:r>
      <w:r w:rsidR="00F77BD3" w:rsidRPr="00A5529D">
        <w:rPr>
          <w:rFonts w:ascii="Times New Roman" w:hAnsi="Times New Roman" w:cs="Times New Roman"/>
          <w:szCs w:val="21"/>
        </w:rPr>
        <w:t>；</w:t>
      </w:r>
      <w:r w:rsidR="003E1523" w:rsidRPr="00A5529D">
        <w:rPr>
          <w:rFonts w:ascii="Times New Roman" w:hAnsi="Times New Roman" w:cs="Times New Roman"/>
          <w:szCs w:val="21"/>
        </w:rPr>
        <w:t>当</w:t>
      </w:r>
      <w:r w:rsidR="00F63228" w:rsidRPr="00A5529D">
        <w:rPr>
          <w:rFonts w:ascii="Times New Roman" w:hAnsi="Times New Roman" w:cs="Times New Roman"/>
          <w:szCs w:val="21"/>
        </w:rPr>
        <w:t>实验中外电阻</w:t>
      </w:r>
      <w:r w:rsidR="00F63228" w:rsidRPr="00A5529D">
        <w:rPr>
          <w:rFonts w:ascii="Times New Roman" w:hAnsi="Times New Roman" w:cs="Times New Roman"/>
          <w:i/>
          <w:szCs w:val="21"/>
        </w:rPr>
        <w:t>R</w:t>
      </w:r>
      <w:r w:rsidR="00C542E6" w:rsidRPr="00A5529D">
        <w:rPr>
          <w:rFonts w:ascii="Times New Roman" w:hAnsi="Times New Roman" w:cs="Times New Roman"/>
          <w:szCs w:val="21"/>
        </w:rPr>
        <w:t>均</w:t>
      </w:r>
      <w:r w:rsidR="00C542E6" w:rsidRPr="00A5529D">
        <w:rPr>
          <w:rFonts w:ascii="Times New Roman" w:hAnsi="Times New Roman" w:cs="Times New Roman" w:hint="eastAsia"/>
          <w:szCs w:val="21"/>
        </w:rPr>
        <w:t>为</w:t>
      </w:r>
      <w:r w:rsidR="00E07DAB" w:rsidRPr="00A5529D">
        <w:rPr>
          <w:rFonts w:ascii="Times New Roman" w:hAnsi="Times New Roman" w:cs="Times New Roman"/>
          <w:szCs w:val="21"/>
        </w:rPr>
        <w:t>2</w:t>
      </w:r>
      <w:r w:rsidR="00F63228" w:rsidRPr="00A5529D">
        <w:rPr>
          <w:rFonts w:ascii="Times New Roman" w:hAnsi="Times New Roman" w:cs="Times New Roman"/>
          <w:szCs w:val="21"/>
        </w:rPr>
        <w:t>Ω</w:t>
      </w:r>
      <w:r w:rsidR="00F63228" w:rsidRPr="00A5529D">
        <w:rPr>
          <w:rFonts w:ascii="Times New Roman" w:hAnsi="Times New Roman" w:cs="Times New Roman"/>
          <w:szCs w:val="21"/>
        </w:rPr>
        <w:t>时</w:t>
      </w:r>
      <w:r w:rsidR="00150C73" w:rsidRPr="00A5529D">
        <w:rPr>
          <w:rFonts w:ascii="Times New Roman" w:hAnsi="Times New Roman" w:cs="Times New Roman" w:hint="eastAsia"/>
          <w:szCs w:val="21"/>
        </w:rPr>
        <w:t>，</w:t>
      </w:r>
      <w:r w:rsidR="00F63228" w:rsidRPr="00A5529D">
        <w:rPr>
          <w:rFonts w:ascii="Times New Roman" w:hAnsi="Times New Roman" w:cs="Times New Roman"/>
          <w:szCs w:val="21"/>
        </w:rPr>
        <w:t>新</w:t>
      </w:r>
      <w:r w:rsidR="00C0134A" w:rsidRPr="00A5529D">
        <w:rPr>
          <w:rFonts w:ascii="Times New Roman" w:hAnsi="Times New Roman" w:cs="Times New Roman"/>
          <w:szCs w:val="21"/>
        </w:rPr>
        <w:t>、</w:t>
      </w:r>
      <w:r w:rsidR="00F63228" w:rsidRPr="00A5529D">
        <w:rPr>
          <w:rFonts w:ascii="Times New Roman" w:hAnsi="Times New Roman" w:cs="Times New Roman"/>
          <w:szCs w:val="21"/>
        </w:rPr>
        <w:t>旧电池输出功率</w:t>
      </w:r>
      <w:r w:rsidR="00E8666D" w:rsidRPr="00A5529D">
        <w:rPr>
          <w:rFonts w:ascii="Times New Roman" w:hAnsi="Times New Roman" w:cs="Times New Roman" w:hint="eastAsia"/>
          <w:szCs w:val="21"/>
        </w:rPr>
        <w:t>的比值</w:t>
      </w:r>
      <w:r w:rsidR="00F63228" w:rsidRPr="00A5529D">
        <w:rPr>
          <w:rFonts w:ascii="Times New Roman" w:hAnsi="Times New Roman" w:cs="Times New Roman"/>
          <w:szCs w:val="21"/>
        </w:rPr>
        <w:t>为</w:t>
      </w:r>
      <w:r w:rsidR="00C542E6" w:rsidRPr="00A5529D">
        <w:rPr>
          <w:rFonts w:ascii="Times New Roman" w:hAnsi="Times New Roman" w:cs="Times New Roman"/>
          <w:szCs w:val="21"/>
        </w:rPr>
        <w:t>__________</w:t>
      </w:r>
      <w:r w:rsidR="00F63228" w:rsidRPr="00A5529D">
        <w:rPr>
          <w:rFonts w:ascii="Times New Roman" w:hAnsi="Times New Roman" w:cs="Times New Roman"/>
          <w:szCs w:val="21"/>
        </w:rPr>
        <w:t>。</w:t>
      </w:r>
    </w:p>
    <w:p w14:paraId="0B04D688" w14:textId="36A5F9A6" w:rsidR="00C542E6" w:rsidRPr="00A5529D" w:rsidRDefault="00F3371B" w:rsidP="000C6CB8">
      <w:pPr>
        <w:pStyle w:val="2"/>
        <w:keepNext w:val="0"/>
        <w:keepLines w:val="0"/>
        <w:spacing w:before="0" w:after="0" w:line="300" w:lineRule="auto"/>
        <w:rPr>
          <w:rFonts w:ascii="Times New Roman" w:eastAsia="宋体" w:hAnsi="Times New Roman"/>
          <w:b w:val="0"/>
          <w:szCs w:val="21"/>
        </w:rPr>
      </w:pPr>
      <w:r w:rsidRPr="00A5529D">
        <w:rPr>
          <w:rFonts w:ascii="Times New Roman" w:eastAsia="宋体" w:hAnsi="Times New Roman"/>
          <w:b w:val="0"/>
          <w:noProof/>
          <w:szCs w:val="21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6C1024C6" wp14:editId="11633EEC">
                <wp:simplePos x="0" y="0"/>
                <wp:positionH relativeFrom="column">
                  <wp:posOffset>3148727</wp:posOffset>
                </wp:positionH>
                <wp:positionV relativeFrom="paragraph">
                  <wp:posOffset>226102</wp:posOffset>
                </wp:positionV>
                <wp:extent cx="1673225" cy="0"/>
                <wp:effectExtent l="0" t="0" r="0" b="0"/>
                <wp:wrapNone/>
                <wp:docPr id="891" name="Line 3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77486" id="Line 3709" o:spid="_x0000_s1026" style="position:absolute;left:0;text-align:left;z-index:-2510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7.8pt" to="379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" strokeweight=".5pt"/>
            </w:pict>
          </mc:Fallback>
        </mc:AlternateContent>
      </w:r>
      <w:r w:rsidRPr="00A5529D">
        <w:rPr>
          <w:rFonts w:ascii="Times New Roman" w:eastAsia="宋体" w:hAnsi="Times New Roman"/>
          <w:b w:val="0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D952CE2" wp14:editId="2771AE8B">
                <wp:simplePos x="0" y="0"/>
                <wp:positionH relativeFrom="column">
                  <wp:posOffset>3148727</wp:posOffset>
                </wp:positionH>
                <wp:positionV relativeFrom="paragraph">
                  <wp:posOffset>153712</wp:posOffset>
                </wp:positionV>
                <wp:extent cx="1673225" cy="0"/>
                <wp:effectExtent l="0" t="0" r="0" b="0"/>
                <wp:wrapNone/>
                <wp:docPr id="892" name="Line 3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34147" id="Line 3710" o:spid="_x0000_s1026" style="position:absolute;left:0;text-align:left;z-index:-2509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2.1pt" to="379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" strokeweight=".5pt"/>
            </w:pict>
          </mc:Fallback>
        </mc:AlternateContent>
      </w:r>
      <w:r w:rsidRPr="00A5529D">
        <w:rPr>
          <w:rFonts w:ascii="Times New Roman" w:eastAsia="宋体" w:hAnsi="Times New Roman"/>
          <w:b w:val="0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C5196FA" wp14:editId="4F41D007">
                <wp:simplePos x="0" y="0"/>
                <wp:positionH relativeFrom="column">
                  <wp:posOffset>3148727</wp:posOffset>
                </wp:positionH>
                <wp:positionV relativeFrom="paragraph">
                  <wp:posOffset>74972</wp:posOffset>
                </wp:positionV>
                <wp:extent cx="1673225" cy="0"/>
                <wp:effectExtent l="0" t="0" r="0" b="0"/>
                <wp:wrapNone/>
                <wp:docPr id="904" name="Line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8422D" id="Line 3726" o:spid="_x0000_s1026" style="position:absolute;left:0;text-align:left;z-index:-2509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5.9pt" to="379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" strokeweight=".5pt"/>
            </w:pict>
          </mc:Fallback>
        </mc:AlternateContent>
      </w:r>
    </w:p>
    <w:p w14:paraId="53A6C399" w14:textId="46C12FA1" w:rsidR="003040F6" w:rsidRPr="00A5529D" w:rsidRDefault="00F3371B" w:rsidP="003040F6">
      <w:r w:rsidRPr="00A5529D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6A5FAFC" wp14:editId="2AD68BF7">
                <wp:simplePos x="0" y="0"/>
                <wp:positionH relativeFrom="column">
                  <wp:posOffset>3148727</wp:posOffset>
                </wp:positionH>
                <wp:positionV relativeFrom="paragraph">
                  <wp:posOffset>57827</wp:posOffset>
                </wp:positionV>
                <wp:extent cx="1673225" cy="0"/>
                <wp:effectExtent l="0" t="0" r="0" b="0"/>
                <wp:wrapNone/>
                <wp:docPr id="890" name="Line 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93854" id="Line 3708" o:spid="_x0000_s1026" style="position:absolute;left:0;text-align:left;z-index:-2509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4.55pt" to="379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" strokeweight=".5pt"/>
            </w:pict>
          </mc:Fallback>
        </mc:AlternateContent>
      </w:r>
      <w:r w:rsidRPr="00A5529D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1FEF036" wp14:editId="03C43A08">
                <wp:simplePos x="0" y="0"/>
                <wp:positionH relativeFrom="column">
                  <wp:posOffset>3142377</wp:posOffset>
                </wp:positionH>
                <wp:positionV relativeFrom="paragraph">
                  <wp:posOffset>142917</wp:posOffset>
                </wp:positionV>
                <wp:extent cx="2001520" cy="0"/>
                <wp:effectExtent l="0" t="57150" r="55880" b="76200"/>
                <wp:wrapNone/>
                <wp:docPr id="928" name="Line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0EDA4" id="Line 3757" o:spid="_x0000_s1026" style="position:absolute;left:0;text-align:left;z-index:-2509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5pt,11.25pt" to="405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" strokeweight="1.25pt">
                <v:stroke endarrow="block" endarrowwidth="narrow"/>
              </v:line>
            </w:pict>
          </mc:Fallback>
        </mc:AlternateContent>
      </w:r>
    </w:p>
    <w:p w14:paraId="3FAA9428" w14:textId="77777777" w:rsidR="003040F6" w:rsidRPr="00A5529D" w:rsidRDefault="003040F6" w:rsidP="003040F6"/>
    <w:p w14:paraId="0E0298A1" w14:textId="77777777" w:rsidR="000C6CB8" w:rsidRPr="00A5529D" w:rsidRDefault="000C6CB8" w:rsidP="000C6CB8">
      <w:pPr>
        <w:pStyle w:val="2"/>
        <w:keepNext w:val="0"/>
        <w:keepLines w:val="0"/>
        <w:spacing w:before="0" w:after="0" w:line="300" w:lineRule="auto"/>
        <w:rPr>
          <w:rFonts w:ascii="Times New Roman" w:eastAsia="宋体" w:hAnsi="Times New Roman"/>
          <w:szCs w:val="21"/>
        </w:rPr>
      </w:pPr>
      <w:r w:rsidRPr="00A5529D">
        <w:rPr>
          <w:rFonts w:ascii="Times New Roman" w:eastAsia="宋体" w:hAnsi="Times New Roman"/>
          <w:szCs w:val="21"/>
        </w:rPr>
        <w:t>三、综合题（共</w:t>
      </w:r>
      <w:r w:rsidRPr="00A5529D">
        <w:rPr>
          <w:rFonts w:ascii="Times New Roman" w:eastAsia="宋体" w:hAnsi="Times New Roman"/>
          <w:szCs w:val="21"/>
        </w:rPr>
        <w:t>40</w:t>
      </w:r>
      <w:r w:rsidRPr="00A5529D">
        <w:rPr>
          <w:rFonts w:ascii="Times New Roman" w:eastAsia="宋体" w:hAnsi="Times New Roman"/>
          <w:szCs w:val="21"/>
        </w:rPr>
        <w:t>分）</w:t>
      </w:r>
    </w:p>
    <w:p w14:paraId="14A600A7" w14:textId="77777777" w:rsidR="000C6CB8" w:rsidRPr="00A5529D" w:rsidRDefault="000C6CB8" w:rsidP="000C6CB8">
      <w:pPr>
        <w:spacing w:line="300" w:lineRule="auto"/>
        <w:rPr>
          <w:rFonts w:ascii="Times New Roman" w:eastAsia="宋体" w:hAnsi="Times New Roman" w:cs="Times New Roman"/>
          <w:b/>
          <w:szCs w:val="21"/>
        </w:rPr>
      </w:pPr>
      <w:r w:rsidRPr="00A5529D">
        <w:rPr>
          <w:rFonts w:ascii="Times New Roman" w:eastAsia="宋体" w:hAnsi="Times New Roman" w:cs="Times New Roman"/>
          <w:b/>
          <w:szCs w:val="21"/>
        </w:rPr>
        <w:t>注意：第</w:t>
      </w:r>
      <w:r w:rsidRPr="00A5529D">
        <w:rPr>
          <w:rFonts w:ascii="Times New Roman" w:eastAsia="宋体" w:hAnsi="Times New Roman" w:cs="Times New Roman"/>
          <w:b/>
          <w:szCs w:val="21"/>
        </w:rPr>
        <w:t>19</w:t>
      </w:r>
      <w:r w:rsidRPr="00A5529D">
        <w:rPr>
          <w:rFonts w:ascii="Times New Roman" w:eastAsia="宋体" w:hAnsi="Times New Roman" w:cs="Times New Roman"/>
          <w:b/>
          <w:szCs w:val="21"/>
        </w:rPr>
        <w:t>、</w:t>
      </w:r>
      <w:r w:rsidRPr="00A5529D">
        <w:rPr>
          <w:rFonts w:ascii="Times New Roman" w:eastAsia="宋体" w:hAnsi="Times New Roman" w:cs="Times New Roman"/>
          <w:b/>
          <w:szCs w:val="21"/>
        </w:rPr>
        <w:t>20</w:t>
      </w:r>
      <w:r w:rsidRPr="00A5529D">
        <w:rPr>
          <w:rFonts w:ascii="Times New Roman" w:eastAsia="宋体" w:hAnsi="Times New Roman" w:cs="Times New Roman"/>
          <w:b/>
          <w:szCs w:val="21"/>
        </w:rPr>
        <w:t>题在列式计算、逻辑推理以及回答问题的过程中，要求给出必要的图示、文字说明、公式、演算等。</w:t>
      </w:r>
    </w:p>
    <w:p w14:paraId="3F73C7EE" w14:textId="77777777" w:rsidR="00C516F2" w:rsidRPr="00A5529D" w:rsidRDefault="007D4434" w:rsidP="00C516F2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18</w:t>
      </w:r>
      <w:r w:rsidR="00C516F2" w:rsidRPr="00A5529D">
        <w:rPr>
          <w:rFonts w:ascii="Times New Roman" w:hAnsi="Times New Roman" w:cs="Times New Roman"/>
          <w:szCs w:val="21"/>
        </w:rPr>
        <w:t>．（</w:t>
      </w:r>
      <w:r w:rsidR="00C516F2" w:rsidRPr="00A5529D">
        <w:rPr>
          <w:rFonts w:ascii="Times New Roman" w:hAnsi="Times New Roman" w:cs="Times New Roman"/>
          <w:szCs w:val="21"/>
        </w:rPr>
        <w:t>1</w:t>
      </w:r>
      <w:r w:rsidR="00A9103E" w:rsidRPr="00A5529D">
        <w:rPr>
          <w:rFonts w:ascii="Times New Roman" w:hAnsi="Times New Roman" w:cs="Times New Roman"/>
          <w:szCs w:val="21"/>
        </w:rPr>
        <w:t>1</w:t>
      </w:r>
      <w:r w:rsidR="00AA7E2C" w:rsidRPr="00A5529D">
        <w:rPr>
          <w:rFonts w:ascii="Times New Roman" w:hAnsi="Times New Roman" w:cs="Times New Roman"/>
          <w:szCs w:val="21"/>
        </w:rPr>
        <w:t>分）</w:t>
      </w:r>
      <w:r w:rsidR="00D96861" w:rsidRPr="00A5529D">
        <w:rPr>
          <w:rFonts w:ascii="Times New Roman" w:hAnsi="Times New Roman" w:cs="Times New Roman"/>
          <w:szCs w:val="21"/>
        </w:rPr>
        <w:t>如图所示</w:t>
      </w:r>
      <w:r w:rsidR="00D96861" w:rsidRPr="00A5529D">
        <w:rPr>
          <w:rFonts w:ascii="Times New Roman" w:hAnsi="Times New Roman" w:cs="Times New Roman" w:hint="eastAsia"/>
          <w:szCs w:val="21"/>
        </w:rPr>
        <w:t>为</w:t>
      </w:r>
      <w:r w:rsidRPr="00A5529D">
        <w:rPr>
          <w:rFonts w:asciiTheme="majorEastAsia" w:eastAsiaTheme="majorEastAsia" w:hAnsiTheme="majorEastAsia" w:cs="Times New Roman"/>
          <w:szCs w:val="21"/>
        </w:rPr>
        <w:t>“测定直流电动机效率”</w:t>
      </w:r>
      <w:r w:rsidR="00E7574C" w:rsidRPr="00A5529D">
        <w:rPr>
          <w:rFonts w:asciiTheme="majorEastAsia" w:eastAsiaTheme="majorEastAsia" w:hAnsiTheme="majorEastAsia" w:cs="Times New Roman"/>
          <w:szCs w:val="21"/>
        </w:rPr>
        <w:t>的</w:t>
      </w:r>
      <w:r w:rsidR="00C516F2" w:rsidRPr="00A5529D">
        <w:rPr>
          <w:rFonts w:asciiTheme="majorEastAsia" w:eastAsiaTheme="majorEastAsia" w:hAnsiTheme="majorEastAsia" w:cs="Times New Roman"/>
          <w:kern w:val="0"/>
          <w:szCs w:val="21"/>
        </w:rPr>
        <w:t>实验</w:t>
      </w:r>
      <w:r w:rsidR="00AA7E2C" w:rsidRPr="00A5529D">
        <w:rPr>
          <w:rFonts w:ascii="Times New Roman" w:hAnsi="Times New Roman" w:cs="Times New Roman"/>
          <w:kern w:val="0"/>
          <w:szCs w:val="21"/>
        </w:rPr>
        <w:t>装置及电路</w:t>
      </w:r>
      <w:r w:rsidR="00C516F2" w:rsidRPr="00A5529D">
        <w:rPr>
          <w:rFonts w:ascii="Times New Roman" w:hAnsi="Times New Roman" w:cs="Times New Roman"/>
          <w:szCs w:val="21"/>
        </w:rPr>
        <w:t>。</w:t>
      </w:r>
    </w:p>
    <w:p w14:paraId="57C9D751" w14:textId="77777777" w:rsidR="00C516F2" w:rsidRPr="00A5529D" w:rsidRDefault="00C516F2" w:rsidP="00C516F2">
      <w:pPr>
        <w:rPr>
          <w:rFonts w:ascii="Times New Roman" w:hAnsi="Times New Roman" w:cs="Times New Roman"/>
          <w:kern w:val="0"/>
          <w:szCs w:val="21"/>
        </w:rPr>
      </w:pPr>
      <w:r w:rsidRPr="00A5529D">
        <w:rPr>
          <w:rFonts w:ascii="Times New Roman" w:hAnsi="Times New Roman" w:cs="Times New Roman"/>
          <w:kern w:val="0"/>
          <w:szCs w:val="21"/>
        </w:rPr>
        <w:t>（</w:t>
      </w:r>
      <w:r w:rsidRPr="00A5529D">
        <w:rPr>
          <w:rFonts w:ascii="Times New Roman" w:hAnsi="Times New Roman" w:cs="Times New Roman"/>
          <w:kern w:val="0"/>
          <w:szCs w:val="21"/>
        </w:rPr>
        <w:t>1</w:t>
      </w:r>
      <w:r w:rsidRPr="00A5529D">
        <w:rPr>
          <w:rFonts w:ascii="Times New Roman" w:hAnsi="Times New Roman" w:cs="Times New Roman"/>
          <w:kern w:val="0"/>
          <w:szCs w:val="21"/>
        </w:rPr>
        <w:t>）</w:t>
      </w:r>
      <w:r w:rsidR="00E7574C" w:rsidRPr="00A5529D">
        <w:rPr>
          <w:rFonts w:ascii="Times New Roman" w:hAnsi="Times New Roman" w:cs="Times New Roman"/>
          <w:kern w:val="0"/>
          <w:szCs w:val="21"/>
        </w:rPr>
        <w:t>在图中用笔划线</w:t>
      </w:r>
      <w:r w:rsidRPr="00A5529D">
        <w:rPr>
          <w:rFonts w:ascii="Times New Roman" w:hAnsi="Times New Roman" w:cs="Times New Roman"/>
          <w:szCs w:val="21"/>
        </w:rPr>
        <w:t>完成</w:t>
      </w:r>
      <w:r w:rsidR="00D9089A" w:rsidRPr="00A5529D">
        <w:rPr>
          <w:rFonts w:ascii="Times New Roman" w:hAnsi="Times New Roman" w:cs="Times New Roman"/>
          <w:kern w:val="0"/>
          <w:szCs w:val="21"/>
        </w:rPr>
        <w:t>实物</w:t>
      </w:r>
      <w:r w:rsidR="00E7574C" w:rsidRPr="00A5529D">
        <w:rPr>
          <w:rFonts w:ascii="Times New Roman" w:hAnsi="Times New Roman" w:cs="Times New Roman"/>
          <w:kern w:val="0"/>
          <w:szCs w:val="21"/>
        </w:rPr>
        <w:t>电路</w:t>
      </w:r>
      <w:r w:rsidRPr="00A5529D">
        <w:rPr>
          <w:rFonts w:ascii="Times New Roman" w:hAnsi="Times New Roman" w:cs="Times New Roman"/>
          <w:kern w:val="0"/>
          <w:szCs w:val="21"/>
        </w:rPr>
        <w:t>图的连线</w:t>
      </w:r>
      <w:r w:rsidR="00D46961" w:rsidRPr="00A5529D">
        <w:rPr>
          <w:rFonts w:ascii="Times New Roman" w:hAnsi="Times New Roman" w:cs="Times New Roman"/>
          <w:kern w:val="0"/>
          <w:szCs w:val="21"/>
        </w:rPr>
        <w:t>。</w:t>
      </w:r>
    </w:p>
    <w:p w14:paraId="755620CE" w14:textId="77777777" w:rsidR="00D46961" w:rsidRPr="00A5529D" w:rsidRDefault="00D46961" w:rsidP="00D46961">
      <w:pPr>
        <w:rPr>
          <w:rFonts w:ascii="Times New Roman" w:hAnsi="Times New Roman" w:cs="Times New Roman"/>
          <w:kern w:val="0"/>
          <w:szCs w:val="21"/>
        </w:rPr>
      </w:pPr>
      <w:r w:rsidRPr="00A5529D">
        <w:rPr>
          <w:rFonts w:ascii="Times New Roman" w:hAnsi="Times New Roman" w:cs="Times New Roman"/>
          <w:kern w:val="0"/>
          <w:szCs w:val="21"/>
        </w:rPr>
        <w:t>（</w:t>
      </w:r>
      <w:r w:rsidRPr="00A5529D">
        <w:rPr>
          <w:rFonts w:ascii="Times New Roman" w:hAnsi="Times New Roman" w:cs="Times New Roman"/>
          <w:kern w:val="0"/>
          <w:szCs w:val="21"/>
        </w:rPr>
        <w:t>2</w:t>
      </w:r>
      <w:r w:rsidRPr="00A5529D">
        <w:rPr>
          <w:rFonts w:ascii="Times New Roman" w:hAnsi="Times New Roman" w:cs="Times New Roman"/>
          <w:kern w:val="0"/>
          <w:szCs w:val="21"/>
        </w:rPr>
        <w:t>）</w:t>
      </w:r>
      <w:r w:rsidR="00292F9B" w:rsidRPr="00A5529D">
        <w:rPr>
          <w:rFonts w:ascii="Times New Roman" w:hAnsi="Times New Roman" w:cs="Times New Roman"/>
          <w:kern w:val="0"/>
          <w:szCs w:val="21"/>
        </w:rPr>
        <w:t>（多选题）</w:t>
      </w:r>
      <w:r w:rsidRPr="00A5529D">
        <w:rPr>
          <w:rFonts w:ascii="Times New Roman" w:hAnsi="Times New Roman" w:cs="Times New Roman"/>
          <w:kern w:val="0"/>
          <w:szCs w:val="21"/>
        </w:rPr>
        <w:t>实验中关于滑动变阻器的</w:t>
      </w:r>
      <w:r w:rsidR="00DA2176" w:rsidRPr="00A5529D">
        <w:rPr>
          <w:rFonts w:ascii="Times New Roman" w:hAnsi="Times New Roman" w:cs="Times New Roman"/>
          <w:kern w:val="0"/>
          <w:szCs w:val="21"/>
        </w:rPr>
        <w:t>作用及</w:t>
      </w:r>
      <w:r w:rsidRPr="00A5529D">
        <w:rPr>
          <w:rFonts w:ascii="Times New Roman" w:hAnsi="Times New Roman" w:cs="Times New Roman"/>
          <w:kern w:val="0"/>
          <w:szCs w:val="21"/>
        </w:rPr>
        <w:t>操作正确的是（</w:t>
      </w:r>
      <w:r w:rsidR="00493893" w:rsidRPr="00A5529D">
        <w:rPr>
          <w:rFonts w:ascii="Times New Roman" w:hAnsi="Times New Roman" w:cs="Times New Roman"/>
          <w:kern w:val="0"/>
          <w:szCs w:val="21"/>
        </w:rPr>
        <w:t xml:space="preserve">     </w:t>
      </w:r>
      <w:r w:rsidRPr="00A5529D">
        <w:rPr>
          <w:rFonts w:ascii="Times New Roman" w:hAnsi="Times New Roman" w:cs="Times New Roman"/>
          <w:kern w:val="0"/>
          <w:szCs w:val="21"/>
        </w:rPr>
        <w:t>）</w:t>
      </w:r>
    </w:p>
    <w:p w14:paraId="04356BA3" w14:textId="77777777" w:rsidR="00DA2176" w:rsidRPr="00A5529D" w:rsidRDefault="00D96861" w:rsidP="008E1E03">
      <w:pPr>
        <w:ind w:firstLineChars="150" w:firstLine="315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noProof/>
          <w:kern w:val="0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11754D1" wp14:editId="48AD0908">
                <wp:simplePos x="0" y="0"/>
                <wp:positionH relativeFrom="column">
                  <wp:posOffset>3038475</wp:posOffset>
                </wp:positionH>
                <wp:positionV relativeFrom="paragraph">
                  <wp:posOffset>87630</wp:posOffset>
                </wp:positionV>
                <wp:extent cx="2339975" cy="1546225"/>
                <wp:effectExtent l="0" t="0" r="3175" b="15875"/>
                <wp:wrapSquare wrapText="bothSides"/>
                <wp:docPr id="242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1546225"/>
                          <a:chOff x="5855" y="7845"/>
                          <a:chExt cx="3685" cy="2435"/>
                        </a:xfrm>
                      </wpg:grpSpPr>
                      <wpg:grpSp>
                        <wpg:cNvPr id="243" name="Group 458"/>
                        <wpg:cNvGrpSpPr>
                          <a:grpSpLocks/>
                        </wpg:cNvGrpSpPr>
                        <wpg:grpSpPr bwMode="auto">
                          <a:xfrm>
                            <a:off x="7329" y="7845"/>
                            <a:ext cx="2211" cy="2388"/>
                            <a:chOff x="2984" y="3953"/>
                            <a:chExt cx="2211" cy="2388"/>
                          </a:xfrm>
                        </wpg:grpSpPr>
                        <wpg:grpSp>
                          <wpg:cNvPr id="244" name="Group 459"/>
                          <wpg:cNvGrpSpPr>
                            <a:grpSpLocks/>
                          </wpg:cNvGrpSpPr>
                          <wpg:grpSpPr bwMode="auto">
                            <a:xfrm>
                              <a:off x="2984" y="3953"/>
                              <a:ext cx="2211" cy="2388"/>
                              <a:chOff x="6440" y="4099"/>
                              <a:chExt cx="2211" cy="2388"/>
                            </a:xfrm>
                          </wpg:grpSpPr>
                          <wps:wsp>
                            <wps:cNvPr id="245" name="AutoShape 460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7175" y="4611"/>
                                <a:ext cx="279" cy="104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AutoShape 46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7178" y="4342"/>
                                <a:ext cx="283" cy="310"/>
                              </a:xfrm>
                              <a:prstGeom prst="can">
                                <a:avLst>
                                  <a:gd name="adj" fmla="val 273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7" name="Group 4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31" y="4435"/>
                                <a:ext cx="340" cy="113"/>
                                <a:chOff x="5408" y="4544"/>
                                <a:chExt cx="310" cy="183"/>
                              </a:xfrm>
                            </wpg:grpSpPr>
                            <wps:wsp>
                              <wps:cNvPr id="248" name="AutoShape 46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483" y="4486"/>
                                  <a:ext cx="159" cy="310"/>
                                </a:xfrm>
                                <a:prstGeom prst="can">
                                  <a:avLst>
                                    <a:gd name="adj" fmla="val 4874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2" y="4551"/>
                                  <a:ext cx="43" cy="176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6 h 265"/>
                                    <a:gd name="T2" fmla="*/ 20 w 65"/>
                                    <a:gd name="T3" fmla="*/ 21 h 265"/>
                                    <a:gd name="T4" fmla="*/ 2 w 65"/>
                                    <a:gd name="T5" fmla="*/ 132 h 265"/>
                                    <a:gd name="T6" fmla="*/ 8 w 65"/>
                                    <a:gd name="T7" fmla="*/ 198 h 265"/>
                                    <a:gd name="T8" fmla="*/ 35 w 65"/>
                                    <a:gd name="T9" fmla="*/ 255 h 265"/>
                                    <a:gd name="T10" fmla="*/ 59 w 65"/>
                                    <a:gd name="T11" fmla="*/ 258 h 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5" h="265">
                                      <a:moveTo>
                                        <a:pt x="65" y="6"/>
                                      </a:moveTo>
                                      <a:cubicBezTo>
                                        <a:pt x="58" y="8"/>
                                        <a:pt x="31" y="0"/>
                                        <a:pt x="20" y="21"/>
                                      </a:cubicBezTo>
                                      <a:cubicBezTo>
                                        <a:pt x="9" y="42"/>
                                        <a:pt x="4" y="103"/>
                                        <a:pt x="2" y="132"/>
                                      </a:cubicBezTo>
                                      <a:cubicBezTo>
                                        <a:pt x="0" y="161"/>
                                        <a:pt x="3" y="178"/>
                                        <a:pt x="8" y="198"/>
                                      </a:cubicBezTo>
                                      <a:cubicBezTo>
                                        <a:pt x="13" y="218"/>
                                        <a:pt x="27" y="245"/>
                                        <a:pt x="35" y="255"/>
                                      </a:cubicBezTo>
                                      <a:cubicBezTo>
                                        <a:pt x="43" y="265"/>
                                        <a:pt x="54" y="257"/>
                                        <a:pt x="59" y="25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5" y="4551"/>
                                  <a:ext cx="43" cy="176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6 h 265"/>
                                    <a:gd name="T2" fmla="*/ 20 w 65"/>
                                    <a:gd name="T3" fmla="*/ 21 h 265"/>
                                    <a:gd name="T4" fmla="*/ 2 w 65"/>
                                    <a:gd name="T5" fmla="*/ 132 h 265"/>
                                    <a:gd name="T6" fmla="*/ 8 w 65"/>
                                    <a:gd name="T7" fmla="*/ 198 h 265"/>
                                    <a:gd name="T8" fmla="*/ 35 w 65"/>
                                    <a:gd name="T9" fmla="*/ 255 h 265"/>
                                    <a:gd name="T10" fmla="*/ 59 w 65"/>
                                    <a:gd name="T11" fmla="*/ 258 h 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5" h="265">
                                      <a:moveTo>
                                        <a:pt x="65" y="6"/>
                                      </a:moveTo>
                                      <a:cubicBezTo>
                                        <a:pt x="58" y="8"/>
                                        <a:pt x="31" y="0"/>
                                        <a:pt x="20" y="21"/>
                                      </a:cubicBezTo>
                                      <a:cubicBezTo>
                                        <a:pt x="9" y="42"/>
                                        <a:pt x="4" y="103"/>
                                        <a:pt x="2" y="132"/>
                                      </a:cubicBezTo>
                                      <a:cubicBezTo>
                                        <a:pt x="0" y="161"/>
                                        <a:pt x="3" y="178"/>
                                        <a:pt x="8" y="198"/>
                                      </a:cubicBezTo>
                                      <a:cubicBezTo>
                                        <a:pt x="13" y="218"/>
                                        <a:pt x="27" y="245"/>
                                        <a:pt x="35" y="255"/>
                                      </a:cubicBezTo>
                                      <a:cubicBezTo>
                                        <a:pt x="43" y="265"/>
                                        <a:pt x="54" y="257"/>
                                        <a:pt x="59" y="25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8" y="4551"/>
                                  <a:ext cx="43" cy="176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6 h 265"/>
                                    <a:gd name="T2" fmla="*/ 20 w 65"/>
                                    <a:gd name="T3" fmla="*/ 21 h 265"/>
                                    <a:gd name="T4" fmla="*/ 2 w 65"/>
                                    <a:gd name="T5" fmla="*/ 132 h 265"/>
                                    <a:gd name="T6" fmla="*/ 8 w 65"/>
                                    <a:gd name="T7" fmla="*/ 198 h 265"/>
                                    <a:gd name="T8" fmla="*/ 35 w 65"/>
                                    <a:gd name="T9" fmla="*/ 255 h 265"/>
                                    <a:gd name="T10" fmla="*/ 59 w 65"/>
                                    <a:gd name="T11" fmla="*/ 258 h 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5" h="265">
                                      <a:moveTo>
                                        <a:pt x="65" y="6"/>
                                      </a:moveTo>
                                      <a:cubicBezTo>
                                        <a:pt x="58" y="8"/>
                                        <a:pt x="31" y="0"/>
                                        <a:pt x="20" y="21"/>
                                      </a:cubicBezTo>
                                      <a:cubicBezTo>
                                        <a:pt x="9" y="42"/>
                                        <a:pt x="4" y="103"/>
                                        <a:pt x="2" y="132"/>
                                      </a:cubicBezTo>
                                      <a:cubicBezTo>
                                        <a:pt x="0" y="161"/>
                                        <a:pt x="3" y="178"/>
                                        <a:pt x="8" y="198"/>
                                      </a:cubicBezTo>
                                      <a:cubicBezTo>
                                        <a:pt x="13" y="218"/>
                                        <a:pt x="27" y="245"/>
                                        <a:pt x="35" y="255"/>
                                      </a:cubicBezTo>
                                      <a:cubicBezTo>
                                        <a:pt x="43" y="265"/>
                                        <a:pt x="54" y="257"/>
                                        <a:pt x="59" y="25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8" y="4544"/>
                                  <a:ext cx="44" cy="176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6 h 265"/>
                                    <a:gd name="T2" fmla="*/ 20 w 65"/>
                                    <a:gd name="T3" fmla="*/ 21 h 265"/>
                                    <a:gd name="T4" fmla="*/ 2 w 65"/>
                                    <a:gd name="T5" fmla="*/ 132 h 265"/>
                                    <a:gd name="T6" fmla="*/ 8 w 65"/>
                                    <a:gd name="T7" fmla="*/ 198 h 265"/>
                                    <a:gd name="T8" fmla="*/ 35 w 65"/>
                                    <a:gd name="T9" fmla="*/ 255 h 265"/>
                                    <a:gd name="T10" fmla="*/ 59 w 65"/>
                                    <a:gd name="T11" fmla="*/ 258 h 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5" h="265">
                                      <a:moveTo>
                                        <a:pt x="65" y="6"/>
                                      </a:moveTo>
                                      <a:cubicBezTo>
                                        <a:pt x="58" y="8"/>
                                        <a:pt x="31" y="0"/>
                                        <a:pt x="20" y="21"/>
                                      </a:cubicBezTo>
                                      <a:cubicBezTo>
                                        <a:pt x="9" y="42"/>
                                        <a:pt x="4" y="103"/>
                                        <a:pt x="2" y="132"/>
                                      </a:cubicBezTo>
                                      <a:cubicBezTo>
                                        <a:pt x="0" y="161"/>
                                        <a:pt x="3" y="178"/>
                                        <a:pt x="8" y="198"/>
                                      </a:cubicBezTo>
                                      <a:cubicBezTo>
                                        <a:pt x="13" y="218"/>
                                        <a:pt x="27" y="245"/>
                                        <a:pt x="35" y="255"/>
                                      </a:cubicBezTo>
                                      <a:cubicBezTo>
                                        <a:pt x="43" y="265"/>
                                        <a:pt x="54" y="257"/>
                                        <a:pt x="59" y="25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3" name="AutoShape 4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49" y="4524"/>
                                <a:ext cx="0" cy="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Rectangle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1" y="6269"/>
                                <a:ext cx="160" cy="1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5" name="Group 470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6947" y="5397"/>
                                <a:ext cx="1984" cy="57"/>
                                <a:chOff x="4225" y="1440"/>
                                <a:chExt cx="5978" cy="554"/>
                              </a:xfrm>
                            </wpg:grpSpPr>
                            <wps:wsp>
                              <wps:cNvPr id="256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5" y="1440"/>
                                  <a:ext cx="5978" cy="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7" name="Group 4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69" y="1586"/>
                                  <a:ext cx="5669" cy="407"/>
                                  <a:chOff x="1000" y="3200"/>
                                  <a:chExt cx="8000" cy="800"/>
                                </a:xfrm>
                              </wpg:grpSpPr>
                              <wps:wsp>
                                <wps:cNvPr id="258" name="Line 4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00" y="3200"/>
                                    <a:ext cx="0" cy="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0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" name="Line 4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400" y="3400"/>
                                    <a:ext cx="0" cy="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" name="Line 4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4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" name="Line 4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" name="Line 4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" name="Line 4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7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" name="Line 4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00" y="3200"/>
                                    <a:ext cx="0" cy="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" name="Line 4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" name="Line 4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9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Line 4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" name="Line 4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1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" name="Line 4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00" y="3400"/>
                                    <a:ext cx="0" cy="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" name="Line 4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" name="Line 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Line 4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" name="Line 4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" name="Line 4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0" y="3200"/>
                                    <a:ext cx="0" cy="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" name="Line 4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" name="Line 4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" name="Line 4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" name="Line 4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9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" name="Line 4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00" y="3400"/>
                                    <a:ext cx="0" cy="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" name="Line 4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" name="Line 5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" name="Line 5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" name="Line 5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Line 5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00" y="3200"/>
                                    <a:ext cx="0" cy="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Line 5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" name="Line 5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" name="Line 5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" name="Line 5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" name="Line 5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0" y="3400"/>
                                    <a:ext cx="0" cy="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" name="Line 5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" name="Line 5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" name="Line 5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" name="Line 5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" name="Line 5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00" y="3200"/>
                                    <a:ext cx="0" cy="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" name="Line 5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Line 5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Line 5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Line 5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Line 5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00" y="3400"/>
                                    <a:ext cx="0" cy="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" name="Line 5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" name="Line 5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6" name="Line 5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7" name="Line 5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" name="Line 5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00" y="3200"/>
                                    <a:ext cx="0" cy="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" name="Line 5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0" name="Line 5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1" name="Line 5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" name="Line 5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" name="Line 5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00" y="3400"/>
                                    <a:ext cx="0" cy="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" name="Line 5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" name="Line 5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5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" name="Line 5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" name="Line 5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" name="Line 5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00" y="3200"/>
                                    <a:ext cx="0" cy="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" name="Line 5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" name="Line 5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Line 5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Line 5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" name="Line 5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00" y="3400"/>
                                    <a:ext cx="0" cy="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" name="Line 5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" name="Line 5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" name="Line 5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7" name="Line 5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" name="Line 5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00" y="3200"/>
                                    <a:ext cx="0" cy="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" name="Line 5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" name="Line 5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Line 5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Line 5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" name="Line 5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00" y="3400"/>
                                    <a:ext cx="0" cy="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" name="Line 5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Line 5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6" name="Line 5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2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7" name="Line 5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" name="Line 5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00" y="3200"/>
                                    <a:ext cx="0" cy="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9" name="Line 5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0" name="Line 5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1" name="Line 5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2" name="Line 5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3" name="Line 5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00" y="3400"/>
                                    <a:ext cx="0" cy="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4" name="Line 5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5" name="Line 5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6" name="Line 5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7" name="Line 5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8" name="Line 5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00" y="3200"/>
                                    <a:ext cx="0" cy="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9" name="Line 5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0" name="Line 5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1" name="Line 5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2" name="Line 5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3" name="Line 5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00" y="3400"/>
                                    <a:ext cx="0" cy="6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4" name="Line 5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68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Line 5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6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" name="Line 5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84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" name="Line 5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20" y="3600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" name="Line 5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000" y="3200"/>
                                    <a:ext cx="0" cy="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359" name="AutoShape 5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20" y="6420"/>
                                <a:ext cx="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" name="Rectangle 575" descr="浅色上对角线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0" y="6430"/>
                                <a:ext cx="850" cy="57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1" name="Group 57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119" y="5281"/>
                                <a:ext cx="289" cy="344"/>
                                <a:chOff x="2692" y="1440"/>
                                <a:chExt cx="4734" cy="5613"/>
                              </a:xfrm>
                            </wpg:grpSpPr>
                            <wps:wsp>
                              <wps:cNvPr id="362" name="Oval 57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92" y="2319"/>
                                  <a:ext cx="4734" cy="473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275"/>
                                        <a:invGamma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Oval 57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32" y="2439"/>
                                  <a:ext cx="4479" cy="44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4" name="Group 57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36" y="2442"/>
                                  <a:ext cx="4479" cy="4479"/>
                                  <a:chOff x="1000" y="800"/>
                                  <a:chExt cx="6400" cy="6400"/>
                                </a:xfrm>
                              </wpg:grpSpPr>
                              <wps:wsp>
                                <wps:cNvPr id="365" name="Line 58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200" y="800"/>
                                    <a:ext cx="0" cy="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" name="Line 58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263" y="801"/>
                                    <a:ext cx="4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7" name="Line 58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326" y="803"/>
                                    <a:ext cx="8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8" name="Line 58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388" y="806"/>
                                    <a:ext cx="1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9" name="Line 58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451" y="811"/>
                                    <a:ext cx="17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0" name="Line 58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497" y="818"/>
                                    <a:ext cx="37" cy="3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1" name="Line 58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576" y="825"/>
                                    <a:ext cx="25" cy="1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2" name="Line 58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638" y="834"/>
                                    <a:ext cx="29" cy="1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3" name="Line 58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700" y="845"/>
                                    <a:ext cx="34" cy="1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4" name="Line 58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762" y="857"/>
                                    <a:ext cx="38" cy="1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5" name="Line 59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774" y="870"/>
                                    <a:ext cx="91" cy="4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6" name="Line 59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885" y="885"/>
                                    <a:ext cx="46" cy="1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" name="Line 59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4946" y="901"/>
                                    <a:ext cx="50" cy="1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8" name="Line 59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007" y="918"/>
                                    <a:ext cx="54" cy="1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9" name="Line 59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067" y="937"/>
                                    <a:ext cx="58" cy="1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0" name="Line 59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078" y="957"/>
                                    <a:ext cx="111" cy="3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1" name="Line 59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187" y="978"/>
                                    <a:ext cx="65" cy="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2" name="Line 59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246" y="1001"/>
                                    <a:ext cx="69" cy="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" name="Line 59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304" y="1025"/>
                                    <a:ext cx="74" cy="1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4" name="Line 59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363" y="1050"/>
                                    <a:ext cx="77" cy="1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5" name="Line 60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323" y="1077"/>
                                    <a:ext cx="179" cy="4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" name="Line 60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477" y="1105"/>
                                    <a:ext cx="85" cy="1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7" name="Line 60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534" y="1134"/>
                                    <a:ext cx="89" cy="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8" name="Line 60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590" y="1164"/>
                                    <a:ext cx="93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" name="Line 60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645" y="1196"/>
                                    <a:ext cx="97" cy="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" name="Line 60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620" y="1229"/>
                                    <a:ext cx="180" cy="3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" name="Line 60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754" y="1263"/>
                                    <a:ext cx="104" cy="1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2" name="Line 60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807" y="1298"/>
                                    <a:ext cx="108" cy="1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3" name="Line 60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860" y="1335"/>
                                    <a:ext cx="111" cy="1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4" name="Line 60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912" y="1372"/>
                                    <a:ext cx="114" cy="1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5" name="Line 61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822" y="1411"/>
                                    <a:ext cx="259" cy="3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6" name="Line 61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014" y="1451"/>
                                    <a:ext cx="121" cy="1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7" name="Line 61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063" y="1492"/>
                                    <a:ext cx="125" cy="1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8" name="Line 61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112" y="1534"/>
                                    <a:ext cx="128" cy="1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9" name="Line 61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160" y="1578"/>
                                    <a:ext cx="131" cy="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0" name="Line 61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100" y="1622"/>
                                    <a:ext cx="241" cy="2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1" name="Line 61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254" y="1667"/>
                                    <a:ext cx="137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2" name="Line 61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299" y="1714"/>
                                    <a:ext cx="140" cy="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3" name="Line 61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343" y="1761"/>
                                    <a:ext cx="143" cy="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4" name="Line 61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387" y="1809"/>
                                    <a:ext cx="146" cy="1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5" name="Line 62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251" y="1859"/>
                                    <a:ext cx="327" cy="2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6" name="Line 62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471" y="1909"/>
                                    <a:ext cx="151" cy="1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7" name="Line 62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512" y="1960"/>
                                    <a:ext cx="154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8" name="Line 62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551" y="2012"/>
                                    <a:ext cx="157" cy="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9" name="Line 62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590" y="2065"/>
                                    <a:ext cx="159" cy="1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0" name="Line 62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498" y="2119"/>
                                    <a:ext cx="291" cy="2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" name="Line 62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663" y="2174"/>
                                    <a:ext cx="165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2" name="Line 62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699" y="2229"/>
                                    <a:ext cx="166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3" name="Line 62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733" y="2285"/>
                                    <a:ext cx="169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4" name="Line 62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766" y="2342"/>
                                    <a:ext cx="171" cy="1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5" name="Line 63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590" y="2400"/>
                                    <a:ext cx="381" cy="2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6" name="Line 63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829" y="2458"/>
                                    <a:ext cx="175" cy="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7" name="Line 63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859" y="2517"/>
                                    <a:ext cx="177" cy="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" name="Line 63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887" y="2577"/>
                                    <a:ext cx="179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" name="Line 63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914" y="2638"/>
                                    <a:ext cx="181" cy="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0" name="Line 63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794" y="2698"/>
                                    <a:ext cx="329" cy="1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" name="Line 63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966" y="2760"/>
                                    <a:ext cx="184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2" name="Line 63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989" y="2822"/>
                                    <a:ext cx="186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3" name="Line 63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012" y="2885"/>
                                    <a:ext cx="187" cy="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4" name="Line 63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033" y="2948"/>
                                    <a:ext cx="189" cy="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5" name="Line 64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825" y="3011"/>
                                    <a:ext cx="418" cy="1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6" name="Line 64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072" y="3075"/>
                                    <a:ext cx="191" cy="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7" name="Line 64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089" y="3139"/>
                                    <a:ext cx="193" cy="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8" name="Line 64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106" y="3204"/>
                                    <a:ext cx="193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9" name="Line 64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121" y="3269"/>
                                    <a:ext cx="194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" name="Line 64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978" y="3335"/>
                                    <a:ext cx="352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1" name="Line 64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147" y="3400"/>
                                    <a:ext cx="196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2" name="Line 64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158" y="3466"/>
                                    <a:ext cx="197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3" name="Line 64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168" y="3533"/>
                                    <a:ext cx="198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4" name="Line 64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176" y="3599"/>
                                    <a:ext cx="199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5" name="Line 65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945" y="3666"/>
                                    <a:ext cx="437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6" name="Line 65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189" y="3732"/>
                                    <a:ext cx="20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7" name="Line 6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194" y="3799"/>
                                    <a:ext cx="200" cy="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8" name="Line 65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197" y="3866"/>
                                    <a:ext cx="200" cy="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9" name="Line 65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7199" y="3933"/>
                                    <a:ext cx="2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0" name="Line 65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040" y="4000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1" name="Line 65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199" y="4063"/>
                                    <a:ext cx="2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2" name="Line 65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197" y="4126"/>
                                    <a:ext cx="200" cy="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3" name="Line 65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194" y="4188"/>
                                    <a:ext cx="200" cy="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4" name="Line 65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189" y="4251"/>
                                    <a:ext cx="20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" name="Line 66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945" y="4289"/>
                                    <a:ext cx="437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6" name="Line 66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176" y="4376"/>
                                    <a:ext cx="199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7" name="Line 66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168" y="4438"/>
                                    <a:ext cx="198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8" name="Line 66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158" y="4500"/>
                                    <a:ext cx="197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9" name="Line 66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147" y="4562"/>
                                    <a:ext cx="196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" name="Line 66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978" y="4590"/>
                                    <a:ext cx="352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" name="Line 66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121" y="4685"/>
                                    <a:ext cx="194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Line 66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106" y="4746"/>
                                    <a:ext cx="193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" name="Line 66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089" y="4807"/>
                                    <a:ext cx="193" cy="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4" name="Line 66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072" y="4867"/>
                                    <a:ext cx="191" cy="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5" name="Line 67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825" y="4853"/>
                                    <a:ext cx="418" cy="1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6" name="Line 67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033" y="4987"/>
                                    <a:ext cx="189" cy="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" name="Line 67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7012" y="5046"/>
                                    <a:ext cx="187" cy="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" name="Line 67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989" y="5104"/>
                                    <a:ext cx="186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9" name="Line 67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966" y="5163"/>
                                    <a:ext cx="184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0" name="Line 67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794" y="5155"/>
                                    <a:ext cx="329" cy="1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1" name="Line 67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914" y="5277"/>
                                    <a:ext cx="181" cy="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2" name="Line 67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887" y="5334"/>
                                    <a:ext cx="179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3" name="Line 67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859" y="5390"/>
                                    <a:ext cx="177" cy="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" name="Line 67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829" y="5445"/>
                                    <a:ext cx="175" cy="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5" name="Line 68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590" y="5380"/>
                                    <a:ext cx="381" cy="2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6" name="Line 68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766" y="5554"/>
                                    <a:ext cx="171" cy="1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7" name="Line 68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733" y="5607"/>
                                    <a:ext cx="169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" name="Line 68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699" y="5660"/>
                                    <a:ext cx="166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9" name="Line 68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663" y="5712"/>
                                    <a:ext cx="165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" name="Line 68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498" y="5669"/>
                                    <a:ext cx="291" cy="2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1" name="Line 68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590" y="5814"/>
                                    <a:ext cx="159" cy="1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2" name="Line 68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551" y="5863"/>
                                    <a:ext cx="157" cy="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3" name="Line 68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512" y="5912"/>
                                    <a:ext cx="154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4" name="Line 68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471" y="5960"/>
                                    <a:ext cx="151" cy="1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5" name="Line 69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251" y="5847"/>
                                    <a:ext cx="327" cy="2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6" name="Line 69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387" y="6054"/>
                                    <a:ext cx="146" cy="1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7" name="Line 69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343" y="6099"/>
                                    <a:ext cx="143" cy="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8" name="Line 69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299" y="6143"/>
                                    <a:ext cx="140" cy="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9" name="Line 69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254" y="6187"/>
                                    <a:ext cx="137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0" name="Line 69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100" y="6111"/>
                                    <a:ext cx="241" cy="2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1" name="Line 69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160" y="6271"/>
                                    <a:ext cx="131" cy="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2" name="Line 69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112" y="6312"/>
                                    <a:ext cx="128" cy="1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3" name="Line 69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063" y="6351"/>
                                    <a:ext cx="125" cy="1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4" name="Line 69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014" y="6390"/>
                                    <a:ext cx="121" cy="1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" name="Line 70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822" y="6233"/>
                                    <a:ext cx="259" cy="3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" name="Line 70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912" y="6463"/>
                                    <a:ext cx="114" cy="1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7" name="Line 70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860" y="6499"/>
                                    <a:ext cx="111" cy="1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" name="Line 70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807" y="6533"/>
                                    <a:ext cx="108" cy="1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" name="Line 70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754" y="6566"/>
                                    <a:ext cx="104" cy="1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" name="Line 70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620" y="6460"/>
                                    <a:ext cx="180" cy="3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1" name="Line 70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645" y="6629"/>
                                    <a:ext cx="97" cy="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2" name="Line 70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590" y="6659"/>
                                    <a:ext cx="93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3" name="Line 70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534" y="6687"/>
                                    <a:ext cx="89" cy="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" name="Line 70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477" y="6714"/>
                                    <a:ext cx="85" cy="1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5" name="Line 71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323" y="6521"/>
                                    <a:ext cx="179" cy="4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6" name="Line 71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363" y="6766"/>
                                    <a:ext cx="77" cy="1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7" name="Line 71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304" y="6789"/>
                                    <a:ext cx="74" cy="1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8" name="Line 71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246" y="6812"/>
                                    <a:ext cx="69" cy="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9" name="Line 71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187" y="6833"/>
                                    <a:ext cx="65" cy="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0" name="Line 71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078" y="6701"/>
                                    <a:ext cx="111" cy="3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1" name="Line 71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067" y="6872"/>
                                    <a:ext cx="58" cy="1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2" name="Line 71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007" y="6889"/>
                                    <a:ext cx="54" cy="1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3" name="Line 71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946" y="6906"/>
                                    <a:ext cx="50" cy="1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4" name="Line 71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885" y="6921"/>
                                    <a:ext cx="46" cy="1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5" name="Line 72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774" y="6700"/>
                                    <a:ext cx="91" cy="4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6" name="Line 72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762" y="6947"/>
                                    <a:ext cx="38" cy="1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7" name="Line 72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700" y="6958"/>
                                    <a:ext cx="34" cy="1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" name="Line 72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638" y="6968"/>
                                    <a:ext cx="29" cy="1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9" name="Line 72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576" y="6976"/>
                                    <a:ext cx="25" cy="1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" name="Line 72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497" y="6824"/>
                                    <a:ext cx="37" cy="3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1" name="Line 72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451" y="6989"/>
                                    <a:ext cx="17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2" name="Line 72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388" y="6994"/>
                                    <a:ext cx="1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3" name="Line 72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326" y="6997"/>
                                    <a:ext cx="8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" name="Line 72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263" y="6999"/>
                                    <a:ext cx="4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5" name="Line 73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4200" y="6760"/>
                                    <a:ext cx="0" cy="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6" name="Line 73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4133" y="6999"/>
                                    <a:ext cx="4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7" name="Line 73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4066" y="6997"/>
                                    <a:ext cx="8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" name="Line 73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999" y="6994"/>
                                    <a:ext cx="1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" name="Line 73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932" y="6989"/>
                                    <a:ext cx="17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" name="Line 73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865" y="6824"/>
                                    <a:ext cx="38" cy="3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Line 73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799" y="6976"/>
                                    <a:ext cx="25" cy="1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" name="Line 73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733" y="6968"/>
                                    <a:ext cx="29" cy="1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" name="Line 73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66" y="6958"/>
                                    <a:ext cx="34" cy="1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Line 73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600" y="6947"/>
                                    <a:ext cx="38" cy="1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5" name="Line 74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535" y="6700"/>
                                    <a:ext cx="91" cy="4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6" name="Line 74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469" y="6921"/>
                                    <a:ext cx="46" cy="1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7" name="Line 74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404" y="6906"/>
                                    <a:ext cx="50" cy="1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8" name="Line 74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339" y="6889"/>
                                    <a:ext cx="54" cy="1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9" name="Line 74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275" y="6872"/>
                                    <a:ext cx="58" cy="1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0" name="Line 74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211" y="6701"/>
                                    <a:ext cx="111" cy="3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1" name="Line 74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148" y="6833"/>
                                    <a:ext cx="65" cy="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2" name="Line 74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085" y="6812"/>
                                    <a:ext cx="69" cy="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3" name="Line 74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3022" y="6789"/>
                                    <a:ext cx="74" cy="1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" name="Line 74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960" y="6766"/>
                                    <a:ext cx="77" cy="1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5" name="Line 75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898" y="6521"/>
                                    <a:ext cx="179" cy="4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6" name="Line 75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837" y="6714"/>
                                    <a:ext cx="86" cy="1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7" name="Line 7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777" y="6687"/>
                                    <a:ext cx="89" cy="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" name="Line 75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717" y="6659"/>
                                    <a:ext cx="93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" name="Line 75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658" y="6629"/>
                                    <a:ext cx="97" cy="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0" name="Line 75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600" y="6460"/>
                                    <a:ext cx="180" cy="3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1" name="Line 75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542" y="6566"/>
                                    <a:ext cx="104" cy="1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" name="Line 75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485" y="6533"/>
                                    <a:ext cx="107" cy="1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3" name="Line 75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429" y="6499"/>
                                    <a:ext cx="111" cy="1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4" name="Line 75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74" y="6463"/>
                                    <a:ext cx="114" cy="1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5" name="Line 76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9" y="6233"/>
                                    <a:ext cx="259" cy="3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6" name="Line 76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265" y="6390"/>
                                    <a:ext cx="121" cy="1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7" name="Line 76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212" y="6351"/>
                                    <a:ext cx="125" cy="1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8" name="Line 76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160" y="6312"/>
                                    <a:ext cx="128" cy="1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9" name="Line 76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109" y="6271"/>
                                    <a:ext cx="131" cy="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0" name="Line 76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059" y="6111"/>
                                    <a:ext cx="241" cy="2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1" name="Line 76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009" y="6187"/>
                                    <a:ext cx="137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2" name="Line 76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961" y="6143"/>
                                    <a:ext cx="140" cy="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3" name="Line 76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914" y="6099"/>
                                    <a:ext cx="143" cy="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4" name="Line 76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867" y="6054"/>
                                    <a:ext cx="146" cy="1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5" name="Line 77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822" y="5847"/>
                                    <a:ext cx="327" cy="2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6" name="Line 77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778" y="5960"/>
                                    <a:ext cx="151" cy="1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7" name="Line 77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734" y="5912"/>
                                    <a:ext cx="154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8" name="Line 77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692" y="5863"/>
                                    <a:ext cx="157" cy="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9" name="Line 77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651" y="5814"/>
                                    <a:ext cx="159" cy="1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0" name="Line 77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611" y="5669"/>
                                    <a:ext cx="291" cy="2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" name="Line 77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572" y="5712"/>
                                    <a:ext cx="165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2" name="Line 77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535" y="5660"/>
                                    <a:ext cx="166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3" name="Line 77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498" y="5607"/>
                                    <a:ext cx="169" cy="1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" name="Line 77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463" y="5554"/>
                                    <a:ext cx="171" cy="1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" name="Line 78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429" y="5380"/>
                                    <a:ext cx="381" cy="2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" name="Line 78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396" y="5445"/>
                                    <a:ext cx="175" cy="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" name="Line 78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364" y="5390"/>
                                    <a:ext cx="177" cy="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8" name="Line 78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334" y="5334"/>
                                    <a:ext cx="179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Line 78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305" y="5277"/>
                                    <a:ext cx="181" cy="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0" name="Line 78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277" y="5155"/>
                                    <a:ext cx="329" cy="1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1" name="Line 78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250" y="5163"/>
                                    <a:ext cx="184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2" name="Line 78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225" y="5104"/>
                                    <a:ext cx="186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3" name="Line 78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201" y="5046"/>
                                    <a:ext cx="187" cy="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" name="Line 78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178" y="4987"/>
                                    <a:ext cx="189" cy="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5" name="Line 79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157" y="4853"/>
                                    <a:ext cx="418" cy="1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6" name="Line 79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137" y="4867"/>
                                    <a:ext cx="191" cy="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7" name="Line 79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118" y="4807"/>
                                    <a:ext cx="193" cy="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8" name="Line 79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101" y="4746"/>
                                    <a:ext cx="193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9" name="Line 79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085" y="4685"/>
                                    <a:ext cx="194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0" name="Line 79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070" y="4590"/>
                                    <a:ext cx="352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1" name="Line 79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057" y="4562"/>
                                    <a:ext cx="196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2" name="Line 79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045" y="4500"/>
                                    <a:ext cx="197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3" name="Line 79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034" y="4438"/>
                                    <a:ext cx="198" cy="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4" name="Line 79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025" y="4376"/>
                                    <a:ext cx="199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5" name="Line 80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018" y="4288"/>
                                    <a:ext cx="437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6" name="Line 80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011" y="4251"/>
                                    <a:ext cx="20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7" name="Line 80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006" y="4188"/>
                                    <a:ext cx="200" cy="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8" name="Line 80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003" y="4126"/>
                                    <a:ext cx="200" cy="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9" name="Line 80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1001" y="4063"/>
                                    <a:ext cx="2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0" name="Line 80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000" y="4000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1" name="Line 80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001" y="3933"/>
                                    <a:ext cx="200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2" name="Line 80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003" y="3866"/>
                                    <a:ext cx="200" cy="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3" name="Line 80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006" y="3799"/>
                                    <a:ext cx="200" cy="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4" name="Line 80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011" y="3732"/>
                                    <a:ext cx="200" cy="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5" name="Line 81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018" y="3665"/>
                                    <a:ext cx="437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6" name="Line 81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025" y="3599"/>
                                    <a:ext cx="199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7" name="Line 81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034" y="3532"/>
                                    <a:ext cx="198" cy="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8" name="Line 81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045" y="3466"/>
                                    <a:ext cx="197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9" name="Line 81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057" y="3400"/>
                                    <a:ext cx="196" cy="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0" name="Line 81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070" y="3335"/>
                                    <a:ext cx="352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1" name="Line 81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085" y="3269"/>
                                    <a:ext cx="194" cy="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2" name="Line 81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101" y="3204"/>
                                    <a:ext cx="193" cy="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3" name="Line 81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118" y="3139"/>
                                    <a:ext cx="193" cy="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4" name="Line 81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137" y="3075"/>
                                    <a:ext cx="191" cy="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5" name="Line 82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157" y="3011"/>
                                    <a:ext cx="418" cy="1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6" name="Line 82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178" y="2948"/>
                                    <a:ext cx="189" cy="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" name="Line 82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201" y="2885"/>
                                    <a:ext cx="187" cy="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" name="Line 82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225" y="2822"/>
                                    <a:ext cx="186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9" name="Line 82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250" y="2760"/>
                                    <a:ext cx="184" cy="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0" name="Line 82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277" y="2698"/>
                                    <a:ext cx="329" cy="1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" name="Line 82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305" y="2637"/>
                                    <a:ext cx="181" cy="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" name="Line 82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334" y="2577"/>
                                    <a:ext cx="179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3" name="Line 82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364" y="2517"/>
                                    <a:ext cx="177" cy="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4" name="Line 82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396" y="2458"/>
                                    <a:ext cx="175" cy="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5" name="Line 83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429" y="2400"/>
                                    <a:ext cx="381" cy="2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6" name="Line 83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463" y="2342"/>
                                    <a:ext cx="171" cy="1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7" name="Line 83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498" y="2285"/>
                                    <a:ext cx="169" cy="10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8" name="Line 83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535" y="2229"/>
                                    <a:ext cx="166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9" name="Line 83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572" y="2174"/>
                                    <a:ext cx="165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0" name="Line 83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611" y="2119"/>
                                    <a:ext cx="291" cy="2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1" name="Line 83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651" y="2065"/>
                                    <a:ext cx="159" cy="1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2" name="Line 83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692" y="2012"/>
                                    <a:ext cx="157" cy="1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3" name="Line 83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734" y="1960"/>
                                    <a:ext cx="154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4" name="Line 83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778" y="1909"/>
                                    <a:ext cx="151" cy="1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5" name="Line 84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822" y="1859"/>
                                    <a:ext cx="327" cy="2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6" name="Line 84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867" y="1809"/>
                                    <a:ext cx="146" cy="1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7" name="Line 84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914" y="1761"/>
                                    <a:ext cx="143" cy="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8" name="Line 84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1961" y="1714"/>
                                    <a:ext cx="140" cy="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9" name="Line 84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009" y="1667"/>
                                    <a:ext cx="137" cy="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0" name="Line 84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059" y="1622"/>
                                    <a:ext cx="241" cy="2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1" name="Line 84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109" y="1578"/>
                                    <a:ext cx="131" cy="1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2" name="Line 84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160" y="1534"/>
                                    <a:ext cx="128" cy="1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3" name="Line 84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212" y="1492"/>
                                    <a:ext cx="125" cy="1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4" name="Line 84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265" y="1451"/>
                                    <a:ext cx="121" cy="1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5" name="Line 85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319" y="1411"/>
                                    <a:ext cx="259" cy="3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6" name="Line 85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374" y="1372"/>
                                    <a:ext cx="114" cy="1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7" name="Line 8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429" y="1335"/>
                                    <a:ext cx="111" cy="1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8" name="Line 85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485" y="1298"/>
                                    <a:ext cx="108" cy="1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9" name="Line 85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542" y="1263"/>
                                    <a:ext cx="104" cy="1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0" name="Line 85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600" y="1229"/>
                                    <a:ext cx="180" cy="3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1" name="Line 85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658" y="1196"/>
                                    <a:ext cx="97" cy="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" name="Line 85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717" y="1164"/>
                                    <a:ext cx="93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" name="Line 85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777" y="1134"/>
                                    <a:ext cx="89" cy="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" name="Line 85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838" y="1105"/>
                                    <a:ext cx="85" cy="1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5" name="Line 86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898" y="1077"/>
                                    <a:ext cx="179" cy="4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" name="Line 86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2960" y="1050"/>
                                    <a:ext cx="77" cy="1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7" name="Line 86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022" y="1025"/>
                                    <a:ext cx="74" cy="1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8" name="Line 86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085" y="1001"/>
                                    <a:ext cx="69" cy="1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9" name="Line 86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148" y="978"/>
                                    <a:ext cx="65" cy="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0" name="Line 86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211" y="957"/>
                                    <a:ext cx="111" cy="3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1" name="Line 86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275" y="937"/>
                                    <a:ext cx="58" cy="1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2" name="Line 86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339" y="918"/>
                                    <a:ext cx="54" cy="1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3" name="Line 86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404" y="901"/>
                                    <a:ext cx="50" cy="1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4" name="Line 86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469" y="885"/>
                                    <a:ext cx="46" cy="1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5" name="Line 87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535" y="870"/>
                                    <a:ext cx="91" cy="4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6" name="Line 87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600" y="857"/>
                                    <a:ext cx="38" cy="1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7" name="Line 87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666" y="845"/>
                                    <a:ext cx="34" cy="1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8" name="Line 87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733" y="834"/>
                                    <a:ext cx="29" cy="1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9" name="Line 87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799" y="825"/>
                                    <a:ext cx="25" cy="1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0" name="Line 87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866" y="818"/>
                                    <a:ext cx="37" cy="3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1" name="Line 87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932" y="811"/>
                                    <a:ext cx="17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" name="Line 87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3999" y="806"/>
                                    <a:ext cx="1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3" name="Line 87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4066" y="803"/>
                                    <a:ext cx="8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4" name="Line 87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 flipV="1">
                                    <a:off x="4133" y="801"/>
                                    <a:ext cx="4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65" name="Group 88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224" y="2827"/>
                                  <a:ext cx="1701" cy="1701"/>
                                  <a:chOff x="3897" y="1151"/>
                                  <a:chExt cx="1922" cy="1922"/>
                                </a:xfrm>
                              </wpg:grpSpPr>
                              <wpg:grpSp>
                                <wpg:cNvPr id="666" name="Group 88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897" y="1151"/>
                                    <a:ext cx="1922" cy="1922"/>
                                    <a:chOff x="1018" y="800"/>
                                    <a:chExt cx="6364" cy="6400"/>
                                  </a:xfrm>
                                </wpg:grpSpPr>
                                <wps:wsp>
                                  <wps:cNvPr id="667" name="Line 88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4200" y="800"/>
                                      <a:ext cx="0" cy="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8" name="Line 88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4782" y="870"/>
                                      <a:ext cx="83" cy="39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9" name="Line 88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5258" y="1077"/>
                                      <a:ext cx="244" cy="5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0" name="Line 88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5846" y="1411"/>
                                      <a:ext cx="235" cy="32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1" name="Line 88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6132" y="1859"/>
                                      <a:ext cx="446" cy="40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2" name="Line 88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6625" y="2400"/>
                                      <a:ext cx="346" cy="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3" name="Line 88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6673" y="3011"/>
                                      <a:ext cx="570" cy="1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4" name="Line 88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6985" y="3666"/>
                                      <a:ext cx="397" cy="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5" name="Line 89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786" y="4272"/>
                                      <a:ext cx="596" cy="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6" name="Line 89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863" y="4865"/>
                                      <a:ext cx="380" cy="12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7" name="Line 89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452" y="5300"/>
                                      <a:ext cx="519" cy="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8" name="Line 89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6281" y="5874"/>
                                      <a:ext cx="297" cy="2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9" name="Line 89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5728" y="6103"/>
                                      <a:ext cx="353" cy="4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0" name="Line 89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5339" y="6558"/>
                                      <a:ext cx="163" cy="3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1" name="Line 89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4741" y="6543"/>
                                      <a:ext cx="124" cy="58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2" name="Line 89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4200" y="6800"/>
                                      <a:ext cx="0" cy="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3" name="Line 89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3535" y="6543"/>
                                      <a:ext cx="124" cy="58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4" name="Line 89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898" y="6558"/>
                                      <a:ext cx="163" cy="3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5" name="Line 90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319" y="6103"/>
                                      <a:ext cx="353" cy="4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6" name="Line 90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1822" y="5874"/>
                                      <a:ext cx="297" cy="2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7" name="Line 90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1429" y="5300"/>
                                      <a:ext cx="519" cy="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8" name="Line 90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1157" y="4865"/>
                                      <a:ext cx="380" cy="12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9" name="Line 90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1018" y="4272"/>
                                      <a:ext cx="596" cy="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0" name="Line 90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 flipV="1">
                                      <a:off x="1018" y="3665"/>
                                      <a:ext cx="397" cy="4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1" name="Line 90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 flipV="1">
                                      <a:off x="1157" y="3011"/>
                                      <a:ext cx="570" cy="1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2" name="Line 90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 flipV="1">
                                      <a:off x="1429" y="2400"/>
                                      <a:ext cx="346" cy="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3" name="Line 90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 flipV="1">
                                      <a:off x="1822" y="1859"/>
                                      <a:ext cx="446" cy="40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4" name="Line 909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 flipV="1">
                                      <a:off x="2319" y="1411"/>
                                      <a:ext cx="235" cy="32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5" name="Line 91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 flipV="1">
                                      <a:off x="2898" y="1077"/>
                                      <a:ext cx="245" cy="5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6" name="Line 91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 flipV="1">
                                      <a:off x="3535" y="870"/>
                                      <a:ext cx="83" cy="39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97" name="Oval 9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897" y="1151"/>
                                    <a:ext cx="1922" cy="192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98" name="Rectangle 9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84" y="1440"/>
                                  <a:ext cx="945" cy="45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000000"/>
                                    </a:gs>
                                    <a:gs pos="50000">
                                      <a:srgbClr val="00000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Rectangle 9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805" y="1896"/>
                                  <a:ext cx="525" cy="423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Oval 9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026" y="4640"/>
                                  <a:ext cx="105" cy="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Text Box 91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106" y="2604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DE3D59" w14:textId="77777777" w:rsidR="00EA1CAD" w:rsidRDefault="00EA1CAD" w:rsidP="00C516F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02" name="Text Box 91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447" y="2732"/>
                                  <a:ext cx="334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2A791E" w14:textId="77777777" w:rsidR="00EA1CAD" w:rsidRDefault="00EA1CAD" w:rsidP="00C516F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3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03" name="Text Box 91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783" y="2890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D3BDD0" w14:textId="77777777" w:rsidR="00EA1CAD" w:rsidRDefault="00EA1CAD" w:rsidP="00C516F2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04" name="Text Box 91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108" y="3131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C09833" w14:textId="77777777" w:rsidR="00EA1CAD" w:rsidRDefault="00EA1CAD" w:rsidP="00C516F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05" name="Text Box 9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396" y="3342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BEE7B4" w14:textId="77777777" w:rsidR="00EA1CAD" w:rsidRDefault="00EA1CAD" w:rsidP="00C516F2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06" name="Text Box 92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515" y="3642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112650" w14:textId="77777777" w:rsidR="00EA1CAD" w:rsidRDefault="00EA1CAD" w:rsidP="00C516F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3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07" name="Text Box 92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776" y="3996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AC588B" w14:textId="77777777" w:rsidR="00EA1CAD" w:rsidRDefault="00EA1CAD" w:rsidP="00C516F2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08" name="Text Box 92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740" y="4375"/>
                                  <a:ext cx="434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F22B43" w14:textId="77777777" w:rsidR="00EA1CAD" w:rsidRDefault="00EA1CAD" w:rsidP="00C516F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3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09" name="Text Box 92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873" y="4782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0AABD6" w14:textId="77777777" w:rsidR="00EA1CAD" w:rsidRDefault="00EA1CAD" w:rsidP="00C516F2"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0" name="Text Box 92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684" y="5094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979A1B" w14:textId="77777777" w:rsidR="00EA1CAD" w:rsidRDefault="00EA1CAD" w:rsidP="00C516F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3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1" name="Text Box 92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305" y="5784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75F9A3" w14:textId="77777777" w:rsidR="00EA1CAD" w:rsidRDefault="00EA1CAD" w:rsidP="00C516F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4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2" name="Text Box 92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536" y="5467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D08257" w14:textId="77777777" w:rsidR="00EA1CAD" w:rsidRDefault="00EA1CAD" w:rsidP="00C516F2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3" name="Text Box 92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669" y="6253"/>
                                  <a:ext cx="334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FE438A" w14:textId="77777777" w:rsidR="00EA1CAD" w:rsidRDefault="00EA1CAD" w:rsidP="00C516F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4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4" name="Text Box 92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943" y="6065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C842A5" w14:textId="77777777" w:rsidR="00EA1CAD" w:rsidRDefault="00EA1CAD" w:rsidP="00C516F2"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5" name="Text Box 93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343" y="6365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201D3F" w14:textId="77777777" w:rsidR="00EA1CAD" w:rsidRDefault="00EA1CAD" w:rsidP="00C516F2">
                                    <w: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6" name="Text Box 93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030" y="6381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43FA0A" w14:textId="77777777" w:rsidR="00EA1CAD" w:rsidRDefault="00EA1CAD" w:rsidP="00C516F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4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7" name="Text Box 93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604" y="6340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915FC4" w14:textId="77777777" w:rsidR="00EA1CAD" w:rsidRDefault="00EA1CAD" w:rsidP="00C516F2"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8" name="Text Box 93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245" y="6234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224633" w14:textId="77777777" w:rsidR="00EA1CAD" w:rsidRDefault="00EA1CAD" w:rsidP="00C516F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4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9" name="Text Box 93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917" y="6039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1D9AD" w14:textId="77777777" w:rsidR="00EA1CAD" w:rsidRDefault="00EA1CAD" w:rsidP="00C516F2">
                                    <w: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0" name="Text Box 93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609" y="5767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8B6E2C" w14:textId="77777777" w:rsidR="00EA1CAD" w:rsidRDefault="00EA1CAD" w:rsidP="00C516F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4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1" name="Text Box 93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420" y="5438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2DA146" w14:textId="77777777" w:rsidR="00EA1CAD" w:rsidRDefault="00EA1CAD" w:rsidP="00C516F2"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2" name="Text Box 9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246" y="5094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C4B164" w14:textId="77777777" w:rsidR="00EA1CAD" w:rsidRDefault="00EA1CAD" w:rsidP="00C516F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5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3" name="Text Box 93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173" y="4781"/>
                                  <a:ext cx="434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00C176" w14:textId="77777777" w:rsidR="00EA1CAD" w:rsidRDefault="00EA1CAD" w:rsidP="00C516F2">
                                    <w: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4" name="Text Box 93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180" y="4386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9A67F" w14:textId="77777777" w:rsidR="00EA1CAD" w:rsidRDefault="00EA1CAD" w:rsidP="00C516F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5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5" name="Text Box 9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248" y="3980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9EA81C" w14:textId="77777777" w:rsidR="00EA1CAD" w:rsidRDefault="00EA1CAD" w:rsidP="00C516F2">
                                    <w: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6" name="Text Box 94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653" y="3358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E86588" w14:textId="77777777" w:rsidR="00EA1CAD" w:rsidRDefault="00EA1CAD" w:rsidP="00C516F2">
                                    <w: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7" name="Text Box 94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423" y="3668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F3AC99" w14:textId="77777777" w:rsidR="00EA1CAD" w:rsidRDefault="00EA1CAD" w:rsidP="00C516F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5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8" name="Text Box 94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937" y="3086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4788A5" w14:textId="77777777" w:rsidR="00EA1CAD" w:rsidRDefault="00EA1CAD" w:rsidP="00C516F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5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9" name="Text Box 94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182" y="2917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00E4B5" w14:textId="77777777" w:rsidR="00EA1CAD" w:rsidRDefault="00EA1CAD" w:rsidP="00C516F2">
                                    <w: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0" name="Text Box 94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480" y="2717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4C07EB" w14:textId="77777777" w:rsidR="00EA1CAD" w:rsidRDefault="00EA1CAD" w:rsidP="00C516F2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5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1" name="Text Box 94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043" y="2989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5AFBE4" w14:textId="77777777" w:rsidR="00EA1CAD" w:rsidRDefault="00EA1CAD" w:rsidP="00C516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2" name="Text Box 94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290" y="3036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C07E51" w14:textId="77777777" w:rsidR="00EA1CAD" w:rsidRDefault="00EA1CAD" w:rsidP="00C516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3" name="Text Box 94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462" y="3171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635F11" w14:textId="77777777" w:rsidR="00EA1CAD" w:rsidRDefault="00EA1CAD" w:rsidP="00C516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4" name="Text Box 94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370" y="4060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4E6302" w14:textId="77777777" w:rsidR="00EA1CAD" w:rsidRDefault="00EA1CAD" w:rsidP="00C516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5" name="Text Box 95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146" y="4157"/>
                                  <a:ext cx="435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4D2B12" w14:textId="77777777" w:rsidR="00EA1CAD" w:rsidRDefault="00EA1CAD" w:rsidP="00C516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6" name="Text Box 95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912" y="4142"/>
                                  <a:ext cx="257" cy="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D27572" w14:textId="77777777" w:rsidR="00EA1CAD" w:rsidRDefault="00EA1CAD" w:rsidP="00C516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7" name="Text Box 95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675" y="4040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AB51D9" w14:textId="77777777" w:rsidR="00EA1CAD" w:rsidRDefault="00EA1CAD" w:rsidP="00C516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8" name="Text Box 95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499" y="3857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96B5BD" w14:textId="77777777" w:rsidR="00EA1CAD" w:rsidRDefault="00EA1CAD" w:rsidP="00C516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39" name="Text Box 95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429" y="3625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EE408B" w14:textId="77777777" w:rsidR="00EA1CAD" w:rsidRDefault="00EA1CAD" w:rsidP="00C516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0" name="Text Box 95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582" y="3374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1E038A" w14:textId="77777777" w:rsidR="00EA1CAD" w:rsidRDefault="00EA1CAD" w:rsidP="00C516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1" name="Text Box 95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602" y="3622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2AEEFD" w14:textId="77777777" w:rsidR="00EA1CAD" w:rsidRDefault="00EA1CAD" w:rsidP="00C516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2" name="Text Box 95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549" y="3867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9B7C11" w14:textId="77777777" w:rsidR="00EA1CAD" w:rsidRDefault="00EA1CAD" w:rsidP="00C516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3" name="Text Box 95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473" y="3355"/>
                                  <a:ext cx="352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1573D0" w14:textId="77777777" w:rsidR="00EA1CAD" w:rsidRDefault="00EA1CAD" w:rsidP="00C516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4" name="Text Box 95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565" y="3182"/>
                                  <a:ext cx="511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D7CC3A" w14:textId="77777777" w:rsidR="00EA1CAD" w:rsidRDefault="00EA1CAD" w:rsidP="00C516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5" name="Text Box 96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770" y="3029"/>
                                  <a:ext cx="353" cy="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76423F" w14:textId="77777777" w:rsidR="00EA1CAD" w:rsidRDefault="00EA1CAD" w:rsidP="00C516F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46" name="Oval 96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060" y="3668"/>
                                  <a:ext cx="67" cy="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47" name="Text Box 9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15" y="4507"/>
                                <a:ext cx="532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590A4" w14:textId="77777777" w:rsidR="00EA1CAD" w:rsidRPr="0054171F" w:rsidRDefault="00EA1CAD" w:rsidP="00C516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171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米尺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748" name="Text Box 9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19" y="5613"/>
                                <a:ext cx="532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0DB551" w14:textId="77777777" w:rsidR="00EA1CAD" w:rsidRPr="0054171F" w:rsidRDefault="00EA1CAD" w:rsidP="00C516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秒表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749" name="Text Box 9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9" y="4099"/>
                                <a:ext cx="762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9FD13" w14:textId="77777777" w:rsidR="00EA1CAD" w:rsidRPr="0054171F" w:rsidRDefault="00EA1CAD" w:rsidP="00C516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电动机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63" name="Text Box 9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06" y="5189"/>
                                <a:ext cx="24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1BEE89" w14:textId="77777777" w:rsidR="00D96861" w:rsidRPr="00D96861" w:rsidRDefault="00D96861" w:rsidP="00C516F2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9686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64" name="Text Box 9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0" y="5189"/>
                                <a:ext cx="24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F314C" w14:textId="77777777" w:rsidR="00D96861" w:rsidRPr="00D96861" w:rsidRDefault="00D96861" w:rsidP="00C516F2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D96861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0" name="Group 965"/>
                          <wpg:cNvGrpSpPr>
                            <a:grpSpLocks/>
                          </wpg:cNvGrpSpPr>
                          <wpg:grpSpPr bwMode="auto">
                            <a:xfrm>
                              <a:off x="3598" y="4174"/>
                              <a:ext cx="111" cy="318"/>
                              <a:chOff x="3029" y="4311"/>
                              <a:chExt cx="111" cy="318"/>
                            </a:xfrm>
                          </wpg:grpSpPr>
                          <wps:wsp>
                            <wps:cNvPr id="751" name="Freeform 966"/>
                            <wps:cNvSpPr>
                              <a:spLocks/>
                            </wps:cNvSpPr>
                            <wps:spPr bwMode="auto">
                              <a:xfrm>
                                <a:off x="3069" y="4356"/>
                                <a:ext cx="65" cy="90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90 h 90"/>
                                  <a:gd name="T2" fmla="*/ 15 w 65"/>
                                  <a:gd name="T3" fmla="*/ 57 h 90"/>
                                  <a:gd name="T4" fmla="*/ 0 w 65"/>
                                  <a:gd name="T5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90">
                                    <a:moveTo>
                                      <a:pt x="65" y="90"/>
                                    </a:moveTo>
                                    <a:cubicBezTo>
                                      <a:pt x="57" y="85"/>
                                      <a:pt x="26" y="72"/>
                                      <a:pt x="15" y="57"/>
                                    </a:cubicBezTo>
                                    <a:cubicBezTo>
                                      <a:pt x="4" y="42"/>
                                      <a:pt x="3" y="12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2" name="Freeform 967"/>
                            <wps:cNvSpPr>
                              <a:spLocks/>
                            </wps:cNvSpPr>
                            <wps:spPr bwMode="auto">
                              <a:xfrm>
                                <a:off x="3072" y="4515"/>
                                <a:ext cx="68" cy="90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0 h 90"/>
                                  <a:gd name="T2" fmla="*/ 30 w 68"/>
                                  <a:gd name="T3" fmla="*/ 30 h 90"/>
                                  <a:gd name="T4" fmla="*/ 0 w 68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8" h="90">
                                    <a:moveTo>
                                      <a:pt x="68" y="0"/>
                                    </a:moveTo>
                                    <a:cubicBezTo>
                                      <a:pt x="62" y="5"/>
                                      <a:pt x="41" y="15"/>
                                      <a:pt x="30" y="30"/>
                                    </a:cubicBezTo>
                                    <a:cubicBezTo>
                                      <a:pt x="19" y="45"/>
                                      <a:pt x="6" y="78"/>
                                      <a:pt x="0" y="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" name="Oval 9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9" y="4311"/>
                                <a:ext cx="50" cy="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4" name="Oval 9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4" y="4579"/>
                                <a:ext cx="50" cy="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55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6901" y="9501"/>
                            <a:ext cx="388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A3947" w14:textId="77777777" w:rsidR="00EA1CAD" w:rsidRPr="00FA1AEC" w:rsidRDefault="00EA1CAD" w:rsidP="00C516F2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A1A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9" y="9593"/>
                            <a:ext cx="41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7786F" w14:textId="77777777" w:rsidR="00EA1CAD" w:rsidRPr="00FA1AEC" w:rsidRDefault="00EA1CAD" w:rsidP="00C516F2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FA1AEC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7" name="xjhsy8" descr="w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4" y="9436"/>
                            <a:ext cx="551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" name="xjhsy6" descr="w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5" y="8934"/>
                            <a:ext cx="962" cy="5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9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3" y="8130"/>
                            <a:ext cx="616" cy="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9" y="8484"/>
                            <a:ext cx="633" cy="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61" name="Group 339"/>
                        <wpg:cNvGrpSpPr>
                          <a:grpSpLocks noChangeAspect="1"/>
                        </wpg:cNvGrpSpPr>
                        <wpg:grpSpPr bwMode="auto">
                          <a:xfrm>
                            <a:off x="6524" y="9688"/>
                            <a:ext cx="622" cy="592"/>
                            <a:chOff x="3240" y="2220"/>
                            <a:chExt cx="686" cy="691"/>
                          </a:xfrm>
                        </wpg:grpSpPr>
                        <wpg:grpSp>
                          <wpg:cNvPr id="762" name="Group 34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279" y="2394"/>
                              <a:ext cx="427" cy="70"/>
                              <a:chOff x="2373" y="3183"/>
                              <a:chExt cx="4287" cy="702"/>
                            </a:xfrm>
                          </wpg:grpSpPr>
                          <wps:wsp>
                            <wps:cNvPr id="763" name="Freeform 34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73" y="3330"/>
                                <a:ext cx="987" cy="129"/>
                              </a:xfrm>
                              <a:custGeom>
                                <a:avLst/>
                                <a:gdLst>
                                  <a:gd name="T0" fmla="*/ 0 w 987"/>
                                  <a:gd name="T1" fmla="*/ 0 h 129"/>
                                  <a:gd name="T2" fmla="*/ 987 w 987"/>
                                  <a:gd name="T3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87" h="129">
                                    <a:moveTo>
                                      <a:pt x="0" y="0"/>
                                    </a:moveTo>
                                    <a:lnTo>
                                      <a:pt x="987" y="129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4" name="Freeform 34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29" y="3183"/>
                                <a:ext cx="945" cy="126"/>
                              </a:xfrm>
                              <a:custGeom>
                                <a:avLst/>
                                <a:gdLst>
                                  <a:gd name="T0" fmla="*/ 0 w 945"/>
                                  <a:gd name="T1" fmla="*/ 0 h 126"/>
                                  <a:gd name="T2" fmla="*/ 945 w 945"/>
                                  <a:gd name="T3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45" h="126">
                                    <a:moveTo>
                                      <a:pt x="0" y="0"/>
                                    </a:moveTo>
                                    <a:lnTo>
                                      <a:pt x="945" y="126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5" name="Freeform 3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915" y="3531"/>
                                <a:ext cx="1068" cy="138"/>
                              </a:xfrm>
                              <a:custGeom>
                                <a:avLst/>
                                <a:gdLst>
                                  <a:gd name="T0" fmla="*/ 0 w 1068"/>
                                  <a:gd name="T1" fmla="*/ 0 h 138"/>
                                  <a:gd name="T2" fmla="*/ 1068 w 1068"/>
                                  <a:gd name="T3" fmla="*/ 138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68" h="138">
                                    <a:moveTo>
                                      <a:pt x="0" y="0"/>
                                    </a:moveTo>
                                    <a:lnTo>
                                      <a:pt x="1068" y="138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" name="Freeform 3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026" y="3381"/>
                                <a:ext cx="1056" cy="141"/>
                              </a:xfrm>
                              <a:custGeom>
                                <a:avLst/>
                                <a:gdLst>
                                  <a:gd name="T0" fmla="*/ 0 w 1056"/>
                                  <a:gd name="T1" fmla="*/ 0 h 141"/>
                                  <a:gd name="T2" fmla="*/ 1056 w 1056"/>
                                  <a:gd name="T3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56" h="141">
                                    <a:moveTo>
                                      <a:pt x="0" y="0"/>
                                    </a:moveTo>
                                    <a:lnTo>
                                      <a:pt x="1056" y="141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7" name="Freeform 34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493" y="3740"/>
                                <a:ext cx="1092" cy="145"/>
                              </a:xfrm>
                              <a:custGeom>
                                <a:avLst/>
                                <a:gdLst>
                                  <a:gd name="T0" fmla="*/ 0 w 1092"/>
                                  <a:gd name="T1" fmla="*/ 0 h 145"/>
                                  <a:gd name="T2" fmla="*/ 1092 w 1092"/>
                                  <a:gd name="T3" fmla="*/ 145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92" h="145">
                                    <a:moveTo>
                                      <a:pt x="0" y="0"/>
                                    </a:moveTo>
                                    <a:lnTo>
                                      <a:pt x="1092" y="14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" name="Freeform 34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619" y="3594"/>
                                <a:ext cx="1041" cy="135"/>
                              </a:xfrm>
                              <a:custGeom>
                                <a:avLst/>
                                <a:gdLst>
                                  <a:gd name="T0" fmla="*/ 0 w 1041"/>
                                  <a:gd name="T1" fmla="*/ 0 h 135"/>
                                  <a:gd name="T2" fmla="*/ 1041 w 1041"/>
                                  <a:gd name="T3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41" h="135">
                                    <a:moveTo>
                                      <a:pt x="0" y="0"/>
                                    </a:moveTo>
                                    <a:lnTo>
                                      <a:pt x="1041" y="13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9" name="Group 34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247" y="2831"/>
                              <a:ext cx="470" cy="62"/>
                              <a:chOff x="2047" y="7578"/>
                              <a:chExt cx="4725" cy="618"/>
                            </a:xfrm>
                          </wpg:grpSpPr>
                          <wps:wsp>
                            <wps:cNvPr id="770" name="Freeform 348"/>
                            <wps:cNvSpPr>
                              <a:spLocks noChangeAspect="1"/>
                            </wps:cNvSpPr>
                            <wps:spPr bwMode="auto">
                              <a:xfrm rot="71349">
                                <a:off x="5302" y="8025"/>
                                <a:ext cx="1470" cy="171"/>
                              </a:xfrm>
                              <a:custGeom>
                                <a:avLst/>
                                <a:gdLst>
                                  <a:gd name="T0" fmla="*/ 0 w 1470"/>
                                  <a:gd name="T1" fmla="*/ 0 h 171"/>
                                  <a:gd name="T2" fmla="*/ 36 w 1470"/>
                                  <a:gd name="T3" fmla="*/ 15 h 171"/>
                                  <a:gd name="T4" fmla="*/ 96 w 1470"/>
                                  <a:gd name="T5" fmla="*/ 27 h 171"/>
                                  <a:gd name="T6" fmla="*/ 1380 w 1470"/>
                                  <a:gd name="T7" fmla="*/ 171 h 171"/>
                                  <a:gd name="T8" fmla="*/ 1428 w 1470"/>
                                  <a:gd name="T9" fmla="*/ 171 h 171"/>
                                  <a:gd name="T10" fmla="*/ 1470 w 1470"/>
                                  <a:gd name="T11" fmla="*/ 159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70" h="171">
                                    <a:moveTo>
                                      <a:pt x="0" y="0"/>
                                    </a:moveTo>
                                    <a:lnTo>
                                      <a:pt x="36" y="15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380" y="171"/>
                                    </a:lnTo>
                                    <a:lnTo>
                                      <a:pt x="1428" y="171"/>
                                    </a:lnTo>
                                    <a:lnTo>
                                      <a:pt x="1470" y="159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" name="Freeform 349"/>
                            <wps:cNvSpPr>
                              <a:spLocks noChangeAspect="1"/>
                            </wps:cNvSpPr>
                            <wps:spPr bwMode="auto">
                              <a:xfrm rot="71349">
                                <a:off x="3668" y="7805"/>
                                <a:ext cx="1455" cy="177"/>
                              </a:xfrm>
                              <a:custGeom>
                                <a:avLst/>
                                <a:gdLst>
                                  <a:gd name="T0" fmla="*/ 0 w 1455"/>
                                  <a:gd name="T1" fmla="*/ 0 h 177"/>
                                  <a:gd name="T2" fmla="*/ 36 w 1455"/>
                                  <a:gd name="T3" fmla="*/ 21 h 177"/>
                                  <a:gd name="T4" fmla="*/ 81 w 1455"/>
                                  <a:gd name="T5" fmla="*/ 33 h 177"/>
                                  <a:gd name="T6" fmla="*/ 1365 w 1455"/>
                                  <a:gd name="T7" fmla="*/ 177 h 177"/>
                                  <a:gd name="T8" fmla="*/ 1413 w 1455"/>
                                  <a:gd name="T9" fmla="*/ 177 h 177"/>
                                  <a:gd name="T10" fmla="*/ 1455 w 1455"/>
                                  <a:gd name="T11" fmla="*/ 165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55" h="177">
                                    <a:moveTo>
                                      <a:pt x="0" y="0"/>
                                    </a:moveTo>
                                    <a:lnTo>
                                      <a:pt x="36" y="21"/>
                                    </a:lnTo>
                                    <a:lnTo>
                                      <a:pt x="81" y="33"/>
                                    </a:lnTo>
                                    <a:lnTo>
                                      <a:pt x="1365" y="177"/>
                                    </a:lnTo>
                                    <a:lnTo>
                                      <a:pt x="1413" y="177"/>
                                    </a:lnTo>
                                    <a:lnTo>
                                      <a:pt x="1455" y="16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" name="Freeform 350"/>
                            <wps:cNvSpPr>
                              <a:spLocks noChangeAspect="1"/>
                            </wps:cNvSpPr>
                            <wps:spPr bwMode="auto">
                              <a:xfrm rot="71349">
                                <a:off x="2047" y="7578"/>
                                <a:ext cx="1464" cy="189"/>
                              </a:xfrm>
                              <a:custGeom>
                                <a:avLst/>
                                <a:gdLst>
                                  <a:gd name="T0" fmla="*/ 0 w 1464"/>
                                  <a:gd name="T1" fmla="*/ 0 h 186"/>
                                  <a:gd name="T2" fmla="*/ 30 w 1464"/>
                                  <a:gd name="T3" fmla="*/ 27 h 186"/>
                                  <a:gd name="T4" fmla="*/ 90 w 1464"/>
                                  <a:gd name="T5" fmla="*/ 42 h 186"/>
                                  <a:gd name="T6" fmla="*/ 1374 w 1464"/>
                                  <a:gd name="T7" fmla="*/ 186 h 186"/>
                                  <a:gd name="T8" fmla="*/ 1422 w 1464"/>
                                  <a:gd name="T9" fmla="*/ 186 h 186"/>
                                  <a:gd name="T10" fmla="*/ 1464 w 1464"/>
                                  <a:gd name="T11" fmla="*/ 174 h 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4" h="186">
                                    <a:moveTo>
                                      <a:pt x="0" y="0"/>
                                    </a:moveTo>
                                    <a:lnTo>
                                      <a:pt x="30" y="27"/>
                                    </a:lnTo>
                                    <a:lnTo>
                                      <a:pt x="90" y="42"/>
                                    </a:lnTo>
                                    <a:lnTo>
                                      <a:pt x="1374" y="186"/>
                                    </a:lnTo>
                                    <a:lnTo>
                                      <a:pt x="1422" y="186"/>
                                    </a:lnTo>
                                    <a:lnTo>
                                      <a:pt x="1464" y="174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3" name="Group 35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269" y="2457"/>
                              <a:ext cx="423" cy="384"/>
                              <a:chOff x="2265" y="3817"/>
                              <a:chExt cx="4260" cy="3857"/>
                            </a:xfrm>
                          </wpg:grpSpPr>
                          <wpg:grpSp>
                            <wpg:cNvPr id="774" name="Group 35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265" y="3817"/>
                                <a:ext cx="1009" cy="3426"/>
                                <a:chOff x="2340" y="4260"/>
                                <a:chExt cx="1253" cy="3390"/>
                              </a:xfrm>
                            </wpg:grpSpPr>
                            <wps:wsp>
                              <wps:cNvPr id="775" name="Freeform 35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340" y="4260"/>
                                  <a:ext cx="1253" cy="3390"/>
                                </a:xfrm>
                                <a:custGeom>
                                  <a:avLst/>
                                  <a:gdLst>
                                    <a:gd name="T0" fmla="*/ 0 w 1253"/>
                                    <a:gd name="T1" fmla="*/ 3248 h 3390"/>
                                    <a:gd name="T2" fmla="*/ 0 w 1253"/>
                                    <a:gd name="T3" fmla="*/ 315 h 3390"/>
                                    <a:gd name="T4" fmla="*/ 15 w 1253"/>
                                    <a:gd name="T5" fmla="*/ 188 h 3390"/>
                                    <a:gd name="T6" fmla="*/ 60 w 1253"/>
                                    <a:gd name="T7" fmla="*/ 83 h 3390"/>
                                    <a:gd name="T8" fmla="*/ 165 w 1253"/>
                                    <a:gd name="T9" fmla="*/ 8 h 3390"/>
                                    <a:gd name="T10" fmla="*/ 285 w 1253"/>
                                    <a:gd name="T11" fmla="*/ 0 h 3390"/>
                                    <a:gd name="T12" fmla="*/ 1005 w 1253"/>
                                    <a:gd name="T13" fmla="*/ 83 h 3390"/>
                                    <a:gd name="T14" fmla="*/ 1103 w 1253"/>
                                    <a:gd name="T15" fmla="*/ 113 h 3390"/>
                                    <a:gd name="T16" fmla="*/ 1193 w 1253"/>
                                    <a:gd name="T17" fmla="*/ 180 h 3390"/>
                                    <a:gd name="T18" fmla="*/ 1238 w 1253"/>
                                    <a:gd name="T19" fmla="*/ 285 h 3390"/>
                                    <a:gd name="T20" fmla="*/ 1253 w 1253"/>
                                    <a:gd name="T21" fmla="*/ 405 h 3390"/>
                                    <a:gd name="T22" fmla="*/ 1253 w 1253"/>
                                    <a:gd name="T23" fmla="*/ 3390 h 3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253" h="3390">
                                      <a:moveTo>
                                        <a:pt x="0" y="3248"/>
                                      </a:moveTo>
                                      <a:lnTo>
                                        <a:pt x="0" y="315"/>
                                      </a:lnTo>
                                      <a:lnTo>
                                        <a:pt x="15" y="188"/>
                                      </a:lnTo>
                                      <a:cubicBezTo>
                                        <a:pt x="25" y="149"/>
                                        <a:pt x="35" y="113"/>
                                        <a:pt x="60" y="83"/>
                                      </a:cubicBezTo>
                                      <a:cubicBezTo>
                                        <a:pt x="85" y="53"/>
                                        <a:pt x="128" y="22"/>
                                        <a:pt x="165" y="8"/>
                                      </a:cubicBezTo>
                                      <a:lnTo>
                                        <a:pt x="285" y="0"/>
                                      </a:lnTo>
                                      <a:lnTo>
                                        <a:pt x="1005" y="83"/>
                                      </a:lnTo>
                                      <a:lnTo>
                                        <a:pt x="1103" y="113"/>
                                      </a:lnTo>
                                      <a:cubicBezTo>
                                        <a:pt x="1134" y="129"/>
                                        <a:pt x="1171" y="152"/>
                                        <a:pt x="1193" y="180"/>
                                      </a:cubicBezTo>
                                      <a:cubicBezTo>
                                        <a:pt x="1215" y="210"/>
                                        <a:pt x="1228" y="245"/>
                                        <a:pt x="1238" y="285"/>
                                      </a:cubicBezTo>
                                      <a:lnTo>
                                        <a:pt x="1253" y="405"/>
                                      </a:lnTo>
                                      <a:lnTo>
                                        <a:pt x="1253" y="339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Line 35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996" y="4312"/>
                                  <a:ext cx="0" cy="32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7" name="Line 35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684" y="4280"/>
                                  <a:ext cx="0" cy="32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8" name="Line 35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300" y="4344"/>
                                  <a:ext cx="0" cy="32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79" name="Group 35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910" y="4036"/>
                                <a:ext cx="1010" cy="3427"/>
                                <a:chOff x="3910" y="4024"/>
                                <a:chExt cx="1010" cy="3427"/>
                              </a:xfrm>
                            </wpg:grpSpPr>
                            <wps:wsp>
                              <wps:cNvPr id="780" name="Freeform 35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910" y="4024"/>
                                  <a:ext cx="1010" cy="3427"/>
                                </a:xfrm>
                                <a:custGeom>
                                  <a:avLst/>
                                  <a:gdLst>
                                    <a:gd name="T0" fmla="*/ 0 w 1253"/>
                                    <a:gd name="T1" fmla="*/ 3248 h 3390"/>
                                    <a:gd name="T2" fmla="*/ 0 w 1253"/>
                                    <a:gd name="T3" fmla="*/ 315 h 3390"/>
                                    <a:gd name="T4" fmla="*/ 15 w 1253"/>
                                    <a:gd name="T5" fmla="*/ 188 h 3390"/>
                                    <a:gd name="T6" fmla="*/ 60 w 1253"/>
                                    <a:gd name="T7" fmla="*/ 83 h 3390"/>
                                    <a:gd name="T8" fmla="*/ 165 w 1253"/>
                                    <a:gd name="T9" fmla="*/ 8 h 3390"/>
                                    <a:gd name="T10" fmla="*/ 285 w 1253"/>
                                    <a:gd name="T11" fmla="*/ 0 h 3390"/>
                                    <a:gd name="T12" fmla="*/ 1005 w 1253"/>
                                    <a:gd name="T13" fmla="*/ 83 h 3390"/>
                                    <a:gd name="T14" fmla="*/ 1103 w 1253"/>
                                    <a:gd name="T15" fmla="*/ 113 h 3390"/>
                                    <a:gd name="T16" fmla="*/ 1193 w 1253"/>
                                    <a:gd name="T17" fmla="*/ 180 h 3390"/>
                                    <a:gd name="T18" fmla="*/ 1238 w 1253"/>
                                    <a:gd name="T19" fmla="*/ 285 h 3390"/>
                                    <a:gd name="T20" fmla="*/ 1253 w 1253"/>
                                    <a:gd name="T21" fmla="*/ 405 h 3390"/>
                                    <a:gd name="T22" fmla="*/ 1253 w 1253"/>
                                    <a:gd name="T23" fmla="*/ 3390 h 3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253" h="3390">
                                      <a:moveTo>
                                        <a:pt x="0" y="3248"/>
                                      </a:moveTo>
                                      <a:lnTo>
                                        <a:pt x="0" y="315"/>
                                      </a:lnTo>
                                      <a:lnTo>
                                        <a:pt x="15" y="188"/>
                                      </a:lnTo>
                                      <a:cubicBezTo>
                                        <a:pt x="25" y="149"/>
                                        <a:pt x="35" y="113"/>
                                        <a:pt x="60" y="83"/>
                                      </a:cubicBezTo>
                                      <a:cubicBezTo>
                                        <a:pt x="85" y="53"/>
                                        <a:pt x="128" y="22"/>
                                        <a:pt x="165" y="8"/>
                                      </a:cubicBezTo>
                                      <a:lnTo>
                                        <a:pt x="285" y="0"/>
                                      </a:lnTo>
                                      <a:lnTo>
                                        <a:pt x="1005" y="83"/>
                                      </a:lnTo>
                                      <a:lnTo>
                                        <a:pt x="1103" y="113"/>
                                      </a:lnTo>
                                      <a:cubicBezTo>
                                        <a:pt x="1134" y="129"/>
                                        <a:pt x="1171" y="152"/>
                                        <a:pt x="1193" y="180"/>
                                      </a:cubicBezTo>
                                      <a:cubicBezTo>
                                        <a:pt x="1215" y="210"/>
                                        <a:pt x="1228" y="245"/>
                                        <a:pt x="1238" y="285"/>
                                      </a:cubicBezTo>
                                      <a:lnTo>
                                        <a:pt x="1253" y="405"/>
                                      </a:lnTo>
                                      <a:lnTo>
                                        <a:pt x="1253" y="339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Line 35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439" y="4077"/>
                                  <a:ext cx="0" cy="33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" name="Line 36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187" y="4044"/>
                                  <a:ext cx="0" cy="3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" name="Line 36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684" y="4109"/>
                                  <a:ext cx="0" cy="3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84" name="Group 36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516" y="4248"/>
                                <a:ext cx="1009" cy="3426"/>
                                <a:chOff x="2340" y="4260"/>
                                <a:chExt cx="1253" cy="3390"/>
                              </a:xfrm>
                            </wpg:grpSpPr>
                            <wps:wsp>
                              <wps:cNvPr id="785" name="Freeform 36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340" y="4260"/>
                                  <a:ext cx="1253" cy="3390"/>
                                </a:xfrm>
                                <a:custGeom>
                                  <a:avLst/>
                                  <a:gdLst>
                                    <a:gd name="T0" fmla="*/ 0 w 1253"/>
                                    <a:gd name="T1" fmla="*/ 3248 h 3390"/>
                                    <a:gd name="T2" fmla="*/ 0 w 1253"/>
                                    <a:gd name="T3" fmla="*/ 315 h 3390"/>
                                    <a:gd name="T4" fmla="*/ 15 w 1253"/>
                                    <a:gd name="T5" fmla="*/ 188 h 3390"/>
                                    <a:gd name="T6" fmla="*/ 60 w 1253"/>
                                    <a:gd name="T7" fmla="*/ 83 h 3390"/>
                                    <a:gd name="T8" fmla="*/ 165 w 1253"/>
                                    <a:gd name="T9" fmla="*/ 8 h 3390"/>
                                    <a:gd name="T10" fmla="*/ 285 w 1253"/>
                                    <a:gd name="T11" fmla="*/ 0 h 3390"/>
                                    <a:gd name="T12" fmla="*/ 1005 w 1253"/>
                                    <a:gd name="T13" fmla="*/ 83 h 3390"/>
                                    <a:gd name="T14" fmla="*/ 1103 w 1253"/>
                                    <a:gd name="T15" fmla="*/ 113 h 3390"/>
                                    <a:gd name="T16" fmla="*/ 1193 w 1253"/>
                                    <a:gd name="T17" fmla="*/ 180 h 3390"/>
                                    <a:gd name="T18" fmla="*/ 1238 w 1253"/>
                                    <a:gd name="T19" fmla="*/ 285 h 3390"/>
                                    <a:gd name="T20" fmla="*/ 1253 w 1253"/>
                                    <a:gd name="T21" fmla="*/ 405 h 3390"/>
                                    <a:gd name="T22" fmla="*/ 1253 w 1253"/>
                                    <a:gd name="T23" fmla="*/ 3390 h 3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253" h="3390">
                                      <a:moveTo>
                                        <a:pt x="0" y="3248"/>
                                      </a:moveTo>
                                      <a:lnTo>
                                        <a:pt x="0" y="315"/>
                                      </a:lnTo>
                                      <a:lnTo>
                                        <a:pt x="15" y="188"/>
                                      </a:lnTo>
                                      <a:cubicBezTo>
                                        <a:pt x="25" y="149"/>
                                        <a:pt x="35" y="113"/>
                                        <a:pt x="60" y="83"/>
                                      </a:cubicBezTo>
                                      <a:cubicBezTo>
                                        <a:pt x="85" y="53"/>
                                        <a:pt x="128" y="22"/>
                                        <a:pt x="165" y="8"/>
                                      </a:cubicBezTo>
                                      <a:lnTo>
                                        <a:pt x="285" y="0"/>
                                      </a:lnTo>
                                      <a:lnTo>
                                        <a:pt x="1005" y="83"/>
                                      </a:lnTo>
                                      <a:lnTo>
                                        <a:pt x="1103" y="113"/>
                                      </a:lnTo>
                                      <a:cubicBezTo>
                                        <a:pt x="1134" y="129"/>
                                        <a:pt x="1171" y="152"/>
                                        <a:pt x="1193" y="180"/>
                                      </a:cubicBezTo>
                                      <a:cubicBezTo>
                                        <a:pt x="1215" y="210"/>
                                        <a:pt x="1228" y="245"/>
                                        <a:pt x="1238" y="285"/>
                                      </a:cubicBezTo>
                                      <a:lnTo>
                                        <a:pt x="1253" y="405"/>
                                      </a:lnTo>
                                      <a:lnTo>
                                        <a:pt x="1253" y="339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Line 36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996" y="4312"/>
                                  <a:ext cx="0" cy="32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7" name="Line 36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684" y="4280"/>
                                  <a:ext cx="0" cy="32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8" name="Line 36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300" y="4344"/>
                                  <a:ext cx="0" cy="32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789" name="Freeform 367"/>
                          <wps:cNvSpPr>
                            <a:spLocks noChangeAspect="1"/>
                          </wps:cNvSpPr>
                          <wps:spPr bwMode="auto">
                            <a:xfrm>
                              <a:off x="3724" y="2299"/>
                              <a:ext cx="185" cy="604"/>
                            </a:xfrm>
                            <a:custGeom>
                              <a:avLst/>
                              <a:gdLst>
                                <a:gd name="T0" fmla="*/ 1860 w 1860"/>
                                <a:gd name="T1" fmla="*/ 0 h 6060"/>
                                <a:gd name="T2" fmla="*/ 213 w 1860"/>
                                <a:gd name="T3" fmla="*/ 1482 h 6060"/>
                                <a:gd name="T4" fmla="*/ 177 w 1860"/>
                                <a:gd name="T5" fmla="*/ 1515 h 6060"/>
                                <a:gd name="T6" fmla="*/ 114 w 1860"/>
                                <a:gd name="T7" fmla="*/ 1590 h 6060"/>
                                <a:gd name="T8" fmla="*/ 72 w 1860"/>
                                <a:gd name="T9" fmla="*/ 1662 h 6060"/>
                                <a:gd name="T10" fmla="*/ 51 w 1860"/>
                                <a:gd name="T11" fmla="*/ 1716 h 6060"/>
                                <a:gd name="T12" fmla="*/ 36 w 1860"/>
                                <a:gd name="T13" fmla="*/ 1770 h 6060"/>
                                <a:gd name="T14" fmla="*/ 18 w 1860"/>
                                <a:gd name="T15" fmla="*/ 1857 h 6060"/>
                                <a:gd name="T16" fmla="*/ 9 w 1860"/>
                                <a:gd name="T17" fmla="*/ 1950 h 6060"/>
                                <a:gd name="T18" fmla="*/ 3 w 1860"/>
                                <a:gd name="T19" fmla="*/ 2046 h 6060"/>
                                <a:gd name="T20" fmla="*/ 0 w 1860"/>
                                <a:gd name="T21" fmla="*/ 6060 h 6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0" h="6060">
                                  <a:moveTo>
                                    <a:pt x="1860" y="0"/>
                                  </a:moveTo>
                                  <a:lnTo>
                                    <a:pt x="213" y="1482"/>
                                  </a:lnTo>
                                  <a:lnTo>
                                    <a:pt x="177" y="1515"/>
                                  </a:lnTo>
                                  <a:lnTo>
                                    <a:pt x="114" y="1590"/>
                                  </a:lnTo>
                                  <a:lnTo>
                                    <a:pt x="72" y="1662"/>
                                  </a:lnTo>
                                  <a:lnTo>
                                    <a:pt x="51" y="1716"/>
                                  </a:lnTo>
                                  <a:lnTo>
                                    <a:pt x="36" y="1770"/>
                                  </a:lnTo>
                                  <a:lnTo>
                                    <a:pt x="18" y="1857"/>
                                  </a:lnTo>
                                  <a:lnTo>
                                    <a:pt x="9" y="1950"/>
                                  </a:lnTo>
                                  <a:lnTo>
                                    <a:pt x="3" y="2046"/>
                                  </a:lnTo>
                                  <a:lnTo>
                                    <a:pt x="0" y="6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368"/>
                          <wps:cNvSpPr>
                            <a:spLocks noChangeAspect="1"/>
                          </wps:cNvSpPr>
                          <wps:spPr bwMode="auto">
                            <a:xfrm>
                              <a:off x="3746" y="2344"/>
                              <a:ext cx="166" cy="485"/>
                            </a:xfrm>
                            <a:custGeom>
                              <a:avLst/>
                              <a:gdLst>
                                <a:gd name="T0" fmla="*/ 35 w 1671"/>
                                <a:gd name="T1" fmla="*/ 4876 h 4876"/>
                                <a:gd name="T2" fmla="*/ 15 w 1671"/>
                                <a:gd name="T3" fmla="*/ 4851 h 4876"/>
                                <a:gd name="T4" fmla="*/ 10 w 1671"/>
                                <a:gd name="T5" fmla="*/ 4807 h 4876"/>
                                <a:gd name="T6" fmla="*/ 4 w 1671"/>
                                <a:gd name="T7" fmla="*/ 4753 h 4876"/>
                                <a:gd name="T8" fmla="*/ 0 w 1671"/>
                                <a:gd name="T9" fmla="*/ 1784 h 4876"/>
                                <a:gd name="T10" fmla="*/ 6 w 1671"/>
                                <a:gd name="T11" fmla="*/ 1709 h 4876"/>
                                <a:gd name="T12" fmla="*/ 9 w 1671"/>
                                <a:gd name="T13" fmla="*/ 1629 h 4876"/>
                                <a:gd name="T14" fmla="*/ 18 w 1671"/>
                                <a:gd name="T15" fmla="*/ 1572 h 4876"/>
                                <a:gd name="T16" fmla="*/ 36 w 1671"/>
                                <a:gd name="T17" fmla="*/ 1491 h 4876"/>
                                <a:gd name="T18" fmla="*/ 72 w 1671"/>
                                <a:gd name="T19" fmla="*/ 1386 h 4876"/>
                                <a:gd name="T20" fmla="*/ 120 w 1671"/>
                                <a:gd name="T21" fmla="*/ 1305 h 4876"/>
                                <a:gd name="T22" fmla="*/ 198 w 1671"/>
                                <a:gd name="T23" fmla="*/ 1218 h 4876"/>
                                <a:gd name="T24" fmla="*/ 309 w 1671"/>
                                <a:gd name="T25" fmla="*/ 1119 h 4876"/>
                                <a:gd name="T26" fmla="*/ 1474 w 1671"/>
                                <a:gd name="T27" fmla="*/ 52 h 4876"/>
                                <a:gd name="T28" fmla="*/ 1514 w 1671"/>
                                <a:gd name="T29" fmla="*/ 28 h 4876"/>
                                <a:gd name="T30" fmla="*/ 1546 w 1671"/>
                                <a:gd name="T31" fmla="*/ 10 h 4876"/>
                                <a:gd name="T32" fmla="*/ 1586 w 1671"/>
                                <a:gd name="T33" fmla="*/ 0 h 4876"/>
                                <a:gd name="T34" fmla="*/ 1623 w 1671"/>
                                <a:gd name="T35" fmla="*/ 3 h 4876"/>
                                <a:gd name="T36" fmla="*/ 1648 w 1671"/>
                                <a:gd name="T37" fmla="*/ 40 h 4876"/>
                                <a:gd name="T38" fmla="*/ 1662 w 1671"/>
                                <a:gd name="T39" fmla="*/ 87 h 4876"/>
                                <a:gd name="T40" fmla="*/ 1671 w 1671"/>
                                <a:gd name="T41" fmla="*/ 134 h 4876"/>
                                <a:gd name="T42" fmla="*/ 1671 w 1671"/>
                                <a:gd name="T43" fmla="*/ 3144 h 4876"/>
                                <a:gd name="T44" fmla="*/ 1665 w 1671"/>
                                <a:gd name="T45" fmla="*/ 3173 h 4876"/>
                                <a:gd name="T46" fmla="*/ 1650 w 1671"/>
                                <a:gd name="T47" fmla="*/ 3213 h 4876"/>
                                <a:gd name="T48" fmla="*/ 1596 w 1671"/>
                                <a:gd name="T49" fmla="*/ 3284 h 4876"/>
                                <a:gd name="T50" fmla="*/ 165 w 1671"/>
                                <a:gd name="T51" fmla="*/ 4804 h 4876"/>
                                <a:gd name="T52" fmla="*/ 115 w 1671"/>
                                <a:gd name="T53" fmla="*/ 4842 h 4876"/>
                                <a:gd name="T54" fmla="*/ 64 w 1671"/>
                                <a:gd name="T55" fmla="*/ 4873 h 4876"/>
                                <a:gd name="T56" fmla="*/ 35 w 1671"/>
                                <a:gd name="T57" fmla="*/ 4876 h 4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71" h="4876">
                                  <a:moveTo>
                                    <a:pt x="35" y="4876"/>
                                  </a:moveTo>
                                  <a:lnTo>
                                    <a:pt x="15" y="4851"/>
                                  </a:lnTo>
                                  <a:lnTo>
                                    <a:pt x="10" y="4807"/>
                                  </a:lnTo>
                                  <a:lnTo>
                                    <a:pt x="4" y="4753"/>
                                  </a:lnTo>
                                  <a:lnTo>
                                    <a:pt x="0" y="1784"/>
                                  </a:lnTo>
                                  <a:lnTo>
                                    <a:pt x="6" y="1709"/>
                                  </a:lnTo>
                                  <a:lnTo>
                                    <a:pt x="9" y="1629"/>
                                  </a:lnTo>
                                  <a:lnTo>
                                    <a:pt x="18" y="1572"/>
                                  </a:lnTo>
                                  <a:lnTo>
                                    <a:pt x="36" y="1491"/>
                                  </a:lnTo>
                                  <a:lnTo>
                                    <a:pt x="72" y="1386"/>
                                  </a:lnTo>
                                  <a:lnTo>
                                    <a:pt x="120" y="1305"/>
                                  </a:lnTo>
                                  <a:lnTo>
                                    <a:pt x="198" y="1218"/>
                                  </a:lnTo>
                                  <a:lnTo>
                                    <a:pt x="309" y="1119"/>
                                  </a:lnTo>
                                  <a:lnTo>
                                    <a:pt x="1474" y="52"/>
                                  </a:lnTo>
                                  <a:lnTo>
                                    <a:pt x="1514" y="28"/>
                                  </a:lnTo>
                                  <a:lnTo>
                                    <a:pt x="1546" y="10"/>
                                  </a:lnTo>
                                  <a:lnTo>
                                    <a:pt x="1586" y="0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648" y="40"/>
                                  </a:lnTo>
                                  <a:lnTo>
                                    <a:pt x="1662" y="87"/>
                                  </a:lnTo>
                                  <a:lnTo>
                                    <a:pt x="1671" y="134"/>
                                  </a:lnTo>
                                  <a:lnTo>
                                    <a:pt x="1671" y="3144"/>
                                  </a:lnTo>
                                  <a:lnTo>
                                    <a:pt x="1665" y="3173"/>
                                  </a:lnTo>
                                  <a:lnTo>
                                    <a:pt x="1650" y="3213"/>
                                  </a:lnTo>
                                  <a:lnTo>
                                    <a:pt x="1596" y="3284"/>
                                  </a:lnTo>
                                  <a:lnTo>
                                    <a:pt x="165" y="4804"/>
                                  </a:lnTo>
                                  <a:lnTo>
                                    <a:pt x="115" y="4842"/>
                                  </a:lnTo>
                                  <a:lnTo>
                                    <a:pt x="64" y="4873"/>
                                  </a:lnTo>
                                  <a:lnTo>
                                    <a:pt x="35" y="48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369"/>
                          <wps:cNvSpPr>
                            <a:spLocks noChangeAspect="1"/>
                          </wps:cNvSpPr>
                          <wps:spPr bwMode="auto">
                            <a:xfrm>
                              <a:off x="3563" y="2276"/>
                              <a:ext cx="204" cy="602"/>
                            </a:xfrm>
                            <a:custGeom>
                              <a:avLst/>
                              <a:gdLst>
                                <a:gd name="T0" fmla="*/ 2052 w 2052"/>
                                <a:gd name="T1" fmla="*/ 0 h 6045"/>
                                <a:gd name="T2" fmla="*/ 248 w 2052"/>
                                <a:gd name="T3" fmla="*/ 1497 h 6045"/>
                                <a:gd name="T4" fmla="*/ 192 w 2052"/>
                                <a:gd name="T5" fmla="*/ 1557 h 6045"/>
                                <a:gd name="T6" fmla="*/ 147 w 2052"/>
                                <a:gd name="T7" fmla="*/ 1608 h 6045"/>
                                <a:gd name="T8" fmla="*/ 87 w 2052"/>
                                <a:gd name="T9" fmla="*/ 1686 h 6045"/>
                                <a:gd name="T10" fmla="*/ 63 w 2052"/>
                                <a:gd name="T11" fmla="*/ 1734 h 6045"/>
                                <a:gd name="T12" fmla="*/ 42 w 2052"/>
                                <a:gd name="T13" fmla="*/ 1785 h 6045"/>
                                <a:gd name="T14" fmla="*/ 30 w 2052"/>
                                <a:gd name="T15" fmla="*/ 1842 h 6045"/>
                                <a:gd name="T16" fmla="*/ 12 w 2052"/>
                                <a:gd name="T17" fmla="*/ 1893 h 6045"/>
                                <a:gd name="T18" fmla="*/ 0 w 2052"/>
                                <a:gd name="T19" fmla="*/ 2075 h 6045"/>
                                <a:gd name="T20" fmla="*/ 0 w 2052"/>
                                <a:gd name="T21" fmla="*/ 6045 h 6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52" h="6045">
                                  <a:moveTo>
                                    <a:pt x="2052" y="0"/>
                                  </a:moveTo>
                                  <a:lnTo>
                                    <a:pt x="248" y="1497"/>
                                  </a:lnTo>
                                  <a:lnTo>
                                    <a:pt x="192" y="1557"/>
                                  </a:lnTo>
                                  <a:lnTo>
                                    <a:pt x="147" y="1608"/>
                                  </a:lnTo>
                                  <a:lnTo>
                                    <a:pt x="87" y="1686"/>
                                  </a:lnTo>
                                  <a:lnTo>
                                    <a:pt x="63" y="1734"/>
                                  </a:lnTo>
                                  <a:lnTo>
                                    <a:pt x="42" y="1785"/>
                                  </a:lnTo>
                                  <a:lnTo>
                                    <a:pt x="30" y="1842"/>
                                  </a:lnTo>
                                  <a:lnTo>
                                    <a:pt x="12" y="1893"/>
                                  </a:lnTo>
                                  <a:lnTo>
                                    <a:pt x="0" y="2075"/>
                                  </a:lnTo>
                                  <a:lnTo>
                                    <a:pt x="0" y="6045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370"/>
                          <wps:cNvSpPr>
                            <a:spLocks noChangeAspect="1"/>
                          </wps:cNvSpPr>
                          <wps:spPr bwMode="auto">
                            <a:xfrm>
                              <a:off x="3401" y="2256"/>
                              <a:ext cx="221" cy="606"/>
                            </a:xfrm>
                            <a:custGeom>
                              <a:avLst/>
                              <a:gdLst>
                                <a:gd name="T0" fmla="*/ 2214 w 2214"/>
                                <a:gd name="T1" fmla="*/ 0 h 6084"/>
                                <a:gd name="T2" fmla="*/ 213 w 2214"/>
                                <a:gd name="T3" fmla="*/ 1554 h 6084"/>
                                <a:gd name="T4" fmla="*/ 156 w 2214"/>
                                <a:gd name="T5" fmla="*/ 1611 h 6084"/>
                                <a:gd name="T6" fmla="*/ 117 w 2214"/>
                                <a:gd name="T7" fmla="*/ 1662 h 6084"/>
                                <a:gd name="T8" fmla="*/ 87 w 2214"/>
                                <a:gd name="T9" fmla="*/ 1704 h 6084"/>
                                <a:gd name="T10" fmla="*/ 72 w 2214"/>
                                <a:gd name="T11" fmla="*/ 1743 h 6084"/>
                                <a:gd name="T12" fmla="*/ 54 w 2214"/>
                                <a:gd name="T13" fmla="*/ 1785 h 6084"/>
                                <a:gd name="T14" fmla="*/ 39 w 2214"/>
                                <a:gd name="T15" fmla="*/ 1842 h 6084"/>
                                <a:gd name="T16" fmla="*/ 24 w 2214"/>
                                <a:gd name="T17" fmla="*/ 1911 h 6084"/>
                                <a:gd name="T18" fmla="*/ 12 w 2214"/>
                                <a:gd name="T19" fmla="*/ 1986 h 6084"/>
                                <a:gd name="T20" fmla="*/ 6 w 2214"/>
                                <a:gd name="T21" fmla="*/ 2037 h 6084"/>
                                <a:gd name="T22" fmla="*/ 0 w 2214"/>
                                <a:gd name="T23" fmla="*/ 6084 h 60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14" h="6084">
                                  <a:moveTo>
                                    <a:pt x="2214" y="0"/>
                                  </a:moveTo>
                                  <a:lnTo>
                                    <a:pt x="213" y="1554"/>
                                  </a:lnTo>
                                  <a:lnTo>
                                    <a:pt x="156" y="1611"/>
                                  </a:lnTo>
                                  <a:lnTo>
                                    <a:pt x="117" y="1662"/>
                                  </a:lnTo>
                                  <a:lnTo>
                                    <a:pt x="87" y="1704"/>
                                  </a:lnTo>
                                  <a:lnTo>
                                    <a:pt x="72" y="1743"/>
                                  </a:lnTo>
                                  <a:lnTo>
                                    <a:pt x="54" y="1785"/>
                                  </a:lnTo>
                                  <a:lnTo>
                                    <a:pt x="39" y="1842"/>
                                  </a:lnTo>
                                  <a:lnTo>
                                    <a:pt x="24" y="1911"/>
                                  </a:lnTo>
                                  <a:lnTo>
                                    <a:pt x="12" y="1986"/>
                                  </a:lnTo>
                                  <a:lnTo>
                                    <a:pt x="6" y="2037"/>
                                  </a:lnTo>
                                  <a:lnTo>
                                    <a:pt x="0" y="608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371"/>
                          <wps:cNvSpPr>
                            <a:spLocks noChangeAspect="1"/>
                          </wps:cNvSpPr>
                          <wps:spPr bwMode="auto">
                            <a:xfrm>
                              <a:off x="3240" y="2236"/>
                              <a:ext cx="686" cy="675"/>
                            </a:xfrm>
                            <a:custGeom>
                              <a:avLst/>
                              <a:gdLst>
                                <a:gd name="T0" fmla="*/ 24 w 6891"/>
                                <a:gd name="T1" fmla="*/ 6152 h 6780"/>
                                <a:gd name="T2" fmla="*/ 6 w 6891"/>
                                <a:gd name="T3" fmla="*/ 6102 h 6780"/>
                                <a:gd name="T4" fmla="*/ 3 w 6891"/>
                                <a:gd name="T5" fmla="*/ 6040 h 6780"/>
                                <a:gd name="T6" fmla="*/ 3 w 6891"/>
                                <a:gd name="T7" fmla="*/ 6040 h 6780"/>
                                <a:gd name="T8" fmla="*/ 0 w 6891"/>
                                <a:gd name="T9" fmla="*/ 2307 h 6780"/>
                                <a:gd name="T10" fmla="*/ 3 w 6891"/>
                                <a:gd name="T11" fmla="*/ 2214 h 6780"/>
                                <a:gd name="T12" fmla="*/ 9 w 6891"/>
                                <a:gd name="T13" fmla="*/ 2133 h 6780"/>
                                <a:gd name="T14" fmla="*/ 21 w 6891"/>
                                <a:gd name="T15" fmla="*/ 2034 h 6780"/>
                                <a:gd name="T16" fmla="*/ 39 w 6891"/>
                                <a:gd name="T17" fmla="*/ 1959 h 6780"/>
                                <a:gd name="T18" fmla="*/ 54 w 6891"/>
                                <a:gd name="T19" fmla="*/ 1890 h 6780"/>
                                <a:gd name="T20" fmla="*/ 87 w 6891"/>
                                <a:gd name="T21" fmla="*/ 1818 h 6780"/>
                                <a:gd name="T22" fmla="*/ 138 w 6891"/>
                                <a:gd name="T23" fmla="*/ 1734 h 6780"/>
                                <a:gd name="T24" fmla="*/ 201 w 6891"/>
                                <a:gd name="T25" fmla="*/ 1662 h 6780"/>
                                <a:gd name="T26" fmla="*/ 255 w 6891"/>
                                <a:gd name="T27" fmla="*/ 1620 h 6780"/>
                                <a:gd name="T28" fmla="*/ 2172 w 6891"/>
                                <a:gd name="T29" fmla="*/ 93 h 6780"/>
                                <a:gd name="T30" fmla="*/ 2229 w 6891"/>
                                <a:gd name="T31" fmla="*/ 53 h 6780"/>
                                <a:gd name="T32" fmla="*/ 2331 w 6891"/>
                                <a:gd name="T33" fmla="*/ 14 h 6780"/>
                                <a:gd name="T34" fmla="*/ 2412 w 6891"/>
                                <a:gd name="T35" fmla="*/ 11 h 6780"/>
                                <a:gd name="T36" fmla="*/ 2505 w 6891"/>
                                <a:gd name="T37" fmla="*/ 11 h 6780"/>
                                <a:gd name="T38" fmla="*/ 3765 w 6891"/>
                                <a:gd name="T39" fmla="*/ 175 h 6780"/>
                                <a:gd name="T40" fmla="*/ 3828 w 6891"/>
                                <a:gd name="T41" fmla="*/ 207 h 6780"/>
                                <a:gd name="T42" fmla="*/ 3918 w 6891"/>
                                <a:gd name="T43" fmla="*/ 197 h 6780"/>
                                <a:gd name="T44" fmla="*/ 5223 w 6891"/>
                                <a:gd name="T45" fmla="*/ 363 h 6780"/>
                                <a:gd name="T46" fmla="*/ 5274 w 6891"/>
                                <a:gd name="T47" fmla="*/ 408 h 6780"/>
                                <a:gd name="T48" fmla="*/ 5385 w 6891"/>
                                <a:gd name="T49" fmla="*/ 387 h 6780"/>
                                <a:gd name="T50" fmla="*/ 6627 w 6891"/>
                                <a:gd name="T51" fmla="*/ 552 h 6780"/>
                                <a:gd name="T52" fmla="*/ 6726 w 6891"/>
                                <a:gd name="T53" fmla="*/ 573 h 6780"/>
                                <a:gd name="T54" fmla="*/ 6789 w 6891"/>
                                <a:gd name="T55" fmla="*/ 591 h 6780"/>
                                <a:gd name="T56" fmla="*/ 6840 w 6891"/>
                                <a:gd name="T57" fmla="*/ 615 h 6780"/>
                                <a:gd name="T58" fmla="*/ 6873 w 6891"/>
                                <a:gd name="T59" fmla="*/ 657 h 6780"/>
                                <a:gd name="T60" fmla="*/ 6891 w 6891"/>
                                <a:gd name="T61" fmla="*/ 705 h 6780"/>
                                <a:gd name="T62" fmla="*/ 6891 w 6891"/>
                                <a:gd name="T63" fmla="*/ 4508 h 6780"/>
                                <a:gd name="T64" fmla="*/ 6888 w 6891"/>
                                <a:gd name="T65" fmla="*/ 4587 h 6780"/>
                                <a:gd name="T66" fmla="*/ 6873 w 6891"/>
                                <a:gd name="T67" fmla="*/ 4649 h 6780"/>
                                <a:gd name="T68" fmla="*/ 6846 w 6891"/>
                                <a:gd name="T69" fmla="*/ 4695 h 6780"/>
                                <a:gd name="T70" fmla="*/ 6801 w 6891"/>
                                <a:gd name="T71" fmla="*/ 4747 h 6780"/>
                                <a:gd name="T72" fmla="*/ 6741 w 6891"/>
                                <a:gd name="T73" fmla="*/ 4819 h 6780"/>
                                <a:gd name="T74" fmla="*/ 5820 w 6891"/>
                                <a:gd name="T75" fmla="*/ 5795 h 6780"/>
                                <a:gd name="T76" fmla="*/ 5640 w 6891"/>
                                <a:gd name="T77" fmla="*/ 5736 h 6780"/>
                                <a:gd name="T78" fmla="*/ 5559 w 6891"/>
                                <a:gd name="T79" fmla="*/ 6066 h 6780"/>
                                <a:gd name="T80" fmla="*/ 4950 w 6891"/>
                                <a:gd name="T81" fmla="*/ 6708 h 6780"/>
                                <a:gd name="T82" fmla="*/ 4923 w 6891"/>
                                <a:gd name="T83" fmla="*/ 6731 h 6780"/>
                                <a:gd name="T84" fmla="*/ 4887 w 6891"/>
                                <a:gd name="T85" fmla="*/ 6754 h 6780"/>
                                <a:gd name="T86" fmla="*/ 4863 w 6891"/>
                                <a:gd name="T87" fmla="*/ 6764 h 6780"/>
                                <a:gd name="T88" fmla="*/ 4833 w 6891"/>
                                <a:gd name="T89" fmla="*/ 6773 h 6780"/>
                                <a:gd name="T90" fmla="*/ 4800 w 6891"/>
                                <a:gd name="T91" fmla="*/ 6777 h 6780"/>
                                <a:gd name="T92" fmla="*/ 4749 w 6891"/>
                                <a:gd name="T93" fmla="*/ 6780 h 6780"/>
                                <a:gd name="T94" fmla="*/ 3360 w 6891"/>
                                <a:gd name="T95" fmla="*/ 6591 h 6780"/>
                                <a:gd name="T96" fmla="*/ 3240 w 6891"/>
                                <a:gd name="T97" fmla="*/ 6441 h 6780"/>
                                <a:gd name="T98" fmla="*/ 3084 w 6891"/>
                                <a:gd name="T99" fmla="*/ 6561 h 6780"/>
                                <a:gd name="T100" fmla="*/ 1761 w 6891"/>
                                <a:gd name="T101" fmla="*/ 6396 h 6780"/>
                                <a:gd name="T102" fmla="*/ 1620 w 6891"/>
                                <a:gd name="T103" fmla="*/ 6289 h 6780"/>
                                <a:gd name="T104" fmla="*/ 1440 w 6891"/>
                                <a:gd name="T105" fmla="*/ 6351 h 6780"/>
                                <a:gd name="T106" fmla="*/ 111 w 6891"/>
                                <a:gd name="T107" fmla="*/ 6184 h 6780"/>
                                <a:gd name="T108" fmla="*/ 63 w 6891"/>
                                <a:gd name="T109" fmla="*/ 6174 h 6780"/>
                                <a:gd name="T110" fmla="*/ 45 w 6891"/>
                                <a:gd name="T111" fmla="*/ 6165 h 6780"/>
                                <a:gd name="T112" fmla="*/ 24 w 6891"/>
                                <a:gd name="T113" fmla="*/ 6152 h 6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891" h="6780">
                                  <a:moveTo>
                                    <a:pt x="24" y="6152"/>
                                  </a:moveTo>
                                  <a:cubicBezTo>
                                    <a:pt x="19" y="6142"/>
                                    <a:pt x="9" y="6121"/>
                                    <a:pt x="6" y="6102"/>
                                  </a:cubicBezTo>
                                  <a:cubicBezTo>
                                    <a:pt x="3" y="6084"/>
                                    <a:pt x="3" y="6050"/>
                                    <a:pt x="3" y="6040"/>
                                  </a:cubicBezTo>
                                  <a:lnTo>
                                    <a:pt x="3" y="6040"/>
                                  </a:lnTo>
                                  <a:lnTo>
                                    <a:pt x="0" y="2307"/>
                                  </a:lnTo>
                                  <a:lnTo>
                                    <a:pt x="3" y="2214"/>
                                  </a:lnTo>
                                  <a:lnTo>
                                    <a:pt x="9" y="2133"/>
                                  </a:lnTo>
                                  <a:lnTo>
                                    <a:pt x="21" y="2034"/>
                                  </a:lnTo>
                                  <a:cubicBezTo>
                                    <a:pt x="26" y="2005"/>
                                    <a:pt x="34" y="1983"/>
                                    <a:pt x="39" y="1959"/>
                                  </a:cubicBezTo>
                                  <a:cubicBezTo>
                                    <a:pt x="45" y="1935"/>
                                    <a:pt x="47" y="1912"/>
                                    <a:pt x="54" y="1890"/>
                                  </a:cubicBezTo>
                                  <a:cubicBezTo>
                                    <a:pt x="62" y="1867"/>
                                    <a:pt x="73" y="1844"/>
                                    <a:pt x="87" y="1818"/>
                                  </a:cubicBezTo>
                                  <a:cubicBezTo>
                                    <a:pt x="101" y="1792"/>
                                    <a:pt x="119" y="1760"/>
                                    <a:pt x="138" y="1734"/>
                                  </a:cubicBezTo>
                                  <a:lnTo>
                                    <a:pt x="201" y="1662"/>
                                  </a:lnTo>
                                  <a:lnTo>
                                    <a:pt x="255" y="1620"/>
                                  </a:lnTo>
                                  <a:lnTo>
                                    <a:pt x="2172" y="93"/>
                                  </a:lnTo>
                                  <a:lnTo>
                                    <a:pt x="2229" y="53"/>
                                  </a:lnTo>
                                  <a:cubicBezTo>
                                    <a:pt x="2255" y="40"/>
                                    <a:pt x="2301" y="21"/>
                                    <a:pt x="2331" y="14"/>
                                  </a:cubicBezTo>
                                  <a:cubicBezTo>
                                    <a:pt x="2366" y="0"/>
                                    <a:pt x="2355" y="11"/>
                                    <a:pt x="2412" y="11"/>
                                  </a:cubicBezTo>
                                  <a:cubicBezTo>
                                    <a:pt x="2469" y="11"/>
                                    <a:pt x="2505" y="11"/>
                                    <a:pt x="2505" y="11"/>
                                  </a:cubicBezTo>
                                  <a:lnTo>
                                    <a:pt x="3765" y="175"/>
                                  </a:lnTo>
                                  <a:lnTo>
                                    <a:pt x="3828" y="207"/>
                                  </a:lnTo>
                                  <a:lnTo>
                                    <a:pt x="3918" y="197"/>
                                  </a:lnTo>
                                  <a:lnTo>
                                    <a:pt x="5223" y="363"/>
                                  </a:lnTo>
                                  <a:lnTo>
                                    <a:pt x="5274" y="408"/>
                                  </a:lnTo>
                                  <a:lnTo>
                                    <a:pt x="5385" y="387"/>
                                  </a:lnTo>
                                  <a:lnTo>
                                    <a:pt x="6627" y="552"/>
                                  </a:lnTo>
                                  <a:lnTo>
                                    <a:pt x="6726" y="573"/>
                                  </a:lnTo>
                                  <a:lnTo>
                                    <a:pt x="6789" y="591"/>
                                  </a:lnTo>
                                  <a:lnTo>
                                    <a:pt x="6840" y="615"/>
                                  </a:lnTo>
                                  <a:lnTo>
                                    <a:pt x="6873" y="657"/>
                                  </a:lnTo>
                                  <a:lnTo>
                                    <a:pt x="6891" y="705"/>
                                  </a:lnTo>
                                  <a:lnTo>
                                    <a:pt x="6891" y="4508"/>
                                  </a:lnTo>
                                  <a:lnTo>
                                    <a:pt x="6888" y="4587"/>
                                  </a:lnTo>
                                  <a:lnTo>
                                    <a:pt x="6873" y="4649"/>
                                  </a:lnTo>
                                  <a:lnTo>
                                    <a:pt x="6846" y="4695"/>
                                  </a:lnTo>
                                  <a:lnTo>
                                    <a:pt x="6801" y="4747"/>
                                  </a:lnTo>
                                  <a:lnTo>
                                    <a:pt x="6741" y="4819"/>
                                  </a:lnTo>
                                  <a:lnTo>
                                    <a:pt x="5820" y="5795"/>
                                  </a:lnTo>
                                  <a:lnTo>
                                    <a:pt x="5640" y="5736"/>
                                  </a:lnTo>
                                  <a:lnTo>
                                    <a:pt x="5559" y="6066"/>
                                  </a:lnTo>
                                  <a:lnTo>
                                    <a:pt x="4950" y="6708"/>
                                  </a:lnTo>
                                  <a:lnTo>
                                    <a:pt x="4923" y="6731"/>
                                  </a:lnTo>
                                  <a:lnTo>
                                    <a:pt x="4887" y="6754"/>
                                  </a:lnTo>
                                  <a:lnTo>
                                    <a:pt x="4863" y="6764"/>
                                  </a:lnTo>
                                  <a:lnTo>
                                    <a:pt x="4833" y="6773"/>
                                  </a:lnTo>
                                  <a:lnTo>
                                    <a:pt x="4800" y="6777"/>
                                  </a:lnTo>
                                  <a:lnTo>
                                    <a:pt x="4749" y="6780"/>
                                  </a:lnTo>
                                  <a:cubicBezTo>
                                    <a:pt x="4509" y="6749"/>
                                    <a:pt x="3611" y="6647"/>
                                    <a:pt x="3360" y="6591"/>
                                  </a:cubicBezTo>
                                  <a:cubicBezTo>
                                    <a:pt x="3288" y="6579"/>
                                    <a:pt x="3240" y="6441"/>
                                    <a:pt x="3240" y="6441"/>
                                  </a:cubicBezTo>
                                  <a:cubicBezTo>
                                    <a:pt x="3240" y="6441"/>
                                    <a:pt x="3159" y="6552"/>
                                    <a:pt x="3084" y="6561"/>
                                  </a:cubicBezTo>
                                  <a:cubicBezTo>
                                    <a:pt x="2820" y="6534"/>
                                    <a:pt x="2016" y="6429"/>
                                    <a:pt x="1761" y="6396"/>
                                  </a:cubicBezTo>
                                  <a:cubicBezTo>
                                    <a:pt x="1704" y="6387"/>
                                    <a:pt x="1632" y="6315"/>
                                    <a:pt x="1620" y="6289"/>
                                  </a:cubicBezTo>
                                  <a:cubicBezTo>
                                    <a:pt x="1620" y="6289"/>
                                    <a:pt x="1494" y="6360"/>
                                    <a:pt x="1440" y="6351"/>
                                  </a:cubicBezTo>
                                  <a:cubicBezTo>
                                    <a:pt x="766" y="6263"/>
                                    <a:pt x="111" y="6184"/>
                                    <a:pt x="111" y="6184"/>
                                  </a:cubicBezTo>
                                  <a:lnTo>
                                    <a:pt x="63" y="6174"/>
                                  </a:lnTo>
                                  <a:lnTo>
                                    <a:pt x="45" y="6165"/>
                                  </a:lnTo>
                                  <a:cubicBezTo>
                                    <a:pt x="39" y="6161"/>
                                    <a:pt x="29" y="6161"/>
                                    <a:pt x="24" y="615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449" y="2220"/>
                              <a:ext cx="239" cy="90"/>
                              <a:chOff x="4257" y="1928"/>
                              <a:chExt cx="2404" cy="907"/>
                            </a:xfrm>
                          </wpg:grpSpPr>
                          <wpg:grpSp>
                            <wpg:cNvPr id="795" name="Group 37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257" y="2223"/>
                                <a:ext cx="2404" cy="612"/>
                                <a:chOff x="4257" y="2223"/>
                                <a:chExt cx="2404" cy="612"/>
                              </a:xfrm>
                            </wpg:grpSpPr>
                            <wps:wsp>
                              <wps:cNvPr id="796" name="Freeform 37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257" y="2223"/>
                                  <a:ext cx="2404" cy="612"/>
                                </a:xfrm>
                                <a:custGeom>
                                  <a:avLst/>
                                  <a:gdLst>
                                    <a:gd name="T0" fmla="*/ 498 w 2337"/>
                                    <a:gd name="T1" fmla="*/ 26 h 609"/>
                                    <a:gd name="T2" fmla="*/ 334 w 2337"/>
                                    <a:gd name="T3" fmla="*/ 3 h 609"/>
                                    <a:gd name="T4" fmla="*/ 252 w 2337"/>
                                    <a:gd name="T5" fmla="*/ 0 h 609"/>
                                    <a:gd name="T6" fmla="*/ 183 w 2337"/>
                                    <a:gd name="T7" fmla="*/ 6 h 609"/>
                                    <a:gd name="T8" fmla="*/ 138 w 2337"/>
                                    <a:gd name="T9" fmla="*/ 12 h 609"/>
                                    <a:gd name="T10" fmla="*/ 81 w 2337"/>
                                    <a:gd name="T11" fmla="*/ 33 h 609"/>
                                    <a:gd name="T12" fmla="*/ 48 w 2337"/>
                                    <a:gd name="T13" fmla="*/ 72 h 609"/>
                                    <a:gd name="T14" fmla="*/ 15 w 2337"/>
                                    <a:gd name="T15" fmla="*/ 120 h 609"/>
                                    <a:gd name="T16" fmla="*/ 0 w 2337"/>
                                    <a:gd name="T17" fmla="*/ 180 h 609"/>
                                    <a:gd name="T18" fmla="*/ 6 w 2337"/>
                                    <a:gd name="T19" fmla="*/ 243 h 609"/>
                                    <a:gd name="T20" fmla="*/ 18 w 2337"/>
                                    <a:gd name="T21" fmla="*/ 297 h 609"/>
                                    <a:gd name="T22" fmla="*/ 57 w 2337"/>
                                    <a:gd name="T23" fmla="*/ 345 h 609"/>
                                    <a:gd name="T24" fmla="*/ 98 w 2337"/>
                                    <a:gd name="T25" fmla="*/ 371 h 609"/>
                                    <a:gd name="T26" fmla="*/ 135 w 2337"/>
                                    <a:gd name="T27" fmla="*/ 381 h 609"/>
                                    <a:gd name="T28" fmla="*/ 191 w 2337"/>
                                    <a:gd name="T29" fmla="*/ 393 h 609"/>
                                    <a:gd name="T30" fmla="*/ 1842 w 2337"/>
                                    <a:gd name="T31" fmla="*/ 603 h 609"/>
                                    <a:gd name="T32" fmla="*/ 1959 w 2337"/>
                                    <a:gd name="T33" fmla="*/ 609 h 609"/>
                                    <a:gd name="T34" fmla="*/ 2040 w 2337"/>
                                    <a:gd name="T35" fmla="*/ 609 h 609"/>
                                    <a:gd name="T36" fmla="*/ 2112 w 2337"/>
                                    <a:gd name="T37" fmla="*/ 603 h 609"/>
                                    <a:gd name="T38" fmla="*/ 2187 w 2337"/>
                                    <a:gd name="T39" fmla="*/ 582 h 609"/>
                                    <a:gd name="T40" fmla="*/ 2241 w 2337"/>
                                    <a:gd name="T41" fmla="*/ 558 h 609"/>
                                    <a:gd name="T42" fmla="*/ 2283 w 2337"/>
                                    <a:gd name="T43" fmla="*/ 531 h 609"/>
                                    <a:gd name="T44" fmla="*/ 2322 w 2337"/>
                                    <a:gd name="T45" fmla="*/ 483 h 609"/>
                                    <a:gd name="T46" fmla="*/ 2337 w 2337"/>
                                    <a:gd name="T47" fmla="*/ 438 h 609"/>
                                    <a:gd name="T48" fmla="*/ 2336 w 2337"/>
                                    <a:gd name="T49" fmla="*/ 386 h 609"/>
                                    <a:gd name="T50" fmla="*/ 2331 w 2337"/>
                                    <a:gd name="T51" fmla="*/ 342 h 609"/>
                                    <a:gd name="T52" fmla="*/ 2314 w 2337"/>
                                    <a:gd name="T53" fmla="*/ 293 h 609"/>
                                    <a:gd name="T54" fmla="*/ 2271 w 2337"/>
                                    <a:gd name="T55" fmla="*/ 258 h 609"/>
                                    <a:gd name="T56" fmla="*/ 2171 w 2337"/>
                                    <a:gd name="T57" fmla="*/ 228 h 609"/>
                                    <a:gd name="T58" fmla="*/ 498 w 2337"/>
                                    <a:gd name="T59" fmla="*/ 26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337" h="609">
                                      <a:moveTo>
                                        <a:pt x="498" y="26"/>
                                      </a:moveTo>
                                      <a:lnTo>
                                        <a:pt x="334" y="3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15" y="12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18" y="297"/>
                                      </a:lnTo>
                                      <a:lnTo>
                                        <a:pt x="57" y="345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135" y="381"/>
                                      </a:lnTo>
                                      <a:lnTo>
                                        <a:pt x="191" y="393"/>
                                      </a:lnTo>
                                      <a:lnTo>
                                        <a:pt x="1842" y="603"/>
                                      </a:lnTo>
                                      <a:lnTo>
                                        <a:pt x="1959" y="609"/>
                                      </a:lnTo>
                                      <a:lnTo>
                                        <a:pt x="2040" y="609"/>
                                      </a:lnTo>
                                      <a:lnTo>
                                        <a:pt x="2112" y="603"/>
                                      </a:lnTo>
                                      <a:lnTo>
                                        <a:pt x="2187" y="582"/>
                                      </a:lnTo>
                                      <a:lnTo>
                                        <a:pt x="2241" y="558"/>
                                      </a:lnTo>
                                      <a:lnTo>
                                        <a:pt x="2283" y="531"/>
                                      </a:lnTo>
                                      <a:lnTo>
                                        <a:pt x="2322" y="483"/>
                                      </a:lnTo>
                                      <a:lnTo>
                                        <a:pt x="2337" y="438"/>
                                      </a:lnTo>
                                      <a:lnTo>
                                        <a:pt x="2336" y="386"/>
                                      </a:lnTo>
                                      <a:lnTo>
                                        <a:pt x="2331" y="342"/>
                                      </a:lnTo>
                                      <a:lnTo>
                                        <a:pt x="2314" y="293"/>
                                      </a:lnTo>
                                      <a:lnTo>
                                        <a:pt x="2271" y="258"/>
                                      </a:lnTo>
                                      <a:lnTo>
                                        <a:pt x="2171" y="228"/>
                                      </a:lnTo>
                                      <a:lnTo>
                                        <a:pt x="498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EAEA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375"/>
                              <wps:cNvSpPr>
                                <a:spLocks noChangeAspect="1"/>
                              </wps:cNvSpPr>
                              <wps:spPr bwMode="auto">
                                <a:xfrm rot="10876">
                                  <a:off x="4366" y="2235"/>
                                  <a:ext cx="2228" cy="509"/>
                                </a:xfrm>
                                <a:custGeom>
                                  <a:avLst/>
                                  <a:gdLst>
                                    <a:gd name="T0" fmla="*/ 498 w 2337"/>
                                    <a:gd name="T1" fmla="*/ 26 h 609"/>
                                    <a:gd name="T2" fmla="*/ 334 w 2337"/>
                                    <a:gd name="T3" fmla="*/ 3 h 609"/>
                                    <a:gd name="T4" fmla="*/ 252 w 2337"/>
                                    <a:gd name="T5" fmla="*/ 0 h 609"/>
                                    <a:gd name="T6" fmla="*/ 183 w 2337"/>
                                    <a:gd name="T7" fmla="*/ 6 h 609"/>
                                    <a:gd name="T8" fmla="*/ 138 w 2337"/>
                                    <a:gd name="T9" fmla="*/ 12 h 609"/>
                                    <a:gd name="T10" fmla="*/ 81 w 2337"/>
                                    <a:gd name="T11" fmla="*/ 33 h 609"/>
                                    <a:gd name="T12" fmla="*/ 48 w 2337"/>
                                    <a:gd name="T13" fmla="*/ 72 h 609"/>
                                    <a:gd name="T14" fmla="*/ 15 w 2337"/>
                                    <a:gd name="T15" fmla="*/ 120 h 609"/>
                                    <a:gd name="T16" fmla="*/ 0 w 2337"/>
                                    <a:gd name="T17" fmla="*/ 180 h 609"/>
                                    <a:gd name="T18" fmla="*/ 6 w 2337"/>
                                    <a:gd name="T19" fmla="*/ 243 h 609"/>
                                    <a:gd name="T20" fmla="*/ 18 w 2337"/>
                                    <a:gd name="T21" fmla="*/ 297 h 609"/>
                                    <a:gd name="T22" fmla="*/ 57 w 2337"/>
                                    <a:gd name="T23" fmla="*/ 345 h 609"/>
                                    <a:gd name="T24" fmla="*/ 98 w 2337"/>
                                    <a:gd name="T25" fmla="*/ 371 h 609"/>
                                    <a:gd name="T26" fmla="*/ 135 w 2337"/>
                                    <a:gd name="T27" fmla="*/ 381 h 609"/>
                                    <a:gd name="T28" fmla="*/ 191 w 2337"/>
                                    <a:gd name="T29" fmla="*/ 393 h 609"/>
                                    <a:gd name="T30" fmla="*/ 1842 w 2337"/>
                                    <a:gd name="T31" fmla="*/ 603 h 609"/>
                                    <a:gd name="T32" fmla="*/ 1959 w 2337"/>
                                    <a:gd name="T33" fmla="*/ 609 h 609"/>
                                    <a:gd name="T34" fmla="*/ 2040 w 2337"/>
                                    <a:gd name="T35" fmla="*/ 609 h 609"/>
                                    <a:gd name="T36" fmla="*/ 2112 w 2337"/>
                                    <a:gd name="T37" fmla="*/ 603 h 609"/>
                                    <a:gd name="T38" fmla="*/ 2187 w 2337"/>
                                    <a:gd name="T39" fmla="*/ 582 h 609"/>
                                    <a:gd name="T40" fmla="*/ 2241 w 2337"/>
                                    <a:gd name="T41" fmla="*/ 558 h 609"/>
                                    <a:gd name="T42" fmla="*/ 2283 w 2337"/>
                                    <a:gd name="T43" fmla="*/ 531 h 609"/>
                                    <a:gd name="T44" fmla="*/ 2322 w 2337"/>
                                    <a:gd name="T45" fmla="*/ 483 h 609"/>
                                    <a:gd name="T46" fmla="*/ 2337 w 2337"/>
                                    <a:gd name="T47" fmla="*/ 438 h 609"/>
                                    <a:gd name="T48" fmla="*/ 2336 w 2337"/>
                                    <a:gd name="T49" fmla="*/ 386 h 609"/>
                                    <a:gd name="T50" fmla="*/ 2331 w 2337"/>
                                    <a:gd name="T51" fmla="*/ 342 h 609"/>
                                    <a:gd name="T52" fmla="*/ 2314 w 2337"/>
                                    <a:gd name="T53" fmla="*/ 293 h 609"/>
                                    <a:gd name="T54" fmla="*/ 2271 w 2337"/>
                                    <a:gd name="T55" fmla="*/ 258 h 609"/>
                                    <a:gd name="T56" fmla="*/ 2171 w 2337"/>
                                    <a:gd name="T57" fmla="*/ 228 h 609"/>
                                    <a:gd name="T58" fmla="*/ 498 w 2337"/>
                                    <a:gd name="T59" fmla="*/ 26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337" h="609">
                                      <a:moveTo>
                                        <a:pt x="498" y="26"/>
                                      </a:moveTo>
                                      <a:lnTo>
                                        <a:pt x="334" y="3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15" y="12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18" y="297"/>
                                      </a:lnTo>
                                      <a:lnTo>
                                        <a:pt x="57" y="345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135" y="381"/>
                                      </a:lnTo>
                                      <a:lnTo>
                                        <a:pt x="191" y="393"/>
                                      </a:lnTo>
                                      <a:lnTo>
                                        <a:pt x="1842" y="603"/>
                                      </a:lnTo>
                                      <a:lnTo>
                                        <a:pt x="1959" y="609"/>
                                      </a:lnTo>
                                      <a:lnTo>
                                        <a:pt x="2040" y="609"/>
                                      </a:lnTo>
                                      <a:lnTo>
                                        <a:pt x="2112" y="603"/>
                                      </a:lnTo>
                                      <a:lnTo>
                                        <a:pt x="2187" y="582"/>
                                      </a:lnTo>
                                      <a:lnTo>
                                        <a:pt x="2241" y="558"/>
                                      </a:lnTo>
                                      <a:lnTo>
                                        <a:pt x="2283" y="531"/>
                                      </a:lnTo>
                                      <a:lnTo>
                                        <a:pt x="2322" y="483"/>
                                      </a:lnTo>
                                      <a:lnTo>
                                        <a:pt x="2337" y="438"/>
                                      </a:lnTo>
                                      <a:lnTo>
                                        <a:pt x="2336" y="386"/>
                                      </a:lnTo>
                                      <a:lnTo>
                                        <a:pt x="2331" y="342"/>
                                      </a:lnTo>
                                      <a:lnTo>
                                        <a:pt x="2314" y="293"/>
                                      </a:lnTo>
                                      <a:lnTo>
                                        <a:pt x="2271" y="258"/>
                                      </a:lnTo>
                                      <a:lnTo>
                                        <a:pt x="2171" y="228"/>
                                      </a:lnTo>
                                      <a:lnTo>
                                        <a:pt x="498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98" name="Group 37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24" y="1928"/>
                                <a:ext cx="369" cy="602"/>
                                <a:chOff x="5760" y="1719"/>
                                <a:chExt cx="216" cy="351"/>
                              </a:xfrm>
                            </wpg:grpSpPr>
                            <wpg:grpSp>
                              <wpg:cNvPr id="799" name="Group 37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760" y="1894"/>
                                  <a:ext cx="216" cy="176"/>
                                  <a:chOff x="5760" y="1894"/>
                                  <a:chExt cx="216" cy="176"/>
                                </a:xfrm>
                              </wpg:grpSpPr>
                              <wps:wsp>
                                <wps:cNvPr id="800" name="Freeform 37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60" y="1953"/>
                                    <a:ext cx="216" cy="117"/>
                                  </a:xfrm>
                                  <a:custGeom>
                                    <a:avLst/>
                                    <a:gdLst>
                                      <a:gd name="T0" fmla="*/ 0 w 216"/>
                                      <a:gd name="T1" fmla="*/ 3 h 117"/>
                                      <a:gd name="T2" fmla="*/ 0 w 216"/>
                                      <a:gd name="T3" fmla="*/ 75 h 117"/>
                                      <a:gd name="T4" fmla="*/ 10 w 216"/>
                                      <a:gd name="T5" fmla="*/ 85 h 117"/>
                                      <a:gd name="T6" fmla="*/ 22 w 216"/>
                                      <a:gd name="T7" fmla="*/ 94 h 117"/>
                                      <a:gd name="T8" fmla="*/ 37 w 216"/>
                                      <a:gd name="T9" fmla="*/ 104 h 117"/>
                                      <a:gd name="T10" fmla="*/ 51 w 216"/>
                                      <a:gd name="T11" fmla="*/ 108 h 117"/>
                                      <a:gd name="T12" fmla="*/ 72 w 216"/>
                                      <a:gd name="T13" fmla="*/ 113 h 117"/>
                                      <a:gd name="T14" fmla="*/ 100 w 216"/>
                                      <a:gd name="T15" fmla="*/ 117 h 117"/>
                                      <a:gd name="T16" fmla="*/ 124 w 216"/>
                                      <a:gd name="T17" fmla="*/ 115 h 117"/>
                                      <a:gd name="T18" fmla="*/ 151 w 216"/>
                                      <a:gd name="T19" fmla="*/ 111 h 117"/>
                                      <a:gd name="T20" fmla="*/ 176 w 216"/>
                                      <a:gd name="T21" fmla="*/ 104 h 117"/>
                                      <a:gd name="T22" fmla="*/ 198 w 216"/>
                                      <a:gd name="T23" fmla="*/ 93 h 117"/>
                                      <a:gd name="T24" fmla="*/ 215 w 216"/>
                                      <a:gd name="T25" fmla="*/ 75 h 117"/>
                                      <a:gd name="T26" fmla="*/ 216 w 216"/>
                                      <a:gd name="T27" fmla="*/ 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6" h="117">
                                        <a:moveTo>
                                          <a:pt x="0" y="3"/>
                                        </a:moveTo>
                                        <a:lnTo>
                                          <a:pt x="0" y="7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7" y="104"/>
                                        </a:lnTo>
                                        <a:lnTo>
                                          <a:pt x="51" y="108"/>
                                        </a:lnTo>
                                        <a:lnTo>
                                          <a:pt x="72" y="113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24" y="115"/>
                                        </a:lnTo>
                                        <a:lnTo>
                                          <a:pt x="151" y="111"/>
                                        </a:lnTo>
                                        <a:lnTo>
                                          <a:pt x="176" y="104"/>
                                        </a:lnTo>
                                        <a:lnTo>
                                          <a:pt x="198" y="93"/>
                                        </a:lnTo>
                                        <a:lnTo>
                                          <a:pt x="215" y="75"/>
                                        </a:lnTo>
                                        <a:lnTo>
                                          <a:pt x="21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1" name="Oval 37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760" y="1894"/>
                                    <a:ext cx="215" cy="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2" name="Group 38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812" y="1791"/>
                                  <a:ext cx="113" cy="170"/>
                                  <a:chOff x="4500" y="660"/>
                                  <a:chExt cx="540" cy="681"/>
                                </a:xfrm>
                              </wpg:grpSpPr>
                              <wps:wsp>
                                <wps:cNvPr id="803" name="Freeform 38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00" y="771"/>
                                    <a:ext cx="540" cy="570"/>
                                  </a:xfrm>
                                  <a:custGeom>
                                    <a:avLst/>
                                    <a:gdLst>
                                      <a:gd name="T0" fmla="*/ 0 w 540"/>
                                      <a:gd name="T1" fmla="*/ 0 h 570"/>
                                      <a:gd name="T2" fmla="*/ 0 w 540"/>
                                      <a:gd name="T3" fmla="*/ 468 h 570"/>
                                      <a:gd name="T4" fmla="*/ 24 w 540"/>
                                      <a:gd name="T5" fmla="*/ 492 h 570"/>
                                      <a:gd name="T6" fmla="*/ 54 w 540"/>
                                      <a:gd name="T7" fmla="*/ 513 h 570"/>
                                      <a:gd name="T8" fmla="*/ 93 w 540"/>
                                      <a:gd name="T9" fmla="*/ 537 h 570"/>
                                      <a:gd name="T10" fmla="*/ 129 w 540"/>
                                      <a:gd name="T11" fmla="*/ 549 h 570"/>
                                      <a:gd name="T12" fmla="*/ 180 w 540"/>
                                      <a:gd name="T13" fmla="*/ 561 h 570"/>
                                      <a:gd name="T14" fmla="*/ 252 w 540"/>
                                      <a:gd name="T15" fmla="*/ 570 h 570"/>
                                      <a:gd name="T16" fmla="*/ 312 w 540"/>
                                      <a:gd name="T17" fmla="*/ 564 h 570"/>
                                      <a:gd name="T18" fmla="*/ 378 w 540"/>
                                      <a:gd name="T19" fmla="*/ 555 h 570"/>
                                      <a:gd name="T20" fmla="*/ 441 w 540"/>
                                      <a:gd name="T21" fmla="*/ 537 h 570"/>
                                      <a:gd name="T22" fmla="*/ 498 w 540"/>
                                      <a:gd name="T23" fmla="*/ 510 h 570"/>
                                      <a:gd name="T24" fmla="*/ 540 w 540"/>
                                      <a:gd name="T25" fmla="*/ 468 h 570"/>
                                      <a:gd name="T26" fmla="*/ 540 w 540"/>
                                      <a:gd name="T27" fmla="*/ 0 h 5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0" h="570">
                                        <a:moveTo>
                                          <a:pt x="0" y="0"/>
                                        </a:moveTo>
                                        <a:lnTo>
                                          <a:pt x="0" y="468"/>
                                        </a:lnTo>
                                        <a:lnTo>
                                          <a:pt x="24" y="492"/>
                                        </a:lnTo>
                                        <a:lnTo>
                                          <a:pt x="54" y="513"/>
                                        </a:lnTo>
                                        <a:lnTo>
                                          <a:pt x="93" y="537"/>
                                        </a:lnTo>
                                        <a:lnTo>
                                          <a:pt x="129" y="549"/>
                                        </a:lnTo>
                                        <a:lnTo>
                                          <a:pt x="180" y="561"/>
                                        </a:lnTo>
                                        <a:lnTo>
                                          <a:pt x="252" y="570"/>
                                        </a:lnTo>
                                        <a:lnTo>
                                          <a:pt x="312" y="564"/>
                                        </a:lnTo>
                                        <a:lnTo>
                                          <a:pt x="378" y="555"/>
                                        </a:lnTo>
                                        <a:lnTo>
                                          <a:pt x="441" y="537"/>
                                        </a:lnTo>
                                        <a:lnTo>
                                          <a:pt x="498" y="510"/>
                                        </a:lnTo>
                                        <a:lnTo>
                                          <a:pt x="540" y="468"/>
                                        </a:lnTo>
                                        <a:lnTo>
                                          <a:pt x="54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4" name="Oval 38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500" y="660"/>
                                    <a:ext cx="540" cy="2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5" name="Group 38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760" y="1719"/>
                                  <a:ext cx="216" cy="215"/>
                                  <a:chOff x="5760" y="1719"/>
                                  <a:chExt cx="216" cy="215"/>
                                </a:xfrm>
                              </wpg:grpSpPr>
                              <wps:wsp>
                                <wps:cNvPr id="806" name="Freeform 384" descr="浅色竖线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60" y="1772"/>
                                    <a:ext cx="216" cy="162"/>
                                  </a:xfrm>
                                  <a:custGeom>
                                    <a:avLst/>
                                    <a:gdLst>
                                      <a:gd name="T0" fmla="*/ 0 w 216"/>
                                      <a:gd name="T1" fmla="*/ 3 h 162"/>
                                      <a:gd name="T2" fmla="*/ 0 w 216"/>
                                      <a:gd name="T3" fmla="*/ 120 h 162"/>
                                      <a:gd name="T4" fmla="*/ 10 w 216"/>
                                      <a:gd name="T5" fmla="*/ 130 h 162"/>
                                      <a:gd name="T6" fmla="*/ 22 w 216"/>
                                      <a:gd name="T7" fmla="*/ 139 h 162"/>
                                      <a:gd name="T8" fmla="*/ 37 w 216"/>
                                      <a:gd name="T9" fmla="*/ 149 h 162"/>
                                      <a:gd name="T10" fmla="*/ 51 w 216"/>
                                      <a:gd name="T11" fmla="*/ 153 h 162"/>
                                      <a:gd name="T12" fmla="*/ 72 w 216"/>
                                      <a:gd name="T13" fmla="*/ 158 h 162"/>
                                      <a:gd name="T14" fmla="*/ 100 w 216"/>
                                      <a:gd name="T15" fmla="*/ 162 h 162"/>
                                      <a:gd name="T16" fmla="*/ 124 w 216"/>
                                      <a:gd name="T17" fmla="*/ 160 h 162"/>
                                      <a:gd name="T18" fmla="*/ 151 w 216"/>
                                      <a:gd name="T19" fmla="*/ 156 h 162"/>
                                      <a:gd name="T20" fmla="*/ 176 w 216"/>
                                      <a:gd name="T21" fmla="*/ 149 h 162"/>
                                      <a:gd name="T22" fmla="*/ 198 w 216"/>
                                      <a:gd name="T23" fmla="*/ 138 h 162"/>
                                      <a:gd name="T24" fmla="*/ 215 w 216"/>
                                      <a:gd name="T25" fmla="*/ 120 h 162"/>
                                      <a:gd name="T26" fmla="*/ 216 w 216"/>
                                      <a:gd name="T27" fmla="*/ 0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6" h="162">
                                        <a:moveTo>
                                          <a:pt x="0" y="3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22" y="139"/>
                                        </a:lnTo>
                                        <a:lnTo>
                                          <a:pt x="37" y="149"/>
                                        </a:lnTo>
                                        <a:lnTo>
                                          <a:pt x="51" y="153"/>
                                        </a:lnTo>
                                        <a:lnTo>
                                          <a:pt x="72" y="158"/>
                                        </a:lnTo>
                                        <a:lnTo>
                                          <a:pt x="100" y="162"/>
                                        </a:lnTo>
                                        <a:lnTo>
                                          <a:pt x="124" y="160"/>
                                        </a:lnTo>
                                        <a:lnTo>
                                          <a:pt x="151" y="156"/>
                                        </a:lnTo>
                                        <a:lnTo>
                                          <a:pt x="176" y="149"/>
                                        </a:lnTo>
                                        <a:lnTo>
                                          <a:pt x="198" y="138"/>
                                        </a:lnTo>
                                        <a:lnTo>
                                          <a:pt x="215" y="120"/>
                                        </a:lnTo>
                                        <a:lnTo>
                                          <a:pt x="216" y="0"/>
                                        </a:lnTo>
                                      </a:path>
                                    </a:pathLst>
                                  </a:cu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7" name="Oval 38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760" y="1719"/>
                                    <a:ext cx="215" cy="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08" name="Group 38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156" y="2104"/>
                                <a:ext cx="369" cy="602"/>
                                <a:chOff x="5760" y="1719"/>
                                <a:chExt cx="216" cy="351"/>
                              </a:xfrm>
                            </wpg:grpSpPr>
                            <wpg:grpSp>
                              <wpg:cNvPr id="809" name="Group 38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760" y="1894"/>
                                  <a:ext cx="216" cy="176"/>
                                  <a:chOff x="5760" y="1894"/>
                                  <a:chExt cx="216" cy="176"/>
                                </a:xfrm>
                              </wpg:grpSpPr>
                              <wps:wsp>
                                <wps:cNvPr id="810" name="Freeform 38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60" y="1953"/>
                                    <a:ext cx="216" cy="117"/>
                                  </a:xfrm>
                                  <a:custGeom>
                                    <a:avLst/>
                                    <a:gdLst>
                                      <a:gd name="T0" fmla="*/ 0 w 216"/>
                                      <a:gd name="T1" fmla="*/ 3 h 117"/>
                                      <a:gd name="T2" fmla="*/ 0 w 216"/>
                                      <a:gd name="T3" fmla="*/ 75 h 117"/>
                                      <a:gd name="T4" fmla="*/ 10 w 216"/>
                                      <a:gd name="T5" fmla="*/ 85 h 117"/>
                                      <a:gd name="T6" fmla="*/ 22 w 216"/>
                                      <a:gd name="T7" fmla="*/ 94 h 117"/>
                                      <a:gd name="T8" fmla="*/ 37 w 216"/>
                                      <a:gd name="T9" fmla="*/ 104 h 117"/>
                                      <a:gd name="T10" fmla="*/ 51 w 216"/>
                                      <a:gd name="T11" fmla="*/ 108 h 117"/>
                                      <a:gd name="T12" fmla="*/ 72 w 216"/>
                                      <a:gd name="T13" fmla="*/ 113 h 117"/>
                                      <a:gd name="T14" fmla="*/ 100 w 216"/>
                                      <a:gd name="T15" fmla="*/ 117 h 117"/>
                                      <a:gd name="T16" fmla="*/ 124 w 216"/>
                                      <a:gd name="T17" fmla="*/ 115 h 117"/>
                                      <a:gd name="T18" fmla="*/ 151 w 216"/>
                                      <a:gd name="T19" fmla="*/ 111 h 117"/>
                                      <a:gd name="T20" fmla="*/ 176 w 216"/>
                                      <a:gd name="T21" fmla="*/ 104 h 117"/>
                                      <a:gd name="T22" fmla="*/ 198 w 216"/>
                                      <a:gd name="T23" fmla="*/ 93 h 117"/>
                                      <a:gd name="T24" fmla="*/ 215 w 216"/>
                                      <a:gd name="T25" fmla="*/ 75 h 117"/>
                                      <a:gd name="T26" fmla="*/ 216 w 216"/>
                                      <a:gd name="T27" fmla="*/ 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6" h="117">
                                        <a:moveTo>
                                          <a:pt x="0" y="3"/>
                                        </a:moveTo>
                                        <a:lnTo>
                                          <a:pt x="0" y="7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7" y="104"/>
                                        </a:lnTo>
                                        <a:lnTo>
                                          <a:pt x="51" y="108"/>
                                        </a:lnTo>
                                        <a:lnTo>
                                          <a:pt x="72" y="113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24" y="115"/>
                                        </a:lnTo>
                                        <a:lnTo>
                                          <a:pt x="151" y="111"/>
                                        </a:lnTo>
                                        <a:lnTo>
                                          <a:pt x="176" y="104"/>
                                        </a:lnTo>
                                        <a:lnTo>
                                          <a:pt x="198" y="93"/>
                                        </a:lnTo>
                                        <a:lnTo>
                                          <a:pt x="215" y="75"/>
                                        </a:lnTo>
                                        <a:lnTo>
                                          <a:pt x="21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1" name="Oval 38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760" y="1894"/>
                                    <a:ext cx="215" cy="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12" name="Group 39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812" y="1791"/>
                                  <a:ext cx="113" cy="170"/>
                                  <a:chOff x="4500" y="660"/>
                                  <a:chExt cx="540" cy="681"/>
                                </a:xfrm>
                              </wpg:grpSpPr>
                              <wps:wsp>
                                <wps:cNvPr id="813" name="Freeform 39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00" y="771"/>
                                    <a:ext cx="540" cy="570"/>
                                  </a:xfrm>
                                  <a:custGeom>
                                    <a:avLst/>
                                    <a:gdLst>
                                      <a:gd name="T0" fmla="*/ 0 w 540"/>
                                      <a:gd name="T1" fmla="*/ 0 h 570"/>
                                      <a:gd name="T2" fmla="*/ 0 w 540"/>
                                      <a:gd name="T3" fmla="*/ 468 h 570"/>
                                      <a:gd name="T4" fmla="*/ 24 w 540"/>
                                      <a:gd name="T5" fmla="*/ 492 h 570"/>
                                      <a:gd name="T6" fmla="*/ 54 w 540"/>
                                      <a:gd name="T7" fmla="*/ 513 h 570"/>
                                      <a:gd name="T8" fmla="*/ 93 w 540"/>
                                      <a:gd name="T9" fmla="*/ 537 h 570"/>
                                      <a:gd name="T10" fmla="*/ 129 w 540"/>
                                      <a:gd name="T11" fmla="*/ 549 h 570"/>
                                      <a:gd name="T12" fmla="*/ 180 w 540"/>
                                      <a:gd name="T13" fmla="*/ 561 h 570"/>
                                      <a:gd name="T14" fmla="*/ 252 w 540"/>
                                      <a:gd name="T15" fmla="*/ 570 h 570"/>
                                      <a:gd name="T16" fmla="*/ 312 w 540"/>
                                      <a:gd name="T17" fmla="*/ 564 h 570"/>
                                      <a:gd name="T18" fmla="*/ 378 w 540"/>
                                      <a:gd name="T19" fmla="*/ 555 h 570"/>
                                      <a:gd name="T20" fmla="*/ 441 w 540"/>
                                      <a:gd name="T21" fmla="*/ 537 h 570"/>
                                      <a:gd name="T22" fmla="*/ 498 w 540"/>
                                      <a:gd name="T23" fmla="*/ 510 h 570"/>
                                      <a:gd name="T24" fmla="*/ 540 w 540"/>
                                      <a:gd name="T25" fmla="*/ 468 h 570"/>
                                      <a:gd name="T26" fmla="*/ 540 w 540"/>
                                      <a:gd name="T27" fmla="*/ 0 h 5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0" h="570">
                                        <a:moveTo>
                                          <a:pt x="0" y="0"/>
                                        </a:moveTo>
                                        <a:lnTo>
                                          <a:pt x="0" y="468"/>
                                        </a:lnTo>
                                        <a:lnTo>
                                          <a:pt x="24" y="492"/>
                                        </a:lnTo>
                                        <a:lnTo>
                                          <a:pt x="54" y="513"/>
                                        </a:lnTo>
                                        <a:lnTo>
                                          <a:pt x="93" y="537"/>
                                        </a:lnTo>
                                        <a:lnTo>
                                          <a:pt x="129" y="549"/>
                                        </a:lnTo>
                                        <a:lnTo>
                                          <a:pt x="180" y="561"/>
                                        </a:lnTo>
                                        <a:lnTo>
                                          <a:pt x="252" y="570"/>
                                        </a:lnTo>
                                        <a:lnTo>
                                          <a:pt x="312" y="564"/>
                                        </a:lnTo>
                                        <a:lnTo>
                                          <a:pt x="378" y="555"/>
                                        </a:lnTo>
                                        <a:lnTo>
                                          <a:pt x="441" y="537"/>
                                        </a:lnTo>
                                        <a:lnTo>
                                          <a:pt x="498" y="510"/>
                                        </a:lnTo>
                                        <a:lnTo>
                                          <a:pt x="540" y="468"/>
                                        </a:lnTo>
                                        <a:lnTo>
                                          <a:pt x="54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4" name="Oval 39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500" y="660"/>
                                    <a:ext cx="540" cy="2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15" name="Group 39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760" y="1719"/>
                                  <a:ext cx="216" cy="215"/>
                                  <a:chOff x="5760" y="1719"/>
                                  <a:chExt cx="216" cy="215"/>
                                </a:xfrm>
                              </wpg:grpSpPr>
                              <wps:wsp>
                                <wps:cNvPr id="816" name="Freeform 394" descr="浅色竖线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60" y="1772"/>
                                    <a:ext cx="216" cy="162"/>
                                  </a:xfrm>
                                  <a:custGeom>
                                    <a:avLst/>
                                    <a:gdLst>
                                      <a:gd name="T0" fmla="*/ 0 w 216"/>
                                      <a:gd name="T1" fmla="*/ 3 h 162"/>
                                      <a:gd name="T2" fmla="*/ 0 w 216"/>
                                      <a:gd name="T3" fmla="*/ 120 h 162"/>
                                      <a:gd name="T4" fmla="*/ 10 w 216"/>
                                      <a:gd name="T5" fmla="*/ 130 h 162"/>
                                      <a:gd name="T6" fmla="*/ 22 w 216"/>
                                      <a:gd name="T7" fmla="*/ 139 h 162"/>
                                      <a:gd name="T8" fmla="*/ 37 w 216"/>
                                      <a:gd name="T9" fmla="*/ 149 h 162"/>
                                      <a:gd name="T10" fmla="*/ 51 w 216"/>
                                      <a:gd name="T11" fmla="*/ 153 h 162"/>
                                      <a:gd name="T12" fmla="*/ 72 w 216"/>
                                      <a:gd name="T13" fmla="*/ 158 h 162"/>
                                      <a:gd name="T14" fmla="*/ 100 w 216"/>
                                      <a:gd name="T15" fmla="*/ 162 h 162"/>
                                      <a:gd name="T16" fmla="*/ 124 w 216"/>
                                      <a:gd name="T17" fmla="*/ 160 h 162"/>
                                      <a:gd name="T18" fmla="*/ 151 w 216"/>
                                      <a:gd name="T19" fmla="*/ 156 h 162"/>
                                      <a:gd name="T20" fmla="*/ 176 w 216"/>
                                      <a:gd name="T21" fmla="*/ 149 h 162"/>
                                      <a:gd name="T22" fmla="*/ 198 w 216"/>
                                      <a:gd name="T23" fmla="*/ 138 h 162"/>
                                      <a:gd name="T24" fmla="*/ 215 w 216"/>
                                      <a:gd name="T25" fmla="*/ 120 h 162"/>
                                      <a:gd name="T26" fmla="*/ 216 w 216"/>
                                      <a:gd name="T27" fmla="*/ 0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6" h="162">
                                        <a:moveTo>
                                          <a:pt x="0" y="3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22" y="139"/>
                                        </a:lnTo>
                                        <a:lnTo>
                                          <a:pt x="37" y="149"/>
                                        </a:lnTo>
                                        <a:lnTo>
                                          <a:pt x="51" y="153"/>
                                        </a:lnTo>
                                        <a:lnTo>
                                          <a:pt x="72" y="158"/>
                                        </a:lnTo>
                                        <a:lnTo>
                                          <a:pt x="100" y="162"/>
                                        </a:lnTo>
                                        <a:lnTo>
                                          <a:pt x="124" y="160"/>
                                        </a:lnTo>
                                        <a:lnTo>
                                          <a:pt x="151" y="156"/>
                                        </a:lnTo>
                                        <a:lnTo>
                                          <a:pt x="176" y="149"/>
                                        </a:lnTo>
                                        <a:lnTo>
                                          <a:pt x="198" y="138"/>
                                        </a:lnTo>
                                        <a:lnTo>
                                          <a:pt x="215" y="120"/>
                                        </a:lnTo>
                                        <a:lnTo>
                                          <a:pt x="216" y="0"/>
                                        </a:lnTo>
                                      </a:path>
                                    </a:pathLst>
                                  </a:cu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7" name="Oval 39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760" y="1719"/>
                                    <a:ext cx="215" cy="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818" name="Group 39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96" y="2263"/>
                              <a:ext cx="37" cy="60"/>
                              <a:chOff x="5760" y="1719"/>
                              <a:chExt cx="216" cy="351"/>
                            </a:xfrm>
                          </wpg:grpSpPr>
                          <wpg:grpSp>
                            <wpg:cNvPr id="819" name="Group 39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760" y="1894"/>
                                <a:ext cx="216" cy="176"/>
                                <a:chOff x="5760" y="1894"/>
                                <a:chExt cx="216" cy="176"/>
                              </a:xfrm>
                            </wpg:grpSpPr>
                            <wps:wsp>
                              <wps:cNvPr id="820" name="Freeform 3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60" y="1953"/>
                                  <a:ext cx="216" cy="117"/>
                                </a:xfrm>
                                <a:custGeom>
                                  <a:avLst/>
                                  <a:gdLst>
                                    <a:gd name="T0" fmla="*/ 0 w 216"/>
                                    <a:gd name="T1" fmla="*/ 3 h 117"/>
                                    <a:gd name="T2" fmla="*/ 0 w 216"/>
                                    <a:gd name="T3" fmla="*/ 75 h 117"/>
                                    <a:gd name="T4" fmla="*/ 10 w 216"/>
                                    <a:gd name="T5" fmla="*/ 85 h 117"/>
                                    <a:gd name="T6" fmla="*/ 22 w 216"/>
                                    <a:gd name="T7" fmla="*/ 94 h 117"/>
                                    <a:gd name="T8" fmla="*/ 37 w 216"/>
                                    <a:gd name="T9" fmla="*/ 104 h 117"/>
                                    <a:gd name="T10" fmla="*/ 51 w 216"/>
                                    <a:gd name="T11" fmla="*/ 108 h 117"/>
                                    <a:gd name="T12" fmla="*/ 72 w 216"/>
                                    <a:gd name="T13" fmla="*/ 113 h 117"/>
                                    <a:gd name="T14" fmla="*/ 100 w 216"/>
                                    <a:gd name="T15" fmla="*/ 117 h 117"/>
                                    <a:gd name="T16" fmla="*/ 124 w 216"/>
                                    <a:gd name="T17" fmla="*/ 115 h 117"/>
                                    <a:gd name="T18" fmla="*/ 151 w 216"/>
                                    <a:gd name="T19" fmla="*/ 111 h 117"/>
                                    <a:gd name="T20" fmla="*/ 176 w 216"/>
                                    <a:gd name="T21" fmla="*/ 104 h 117"/>
                                    <a:gd name="T22" fmla="*/ 198 w 216"/>
                                    <a:gd name="T23" fmla="*/ 93 h 117"/>
                                    <a:gd name="T24" fmla="*/ 215 w 216"/>
                                    <a:gd name="T25" fmla="*/ 75 h 117"/>
                                    <a:gd name="T26" fmla="*/ 216 w 216"/>
                                    <a:gd name="T27" fmla="*/ 0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16" h="117">
                                      <a:moveTo>
                                        <a:pt x="0" y="3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7" y="104"/>
                                      </a:lnTo>
                                      <a:lnTo>
                                        <a:pt x="51" y="108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100" y="117"/>
                                      </a:lnTo>
                                      <a:lnTo>
                                        <a:pt x="124" y="115"/>
                                      </a:lnTo>
                                      <a:lnTo>
                                        <a:pt x="151" y="111"/>
                                      </a:lnTo>
                                      <a:lnTo>
                                        <a:pt x="176" y="104"/>
                                      </a:lnTo>
                                      <a:lnTo>
                                        <a:pt x="198" y="93"/>
                                      </a:lnTo>
                                      <a:lnTo>
                                        <a:pt x="215" y="75"/>
                                      </a:lnTo>
                                      <a:lnTo>
                                        <a:pt x="21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Oval 39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60" y="1894"/>
                                  <a:ext cx="215" cy="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22" name="Group 40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12" y="1791"/>
                                <a:ext cx="113" cy="170"/>
                                <a:chOff x="4500" y="660"/>
                                <a:chExt cx="540" cy="681"/>
                              </a:xfrm>
                            </wpg:grpSpPr>
                            <wps:wsp>
                              <wps:cNvPr id="823" name="Freeform 40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500" y="771"/>
                                  <a:ext cx="540" cy="570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0 h 570"/>
                                    <a:gd name="T2" fmla="*/ 0 w 540"/>
                                    <a:gd name="T3" fmla="*/ 468 h 570"/>
                                    <a:gd name="T4" fmla="*/ 24 w 540"/>
                                    <a:gd name="T5" fmla="*/ 492 h 570"/>
                                    <a:gd name="T6" fmla="*/ 54 w 540"/>
                                    <a:gd name="T7" fmla="*/ 513 h 570"/>
                                    <a:gd name="T8" fmla="*/ 93 w 540"/>
                                    <a:gd name="T9" fmla="*/ 537 h 570"/>
                                    <a:gd name="T10" fmla="*/ 129 w 540"/>
                                    <a:gd name="T11" fmla="*/ 549 h 570"/>
                                    <a:gd name="T12" fmla="*/ 180 w 540"/>
                                    <a:gd name="T13" fmla="*/ 561 h 570"/>
                                    <a:gd name="T14" fmla="*/ 252 w 540"/>
                                    <a:gd name="T15" fmla="*/ 570 h 570"/>
                                    <a:gd name="T16" fmla="*/ 312 w 540"/>
                                    <a:gd name="T17" fmla="*/ 564 h 570"/>
                                    <a:gd name="T18" fmla="*/ 378 w 540"/>
                                    <a:gd name="T19" fmla="*/ 555 h 570"/>
                                    <a:gd name="T20" fmla="*/ 441 w 540"/>
                                    <a:gd name="T21" fmla="*/ 537 h 570"/>
                                    <a:gd name="T22" fmla="*/ 498 w 540"/>
                                    <a:gd name="T23" fmla="*/ 510 h 570"/>
                                    <a:gd name="T24" fmla="*/ 540 w 540"/>
                                    <a:gd name="T25" fmla="*/ 468 h 570"/>
                                    <a:gd name="T26" fmla="*/ 540 w 540"/>
                                    <a:gd name="T27" fmla="*/ 0 h 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40" h="570">
                                      <a:moveTo>
                                        <a:pt x="0" y="0"/>
                                      </a:moveTo>
                                      <a:lnTo>
                                        <a:pt x="0" y="468"/>
                                      </a:lnTo>
                                      <a:lnTo>
                                        <a:pt x="24" y="492"/>
                                      </a:lnTo>
                                      <a:lnTo>
                                        <a:pt x="54" y="513"/>
                                      </a:lnTo>
                                      <a:lnTo>
                                        <a:pt x="93" y="537"/>
                                      </a:lnTo>
                                      <a:lnTo>
                                        <a:pt x="129" y="549"/>
                                      </a:lnTo>
                                      <a:lnTo>
                                        <a:pt x="180" y="561"/>
                                      </a:lnTo>
                                      <a:lnTo>
                                        <a:pt x="252" y="570"/>
                                      </a:lnTo>
                                      <a:lnTo>
                                        <a:pt x="312" y="564"/>
                                      </a:lnTo>
                                      <a:lnTo>
                                        <a:pt x="378" y="555"/>
                                      </a:lnTo>
                                      <a:lnTo>
                                        <a:pt x="441" y="537"/>
                                      </a:lnTo>
                                      <a:lnTo>
                                        <a:pt x="498" y="510"/>
                                      </a:lnTo>
                                      <a:lnTo>
                                        <a:pt x="540" y="468"/>
                                      </a:lnTo>
                                      <a:lnTo>
                                        <a:pt x="54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Oval 40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00" y="660"/>
                                  <a:ext cx="540" cy="2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25" name="Group 40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760" y="1719"/>
                                <a:ext cx="216" cy="215"/>
                                <a:chOff x="5760" y="1719"/>
                                <a:chExt cx="216" cy="215"/>
                              </a:xfrm>
                            </wpg:grpSpPr>
                            <wps:wsp>
                              <wps:cNvPr id="826" name="Freeform 404" descr="浅色竖线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60" y="1772"/>
                                  <a:ext cx="216" cy="162"/>
                                </a:xfrm>
                                <a:custGeom>
                                  <a:avLst/>
                                  <a:gdLst>
                                    <a:gd name="T0" fmla="*/ 0 w 216"/>
                                    <a:gd name="T1" fmla="*/ 3 h 162"/>
                                    <a:gd name="T2" fmla="*/ 0 w 216"/>
                                    <a:gd name="T3" fmla="*/ 120 h 162"/>
                                    <a:gd name="T4" fmla="*/ 10 w 216"/>
                                    <a:gd name="T5" fmla="*/ 130 h 162"/>
                                    <a:gd name="T6" fmla="*/ 22 w 216"/>
                                    <a:gd name="T7" fmla="*/ 139 h 162"/>
                                    <a:gd name="T8" fmla="*/ 37 w 216"/>
                                    <a:gd name="T9" fmla="*/ 149 h 162"/>
                                    <a:gd name="T10" fmla="*/ 51 w 216"/>
                                    <a:gd name="T11" fmla="*/ 153 h 162"/>
                                    <a:gd name="T12" fmla="*/ 72 w 216"/>
                                    <a:gd name="T13" fmla="*/ 158 h 162"/>
                                    <a:gd name="T14" fmla="*/ 100 w 216"/>
                                    <a:gd name="T15" fmla="*/ 162 h 162"/>
                                    <a:gd name="T16" fmla="*/ 124 w 216"/>
                                    <a:gd name="T17" fmla="*/ 160 h 162"/>
                                    <a:gd name="T18" fmla="*/ 151 w 216"/>
                                    <a:gd name="T19" fmla="*/ 156 h 162"/>
                                    <a:gd name="T20" fmla="*/ 176 w 216"/>
                                    <a:gd name="T21" fmla="*/ 149 h 162"/>
                                    <a:gd name="T22" fmla="*/ 198 w 216"/>
                                    <a:gd name="T23" fmla="*/ 138 h 162"/>
                                    <a:gd name="T24" fmla="*/ 215 w 216"/>
                                    <a:gd name="T25" fmla="*/ 120 h 162"/>
                                    <a:gd name="T26" fmla="*/ 216 w 216"/>
                                    <a:gd name="T27" fmla="*/ 0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16" h="162">
                                      <a:moveTo>
                                        <a:pt x="0" y="3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22" y="139"/>
                                      </a:lnTo>
                                      <a:lnTo>
                                        <a:pt x="37" y="149"/>
                                      </a:lnTo>
                                      <a:lnTo>
                                        <a:pt x="51" y="153"/>
                                      </a:lnTo>
                                      <a:lnTo>
                                        <a:pt x="72" y="158"/>
                                      </a:lnTo>
                                      <a:lnTo>
                                        <a:pt x="100" y="162"/>
                                      </a:lnTo>
                                      <a:lnTo>
                                        <a:pt x="124" y="160"/>
                                      </a:lnTo>
                                      <a:lnTo>
                                        <a:pt x="151" y="156"/>
                                      </a:lnTo>
                                      <a:lnTo>
                                        <a:pt x="176" y="149"/>
                                      </a:lnTo>
                                      <a:lnTo>
                                        <a:pt x="198" y="138"/>
                                      </a:lnTo>
                                      <a:lnTo>
                                        <a:pt x="215" y="120"/>
                                      </a:lnTo>
                                      <a:lnTo>
                                        <a:pt x="216" y="0"/>
                                      </a:lnTo>
                                    </a:path>
                                  </a:pathLst>
                                </a:custGeom>
                                <a:pattFill prst="ltVer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Oval 40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60" y="1719"/>
                                  <a:ext cx="215" cy="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28" name="Group 40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345" y="2334"/>
                              <a:ext cx="37" cy="60"/>
                              <a:chOff x="5760" y="1719"/>
                              <a:chExt cx="216" cy="351"/>
                            </a:xfrm>
                          </wpg:grpSpPr>
                          <wpg:grpSp>
                            <wpg:cNvPr id="829" name="Group 40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760" y="1894"/>
                                <a:ext cx="216" cy="176"/>
                                <a:chOff x="5760" y="1894"/>
                                <a:chExt cx="216" cy="176"/>
                              </a:xfrm>
                            </wpg:grpSpPr>
                            <wps:wsp>
                              <wps:cNvPr id="830" name="Freeform 40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60" y="1953"/>
                                  <a:ext cx="216" cy="117"/>
                                </a:xfrm>
                                <a:custGeom>
                                  <a:avLst/>
                                  <a:gdLst>
                                    <a:gd name="T0" fmla="*/ 0 w 216"/>
                                    <a:gd name="T1" fmla="*/ 3 h 117"/>
                                    <a:gd name="T2" fmla="*/ 0 w 216"/>
                                    <a:gd name="T3" fmla="*/ 75 h 117"/>
                                    <a:gd name="T4" fmla="*/ 10 w 216"/>
                                    <a:gd name="T5" fmla="*/ 85 h 117"/>
                                    <a:gd name="T6" fmla="*/ 22 w 216"/>
                                    <a:gd name="T7" fmla="*/ 94 h 117"/>
                                    <a:gd name="T8" fmla="*/ 37 w 216"/>
                                    <a:gd name="T9" fmla="*/ 104 h 117"/>
                                    <a:gd name="T10" fmla="*/ 51 w 216"/>
                                    <a:gd name="T11" fmla="*/ 108 h 117"/>
                                    <a:gd name="T12" fmla="*/ 72 w 216"/>
                                    <a:gd name="T13" fmla="*/ 113 h 117"/>
                                    <a:gd name="T14" fmla="*/ 100 w 216"/>
                                    <a:gd name="T15" fmla="*/ 117 h 117"/>
                                    <a:gd name="T16" fmla="*/ 124 w 216"/>
                                    <a:gd name="T17" fmla="*/ 115 h 117"/>
                                    <a:gd name="T18" fmla="*/ 151 w 216"/>
                                    <a:gd name="T19" fmla="*/ 111 h 117"/>
                                    <a:gd name="T20" fmla="*/ 176 w 216"/>
                                    <a:gd name="T21" fmla="*/ 104 h 117"/>
                                    <a:gd name="T22" fmla="*/ 198 w 216"/>
                                    <a:gd name="T23" fmla="*/ 93 h 117"/>
                                    <a:gd name="T24" fmla="*/ 215 w 216"/>
                                    <a:gd name="T25" fmla="*/ 75 h 117"/>
                                    <a:gd name="T26" fmla="*/ 216 w 216"/>
                                    <a:gd name="T27" fmla="*/ 0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16" h="117">
                                      <a:moveTo>
                                        <a:pt x="0" y="3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7" y="104"/>
                                      </a:lnTo>
                                      <a:lnTo>
                                        <a:pt x="51" y="108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100" y="117"/>
                                      </a:lnTo>
                                      <a:lnTo>
                                        <a:pt x="124" y="115"/>
                                      </a:lnTo>
                                      <a:lnTo>
                                        <a:pt x="151" y="111"/>
                                      </a:lnTo>
                                      <a:lnTo>
                                        <a:pt x="176" y="104"/>
                                      </a:lnTo>
                                      <a:lnTo>
                                        <a:pt x="198" y="93"/>
                                      </a:lnTo>
                                      <a:lnTo>
                                        <a:pt x="215" y="75"/>
                                      </a:lnTo>
                                      <a:lnTo>
                                        <a:pt x="21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Oval 40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60" y="1894"/>
                                  <a:ext cx="215" cy="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32" name="Group 41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812" y="1791"/>
                                <a:ext cx="113" cy="170"/>
                                <a:chOff x="4500" y="660"/>
                                <a:chExt cx="540" cy="681"/>
                              </a:xfrm>
                            </wpg:grpSpPr>
                            <wps:wsp>
                              <wps:cNvPr id="833" name="Freeform 4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500" y="771"/>
                                  <a:ext cx="540" cy="570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0 h 570"/>
                                    <a:gd name="T2" fmla="*/ 0 w 540"/>
                                    <a:gd name="T3" fmla="*/ 468 h 570"/>
                                    <a:gd name="T4" fmla="*/ 24 w 540"/>
                                    <a:gd name="T5" fmla="*/ 492 h 570"/>
                                    <a:gd name="T6" fmla="*/ 54 w 540"/>
                                    <a:gd name="T7" fmla="*/ 513 h 570"/>
                                    <a:gd name="T8" fmla="*/ 93 w 540"/>
                                    <a:gd name="T9" fmla="*/ 537 h 570"/>
                                    <a:gd name="T10" fmla="*/ 129 w 540"/>
                                    <a:gd name="T11" fmla="*/ 549 h 570"/>
                                    <a:gd name="T12" fmla="*/ 180 w 540"/>
                                    <a:gd name="T13" fmla="*/ 561 h 570"/>
                                    <a:gd name="T14" fmla="*/ 252 w 540"/>
                                    <a:gd name="T15" fmla="*/ 570 h 570"/>
                                    <a:gd name="T16" fmla="*/ 312 w 540"/>
                                    <a:gd name="T17" fmla="*/ 564 h 570"/>
                                    <a:gd name="T18" fmla="*/ 378 w 540"/>
                                    <a:gd name="T19" fmla="*/ 555 h 570"/>
                                    <a:gd name="T20" fmla="*/ 441 w 540"/>
                                    <a:gd name="T21" fmla="*/ 537 h 570"/>
                                    <a:gd name="T22" fmla="*/ 498 w 540"/>
                                    <a:gd name="T23" fmla="*/ 510 h 570"/>
                                    <a:gd name="T24" fmla="*/ 540 w 540"/>
                                    <a:gd name="T25" fmla="*/ 468 h 570"/>
                                    <a:gd name="T26" fmla="*/ 540 w 540"/>
                                    <a:gd name="T27" fmla="*/ 0 h 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40" h="570">
                                      <a:moveTo>
                                        <a:pt x="0" y="0"/>
                                      </a:moveTo>
                                      <a:lnTo>
                                        <a:pt x="0" y="468"/>
                                      </a:lnTo>
                                      <a:lnTo>
                                        <a:pt x="24" y="492"/>
                                      </a:lnTo>
                                      <a:lnTo>
                                        <a:pt x="54" y="513"/>
                                      </a:lnTo>
                                      <a:lnTo>
                                        <a:pt x="93" y="537"/>
                                      </a:lnTo>
                                      <a:lnTo>
                                        <a:pt x="129" y="549"/>
                                      </a:lnTo>
                                      <a:lnTo>
                                        <a:pt x="180" y="561"/>
                                      </a:lnTo>
                                      <a:lnTo>
                                        <a:pt x="252" y="570"/>
                                      </a:lnTo>
                                      <a:lnTo>
                                        <a:pt x="312" y="564"/>
                                      </a:lnTo>
                                      <a:lnTo>
                                        <a:pt x="378" y="555"/>
                                      </a:lnTo>
                                      <a:lnTo>
                                        <a:pt x="441" y="537"/>
                                      </a:lnTo>
                                      <a:lnTo>
                                        <a:pt x="498" y="510"/>
                                      </a:lnTo>
                                      <a:lnTo>
                                        <a:pt x="540" y="468"/>
                                      </a:lnTo>
                                      <a:lnTo>
                                        <a:pt x="54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Oval 4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00" y="660"/>
                                  <a:ext cx="540" cy="2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35" name="Group 41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760" y="1719"/>
                                <a:ext cx="216" cy="215"/>
                                <a:chOff x="5760" y="1719"/>
                                <a:chExt cx="216" cy="215"/>
                              </a:xfrm>
                            </wpg:grpSpPr>
                            <wps:wsp>
                              <wps:cNvPr id="836" name="Freeform 414" descr="浅色竖线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760" y="1772"/>
                                  <a:ext cx="216" cy="162"/>
                                </a:xfrm>
                                <a:custGeom>
                                  <a:avLst/>
                                  <a:gdLst>
                                    <a:gd name="T0" fmla="*/ 0 w 216"/>
                                    <a:gd name="T1" fmla="*/ 3 h 162"/>
                                    <a:gd name="T2" fmla="*/ 0 w 216"/>
                                    <a:gd name="T3" fmla="*/ 120 h 162"/>
                                    <a:gd name="T4" fmla="*/ 10 w 216"/>
                                    <a:gd name="T5" fmla="*/ 130 h 162"/>
                                    <a:gd name="T6" fmla="*/ 22 w 216"/>
                                    <a:gd name="T7" fmla="*/ 139 h 162"/>
                                    <a:gd name="T8" fmla="*/ 37 w 216"/>
                                    <a:gd name="T9" fmla="*/ 149 h 162"/>
                                    <a:gd name="T10" fmla="*/ 51 w 216"/>
                                    <a:gd name="T11" fmla="*/ 153 h 162"/>
                                    <a:gd name="T12" fmla="*/ 72 w 216"/>
                                    <a:gd name="T13" fmla="*/ 158 h 162"/>
                                    <a:gd name="T14" fmla="*/ 100 w 216"/>
                                    <a:gd name="T15" fmla="*/ 162 h 162"/>
                                    <a:gd name="T16" fmla="*/ 124 w 216"/>
                                    <a:gd name="T17" fmla="*/ 160 h 162"/>
                                    <a:gd name="T18" fmla="*/ 151 w 216"/>
                                    <a:gd name="T19" fmla="*/ 156 h 162"/>
                                    <a:gd name="T20" fmla="*/ 176 w 216"/>
                                    <a:gd name="T21" fmla="*/ 149 h 162"/>
                                    <a:gd name="T22" fmla="*/ 198 w 216"/>
                                    <a:gd name="T23" fmla="*/ 138 h 162"/>
                                    <a:gd name="T24" fmla="*/ 215 w 216"/>
                                    <a:gd name="T25" fmla="*/ 120 h 162"/>
                                    <a:gd name="T26" fmla="*/ 216 w 216"/>
                                    <a:gd name="T27" fmla="*/ 0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16" h="162">
                                      <a:moveTo>
                                        <a:pt x="0" y="3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22" y="139"/>
                                      </a:lnTo>
                                      <a:lnTo>
                                        <a:pt x="37" y="149"/>
                                      </a:lnTo>
                                      <a:lnTo>
                                        <a:pt x="51" y="153"/>
                                      </a:lnTo>
                                      <a:lnTo>
                                        <a:pt x="72" y="158"/>
                                      </a:lnTo>
                                      <a:lnTo>
                                        <a:pt x="100" y="162"/>
                                      </a:lnTo>
                                      <a:lnTo>
                                        <a:pt x="124" y="160"/>
                                      </a:lnTo>
                                      <a:lnTo>
                                        <a:pt x="151" y="156"/>
                                      </a:lnTo>
                                      <a:lnTo>
                                        <a:pt x="176" y="149"/>
                                      </a:lnTo>
                                      <a:lnTo>
                                        <a:pt x="198" y="138"/>
                                      </a:lnTo>
                                      <a:lnTo>
                                        <a:pt x="215" y="120"/>
                                      </a:lnTo>
                                      <a:lnTo>
                                        <a:pt x="216" y="0"/>
                                      </a:lnTo>
                                    </a:path>
                                  </a:pathLst>
                                </a:custGeom>
                                <a:pattFill prst="ltVer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Oval 4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60" y="1719"/>
                                  <a:ext cx="215" cy="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38" name="Oval 4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71" y="2329"/>
                              <a:ext cx="48" cy="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9" name="Group 41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22" y="2344"/>
                              <a:ext cx="66" cy="31"/>
                              <a:chOff x="3722" y="2344"/>
                              <a:chExt cx="66" cy="31"/>
                            </a:xfrm>
                          </wpg:grpSpPr>
                          <wps:wsp>
                            <wps:cNvPr id="840" name="Oval 4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22" y="2344"/>
                                <a:ext cx="66" cy="2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1" name="Oval 4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26" y="2352"/>
                                <a:ext cx="59" cy="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2" name="Oval 4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34" y="2347"/>
                                <a:ext cx="48" cy="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3" name="Group 421"/>
                          <wpg:cNvGrpSpPr>
                            <a:grpSpLocks noChangeAspect="1"/>
                          </wpg:cNvGrpSpPr>
                          <wpg:grpSpPr bwMode="auto">
                            <a:xfrm rot="120000">
                              <a:off x="3497" y="2345"/>
                              <a:ext cx="240" cy="91"/>
                              <a:chOff x="4743" y="3186"/>
                              <a:chExt cx="2404" cy="907"/>
                            </a:xfrm>
                          </wpg:grpSpPr>
                          <wpg:grpSp>
                            <wpg:cNvPr id="844" name="Group 422"/>
                            <wpg:cNvGrpSpPr>
                              <a:grpSpLocks noChangeAspect="1"/>
                            </wpg:cNvGrpSpPr>
                            <wpg:grpSpPr bwMode="auto">
                              <a:xfrm rot="21540000">
                                <a:off x="4743" y="3481"/>
                                <a:ext cx="2404" cy="612"/>
                                <a:chOff x="4257" y="2223"/>
                                <a:chExt cx="2404" cy="612"/>
                              </a:xfrm>
                            </wpg:grpSpPr>
                            <wps:wsp>
                              <wps:cNvPr id="845" name="Freeform 42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257" y="2223"/>
                                  <a:ext cx="2404" cy="612"/>
                                </a:xfrm>
                                <a:custGeom>
                                  <a:avLst/>
                                  <a:gdLst>
                                    <a:gd name="T0" fmla="*/ 498 w 2337"/>
                                    <a:gd name="T1" fmla="*/ 26 h 609"/>
                                    <a:gd name="T2" fmla="*/ 334 w 2337"/>
                                    <a:gd name="T3" fmla="*/ 3 h 609"/>
                                    <a:gd name="T4" fmla="*/ 252 w 2337"/>
                                    <a:gd name="T5" fmla="*/ 0 h 609"/>
                                    <a:gd name="T6" fmla="*/ 183 w 2337"/>
                                    <a:gd name="T7" fmla="*/ 6 h 609"/>
                                    <a:gd name="T8" fmla="*/ 138 w 2337"/>
                                    <a:gd name="T9" fmla="*/ 12 h 609"/>
                                    <a:gd name="T10" fmla="*/ 81 w 2337"/>
                                    <a:gd name="T11" fmla="*/ 33 h 609"/>
                                    <a:gd name="T12" fmla="*/ 48 w 2337"/>
                                    <a:gd name="T13" fmla="*/ 72 h 609"/>
                                    <a:gd name="T14" fmla="*/ 15 w 2337"/>
                                    <a:gd name="T15" fmla="*/ 120 h 609"/>
                                    <a:gd name="T16" fmla="*/ 0 w 2337"/>
                                    <a:gd name="T17" fmla="*/ 180 h 609"/>
                                    <a:gd name="T18" fmla="*/ 6 w 2337"/>
                                    <a:gd name="T19" fmla="*/ 243 h 609"/>
                                    <a:gd name="T20" fmla="*/ 18 w 2337"/>
                                    <a:gd name="T21" fmla="*/ 297 h 609"/>
                                    <a:gd name="T22" fmla="*/ 57 w 2337"/>
                                    <a:gd name="T23" fmla="*/ 345 h 609"/>
                                    <a:gd name="T24" fmla="*/ 98 w 2337"/>
                                    <a:gd name="T25" fmla="*/ 371 h 609"/>
                                    <a:gd name="T26" fmla="*/ 135 w 2337"/>
                                    <a:gd name="T27" fmla="*/ 381 h 609"/>
                                    <a:gd name="T28" fmla="*/ 191 w 2337"/>
                                    <a:gd name="T29" fmla="*/ 393 h 609"/>
                                    <a:gd name="T30" fmla="*/ 1842 w 2337"/>
                                    <a:gd name="T31" fmla="*/ 603 h 609"/>
                                    <a:gd name="T32" fmla="*/ 1959 w 2337"/>
                                    <a:gd name="T33" fmla="*/ 609 h 609"/>
                                    <a:gd name="T34" fmla="*/ 2040 w 2337"/>
                                    <a:gd name="T35" fmla="*/ 609 h 609"/>
                                    <a:gd name="T36" fmla="*/ 2112 w 2337"/>
                                    <a:gd name="T37" fmla="*/ 603 h 609"/>
                                    <a:gd name="T38" fmla="*/ 2187 w 2337"/>
                                    <a:gd name="T39" fmla="*/ 582 h 609"/>
                                    <a:gd name="T40" fmla="*/ 2241 w 2337"/>
                                    <a:gd name="T41" fmla="*/ 558 h 609"/>
                                    <a:gd name="T42" fmla="*/ 2283 w 2337"/>
                                    <a:gd name="T43" fmla="*/ 531 h 609"/>
                                    <a:gd name="T44" fmla="*/ 2322 w 2337"/>
                                    <a:gd name="T45" fmla="*/ 483 h 609"/>
                                    <a:gd name="T46" fmla="*/ 2337 w 2337"/>
                                    <a:gd name="T47" fmla="*/ 438 h 609"/>
                                    <a:gd name="T48" fmla="*/ 2336 w 2337"/>
                                    <a:gd name="T49" fmla="*/ 386 h 609"/>
                                    <a:gd name="T50" fmla="*/ 2331 w 2337"/>
                                    <a:gd name="T51" fmla="*/ 342 h 609"/>
                                    <a:gd name="T52" fmla="*/ 2314 w 2337"/>
                                    <a:gd name="T53" fmla="*/ 293 h 609"/>
                                    <a:gd name="T54" fmla="*/ 2271 w 2337"/>
                                    <a:gd name="T55" fmla="*/ 258 h 609"/>
                                    <a:gd name="T56" fmla="*/ 2171 w 2337"/>
                                    <a:gd name="T57" fmla="*/ 228 h 609"/>
                                    <a:gd name="T58" fmla="*/ 498 w 2337"/>
                                    <a:gd name="T59" fmla="*/ 26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337" h="609">
                                      <a:moveTo>
                                        <a:pt x="498" y="26"/>
                                      </a:moveTo>
                                      <a:lnTo>
                                        <a:pt x="334" y="3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15" y="12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18" y="297"/>
                                      </a:lnTo>
                                      <a:lnTo>
                                        <a:pt x="57" y="345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135" y="381"/>
                                      </a:lnTo>
                                      <a:lnTo>
                                        <a:pt x="191" y="393"/>
                                      </a:lnTo>
                                      <a:lnTo>
                                        <a:pt x="1842" y="603"/>
                                      </a:lnTo>
                                      <a:lnTo>
                                        <a:pt x="1959" y="609"/>
                                      </a:lnTo>
                                      <a:lnTo>
                                        <a:pt x="2040" y="609"/>
                                      </a:lnTo>
                                      <a:lnTo>
                                        <a:pt x="2112" y="603"/>
                                      </a:lnTo>
                                      <a:lnTo>
                                        <a:pt x="2187" y="582"/>
                                      </a:lnTo>
                                      <a:lnTo>
                                        <a:pt x="2241" y="558"/>
                                      </a:lnTo>
                                      <a:lnTo>
                                        <a:pt x="2283" y="531"/>
                                      </a:lnTo>
                                      <a:lnTo>
                                        <a:pt x="2322" y="483"/>
                                      </a:lnTo>
                                      <a:lnTo>
                                        <a:pt x="2337" y="438"/>
                                      </a:lnTo>
                                      <a:lnTo>
                                        <a:pt x="2336" y="386"/>
                                      </a:lnTo>
                                      <a:lnTo>
                                        <a:pt x="2331" y="342"/>
                                      </a:lnTo>
                                      <a:lnTo>
                                        <a:pt x="2314" y="293"/>
                                      </a:lnTo>
                                      <a:lnTo>
                                        <a:pt x="2271" y="258"/>
                                      </a:lnTo>
                                      <a:lnTo>
                                        <a:pt x="2171" y="228"/>
                                      </a:lnTo>
                                      <a:lnTo>
                                        <a:pt x="498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EAEA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" name="Freeform 424"/>
                              <wps:cNvSpPr>
                                <a:spLocks noChangeAspect="1"/>
                              </wps:cNvSpPr>
                              <wps:spPr bwMode="auto">
                                <a:xfrm rot="10876">
                                  <a:off x="4366" y="2235"/>
                                  <a:ext cx="2228" cy="509"/>
                                </a:xfrm>
                                <a:custGeom>
                                  <a:avLst/>
                                  <a:gdLst>
                                    <a:gd name="T0" fmla="*/ 498 w 2337"/>
                                    <a:gd name="T1" fmla="*/ 26 h 609"/>
                                    <a:gd name="T2" fmla="*/ 334 w 2337"/>
                                    <a:gd name="T3" fmla="*/ 3 h 609"/>
                                    <a:gd name="T4" fmla="*/ 252 w 2337"/>
                                    <a:gd name="T5" fmla="*/ 0 h 609"/>
                                    <a:gd name="T6" fmla="*/ 183 w 2337"/>
                                    <a:gd name="T7" fmla="*/ 6 h 609"/>
                                    <a:gd name="T8" fmla="*/ 138 w 2337"/>
                                    <a:gd name="T9" fmla="*/ 12 h 609"/>
                                    <a:gd name="T10" fmla="*/ 81 w 2337"/>
                                    <a:gd name="T11" fmla="*/ 33 h 609"/>
                                    <a:gd name="T12" fmla="*/ 48 w 2337"/>
                                    <a:gd name="T13" fmla="*/ 72 h 609"/>
                                    <a:gd name="T14" fmla="*/ 15 w 2337"/>
                                    <a:gd name="T15" fmla="*/ 120 h 609"/>
                                    <a:gd name="T16" fmla="*/ 0 w 2337"/>
                                    <a:gd name="T17" fmla="*/ 180 h 609"/>
                                    <a:gd name="T18" fmla="*/ 6 w 2337"/>
                                    <a:gd name="T19" fmla="*/ 243 h 609"/>
                                    <a:gd name="T20" fmla="*/ 18 w 2337"/>
                                    <a:gd name="T21" fmla="*/ 297 h 609"/>
                                    <a:gd name="T22" fmla="*/ 57 w 2337"/>
                                    <a:gd name="T23" fmla="*/ 345 h 609"/>
                                    <a:gd name="T24" fmla="*/ 98 w 2337"/>
                                    <a:gd name="T25" fmla="*/ 371 h 609"/>
                                    <a:gd name="T26" fmla="*/ 135 w 2337"/>
                                    <a:gd name="T27" fmla="*/ 381 h 609"/>
                                    <a:gd name="T28" fmla="*/ 191 w 2337"/>
                                    <a:gd name="T29" fmla="*/ 393 h 609"/>
                                    <a:gd name="T30" fmla="*/ 1842 w 2337"/>
                                    <a:gd name="T31" fmla="*/ 603 h 609"/>
                                    <a:gd name="T32" fmla="*/ 1959 w 2337"/>
                                    <a:gd name="T33" fmla="*/ 609 h 609"/>
                                    <a:gd name="T34" fmla="*/ 2040 w 2337"/>
                                    <a:gd name="T35" fmla="*/ 609 h 609"/>
                                    <a:gd name="T36" fmla="*/ 2112 w 2337"/>
                                    <a:gd name="T37" fmla="*/ 603 h 609"/>
                                    <a:gd name="T38" fmla="*/ 2187 w 2337"/>
                                    <a:gd name="T39" fmla="*/ 582 h 609"/>
                                    <a:gd name="T40" fmla="*/ 2241 w 2337"/>
                                    <a:gd name="T41" fmla="*/ 558 h 609"/>
                                    <a:gd name="T42" fmla="*/ 2283 w 2337"/>
                                    <a:gd name="T43" fmla="*/ 531 h 609"/>
                                    <a:gd name="T44" fmla="*/ 2322 w 2337"/>
                                    <a:gd name="T45" fmla="*/ 483 h 609"/>
                                    <a:gd name="T46" fmla="*/ 2337 w 2337"/>
                                    <a:gd name="T47" fmla="*/ 438 h 609"/>
                                    <a:gd name="T48" fmla="*/ 2336 w 2337"/>
                                    <a:gd name="T49" fmla="*/ 386 h 609"/>
                                    <a:gd name="T50" fmla="*/ 2331 w 2337"/>
                                    <a:gd name="T51" fmla="*/ 342 h 609"/>
                                    <a:gd name="T52" fmla="*/ 2314 w 2337"/>
                                    <a:gd name="T53" fmla="*/ 293 h 609"/>
                                    <a:gd name="T54" fmla="*/ 2271 w 2337"/>
                                    <a:gd name="T55" fmla="*/ 258 h 609"/>
                                    <a:gd name="T56" fmla="*/ 2171 w 2337"/>
                                    <a:gd name="T57" fmla="*/ 228 h 609"/>
                                    <a:gd name="T58" fmla="*/ 498 w 2337"/>
                                    <a:gd name="T59" fmla="*/ 26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337" h="609">
                                      <a:moveTo>
                                        <a:pt x="498" y="26"/>
                                      </a:moveTo>
                                      <a:lnTo>
                                        <a:pt x="334" y="3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15" y="120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18" y="297"/>
                                      </a:lnTo>
                                      <a:lnTo>
                                        <a:pt x="57" y="345"/>
                                      </a:lnTo>
                                      <a:lnTo>
                                        <a:pt x="98" y="371"/>
                                      </a:lnTo>
                                      <a:lnTo>
                                        <a:pt x="135" y="381"/>
                                      </a:lnTo>
                                      <a:lnTo>
                                        <a:pt x="191" y="393"/>
                                      </a:lnTo>
                                      <a:lnTo>
                                        <a:pt x="1842" y="603"/>
                                      </a:lnTo>
                                      <a:lnTo>
                                        <a:pt x="1959" y="609"/>
                                      </a:lnTo>
                                      <a:lnTo>
                                        <a:pt x="2040" y="609"/>
                                      </a:lnTo>
                                      <a:lnTo>
                                        <a:pt x="2112" y="603"/>
                                      </a:lnTo>
                                      <a:lnTo>
                                        <a:pt x="2187" y="582"/>
                                      </a:lnTo>
                                      <a:lnTo>
                                        <a:pt x="2241" y="558"/>
                                      </a:lnTo>
                                      <a:lnTo>
                                        <a:pt x="2283" y="531"/>
                                      </a:lnTo>
                                      <a:lnTo>
                                        <a:pt x="2322" y="483"/>
                                      </a:lnTo>
                                      <a:lnTo>
                                        <a:pt x="2337" y="438"/>
                                      </a:lnTo>
                                      <a:lnTo>
                                        <a:pt x="2336" y="386"/>
                                      </a:lnTo>
                                      <a:lnTo>
                                        <a:pt x="2331" y="342"/>
                                      </a:lnTo>
                                      <a:lnTo>
                                        <a:pt x="2314" y="293"/>
                                      </a:lnTo>
                                      <a:lnTo>
                                        <a:pt x="2271" y="258"/>
                                      </a:lnTo>
                                      <a:lnTo>
                                        <a:pt x="2171" y="228"/>
                                      </a:lnTo>
                                      <a:lnTo>
                                        <a:pt x="498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47" name="Group 42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907" y="3186"/>
                                <a:ext cx="369" cy="602"/>
                                <a:chOff x="5760" y="1719"/>
                                <a:chExt cx="216" cy="351"/>
                              </a:xfrm>
                            </wpg:grpSpPr>
                            <wpg:grpSp>
                              <wpg:cNvPr id="848" name="Group 42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760" y="1894"/>
                                  <a:ext cx="216" cy="176"/>
                                  <a:chOff x="5760" y="1894"/>
                                  <a:chExt cx="216" cy="176"/>
                                </a:xfrm>
                              </wpg:grpSpPr>
                              <wps:wsp>
                                <wps:cNvPr id="849" name="Freeform 42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60" y="1953"/>
                                    <a:ext cx="216" cy="117"/>
                                  </a:xfrm>
                                  <a:custGeom>
                                    <a:avLst/>
                                    <a:gdLst>
                                      <a:gd name="T0" fmla="*/ 0 w 216"/>
                                      <a:gd name="T1" fmla="*/ 3 h 117"/>
                                      <a:gd name="T2" fmla="*/ 0 w 216"/>
                                      <a:gd name="T3" fmla="*/ 75 h 117"/>
                                      <a:gd name="T4" fmla="*/ 10 w 216"/>
                                      <a:gd name="T5" fmla="*/ 85 h 117"/>
                                      <a:gd name="T6" fmla="*/ 22 w 216"/>
                                      <a:gd name="T7" fmla="*/ 94 h 117"/>
                                      <a:gd name="T8" fmla="*/ 37 w 216"/>
                                      <a:gd name="T9" fmla="*/ 104 h 117"/>
                                      <a:gd name="T10" fmla="*/ 51 w 216"/>
                                      <a:gd name="T11" fmla="*/ 108 h 117"/>
                                      <a:gd name="T12" fmla="*/ 72 w 216"/>
                                      <a:gd name="T13" fmla="*/ 113 h 117"/>
                                      <a:gd name="T14" fmla="*/ 100 w 216"/>
                                      <a:gd name="T15" fmla="*/ 117 h 117"/>
                                      <a:gd name="T16" fmla="*/ 124 w 216"/>
                                      <a:gd name="T17" fmla="*/ 115 h 117"/>
                                      <a:gd name="T18" fmla="*/ 151 w 216"/>
                                      <a:gd name="T19" fmla="*/ 111 h 117"/>
                                      <a:gd name="T20" fmla="*/ 176 w 216"/>
                                      <a:gd name="T21" fmla="*/ 104 h 117"/>
                                      <a:gd name="T22" fmla="*/ 198 w 216"/>
                                      <a:gd name="T23" fmla="*/ 93 h 117"/>
                                      <a:gd name="T24" fmla="*/ 215 w 216"/>
                                      <a:gd name="T25" fmla="*/ 75 h 117"/>
                                      <a:gd name="T26" fmla="*/ 216 w 216"/>
                                      <a:gd name="T27" fmla="*/ 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6" h="117">
                                        <a:moveTo>
                                          <a:pt x="0" y="3"/>
                                        </a:moveTo>
                                        <a:lnTo>
                                          <a:pt x="0" y="7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7" y="104"/>
                                        </a:lnTo>
                                        <a:lnTo>
                                          <a:pt x="51" y="108"/>
                                        </a:lnTo>
                                        <a:lnTo>
                                          <a:pt x="72" y="113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24" y="115"/>
                                        </a:lnTo>
                                        <a:lnTo>
                                          <a:pt x="151" y="111"/>
                                        </a:lnTo>
                                        <a:lnTo>
                                          <a:pt x="176" y="104"/>
                                        </a:lnTo>
                                        <a:lnTo>
                                          <a:pt x="198" y="93"/>
                                        </a:lnTo>
                                        <a:lnTo>
                                          <a:pt x="215" y="75"/>
                                        </a:lnTo>
                                        <a:lnTo>
                                          <a:pt x="21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0" name="Oval 42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760" y="1894"/>
                                    <a:ext cx="215" cy="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1" name="Group 42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812" y="1791"/>
                                  <a:ext cx="113" cy="170"/>
                                  <a:chOff x="4500" y="660"/>
                                  <a:chExt cx="540" cy="681"/>
                                </a:xfrm>
                              </wpg:grpSpPr>
                              <wps:wsp>
                                <wps:cNvPr id="852" name="Freeform 43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00" y="771"/>
                                    <a:ext cx="540" cy="570"/>
                                  </a:xfrm>
                                  <a:custGeom>
                                    <a:avLst/>
                                    <a:gdLst>
                                      <a:gd name="T0" fmla="*/ 0 w 540"/>
                                      <a:gd name="T1" fmla="*/ 0 h 570"/>
                                      <a:gd name="T2" fmla="*/ 0 w 540"/>
                                      <a:gd name="T3" fmla="*/ 468 h 570"/>
                                      <a:gd name="T4" fmla="*/ 24 w 540"/>
                                      <a:gd name="T5" fmla="*/ 492 h 570"/>
                                      <a:gd name="T6" fmla="*/ 54 w 540"/>
                                      <a:gd name="T7" fmla="*/ 513 h 570"/>
                                      <a:gd name="T8" fmla="*/ 93 w 540"/>
                                      <a:gd name="T9" fmla="*/ 537 h 570"/>
                                      <a:gd name="T10" fmla="*/ 129 w 540"/>
                                      <a:gd name="T11" fmla="*/ 549 h 570"/>
                                      <a:gd name="T12" fmla="*/ 180 w 540"/>
                                      <a:gd name="T13" fmla="*/ 561 h 570"/>
                                      <a:gd name="T14" fmla="*/ 252 w 540"/>
                                      <a:gd name="T15" fmla="*/ 570 h 570"/>
                                      <a:gd name="T16" fmla="*/ 312 w 540"/>
                                      <a:gd name="T17" fmla="*/ 564 h 570"/>
                                      <a:gd name="T18" fmla="*/ 378 w 540"/>
                                      <a:gd name="T19" fmla="*/ 555 h 570"/>
                                      <a:gd name="T20" fmla="*/ 441 w 540"/>
                                      <a:gd name="T21" fmla="*/ 537 h 570"/>
                                      <a:gd name="T22" fmla="*/ 498 w 540"/>
                                      <a:gd name="T23" fmla="*/ 510 h 570"/>
                                      <a:gd name="T24" fmla="*/ 540 w 540"/>
                                      <a:gd name="T25" fmla="*/ 468 h 570"/>
                                      <a:gd name="T26" fmla="*/ 540 w 540"/>
                                      <a:gd name="T27" fmla="*/ 0 h 5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0" h="570">
                                        <a:moveTo>
                                          <a:pt x="0" y="0"/>
                                        </a:moveTo>
                                        <a:lnTo>
                                          <a:pt x="0" y="468"/>
                                        </a:lnTo>
                                        <a:lnTo>
                                          <a:pt x="24" y="492"/>
                                        </a:lnTo>
                                        <a:lnTo>
                                          <a:pt x="54" y="513"/>
                                        </a:lnTo>
                                        <a:lnTo>
                                          <a:pt x="93" y="537"/>
                                        </a:lnTo>
                                        <a:lnTo>
                                          <a:pt x="129" y="549"/>
                                        </a:lnTo>
                                        <a:lnTo>
                                          <a:pt x="180" y="561"/>
                                        </a:lnTo>
                                        <a:lnTo>
                                          <a:pt x="252" y="570"/>
                                        </a:lnTo>
                                        <a:lnTo>
                                          <a:pt x="312" y="564"/>
                                        </a:lnTo>
                                        <a:lnTo>
                                          <a:pt x="378" y="555"/>
                                        </a:lnTo>
                                        <a:lnTo>
                                          <a:pt x="441" y="537"/>
                                        </a:lnTo>
                                        <a:lnTo>
                                          <a:pt x="498" y="510"/>
                                        </a:lnTo>
                                        <a:lnTo>
                                          <a:pt x="540" y="468"/>
                                        </a:lnTo>
                                        <a:lnTo>
                                          <a:pt x="54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3" name="Oval 43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500" y="660"/>
                                    <a:ext cx="540" cy="2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4" name="Group 43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760" y="1719"/>
                                  <a:ext cx="216" cy="215"/>
                                  <a:chOff x="5760" y="1719"/>
                                  <a:chExt cx="216" cy="215"/>
                                </a:xfrm>
                              </wpg:grpSpPr>
                              <wps:wsp>
                                <wps:cNvPr id="855" name="Freeform 433" descr="浅色竖线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60" y="1772"/>
                                    <a:ext cx="216" cy="162"/>
                                  </a:xfrm>
                                  <a:custGeom>
                                    <a:avLst/>
                                    <a:gdLst>
                                      <a:gd name="T0" fmla="*/ 0 w 216"/>
                                      <a:gd name="T1" fmla="*/ 3 h 162"/>
                                      <a:gd name="T2" fmla="*/ 0 w 216"/>
                                      <a:gd name="T3" fmla="*/ 120 h 162"/>
                                      <a:gd name="T4" fmla="*/ 10 w 216"/>
                                      <a:gd name="T5" fmla="*/ 130 h 162"/>
                                      <a:gd name="T6" fmla="*/ 22 w 216"/>
                                      <a:gd name="T7" fmla="*/ 139 h 162"/>
                                      <a:gd name="T8" fmla="*/ 37 w 216"/>
                                      <a:gd name="T9" fmla="*/ 149 h 162"/>
                                      <a:gd name="T10" fmla="*/ 51 w 216"/>
                                      <a:gd name="T11" fmla="*/ 153 h 162"/>
                                      <a:gd name="T12" fmla="*/ 72 w 216"/>
                                      <a:gd name="T13" fmla="*/ 158 h 162"/>
                                      <a:gd name="T14" fmla="*/ 100 w 216"/>
                                      <a:gd name="T15" fmla="*/ 162 h 162"/>
                                      <a:gd name="T16" fmla="*/ 124 w 216"/>
                                      <a:gd name="T17" fmla="*/ 160 h 162"/>
                                      <a:gd name="T18" fmla="*/ 151 w 216"/>
                                      <a:gd name="T19" fmla="*/ 156 h 162"/>
                                      <a:gd name="T20" fmla="*/ 176 w 216"/>
                                      <a:gd name="T21" fmla="*/ 149 h 162"/>
                                      <a:gd name="T22" fmla="*/ 198 w 216"/>
                                      <a:gd name="T23" fmla="*/ 138 h 162"/>
                                      <a:gd name="T24" fmla="*/ 215 w 216"/>
                                      <a:gd name="T25" fmla="*/ 120 h 162"/>
                                      <a:gd name="T26" fmla="*/ 216 w 216"/>
                                      <a:gd name="T27" fmla="*/ 0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6" h="162">
                                        <a:moveTo>
                                          <a:pt x="0" y="3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22" y="139"/>
                                        </a:lnTo>
                                        <a:lnTo>
                                          <a:pt x="37" y="149"/>
                                        </a:lnTo>
                                        <a:lnTo>
                                          <a:pt x="51" y="153"/>
                                        </a:lnTo>
                                        <a:lnTo>
                                          <a:pt x="72" y="158"/>
                                        </a:lnTo>
                                        <a:lnTo>
                                          <a:pt x="100" y="162"/>
                                        </a:lnTo>
                                        <a:lnTo>
                                          <a:pt x="124" y="160"/>
                                        </a:lnTo>
                                        <a:lnTo>
                                          <a:pt x="151" y="156"/>
                                        </a:lnTo>
                                        <a:lnTo>
                                          <a:pt x="176" y="149"/>
                                        </a:lnTo>
                                        <a:lnTo>
                                          <a:pt x="198" y="138"/>
                                        </a:lnTo>
                                        <a:lnTo>
                                          <a:pt x="215" y="120"/>
                                        </a:lnTo>
                                        <a:lnTo>
                                          <a:pt x="216" y="0"/>
                                        </a:lnTo>
                                      </a:path>
                                    </a:pathLst>
                                  </a:cu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6" name="Oval 43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760" y="1719"/>
                                    <a:ext cx="215" cy="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57" name="Group 43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639" y="3362"/>
                                <a:ext cx="369" cy="602"/>
                                <a:chOff x="5760" y="1719"/>
                                <a:chExt cx="216" cy="351"/>
                              </a:xfrm>
                            </wpg:grpSpPr>
                            <wpg:grpSp>
                              <wpg:cNvPr id="858" name="Group 43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760" y="1894"/>
                                  <a:ext cx="216" cy="176"/>
                                  <a:chOff x="5760" y="1894"/>
                                  <a:chExt cx="216" cy="176"/>
                                </a:xfrm>
                              </wpg:grpSpPr>
                              <wps:wsp>
                                <wps:cNvPr id="859" name="Freeform 43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60" y="1953"/>
                                    <a:ext cx="216" cy="117"/>
                                  </a:xfrm>
                                  <a:custGeom>
                                    <a:avLst/>
                                    <a:gdLst>
                                      <a:gd name="T0" fmla="*/ 0 w 216"/>
                                      <a:gd name="T1" fmla="*/ 3 h 117"/>
                                      <a:gd name="T2" fmla="*/ 0 w 216"/>
                                      <a:gd name="T3" fmla="*/ 75 h 117"/>
                                      <a:gd name="T4" fmla="*/ 10 w 216"/>
                                      <a:gd name="T5" fmla="*/ 85 h 117"/>
                                      <a:gd name="T6" fmla="*/ 22 w 216"/>
                                      <a:gd name="T7" fmla="*/ 94 h 117"/>
                                      <a:gd name="T8" fmla="*/ 37 w 216"/>
                                      <a:gd name="T9" fmla="*/ 104 h 117"/>
                                      <a:gd name="T10" fmla="*/ 51 w 216"/>
                                      <a:gd name="T11" fmla="*/ 108 h 117"/>
                                      <a:gd name="T12" fmla="*/ 72 w 216"/>
                                      <a:gd name="T13" fmla="*/ 113 h 117"/>
                                      <a:gd name="T14" fmla="*/ 100 w 216"/>
                                      <a:gd name="T15" fmla="*/ 117 h 117"/>
                                      <a:gd name="T16" fmla="*/ 124 w 216"/>
                                      <a:gd name="T17" fmla="*/ 115 h 117"/>
                                      <a:gd name="T18" fmla="*/ 151 w 216"/>
                                      <a:gd name="T19" fmla="*/ 111 h 117"/>
                                      <a:gd name="T20" fmla="*/ 176 w 216"/>
                                      <a:gd name="T21" fmla="*/ 104 h 117"/>
                                      <a:gd name="T22" fmla="*/ 198 w 216"/>
                                      <a:gd name="T23" fmla="*/ 93 h 117"/>
                                      <a:gd name="T24" fmla="*/ 215 w 216"/>
                                      <a:gd name="T25" fmla="*/ 75 h 117"/>
                                      <a:gd name="T26" fmla="*/ 216 w 216"/>
                                      <a:gd name="T27" fmla="*/ 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6" h="117">
                                        <a:moveTo>
                                          <a:pt x="0" y="3"/>
                                        </a:moveTo>
                                        <a:lnTo>
                                          <a:pt x="0" y="7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7" y="104"/>
                                        </a:lnTo>
                                        <a:lnTo>
                                          <a:pt x="51" y="108"/>
                                        </a:lnTo>
                                        <a:lnTo>
                                          <a:pt x="72" y="113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24" y="115"/>
                                        </a:lnTo>
                                        <a:lnTo>
                                          <a:pt x="151" y="111"/>
                                        </a:lnTo>
                                        <a:lnTo>
                                          <a:pt x="176" y="104"/>
                                        </a:lnTo>
                                        <a:lnTo>
                                          <a:pt x="198" y="93"/>
                                        </a:lnTo>
                                        <a:lnTo>
                                          <a:pt x="215" y="75"/>
                                        </a:lnTo>
                                        <a:lnTo>
                                          <a:pt x="21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0" name="Oval 43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760" y="1894"/>
                                    <a:ext cx="215" cy="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1" name="Group 43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812" y="1791"/>
                                  <a:ext cx="113" cy="170"/>
                                  <a:chOff x="4500" y="660"/>
                                  <a:chExt cx="540" cy="681"/>
                                </a:xfrm>
                              </wpg:grpSpPr>
                              <wps:wsp>
                                <wps:cNvPr id="862" name="Freeform 44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00" y="771"/>
                                    <a:ext cx="540" cy="570"/>
                                  </a:xfrm>
                                  <a:custGeom>
                                    <a:avLst/>
                                    <a:gdLst>
                                      <a:gd name="T0" fmla="*/ 0 w 540"/>
                                      <a:gd name="T1" fmla="*/ 0 h 570"/>
                                      <a:gd name="T2" fmla="*/ 0 w 540"/>
                                      <a:gd name="T3" fmla="*/ 468 h 570"/>
                                      <a:gd name="T4" fmla="*/ 24 w 540"/>
                                      <a:gd name="T5" fmla="*/ 492 h 570"/>
                                      <a:gd name="T6" fmla="*/ 54 w 540"/>
                                      <a:gd name="T7" fmla="*/ 513 h 570"/>
                                      <a:gd name="T8" fmla="*/ 93 w 540"/>
                                      <a:gd name="T9" fmla="*/ 537 h 570"/>
                                      <a:gd name="T10" fmla="*/ 129 w 540"/>
                                      <a:gd name="T11" fmla="*/ 549 h 570"/>
                                      <a:gd name="T12" fmla="*/ 180 w 540"/>
                                      <a:gd name="T13" fmla="*/ 561 h 570"/>
                                      <a:gd name="T14" fmla="*/ 252 w 540"/>
                                      <a:gd name="T15" fmla="*/ 570 h 570"/>
                                      <a:gd name="T16" fmla="*/ 312 w 540"/>
                                      <a:gd name="T17" fmla="*/ 564 h 570"/>
                                      <a:gd name="T18" fmla="*/ 378 w 540"/>
                                      <a:gd name="T19" fmla="*/ 555 h 570"/>
                                      <a:gd name="T20" fmla="*/ 441 w 540"/>
                                      <a:gd name="T21" fmla="*/ 537 h 570"/>
                                      <a:gd name="T22" fmla="*/ 498 w 540"/>
                                      <a:gd name="T23" fmla="*/ 510 h 570"/>
                                      <a:gd name="T24" fmla="*/ 540 w 540"/>
                                      <a:gd name="T25" fmla="*/ 468 h 570"/>
                                      <a:gd name="T26" fmla="*/ 540 w 540"/>
                                      <a:gd name="T27" fmla="*/ 0 h 5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0" h="570">
                                        <a:moveTo>
                                          <a:pt x="0" y="0"/>
                                        </a:moveTo>
                                        <a:lnTo>
                                          <a:pt x="0" y="468"/>
                                        </a:lnTo>
                                        <a:lnTo>
                                          <a:pt x="24" y="492"/>
                                        </a:lnTo>
                                        <a:lnTo>
                                          <a:pt x="54" y="513"/>
                                        </a:lnTo>
                                        <a:lnTo>
                                          <a:pt x="93" y="537"/>
                                        </a:lnTo>
                                        <a:lnTo>
                                          <a:pt x="129" y="549"/>
                                        </a:lnTo>
                                        <a:lnTo>
                                          <a:pt x="180" y="561"/>
                                        </a:lnTo>
                                        <a:lnTo>
                                          <a:pt x="252" y="570"/>
                                        </a:lnTo>
                                        <a:lnTo>
                                          <a:pt x="312" y="564"/>
                                        </a:lnTo>
                                        <a:lnTo>
                                          <a:pt x="378" y="555"/>
                                        </a:lnTo>
                                        <a:lnTo>
                                          <a:pt x="441" y="537"/>
                                        </a:lnTo>
                                        <a:lnTo>
                                          <a:pt x="498" y="510"/>
                                        </a:lnTo>
                                        <a:lnTo>
                                          <a:pt x="540" y="468"/>
                                        </a:lnTo>
                                        <a:lnTo>
                                          <a:pt x="54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3" name="Oval 44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500" y="660"/>
                                    <a:ext cx="540" cy="2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4" name="Group 44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760" y="1719"/>
                                  <a:ext cx="216" cy="215"/>
                                  <a:chOff x="5760" y="1719"/>
                                  <a:chExt cx="216" cy="215"/>
                                </a:xfrm>
                              </wpg:grpSpPr>
                              <wps:wsp>
                                <wps:cNvPr id="865" name="Freeform 443" descr="浅色竖线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60" y="1772"/>
                                    <a:ext cx="216" cy="162"/>
                                  </a:xfrm>
                                  <a:custGeom>
                                    <a:avLst/>
                                    <a:gdLst>
                                      <a:gd name="T0" fmla="*/ 0 w 216"/>
                                      <a:gd name="T1" fmla="*/ 3 h 162"/>
                                      <a:gd name="T2" fmla="*/ 0 w 216"/>
                                      <a:gd name="T3" fmla="*/ 120 h 162"/>
                                      <a:gd name="T4" fmla="*/ 10 w 216"/>
                                      <a:gd name="T5" fmla="*/ 130 h 162"/>
                                      <a:gd name="T6" fmla="*/ 22 w 216"/>
                                      <a:gd name="T7" fmla="*/ 139 h 162"/>
                                      <a:gd name="T8" fmla="*/ 37 w 216"/>
                                      <a:gd name="T9" fmla="*/ 149 h 162"/>
                                      <a:gd name="T10" fmla="*/ 51 w 216"/>
                                      <a:gd name="T11" fmla="*/ 153 h 162"/>
                                      <a:gd name="T12" fmla="*/ 72 w 216"/>
                                      <a:gd name="T13" fmla="*/ 158 h 162"/>
                                      <a:gd name="T14" fmla="*/ 100 w 216"/>
                                      <a:gd name="T15" fmla="*/ 162 h 162"/>
                                      <a:gd name="T16" fmla="*/ 124 w 216"/>
                                      <a:gd name="T17" fmla="*/ 160 h 162"/>
                                      <a:gd name="T18" fmla="*/ 151 w 216"/>
                                      <a:gd name="T19" fmla="*/ 156 h 162"/>
                                      <a:gd name="T20" fmla="*/ 176 w 216"/>
                                      <a:gd name="T21" fmla="*/ 149 h 162"/>
                                      <a:gd name="T22" fmla="*/ 198 w 216"/>
                                      <a:gd name="T23" fmla="*/ 138 h 162"/>
                                      <a:gd name="T24" fmla="*/ 215 w 216"/>
                                      <a:gd name="T25" fmla="*/ 120 h 162"/>
                                      <a:gd name="T26" fmla="*/ 216 w 216"/>
                                      <a:gd name="T27" fmla="*/ 0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6" h="162">
                                        <a:moveTo>
                                          <a:pt x="0" y="3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22" y="139"/>
                                        </a:lnTo>
                                        <a:lnTo>
                                          <a:pt x="37" y="149"/>
                                        </a:lnTo>
                                        <a:lnTo>
                                          <a:pt x="51" y="153"/>
                                        </a:lnTo>
                                        <a:lnTo>
                                          <a:pt x="72" y="158"/>
                                        </a:lnTo>
                                        <a:lnTo>
                                          <a:pt x="100" y="162"/>
                                        </a:lnTo>
                                        <a:lnTo>
                                          <a:pt x="124" y="160"/>
                                        </a:lnTo>
                                        <a:lnTo>
                                          <a:pt x="151" y="156"/>
                                        </a:lnTo>
                                        <a:lnTo>
                                          <a:pt x="176" y="149"/>
                                        </a:lnTo>
                                        <a:lnTo>
                                          <a:pt x="198" y="138"/>
                                        </a:lnTo>
                                        <a:lnTo>
                                          <a:pt x="215" y="120"/>
                                        </a:lnTo>
                                        <a:lnTo>
                                          <a:pt x="216" y="0"/>
                                        </a:lnTo>
                                      </a:path>
                                    </a:pathLst>
                                  </a:cu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6" name="Oval 44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760" y="1719"/>
                                    <a:ext cx="215" cy="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867" name="Group 44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567" y="2325"/>
                              <a:ext cx="66" cy="31"/>
                              <a:chOff x="3722" y="2344"/>
                              <a:chExt cx="66" cy="31"/>
                            </a:xfrm>
                          </wpg:grpSpPr>
                          <wps:wsp>
                            <wps:cNvPr id="868" name="Oval 4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22" y="2344"/>
                                <a:ext cx="66" cy="2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9" name="Oval 44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26" y="2352"/>
                                <a:ext cx="59" cy="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0" name="Oval 44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34" y="2347"/>
                                <a:ext cx="48" cy="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1" name="Group 44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402" y="2307"/>
                              <a:ext cx="66" cy="31"/>
                              <a:chOff x="3722" y="2344"/>
                              <a:chExt cx="66" cy="31"/>
                            </a:xfrm>
                          </wpg:grpSpPr>
                          <wps:wsp>
                            <wps:cNvPr id="872" name="Oval 45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22" y="2344"/>
                                <a:ext cx="66" cy="2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" name="Oval 45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26" y="2352"/>
                                <a:ext cx="59" cy="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" name="Oval 45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34" y="2347"/>
                                <a:ext cx="48" cy="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75" name="Freeform 453"/>
                        <wps:cNvSpPr>
                          <a:spLocks noChangeAspect="1"/>
                        </wps:cNvSpPr>
                        <wps:spPr bwMode="auto">
                          <a:xfrm>
                            <a:off x="7049" y="9749"/>
                            <a:ext cx="714" cy="109"/>
                          </a:xfrm>
                          <a:custGeom>
                            <a:avLst/>
                            <a:gdLst>
                              <a:gd name="T0" fmla="*/ 893 w 893"/>
                              <a:gd name="T1" fmla="*/ 12 h 137"/>
                              <a:gd name="T2" fmla="*/ 563 w 893"/>
                              <a:gd name="T3" fmla="*/ 60 h 137"/>
                              <a:gd name="T4" fmla="*/ 316 w 893"/>
                              <a:gd name="T5" fmla="*/ 127 h 137"/>
                              <a:gd name="T6" fmla="*/ 0 w 893"/>
                              <a:gd name="T7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3" h="137">
                                <a:moveTo>
                                  <a:pt x="893" y="12"/>
                                </a:moveTo>
                                <a:cubicBezTo>
                                  <a:pt x="838" y="20"/>
                                  <a:pt x="659" y="41"/>
                                  <a:pt x="563" y="60"/>
                                </a:cubicBezTo>
                                <a:cubicBezTo>
                                  <a:pt x="467" y="79"/>
                                  <a:pt x="410" y="137"/>
                                  <a:pt x="316" y="127"/>
                                </a:cubicBezTo>
                                <a:cubicBezTo>
                                  <a:pt x="222" y="117"/>
                                  <a:pt x="66" y="2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457"/>
                        <wps:cNvSpPr>
                          <a:spLocks noChangeAspect="1"/>
                        </wps:cNvSpPr>
                        <wps:spPr bwMode="auto">
                          <a:xfrm>
                            <a:off x="7985" y="8374"/>
                            <a:ext cx="462" cy="1414"/>
                          </a:xfrm>
                          <a:custGeom>
                            <a:avLst/>
                            <a:gdLst>
                              <a:gd name="T0" fmla="*/ 0 w 578"/>
                              <a:gd name="T1" fmla="*/ 0 h 1767"/>
                              <a:gd name="T2" fmla="*/ 556 w 578"/>
                              <a:gd name="T3" fmla="*/ 1012 h 1767"/>
                              <a:gd name="T4" fmla="*/ 135 w 578"/>
                              <a:gd name="T5" fmla="*/ 1767 h 1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8" h="1767">
                                <a:moveTo>
                                  <a:pt x="0" y="0"/>
                                </a:moveTo>
                                <a:cubicBezTo>
                                  <a:pt x="93" y="167"/>
                                  <a:pt x="534" y="718"/>
                                  <a:pt x="556" y="1012"/>
                                </a:cubicBezTo>
                                <a:cubicBezTo>
                                  <a:pt x="578" y="1306"/>
                                  <a:pt x="223" y="1610"/>
                                  <a:pt x="135" y="1767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1006"/>
                        <wps:cNvSpPr>
                          <a:spLocks/>
                        </wps:cNvSpPr>
                        <wps:spPr bwMode="auto">
                          <a:xfrm>
                            <a:off x="6490" y="9240"/>
                            <a:ext cx="151" cy="56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565 h 565"/>
                              <a:gd name="T2" fmla="*/ 0 w 151"/>
                              <a:gd name="T3" fmla="*/ 0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" h="565">
                                <a:moveTo>
                                  <a:pt x="151" y="565"/>
                                </a:moveTo>
                                <a:cubicBezTo>
                                  <a:pt x="88" y="329"/>
                                  <a:pt x="25" y="94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1007"/>
                        <wps:cNvSpPr>
                          <a:spLocks/>
                        </wps:cNvSpPr>
                        <wps:spPr bwMode="auto">
                          <a:xfrm>
                            <a:off x="5928" y="8473"/>
                            <a:ext cx="325" cy="601"/>
                          </a:xfrm>
                          <a:custGeom>
                            <a:avLst/>
                            <a:gdLst>
                              <a:gd name="T0" fmla="*/ 0 w 325"/>
                              <a:gd name="T1" fmla="*/ 601 h 601"/>
                              <a:gd name="T2" fmla="*/ 325 w 325"/>
                              <a:gd name="T3" fmla="*/ 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5" h="601">
                                <a:moveTo>
                                  <a:pt x="0" y="601"/>
                                </a:moveTo>
                                <a:cubicBezTo>
                                  <a:pt x="135" y="347"/>
                                  <a:pt x="271" y="94"/>
                                  <a:pt x="32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1008"/>
                        <wps:cNvSpPr>
                          <a:spLocks/>
                        </wps:cNvSpPr>
                        <wps:spPr bwMode="auto">
                          <a:xfrm>
                            <a:off x="6445" y="8066"/>
                            <a:ext cx="1513" cy="407"/>
                          </a:xfrm>
                          <a:custGeom>
                            <a:avLst/>
                            <a:gdLst>
                              <a:gd name="T0" fmla="*/ 0 w 1513"/>
                              <a:gd name="T1" fmla="*/ 407 h 407"/>
                              <a:gd name="T2" fmla="*/ 1513 w 1513"/>
                              <a:gd name="T3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3" h="407">
                                <a:moveTo>
                                  <a:pt x="0" y="407"/>
                                </a:moveTo>
                                <a:cubicBezTo>
                                  <a:pt x="630" y="237"/>
                                  <a:pt x="1261" y="68"/>
                                  <a:pt x="1513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754D1" id="Group 1010" o:spid="_x0000_s1408" style="position:absolute;left:0;text-align:left;margin-left:239.25pt;margin-top:6.9pt;width:184.25pt;height:121.75pt;z-index:251631104;mso-position-horizontal-relative:text;mso-position-vertical-relative:text" coordorigin="5855,7845" coordsize="3685,243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TYvtNwWAADcFg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TwCT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">
                <v:group id="Group 458" o:spid="_x0000_s1409" style="position:absolute;left:7329;top:7845;width:2211;height:2388" coordorigin="2984,3953" coordsize="2211,2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YEK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">
                  <v:group id="Group 459" o:spid="_x0000_s1410" style="position:absolute;left:2984;top:3953;width:2211;height:2388" coordorigin="6440,4099" coordsize="2211,2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Bl+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">
                    <v:shape id="AutoShape 460" o:spid="_x0000_s1411" style="position:absolute;left:7175;top:4611;width:279;height:104;rotation:18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" path="m,l5400,21600r10800,l21600,,,xe">
                      <v:stroke joinstyle="miter"/>
                      <v:path o:connecttype="custom" o:connectlocs="244,52;140,104;35,52;140,0" o:connectangles="0,0,0,0" textboxrect="4490,4569,17110,17031"/>
                    </v:shape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61" o:spid="_x0000_s1412" type="#_x0000_t22" style="position:absolute;left:7178;top:4342;width:283;height:310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"/>
                    <v:group id="Group 462" o:spid="_x0000_s1413" style="position:absolute;left:7431;top:4435;width:340;height:113" coordorigin="5408,4544" coordsize="310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ocJ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">
                      <v:shape id="AutoShape 463" o:spid="_x0000_s1414" type="#_x0000_t22" style="position:absolute;left:5483;top:4486;width:159;height:310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"/>
                      <v:shape id="Freeform 464" o:spid="_x0000_s1415" style="position:absolute;left:5502;top:4551;width:43;height:176;visibility:visible;mso-wrap-style:square;v-text-anchor:top" coordsize="65,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" path="m65,6c58,8,31,,20,21,9,42,4,103,2,132v-2,29,1,46,6,66c13,218,27,245,35,255v8,10,19,2,24,3e" filled="f">
                        <v:path arrowok="t" o:connecttype="custom" o:connectlocs="43,4;13,14;1,88;5,132;23,169;39,171" o:connectangles="0,0,0,0,0,0"/>
                      </v:shape>
                      <v:shape id="Freeform 465" o:spid="_x0000_s1416" style="position:absolute;left:5555;top:4551;width:43;height:176;visibility:visible;mso-wrap-style:square;v-text-anchor:top" coordsize="65,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" path="m65,6c58,8,31,,20,21,9,42,4,103,2,132v-2,29,1,46,6,66c13,218,27,245,35,255v8,10,19,2,24,3e" filled="f">
                        <v:path arrowok="t" o:connecttype="custom" o:connectlocs="43,4;13,14;1,88;5,132;23,169;39,171" o:connectangles="0,0,0,0,0,0"/>
                      </v:shape>
                      <v:shape id="Freeform 466" o:spid="_x0000_s1417" style="position:absolute;left:5598;top:4551;width:43;height:176;visibility:visible;mso-wrap-style:square;v-text-anchor:top" coordsize="65,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" path="m65,6c58,8,31,,20,21,9,42,4,103,2,132v-2,29,1,46,6,66c13,218,27,245,35,255v8,10,19,2,24,3e" filled="f">
                        <v:path arrowok="t" o:connecttype="custom" o:connectlocs="43,4;13,14;1,88;5,132;23,169;39,171" o:connectangles="0,0,0,0,0,0"/>
                      </v:shape>
                      <v:shape id="Freeform 467" o:spid="_x0000_s1418" style="position:absolute;left:5458;top:4544;width:44;height:176;visibility:visible;mso-wrap-style:square;v-text-anchor:top" coordsize="65,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" path="m65,6c58,8,31,,20,21,9,42,4,103,2,132v-2,29,1,46,6,66c13,218,27,245,35,255v8,10,19,2,24,3e" filled="f">
                        <v:path arrowok="t" o:connecttype="custom" o:connectlocs="44,4;14,14;1,88;5,132;24,169;40,171" o:connectangles="0,0,0,0,0,0"/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8" o:spid="_x0000_s1419" type="#_x0000_t32" style="position:absolute;left:7649;top:4524;width:0;height:17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CDY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"/>
                    <v:rect id="Rectangle 469" o:spid="_x0000_s1420" style="position:absolute;left:7571;top:6269;width:160;height:1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"/>
                    <v:group id="Group 470" o:spid="_x0000_s1421" style="position:absolute;left:6947;top:5397;width:1984;height:57;rotation:90" coordorigin="4225,1440" coordsize="5978,5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">
                      <v:rect id="Rectangle 471" o:spid="_x0000_s1422" style="position:absolute;left:4225;top:1440;width:5978;height:5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" filled="f" fillcolor="yellow"/>
                      <v:group id="Group 472" o:spid="_x0000_s1423" style="position:absolute;left:4369;top:1586;width:5669;height:407" coordorigin="1000,3200" coordsize="8000,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        <v:line id="Line 473" o:spid="_x0000_s1424" style="position:absolute;flip:y;visibility:visible;mso-wrap-style:square" from="1000,3200" to="10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"/>
                        <v:line id="Line 474" o:spid="_x0000_s1425" style="position:absolute;flip:y;visibility:visible;mso-wrap-style:square" from="1080,3600" to="10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"/>
                        <v:line id="Line 475" o:spid="_x0000_s1426" style="position:absolute;flip:y;visibility:visible;mso-wrap-style:square" from="1160,3600" to="11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"/>
                        <v:line id="Line 476" o:spid="_x0000_s1427" style="position:absolute;flip:y;visibility:visible;mso-wrap-style:square" from="1240,3600" to="12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"/>
                        <v:line id="Line 477" o:spid="_x0000_s1428" style="position:absolute;flip:y;visibility:visible;mso-wrap-style:square" from="1320,3600" to="13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"/>
                        <v:line id="Line 478" o:spid="_x0000_s1429" style="position:absolute;flip:y;visibility:visible;mso-wrap-style:square" from="1400,3400" to="14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"/>
                        <v:line id="Line 479" o:spid="_x0000_s1430" style="position:absolute;flip:y;visibility:visible;mso-wrap-style:square" from="1480,3600" to="14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"/>
                        <v:line id="Line 480" o:spid="_x0000_s1431" style="position:absolute;flip:y;visibility:visible;mso-wrap-style:square" from="1560,3600" to="15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"/>
                        <v:line id="Line 481" o:spid="_x0000_s1432" style="position:absolute;flip:y;visibility:visible;mso-wrap-style:square" from="1640,3600" to="16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"/>
                        <v:line id="Line 482" o:spid="_x0000_s1433" style="position:absolute;flip:y;visibility:visible;mso-wrap-style:square" from="1720,3600" to="17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"/>
                        <v:line id="Line 483" o:spid="_x0000_s1434" style="position:absolute;flip:y;visibility:visible;mso-wrap-style:square" from="1800,3200" to="18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"/>
                        <v:line id="Line 484" o:spid="_x0000_s1435" style="position:absolute;flip:y;visibility:visible;mso-wrap-style:square" from="1880,3600" to="18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"/>
                        <v:line id="Line 485" o:spid="_x0000_s1436" style="position:absolute;flip:y;visibility:visible;mso-wrap-style:square" from="1960,3600" to="19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"/>
                        <v:line id="Line 486" o:spid="_x0000_s1437" style="position:absolute;flip:y;visibility:visible;mso-wrap-style:square" from="2040,3600" to="20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"/>
                        <v:line id="Line 487" o:spid="_x0000_s1438" style="position:absolute;flip:y;visibility:visible;mso-wrap-style:square" from="2120,3600" to="21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"/>
                        <v:line id="Line 488" o:spid="_x0000_s1439" style="position:absolute;flip:y;visibility:visible;mso-wrap-style:square" from="2200,3400" to="22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"/>
                        <v:line id="Line 489" o:spid="_x0000_s1440" style="position:absolute;flip:y;visibility:visible;mso-wrap-style:square" from="2280,3600" to="22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"/>
                        <v:line id="Line 490" o:spid="_x0000_s1441" style="position:absolute;flip:y;visibility:visible;mso-wrap-style:square" from="2360,3600" to="23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"/>
                        <v:line id="Line 491" o:spid="_x0000_s1442" style="position:absolute;flip:y;visibility:visible;mso-wrap-style:square" from="2440,3600" to="24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"/>
                        <v:line id="Line 492" o:spid="_x0000_s1443" style="position:absolute;flip:y;visibility:visible;mso-wrap-style:square" from="2520,3600" to="25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"/>
                        <v:line id="Line 493" o:spid="_x0000_s1444" style="position:absolute;flip:y;visibility:visible;mso-wrap-style:square" from="2600,3200" to="26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"/>
                        <v:line id="Line 494" o:spid="_x0000_s1445" style="position:absolute;flip:y;visibility:visible;mso-wrap-style:square" from="2680,3600" to="26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"/>
                        <v:line id="Line 495" o:spid="_x0000_s1446" style="position:absolute;flip:y;visibility:visible;mso-wrap-style:square" from="2760,3600" to="27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"/>
                        <v:line id="Line 496" o:spid="_x0000_s1447" style="position:absolute;flip:y;visibility:visible;mso-wrap-style:square" from="2840,3600" to="28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"/>
                        <v:line id="Line 497" o:spid="_x0000_s1448" style="position:absolute;flip:y;visibility:visible;mso-wrap-style:square" from="2920,3600" to="29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"/>
                        <v:line id="Line 498" o:spid="_x0000_s1449" style="position:absolute;flip:y;visibility:visible;mso-wrap-style:square" from="3000,3400" to="30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"/>
                        <v:line id="Line 499" o:spid="_x0000_s1450" style="position:absolute;flip:y;visibility:visible;mso-wrap-style:square" from="3080,3600" to="30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"/>
                        <v:line id="Line 500" o:spid="_x0000_s1451" style="position:absolute;flip:y;visibility:visible;mso-wrap-style:square" from="3160,3600" to="31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"/>
                        <v:line id="Line 501" o:spid="_x0000_s1452" style="position:absolute;flip:y;visibility:visible;mso-wrap-style:square" from="3240,3600" to="32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"/>
                        <v:line id="Line 502" o:spid="_x0000_s1453" style="position:absolute;flip:y;visibility:visible;mso-wrap-style:square" from="3320,3600" to="33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"/>
                        <v:line id="Line 503" o:spid="_x0000_s1454" style="position:absolute;flip:y;visibility:visible;mso-wrap-style:square" from="3400,3200" to="34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"/>
                        <v:line id="Line 504" o:spid="_x0000_s1455" style="position:absolute;flip:y;visibility:visible;mso-wrap-style:square" from="3480,3600" to="34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"/>
                        <v:line id="Line 505" o:spid="_x0000_s1456" style="position:absolute;flip:y;visibility:visible;mso-wrap-style:square" from="3560,3600" to="35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"/>
                        <v:line id="Line 506" o:spid="_x0000_s1457" style="position:absolute;flip:y;visibility:visible;mso-wrap-style:square" from="3640,3600" to="36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"/>
                        <v:line id="Line 507" o:spid="_x0000_s1458" style="position:absolute;flip:y;visibility:visible;mso-wrap-style:square" from="3720,3600" to="37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"/>
                        <v:line id="Line 508" o:spid="_x0000_s1459" style="position:absolute;flip:y;visibility:visible;mso-wrap-style:square" from="3800,3400" to="38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"/>
                        <v:line id="Line 509" o:spid="_x0000_s1460" style="position:absolute;flip:y;visibility:visible;mso-wrap-style:square" from="3880,3600" to="38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"/>
                        <v:line id="Line 510" o:spid="_x0000_s1461" style="position:absolute;flip:y;visibility:visible;mso-wrap-style:square" from="3960,3600" to="39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"/>
                        <v:line id="Line 511" o:spid="_x0000_s1462" style="position:absolute;flip:y;visibility:visible;mso-wrap-style:square" from="4040,3600" to="40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"/>
                        <v:line id="Line 512" o:spid="_x0000_s1463" style="position:absolute;flip:y;visibility:visible;mso-wrap-style:square" from="4120,3600" to="41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"/>
                        <v:line id="Line 513" o:spid="_x0000_s1464" style="position:absolute;flip:y;visibility:visible;mso-wrap-style:square" from="4200,3200" to="42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"/>
                        <v:line id="Line 514" o:spid="_x0000_s1465" style="position:absolute;flip:y;visibility:visible;mso-wrap-style:square" from="4280,3600" to="42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"/>
                        <v:line id="Line 515" o:spid="_x0000_s1466" style="position:absolute;flip:y;visibility:visible;mso-wrap-style:square" from="4360,3600" to="43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"/>
                        <v:line id="Line 516" o:spid="_x0000_s1467" style="position:absolute;flip:y;visibility:visible;mso-wrap-style:square" from="4440,3600" to="44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"/>
                        <v:line id="Line 517" o:spid="_x0000_s1468" style="position:absolute;flip:y;visibility:visible;mso-wrap-style:square" from="4520,3600" to="45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"/>
                        <v:line id="Line 518" o:spid="_x0000_s1469" style="position:absolute;flip:y;visibility:visible;mso-wrap-style:square" from="4600,3400" to="46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"/>
                        <v:line id="Line 519" o:spid="_x0000_s1470" style="position:absolute;flip:y;visibility:visible;mso-wrap-style:square" from="4680,3600" to="46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"/>
                        <v:line id="Line 520" o:spid="_x0000_s1471" style="position:absolute;flip:y;visibility:visible;mso-wrap-style:square" from="4760,3600" to="47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"/>
                        <v:line id="Line 521" o:spid="_x0000_s1472" style="position:absolute;flip:y;visibility:visible;mso-wrap-style:square" from="4840,3600" to="48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"/>
                        <v:line id="Line 522" o:spid="_x0000_s1473" style="position:absolute;flip:y;visibility:visible;mso-wrap-style:square" from="4920,3600" to="49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"/>
                        <v:line id="Line 523" o:spid="_x0000_s1474" style="position:absolute;flip:y;visibility:visible;mso-wrap-style:square" from="5000,3200" to="50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"/>
                        <v:line id="Line 524" o:spid="_x0000_s1475" style="position:absolute;flip:y;visibility:visible;mso-wrap-style:square" from="5080,3600" to="50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"/>
                        <v:line id="Line 525" o:spid="_x0000_s1476" style="position:absolute;flip:y;visibility:visible;mso-wrap-style:square" from="5160,3600" to="51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"/>
                        <v:line id="Line 526" o:spid="_x0000_s1477" style="position:absolute;flip:y;visibility:visible;mso-wrap-style:square" from="5240,3600" to="52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"/>
                        <v:line id="Line 527" o:spid="_x0000_s1478" style="position:absolute;flip:y;visibility:visible;mso-wrap-style:square" from="5320,3600" to="53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"/>
                        <v:line id="Line 528" o:spid="_x0000_s1479" style="position:absolute;flip:y;visibility:visible;mso-wrap-style:square" from="5400,3400" to="54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"/>
                        <v:line id="Line 529" o:spid="_x0000_s1480" style="position:absolute;flip:y;visibility:visible;mso-wrap-style:square" from="5480,3600" to="54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"/>
                        <v:line id="Line 530" o:spid="_x0000_s1481" style="position:absolute;flip:y;visibility:visible;mso-wrap-style:square" from="5560,3600" to="55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"/>
                        <v:line id="Line 531" o:spid="_x0000_s1482" style="position:absolute;flip:y;visibility:visible;mso-wrap-style:square" from="5640,3600" to="56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"/>
                        <v:line id="Line 532" o:spid="_x0000_s1483" style="position:absolute;flip:y;visibility:visible;mso-wrap-style:square" from="5720,3600" to="57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"/>
                        <v:line id="Line 533" o:spid="_x0000_s1484" style="position:absolute;flip:y;visibility:visible;mso-wrap-style:square" from="5800,3200" to="58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"/>
                        <v:line id="Line 534" o:spid="_x0000_s1485" style="position:absolute;flip:y;visibility:visible;mso-wrap-style:square" from="5880,3600" to="58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"/>
                        <v:line id="Line 535" o:spid="_x0000_s1486" style="position:absolute;flip:y;visibility:visible;mso-wrap-style:square" from="5960,3600" to="59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"/>
                        <v:line id="Line 536" o:spid="_x0000_s1487" style="position:absolute;flip:y;visibility:visible;mso-wrap-style:square" from="6040,3600" to="60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"/>
                        <v:line id="Line 537" o:spid="_x0000_s1488" style="position:absolute;flip:y;visibility:visible;mso-wrap-style:square" from="6120,3600" to="61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"/>
                        <v:line id="Line 538" o:spid="_x0000_s1489" style="position:absolute;flip:y;visibility:visible;mso-wrap-style:square" from="6200,3400" to="62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"/>
                        <v:line id="Line 539" o:spid="_x0000_s1490" style="position:absolute;flip:y;visibility:visible;mso-wrap-style:square" from="6280,3600" to="62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"/>
                        <v:line id="Line 540" o:spid="_x0000_s1491" style="position:absolute;flip:y;visibility:visible;mso-wrap-style:square" from="6360,3600" to="63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"/>
                        <v:line id="Line 541" o:spid="_x0000_s1492" style="position:absolute;flip:y;visibility:visible;mso-wrap-style:square" from="6440,3600" to="64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"/>
                        <v:line id="Line 542" o:spid="_x0000_s1493" style="position:absolute;flip:y;visibility:visible;mso-wrap-style:square" from="6520,3600" to="65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"/>
                        <v:line id="Line 543" o:spid="_x0000_s1494" style="position:absolute;flip:y;visibility:visible;mso-wrap-style:square" from="6600,3200" to="66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"/>
                        <v:line id="Line 544" o:spid="_x0000_s1495" style="position:absolute;flip:y;visibility:visible;mso-wrap-style:square" from="6680,3600" to="66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"/>
                        <v:line id="Line 545" o:spid="_x0000_s1496" style="position:absolute;flip:y;visibility:visible;mso-wrap-style:square" from="6760,3600" to="67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"/>
                        <v:line id="Line 546" o:spid="_x0000_s1497" style="position:absolute;flip:y;visibility:visible;mso-wrap-style:square" from="6840,3600" to="68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"/>
                        <v:line id="Line 547" o:spid="_x0000_s1498" style="position:absolute;flip:y;visibility:visible;mso-wrap-style:square" from="6920,3600" to="69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"/>
                        <v:line id="Line 548" o:spid="_x0000_s1499" style="position:absolute;flip:y;visibility:visible;mso-wrap-style:square" from="7000,3400" to="70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"/>
                        <v:line id="Line 549" o:spid="_x0000_s1500" style="position:absolute;flip:y;visibility:visible;mso-wrap-style:square" from="7080,3600" to="70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"/>
                        <v:line id="Line 550" o:spid="_x0000_s1501" style="position:absolute;flip:y;visibility:visible;mso-wrap-style:square" from="7160,3600" to="71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"/>
                        <v:line id="Line 551" o:spid="_x0000_s1502" style="position:absolute;flip:y;visibility:visible;mso-wrap-style:square" from="7240,3600" to="72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"/>
                        <v:line id="Line 552" o:spid="_x0000_s1503" style="position:absolute;flip:y;visibility:visible;mso-wrap-style:square" from="7320,3600" to="73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"/>
                        <v:line id="Line 553" o:spid="_x0000_s1504" style="position:absolute;flip:y;visibility:visible;mso-wrap-style:square" from="7400,3200" to="74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"/>
                        <v:line id="Line 554" o:spid="_x0000_s1505" style="position:absolute;flip:y;visibility:visible;mso-wrap-style:square" from="7480,3600" to="74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"/>
                        <v:line id="Line 555" o:spid="_x0000_s1506" style="position:absolute;flip:y;visibility:visible;mso-wrap-style:square" from="7560,3600" to="75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"/>
                        <v:line id="Line 556" o:spid="_x0000_s1507" style="position:absolute;flip:y;visibility:visible;mso-wrap-style:square" from="7640,3600" to="76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"/>
                        <v:line id="Line 557" o:spid="_x0000_s1508" style="position:absolute;flip:y;visibility:visible;mso-wrap-style:square" from="7720,3600" to="77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"/>
                        <v:line id="Line 558" o:spid="_x0000_s1509" style="position:absolute;flip:y;visibility:visible;mso-wrap-style:square" from="7800,3400" to="78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"/>
                        <v:line id="Line 559" o:spid="_x0000_s1510" style="position:absolute;flip:y;visibility:visible;mso-wrap-style:square" from="7880,3600" to="78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"/>
                        <v:line id="Line 560" o:spid="_x0000_s1511" style="position:absolute;flip:y;visibility:visible;mso-wrap-style:square" from="7960,3600" to="79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"/>
                        <v:line id="Line 561" o:spid="_x0000_s1512" style="position:absolute;flip:y;visibility:visible;mso-wrap-style:square" from="8040,3600" to="80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"/>
                        <v:line id="Line 562" o:spid="_x0000_s1513" style="position:absolute;flip:y;visibility:visible;mso-wrap-style:square" from="8120,3600" to="81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"/>
                        <v:line id="Line 563" o:spid="_x0000_s1514" style="position:absolute;flip:y;visibility:visible;mso-wrap-style:square" from="8200,3200" to="82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"/>
                        <v:line id="Line 564" o:spid="_x0000_s1515" style="position:absolute;flip:y;visibility:visible;mso-wrap-style:square" from="8280,3600" to="82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"/>
                        <v:line id="Line 565" o:spid="_x0000_s1516" style="position:absolute;flip:y;visibility:visible;mso-wrap-style:square" from="8360,3600" to="83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"/>
                        <v:line id="Line 566" o:spid="_x0000_s1517" style="position:absolute;flip:y;visibility:visible;mso-wrap-style:square" from="8440,3600" to="84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"/>
                        <v:line id="Line 567" o:spid="_x0000_s1518" style="position:absolute;flip:y;visibility:visible;mso-wrap-style:square" from="8520,3600" to="85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"/>
                        <v:line id="Line 568" o:spid="_x0000_s1519" style="position:absolute;flip:y;visibility:visible;mso-wrap-style:square" from="8600,3400" to="86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"/>
                        <v:line id="Line 569" o:spid="_x0000_s1520" style="position:absolute;flip:y;visibility:visible;mso-wrap-style:square" from="8680,3600" to="868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"/>
                        <v:line id="Line 570" o:spid="_x0000_s1521" style="position:absolute;flip:y;visibility:visible;mso-wrap-style:square" from="8760,3600" to="87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"/>
                        <v:line id="Line 571" o:spid="_x0000_s1522" style="position:absolute;flip:y;visibility:visible;mso-wrap-style:square" from="8840,3600" to="884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"/>
                        <v:line id="Line 572" o:spid="_x0000_s1523" style="position:absolute;flip:y;visibility:visible;mso-wrap-style:square" from="8920,3600" to="892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"/>
                        <v:line id="Line 573" o:spid="_x0000_s1524" style="position:absolute;flip:y;visibility:visible;mso-wrap-style:square" from="9000,3200" to="90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"/>
                      </v:group>
                    </v:group>
                    <v:shape id="AutoShape 574" o:spid="_x0000_s1525" type="#_x0000_t32" style="position:absolute;left:7320;top:6420;width:85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Riv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"/>
                    <v:rect id="Rectangle 575" o:spid="_x0000_s1526" alt="浅色上对角线" style="position:absolute;left:7320;top:6430;width:850;height: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" fillcolor="black" stroked="f">
                      <v:fill r:id="rId20" o:title="" type="pattern"/>
                    </v:rect>
                    <v:group id="Group 576" o:spid="_x0000_s1527" style="position:absolute;left:8119;top:5281;width:289;height:344" coordorigin="2692,1440" coordsize="4734,5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+kb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">
                      <o:lock v:ext="edit" aspectratio="t"/>
                      <v:oval id="Oval 577" o:spid="_x0000_s1528" style="position:absolute;left:2692;top:2319;width:4734;height:4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">
                        <v:fill color2="#a9a9a9" angle="45" focus="100%" type="gradient"/>
                        <o:lock v:ext="edit" aspectratio="t"/>
                      </v:oval>
                      <v:oval id="Oval 578" o:spid="_x0000_s1529" style="position:absolute;left:2832;top:2439;width:4479;height:44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">
                        <o:lock v:ext="edit" aspectratio="t"/>
                      </v:oval>
                      <v:group id="Group 579" o:spid="_x0000_s1530" style="position:absolute;left:2836;top:2442;width:4479;height:4479" coordorigin="1000,800" coordsize="6400,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EqD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">
                        <o:lock v:ext="edit" aspectratio="t"/>
                        <v:line id="Line 580" o:spid="_x0000_s1531" style="position:absolute;flip:y;visibility:visible;mso-wrap-style:square" from="4200,800" to="4200,1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">
                          <o:lock v:ext="edit" aspectratio="t"/>
                        </v:line>
                        <v:line id="Line 581" o:spid="_x0000_s1532" style="position:absolute;flip:y;visibility:visible;mso-wrap-style:square" from="4263,801" to="4267,1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">
                          <o:lock v:ext="edit" aspectratio="t"/>
                        </v:line>
                        <v:line id="Line 582" o:spid="_x0000_s1533" style="position:absolute;flip:y;visibility:visible;mso-wrap-style:square" from="4326,803" to="4334,1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">
                          <o:lock v:ext="edit" aspectratio="t"/>
                        </v:line>
                        <v:line id="Line 583" o:spid="_x0000_s1534" style="position:absolute;flip:y;visibility:visible;mso-wrap-style:square" from="4388,806" to="4401,10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">
                          <o:lock v:ext="edit" aspectratio="t"/>
                        </v:line>
                        <v:line id="Line 584" o:spid="_x0000_s1535" style="position:absolute;flip:y;visibility:visible;mso-wrap-style:square" from="4451,811" to="4468,10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">
                          <o:lock v:ext="edit" aspectratio="t"/>
                        </v:line>
                        <v:line id="Line 585" o:spid="_x0000_s1536" style="position:absolute;flip:y;visibility:visible;mso-wrap-style:square" from="4497,818" to="4534,1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">
                          <o:lock v:ext="edit" aspectratio="t"/>
                        </v:line>
                        <v:line id="Line 586" o:spid="_x0000_s1537" style="position:absolute;flip:y;visibility:visible;mso-wrap-style:square" from="4576,825" to="4601,10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">
                          <o:lock v:ext="edit" aspectratio="t"/>
                        </v:line>
                        <v:line id="Line 587" o:spid="_x0000_s1538" style="position:absolute;flip:y;visibility:visible;mso-wrap-style:square" from="4638,834" to="4667,1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">
                          <o:lock v:ext="edit" aspectratio="t"/>
                        </v:line>
                        <v:line id="Line 588" o:spid="_x0000_s1539" style="position:absolute;flip:y;visibility:visible;mso-wrap-style:square" from="4700,845" to="4734,10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">
                          <o:lock v:ext="edit" aspectratio="t"/>
                        </v:line>
                        <v:line id="Line 589" o:spid="_x0000_s1540" style="position:absolute;flip:y;visibility:visible;mso-wrap-style:square" from="4762,857" to="4800,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">
                          <o:lock v:ext="edit" aspectratio="t"/>
                        </v:line>
                        <v:line id="Line 590" o:spid="_x0000_s1541" style="position:absolute;flip:y;visibility:visible;mso-wrap-style:square" from="4774,870" to="4865,1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">
                          <o:lock v:ext="edit" aspectratio="t"/>
                        </v:line>
                        <v:line id="Line 591" o:spid="_x0000_s1542" style="position:absolute;flip:y;visibility:visible;mso-wrap-style:square" from="4885,885" to="4931,10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">
                          <o:lock v:ext="edit" aspectratio="t"/>
                        </v:line>
                        <v:line id="Line 592" o:spid="_x0000_s1543" style="position:absolute;flip:y;visibility:visible;mso-wrap-style:square" from="4946,901" to="4996,10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">
                          <o:lock v:ext="edit" aspectratio="t"/>
                        </v:line>
                        <v:line id="Line 593" o:spid="_x0000_s1544" style="position:absolute;flip:y;visibility:visible;mso-wrap-style:square" from="5007,918" to="5061,11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">
                          <o:lock v:ext="edit" aspectratio="t"/>
                        </v:line>
                        <v:line id="Line 594" o:spid="_x0000_s1545" style="position:absolute;flip:y;visibility:visible;mso-wrap-style:square" from="5067,937" to="5125,1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">
                          <o:lock v:ext="edit" aspectratio="t"/>
                        </v:line>
                        <v:line id="Line 595" o:spid="_x0000_s1546" style="position:absolute;flip:y;visibility:visible;mso-wrap-style:square" from="5078,957" to="5189,12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">
                          <o:lock v:ext="edit" aspectratio="t"/>
                        </v:line>
                        <v:line id="Line 596" o:spid="_x0000_s1547" style="position:absolute;flip:y;visibility:visible;mso-wrap-style:square" from="5187,978" to="5252,1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">
                          <o:lock v:ext="edit" aspectratio="t"/>
                        </v:line>
                        <v:line id="Line 597" o:spid="_x0000_s1548" style="position:absolute;flip:y;visibility:visible;mso-wrap-style:square" from="5246,1001" to="5315,1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">
                          <o:lock v:ext="edit" aspectratio="t"/>
                        </v:line>
                        <v:line id="Line 598" o:spid="_x0000_s1549" style="position:absolute;flip:y;visibility:visible;mso-wrap-style:square" from="5304,1025" to="5378,12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">
                          <o:lock v:ext="edit" aspectratio="t"/>
                        </v:line>
                        <v:line id="Line 599" o:spid="_x0000_s1550" style="position:absolute;flip:y;visibility:visible;mso-wrap-style:square" from="5363,1050" to="5440,1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">
                          <o:lock v:ext="edit" aspectratio="t"/>
                        </v:line>
                        <v:line id="Line 600" o:spid="_x0000_s1551" style="position:absolute;flip:y;visibility:visible;mso-wrap-style:square" from="5323,1077" to="5502,1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">
                          <o:lock v:ext="edit" aspectratio="t"/>
                        </v:line>
                        <v:line id="Line 601" o:spid="_x0000_s1552" style="position:absolute;flip:y;visibility:visible;mso-wrap-style:square" from="5477,1105" to="5562,12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">
                          <o:lock v:ext="edit" aspectratio="t"/>
                        </v:line>
                        <v:line id="Line 602" o:spid="_x0000_s1553" style="position:absolute;flip:y;visibility:visible;mso-wrap-style:square" from="5534,1134" to="5623,1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">
                          <o:lock v:ext="edit" aspectratio="t"/>
                        </v:line>
                        <v:line id="Line 603" o:spid="_x0000_s1554" style="position:absolute;flip:y;visibility:visible;mso-wrap-style:square" from="5590,1164" to="5683,13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">
                          <o:lock v:ext="edit" aspectratio="t"/>
                        </v:line>
                        <v:line id="Line 604" o:spid="_x0000_s1555" style="position:absolute;flip:y;visibility:visible;mso-wrap-style:square" from="5645,1196" to="5742,13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">
                          <o:lock v:ext="edit" aspectratio="t"/>
                        </v:line>
                        <v:line id="Line 605" o:spid="_x0000_s1556" style="position:absolute;flip:y;visibility:visible;mso-wrap-style:square" from="5620,1229" to="5800,1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">
                          <o:lock v:ext="edit" aspectratio="t"/>
                        </v:line>
                        <v:line id="Line 606" o:spid="_x0000_s1557" style="position:absolute;flip:y;visibility:visible;mso-wrap-style:square" from="5754,1263" to="5858,1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">
                          <o:lock v:ext="edit" aspectratio="t"/>
                        </v:line>
                        <v:line id="Line 607" o:spid="_x0000_s1558" style="position:absolute;flip:y;visibility:visible;mso-wrap-style:square" from="5807,1298" to="5915,1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">
                          <o:lock v:ext="edit" aspectratio="t"/>
                        </v:line>
                        <v:line id="Line 608" o:spid="_x0000_s1559" style="position:absolute;flip:y;visibility:visible;mso-wrap-style:square" from="5860,1335" to="5971,15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">
                          <o:lock v:ext="edit" aspectratio="t"/>
                        </v:line>
                        <v:line id="Line 609" o:spid="_x0000_s1560" style="position:absolute;flip:y;visibility:visible;mso-wrap-style:square" from="5912,1372" to="6026,1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">
                          <o:lock v:ext="edit" aspectratio="t"/>
                        </v:line>
                        <v:line id="Line 610" o:spid="_x0000_s1561" style="position:absolute;flip:y;visibility:visible;mso-wrap-style:square" from="5822,1411" to="6081,17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">
                          <o:lock v:ext="edit" aspectratio="t"/>
                        </v:line>
                        <v:line id="Line 611" o:spid="_x0000_s1562" style="position:absolute;flip:y;visibility:visible;mso-wrap-style:square" from="6014,1451" to="6135,16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">
                          <o:lock v:ext="edit" aspectratio="t"/>
                        </v:line>
                        <v:line id="Line 612" o:spid="_x0000_s1563" style="position:absolute;flip:y;visibility:visible;mso-wrap-style:square" from="6063,1492" to="6188,16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">
                          <o:lock v:ext="edit" aspectratio="t"/>
                        </v:line>
                        <v:line id="Line 613" o:spid="_x0000_s1564" style="position:absolute;flip:y;visibility:visible;mso-wrap-style:square" from="6112,1534" to="6240,16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">
                          <o:lock v:ext="edit" aspectratio="t"/>
                        </v:line>
                        <v:line id="Line 614" o:spid="_x0000_s1565" style="position:absolute;flip:y;visibility:visible;mso-wrap-style:square" from="6160,1578" to="6291,17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">
                          <o:lock v:ext="edit" aspectratio="t"/>
                        </v:line>
                        <v:line id="Line 615" o:spid="_x0000_s1566" style="position:absolute;flip:y;visibility:visible;mso-wrap-style:square" from="6100,1622" to="6341,18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">
                          <o:lock v:ext="edit" aspectratio="t"/>
                        </v:line>
                        <v:line id="Line 616" o:spid="_x0000_s1567" style="position:absolute;flip:y;visibility:visible;mso-wrap-style:square" from="6254,1667" to="6391,1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">
                          <o:lock v:ext="edit" aspectratio="t"/>
                        </v:line>
                        <v:line id="Line 617" o:spid="_x0000_s1568" style="position:absolute;flip:y;visibility:visible;mso-wrap-style:square" from="6299,1714" to="6439,1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">
                          <o:lock v:ext="edit" aspectratio="t"/>
                        </v:line>
                        <v:line id="Line 618" o:spid="_x0000_s1569" style="position:absolute;flip:y;visibility:visible;mso-wrap-style:square" from="6343,1761" to="6486,19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">
                          <o:lock v:ext="edit" aspectratio="t"/>
                        </v:line>
                        <v:line id="Line 619" o:spid="_x0000_s1570" style="position:absolute;flip:y;visibility:visible;mso-wrap-style:square" from="6387,1809" to="6533,19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">
                          <o:lock v:ext="edit" aspectratio="t"/>
                        </v:line>
                        <v:line id="Line 620" o:spid="_x0000_s1571" style="position:absolute;flip:y;visibility:visible;mso-wrap-style:square" from="6251,1859" to="6578,2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">
                          <o:lock v:ext="edit" aspectratio="t"/>
                        </v:line>
                        <v:line id="Line 621" o:spid="_x0000_s1572" style="position:absolute;flip:y;visibility:visible;mso-wrap-style:square" from="6471,1909" to="6622,2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">
                          <o:lock v:ext="edit" aspectratio="t"/>
                        </v:line>
                        <v:line id="Line 622" o:spid="_x0000_s1573" style="position:absolute;flip:y;visibility:visible;mso-wrap-style:square" from="6512,1960" to="6666,20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">
                          <o:lock v:ext="edit" aspectratio="t"/>
                        </v:line>
                        <v:line id="Line 623" o:spid="_x0000_s1574" style="position:absolute;flip:y;visibility:visible;mso-wrap-style:square" from="6551,2012" to="6708,2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">
                          <o:lock v:ext="edit" aspectratio="t"/>
                        </v:line>
                        <v:line id="Line 624" o:spid="_x0000_s1575" style="position:absolute;flip:y;visibility:visible;mso-wrap-style:square" from="6590,2065" to="6749,21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">
                          <o:lock v:ext="edit" aspectratio="t"/>
                        </v:line>
                        <v:line id="Line 625" o:spid="_x0000_s1576" style="position:absolute;flip:y;visibility:visible;mso-wrap-style:square" from="6498,2119" to="6789,2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">
                          <o:lock v:ext="edit" aspectratio="t"/>
                        </v:line>
                        <v:line id="Line 626" o:spid="_x0000_s1577" style="position:absolute;flip:y;visibility:visible;mso-wrap-style:square" from="6663,2174" to="6828,2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">
                          <o:lock v:ext="edit" aspectratio="t"/>
                        </v:line>
                        <v:line id="Line 627" o:spid="_x0000_s1578" style="position:absolute;flip:y;visibility:visible;mso-wrap-style:square" from="6699,2229" to="6865,23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">
                          <o:lock v:ext="edit" aspectratio="t"/>
                        </v:line>
                        <v:line id="Line 628" o:spid="_x0000_s1579" style="position:absolute;flip:y;visibility:visible;mso-wrap-style:square" from="6733,2285" to="6902,23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">
                          <o:lock v:ext="edit" aspectratio="t"/>
                        </v:line>
                        <v:line id="Line 629" o:spid="_x0000_s1580" style="position:absolute;flip:y;visibility:visible;mso-wrap-style:square" from="6766,2342" to="6937,2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">
                          <o:lock v:ext="edit" aspectratio="t"/>
                        </v:line>
                        <v:line id="Line 630" o:spid="_x0000_s1581" style="position:absolute;flip:y;visibility:visible;mso-wrap-style:square" from="6590,2400" to="6971,2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">
                          <o:lock v:ext="edit" aspectratio="t"/>
                        </v:line>
                        <v:line id="Line 631" o:spid="_x0000_s1582" style="position:absolute;flip:y;visibility:visible;mso-wrap-style:square" from="6829,2458" to="7004,2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">
                          <o:lock v:ext="edit" aspectratio="t"/>
                        </v:line>
                        <v:line id="Line 632" o:spid="_x0000_s1583" style="position:absolute;flip:y;visibility:visible;mso-wrap-style:square" from="6859,2517" to="7036,26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">
                          <o:lock v:ext="edit" aspectratio="t"/>
                        </v:line>
                        <v:line id="Line 633" o:spid="_x0000_s1584" style="position:absolute;flip:y;visibility:visible;mso-wrap-style:square" from="6887,2577" to="7066,2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">
                          <o:lock v:ext="edit" aspectratio="t"/>
                        </v:line>
                        <v:line id="Line 634" o:spid="_x0000_s1585" style="position:absolute;flip:y;visibility:visible;mso-wrap-style:square" from="6914,2638" to="7095,27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">
                          <o:lock v:ext="edit" aspectratio="t"/>
                        </v:line>
                        <v:line id="Line 635" o:spid="_x0000_s1586" style="position:absolute;flip:y;visibility:visible;mso-wrap-style:square" from="6794,2698" to="7123,28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">
                          <o:lock v:ext="edit" aspectratio="t"/>
                        </v:line>
                        <v:line id="Line 636" o:spid="_x0000_s1587" style="position:absolute;flip:y;visibility:visible;mso-wrap-style:square" from="6966,2760" to="7150,28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">
                          <o:lock v:ext="edit" aspectratio="t"/>
                        </v:line>
                        <v:line id="Line 637" o:spid="_x0000_s1588" style="position:absolute;flip:y;visibility:visible;mso-wrap-style:square" from="6989,2822" to="7175,28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">
                          <o:lock v:ext="edit" aspectratio="t"/>
                        </v:line>
                        <v:line id="Line 638" o:spid="_x0000_s1589" style="position:absolute;flip:y;visibility:visible;mso-wrap-style:square" from="7012,2885" to="7199,29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">
                          <o:lock v:ext="edit" aspectratio="t"/>
                        </v:line>
                        <v:line id="Line 639" o:spid="_x0000_s1590" style="position:absolute;flip:y;visibility:visible;mso-wrap-style:square" from="7033,2948" to="7222,30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">
                          <o:lock v:ext="edit" aspectratio="t"/>
                        </v:line>
                        <v:line id="Line 640" o:spid="_x0000_s1591" style="position:absolute;flip:y;visibility:visible;mso-wrap-style:square" from="6825,3011" to="7243,31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">
                          <o:lock v:ext="edit" aspectratio="t"/>
                        </v:line>
                        <v:line id="Line 641" o:spid="_x0000_s1592" style="position:absolute;flip:y;visibility:visible;mso-wrap-style:square" from="7072,3075" to="7263,31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">
                          <o:lock v:ext="edit" aspectratio="t"/>
                        </v:line>
                        <v:line id="Line 642" o:spid="_x0000_s1593" style="position:absolute;flip:y;visibility:visible;mso-wrap-style:square" from="7089,3139" to="7282,3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">
                          <o:lock v:ext="edit" aspectratio="t"/>
                        </v:line>
                        <v:line id="Line 643" o:spid="_x0000_s1594" style="position:absolute;flip:y;visibility:visible;mso-wrap-style:square" from="7106,3204" to="7299,32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">
                          <o:lock v:ext="edit" aspectratio="t"/>
                        </v:line>
                        <v:line id="Line 644" o:spid="_x0000_s1595" style="position:absolute;flip:y;visibility:visible;mso-wrap-style:square" from="7121,3269" to="7315,33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">
                          <o:lock v:ext="edit" aspectratio="t"/>
                        </v:line>
                        <v:line id="Line 645" o:spid="_x0000_s1596" style="position:absolute;flip:y;visibility:visible;mso-wrap-style:square" from="6978,3335" to="7330,34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">
                          <o:lock v:ext="edit" aspectratio="t"/>
                        </v:line>
                        <v:line id="Line 646" o:spid="_x0000_s1597" style="position:absolute;flip:y;visibility:visible;mso-wrap-style:square" from="7147,3400" to="7343,34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">
                          <o:lock v:ext="edit" aspectratio="t"/>
                        </v:line>
                        <v:line id="Line 647" o:spid="_x0000_s1598" style="position:absolute;flip:y;visibility:visible;mso-wrap-style:square" from="7158,3466" to="7355,3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">
                          <o:lock v:ext="edit" aspectratio="t"/>
                        </v:line>
                        <v:line id="Line 648" o:spid="_x0000_s1599" style="position:absolute;flip:y;visibility:visible;mso-wrap-style:square" from="7168,3533" to="7366,3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">
                          <o:lock v:ext="edit" aspectratio="t"/>
                        </v:line>
                        <v:line id="Line 649" o:spid="_x0000_s1600" style="position:absolute;flip:y;visibility:visible;mso-wrap-style:square" from="7176,3599" to="7375,36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">
                          <o:lock v:ext="edit" aspectratio="t"/>
                        </v:line>
                        <v:line id="Line 650" o:spid="_x0000_s1601" style="position:absolute;flip:y;visibility:visible;mso-wrap-style:square" from="6945,3666" to="7382,37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">
                          <o:lock v:ext="edit" aspectratio="t"/>
                        </v:line>
                        <v:line id="Line 651" o:spid="_x0000_s1602" style="position:absolute;flip:y;visibility:visible;mso-wrap-style:square" from="7189,3732" to="7389,37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">
                          <o:lock v:ext="edit" aspectratio="t"/>
                        </v:line>
                        <v:line id="Line 652" o:spid="_x0000_s1603" style="position:absolute;flip:y;visibility:visible;mso-wrap-style:square" from="7194,3799" to="7394,3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">
                          <o:lock v:ext="edit" aspectratio="t"/>
                        </v:line>
                        <v:line id="Line 653" o:spid="_x0000_s1604" style="position:absolute;flip:y;visibility:visible;mso-wrap-style:square" from="7197,3866" to="7397,3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">
                          <o:lock v:ext="edit" aspectratio="t"/>
                        </v:line>
                        <v:line id="Line 654" o:spid="_x0000_s1605" style="position:absolute;flip:y;visibility:visible;mso-wrap-style:square" from="7199,3933" to="7399,39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">
                          <o:lock v:ext="edit" aspectratio="t"/>
                        </v:line>
                        <v:line id="Line 655" o:spid="_x0000_s1606" style="position:absolute;visibility:visible;mso-wrap-style:square" from="7040,4000" to="740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">
                          <o:lock v:ext="edit" aspectratio="t"/>
                        </v:line>
                        <v:line id="Line 656" o:spid="_x0000_s1607" style="position:absolute;visibility:visible;mso-wrap-style:square" from="7199,4063" to="7399,40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">
                          <o:lock v:ext="edit" aspectratio="t"/>
                        </v:line>
                        <v:line id="Line 657" o:spid="_x0000_s1608" style="position:absolute;visibility:visible;mso-wrap-style:square" from="7197,4126" to="7397,41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">
                          <o:lock v:ext="edit" aspectratio="t"/>
                        </v:line>
                        <v:line id="Line 658" o:spid="_x0000_s1609" style="position:absolute;visibility:visible;mso-wrap-style:square" from="7194,4188" to="7394,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">
                          <o:lock v:ext="edit" aspectratio="t"/>
                        </v:line>
                        <v:line id="Line 659" o:spid="_x0000_s1610" style="position:absolute;visibility:visible;mso-wrap-style:square" from="7189,4251" to="7389,4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">
                          <o:lock v:ext="edit" aspectratio="t"/>
                        </v:line>
                        <v:line id="Line 660" o:spid="_x0000_s1611" style="position:absolute;visibility:visible;mso-wrap-style:square" from="6945,4289" to="7382,4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">
                          <o:lock v:ext="edit" aspectratio="t"/>
                        </v:line>
                        <v:line id="Line 661" o:spid="_x0000_s1612" style="position:absolute;visibility:visible;mso-wrap-style:square" from="7176,4376" to="7375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">
                          <o:lock v:ext="edit" aspectratio="t"/>
                        </v:line>
                        <v:line id="Line 662" o:spid="_x0000_s1613" style="position:absolute;visibility:visible;mso-wrap-style:square" from="7168,4438" to="7366,4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">
                          <o:lock v:ext="edit" aspectratio="t"/>
                        </v:line>
                        <v:line id="Line 663" o:spid="_x0000_s1614" style="position:absolute;visibility:visible;mso-wrap-style:square" from="7158,4500" to="7355,45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">
                          <o:lock v:ext="edit" aspectratio="t"/>
                        </v:line>
                        <v:line id="Line 664" o:spid="_x0000_s1615" style="position:absolute;visibility:visible;mso-wrap-style:square" from="7147,4562" to="7343,4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">
                          <o:lock v:ext="edit" aspectratio="t"/>
                        </v:line>
                        <v:line id="Line 665" o:spid="_x0000_s1616" style="position:absolute;visibility:visible;mso-wrap-style:square" from="6978,4590" to="7330,46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">
                          <o:lock v:ext="edit" aspectratio="t"/>
                        </v:line>
                        <v:line id="Line 666" o:spid="_x0000_s1617" style="position:absolute;visibility:visible;mso-wrap-style:square" from="7121,4685" to="7315,47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">
                          <o:lock v:ext="edit" aspectratio="t"/>
                        </v:line>
                        <v:line id="Line 667" o:spid="_x0000_s1618" style="position:absolute;visibility:visible;mso-wrap-style:square" from="7106,4746" to="7299,47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">
                          <o:lock v:ext="edit" aspectratio="t"/>
                        </v:line>
                        <v:line id="Line 668" o:spid="_x0000_s1619" style="position:absolute;visibility:visible;mso-wrap-style:square" from="7089,4807" to="7282,4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">
                          <o:lock v:ext="edit" aspectratio="t"/>
                        </v:line>
                        <v:line id="Line 669" o:spid="_x0000_s1620" style="position:absolute;visibility:visible;mso-wrap-style:square" from="7072,4867" to="7263,49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">
                          <o:lock v:ext="edit" aspectratio="t"/>
                        </v:line>
                        <v:line id="Line 670" o:spid="_x0000_s1621" style="position:absolute;visibility:visible;mso-wrap-style:square" from="6825,4853" to="7243,4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">
                          <o:lock v:ext="edit" aspectratio="t"/>
                        </v:line>
                        <v:line id="Line 671" o:spid="_x0000_s1622" style="position:absolute;visibility:visible;mso-wrap-style:square" from="7033,4987" to="7222,50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">
                          <o:lock v:ext="edit" aspectratio="t"/>
                        </v:line>
                        <v:line id="Line 672" o:spid="_x0000_s1623" style="position:absolute;visibility:visible;mso-wrap-style:square" from="7012,5046" to="7199,5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">
                          <o:lock v:ext="edit" aspectratio="t"/>
                        </v:line>
                        <v:line id="Line 673" o:spid="_x0000_s1624" style="position:absolute;visibility:visible;mso-wrap-style:square" from="6989,5104" to="7175,51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">
                          <o:lock v:ext="edit" aspectratio="t"/>
                        </v:line>
                        <v:line id="Line 674" o:spid="_x0000_s1625" style="position:absolute;visibility:visible;mso-wrap-style:square" from="6966,5163" to="7150,5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">
                          <o:lock v:ext="edit" aspectratio="t"/>
                        </v:line>
                        <v:line id="Line 675" o:spid="_x0000_s1626" style="position:absolute;visibility:visible;mso-wrap-style:square" from="6794,5155" to="7123,53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">
                          <o:lock v:ext="edit" aspectratio="t"/>
                        </v:line>
                        <v:line id="Line 676" o:spid="_x0000_s1627" style="position:absolute;visibility:visible;mso-wrap-style:square" from="6914,5277" to="7095,53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">
                          <o:lock v:ext="edit" aspectratio="t"/>
                        </v:line>
                        <v:line id="Line 677" o:spid="_x0000_s1628" style="position:absolute;visibility:visible;mso-wrap-style:square" from="6887,5334" to="7066,5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">
                          <o:lock v:ext="edit" aspectratio="t"/>
                        </v:line>
                        <v:line id="Line 678" o:spid="_x0000_s1629" style="position:absolute;visibility:visible;mso-wrap-style:square" from="6859,5390" to="7036,5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">
                          <o:lock v:ext="edit" aspectratio="t"/>
                        </v:line>
                        <v:line id="Line 679" o:spid="_x0000_s1630" style="position:absolute;visibility:visible;mso-wrap-style:square" from="6829,5445" to="7004,55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">
                          <o:lock v:ext="edit" aspectratio="t"/>
                        </v:line>
                        <v:line id="Line 680" o:spid="_x0000_s1631" style="position:absolute;visibility:visible;mso-wrap-style:square" from="6590,5380" to="6971,5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">
                          <o:lock v:ext="edit" aspectratio="t"/>
                        </v:line>
                        <v:line id="Line 681" o:spid="_x0000_s1632" style="position:absolute;visibility:visible;mso-wrap-style:square" from="6766,5554" to="6937,5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">
                          <o:lock v:ext="edit" aspectratio="t"/>
                        </v:line>
                        <v:line id="Line 682" o:spid="_x0000_s1633" style="position:absolute;visibility:visible;mso-wrap-style:square" from="6733,5607" to="6902,5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">
                          <o:lock v:ext="edit" aspectratio="t"/>
                        </v:line>
                        <v:line id="Line 683" o:spid="_x0000_s1634" style="position:absolute;visibility:visible;mso-wrap-style:square" from="6699,5660" to="6865,57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">
                          <o:lock v:ext="edit" aspectratio="t"/>
                        </v:line>
                        <v:line id="Line 684" o:spid="_x0000_s1635" style="position:absolute;visibility:visible;mso-wrap-style:square" from="6663,5712" to="6828,58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">
                          <o:lock v:ext="edit" aspectratio="t"/>
                        </v:line>
                        <v:line id="Line 685" o:spid="_x0000_s1636" style="position:absolute;visibility:visible;mso-wrap-style:square" from="6498,5669" to="6789,58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">
                          <o:lock v:ext="edit" aspectratio="t"/>
                        </v:line>
                        <v:line id="Line 686" o:spid="_x0000_s1637" style="position:absolute;visibility:visible;mso-wrap-style:square" from="6590,5814" to="6749,59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">
                          <o:lock v:ext="edit" aspectratio="t"/>
                        </v:line>
                        <v:line id="Line 687" o:spid="_x0000_s1638" style="position:absolute;visibility:visible;mso-wrap-style:square" from="6551,5863" to="6708,5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">
                          <o:lock v:ext="edit" aspectratio="t"/>
                        </v:line>
                        <v:line id="Line 688" o:spid="_x0000_s1639" style="position:absolute;visibility:visible;mso-wrap-style:square" from="6512,5912" to="6666,6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">
                          <o:lock v:ext="edit" aspectratio="t"/>
                        </v:line>
                        <v:line id="Line 689" o:spid="_x0000_s1640" style="position:absolute;visibility:visible;mso-wrap-style:square" from="6471,5960" to="6622,60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">
                          <o:lock v:ext="edit" aspectratio="t"/>
                        </v:line>
                        <v:line id="Line 690" o:spid="_x0000_s1641" style="position:absolute;visibility:visible;mso-wrap-style:square" from="6251,5847" to="6578,61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">
                          <o:lock v:ext="edit" aspectratio="t"/>
                        </v:line>
                        <v:line id="Line 691" o:spid="_x0000_s1642" style="position:absolute;visibility:visible;mso-wrap-style:square" from="6387,6054" to="6533,61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">
                          <o:lock v:ext="edit" aspectratio="t"/>
                        </v:line>
                        <v:line id="Line 692" o:spid="_x0000_s1643" style="position:absolute;visibility:visible;mso-wrap-style:square" from="6343,6099" to="6486,6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">
                          <o:lock v:ext="edit" aspectratio="t"/>
                        </v:line>
                        <v:line id="Line 693" o:spid="_x0000_s1644" style="position:absolute;visibility:visible;mso-wrap-style:square" from="6299,6143" to="6439,62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">
                          <o:lock v:ext="edit" aspectratio="t"/>
                        </v:line>
                        <v:line id="Line 694" o:spid="_x0000_s1645" style="position:absolute;visibility:visible;mso-wrap-style:square" from="6254,6187" to="6391,6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">
                          <o:lock v:ext="edit" aspectratio="t"/>
                        </v:line>
                        <v:line id="Line 695" o:spid="_x0000_s1646" style="position:absolute;visibility:visible;mso-wrap-style:square" from="6100,6111" to="6341,63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">
                          <o:lock v:ext="edit" aspectratio="t"/>
                        </v:line>
                        <v:line id="Line 696" o:spid="_x0000_s1647" style="position:absolute;visibility:visible;mso-wrap-style:square" from="6160,6271" to="6291,64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">
                          <o:lock v:ext="edit" aspectratio="t"/>
                        </v:line>
                        <v:line id="Line 697" o:spid="_x0000_s1648" style="position:absolute;visibility:visible;mso-wrap-style:square" from="6112,6312" to="6240,64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">
                          <o:lock v:ext="edit" aspectratio="t"/>
                        </v:line>
                        <v:line id="Line 698" o:spid="_x0000_s1649" style="position:absolute;visibility:visible;mso-wrap-style:square" from="6063,6351" to="6188,65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">
                          <o:lock v:ext="edit" aspectratio="t"/>
                        </v:line>
                        <v:line id="Line 699" o:spid="_x0000_s1650" style="position:absolute;visibility:visible;mso-wrap-style:square" from="6014,6390" to="6135,65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">
                          <o:lock v:ext="edit" aspectratio="t"/>
                        </v:line>
                        <v:line id="Line 700" o:spid="_x0000_s1651" style="position:absolute;visibility:visible;mso-wrap-style:square" from="5822,6233" to="6081,6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">
                          <o:lock v:ext="edit" aspectratio="t"/>
                        </v:line>
                        <v:line id="Line 701" o:spid="_x0000_s1652" style="position:absolute;visibility:visible;mso-wrap-style:square" from="5912,6463" to="6026,66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">
                          <o:lock v:ext="edit" aspectratio="t"/>
                        </v:line>
                        <v:line id="Line 702" o:spid="_x0000_s1653" style="position:absolute;visibility:visible;mso-wrap-style:square" from="5860,6499" to="5971,66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">
                          <o:lock v:ext="edit" aspectratio="t"/>
                        </v:line>
                        <v:line id="Line 703" o:spid="_x0000_s1654" style="position:absolute;visibility:visible;mso-wrap-style:square" from="5807,6533" to="5915,67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">
                          <o:lock v:ext="edit" aspectratio="t"/>
                        </v:line>
                        <v:line id="Line 704" o:spid="_x0000_s1655" style="position:absolute;visibility:visible;mso-wrap-style:square" from="5754,6566" to="5858,6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">
                          <o:lock v:ext="edit" aspectratio="t"/>
                        </v:line>
                        <v:line id="Line 705" o:spid="_x0000_s1656" style="position:absolute;visibility:visible;mso-wrap-style:square" from="5620,6460" to="5800,67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">
                          <o:lock v:ext="edit" aspectratio="t"/>
                        </v:line>
                        <v:line id="Line 706" o:spid="_x0000_s1657" style="position:absolute;visibility:visible;mso-wrap-style:square" from="5645,6629" to="5742,68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">
                          <o:lock v:ext="edit" aspectratio="t"/>
                        </v:line>
                        <v:line id="Line 707" o:spid="_x0000_s1658" style="position:absolute;visibility:visible;mso-wrap-style:square" from="5590,6659" to="5683,68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">
                          <o:lock v:ext="edit" aspectratio="t"/>
                        </v:line>
                        <v:line id="Line 708" o:spid="_x0000_s1659" style="position:absolute;visibility:visible;mso-wrap-style:square" from="5534,6687" to="5623,68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">
                          <o:lock v:ext="edit" aspectratio="t"/>
                        </v:line>
                        <v:line id="Line 709" o:spid="_x0000_s1660" style="position:absolute;visibility:visible;mso-wrap-style:square" from="5477,6714" to="5562,6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">
                          <o:lock v:ext="edit" aspectratio="t"/>
                        </v:line>
                        <v:line id="Line 710" o:spid="_x0000_s1661" style="position:absolute;visibility:visible;mso-wrap-style:square" from="5323,6521" to="5502,6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">
                          <o:lock v:ext="edit" aspectratio="t"/>
                        </v:line>
                        <v:line id="Line 711" o:spid="_x0000_s1662" style="position:absolute;visibility:visible;mso-wrap-style:square" from="5363,6766" to="5440,69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">
                          <o:lock v:ext="edit" aspectratio="t"/>
                        </v:line>
                        <v:line id="Line 712" o:spid="_x0000_s1663" style="position:absolute;visibility:visible;mso-wrap-style:square" from="5304,6789" to="5378,6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">
                          <o:lock v:ext="edit" aspectratio="t"/>
                        </v:line>
                        <v:line id="Line 713" o:spid="_x0000_s1664" style="position:absolute;visibility:visible;mso-wrap-style:square" from="5246,6812" to="5315,6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">
                          <o:lock v:ext="edit" aspectratio="t"/>
                        </v:line>
                        <v:line id="Line 714" o:spid="_x0000_s1665" style="position:absolute;visibility:visible;mso-wrap-style:square" from="5187,6833" to="5252,7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">
                          <o:lock v:ext="edit" aspectratio="t"/>
                        </v:line>
                        <v:line id="Line 715" o:spid="_x0000_s1666" style="position:absolute;visibility:visible;mso-wrap-style:square" from="5078,6701" to="5189,70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">
                          <o:lock v:ext="edit" aspectratio="t"/>
                        </v:line>
                        <v:line id="Line 716" o:spid="_x0000_s1667" style="position:absolute;visibility:visible;mso-wrap-style:square" from="5067,6872" to="5125,7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">
                          <o:lock v:ext="edit" aspectratio="t"/>
                        </v:line>
                        <v:line id="Line 717" o:spid="_x0000_s1668" style="position:absolute;visibility:visible;mso-wrap-style:square" from="5007,6889" to="5061,70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">
                          <o:lock v:ext="edit" aspectratio="t"/>
                        </v:line>
                        <v:line id="Line 718" o:spid="_x0000_s1669" style="position:absolute;visibility:visible;mso-wrap-style:square" from="4946,6906" to="4996,70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">
                          <o:lock v:ext="edit" aspectratio="t"/>
                        </v:line>
                        <v:line id="Line 719" o:spid="_x0000_s1670" style="position:absolute;visibility:visible;mso-wrap-style:square" from="4885,6921" to="4931,7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">
                          <o:lock v:ext="edit" aspectratio="t"/>
                        </v:line>
                        <v:line id="Line 720" o:spid="_x0000_s1671" style="position:absolute;visibility:visible;mso-wrap-style:square" from="4774,6700" to="4865,71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">
                          <o:lock v:ext="edit" aspectratio="t"/>
                        </v:line>
                        <v:line id="Line 721" o:spid="_x0000_s1672" style="position:absolute;visibility:visible;mso-wrap-style:square" from="4762,6947" to="4800,71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">
                          <o:lock v:ext="edit" aspectratio="t"/>
                        </v:line>
                        <v:line id="Line 722" o:spid="_x0000_s1673" style="position:absolute;visibility:visible;mso-wrap-style:square" from="4700,6958" to="4734,7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">
                          <o:lock v:ext="edit" aspectratio="t"/>
                        </v:line>
                        <v:line id="Line 723" o:spid="_x0000_s1674" style="position:absolute;visibility:visible;mso-wrap-style:square" from="4638,6968" to="4667,71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">
                          <o:lock v:ext="edit" aspectratio="t"/>
                        </v:line>
                        <v:line id="Line 724" o:spid="_x0000_s1675" style="position:absolute;visibility:visible;mso-wrap-style:square" from="4576,6976" to="4601,71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">
                          <o:lock v:ext="edit" aspectratio="t"/>
                        </v:line>
                        <v:line id="Line 725" o:spid="_x0000_s1676" style="position:absolute;visibility:visible;mso-wrap-style:square" from="4497,6824" to="4534,7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">
                          <o:lock v:ext="edit" aspectratio="t"/>
                        </v:line>
                        <v:line id="Line 726" o:spid="_x0000_s1677" style="position:absolute;visibility:visible;mso-wrap-style:square" from="4451,6989" to="4468,71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">
                          <o:lock v:ext="edit" aspectratio="t"/>
                        </v:line>
                        <v:line id="Line 727" o:spid="_x0000_s1678" style="position:absolute;visibility:visible;mso-wrap-style:square" from="4388,6994" to="4401,7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">
                          <o:lock v:ext="edit" aspectratio="t"/>
                        </v:line>
                        <v:line id="Line 728" o:spid="_x0000_s1679" style="position:absolute;visibility:visible;mso-wrap-style:square" from="4326,6997" to="4334,71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">
                          <o:lock v:ext="edit" aspectratio="t"/>
                        </v:line>
                        <v:line id="Line 729" o:spid="_x0000_s1680" style="position:absolute;visibility:visible;mso-wrap-style:square" from="4263,6999" to="4267,71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">
                          <o:lock v:ext="edit" aspectratio="t"/>
                        </v:line>
                        <v:line id="Line 730" o:spid="_x0000_s1681" style="position:absolute;flip:x;visibility:visible;mso-wrap-style:square" from="4200,6760" to="4200,7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">
                          <o:lock v:ext="edit" aspectratio="t"/>
                        </v:line>
                        <v:line id="Line 731" o:spid="_x0000_s1682" style="position:absolute;flip:x;visibility:visible;mso-wrap-style:square" from="4133,6999" to="4137,71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">
                          <o:lock v:ext="edit" aspectratio="t"/>
                        </v:line>
                        <v:line id="Line 732" o:spid="_x0000_s1683" style="position:absolute;flip:x;visibility:visible;mso-wrap-style:square" from="4066,6997" to="4074,71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">
                          <o:lock v:ext="edit" aspectratio="t"/>
                        </v:line>
                        <v:line id="Line 733" o:spid="_x0000_s1684" style="position:absolute;flip:x;visibility:visible;mso-wrap-style:square" from="3999,6994" to="4012,7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">
                          <o:lock v:ext="edit" aspectratio="t"/>
                        </v:line>
                        <v:line id="Line 734" o:spid="_x0000_s1685" style="position:absolute;flip:x;visibility:visible;mso-wrap-style:square" from="3932,6989" to="3949,71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">
                          <o:lock v:ext="edit" aspectratio="t"/>
                        </v:line>
                        <v:line id="Line 735" o:spid="_x0000_s1686" style="position:absolute;flip:x;visibility:visible;mso-wrap-style:square" from="3865,6824" to="3903,7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">
                          <o:lock v:ext="edit" aspectratio="t"/>
                        </v:line>
                        <v:line id="Line 736" o:spid="_x0000_s1687" style="position:absolute;flip:x;visibility:visible;mso-wrap-style:square" from="3799,6976" to="3824,71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">
                          <o:lock v:ext="edit" aspectratio="t"/>
                        </v:line>
                        <v:line id="Line 737" o:spid="_x0000_s1688" style="position:absolute;flip:x;visibility:visible;mso-wrap-style:square" from="3733,6968" to="3762,71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">
                          <o:lock v:ext="edit" aspectratio="t"/>
                        </v:line>
                        <v:line id="Line 738" o:spid="_x0000_s1689" style="position:absolute;flip:x;visibility:visible;mso-wrap-style:square" from="3666,6958" to="3700,7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">
                          <o:lock v:ext="edit" aspectratio="t"/>
                        </v:line>
                        <v:line id="Line 739" o:spid="_x0000_s1690" style="position:absolute;flip:x;visibility:visible;mso-wrap-style:square" from="3600,6947" to="3638,71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">
                          <o:lock v:ext="edit" aspectratio="t"/>
                        </v:line>
                        <v:line id="Line 740" o:spid="_x0000_s1691" style="position:absolute;flip:x;visibility:visible;mso-wrap-style:square" from="3535,6700" to="3626,71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">
                          <o:lock v:ext="edit" aspectratio="t"/>
                        </v:line>
                        <v:line id="Line 741" o:spid="_x0000_s1692" style="position:absolute;flip:x;visibility:visible;mso-wrap-style:square" from="3469,6921" to="3515,7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">
                          <o:lock v:ext="edit" aspectratio="t"/>
                        </v:line>
                        <v:line id="Line 742" o:spid="_x0000_s1693" style="position:absolute;flip:x;visibility:visible;mso-wrap-style:square" from="3404,6906" to="3454,70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">
                          <o:lock v:ext="edit" aspectratio="t"/>
                        </v:line>
                        <v:line id="Line 743" o:spid="_x0000_s1694" style="position:absolute;flip:x;visibility:visible;mso-wrap-style:square" from="3339,6889" to="3393,70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">
                          <o:lock v:ext="edit" aspectratio="t"/>
                        </v:line>
                        <v:line id="Line 744" o:spid="_x0000_s1695" style="position:absolute;flip:x;visibility:visible;mso-wrap-style:square" from="3275,6872" to="3333,7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">
                          <o:lock v:ext="edit" aspectratio="t"/>
                        </v:line>
                        <v:line id="Line 745" o:spid="_x0000_s1696" style="position:absolute;flip:x;visibility:visible;mso-wrap-style:square" from="3211,6701" to="3322,70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">
                          <o:lock v:ext="edit" aspectratio="t"/>
                        </v:line>
                        <v:line id="Line 746" o:spid="_x0000_s1697" style="position:absolute;flip:x;visibility:visible;mso-wrap-style:square" from="3148,6833" to="3213,7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">
                          <o:lock v:ext="edit" aspectratio="t"/>
                        </v:line>
                        <v:line id="Line 747" o:spid="_x0000_s1698" style="position:absolute;flip:x;visibility:visible;mso-wrap-style:square" from="3085,6812" to="3154,6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">
                          <o:lock v:ext="edit" aspectratio="t"/>
                        </v:line>
                        <v:line id="Line 748" o:spid="_x0000_s1699" style="position:absolute;flip:x;visibility:visible;mso-wrap-style:square" from="3022,6789" to="3096,6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">
                          <o:lock v:ext="edit" aspectratio="t"/>
                        </v:line>
                        <v:line id="Line 749" o:spid="_x0000_s1700" style="position:absolute;flip:x;visibility:visible;mso-wrap-style:square" from="2960,6766" to="3037,69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">
                          <o:lock v:ext="edit" aspectratio="t"/>
                        </v:line>
                        <v:line id="Line 750" o:spid="_x0000_s1701" style="position:absolute;flip:x;visibility:visible;mso-wrap-style:square" from="2898,6521" to="3077,6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">
                          <o:lock v:ext="edit" aspectratio="t"/>
                        </v:line>
                        <v:line id="Line 751" o:spid="_x0000_s1702" style="position:absolute;flip:x;visibility:visible;mso-wrap-style:square" from="2837,6714" to="2923,6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">
                          <o:lock v:ext="edit" aspectratio="t"/>
                        </v:line>
                        <v:line id="Line 752" o:spid="_x0000_s1703" style="position:absolute;flip:x;visibility:visible;mso-wrap-style:square" from="2777,6687" to="2866,68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">
                          <o:lock v:ext="edit" aspectratio="t"/>
                        </v:line>
                        <v:line id="Line 753" o:spid="_x0000_s1704" style="position:absolute;flip:x;visibility:visible;mso-wrap-style:square" from="2717,6659" to="2810,68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">
                          <o:lock v:ext="edit" aspectratio="t"/>
                        </v:line>
                        <v:line id="Line 754" o:spid="_x0000_s1705" style="position:absolute;flip:x;visibility:visible;mso-wrap-style:square" from="2658,6629" to="2755,68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">
                          <o:lock v:ext="edit" aspectratio="t"/>
                        </v:line>
                        <v:line id="Line 755" o:spid="_x0000_s1706" style="position:absolute;flip:x;visibility:visible;mso-wrap-style:square" from="2600,6460" to="2780,67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">
                          <o:lock v:ext="edit" aspectratio="t"/>
                        </v:line>
                        <v:line id="Line 756" o:spid="_x0000_s1707" style="position:absolute;flip:x;visibility:visible;mso-wrap-style:square" from="2542,6566" to="2646,6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">
                          <o:lock v:ext="edit" aspectratio="t"/>
                        </v:line>
                        <v:line id="Line 757" o:spid="_x0000_s1708" style="position:absolute;flip:x;visibility:visible;mso-wrap-style:square" from="2485,6533" to="2592,67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">
                          <o:lock v:ext="edit" aspectratio="t"/>
                        </v:line>
                        <v:line id="Line 758" o:spid="_x0000_s1709" style="position:absolute;flip:x;visibility:visible;mso-wrap-style:square" from="2429,6499" to="2540,66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">
                          <o:lock v:ext="edit" aspectratio="t"/>
                        </v:line>
                        <v:line id="Line 759" o:spid="_x0000_s1710" style="position:absolute;flip:x;visibility:visible;mso-wrap-style:square" from="2374,6463" to="2488,66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">
                          <o:lock v:ext="edit" aspectratio="t"/>
                        </v:line>
                        <v:line id="Line 760" o:spid="_x0000_s1711" style="position:absolute;flip:x;visibility:visible;mso-wrap-style:square" from="2319,6233" to="2578,6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">
                          <o:lock v:ext="edit" aspectratio="t"/>
                        </v:line>
                        <v:line id="Line 761" o:spid="_x0000_s1712" style="position:absolute;flip:x;visibility:visible;mso-wrap-style:square" from="2265,6390" to="2386,65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">
                          <o:lock v:ext="edit" aspectratio="t"/>
                        </v:line>
                        <v:line id="Line 762" o:spid="_x0000_s1713" style="position:absolute;flip:x;visibility:visible;mso-wrap-style:square" from="2212,6351" to="2337,65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">
                          <o:lock v:ext="edit" aspectratio="t"/>
                        </v:line>
                        <v:line id="Line 763" o:spid="_x0000_s1714" style="position:absolute;flip:x;visibility:visible;mso-wrap-style:square" from="2160,6312" to="2288,64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">
                          <o:lock v:ext="edit" aspectratio="t"/>
                        </v:line>
                        <v:line id="Line 764" o:spid="_x0000_s1715" style="position:absolute;flip:x;visibility:visible;mso-wrap-style:square" from="2109,6271" to="2240,64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">
                          <o:lock v:ext="edit" aspectratio="t"/>
                        </v:line>
                        <v:line id="Line 765" o:spid="_x0000_s1716" style="position:absolute;flip:x;visibility:visible;mso-wrap-style:square" from="2059,6111" to="2300,63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">
                          <o:lock v:ext="edit" aspectratio="t"/>
                        </v:line>
                        <v:line id="Line 766" o:spid="_x0000_s1717" style="position:absolute;flip:x;visibility:visible;mso-wrap-style:square" from="2009,6187" to="2146,6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">
                          <o:lock v:ext="edit" aspectratio="t"/>
                        </v:line>
                        <v:line id="Line 767" o:spid="_x0000_s1718" style="position:absolute;flip:x;visibility:visible;mso-wrap-style:square" from="1961,6143" to="2101,62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">
                          <o:lock v:ext="edit" aspectratio="t"/>
                        </v:line>
                        <v:line id="Line 768" o:spid="_x0000_s1719" style="position:absolute;flip:x;visibility:visible;mso-wrap-style:square" from="1914,6099" to="2057,6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">
                          <o:lock v:ext="edit" aspectratio="t"/>
                        </v:line>
                        <v:line id="Line 769" o:spid="_x0000_s1720" style="position:absolute;flip:x;visibility:visible;mso-wrap-style:square" from="1867,6054" to="2013,61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">
                          <o:lock v:ext="edit" aspectratio="t"/>
                        </v:line>
                        <v:line id="Line 770" o:spid="_x0000_s1721" style="position:absolute;flip:x;visibility:visible;mso-wrap-style:square" from="1822,5847" to="2149,61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">
                          <o:lock v:ext="edit" aspectratio="t"/>
                        </v:line>
                        <v:line id="Line 771" o:spid="_x0000_s1722" style="position:absolute;flip:x;visibility:visible;mso-wrap-style:square" from="1778,5960" to="1929,60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">
                          <o:lock v:ext="edit" aspectratio="t"/>
                        </v:line>
                        <v:line id="Line 772" o:spid="_x0000_s1723" style="position:absolute;flip:x;visibility:visible;mso-wrap-style:square" from="1734,5912" to="1888,6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">
                          <o:lock v:ext="edit" aspectratio="t"/>
                        </v:line>
                        <v:line id="Line 773" o:spid="_x0000_s1724" style="position:absolute;flip:x;visibility:visible;mso-wrap-style:square" from="1692,5863" to="1849,5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">
                          <o:lock v:ext="edit" aspectratio="t"/>
                        </v:line>
                        <v:line id="Line 774" o:spid="_x0000_s1725" style="position:absolute;flip:x;visibility:visible;mso-wrap-style:square" from="1651,5814" to="1810,59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">
                          <o:lock v:ext="edit" aspectratio="t"/>
                        </v:line>
                        <v:line id="Line 775" o:spid="_x0000_s1726" style="position:absolute;flip:x;visibility:visible;mso-wrap-style:square" from="1611,5669" to="1902,58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">
                          <o:lock v:ext="edit" aspectratio="t"/>
                        </v:line>
                        <v:line id="Line 776" o:spid="_x0000_s1727" style="position:absolute;flip:x;visibility:visible;mso-wrap-style:square" from="1572,5712" to="1737,58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">
                          <o:lock v:ext="edit" aspectratio="t"/>
                        </v:line>
                        <v:line id="Line 777" o:spid="_x0000_s1728" style="position:absolute;flip:x;visibility:visible;mso-wrap-style:square" from="1535,5660" to="1701,57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">
                          <o:lock v:ext="edit" aspectratio="t"/>
                        </v:line>
                        <v:line id="Line 778" o:spid="_x0000_s1729" style="position:absolute;flip:x;visibility:visible;mso-wrap-style:square" from="1498,5607" to="1667,5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">
                          <o:lock v:ext="edit" aspectratio="t"/>
                        </v:line>
                        <v:line id="Line 779" o:spid="_x0000_s1730" style="position:absolute;flip:x;visibility:visible;mso-wrap-style:square" from="1463,5554" to="1634,5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">
                          <o:lock v:ext="edit" aspectratio="t"/>
                        </v:line>
                        <v:line id="Line 780" o:spid="_x0000_s1731" style="position:absolute;flip:x;visibility:visible;mso-wrap-style:square" from="1429,5380" to="1810,5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">
                          <o:lock v:ext="edit" aspectratio="t"/>
                        </v:line>
                        <v:line id="Line 781" o:spid="_x0000_s1732" style="position:absolute;flip:x;visibility:visible;mso-wrap-style:square" from="1396,5445" to="1571,55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">
                          <o:lock v:ext="edit" aspectratio="t"/>
                        </v:line>
                        <v:line id="Line 782" o:spid="_x0000_s1733" style="position:absolute;flip:x;visibility:visible;mso-wrap-style:square" from="1364,5390" to="1541,5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">
                          <o:lock v:ext="edit" aspectratio="t"/>
                        </v:line>
                        <v:line id="Line 783" o:spid="_x0000_s1734" style="position:absolute;flip:x;visibility:visible;mso-wrap-style:square" from="1334,5334" to="1513,5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">
                          <o:lock v:ext="edit" aspectratio="t"/>
                        </v:line>
                        <v:line id="Line 784" o:spid="_x0000_s1735" style="position:absolute;flip:x;visibility:visible;mso-wrap-style:square" from="1305,5277" to="1486,5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">
                          <o:lock v:ext="edit" aspectratio="t"/>
                        </v:line>
                        <v:line id="Line 785" o:spid="_x0000_s1736" style="position:absolute;flip:x;visibility:visible;mso-wrap-style:square" from="1277,5155" to="1606,53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">
                          <o:lock v:ext="edit" aspectratio="t"/>
                        </v:line>
                        <v:line id="Line 786" o:spid="_x0000_s1737" style="position:absolute;flip:x;visibility:visible;mso-wrap-style:square" from="1250,5163" to="1434,5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">
                          <o:lock v:ext="edit" aspectratio="t"/>
                        </v:line>
                        <v:line id="Line 787" o:spid="_x0000_s1738" style="position:absolute;flip:x;visibility:visible;mso-wrap-style:square" from="1225,5104" to="1411,51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">
                          <o:lock v:ext="edit" aspectratio="t"/>
                        </v:line>
                        <v:line id="Line 788" o:spid="_x0000_s1739" style="position:absolute;flip:x;visibility:visible;mso-wrap-style:square" from="1201,5046" to="1388,5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">
                          <o:lock v:ext="edit" aspectratio="t"/>
                        </v:line>
                        <v:line id="Line 789" o:spid="_x0000_s1740" style="position:absolute;flip:x;visibility:visible;mso-wrap-style:square" from="1178,4987" to="1367,50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">
                          <o:lock v:ext="edit" aspectratio="t"/>
                        </v:line>
                        <v:line id="Line 790" o:spid="_x0000_s1741" style="position:absolute;flip:x;visibility:visible;mso-wrap-style:square" from="1157,4853" to="1575,4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">
                          <o:lock v:ext="edit" aspectratio="t"/>
                        </v:line>
                        <v:line id="Line 791" o:spid="_x0000_s1742" style="position:absolute;flip:x;visibility:visible;mso-wrap-style:square" from="1137,4867" to="1328,49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">
                          <o:lock v:ext="edit" aspectratio="t"/>
                        </v:line>
                        <v:line id="Line 792" o:spid="_x0000_s1743" style="position:absolute;flip:x;visibility:visible;mso-wrap-style:square" from="1118,4807" to="1311,4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">
                          <o:lock v:ext="edit" aspectratio="t"/>
                        </v:line>
                        <v:line id="Line 793" o:spid="_x0000_s1744" style="position:absolute;flip:x;visibility:visible;mso-wrap-style:square" from="1101,4746" to="1294,47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">
                          <o:lock v:ext="edit" aspectratio="t"/>
                        </v:line>
                        <v:line id="Line 794" o:spid="_x0000_s1745" style="position:absolute;flip:x;visibility:visible;mso-wrap-style:square" from="1085,4685" to="1279,47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">
                          <o:lock v:ext="edit" aspectratio="t"/>
                        </v:line>
                        <v:line id="Line 795" o:spid="_x0000_s1746" style="position:absolute;flip:x;visibility:visible;mso-wrap-style:square" from="1070,4590" to="1422,46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">
                          <o:lock v:ext="edit" aspectratio="t"/>
                        </v:line>
                        <v:line id="Line 796" o:spid="_x0000_s1747" style="position:absolute;flip:x;visibility:visible;mso-wrap-style:square" from="1057,4562" to="1253,4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">
                          <o:lock v:ext="edit" aspectratio="t"/>
                        </v:line>
                        <v:line id="Line 797" o:spid="_x0000_s1748" style="position:absolute;flip:x;visibility:visible;mso-wrap-style:square" from="1045,4500" to="1242,45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">
                          <o:lock v:ext="edit" aspectratio="t"/>
                        </v:line>
                        <v:line id="Line 798" o:spid="_x0000_s1749" style="position:absolute;flip:x;visibility:visible;mso-wrap-style:square" from="1034,4438" to="1232,4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">
                          <o:lock v:ext="edit" aspectratio="t"/>
                        </v:line>
                        <v:line id="Line 799" o:spid="_x0000_s1750" style="position:absolute;flip:x;visibility:visible;mso-wrap-style:square" from="1025,4376" to="1224,4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">
                          <o:lock v:ext="edit" aspectratio="t"/>
                        </v:line>
                        <v:line id="Line 800" o:spid="_x0000_s1751" style="position:absolute;flip:x;visibility:visible;mso-wrap-style:square" from="1018,4288" to="1455,43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">
                          <o:lock v:ext="edit" aspectratio="t"/>
                        </v:line>
                        <v:line id="Line 801" o:spid="_x0000_s1752" style="position:absolute;flip:x;visibility:visible;mso-wrap-style:square" from="1011,4251" to="1211,4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">
                          <o:lock v:ext="edit" aspectratio="t"/>
                        </v:line>
                        <v:line id="Line 802" o:spid="_x0000_s1753" style="position:absolute;flip:x;visibility:visible;mso-wrap-style:square" from="1006,4188" to="1206,42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">
                          <o:lock v:ext="edit" aspectratio="t"/>
                        </v:line>
                        <v:line id="Line 803" o:spid="_x0000_s1754" style="position:absolute;flip:x;visibility:visible;mso-wrap-style:square" from="1003,4126" to="1203,41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">
                          <o:lock v:ext="edit" aspectratio="t"/>
                        </v:line>
                        <v:line id="Line 804" o:spid="_x0000_s1755" style="position:absolute;flip:x;visibility:visible;mso-wrap-style:square" from="1001,4063" to="1201,40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">
                          <o:lock v:ext="edit" aspectratio="t"/>
                        </v:line>
                        <v:line id="Line 805" o:spid="_x0000_s1756" style="position:absolute;flip:x y;visibility:visible;mso-wrap-style:square" from="1000,4000" to="1360,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">
                          <o:lock v:ext="edit" aspectratio="t"/>
                        </v:line>
                        <v:line id="Line 806" o:spid="_x0000_s1757" style="position:absolute;flip:x y;visibility:visible;mso-wrap-style:square" from="1001,3933" to="1201,39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">
                          <o:lock v:ext="edit" aspectratio="t"/>
                        </v:line>
                        <v:line id="Line 807" o:spid="_x0000_s1758" style="position:absolute;flip:x y;visibility:visible;mso-wrap-style:square" from="1003,3866" to="1203,3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">
                          <o:lock v:ext="edit" aspectratio="t"/>
                        </v:line>
                        <v:line id="Line 808" o:spid="_x0000_s1759" style="position:absolute;flip:x y;visibility:visible;mso-wrap-style:square" from="1006,3799" to="1206,3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">
                          <o:lock v:ext="edit" aspectratio="t"/>
                        </v:line>
                        <v:line id="Line 809" o:spid="_x0000_s1760" style="position:absolute;flip:x y;visibility:visible;mso-wrap-style:square" from="1011,3732" to="1211,37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">
                          <o:lock v:ext="edit" aspectratio="t"/>
                        </v:line>
                        <v:line id="Line 810" o:spid="_x0000_s1761" style="position:absolute;flip:x y;visibility:visible;mso-wrap-style:square" from="1018,3665" to="1455,37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">
                          <o:lock v:ext="edit" aspectratio="t"/>
                        </v:line>
                        <v:line id="Line 811" o:spid="_x0000_s1762" style="position:absolute;flip:x y;visibility:visible;mso-wrap-style:square" from="1025,3599" to="1224,36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">
                          <o:lock v:ext="edit" aspectratio="t"/>
                        </v:line>
                        <v:line id="Line 812" o:spid="_x0000_s1763" style="position:absolute;flip:x y;visibility:visible;mso-wrap-style:square" from="1034,3532" to="1232,3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">
                          <o:lock v:ext="edit" aspectratio="t"/>
                        </v:line>
                        <v:line id="Line 813" o:spid="_x0000_s1764" style="position:absolute;flip:x y;visibility:visible;mso-wrap-style:square" from="1045,3466" to="1242,3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">
                          <o:lock v:ext="edit" aspectratio="t"/>
                        </v:line>
                        <v:line id="Line 814" o:spid="_x0000_s1765" style="position:absolute;flip:x y;visibility:visible;mso-wrap-style:square" from="1057,3400" to="1253,34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">
                          <o:lock v:ext="edit" aspectratio="t"/>
                        </v:line>
                        <v:line id="Line 815" o:spid="_x0000_s1766" style="position:absolute;flip:x y;visibility:visible;mso-wrap-style:square" from="1070,3335" to="1422,34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">
                          <o:lock v:ext="edit" aspectratio="t"/>
                        </v:line>
                        <v:line id="Line 816" o:spid="_x0000_s1767" style="position:absolute;flip:x y;visibility:visible;mso-wrap-style:square" from="1085,3269" to="1279,33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">
                          <o:lock v:ext="edit" aspectratio="t"/>
                        </v:line>
                        <v:line id="Line 817" o:spid="_x0000_s1768" style="position:absolute;flip:x y;visibility:visible;mso-wrap-style:square" from="1101,3204" to="1294,32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">
                          <o:lock v:ext="edit" aspectratio="t"/>
                        </v:line>
                        <v:line id="Line 818" o:spid="_x0000_s1769" style="position:absolute;flip:x y;visibility:visible;mso-wrap-style:square" from="1118,3139" to="1311,3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">
                          <o:lock v:ext="edit" aspectratio="t"/>
                        </v:line>
                        <v:line id="Line 819" o:spid="_x0000_s1770" style="position:absolute;flip:x y;visibility:visible;mso-wrap-style:square" from="1137,3075" to="1328,31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">
                          <o:lock v:ext="edit" aspectratio="t"/>
                        </v:line>
                        <v:line id="Line 820" o:spid="_x0000_s1771" style="position:absolute;flip:x y;visibility:visible;mso-wrap-style:square" from="1157,3011" to="1575,31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">
                          <o:lock v:ext="edit" aspectratio="t"/>
                        </v:line>
                        <v:line id="Line 821" o:spid="_x0000_s1772" style="position:absolute;flip:x y;visibility:visible;mso-wrap-style:square" from="1178,2948" to="1367,30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">
                          <o:lock v:ext="edit" aspectratio="t"/>
                        </v:line>
                        <v:line id="Line 822" o:spid="_x0000_s1773" style="position:absolute;flip:x y;visibility:visible;mso-wrap-style:square" from="1201,2885" to="1388,29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">
                          <o:lock v:ext="edit" aspectratio="t"/>
                        </v:line>
                        <v:line id="Line 823" o:spid="_x0000_s1774" style="position:absolute;flip:x y;visibility:visible;mso-wrap-style:square" from="1225,2822" to="1411,28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">
                          <o:lock v:ext="edit" aspectratio="t"/>
                        </v:line>
                        <v:line id="Line 824" o:spid="_x0000_s1775" style="position:absolute;flip:x y;visibility:visible;mso-wrap-style:square" from="1250,2760" to="1434,28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">
                          <o:lock v:ext="edit" aspectratio="t"/>
                        </v:line>
                        <v:line id="Line 825" o:spid="_x0000_s1776" style="position:absolute;flip:x y;visibility:visible;mso-wrap-style:square" from="1277,2698" to="1606,28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">
                          <o:lock v:ext="edit" aspectratio="t"/>
                        </v:line>
                        <v:line id="Line 826" o:spid="_x0000_s1777" style="position:absolute;flip:x y;visibility:visible;mso-wrap-style:square" from="1305,2637" to="1486,27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">
                          <o:lock v:ext="edit" aspectratio="t"/>
                        </v:line>
                        <v:line id="Line 827" o:spid="_x0000_s1778" style="position:absolute;flip:x y;visibility:visible;mso-wrap-style:square" from="1334,2577" to="1513,2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">
                          <o:lock v:ext="edit" aspectratio="t"/>
                        </v:line>
                        <v:line id="Line 828" o:spid="_x0000_s1779" style="position:absolute;flip:x y;visibility:visible;mso-wrap-style:square" from="1364,2517" to="1541,26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">
                          <o:lock v:ext="edit" aspectratio="t"/>
                        </v:line>
                        <v:line id="Line 829" o:spid="_x0000_s1780" style="position:absolute;flip:x y;visibility:visible;mso-wrap-style:square" from="1396,2458" to="1571,2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">
                          <o:lock v:ext="edit" aspectratio="t"/>
                        </v:line>
                        <v:line id="Line 830" o:spid="_x0000_s1781" style="position:absolute;flip:x y;visibility:visible;mso-wrap-style:square" from="1429,2400" to="1810,2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">
                          <o:lock v:ext="edit" aspectratio="t"/>
                        </v:line>
                        <v:line id="Line 831" o:spid="_x0000_s1782" style="position:absolute;flip:x y;visibility:visible;mso-wrap-style:square" from="1463,2342" to="1634,2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">
                          <o:lock v:ext="edit" aspectratio="t"/>
                        </v:line>
                        <v:line id="Line 832" o:spid="_x0000_s1783" style="position:absolute;flip:x y;visibility:visible;mso-wrap-style:square" from="1498,2285" to="1667,23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">
                          <o:lock v:ext="edit" aspectratio="t"/>
                        </v:line>
                        <v:line id="Line 833" o:spid="_x0000_s1784" style="position:absolute;flip:x y;visibility:visible;mso-wrap-style:square" from="1535,2229" to="1701,23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">
                          <o:lock v:ext="edit" aspectratio="t"/>
                        </v:line>
                        <v:line id="Line 834" o:spid="_x0000_s1785" style="position:absolute;flip:x y;visibility:visible;mso-wrap-style:square" from="1572,2174" to="1737,2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">
                          <o:lock v:ext="edit" aspectratio="t"/>
                        </v:line>
                        <v:line id="Line 835" o:spid="_x0000_s1786" style="position:absolute;flip:x y;visibility:visible;mso-wrap-style:square" from="1611,2119" to="1902,2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">
                          <o:lock v:ext="edit" aspectratio="t"/>
                        </v:line>
                        <v:line id="Line 836" o:spid="_x0000_s1787" style="position:absolute;flip:x y;visibility:visible;mso-wrap-style:square" from="1651,2065" to="1810,21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">
                          <o:lock v:ext="edit" aspectratio="t"/>
                        </v:line>
                        <v:line id="Line 837" o:spid="_x0000_s1788" style="position:absolute;flip:x y;visibility:visible;mso-wrap-style:square" from="1692,2012" to="1849,2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">
                          <o:lock v:ext="edit" aspectratio="t"/>
                        </v:line>
                        <v:line id="Line 838" o:spid="_x0000_s1789" style="position:absolute;flip:x y;visibility:visible;mso-wrap-style:square" from="1734,1960" to="1888,20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">
                          <o:lock v:ext="edit" aspectratio="t"/>
                        </v:line>
                        <v:line id="Line 839" o:spid="_x0000_s1790" style="position:absolute;flip:x y;visibility:visible;mso-wrap-style:square" from="1778,1909" to="1929,2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">
                          <o:lock v:ext="edit" aspectratio="t"/>
                        </v:line>
                        <v:line id="Line 840" o:spid="_x0000_s1791" style="position:absolute;flip:x y;visibility:visible;mso-wrap-style:square" from="1822,1859" to="2149,2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">
                          <o:lock v:ext="edit" aspectratio="t"/>
                        </v:line>
                        <v:line id="Line 841" o:spid="_x0000_s1792" style="position:absolute;flip:x y;visibility:visible;mso-wrap-style:square" from="1867,1809" to="2013,19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">
                          <o:lock v:ext="edit" aspectratio="t"/>
                        </v:line>
                        <v:line id="Line 842" o:spid="_x0000_s1793" style="position:absolute;flip:x y;visibility:visible;mso-wrap-style:square" from="1914,1761" to="2057,19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">
                          <o:lock v:ext="edit" aspectratio="t"/>
                        </v:line>
                        <v:line id="Line 843" o:spid="_x0000_s1794" style="position:absolute;flip:x y;visibility:visible;mso-wrap-style:square" from="1961,1714" to="2101,1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">
                          <o:lock v:ext="edit" aspectratio="t"/>
                        </v:line>
                        <v:line id="Line 844" o:spid="_x0000_s1795" style="position:absolute;flip:x y;visibility:visible;mso-wrap-style:square" from="2009,1667" to="2146,1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">
                          <o:lock v:ext="edit" aspectratio="t"/>
                        </v:line>
                        <v:line id="Line 845" o:spid="_x0000_s1796" style="position:absolute;flip:x y;visibility:visible;mso-wrap-style:square" from="2059,1622" to="2300,18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">
                          <o:lock v:ext="edit" aspectratio="t"/>
                        </v:line>
                        <v:line id="Line 846" o:spid="_x0000_s1797" style="position:absolute;flip:x y;visibility:visible;mso-wrap-style:square" from="2109,1578" to="2240,17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">
                          <o:lock v:ext="edit" aspectratio="t"/>
                        </v:line>
                        <v:line id="Line 847" o:spid="_x0000_s1798" style="position:absolute;flip:x y;visibility:visible;mso-wrap-style:square" from="2160,1534" to="2288,16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">
                          <o:lock v:ext="edit" aspectratio="t"/>
                        </v:line>
                        <v:line id="Line 848" o:spid="_x0000_s1799" style="position:absolute;flip:x y;visibility:visible;mso-wrap-style:square" from="2212,1492" to="2337,16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">
                          <o:lock v:ext="edit" aspectratio="t"/>
                        </v:line>
                        <v:line id="Line 849" o:spid="_x0000_s1800" style="position:absolute;flip:x y;visibility:visible;mso-wrap-style:square" from="2265,1451" to="2386,16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">
                          <o:lock v:ext="edit" aspectratio="t"/>
                        </v:line>
                        <v:line id="Line 850" o:spid="_x0000_s1801" style="position:absolute;flip:x y;visibility:visible;mso-wrap-style:square" from="2319,1411" to="2578,17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">
                          <o:lock v:ext="edit" aspectratio="t"/>
                        </v:line>
                        <v:line id="Line 851" o:spid="_x0000_s1802" style="position:absolute;flip:x y;visibility:visible;mso-wrap-style:square" from="2374,1372" to="2488,1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">
                          <o:lock v:ext="edit" aspectratio="t"/>
                        </v:line>
                        <v:line id="Line 852" o:spid="_x0000_s1803" style="position:absolute;flip:x y;visibility:visible;mso-wrap-style:square" from="2429,1335" to="2540,15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">
                          <o:lock v:ext="edit" aspectratio="t"/>
                        </v:line>
                        <v:line id="Line 853" o:spid="_x0000_s1804" style="position:absolute;flip:x y;visibility:visible;mso-wrap-style:square" from="2485,1298" to="2593,1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">
                          <o:lock v:ext="edit" aspectratio="t"/>
                        </v:line>
                        <v:line id="Line 854" o:spid="_x0000_s1805" style="position:absolute;flip:x y;visibility:visible;mso-wrap-style:square" from="2542,1263" to="2646,1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">
                          <o:lock v:ext="edit" aspectratio="t"/>
                        </v:line>
                        <v:line id="Line 855" o:spid="_x0000_s1806" style="position:absolute;flip:x y;visibility:visible;mso-wrap-style:square" from="2600,1229" to="2780,1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">
                          <o:lock v:ext="edit" aspectratio="t"/>
                        </v:line>
                        <v:line id="Line 856" o:spid="_x0000_s1807" style="position:absolute;flip:x y;visibility:visible;mso-wrap-style:square" from="2658,1196" to="2755,13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">
                          <o:lock v:ext="edit" aspectratio="t"/>
                        </v:line>
                        <v:line id="Line 857" o:spid="_x0000_s1808" style="position:absolute;flip:x y;visibility:visible;mso-wrap-style:square" from="2717,1164" to="2810,13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">
                          <o:lock v:ext="edit" aspectratio="t"/>
                        </v:line>
                        <v:line id="Line 858" o:spid="_x0000_s1809" style="position:absolute;flip:x y;visibility:visible;mso-wrap-style:square" from="2777,1134" to="2866,1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">
                          <o:lock v:ext="edit" aspectratio="t"/>
                        </v:line>
                        <v:line id="Line 859" o:spid="_x0000_s1810" style="position:absolute;flip:x y;visibility:visible;mso-wrap-style:square" from="2838,1105" to="2923,12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">
                          <o:lock v:ext="edit" aspectratio="t"/>
                        </v:line>
                        <v:line id="Line 860" o:spid="_x0000_s1811" style="position:absolute;flip:x y;visibility:visible;mso-wrap-style:square" from="2898,1077" to="3077,1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">
                          <o:lock v:ext="edit" aspectratio="t"/>
                        </v:line>
                        <v:line id="Line 861" o:spid="_x0000_s1812" style="position:absolute;flip:x y;visibility:visible;mso-wrap-style:square" from="2960,1050" to="3037,1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">
                          <o:lock v:ext="edit" aspectratio="t"/>
                        </v:line>
                        <v:line id="Line 862" o:spid="_x0000_s1813" style="position:absolute;flip:x y;visibility:visible;mso-wrap-style:square" from="3022,1025" to="3096,12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">
                          <o:lock v:ext="edit" aspectratio="t"/>
                        </v:line>
                        <v:line id="Line 863" o:spid="_x0000_s1814" style="position:absolute;flip:x y;visibility:visible;mso-wrap-style:square" from="3085,1001" to="3154,1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">
                          <o:lock v:ext="edit" aspectratio="t"/>
                        </v:line>
                        <v:line id="Line 864" o:spid="_x0000_s1815" style="position:absolute;flip:x y;visibility:visible;mso-wrap-style:square" from="3148,978" to="3213,1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">
                          <o:lock v:ext="edit" aspectratio="t"/>
                        </v:line>
                        <v:line id="Line 865" o:spid="_x0000_s1816" style="position:absolute;flip:x y;visibility:visible;mso-wrap-style:square" from="3211,957" to="3322,12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">
                          <o:lock v:ext="edit" aspectratio="t"/>
                        </v:line>
                        <v:line id="Line 866" o:spid="_x0000_s1817" style="position:absolute;flip:x y;visibility:visible;mso-wrap-style:square" from="3275,937" to="3333,1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">
                          <o:lock v:ext="edit" aspectratio="t"/>
                        </v:line>
                        <v:line id="Line 867" o:spid="_x0000_s1818" style="position:absolute;flip:x y;visibility:visible;mso-wrap-style:square" from="3339,918" to="3393,11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">
                          <o:lock v:ext="edit" aspectratio="t"/>
                        </v:line>
                        <v:line id="Line 868" o:spid="_x0000_s1819" style="position:absolute;flip:x y;visibility:visible;mso-wrap-style:square" from="3404,901" to="3454,10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">
                          <o:lock v:ext="edit" aspectratio="t"/>
                        </v:line>
                        <v:line id="Line 869" o:spid="_x0000_s1820" style="position:absolute;flip:x y;visibility:visible;mso-wrap-style:square" from="3469,885" to="3515,10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">
                          <o:lock v:ext="edit" aspectratio="t"/>
                        </v:line>
                        <v:line id="Line 870" o:spid="_x0000_s1821" style="position:absolute;flip:x y;visibility:visible;mso-wrap-style:square" from="3535,870" to="3626,1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">
                          <o:lock v:ext="edit" aspectratio="t"/>
                        </v:line>
                        <v:line id="Line 871" o:spid="_x0000_s1822" style="position:absolute;flip:x y;visibility:visible;mso-wrap-style:square" from="3600,857" to="3638,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">
                          <o:lock v:ext="edit" aspectratio="t"/>
                        </v:line>
                        <v:line id="Line 872" o:spid="_x0000_s1823" style="position:absolute;flip:x y;visibility:visible;mso-wrap-style:square" from="3666,845" to="3700,10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">
                          <o:lock v:ext="edit" aspectratio="t"/>
                        </v:line>
                        <v:line id="Line 873" o:spid="_x0000_s1824" style="position:absolute;flip:x y;visibility:visible;mso-wrap-style:square" from="3733,834" to="3762,1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">
                          <o:lock v:ext="edit" aspectratio="t"/>
                        </v:line>
                        <v:line id="Line 874" o:spid="_x0000_s1825" style="position:absolute;flip:x y;visibility:visible;mso-wrap-style:square" from="3799,825" to="3824,10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">
                          <o:lock v:ext="edit" aspectratio="t"/>
                        </v:line>
                        <v:line id="Line 875" o:spid="_x0000_s1826" style="position:absolute;flip:x y;visibility:visible;mso-wrap-style:square" from="3866,818" to="3903,1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">
                          <o:lock v:ext="edit" aspectratio="t"/>
                        </v:line>
                        <v:line id="Line 876" o:spid="_x0000_s1827" style="position:absolute;flip:x y;visibility:visible;mso-wrap-style:square" from="3932,811" to="3949,10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">
                          <o:lock v:ext="edit" aspectratio="t"/>
                        </v:line>
                        <v:line id="Line 877" o:spid="_x0000_s1828" style="position:absolute;flip:x y;visibility:visible;mso-wrap-style:square" from="3999,806" to="4012,10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">
                          <o:lock v:ext="edit" aspectratio="t"/>
                        </v:line>
                        <v:line id="Line 878" o:spid="_x0000_s1829" style="position:absolute;flip:x y;visibility:visible;mso-wrap-style:square" from="4066,803" to="4074,1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">
                          <o:lock v:ext="edit" aspectratio="t"/>
                        </v:line>
                        <v:line id="Line 879" o:spid="_x0000_s1830" style="position:absolute;flip:x y;visibility:visible;mso-wrap-style:square" from="4133,801" to="4137,1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">
                          <o:lock v:ext="edit" aspectratio="t"/>
                        </v:line>
                      </v:group>
                      <v:group id="Group 880" o:spid="_x0000_s1831" style="position:absolute;left:4224;top:2827;width:1701;height:1701" coordorigin="3897,1151" coordsize="1922,1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kyc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">
                        <o:lock v:ext="edit" aspectratio="t"/>
                        <v:group id="Group 881" o:spid="_x0000_s1832" style="position:absolute;left:3897;top:1151;width:1922;height:1922" coordorigin="1018,800" coordsize="6364,6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NLrygAAAOE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">
                          <o:lock v:ext="edit" aspectratio="t"/>
                          <v:line id="Line 882" o:spid="_x0000_s1833" style="position:absolute;flip:y;visibility:visible;mso-wrap-style:square" from="4200,800" to="4200,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">
                            <o:lock v:ext="edit" aspectratio="t"/>
                          </v:line>
                          <v:line id="Line 883" o:spid="_x0000_s1834" style="position:absolute;flip:y;visibility:visible;mso-wrap-style:square" from="4782,870" to="4865,12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">
                            <o:lock v:ext="edit" aspectratio="t"/>
                          </v:line>
                          <v:line id="Line 884" o:spid="_x0000_s1835" style="position:absolute;flip:y;visibility:visible;mso-wrap-style:square" from="5258,1077" to="5502,1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">
                            <o:lock v:ext="edit" aspectratio="t"/>
                          </v:line>
                          <v:line id="Line 885" o:spid="_x0000_s1836" style="position:absolute;flip:y;visibility:visible;mso-wrap-style:square" from="5846,1411" to="6081,17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">
                            <o:lock v:ext="edit" aspectratio="t"/>
                          </v:line>
                          <v:line id="Line 886" o:spid="_x0000_s1837" style="position:absolute;flip:y;visibility:visible;mso-wrap-style:square" from="6132,1859" to="6578,2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">
                            <o:lock v:ext="edit" aspectratio="t"/>
                          </v:line>
                          <v:line id="Line 887" o:spid="_x0000_s1838" style="position:absolute;flip:y;visibility:visible;mso-wrap-style:square" from="6625,2400" to="6971,2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">
                            <o:lock v:ext="edit" aspectratio="t"/>
                          </v:line>
                          <v:line id="Line 888" o:spid="_x0000_s1839" style="position:absolute;flip:y;visibility:visible;mso-wrap-style:square" from="6673,3011" to="7243,31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">
                            <o:lock v:ext="edit" aspectratio="t"/>
                          </v:line>
                          <v:line id="Line 889" o:spid="_x0000_s1840" style="position:absolute;flip:y;visibility:visible;mso-wrap-style:square" from="6985,3666" to="7382,3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">
                            <o:lock v:ext="edit" aspectratio="t"/>
                          </v:line>
                          <v:line id="Line 890" o:spid="_x0000_s1841" style="position:absolute;visibility:visible;mso-wrap-style:square" from="6786,4272" to="7382,4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8/LygAAAOE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">
                            <o:lock v:ext="edit" aspectratio="t"/>
                          </v:line>
                          <v:line id="Line 891" o:spid="_x0000_s1842" style="position:absolute;visibility:visible;mso-wrap-style:square" from="6863,4865" to="7243,4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">
                            <o:lock v:ext="edit" aspectratio="t"/>
                          </v:line>
                          <v:line id="Line 892" o:spid="_x0000_s1843" style="position:absolute;visibility:visible;mso-wrap-style:square" from="6452,5300" to="6971,5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">
                            <o:lock v:ext="edit" aspectratio="t"/>
                          </v:line>
                          <v:line id="Line 893" o:spid="_x0000_s1844" style="position:absolute;visibility:visible;mso-wrap-style:square" from="6281,5874" to="6578,61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">
                            <o:lock v:ext="edit" aspectratio="t"/>
                          </v:line>
                          <v:line id="Line 894" o:spid="_x0000_s1845" style="position:absolute;visibility:visible;mso-wrap-style:square" from="5728,6103" to="6081,6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">
                            <o:lock v:ext="edit" aspectratio="t"/>
                          </v:line>
                          <v:line id="Line 895" o:spid="_x0000_s1846" style="position:absolute;visibility:visible;mso-wrap-style:square" from="5339,6558" to="5502,6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">
                            <o:lock v:ext="edit" aspectratio="t"/>
                          </v:line>
                          <v:line id="Line 896" o:spid="_x0000_s1847" style="position:absolute;visibility:visible;mso-wrap-style:square" from="4741,6543" to="4865,71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">
                            <o:lock v:ext="edit" aspectratio="t"/>
                          </v:line>
                          <v:line id="Line 897" o:spid="_x0000_s1848" style="position:absolute;flip:x;visibility:visible;mso-wrap-style:square" from="4200,6800" to="4200,7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">
                            <o:lock v:ext="edit" aspectratio="t"/>
                          </v:line>
                          <v:line id="Line 898" o:spid="_x0000_s1849" style="position:absolute;flip:x;visibility:visible;mso-wrap-style:square" from="3535,6543" to="3659,71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">
                            <o:lock v:ext="edit" aspectratio="t"/>
                          </v:line>
                          <v:line id="Line 899" o:spid="_x0000_s1850" style="position:absolute;flip:x;visibility:visible;mso-wrap-style:square" from="2898,6558" to="3061,6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">
                            <o:lock v:ext="edit" aspectratio="t"/>
                          </v:line>
                          <v:line id="Line 900" o:spid="_x0000_s1851" style="position:absolute;flip:x;visibility:visible;mso-wrap-style:square" from="2319,6103" to="2672,6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">
                            <o:lock v:ext="edit" aspectratio="t"/>
                          </v:line>
                          <v:line id="Line 901" o:spid="_x0000_s1852" style="position:absolute;flip:x;visibility:visible;mso-wrap-style:square" from="1822,5874" to="2119,61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">
                            <o:lock v:ext="edit" aspectratio="t"/>
                          </v:line>
                          <v:line id="Line 902" o:spid="_x0000_s1853" style="position:absolute;flip:x;visibility:visible;mso-wrap-style:square" from="1429,5300" to="1948,5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">
                            <o:lock v:ext="edit" aspectratio="t"/>
                          </v:line>
                          <v:line id="Line 903" o:spid="_x0000_s1854" style="position:absolute;flip:x;visibility:visible;mso-wrap-style:square" from="1157,4865" to="1537,4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">
                            <o:lock v:ext="edit" aspectratio="t"/>
                          </v:line>
                          <v:line id="Line 904" o:spid="_x0000_s1855" style="position:absolute;flip:x;visibility:visible;mso-wrap-style:square" from="1018,4272" to="1614,43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">
                            <o:lock v:ext="edit" aspectratio="t"/>
                          </v:line>
                          <v:line id="Line 905" o:spid="_x0000_s1856" style="position:absolute;flip:x y;visibility:visible;mso-wrap-style:square" from="1018,3665" to="1415,3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">
                            <o:lock v:ext="edit" aspectratio="t"/>
                          </v:line>
                          <v:line id="Line 906" o:spid="_x0000_s1857" style="position:absolute;flip:x y;visibility:visible;mso-wrap-style:square" from="1157,3011" to="1727,31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">
                            <o:lock v:ext="edit" aspectratio="t"/>
                          </v:line>
                          <v:line id="Line 907" o:spid="_x0000_s1858" style="position:absolute;flip:x y;visibility:visible;mso-wrap-style:square" from="1429,2400" to="1775,2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">
                            <o:lock v:ext="edit" aspectratio="t"/>
                          </v:line>
                          <v:line id="Line 908" o:spid="_x0000_s1859" style="position:absolute;flip:x y;visibility:visible;mso-wrap-style:square" from="1822,1859" to="2268,2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">
                            <o:lock v:ext="edit" aspectratio="t"/>
                          </v:line>
                          <v:line id="Line 909" o:spid="_x0000_s1860" style="position:absolute;flip:x y;visibility:visible;mso-wrap-style:square" from="2319,1411" to="2554,17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">
                            <o:lock v:ext="edit" aspectratio="t"/>
                          </v:line>
                          <v:line id="Line 910" o:spid="_x0000_s1861" style="position:absolute;flip:x y;visibility:visible;mso-wrap-style:square" from="2898,1077" to="3143,1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">
                            <o:lock v:ext="edit" aspectratio="t"/>
                          </v:line>
                          <v:line id="Line 911" o:spid="_x0000_s1862" style="position:absolute;flip:x y;visibility:visible;mso-wrap-style:square" from="3535,870" to="3618,12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">
                            <o:lock v:ext="edit" aspectratio="t"/>
                          </v:line>
                        </v:group>
                        <v:oval id="Oval 912" o:spid="_x0000_s1863" style="position:absolute;left:3897;top:1151;width:1922;height:19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" filled="f">
                          <o:lock v:ext="edit" aspectratio="t"/>
                        </v:oval>
                      </v:group>
                      <v:rect id="Rectangle 913" o:spid="_x0000_s1864" style="position:absolute;left:4584;top:1440;width:945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" fillcolor="black">
                        <v:fill angle="90" focus="50%" type="gradient"/>
                        <o:lock v:ext="edit" aspectratio="t"/>
                      </v:rect>
                      <v:rect id="Rectangle 914" o:spid="_x0000_s1865" style="position:absolute;left:4805;top:1896;width:525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" fillcolor="#767676">
                        <v:fill angle="90" focus="50%" type="gradient"/>
                        <o:lock v:ext="edit" aspectratio="t"/>
                      </v:rect>
                      <v:oval id="Oval 915" o:spid="_x0000_s1866" style="position:absolute;left:5026;top:4640;width:105;height:1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" fillcolor="black">
                        <o:lock v:ext="edit" aspectratio="t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16" o:spid="_x0000_s1867" type="#_x0000_t202" style="position:absolute;left:5106;top:2604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1ADE3D59" w14:textId="77777777" w:rsidR="00EA1CAD" w:rsidRDefault="00EA1CAD" w:rsidP="00C516F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 Box 917" o:spid="_x0000_s1868" type="#_x0000_t202" style="position:absolute;left:5447;top:2732;width:3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002A791E" w14:textId="77777777" w:rsidR="00EA1CAD" w:rsidRDefault="00EA1CAD" w:rsidP="00C516F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1</w:t>
                              </w:r>
                            </w:p>
                          </w:txbxContent>
                        </v:textbox>
                      </v:shape>
                      <v:shape id="Text Box 918" o:spid="_x0000_s1869" type="#_x0000_t202" style="position:absolute;left:5783;top:2890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" filled="f" stroked="f">
                        <o:lock v:ext="edit" aspectratio="t"/>
                        <v:textbox inset="0,0,0,0">
                          <w:txbxContent>
                            <w:p w14:paraId="3ED3BDD0" w14:textId="77777777" w:rsidR="00EA1CAD" w:rsidRDefault="00EA1CAD" w:rsidP="00C516F2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919" o:spid="_x0000_s1870" type="#_x0000_t202" style="position:absolute;left:6108;top:3131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" filled="f" stroked="f">
                        <o:lock v:ext="edit" aspectratio="t"/>
                        <v:textbox inset="0,0,0,0">
                          <w:txbxContent>
                            <w:p w14:paraId="29C09833" w14:textId="77777777" w:rsidR="00EA1CAD" w:rsidRDefault="00EA1CAD" w:rsidP="00C516F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3</w:t>
                              </w:r>
                            </w:p>
                          </w:txbxContent>
                        </v:textbox>
                      </v:shape>
                      <v:shape id="Text Box 920" o:spid="_x0000_s1871" type="#_x0000_t202" style="position:absolute;left:6396;top:3342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" filled="f" stroked="f">
                        <o:lock v:ext="edit" aspectratio="t"/>
                        <v:textbox inset="0,0,0,0">
                          <w:txbxContent>
                            <w:p w14:paraId="59BEE7B4" w14:textId="77777777" w:rsidR="00EA1CAD" w:rsidRDefault="00EA1CAD" w:rsidP="00C516F2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921" o:spid="_x0000_s1872" type="#_x0000_t202" style="position:absolute;left:6515;top:3642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" filled="f" stroked="f">
                        <o:lock v:ext="edit" aspectratio="t"/>
                        <v:textbox inset="0,0,0,0">
                          <w:txbxContent>
                            <w:p w14:paraId="23112650" w14:textId="77777777" w:rsidR="00EA1CAD" w:rsidRDefault="00EA1CAD" w:rsidP="00C516F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5</w:t>
                              </w:r>
                            </w:p>
                          </w:txbxContent>
                        </v:textbox>
                      </v:shape>
                      <v:shape id="Text Box 922" o:spid="_x0000_s1873" type="#_x0000_t202" style="position:absolute;left:6776;top:3996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2CAC588B" w14:textId="77777777" w:rsidR="00EA1CAD" w:rsidRDefault="00EA1CAD" w:rsidP="00C516F2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 Box 923" o:spid="_x0000_s1874" type="#_x0000_t202" style="position:absolute;left:6740;top:4375;width:434;height:3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6AF22B43" w14:textId="77777777" w:rsidR="00EA1CAD" w:rsidRDefault="00EA1CAD" w:rsidP="00C516F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7</w:t>
                              </w:r>
                            </w:p>
                          </w:txbxContent>
                        </v:textbox>
                      </v:shape>
                      <v:shape id="Text Box 924" o:spid="_x0000_s1875" type="#_x0000_t202" style="position:absolute;left:6873;top:4782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320AABD6" w14:textId="77777777" w:rsidR="00EA1CAD" w:rsidRDefault="00EA1CAD" w:rsidP="00C516F2"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Text Box 925" o:spid="_x0000_s1876" type="#_x0000_t202" style="position:absolute;left:6684;top:5094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60979A1B" w14:textId="77777777" w:rsidR="00EA1CAD" w:rsidRDefault="00EA1CAD" w:rsidP="00C516F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9</w:t>
                              </w:r>
                            </w:p>
                          </w:txbxContent>
                        </v:textbox>
                      </v:shape>
                      <v:shape id="Text Box 926" o:spid="_x0000_s1877" type="#_x0000_t202" style="position:absolute;left:6305;top:5784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2075F9A3" w14:textId="77777777" w:rsidR="00EA1CAD" w:rsidRDefault="00EA1CAD" w:rsidP="00C516F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1</w:t>
                              </w:r>
                            </w:p>
                          </w:txbxContent>
                        </v:textbox>
                      </v:shape>
                      <v:shape id="Text Box 927" o:spid="_x0000_s1878" type="#_x0000_t202" style="position:absolute;left:6536;top:5467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58D08257" w14:textId="77777777" w:rsidR="00EA1CAD" w:rsidRDefault="00EA1CAD" w:rsidP="00C516F2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 Box 928" o:spid="_x0000_s1879" type="#_x0000_t202" style="position:absolute;left:5669;top:6253;width:334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75FE438A" w14:textId="77777777" w:rsidR="00EA1CAD" w:rsidRDefault="00EA1CAD" w:rsidP="00C516F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3</w:t>
                              </w:r>
                            </w:p>
                          </w:txbxContent>
                        </v:textbox>
                      </v:shape>
                      <v:shape id="Text Box 929" o:spid="_x0000_s1880" type="#_x0000_t202" style="position:absolute;left:5943;top:6065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4CC842A5" w14:textId="77777777" w:rsidR="00EA1CAD" w:rsidRDefault="00EA1CAD" w:rsidP="00C516F2"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Text Box 930" o:spid="_x0000_s1881" type="#_x0000_t202" style="position:absolute;left:5343;top:6365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6C201D3F" w14:textId="77777777" w:rsidR="00EA1CAD" w:rsidRDefault="00EA1CAD" w:rsidP="00C516F2">
                              <w:r>
                                <w:t>14</w:t>
                              </w:r>
                            </w:p>
                          </w:txbxContent>
                        </v:textbox>
                      </v:shape>
                      <v:shape id="Text Box 931" o:spid="_x0000_s1882" type="#_x0000_t202" style="position:absolute;left:5030;top:6381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0443FA0A" w14:textId="77777777" w:rsidR="00EA1CAD" w:rsidRDefault="00EA1CAD" w:rsidP="00C516F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5</w:t>
                              </w:r>
                            </w:p>
                          </w:txbxContent>
                        </v:textbox>
                      </v:shape>
                      <v:shape id="Text Box 932" o:spid="_x0000_s1883" type="#_x0000_t202" style="position:absolute;left:4604;top:6340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1B915FC4" w14:textId="77777777" w:rsidR="00EA1CAD" w:rsidRDefault="00EA1CAD" w:rsidP="00C516F2">
                              <w:r>
                                <w:t>16</w:t>
                              </w:r>
                            </w:p>
                          </w:txbxContent>
                        </v:textbox>
                      </v:shape>
                      <v:shape id="Text Box 933" o:spid="_x0000_s1884" type="#_x0000_t202" style="position:absolute;left:4245;top:6234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" filled="f" stroked="f">
                        <o:lock v:ext="edit" aspectratio="t"/>
                        <v:textbox inset="0,0,0,0">
                          <w:txbxContent>
                            <w:p w14:paraId="14224633" w14:textId="77777777" w:rsidR="00EA1CAD" w:rsidRDefault="00EA1CAD" w:rsidP="00C516F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7</w:t>
                              </w:r>
                            </w:p>
                          </w:txbxContent>
                        </v:textbox>
                      </v:shape>
                      <v:shape id="Text Box 934" o:spid="_x0000_s1885" type="#_x0000_t202" style="position:absolute;left:3917;top:6039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50F1D9AD" w14:textId="77777777" w:rsidR="00EA1CAD" w:rsidRDefault="00EA1CAD" w:rsidP="00C516F2">
                              <w:r>
                                <w:t>18</w:t>
                              </w:r>
                            </w:p>
                          </w:txbxContent>
                        </v:textbox>
                      </v:shape>
                      <v:shape id="Text Box 935" o:spid="_x0000_s1886" type="#_x0000_t202" style="position:absolute;left:3609;top:5767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3C8B6E2C" w14:textId="77777777" w:rsidR="00EA1CAD" w:rsidRDefault="00EA1CAD" w:rsidP="00C516F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9</w:t>
                              </w:r>
                            </w:p>
                          </w:txbxContent>
                        </v:textbox>
                      </v:shape>
                      <v:shape id="Text Box 936" o:spid="_x0000_s1887" type="#_x0000_t202" style="position:absolute;left:3420;top:5438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5F2DA146" w14:textId="77777777" w:rsidR="00EA1CAD" w:rsidRDefault="00EA1CAD" w:rsidP="00C516F2"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Text Box 937" o:spid="_x0000_s1888" type="#_x0000_t202" style="position:absolute;left:3246;top:5094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72C4B164" w14:textId="77777777" w:rsidR="00EA1CAD" w:rsidRDefault="00EA1CAD" w:rsidP="00C516F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1</w:t>
                              </w:r>
                            </w:p>
                          </w:txbxContent>
                        </v:textbox>
                      </v:shape>
                      <v:shape id="Text Box 938" o:spid="_x0000_s1889" type="#_x0000_t202" style="position:absolute;left:3173;top:4781;width:434;height:3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7D00C176" w14:textId="77777777" w:rsidR="00EA1CAD" w:rsidRDefault="00EA1CAD" w:rsidP="00C516F2">
                              <w:r>
                                <w:t>22</w:t>
                              </w:r>
                            </w:p>
                          </w:txbxContent>
                        </v:textbox>
                      </v:shape>
                      <v:shape id="Text Box 939" o:spid="_x0000_s1890" type="#_x0000_t202" style="position:absolute;left:3180;top:4386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35B9A67F" w14:textId="77777777" w:rsidR="00EA1CAD" w:rsidRDefault="00EA1CAD" w:rsidP="00C516F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3</w:t>
                              </w:r>
                            </w:p>
                          </w:txbxContent>
                        </v:textbox>
                      </v:shape>
                      <v:shape id="Text Box 940" o:spid="_x0000_s1891" type="#_x0000_t202" style="position:absolute;left:3248;top:3980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459EA81C" w14:textId="77777777" w:rsidR="00EA1CAD" w:rsidRDefault="00EA1CAD" w:rsidP="00C516F2">
                              <w:r>
                                <w:t>24</w:t>
                              </w:r>
                            </w:p>
                          </w:txbxContent>
                        </v:textbox>
                      </v:shape>
                      <v:shape id="Text Box 941" o:spid="_x0000_s1892" type="#_x0000_t202" style="position:absolute;left:3653;top:3358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1BE86588" w14:textId="77777777" w:rsidR="00EA1CAD" w:rsidRDefault="00EA1CAD" w:rsidP="00C516F2">
                              <w:r>
                                <w:t>26</w:t>
                              </w:r>
                            </w:p>
                          </w:txbxContent>
                        </v:textbox>
                      </v:shape>
                      <v:shape id="Text Box 942" o:spid="_x0000_s1893" type="#_x0000_t202" style="position:absolute;left:3423;top:3668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37F3AC99" w14:textId="77777777" w:rsidR="00EA1CAD" w:rsidRDefault="00EA1CAD" w:rsidP="00C516F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5</w:t>
                              </w:r>
                            </w:p>
                          </w:txbxContent>
                        </v:textbox>
                      </v:shape>
                      <v:shape id="Text Box 943" o:spid="_x0000_s1894" type="#_x0000_t202" style="position:absolute;left:3937;top:3086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" filled="f" stroked="f">
                        <o:lock v:ext="edit" aspectratio="t"/>
                        <v:textbox inset="0,0,0,0">
                          <w:txbxContent>
                            <w:p w14:paraId="704788A5" w14:textId="77777777" w:rsidR="00EA1CAD" w:rsidRDefault="00EA1CAD" w:rsidP="00C516F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7</w:t>
                              </w:r>
                            </w:p>
                          </w:txbxContent>
                        </v:textbox>
                      </v:shape>
                      <v:shape id="Text Box 944" o:spid="_x0000_s1895" type="#_x0000_t202" style="position:absolute;left:4182;top:2917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7D00E4B5" w14:textId="77777777" w:rsidR="00EA1CAD" w:rsidRDefault="00EA1CAD" w:rsidP="00C516F2">
                              <w:r>
                                <w:t>28</w:t>
                              </w:r>
                            </w:p>
                          </w:txbxContent>
                        </v:textbox>
                      </v:shape>
                      <v:shape id="Text Box 945" o:spid="_x0000_s1896" type="#_x0000_t202" style="position:absolute;left:4480;top:2717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" filled="f" stroked="f">
                        <o:lock v:ext="edit" aspectratio="t"/>
                        <v:textbox inset="0,0,0,0">
                          <w:txbxContent>
                            <w:p w14:paraId="574C07EB" w14:textId="77777777" w:rsidR="00EA1CAD" w:rsidRDefault="00EA1CAD" w:rsidP="00C516F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9</w:t>
                              </w:r>
                            </w:p>
                          </w:txbxContent>
                        </v:textbox>
                      </v:shape>
                      <v:shape id="Text Box 946" o:spid="_x0000_s1897" type="#_x0000_t202" style="position:absolute;left:5043;top:2989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025AFBE4" w14:textId="77777777" w:rsidR="00EA1CAD" w:rsidRDefault="00EA1CAD" w:rsidP="00C516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947" o:spid="_x0000_s1898" type="#_x0000_t202" style="position:absolute;left:5290;top:3036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36C07E51" w14:textId="77777777" w:rsidR="00EA1CAD" w:rsidRDefault="00EA1CAD" w:rsidP="00C516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48" o:spid="_x0000_s1899" type="#_x0000_t202" style="position:absolute;left:5462;top:3171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44635F11" w14:textId="77777777" w:rsidR="00EA1CAD" w:rsidRDefault="00EA1CAD" w:rsidP="00C516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49" o:spid="_x0000_s1900" type="#_x0000_t202" style="position:absolute;left:5370;top:4060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" filled="f" stroked="f">
                        <o:lock v:ext="edit" aspectratio="t"/>
                        <v:textbox inset="0,0,0,0">
                          <w:txbxContent>
                            <w:p w14:paraId="274E6302" w14:textId="77777777" w:rsidR="00EA1CAD" w:rsidRDefault="00EA1CAD" w:rsidP="00C516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950" o:spid="_x0000_s1901" type="#_x0000_t202" style="position:absolute;left:5146;top:4157;width:435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" filled="f" stroked="f">
                        <o:lock v:ext="edit" aspectratio="t"/>
                        <v:textbox inset="0,0,0,0">
                          <w:txbxContent>
                            <w:p w14:paraId="794D2B12" w14:textId="77777777" w:rsidR="00EA1CAD" w:rsidRDefault="00EA1CAD" w:rsidP="00C516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951" o:spid="_x0000_s1902" type="#_x0000_t202" style="position:absolute;left:4912;top:4142;width:257;height: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0FD27572" w14:textId="77777777" w:rsidR="00EA1CAD" w:rsidRDefault="00EA1CAD" w:rsidP="00C516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952" o:spid="_x0000_s1903" type="#_x0000_t202" style="position:absolute;left:4675;top:4040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79AB51D9" w14:textId="77777777" w:rsidR="00EA1CAD" w:rsidRDefault="00EA1CAD" w:rsidP="00C516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953" o:spid="_x0000_s1904" type="#_x0000_t202" style="position:absolute;left:4499;top:3857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" filled="f" stroked="f">
                        <o:lock v:ext="edit" aspectratio="t"/>
                        <v:textbox inset="0,0,0,0">
                          <w:txbxContent>
                            <w:p w14:paraId="2D96B5BD" w14:textId="77777777" w:rsidR="00EA1CAD" w:rsidRDefault="00EA1CAD" w:rsidP="00C516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954" o:spid="_x0000_s1905" type="#_x0000_t202" style="position:absolute;left:4429;top:3625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2EEE408B" w14:textId="77777777" w:rsidR="00EA1CAD" w:rsidRDefault="00EA1CAD" w:rsidP="00C516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Text Box 955" o:spid="_x0000_s1906" type="#_x0000_t202" style="position:absolute;left:5582;top:3374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" filled="f" stroked="f">
                        <o:lock v:ext="edit" aspectratio="t"/>
                        <v:textbox inset="0,0,0,0">
                          <w:txbxContent>
                            <w:p w14:paraId="751E038A" w14:textId="77777777" w:rsidR="00EA1CAD" w:rsidRDefault="00EA1CAD" w:rsidP="00C516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56" o:spid="_x0000_s1907" type="#_x0000_t202" style="position:absolute;left:5602;top:3622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4F2AEEFD" w14:textId="77777777" w:rsidR="00EA1CAD" w:rsidRDefault="00EA1CAD" w:rsidP="00C516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57" o:spid="_x0000_s1908" type="#_x0000_t202" style="position:absolute;left:5549;top:3867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709B7C11" w14:textId="77777777" w:rsidR="00EA1CAD" w:rsidRDefault="00EA1CAD" w:rsidP="00C516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958" o:spid="_x0000_s1909" type="#_x0000_t202" style="position:absolute;left:4473;top:3355;width:352;height:2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" filled="f" stroked="f">
                        <o:lock v:ext="edit" aspectratio="t"/>
                        <v:textbox inset="0,0,0,0">
                          <w:txbxContent>
                            <w:p w14:paraId="771573D0" w14:textId="77777777" w:rsidR="00EA1CAD" w:rsidRDefault="00EA1CAD" w:rsidP="00C516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959" o:spid="_x0000_s1910" type="#_x0000_t202" style="position:absolute;left:4565;top:3182;width:511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" filled="f" stroked="f">
                        <o:lock v:ext="edit" aspectratio="t"/>
                        <v:textbox inset="0,0,0,0">
                          <w:txbxContent>
                            <w:p w14:paraId="29D7CC3A" w14:textId="77777777" w:rsidR="00EA1CAD" w:rsidRDefault="00EA1CAD" w:rsidP="00C516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Text Box 960" o:spid="_x0000_s1911" type="#_x0000_t202" style="position:absolute;left:4770;top:3029;width:353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" filled="f" stroked="f">
                        <o:lock v:ext="edit" aspectratio="t"/>
                        <v:textbox inset="0,0,0,0">
                          <w:txbxContent>
                            <w:p w14:paraId="0276423F" w14:textId="77777777" w:rsidR="00EA1CAD" w:rsidRDefault="00EA1CAD" w:rsidP="00C516F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oval id="Oval 961" o:spid="_x0000_s1912" style="position:absolute;left:5060;top:3668;width:67;height: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" fillcolor="black">
                        <o:lock v:ext="edit" aspectratio="t"/>
                      </v:oval>
                    </v:group>
                    <v:shape id="Text Box 962" o:spid="_x0000_s1913" type="#_x0000_t202" style="position:absolute;left:8015;top:4507;width:532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" filled="f" stroked="f">
                      <v:textbox inset=".5mm,0,.5mm,0">
                        <w:txbxContent>
                          <w:p w14:paraId="364590A4" w14:textId="77777777" w:rsidR="00EA1CAD" w:rsidRPr="0054171F" w:rsidRDefault="00EA1CAD" w:rsidP="00C516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17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米尺</w:t>
                            </w:r>
                          </w:p>
                        </w:txbxContent>
                      </v:textbox>
                    </v:shape>
                    <v:shape id="Text Box 963" o:spid="_x0000_s1914" type="#_x0000_t202" style="position:absolute;left:8119;top:5613;width:532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" filled="f" stroked="f">
                      <v:textbox inset=".5mm,0,.5mm,0">
                        <w:txbxContent>
                          <w:p w14:paraId="6F0DB551" w14:textId="77777777" w:rsidR="00EA1CAD" w:rsidRPr="0054171F" w:rsidRDefault="00EA1CAD" w:rsidP="00C516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秒表</w:t>
                            </w:r>
                          </w:p>
                        </w:txbxContent>
                      </v:textbox>
                    </v:shape>
                    <v:shape id="Text Box 964" o:spid="_x0000_s1915" type="#_x0000_t202" style="position:absolute;left:7369;top:4099;width:762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" filled="f" stroked="f">
                      <v:textbox inset=".5mm,0,.5mm,0">
                        <w:txbxContent>
                          <w:p w14:paraId="0519FD13" w14:textId="77777777" w:rsidR="00EA1CAD" w:rsidRPr="0054171F" w:rsidRDefault="00EA1CAD" w:rsidP="00C516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电动机</w:t>
                            </w:r>
                          </w:p>
                        </w:txbxContent>
                      </v:textbox>
                    </v:shape>
                    <v:shape id="Text Box 963" o:spid="_x0000_s1916" type="#_x0000_t202" style="position:absolute;left:6706;top:5189;width:24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" filled="f" stroked="f">
                      <v:textbox inset=".5mm,0,.5mm,0">
                        <w:txbxContent>
                          <w:p w14:paraId="311BEE89" w14:textId="77777777" w:rsidR="00D96861" w:rsidRPr="00D96861" w:rsidRDefault="00D96861" w:rsidP="00C516F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968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Text Box 963" o:spid="_x0000_s1917" type="#_x0000_t202" style="position:absolute;left:6440;top:5189;width:24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" filled="f" stroked="f">
                      <v:textbox inset=".5mm,0,.5mm,0">
                        <w:txbxContent>
                          <w:p w14:paraId="272F314C" w14:textId="77777777" w:rsidR="00D96861" w:rsidRPr="00D96861" w:rsidRDefault="00D96861" w:rsidP="00C516F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9686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v:group>
                  <v:group id="Group 965" o:spid="_x0000_s1918" style="position:absolute;left:3598;top:4174;width:111;height:318" coordorigin="3029,4311" coordsize="111,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">
                    <v:shape id="Freeform 966" o:spid="_x0000_s1919" style="position:absolute;left:3069;top:4356;width:65;height:90;visibility:visible;mso-wrap-style:square;v-text-anchor:top" coordsize="6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" path="m65,90c57,85,26,72,15,57,4,42,3,12,,e" filled="f">
                      <v:path arrowok="t" o:connecttype="custom" o:connectlocs="65,90;15,57;0,0" o:connectangles="0,0,0"/>
                    </v:shape>
                    <v:shape id="Freeform 967" o:spid="_x0000_s1920" style="position:absolute;left:3072;top:4515;width:68;height:90;visibility:visible;mso-wrap-style:square;v-text-anchor:top" coordsize="68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" path="m68,c62,5,41,15,30,30,19,45,6,78,,90e" filled="f">
                      <v:path arrowok="t" o:connecttype="custom" o:connectlocs="68,0;30,30;0,90" o:connectangles="0,0,0"/>
                    </v:shape>
                    <v:oval id="Oval 968" o:spid="_x0000_s1921" style="position:absolute;left:3029;top:4311;width:50;height: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"/>
                    <v:oval id="Oval 969" o:spid="_x0000_s1922" style="position:absolute;left:3044;top:4579;width:50;height: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"/>
                  </v:group>
                </v:group>
                <v:shape id="Text Box 970" o:spid="_x0000_s1923" type="#_x0000_t202" style="position:absolute;left:6901;top:9501;width:388;height:3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" filled="f" stroked="f">
                  <v:textbox>
                    <w:txbxContent>
                      <w:p w14:paraId="355A3947" w14:textId="77777777" w:rsidR="00EA1CAD" w:rsidRPr="00FA1AEC" w:rsidRDefault="00EA1CAD" w:rsidP="00C516F2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A1AE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</w:t>
                        </w:r>
                      </w:p>
                    </w:txbxContent>
                  </v:textbox>
                </v:shape>
                <v:shape id="Text Box 971" o:spid="_x0000_s1924" type="#_x0000_t202" style="position:absolute;left:6309;top:9593;width:414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" filled="f" stroked="f">
                  <v:textbox>
                    <w:txbxContent>
                      <w:p w14:paraId="7707786F" w14:textId="77777777" w:rsidR="00EA1CAD" w:rsidRPr="00FA1AEC" w:rsidRDefault="00EA1CAD" w:rsidP="00C516F2">
                        <w:pPr>
                          <w:spacing w:line="200" w:lineRule="exact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FA1AEC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xjhsy8" o:spid="_x0000_s1925" type="#_x0000_t75" alt="w7" style="position:absolute;left:7634;top:9436;width:551;height: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">
                  <v:imagedata r:id="rId21" o:title="w7" chromakey="white"/>
                </v:shape>
                <v:shape id="xjhsy6" o:spid="_x0000_s1926" type="#_x0000_t75" alt="w4" style="position:absolute;left:5855;top:8934;width:962;height:5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">
                  <v:imagedata r:id="rId22" o:title="w4" chromakey="white"/>
                </v:shape>
                <v:shape id="Picture 337" o:spid="_x0000_s1927" type="#_x0000_t75" style="position:absolute;left:6123;top:8130;width:616;height:5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">
                  <v:imagedata r:id="rId23" o:title=""/>
                </v:shape>
                <v:shape id="Picture 338" o:spid="_x0000_s1928" type="#_x0000_t75" style="position:absolute;left:7289;top:8484;width:633;height: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">
                  <v:imagedata r:id="rId24" o:title=""/>
                </v:shape>
                <v:group id="Group 339" o:spid="_x0000_s1929" style="position:absolute;left:6524;top:9688;width:622;height:592" coordorigin="3240,2220" coordsize="686,6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EUC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">
                  <o:lock v:ext="edit" aspectratio="t"/>
                  <v:group id="Group 340" o:spid="_x0000_s1930" style="position:absolute;left:3279;top:2394;width:427;height:70" coordorigin="2373,3183" coordsize="4287,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1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">
                    <o:lock v:ext="edit" aspectratio="t"/>
                    <v:shape id="Freeform 341" o:spid="_x0000_s1931" style="position:absolute;left:2373;top:3330;width:987;height:129;visibility:visible;mso-wrap-style:square;v-text-anchor:top" coordsize="987,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" path="m,l987,129e" filled="f" strokeweight=".25pt">
                      <v:path arrowok="t" o:connecttype="custom" o:connectlocs="0,0;987,129" o:connectangles="0,0"/>
                      <o:lock v:ext="edit" aspectratio="t"/>
                    </v:shape>
                    <v:shape id="Freeform 342" o:spid="_x0000_s1932" style="position:absolute;left:2529;top:3183;width:945;height:126;visibility:visible;mso-wrap-style:square;v-text-anchor:top" coordsize="945,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" path="m,l945,126e" filled="f" strokeweight=".25pt">
                      <v:path arrowok="t" o:connecttype="custom" o:connectlocs="0,0;945,126" o:connectangles="0,0"/>
                      <o:lock v:ext="edit" aspectratio="t"/>
                    </v:shape>
                    <v:shape id="Freeform 343" o:spid="_x0000_s1933" style="position:absolute;left:3915;top:3531;width:1068;height:138;visibility:visible;mso-wrap-style:square;v-text-anchor:top" coordsize="1068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" path="m,l1068,138e" filled="f" strokeweight=".25pt">
                      <v:path arrowok="t" o:connecttype="custom" o:connectlocs="0,0;1068,138" o:connectangles="0,0"/>
                      <o:lock v:ext="edit" aspectratio="t"/>
                    </v:shape>
                    <v:shape id="Freeform 344" o:spid="_x0000_s1934" style="position:absolute;left:4026;top:3381;width:1056;height:141;visibility:visible;mso-wrap-style:square;v-text-anchor:top" coordsize="1056,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" path="m,l1056,141e" filled="f" strokeweight=".25pt">
                      <v:path arrowok="t" o:connecttype="custom" o:connectlocs="0,0;1056,141" o:connectangles="0,0"/>
                      <o:lock v:ext="edit" aspectratio="t"/>
                    </v:shape>
                    <v:shape id="Freeform 345" o:spid="_x0000_s1935" style="position:absolute;left:5493;top:3740;width:1092;height:145;visibility:visible;mso-wrap-style:square;v-text-anchor:top" coordsize="1092,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" path="m,l1092,145e" filled="f" strokeweight=".25pt">
                      <v:path arrowok="t" o:connecttype="custom" o:connectlocs="0,0;1092,145" o:connectangles="0,0"/>
                      <o:lock v:ext="edit" aspectratio="t"/>
                    </v:shape>
                    <v:shape id="Freeform 346" o:spid="_x0000_s1936" style="position:absolute;left:5619;top:3594;width:1041;height:135;visibility:visible;mso-wrap-style:square;v-text-anchor:top" coordsize="1041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" path="m,l1041,135e" filled="f" strokeweight=".25pt">
                      <v:path arrowok="t" o:connecttype="custom" o:connectlocs="0,0;1041,135" o:connectangles="0,0"/>
                      <o:lock v:ext="edit" aspectratio="t"/>
                    </v:shape>
                  </v:group>
                  <v:group id="Group 347" o:spid="_x0000_s1937" style="position:absolute;left:3247;top:2831;width:470;height:62" coordorigin="2047,7578" coordsize="4725,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kkE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">
                    <o:lock v:ext="edit" aspectratio="t"/>
                    <v:shape id="Freeform 348" o:spid="_x0000_s1938" style="position:absolute;left:5302;top:8025;width:1470;height:171;rotation:77932fd;visibility:visible;mso-wrap-style:square;v-text-anchor:top" coordsize="1470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" path="m,l36,15,96,27,1380,171r48,l1470,159e" filled="f" strokeweight=".25pt">
                      <v:path arrowok="t" o:connecttype="custom" o:connectlocs="0,0;36,15;96,27;1380,171;1428,171;1470,159" o:connectangles="0,0,0,0,0,0"/>
                      <o:lock v:ext="edit" aspectratio="t"/>
                    </v:shape>
                    <v:shape id="Freeform 349" o:spid="_x0000_s1939" style="position:absolute;left:3668;top:7805;width:1455;height:177;rotation:77932fd;visibility:visible;mso-wrap-style:square;v-text-anchor:top" coordsize="1455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" path="m,l36,21,81,33,1365,177r48,l1455,165e" filled="f" strokeweight=".25pt">
                      <v:path arrowok="t" o:connecttype="custom" o:connectlocs="0,0;36,21;81,33;1365,177;1413,177;1455,165" o:connectangles="0,0,0,0,0,0"/>
                      <o:lock v:ext="edit" aspectratio="t"/>
                    </v:shape>
                    <v:shape id="Freeform 350" o:spid="_x0000_s1940" style="position:absolute;left:2047;top:7578;width:1464;height:189;rotation:77932fd;visibility:visible;mso-wrap-style:square;v-text-anchor:top" coordsize="1464,1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" path="m,l30,27,90,42,1374,186r48,l1464,174e" filled="f" strokeweight=".25pt">
                      <v:path arrowok="t" o:connecttype="custom" o:connectlocs="0,0;30,27;90,43;1374,189;1422,189;1464,177" o:connectangles="0,0,0,0,0,0"/>
                      <o:lock v:ext="edit" aspectratio="t"/>
                    </v:shape>
                  </v:group>
                  <v:group id="Group 351" o:spid="_x0000_s1941" style="position:absolute;left:3269;top:2457;width:423;height:384" coordorigin="2265,3817" coordsize="4260,38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+gz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">
                    <o:lock v:ext="edit" aspectratio="t"/>
                    <v:group id="Group 352" o:spid="_x0000_s1942" style="position:absolute;left:2265;top:3817;width:1009;height:3426" coordorigin="2340,4260" coordsize="1253,3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nBH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lu5wR8kAAADh&#13;&#10;AAAADwAAAAAAAAAAAAAAAAAHAgAAZHJzL2Rvd25yZXYueG1sUEsFBgAAAAADAAMAtwAAAP0CAAAA&#13;&#10;AA==&#13;&#10;">
                      <o:lock v:ext="edit" aspectratio="t"/>
                      <v:shape id="Freeform 353" o:spid="_x0000_s1943" style="position:absolute;left:2340;top:4260;width:1253;height:3390;visibility:visible;mso-wrap-style:square;v-text-anchor:top" coordsize="1253,3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" path="m,3248l,315,15,188c25,149,35,113,60,83,85,53,128,22,165,8l285,r720,83l1103,113v31,16,68,39,90,67c1215,210,1228,245,1238,285r15,120l1253,3390e" filled="f" strokeweight=".25pt">
                        <v:path arrowok="t" o:connecttype="custom" o:connectlocs="0,3248;0,315;15,188;60,83;165,8;285,0;1005,83;1103,113;1193,180;1238,285;1253,405;1253,3390" o:connectangles="0,0,0,0,0,0,0,0,0,0,0,0"/>
                        <o:lock v:ext="edit" aspectratio="t"/>
                      </v:shape>
                      <v:line id="Line 354" o:spid="_x0000_s1944" style="position:absolute;visibility:visible;mso-wrap-style:square" from="2996,4312" to="2996,7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" strokeweight=".25pt">
                        <o:lock v:ext="edit" aspectratio="t"/>
                      </v:line>
                      <v:line id="Line 355" o:spid="_x0000_s1945" style="position:absolute;visibility:visible;mso-wrap-style:square" from="2684,4280" to="2684,7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" strokeweight=".25pt">
                        <o:lock v:ext="edit" aspectratio="t"/>
                      </v:line>
                      <v:line id="Line 356" o:spid="_x0000_s1946" style="position:absolute;visibility:visible;mso-wrap-style:square" from="3300,4344" to="3300,7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" strokeweight=".25pt">
                        <o:lock v:ext="edit" aspectratio="t"/>
                      </v:line>
                    </v:group>
                    <v:group id="Group 357" o:spid="_x0000_s1947" style="position:absolute;left:3910;top:4036;width:1010;height:3427" coordorigin="3910,4024" coordsize="1010,3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9/Z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">
                      <o:lock v:ext="edit" aspectratio="t"/>
                      <v:shape id="Freeform 358" o:spid="_x0000_s1948" style="position:absolute;left:3910;top:4024;width:1010;height:3427;visibility:visible;mso-wrap-style:square;v-text-anchor:top" coordsize="1253,3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" path="m,3248l,315,15,188c25,149,35,113,60,83,85,53,128,22,165,8l285,r720,83l1103,113v31,16,68,39,90,67c1215,210,1228,245,1238,285r15,120l1253,3390e" filled="f" strokeweight=".25pt">
                        <v:path arrowok="t" o:connecttype="custom" o:connectlocs="0,3283;0,318;12,190;48,84;133,8;230,0;810,84;889,114;962,182;998,288;1010,409;1010,3427" o:connectangles="0,0,0,0,0,0,0,0,0,0,0,0"/>
                        <o:lock v:ext="edit" aspectratio="t"/>
                      </v:shape>
                      <v:line id="Line 359" o:spid="_x0000_s1949" style="position:absolute;visibility:visible;mso-wrap-style:square" from="4439,4077" to="4439,73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" strokeweight=".25pt">
                        <o:lock v:ext="edit" aspectratio="t"/>
                      </v:line>
                      <v:line id="Line 360" o:spid="_x0000_s1950" style="position:absolute;visibility:visible;mso-wrap-style:square" from="4187,4044" to="4187,73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" strokeweight=".25pt">
                        <o:lock v:ext="edit" aspectratio="t"/>
                      </v:line>
                      <v:line id="Line 361" o:spid="_x0000_s1951" style="position:absolute;visibility:visible;mso-wrap-style:square" from="4684,4109" to="4684,7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" strokeweight=".25pt">
                        <o:lock v:ext="edit" aspectratio="t"/>
                      </v:line>
                    </v:group>
                    <v:group id="Group 362" o:spid="_x0000_s1952" style="position:absolute;left:5516;top:4248;width:1009;height:3426" coordorigin="2340,4260" coordsize="1253,3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wBg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">
                      <o:lock v:ext="edit" aspectratio="t"/>
                      <v:shape id="Freeform 363" o:spid="_x0000_s1953" style="position:absolute;left:2340;top:4260;width:1253;height:3390;visibility:visible;mso-wrap-style:square;v-text-anchor:top" coordsize="1253,3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" path="m,3248l,315,15,188c25,149,35,113,60,83,85,53,128,22,165,8l285,r720,83l1103,113v31,16,68,39,90,67c1215,210,1228,245,1238,285r15,120l1253,3390e" filled="f" strokeweight=".25pt">
                        <v:path arrowok="t" o:connecttype="custom" o:connectlocs="0,3248;0,315;15,188;60,83;165,8;285,0;1005,83;1103,113;1193,180;1238,285;1253,405;1253,3390" o:connectangles="0,0,0,0,0,0,0,0,0,0,0,0"/>
                        <o:lock v:ext="edit" aspectratio="t"/>
                      </v:shape>
                      <v:line id="Line 364" o:spid="_x0000_s1954" style="position:absolute;visibility:visible;mso-wrap-style:square" from="2996,4312" to="2996,7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" strokeweight=".25pt">
                        <o:lock v:ext="edit" aspectratio="t"/>
                      </v:line>
                      <v:line id="Line 365" o:spid="_x0000_s1955" style="position:absolute;visibility:visible;mso-wrap-style:square" from="2684,4280" to="2684,7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" strokeweight=".25pt">
                        <o:lock v:ext="edit" aspectratio="t"/>
                      </v:line>
                      <v:line id="Line 366" o:spid="_x0000_s1956" style="position:absolute;visibility:visible;mso-wrap-style:square" from="3300,4344" to="3300,7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" strokeweight=".25pt">
                        <o:lock v:ext="edit" aspectratio="t"/>
                      </v:line>
                    </v:group>
                  </v:group>
                  <v:shape id="Freeform 367" o:spid="_x0000_s1957" style="position:absolute;left:3724;top:2299;width:185;height:604;visibility:visible;mso-wrap-style:square;v-text-anchor:top" coordsize="1860,6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" path="m1860,l213,1482r-36,33l114,1590r-42,72l51,1716r-15,54l18,1857r-9,93l3,2046,,6060e" filled="f" strokeweight=".25pt">
                    <v:path arrowok="t" o:connecttype="custom" o:connectlocs="185,0;21,148;18,151;11,158;7,166;5,171;4,176;2,185;1,194;0,204;0,604" o:connectangles="0,0,0,0,0,0,0,0,0,0,0"/>
                    <o:lock v:ext="edit" aspectratio="t"/>
                  </v:shape>
                  <v:shape id="Freeform 368" o:spid="_x0000_s1958" style="position:absolute;left:3746;top:2344;width:166;height:485;visibility:visible;mso-wrap-style:square;v-text-anchor:top" coordsize="1671,48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" path="m35,4876l15,4851r-5,-44l4,4753,,1784r6,-75l9,1629r9,-57l36,1491,72,1386r48,-81l198,1218r111,-99l1474,52r40,-24l1546,10,1586,r37,3l1648,40r14,47l1671,134r,3010l1665,3173r-15,40l1596,3284,165,4804r-50,38l64,4873r-29,3xe" filled="f" strokeweight=".25pt">
                    <v:path arrowok="t" o:connecttype="custom" o:connectlocs="3,485;1,483;1,478;0,473;0,177;1,170;1,162;2,156;4,148;7,138;12,130;20,121;31,111;146,5;150,3;154,1;158,0;161,0;164,4;165,9;166,13;166,313;165,316;164,320;159,327;16,478;11,482;6,485;3,485" o:connectangles="0,0,0,0,0,0,0,0,0,0,0,0,0,0,0,0,0,0,0,0,0,0,0,0,0,0,0,0,0"/>
                    <o:lock v:ext="edit" aspectratio="t"/>
                  </v:shape>
                  <v:shape id="Freeform 369" o:spid="_x0000_s1959" style="position:absolute;left:3563;top:2276;width:204;height:602;visibility:visible;mso-wrap-style:square;v-text-anchor:top" coordsize="2052,60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" path="m2052,l248,1497r-56,60l147,1608r-60,78l63,1734r-21,51l30,1842r-18,51l,2075,,6045e" filled="f" strokeweight=".25pt">
                    <v:path arrowok="t" o:connecttype="custom" o:connectlocs="204,0;25,149;19,155;15,160;9,168;6,173;4,178;3,183;1,189;0,207;0,602" o:connectangles="0,0,0,0,0,0,0,0,0,0,0"/>
                    <o:lock v:ext="edit" aspectratio="t"/>
                  </v:shape>
                  <v:shape id="Freeform 370" o:spid="_x0000_s1960" style="position:absolute;left:3401;top:2256;width:221;height:606;visibility:visible;mso-wrap-style:square;v-text-anchor:top" coordsize="2214,6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" path="m2214,l213,1554r-57,57l117,1662r-30,42l72,1743r-18,42l39,1842r-15,69l12,1986r-6,51l,6084e" filled="f" strokeweight=".25pt">
                    <v:path arrowok="t" o:connecttype="custom" o:connectlocs="221,0;21,155;16,160;12,166;9,170;7,174;5,178;4,183;2,190;1,198;1,203;0,606" o:connectangles="0,0,0,0,0,0,0,0,0,0,0,0"/>
                    <o:lock v:ext="edit" aspectratio="t"/>
                  </v:shape>
                  <v:shape id="Freeform 371" o:spid="_x0000_s1961" style="position:absolute;left:3240;top:2236;width:686;height:675;visibility:visible;mso-wrap-style:square;v-text-anchor:top" coordsize="6891,6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" path="m24,6152c19,6142,9,6121,6,6102,3,6084,3,6050,3,6040r,l,2307r3,-93l9,2133r12,-99c26,2005,34,1983,39,1959v6,-24,8,-47,15,-69c62,1867,73,1844,87,1818v14,-26,32,-58,51,-84l201,1662r54,-42l2172,93r57,-40c2255,40,2301,21,2331,14v35,-14,24,-3,81,-3c2469,11,2505,11,2505,11l3765,175r63,32l3918,197,5223,363r51,45l5385,387,6627,552r99,21l6789,591r51,24l6873,657r18,48l6891,4508r-3,79l6873,4649r-27,46l6801,4747r-60,72l5820,5795r-180,-59l5559,6066r-609,642l4923,6731r-36,23l4863,6764r-30,9l4800,6777r-51,3c4509,6749,3611,6647,3360,6591v-72,-12,-120,-150,-120,-150c3240,6441,3159,6552,3084,6561,2820,6534,2016,6429,1761,6396v-57,-9,-129,-81,-141,-107c1620,6289,1494,6360,1440,6351,766,6263,111,6184,111,6184l63,6174r-18,-9c39,6161,29,6161,24,6152xe" filled="f" strokeweight=".25pt">
                    <v:path arrowok="t" o:connecttype="custom" o:connectlocs="2,612;1,608;0,601;0,601;0,230;0,220;1,212;2,203;4,195;5,188;9,181;14,173;20,165;25,161;216,9;222,5;232,1;240,1;249,1;375,17;381,21;390,20;520,36;525,41;536,39;660,55;670,57;676,59;681,61;684,65;686,70;686,449;686,457;684,463;682,467;677,473;671,480;579,577;561,571;553,604;493,668;490,670;487,672;484,673;481,674;478,675;473,675;334,656;323,641;307,653;175,637;161,626;143,632;11,616;6,615;4,614;2,612" o:connectangles="0,0,0,0,0,0,0,0,0,0,0,0,0,0,0,0,0,0,0,0,0,0,0,0,0,0,0,0,0,0,0,0,0,0,0,0,0,0,0,0,0,0,0,0,0,0,0,0,0,0,0,0,0,0,0,0,0"/>
                    <o:lock v:ext="edit" aspectratio="t"/>
                  </v:shape>
                  <v:group id="Group 372" o:spid="_x0000_s1962" style="position:absolute;left:3449;top:2220;width:239;height:90" coordorigin="4257,1928" coordsize="2404,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pa9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">
                    <o:lock v:ext="edit" aspectratio="t"/>
                    <v:group id="Group 373" o:spid="_x0000_s1963" style="position:absolute;left:4257;top:2223;width:2404;height:612" coordorigin="4257,2223" coordsize="2404,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jMm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">
                      <o:lock v:ext="edit" aspectratio="t"/>
                      <v:shape id="Freeform 374" o:spid="_x0000_s1964" style="position:absolute;left:4257;top:2223;width:2404;height:612;visibility:visible;mso-wrap-style:square;v-text-anchor:top" coordsize="2337,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" path="m498,26l334,3,252,,183,6r-45,6l81,33,48,72,15,120,,180r6,63l18,297r39,48l98,371r37,10l191,393,1842,603r117,6l2040,609r72,-6l2187,582r54,-24l2283,531r39,-48l2337,438r-1,-52l2331,342r-17,-49l2271,258,2171,228,498,26xe" fillcolor="#eaeaea" strokeweight=".25pt">
                        <v:path arrowok="t" o:connecttype="custom" o:connectlocs="512,26;344,3;259,0;188,6;142,12;83,33;49,72;15,121;0,181;6,244;19,298;59,347;101,373;139,383;196,395;1895,606;2015,612;2098,612;2173,606;2250,585;2305,561;2348,534;2389,485;2404,440;2403,388;2398,344;2380,294;2336,259;2233,229;512,26" o:connectangles="0,0,0,0,0,0,0,0,0,0,0,0,0,0,0,0,0,0,0,0,0,0,0,0,0,0,0,0,0,0"/>
                        <o:lock v:ext="edit" aspectratio="t"/>
                      </v:shape>
                      <v:shape id="Freeform 375" o:spid="_x0000_s1965" style="position:absolute;left:4366;top:2235;width:2228;height:509;rotation:11879fd;visibility:visible;mso-wrap-style:square;v-text-anchor:top" coordsize="2337,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" path="m498,26l334,3,252,,183,6r-45,6l81,33,48,72,15,120,,180r6,63l18,297r39,48l98,371r37,10l191,393,1842,603r117,6l2040,609r72,-6l2187,582r54,-24l2283,531r39,-48l2337,438r-1,-52l2331,342r-17,-49l2271,258,2171,228,498,26xe" strokeweight=".25pt">
                        <v:path arrowok="t" o:connecttype="custom" o:connectlocs="475,22;318,3;240,0;174,5;132,10;77,28;46,60;14,100;0,150;6,203;17,248;54,288;93,310;129,318;182,328;1756,504;1868,509;1945,509;2013,504;2085,486;2136,466;2177,444;2214,404;2228,366;2227,323;2222,286;2206,245;2165,216;2070,191;475,22" o:connectangles="0,0,0,0,0,0,0,0,0,0,0,0,0,0,0,0,0,0,0,0,0,0,0,0,0,0,0,0,0,0"/>
                        <o:lock v:ext="edit" aspectratio="t"/>
                      </v:shape>
                    </v:group>
                    <v:group id="Group 376" o:spid="_x0000_s1966" style="position:absolute;left:4424;top:1928;width:369;height:602" coordorigin="5760,1719" coordsize="216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">
                      <o:lock v:ext="edit" aspectratio="t"/>
                      <v:group id="Group 377" o:spid="_x0000_s1967" style="position:absolute;left:5760;top:1894;width:216;height:176" coordorigin="5760,1894" coordsize="216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">
                        <o:lock v:ext="edit" aspectratio="t"/>
                        <v:shape id="Freeform 378" o:spid="_x0000_s1968" style="position:absolute;left:5760;top:1953;width:216;height:117;visibility:visible;mso-wrap-style:square;v-text-anchor:top" coordsize="216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" path="m,3l,75,10,85r12,9l37,104r14,4l72,113r28,4l124,115r27,-4l176,104,198,93,215,75,216,e" strokeweight=".25pt">
                          <v:path arrowok="t" o:connecttype="custom" o:connectlocs="0,3;0,75;10,85;22,94;37,104;51,108;72,113;100,117;124,115;151,111;176,104;198,93;215,75;216,0" o:connectangles="0,0,0,0,0,0,0,0,0,0,0,0,0,0"/>
                          <o:lock v:ext="edit" aspectratio="t"/>
                        </v:shape>
                        <v:oval id="Oval 379" o:spid="_x0000_s1969" style="position:absolute;left:5760;top:1894;width:215;height: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" strokeweight=".25pt">
                          <o:lock v:ext="edit" aspectratio="t"/>
                        </v:oval>
                      </v:group>
                      <v:group id="Group 380" o:spid="_x0000_s1970" style="position:absolute;left:5812;top:1791;width:113;height:170" coordorigin="4500,660" coordsize="540,6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aqD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">
                        <o:lock v:ext="edit" aspectratio="t"/>
                        <v:shape id="Freeform 381" o:spid="_x0000_s1971" style="position:absolute;left:4500;top:771;width:540;height:570;visibility:visible;mso-wrap-style:square;v-text-anchor:top" coordsize="540,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" path="m,l,468r24,24l54,513r39,24l129,549r51,12l252,570r60,-6l378,555r63,-18l498,510r42,-42l540,e" strokeweight=".25pt">
                          <v:path arrowok="t" o:connecttype="custom" o:connectlocs="0,0;0,468;24,492;54,513;93,537;129,549;180,561;252,570;312,564;378,555;441,537;498,510;540,468;540,0" o:connectangles="0,0,0,0,0,0,0,0,0,0,0,0,0,0"/>
                          <o:lock v:ext="edit" aspectratio="t"/>
                        </v:shape>
                        <v:oval id="Oval 382" o:spid="_x0000_s1972" style="position:absolute;left:4500;top:660;width:540;height: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" strokeweight=".25pt">
                          <o:lock v:ext="edit" aspectratio="t"/>
                        </v:oval>
                      </v:group>
                      <v:group id="Group 383" o:spid="_x0000_s1973" style="position:absolute;left:5760;top:1719;width:216;height:215" coordorigin="5760,1719" coordsize="216,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DL3yQAAAOE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">
                        <o:lock v:ext="edit" aspectratio="t"/>
                        <v:shape id="Freeform 384" o:spid="_x0000_s1974" alt="浅色竖线" style="position:absolute;left:5760;top:1772;width:216;height:162;visibility:visible;mso-wrap-style:square;v-text-anchor:top" coordsize="216,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" path="m,3l,120r10,10l22,139r15,10l51,153r21,5l100,162r24,-2l151,156r25,-7l198,138r17,-18l216,e" fillcolor="black" strokeweight=".25pt">
                          <v:fill r:id="rId25" o:title="" type="pattern"/>
                          <v:path arrowok="t" o:connecttype="custom" o:connectlocs="0,3;0,120;10,130;22,139;37,149;51,153;72,158;100,162;124,160;151,156;176,149;198,138;215,120;216,0" o:connectangles="0,0,0,0,0,0,0,0,0,0,0,0,0,0"/>
                          <o:lock v:ext="edit" aspectratio="t"/>
                        </v:shape>
                        <v:oval id="Oval 385" o:spid="_x0000_s1975" style="position:absolute;left:5760;top:1719;width:215;height: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" strokeweight=".25pt">
                          <o:lock v:ext="edit" aspectratio="t"/>
                        </v:oval>
                      </v:group>
                    </v:group>
                    <v:group id="Group 386" o:spid="_x0000_s1976" style="position:absolute;left:6156;top:2104;width:369;height:602" coordorigin="5760,1719" coordsize="216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Z1pyQAAAOE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">
                      <o:lock v:ext="edit" aspectratio="t"/>
                      <v:group id="Group 387" o:spid="_x0000_s1977" style="position:absolute;left:5760;top:1894;width:216;height:176" coordorigin="5760,1894" coordsize="216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">
                        <o:lock v:ext="edit" aspectratio="t"/>
                        <v:shape id="Freeform 388" o:spid="_x0000_s1978" style="position:absolute;left:5760;top:1953;width:216;height:117;visibility:visible;mso-wrap-style:square;v-text-anchor:top" coordsize="216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" path="m,3l,75,10,85r12,9l37,104r14,4l72,113r28,4l124,115r27,-4l176,104,198,93,215,75,216,e" strokeweight=".25pt">
                          <v:path arrowok="t" o:connecttype="custom" o:connectlocs="0,3;0,75;10,85;22,94;37,104;51,108;72,113;100,117;124,115;151,111;176,104;198,93;215,75;216,0" o:connectangles="0,0,0,0,0,0,0,0,0,0,0,0,0,0"/>
                          <o:lock v:ext="edit" aspectratio="t"/>
                        </v:shape>
                        <v:oval id="Oval 389" o:spid="_x0000_s1979" style="position:absolute;left:5760;top:1894;width:215;height: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" strokeweight=".25pt">
                          <o:lock v:ext="edit" aspectratio="t"/>
                        </v:oval>
                      </v:group>
                      <v:group id="Group 390" o:spid="_x0000_s1980" style="position:absolute;left:5812;top:1791;width:113;height:170" coordorigin="4500,660" coordsize="540,6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Dxe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">
                        <o:lock v:ext="edit" aspectratio="t"/>
                        <v:shape id="Freeform 391" o:spid="_x0000_s1981" style="position:absolute;left:4500;top:771;width:540;height:570;visibility:visible;mso-wrap-style:square;v-text-anchor:top" coordsize="540,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" path="m,l,468r24,24l54,513r39,24l129,549r51,12l252,570r60,-6l378,555r63,-18l498,510r42,-42l540,e" strokeweight=".25pt">
                          <v:path arrowok="t" o:connecttype="custom" o:connectlocs="0,0;0,468;24,492;54,513;93,537;129,549;180,561;252,570;312,564;378,555;441,537;498,510;540,468;540,0" o:connectangles="0,0,0,0,0,0,0,0,0,0,0,0,0,0"/>
                          <o:lock v:ext="edit" aspectratio="t"/>
                        </v:shape>
                        <v:oval id="Oval 392" o:spid="_x0000_s1982" style="position:absolute;left:4500;top:660;width:540;height: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" strokeweight=".25pt">
                          <o:lock v:ext="edit" aspectratio="t"/>
                        </v:oval>
                      </v:group>
                      <v:group id="Group 393" o:spid="_x0000_s1983" style="position:absolute;left:5760;top:1719;width:216;height:215" coordorigin="5760,1719" coordsize="216,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aQqyQAAAOE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">
                        <o:lock v:ext="edit" aspectratio="t"/>
                        <v:shape id="Freeform 394" o:spid="_x0000_s1984" alt="浅色竖线" style="position:absolute;left:5760;top:1772;width:216;height:162;visibility:visible;mso-wrap-style:square;v-text-anchor:top" coordsize="216,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" path="m,3l,120r10,10l22,139r15,10l51,153r21,5l100,162r24,-2l151,156r25,-7l198,138r17,-18l216,e" fillcolor="black" strokeweight=".25pt">
                          <v:fill r:id="rId25" o:title="" type="pattern"/>
                          <v:path arrowok="t" o:connecttype="custom" o:connectlocs="0,3;0,120;10,130;22,139;37,149;51,153;72,158;100,162;124,160;151,156;176,149;198,138;215,120;216,0" o:connectangles="0,0,0,0,0,0,0,0,0,0,0,0,0,0"/>
                          <o:lock v:ext="edit" aspectratio="t"/>
                        </v:shape>
                        <v:oval id="Oval 395" o:spid="_x0000_s1985" style="position:absolute;left:5760;top:1719;width:215;height: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" strokeweight=".25pt">
                          <o:lock v:ext="edit" aspectratio="t"/>
                        </v:oval>
                      </v:group>
                    </v:group>
                  </v:group>
                  <v:group id="Group 396" o:spid="_x0000_s1986" style="position:absolute;left:3796;top:2263;width:37;height:60" coordorigin="5760,1719" coordsize="216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Au0yQAAAOE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">
                    <o:lock v:ext="edit" aspectratio="t"/>
                    <v:group id="Group 397" o:spid="_x0000_s1987" style="position:absolute;left:5760;top:1894;width:216;height:176" coordorigin="5760,1894" coordsize="216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K4vyQAAAOE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">
                      <o:lock v:ext="edit" aspectratio="t"/>
                      <v:shape id="Freeform 398" o:spid="_x0000_s1988" style="position:absolute;left:5760;top:1953;width:216;height:117;visibility:visible;mso-wrap-style:square;v-text-anchor:top" coordsize="216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" path="m,3l,75,10,85r12,9l37,104r14,4l72,113r28,4l124,115r27,-4l176,104,198,93,215,75,216,e" strokeweight=".25pt">
                        <v:path arrowok="t" o:connecttype="custom" o:connectlocs="0,3;0,75;10,85;22,94;37,104;51,108;72,113;100,117;124,115;151,111;176,104;198,93;215,75;216,0" o:connectangles="0,0,0,0,0,0,0,0,0,0,0,0,0,0"/>
                        <o:lock v:ext="edit" aspectratio="t"/>
                      </v:shape>
                      <v:oval id="Oval 399" o:spid="_x0000_s1989" style="position:absolute;left:5760;top:1894;width:215;height: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" strokeweight=".25pt">
                        <o:lock v:ext="edit" aspectratio="t"/>
                      </v:oval>
                    </v:group>
                    <v:group id="Group 400" o:spid="_x0000_s1990" style="position:absolute;left:5812;top:1791;width:113;height:170" coordorigin="4500,660" coordsize="540,6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">
                      <o:lock v:ext="edit" aspectratio="t"/>
                      <v:shape id="Freeform 401" o:spid="_x0000_s1991" style="position:absolute;left:4500;top:771;width:540;height:570;visibility:visible;mso-wrap-style:square;v-text-anchor:top" coordsize="540,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" path="m,l,468r24,24l54,513r39,24l129,549r51,12l252,570r60,-6l378,555r63,-18l498,510r42,-42l540,e" strokeweight=".25pt">
                        <v:path arrowok="t" o:connecttype="custom" o:connectlocs="0,0;0,468;24,492;54,513;93,537;129,549;180,561;252,570;312,564;378,555;441,537;498,510;540,468;540,0" o:connectangles="0,0,0,0,0,0,0,0,0,0,0,0,0,0"/>
                        <o:lock v:ext="edit" aspectratio="t"/>
                      </v:shape>
                      <v:oval id="Oval 402" o:spid="_x0000_s1992" style="position:absolute;left:4500;top:660;width:540;height: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" strokeweight=".25pt">
                        <o:lock v:ext="edit" aspectratio="t"/>
                      </v:oval>
                    </v:group>
                    <v:group id="Group 403" o:spid="_x0000_s1993" style="position:absolute;left:5760;top:1719;width:216;height:215" coordorigin="5760,1719" coordsize="216,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">
                      <o:lock v:ext="edit" aspectratio="t"/>
                      <v:shape id="Freeform 404" o:spid="_x0000_s1994" alt="浅色竖线" style="position:absolute;left:5760;top:1772;width:216;height:162;visibility:visible;mso-wrap-style:square;v-text-anchor:top" coordsize="216,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" path="m,3l,120r10,10l22,139r15,10l51,153r21,5l100,162r24,-2l151,156r25,-7l198,138r17,-18l216,e" fillcolor="black" strokeweight=".25pt">
                        <v:fill r:id="rId25" o:title="" type="pattern"/>
                        <v:path arrowok="t" o:connecttype="custom" o:connectlocs="0,3;0,120;10,130;22,139;37,149;51,153;72,158;100,162;124,160;151,156;176,149;198,138;215,120;216,0" o:connectangles="0,0,0,0,0,0,0,0,0,0,0,0,0,0"/>
                        <o:lock v:ext="edit" aspectratio="t"/>
                      </v:shape>
                      <v:oval id="Oval 405" o:spid="_x0000_s1995" style="position:absolute;left:5760;top:1719;width:215;height: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" strokeweight=".25pt">
                        <o:lock v:ext="edit" aspectratio="t"/>
                      </v:oval>
                    </v:group>
                  </v:group>
                  <v:group id="Group 406" o:spid="_x0000_s1996" style="position:absolute;left:3345;top:2334;width:37;height:60" coordorigin="5760,1719" coordsize="216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">
                    <o:lock v:ext="edit" aspectratio="t"/>
                    <v:group id="Group 407" o:spid="_x0000_s1997" style="position:absolute;left:5760;top:1894;width:216;height:176" coordorigin="5760,1894" coordsize="216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GSS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">
                      <o:lock v:ext="edit" aspectratio="t"/>
                      <v:shape id="Freeform 408" o:spid="_x0000_s1998" style="position:absolute;left:5760;top:1953;width:216;height:117;visibility:visible;mso-wrap-style:square;v-text-anchor:top" coordsize="216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" path="m,3l,75,10,85r12,9l37,104r14,4l72,113r28,4l124,115r27,-4l176,104,198,93,215,75,216,e" strokeweight=".25pt">
                        <v:path arrowok="t" o:connecttype="custom" o:connectlocs="0,3;0,75;10,85;22,94;37,104;51,108;72,113;100,117;124,115;151,111;176,104;198,93;215,75;216,0" o:connectangles="0,0,0,0,0,0,0,0,0,0,0,0,0,0"/>
                        <o:lock v:ext="edit" aspectratio="t"/>
                      </v:shape>
                      <v:oval id="Oval 409" o:spid="_x0000_s1999" style="position:absolute;left:5760;top:1894;width:215;height: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" strokeweight=".25pt">
                        <o:lock v:ext="edit" aspectratio="t"/>
                      </v:oval>
                    </v:group>
                    <v:group id="Group 410" o:spid="_x0000_s2000" style="position:absolute;left:5812;top:1791;width:113;height:170" coordorigin="4500,660" coordsize="540,6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WA+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">
                      <o:lock v:ext="edit" aspectratio="t"/>
                      <v:shape id="Freeform 411" o:spid="_x0000_s2001" style="position:absolute;left:4500;top:771;width:540;height:570;visibility:visible;mso-wrap-style:square;v-text-anchor:top" coordsize="540,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" path="m,l,468r24,24l54,513r39,24l129,549r51,12l252,570r60,-6l378,555r63,-18l498,510r42,-42l540,e" strokeweight=".25pt">
                        <v:path arrowok="t" o:connecttype="custom" o:connectlocs="0,0;0,468;24,492;54,513;93,537;129,549;180,561;252,570;312,564;378,555;441,537;498,510;540,468;540,0" o:connectangles="0,0,0,0,0,0,0,0,0,0,0,0,0,0"/>
                        <o:lock v:ext="edit" aspectratio="t"/>
                      </v:shape>
                      <v:oval id="Oval 412" o:spid="_x0000_s2002" style="position:absolute;left:4500;top:660;width:540;height: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" strokeweight=".25pt">
                        <o:lock v:ext="edit" aspectratio="t"/>
                      </v:oval>
                    </v:group>
                    <v:group id="Group 413" o:spid="_x0000_s2003" style="position:absolute;left:5760;top:1719;width:216;height:215" coordorigin="5760,1719" coordsize="216,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PhK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">
                      <o:lock v:ext="edit" aspectratio="t"/>
                      <v:shape id="Freeform 414" o:spid="_x0000_s2004" alt="浅色竖线" style="position:absolute;left:5760;top:1772;width:216;height:162;visibility:visible;mso-wrap-style:square;v-text-anchor:top" coordsize="216,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" path="m,3l,120r10,10l22,139r15,10l51,153r21,5l100,162r24,-2l151,156r25,-7l198,138r17,-18l216,e" fillcolor="black" strokeweight=".25pt">
                        <v:fill r:id="rId25" o:title="" type="pattern"/>
                        <v:path arrowok="t" o:connecttype="custom" o:connectlocs="0,3;0,120;10,130;22,139;37,149;51,153;72,158;100,162;124,160;151,156;176,149;198,138;215,120;216,0" o:connectangles="0,0,0,0,0,0,0,0,0,0,0,0,0,0"/>
                        <o:lock v:ext="edit" aspectratio="t"/>
                      </v:shape>
                      <v:oval id="Oval 415" o:spid="_x0000_s2005" style="position:absolute;left:5760;top:1719;width:215;height: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" strokeweight=".25pt">
                        <o:lock v:ext="edit" aspectratio="t"/>
                      </v:oval>
                    </v:group>
                  </v:group>
                  <v:oval id="Oval 416" o:spid="_x0000_s2006" style="position:absolute;left:3571;top:2329;width:48;height: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" strokecolor="white" strokeweight=".5pt">
                    <o:lock v:ext="edit" aspectratio="t"/>
                  </v:oval>
                  <v:group id="Group 417" o:spid="_x0000_s2007" style="position:absolute;left:3722;top:2344;width:66;height:31" coordorigin="3722,2344" coordsize="66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JP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">
                    <o:lock v:ext="edit" aspectratio="t"/>
                    <v:oval id="Oval 418" o:spid="_x0000_s2008" style="position:absolute;left:3722;top:2344;width:66;height: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" filled="f" strokeweight=".5pt">
                      <o:lock v:ext="edit" aspectratio="t"/>
                    </v:oval>
                    <v:oval id="Oval 419" o:spid="_x0000_s2009" style="position:absolute;left:3726;top:2352;width:59;height: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" stroked="f" strokecolor="white">
                      <o:lock v:ext="edit" aspectratio="t"/>
                    </v:oval>
                    <v:oval id="Oval 420" o:spid="_x0000_s2010" style="position:absolute;left:3734;top:2347;width:48;height: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" stroked="f" strokecolor="white" strokeweight=".5pt">
                      <o:lock v:ext="edit" aspectratio="t"/>
                    </v:oval>
                  </v:group>
                  <v:group id="Group 421" o:spid="_x0000_s2011" style="position:absolute;left:3497;top:2345;width:240;height:91;rotation:2" coordorigin="4743,3186" coordsize="2404,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">
                    <o:lock v:ext="edit" aspectratio="t"/>
                    <v:group id="Group 422" o:spid="_x0000_s2012" style="position:absolute;left:4743;top:3481;width:2404;height:612;rotation:-1" coordorigin="4257,2223" coordsize="2404,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">
                      <o:lock v:ext="edit" aspectratio="t"/>
                      <v:shape id="Freeform 423" o:spid="_x0000_s2013" style="position:absolute;left:4257;top:2223;width:2404;height:612;visibility:visible;mso-wrap-style:square;v-text-anchor:top" coordsize="2337,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" path="m498,26l334,3,252,,183,6r-45,6l81,33,48,72,15,120,,180r6,63l18,297r39,48l98,371r37,10l191,393,1842,603r117,6l2040,609r72,-6l2187,582r54,-24l2283,531r39,-48l2337,438r-1,-52l2331,342r-17,-49l2271,258,2171,228,498,26xe" fillcolor="#eaeaea" strokeweight=".25pt">
                        <v:path arrowok="t" o:connecttype="custom" o:connectlocs="512,26;344,3;259,0;188,6;142,12;83,33;49,72;15,121;0,181;6,244;19,298;59,347;101,373;139,383;196,395;1895,606;2015,612;2098,612;2173,606;2250,585;2305,561;2348,534;2389,485;2404,440;2403,388;2398,344;2380,294;2336,259;2233,229;512,26" o:connectangles="0,0,0,0,0,0,0,0,0,0,0,0,0,0,0,0,0,0,0,0,0,0,0,0,0,0,0,0,0,0"/>
                        <o:lock v:ext="edit" aspectratio="t"/>
                      </v:shape>
                      <v:shape id="Freeform 424" o:spid="_x0000_s2014" style="position:absolute;left:4366;top:2235;width:2228;height:509;rotation:11879fd;visibility:visible;mso-wrap-style:square;v-text-anchor:top" coordsize="2337,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" path="m498,26l334,3,252,,183,6r-45,6l81,33,48,72,15,120,,180r6,63l18,297r39,48l98,371r37,10l191,393,1842,603r117,6l2040,609r72,-6l2187,582r54,-24l2283,531r39,-48l2337,438r-1,-52l2331,342r-17,-49l2271,258,2171,228,498,26xe" strokeweight=".25pt">
                        <v:path arrowok="t" o:connecttype="custom" o:connectlocs="475,22;318,3;240,0;174,5;132,10;77,28;46,60;14,100;0,150;6,203;17,248;54,288;93,310;129,318;182,328;1756,504;1868,509;1945,509;2013,504;2085,486;2136,466;2177,444;2214,404;2228,366;2227,323;2222,286;2206,245;2165,216;2070,191;475,22" o:connectangles="0,0,0,0,0,0,0,0,0,0,0,0,0,0,0,0,0,0,0,0,0,0,0,0,0,0,0,0,0,0"/>
                        <o:lock v:ext="edit" aspectratio="t"/>
                      </v:shape>
                    </v:group>
                    <v:group id="Group 425" o:spid="_x0000_s2015" style="position:absolute;left:4907;top:3186;width:369;height:602" coordorigin="5760,1719" coordsize="216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LDb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">
                      <o:lock v:ext="edit" aspectratio="t"/>
                      <v:group id="Group 426" o:spid="_x0000_s2016" style="position:absolute;left:5760;top:1894;width:216;height:176" coordorigin="5760,1894" coordsize="216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">
                        <o:lock v:ext="edit" aspectratio="t"/>
                        <v:shape id="Freeform 427" o:spid="_x0000_s2017" style="position:absolute;left:5760;top:1953;width:216;height:117;visibility:visible;mso-wrap-style:square;v-text-anchor:top" coordsize="216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" path="m,3l,75,10,85r12,9l37,104r14,4l72,113r28,4l124,115r27,-4l176,104,198,93,215,75,216,e" strokeweight=".25pt">
                          <v:path arrowok="t" o:connecttype="custom" o:connectlocs="0,3;0,75;10,85;22,94;37,104;51,108;72,113;100,117;124,115;151,111;176,104;198,93;215,75;216,0" o:connectangles="0,0,0,0,0,0,0,0,0,0,0,0,0,0"/>
                          <o:lock v:ext="edit" aspectratio="t"/>
                        </v:shape>
                        <v:oval id="Oval 428" o:spid="_x0000_s2018" style="position:absolute;left:5760;top:1894;width:215;height: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" strokeweight=".25pt">
                          <o:lock v:ext="edit" aspectratio="t"/>
                        </v:oval>
                      </v:group>
                      <v:group id="Group 429" o:spid="_x0000_s2019" style="position:absolute;left:5812;top:1791;width:113;height:170" coordorigin="4500,660" coordsize="540,6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vpyQAAAOE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">
                        <o:lock v:ext="edit" aspectratio="t"/>
                        <v:shape id="Freeform 430" o:spid="_x0000_s2020" style="position:absolute;left:4500;top:771;width:540;height:570;visibility:visible;mso-wrap-style:square;v-text-anchor:top" coordsize="540,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" path="m,l,468r24,24l54,513r39,24l129,549r51,12l252,570r60,-6l378,555r63,-18l498,510r42,-42l540,e" strokeweight=".25pt">
                          <v:path arrowok="t" o:connecttype="custom" o:connectlocs="0,0;0,468;24,492;54,513;93,537;129,549;180,561;252,570;312,564;378,555;441,537;498,510;540,468;540,0" o:connectangles="0,0,0,0,0,0,0,0,0,0,0,0,0,0"/>
                          <o:lock v:ext="edit" aspectratio="t"/>
                        </v:shape>
                        <v:oval id="Oval 431" o:spid="_x0000_s2021" style="position:absolute;left:4500;top:660;width:540;height: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" strokeweight=".25pt">
                          <o:lock v:ext="edit" aspectratio="t"/>
                        </v:oval>
                      </v:group>
                      <v:group id="Group 432" o:spid="_x0000_s2022" style="position:absolute;left:5760;top:1719;width:216;height:215" coordorigin="5760,1719" coordsize="216,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7hx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">
                        <o:lock v:ext="edit" aspectratio="t"/>
                        <v:shape id="Freeform 433" o:spid="_x0000_s2023" alt="浅色竖线" style="position:absolute;left:5760;top:1772;width:216;height:162;visibility:visible;mso-wrap-style:square;v-text-anchor:top" coordsize="216,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" path="m,3l,120r10,10l22,139r15,10l51,153r21,5l100,162r24,-2l151,156r25,-7l198,138r17,-18l216,e" fillcolor="black" strokeweight=".25pt">
                          <v:fill r:id="rId25" o:title="" type="pattern"/>
                          <v:path arrowok="t" o:connecttype="custom" o:connectlocs="0,3;0,120;10,130;22,139;37,149;51,153;72,158;100,162;124,160;151,156;176,149;198,138;215,120;216,0" o:connectangles="0,0,0,0,0,0,0,0,0,0,0,0,0,0"/>
                          <o:lock v:ext="edit" aspectratio="t"/>
                        </v:shape>
                        <v:oval id="Oval 434" o:spid="_x0000_s2024" style="position:absolute;left:5760;top:1719;width:215;height: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" strokeweight=".25pt">
                          <o:lock v:ext="edit" aspectratio="t"/>
                        </v:oval>
                      </v:group>
                    </v:group>
                    <v:group id="Group 435" o:spid="_x0000_s2025" style="position:absolute;left:6639;top:3362;width:369;height:602" coordorigin="5760,1719" coordsize="216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SYG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">
                      <o:lock v:ext="edit" aspectratio="t"/>
                      <v:group id="Group 436" o:spid="_x0000_s2026" style="position:absolute;left:5760;top:1894;width:216;height:176" coordorigin="5760,1894" coordsize="216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">
                        <o:lock v:ext="edit" aspectratio="t"/>
                        <v:shape id="Freeform 437" o:spid="_x0000_s2027" style="position:absolute;left:5760;top:1953;width:216;height:117;visibility:visible;mso-wrap-style:square;v-text-anchor:top" coordsize="216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" path="m,3l,75,10,85r12,9l37,104r14,4l72,113r28,4l124,115r27,-4l176,104,198,93,215,75,216,e" strokeweight=".25pt">
                          <v:path arrowok="t" o:connecttype="custom" o:connectlocs="0,3;0,75;10,85;22,94;37,104;51,108;72,113;100,117;124,115;151,111;176,104;198,93;215,75;216,0" o:connectangles="0,0,0,0,0,0,0,0,0,0,0,0,0,0"/>
                          <o:lock v:ext="edit" aspectratio="t"/>
                        </v:shape>
                        <v:oval id="Oval 438" o:spid="_x0000_s2028" style="position:absolute;left:5760;top:1894;width:215;height: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" strokeweight=".25pt">
                          <o:lock v:ext="edit" aspectratio="t"/>
                        </v:oval>
                      </v:group>
                      <v:group id="Group 439" o:spid="_x0000_s2029" style="position:absolute;left:5812;top:1791;width:113;height:170" coordorigin="4500,660" coordsize="540,6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NFU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">
                        <o:lock v:ext="edit" aspectratio="t"/>
                        <v:shape id="Freeform 440" o:spid="_x0000_s2030" style="position:absolute;left:4500;top:771;width:540;height:570;visibility:visible;mso-wrap-style:square;v-text-anchor:top" coordsize="540,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" path="m,l,468r24,24l54,513r39,24l129,549r51,12l252,570r60,-6l378,555r63,-18l498,510r42,-42l540,e" strokeweight=".25pt">
                          <v:path arrowok="t" o:connecttype="custom" o:connectlocs="0,0;0,468;24,492;54,513;93,537;129,549;180,561;252,570;312,564;378,555;441,537;498,510;540,468;540,0" o:connectangles="0,0,0,0,0,0,0,0,0,0,0,0,0,0"/>
                          <o:lock v:ext="edit" aspectratio="t"/>
                        </v:shape>
                        <v:oval id="Oval 441" o:spid="_x0000_s2031" style="position:absolute;left:4500;top:660;width:540;height: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" strokeweight=".25pt">
                          <o:lock v:ext="edit" aspectratio="t"/>
                        </v:oval>
                      </v:group>
                      <v:group id="Group 442" o:spid="_x0000_s2032" style="position:absolute;left:5760;top:1719;width:216;height:215" coordorigin="5760,1719" coordsize="216,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3LM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">
                        <o:lock v:ext="edit" aspectratio="t"/>
                        <v:shape id="Freeform 443" o:spid="_x0000_s2033" alt="浅色竖线" style="position:absolute;left:5760;top:1772;width:216;height:162;visibility:visible;mso-wrap-style:square;v-text-anchor:top" coordsize="216,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" path="m,3l,120r10,10l22,139r15,10l51,153r21,5l100,162r24,-2l151,156r25,-7l198,138r17,-18l216,e" fillcolor="black" strokeweight=".25pt">
                          <v:fill r:id="rId25" o:title="" type="pattern"/>
                          <v:path arrowok="t" o:connecttype="custom" o:connectlocs="0,3;0,120;10,130;22,139;37,149;51,153;72,158;100,162;124,160;151,156;176,149;198,138;215,120;216,0" o:connectangles="0,0,0,0,0,0,0,0,0,0,0,0,0,0"/>
                          <o:lock v:ext="edit" aspectratio="t"/>
                        </v:shape>
                        <v:oval id="Oval 444" o:spid="_x0000_s2034" style="position:absolute;left:5760;top:1719;width:215;height: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" strokeweight=".25pt">
                          <o:lock v:ext="edit" aspectratio="t"/>
                        </v:oval>
                      </v:group>
                    </v:group>
                  </v:group>
                  <v:group id="Group 445" o:spid="_x0000_s2035" style="position:absolute;left:3567;top:2325;width:66;height:31" coordorigin="3722,2344" coordsize="66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ey7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">
                    <o:lock v:ext="edit" aspectratio="t"/>
                    <v:oval id="Oval 446" o:spid="_x0000_s2036" style="position:absolute;left:3722;top:2344;width:66;height: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" filled="f" strokeweight=".5pt">
                      <o:lock v:ext="edit" aspectratio="t"/>
                    </v:oval>
                    <v:oval id="Oval 447" o:spid="_x0000_s2037" style="position:absolute;left:3726;top:2352;width:59;height: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" stroked="f" strokecolor="white">
                      <o:lock v:ext="edit" aspectratio="t"/>
                    </v:oval>
                    <v:oval id="Oval 448" o:spid="_x0000_s2038" style="position:absolute;left:3734;top:2347;width:48;height: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" stroked="f" strokecolor="white" strokeweight=".5pt">
                      <o:lock v:ext="edit" aspectratio="t"/>
                    </v:oval>
                  </v:group>
                  <v:group id="Group 449" o:spid="_x0000_s2039" style="position:absolute;left:3402;top:2307;width:66;height:31" coordorigin="3722,2344" coordsize="66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UeJ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">
                    <o:lock v:ext="edit" aspectratio="t"/>
                    <v:oval id="Oval 450" o:spid="_x0000_s2040" style="position:absolute;left:3722;top:2344;width:66;height: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" filled="f" strokeweight=".5pt">
                      <o:lock v:ext="edit" aspectratio="t"/>
                    </v:oval>
                    <v:oval id="Oval 451" o:spid="_x0000_s2041" style="position:absolute;left:3726;top:2352;width:59;height: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" stroked="f" strokecolor="white">
                      <o:lock v:ext="edit" aspectratio="t"/>
                    </v:oval>
                    <v:oval id="Oval 452" o:spid="_x0000_s2042" style="position:absolute;left:3734;top:2347;width:48;height: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" stroked="f" strokecolor="white" strokeweight=".5pt">
                      <o:lock v:ext="edit" aspectratio="t"/>
                    </v:oval>
                  </v:group>
                </v:group>
                <v:shape id="Freeform 453" o:spid="_x0000_s2043" style="position:absolute;left:7049;top:9749;width:714;height:109;visibility:visible;mso-wrap-style:square;v-text-anchor:top" coordsize="893,1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" path="m893,12c838,20,659,41,563,60,467,79,410,137,316,127,222,117,66,26,,e" filled="f" strokeweight="1.25pt">
                  <v:path arrowok="t" o:connecttype="custom" o:connectlocs="714,10;450,48;253,101;0,0" o:connectangles="0,0,0,0"/>
                  <o:lock v:ext="edit" aspectratio="t"/>
                </v:shape>
                <v:shape id="Freeform 457" o:spid="_x0000_s2044" style="position:absolute;left:7985;top:8374;width:462;height:1414;visibility:visible;mso-wrap-style:square;v-text-anchor:top" coordsize="578,1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" path="m,c93,167,534,718,556,1012v22,294,-333,598,-421,755e" filled="f" strokeweight="1.25pt">
                  <v:path arrowok="t" o:connecttype="custom" o:connectlocs="0,0;444,810;108,1414" o:connectangles="0,0,0"/>
                  <o:lock v:ext="edit" aspectratio="t"/>
                </v:shape>
                <v:shape id="Freeform 1006" o:spid="_x0000_s2045" style="position:absolute;left:6490;top:9240;width:151;height:565;visibility:visible;mso-wrap-style:square;v-text-anchor:top" coordsize="151,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" path="m151,565c88,329,25,94,,e" filled="f" strokeweight="1pt">
                  <v:path arrowok="t" o:connecttype="custom" o:connectlocs="151,565;0,0" o:connectangles="0,0"/>
                </v:shape>
                <v:shape id="Freeform 1007" o:spid="_x0000_s2046" style="position:absolute;left:5928;top:8473;width:325;height:601;visibility:visible;mso-wrap-style:square;v-text-anchor:top" coordsize="325,6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" path="m,601c135,347,271,94,325,e" filled="f" strokeweight="1pt">
                  <v:path arrowok="t" o:connecttype="custom" o:connectlocs="0,601;325,0" o:connectangles="0,0"/>
                </v:shape>
                <v:shape id="Freeform 1008" o:spid="_x0000_s2047" style="position:absolute;left:6445;top:8066;width:1513;height:407;visibility:visible;mso-wrap-style:square;v-text-anchor:top" coordsize="1513,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" path="m,407c630,237,1261,68,1513,e" filled="f" strokeweight="1pt">
                  <v:path arrowok="t" o:connecttype="custom" o:connectlocs="0,407;1513,0" o:connectangles="0,0"/>
                </v:shape>
                <w10:wrap type="square"/>
              </v:group>
            </w:pict>
          </mc:Fallback>
        </mc:AlternateContent>
      </w:r>
      <w:r w:rsidR="00DA2176" w:rsidRPr="00A5529D">
        <w:rPr>
          <w:rFonts w:ascii="Times New Roman" w:hAnsi="Times New Roman" w:cs="Times New Roman"/>
          <w:szCs w:val="21"/>
        </w:rPr>
        <w:t>A</w:t>
      </w:r>
      <w:r w:rsidR="008E1E03" w:rsidRPr="00A5529D">
        <w:rPr>
          <w:rFonts w:ascii="Times New Roman" w:hAnsi="Times New Roman" w:cs="Times New Roman"/>
          <w:szCs w:val="21"/>
        </w:rPr>
        <w:t>．</w:t>
      </w:r>
      <w:r w:rsidR="00DA2176" w:rsidRPr="00A5529D">
        <w:rPr>
          <w:rFonts w:ascii="Times New Roman" w:hAnsi="Times New Roman" w:cs="Times New Roman"/>
          <w:szCs w:val="21"/>
        </w:rPr>
        <w:t>通过调节滑动变阻器使重物匀速上升</w:t>
      </w:r>
    </w:p>
    <w:p w14:paraId="106EF5CE" w14:textId="77777777" w:rsidR="00DA2176" w:rsidRPr="00A5529D" w:rsidRDefault="00DA2176" w:rsidP="008E1E03">
      <w:pPr>
        <w:ind w:firstLineChars="150" w:firstLine="315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B</w:t>
      </w:r>
      <w:r w:rsidR="008E1E03" w:rsidRPr="00A5529D">
        <w:rPr>
          <w:rFonts w:ascii="Times New Roman" w:hAnsi="Times New Roman" w:cs="Times New Roman"/>
          <w:szCs w:val="21"/>
        </w:rPr>
        <w:t>．</w:t>
      </w:r>
      <w:r w:rsidRPr="00A5529D">
        <w:rPr>
          <w:rFonts w:ascii="Times New Roman" w:hAnsi="Times New Roman" w:cs="Times New Roman"/>
          <w:szCs w:val="21"/>
        </w:rPr>
        <w:t>通过调节滑动变阻器使通过电动机线圈的电流减小</w:t>
      </w:r>
      <w:r w:rsidR="00C542E6" w:rsidRPr="00A5529D">
        <w:rPr>
          <w:rFonts w:ascii="Times New Roman" w:hAnsi="Times New Roman" w:cs="Times New Roman" w:hint="eastAsia"/>
          <w:szCs w:val="21"/>
        </w:rPr>
        <w:t>，</w:t>
      </w:r>
      <w:r w:rsidRPr="00A5529D">
        <w:rPr>
          <w:rFonts w:ascii="Times New Roman" w:hAnsi="Times New Roman" w:cs="Times New Roman"/>
          <w:szCs w:val="21"/>
        </w:rPr>
        <w:t>从而提高电动机的效率</w:t>
      </w:r>
    </w:p>
    <w:p w14:paraId="0BD88C0C" w14:textId="77777777" w:rsidR="00DA2176" w:rsidRPr="00A5529D" w:rsidRDefault="00DA2176" w:rsidP="008E1E03">
      <w:pPr>
        <w:ind w:firstLineChars="150" w:firstLine="315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C</w:t>
      </w:r>
      <w:r w:rsidR="008E1E03" w:rsidRPr="00A5529D">
        <w:rPr>
          <w:rFonts w:ascii="Times New Roman" w:hAnsi="Times New Roman" w:cs="Times New Roman"/>
          <w:szCs w:val="21"/>
        </w:rPr>
        <w:t>．</w:t>
      </w:r>
      <w:r w:rsidRPr="00A5529D">
        <w:rPr>
          <w:rFonts w:ascii="Times New Roman" w:hAnsi="Times New Roman" w:cs="Times New Roman"/>
          <w:szCs w:val="21"/>
        </w:rPr>
        <w:t>若开关闭合后</w:t>
      </w:r>
      <w:r w:rsidR="00D9089A" w:rsidRPr="00A5529D">
        <w:rPr>
          <w:rFonts w:ascii="Times New Roman" w:hAnsi="Times New Roman" w:cs="Times New Roman"/>
          <w:szCs w:val="21"/>
        </w:rPr>
        <w:t>电动机</w:t>
      </w:r>
      <w:r w:rsidR="00D9089A" w:rsidRPr="00A5529D">
        <w:rPr>
          <w:rFonts w:ascii="Times New Roman" w:hAnsi="Times New Roman" w:cs="Times New Roman"/>
          <w:kern w:val="0"/>
          <w:szCs w:val="21"/>
        </w:rPr>
        <w:t>牵引</w:t>
      </w:r>
      <w:r w:rsidR="0017513C" w:rsidRPr="00A5529D">
        <w:rPr>
          <w:rFonts w:ascii="Times New Roman" w:hAnsi="Times New Roman" w:cs="Times New Roman"/>
          <w:szCs w:val="21"/>
        </w:rPr>
        <w:t>不</w:t>
      </w:r>
      <w:r w:rsidR="0017513C" w:rsidRPr="00A5529D">
        <w:rPr>
          <w:rFonts w:ascii="Times New Roman" w:hAnsi="Times New Roman" w:cs="Times New Roman" w:hint="eastAsia"/>
          <w:szCs w:val="21"/>
        </w:rPr>
        <w:t>起</w:t>
      </w:r>
      <w:r w:rsidRPr="00A5529D">
        <w:rPr>
          <w:rFonts w:ascii="Times New Roman" w:hAnsi="Times New Roman" w:cs="Times New Roman"/>
          <w:szCs w:val="21"/>
        </w:rPr>
        <w:t>重物</w:t>
      </w:r>
      <w:r w:rsidR="00D9089A" w:rsidRPr="00A5529D">
        <w:rPr>
          <w:rFonts w:ascii="Times New Roman" w:hAnsi="Times New Roman" w:cs="Times New Roman"/>
          <w:szCs w:val="21"/>
        </w:rPr>
        <w:t>，</w:t>
      </w:r>
      <w:r w:rsidRPr="00A5529D">
        <w:rPr>
          <w:rFonts w:ascii="Times New Roman" w:hAnsi="Times New Roman" w:cs="Times New Roman"/>
          <w:szCs w:val="21"/>
        </w:rPr>
        <w:t>应将滑动变阻器的滑动端向右滑动</w:t>
      </w:r>
    </w:p>
    <w:p w14:paraId="0D816248" w14:textId="77777777" w:rsidR="00DA2176" w:rsidRPr="00A5529D" w:rsidRDefault="00DA2176" w:rsidP="008E1E03">
      <w:pPr>
        <w:ind w:firstLineChars="150" w:firstLine="315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D</w:t>
      </w:r>
      <w:r w:rsidR="008E1E03" w:rsidRPr="00A5529D">
        <w:rPr>
          <w:rFonts w:ascii="Times New Roman" w:hAnsi="Times New Roman" w:cs="Times New Roman"/>
          <w:szCs w:val="21"/>
        </w:rPr>
        <w:t>．</w:t>
      </w:r>
      <w:r w:rsidRPr="00A5529D">
        <w:rPr>
          <w:rFonts w:ascii="Times New Roman" w:hAnsi="Times New Roman" w:cs="Times New Roman"/>
          <w:szCs w:val="21"/>
        </w:rPr>
        <w:t>若开关闭合后重物</w:t>
      </w:r>
      <w:r w:rsidR="00D9089A" w:rsidRPr="00A5529D">
        <w:rPr>
          <w:rFonts w:ascii="Times New Roman" w:hAnsi="Times New Roman" w:cs="Times New Roman"/>
          <w:szCs w:val="21"/>
        </w:rPr>
        <w:t>一直</w:t>
      </w:r>
      <w:r w:rsidRPr="00A5529D">
        <w:rPr>
          <w:rFonts w:ascii="Times New Roman" w:hAnsi="Times New Roman" w:cs="Times New Roman"/>
          <w:szCs w:val="21"/>
        </w:rPr>
        <w:t>加速上升</w:t>
      </w:r>
      <w:r w:rsidR="00D9089A" w:rsidRPr="00A5529D">
        <w:rPr>
          <w:rFonts w:ascii="Times New Roman" w:hAnsi="Times New Roman" w:cs="Times New Roman"/>
          <w:szCs w:val="21"/>
        </w:rPr>
        <w:t>，</w:t>
      </w:r>
      <w:r w:rsidRPr="00A5529D">
        <w:rPr>
          <w:rFonts w:ascii="Times New Roman" w:hAnsi="Times New Roman" w:cs="Times New Roman"/>
          <w:szCs w:val="21"/>
        </w:rPr>
        <w:t>应将滑动变阻器的滑动端向右滑动</w:t>
      </w:r>
    </w:p>
    <w:p w14:paraId="37A4274B" w14:textId="77777777" w:rsidR="00C516F2" w:rsidRPr="00A5529D" w:rsidRDefault="00DA2176" w:rsidP="00C516F2">
      <w:pPr>
        <w:rPr>
          <w:rFonts w:ascii="Times New Roman" w:hAnsi="Times New Roman" w:cs="Times New Roman"/>
          <w:kern w:val="0"/>
          <w:szCs w:val="21"/>
        </w:rPr>
      </w:pPr>
      <w:r w:rsidRPr="00A5529D">
        <w:rPr>
          <w:rFonts w:ascii="Times New Roman" w:hAnsi="Times New Roman" w:cs="Times New Roman"/>
          <w:kern w:val="0"/>
          <w:szCs w:val="21"/>
        </w:rPr>
        <w:t>（</w:t>
      </w:r>
      <w:r w:rsidRPr="00A5529D">
        <w:rPr>
          <w:rFonts w:ascii="Times New Roman" w:hAnsi="Times New Roman" w:cs="Times New Roman"/>
          <w:kern w:val="0"/>
          <w:szCs w:val="21"/>
        </w:rPr>
        <w:t>3</w:t>
      </w:r>
      <w:r w:rsidRPr="00A5529D">
        <w:rPr>
          <w:rFonts w:ascii="Times New Roman" w:hAnsi="Times New Roman" w:cs="Times New Roman"/>
          <w:kern w:val="0"/>
          <w:szCs w:val="21"/>
        </w:rPr>
        <w:t>）实验中</w:t>
      </w:r>
      <w:r w:rsidR="00257419" w:rsidRPr="00A5529D">
        <w:rPr>
          <w:rFonts w:ascii="Times New Roman" w:hAnsi="Times New Roman" w:cs="Times New Roman"/>
          <w:kern w:val="0"/>
          <w:szCs w:val="21"/>
        </w:rPr>
        <w:t>通过</w:t>
      </w:r>
      <w:r w:rsidR="00C85C49" w:rsidRPr="00A5529D">
        <w:rPr>
          <w:rFonts w:ascii="Times New Roman" w:hAnsi="Times New Roman" w:cs="Times New Roman"/>
          <w:kern w:val="0"/>
          <w:szCs w:val="21"/>
        </w:rPr>
        <w:t>适当</w:t>
      </w:r>
      <w:r w:rsidR="00257419" w:rsidRPr="00A5529D">
        <w:rPr>
          <w:rFonts w:ascii="Times New Roman" w:hAnsi="Times New Roman" w:cs="Times New Roman"/>
          <w:kern w:val="0"/>
          <w:szCs w:val="21"/>
        </w:rPr>
        <w:t>调节使重物匀速上升的目的是</w:t>
      </w:r>
      <w:r w:rsidR="00FA1AEC" w:rsidRPr="00A5529D">
        <w:rPr>
          <w:rFonts w:ascii="Times New Roman" w:hAnsi="Times New Roman" w:cs="Times New Roman"/>
          <w:szCs w:val="21"/>
        </w:rPr>
        <w:t>______________________________</w:t>
      </w:r>
      <w:r w:rsidR="00257419" w:rsidRPr="00A5529D">
        <w:rPr>
          <w:rFonts w:ascii="Times New Roman" w:hAnsi="Times New Roman" w:cs="Times New Roman"/>
          <w:kern w:val="0"/>
          <w:szCs w:val="21"/>
        </w:rPr>
        <w:t>。</w:t>
      </w:r>
    </w:p>
    <w:p w14:paraId="2F84387F" w14:textId="4F36DD19" w:rsidR="00257419" w:rsidRPr="00A5529D" w:rsidRDefault="00257419" w:rsidP="00C516F2">
      <w:pPr>
        <w:rPr>
          <w:rFonts w:ascii="Times New Roman" w:hAnsi="Times New Roman" w:cs="Times New Roman"/>
          <w:kern w:val="0"/>
          <w:szCs w:val="21"/>
        </w:rPr>
      </w:pPr>
      <w:r w:rsidRPr="00A5529D">
        <w:rPr>
          <w:rFonts w:ascii="Times New Roman" w:hAnsi="Times New Roman" w:cs="Times New Roman"/>
          <w:kern w:val="0"/>
          <w:szCs w:val="21"/>
        </w:rPr>
        <w:t>（</w:t>
      </w:r>
      <w:r w:rsidRPr="00A5529D">
        <w:rPr>
          <w:rFonts w:ascii="Times New Roman" w:hAnsi="Times New Roman" w:cs="Times New Roman"/>
          <w:kern w:val="0"/>
          <w:szCs w:val="21"/>
        </w:rPr>
        <w:t>4</w:t>
      </w:r>
      <w:r w:rsidRPr="00A5529D">
        <w:rPr>
          <w:rFonts w:ascii="Times New Roman" w:hAnsi="Times New Roman" w:cs="Times New Roman"/>
          <w:kern w:val="0"/>
          <w:szCs w:val="21"/>
        </w:rPr>
        <w:t>）</w:t>
      </w:r>
      <w:r w:rsidR="00B46E17" w:rsidRPr="00A5529D">
        <w:rPr>
          <w:rFonts w:ascii="Times New Roman" w:hAnsi="Times New Roman" w:cs="Times New Roman"/>
          <w:kern w:val="0"/>
          <w:szCs w:val="21"/>
        </w:rPr>
        <w:t>某次实验中</w:t>
      </w:r>
      <w:r w:rsidR="009136CB" w:rsidRPr="00A5529D">
        <w:rPr>
          <w:rFonts w:ascii="Times New Roman" w:hAnsi="Times New Roman" w:cs="Times New Roman"/>
          <w:szCs w:val="21"/>
        </w:rPr>
        <w:t>电动机</w:t>
      </w:r>
      <w:r w:rsidR="00B46E17" w:rsidRPr="00A5529D">
        <w:rPr>
          <w:rFonts w:ascii="Times New Roman" w:hAnsi="Times New Roman" w:cs="Times New Roman"/>
          <w:kern w:val="0"/>
          <w:szCs w:val="21"/>
        </w:rPr>
        <w:t>牵引</w:t>
      </w:r>
      <w:r w:rsidR="00B46E17" w:rsidRPr="00A5529D">
        <w:rPr>
          <w:rFonts w:ascii="Times New Roman" w:hAnsi="Times New Roman" w:cs="Times New Roman"/>
          <w:i/>
          <w:kern w:val="0"/>
          <w:szCs w:val="21"/>
        </w:rPr>
        <w:t>G</w:t>
      </w:r>
      <w:r w:rsidR="00493893" w:rsidRPr="00A5529D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="00B46E17" w:rsidRPr="00A5529D">
        <w:rPr>
          <w:rFonts w:ascii="Times New Roman" w:hAnsi="Times New Roman" w:cs="Times New Roman"/>
          <w:kern w:val="0"/>
          <w:szCs w:val="21"/>
        </w:rPr>
        <w:t>=</w:t>
      </w:r>
      <w:r w:rsidR="00493893" w:rsidRPr="00A5529D">
        <w:rPr>
          <w:rFonts w:ascii="Times New Roman" w:hAnsi="Times New Roman" w:cs="Times New Roman"/>
          <w:kern w:val="0"/>
          <w:szCs w:val="21"/>
        </w:rPr>
        <w:t xml:space="preserve"> </w:t>
      </w:r>
      <w:r w:rsidR="0055578B" w:rsidRPr="00A5529D">
        <w:rPr>
          <w:rFonts w:ascii="Times New Roman" w:hAnsi="Times New Roman" w:cs="Times New Roman"/>
          <w:kern w:val="0"/>
          <w:szCs w:val="21"/>
        </w:rPr>
        <w:t>0.5</w:t>
      </w:r>
      <w:r w:rsidR="00B46E17" w:rsidRPr="00A5529D">
        <w:rPr>
          <w:rFonts w:ascii="Times New Roman" w:hAnsi="Times New Roman" w:cs="Times New Roman"/>
          <w:kern w:val="0"/>
          <w:szCs w:val="21"/>
        </w:rPr>
        <w:t>N</w:t>
      </w:r>
      <w:r w:rsidR="00B46E17" w:rsidRPr="00A5529D">
        <w:rPr>
          <w:rFonts w:ascii="Times New Roman" w:hAnsi="Times New Roman" w:cs="Times New Roman"/>
          <w:kern w:val="0"/>
          <w:szCs w:val="21"/>
        </w:rPr>
        <w:t>重物匀速上升</w:t>
      </w:r>
      <w:r w:rsidR="00737920" w:rsidRPr="00A5529D">
        <w:rPr>
          <w:rFonts w:ascii="Times New Roman" w:hAnsi="Times New Roman" w:cs="Times New Roman"/>
          <w:kern w:val="0"/>
          <w:szCs w:val="21"/>
        </w:rPr>
        <w:t>，测得重物匀速上升</w:t>
      </w:r>
      <w:r w:rsidR="00737920" w:rsidRPr="00A5529D">
        <w:rPr>
          <w:rFonts w:ascii="Times New Roman" w:hAnsi="Times New Roman" w:cs="Times New Roman"/>
          <w:i/>
          <w:kern w:val="0"/>
          <w:szCs w:val="21"/>
        </w:rPr>
        <w:t>H</w:t>
      </w:r>
      <w:r w:rsidR="00493893" w:rsidRPr="00A5529D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="00737920" w:rsidRPr="00A5529D">
        <w:rPr>
          <w:rFonts w:ascii="Times New Roman" w:hAnsi="Times New Roman" w:cs="Times New Roman"/>
          <w:kern w:val="0"/>
          <w:szCs w:val="21"/>
        </w:rPr>
        <w:t>=</w:t>
      </w:r>
      <w:r w:rsidR="00493893" w:rsidRPr="00A5529D">
        <w:rPr>
          <w:rFonts w:ascii="Times New Roman" w:hAnsi="Times New Roman" w:cs="Times New Roman"/>
          <w:kern w:val="0"/>
          <w:szCs w:val="21"/>
        </w:rPr>
        <w:t xml:space="preserve"> </w:t>
      </w:r>
      <w:r w:rsidR="0055578B" w:rsidRPr="00A5529D">
        <w:rPr>
          <w:rFonts w:ascii="Times New Roman" w:hAnsi="Times New Roman" w:cs="Times New Roman"/>
          <w:kern w:val="0"/>
          <w:szCs w:val="21"/>
        </w:rPr>
        <w:t>0.70</w:t>
      </w:r>
      <w:r w:rsidR="00737920" w:rsidRPr="00A5529D">
        <w:rPr>
          <w:rFonts w:ascii="Times New Roman" w:hAnsi="Times New Roman" w:cs="Times New Roman"/>
          <w:kern w:val="0"/>
          <w:szCs w:val="21"/>
        </w:rPr>
        <w:t>m</w:t>
      </w:r>
      <w:r w:rsidR="00737920" w:rsidRPr="00A5529D">
        <w:rPr>
          <w:rFonts w:ascii="Times New Roman" w:hAnsi="Times New Roman" w:cs="Times New Roman"/>
          <w:kern w:val="0"/>
          <w:szCs w:val="21"/>
        </w:rPr>
        <w:t>的时间</w:t>
      </w:r>
      <w:r w:rsidR="00737920" w:rsidRPr="00A5529D">
        <w:rPr>
          <w:rFonts w:ascii="Times New Roman" w:hAnsi="Times New Roman" w:cs="Times New Roman"/>
          <w:i/>
          <w:kern w:val="0"/>
          <w:szCs w:val="21"/>
        </w:rPr>
        <w:t>t</w:t>
      </w:r>
      <w:r w:rsidR="00493893" w:rsidRPr="00A5529D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="00737920" w:rsidRPr="00A5529D">
        <w:rPr>
          <w:rFonts w:ascii="Times New Roman" w:hAnsi="Times New Roman" w:cs="Times New Roman"/>
          <w:kern w:val="0"/>
          <w:szCs w:val="21"/>
        </w:rPr>
        <w:t>=</w:t>
      </w:r>
      <w:r w:rsidR="00493893" w:rsidRPr="00A5529D">
        <w:rPr>
          <w:rFonts w:ascii="Times New Roman" w:hAnsi="Times New Roman" w:cs="Times New Roman"/>
          <w:kern w:val="0"/>
          <w:szCs w:val="21"/>
        </w:rPr>
        <w:t xml:space="preserve"> </w:t>
      </w:r>
      <w:r w:rsidR="0055578B" w:rsidRPr="00A5529D">
        <w:rPr>
          <w:rFonts w:ascii="Times New Roman" w:hAnsi="Times New Roman" w:cs="Times New Roman"/>
          <w:kern w:val="0"/>
          <w:szCs w:val="21"/>
        </w:rPr>
        <w:t>2</w:t>
      </w:r>
      <w:r w:rsidR="00D50884" w:rsidRPr="00A5529D">
        <w:rPr>
          <w:rFonts w:ascii="Times New Roman" w:hAnsi="Times New Roman" w:cs="Times New Roman"/>
          <w:kern w:val="0"/>
          <w:szCs w:val="21"/>
        </w:rPr>
        <w:t>.0</w:t>
      </w:r>
      <w:r w:rsidR="0055578B" w:rsidRPr="00A5529D">
        <w:rPr>
          <w:rFonts w:ascii="Times New Roman" w:hAnsi="Times New Roman" w:cs="Times New Roman"/>
          <w:kern w:val="0"/>
          <w:szCs w:val="21"/>
        </w:rPr>
        <w:t>7</w:t>
      </w:r>
      <w:r w:rsidR="00737920" w:rsidRPr="00A5529D">
        <w:rPr>
          <w:rFonts w:ascii="Times New Roman" w:hAnsi="Times New Roman" w:cs="Times New Roman"/>
          <w:kern w:val="0"/>
          <w:szCs w:val="21"/>
        </w:rPr>
        <w:t>s</w:t>
      </w:r>
      <w:r w:rsidR="00737920" w:rsidRPr="00A5529D">
        <w:rPr>
          <w:rFonts w:ascii="Times New Roman" w:hAnsi="Times New Roman" w:cs="Times New Roman"/>
          <w:kern w:val="0"/>
          <w:szCs w:val="21"/>
        </w:rPr>
        <w:t>，读得电流表示数</w:t>
      </w:r>
      <w:r w:rsidR="00737920" w:rsidRPr="00A5529D">
        <w:rPr>
          <w:rFonts w:ascii="Times New Roman" w:hAnsi="Times New Roman" w:cs="Times New Roman"/>
          <w:i/>
          <w:kern w:val="0"/>
          <w:szCs w:val="21"/>
        </w:rPr>
        <w:t>I</w:t>
      </w:r>
      <w:r w:rsidR="00493893" w:rsidRPr="00A5529D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="00737920" w:rsidRPr="00A5529D">
        <w:rPr>
          <w:rFonts w:ascii="Times New Roman" w:hAnsi="Times New Roman" w:cs="Times New Roman"/>
          <w:kern w:val="0"/>
          <w:szCs w:val="21"/>
        </w:rPr>
        <w:t>=</w:t>
      </w:r>
      <w:r w:rsidR="00493893" w:rsidRPr="00A5529D">
        <w:rPr>
          <w:rFonts w:ascii="Times New Roman" w:hAnsi="Times New Roman" w:cs="Times New Roman"/>
          <w:kern w:val="0"/>
          <w:szCs w:val="21"/>
        </w:rPr>
        <w:t xml:space="preserve"> </w:t>
      </w:r>
      <w:r w:rsidR="0055578B" w:rsidRPr="00A5529D">
        <w:rPr>
          <w:rFonts w:ascii="Times New Roman" w:hAnsi="Times New Roman" w:cs="Times New Roman"/>
          <w:kern w:val="0"/>
          <w:szCs w:val="21"/>
        </w:rPr>
        <w:t>0.1</w:t>
      </w:r>
      <w:r w:rsidR="00D50884" w:rsidRPr="00A5529D">
        <w:rPr>
          <w:rFonts w:ascii="Times New Roman" w:hAnsi="Times New Roman" w:cs="Times New Roman"/>
          <w:kern w:val="0"/>
          <w:szCs w:val="21"/>
        </w:rPr>
        <w:t>6</w:t>
      </w:r>
      <w:r w:rsidR="00737920" w:rsidRPr="00A5529D">
        <w:rPr>
          <w:rFonts w:ascii="Times New Roman" w:hAnsi="Times New Roman" w:cs="Times New Roman"/>
          <w:kern w:val="0"/>
          <w:szCs w:val="21"/>
        </w:rPr>
        <w:t>A</w:t>
      </w:r>
      <w:r w:rsidR="00737920" w:rsidRPr="00A5529D">
        <w:rPr>
          <w:rFonts w:ascii="Times New Roman" w:hAnsi="Times New Roman" w:cs="Times New Roman"/>
          <w:kern w:val="0"/>
          <w:szCs w:val="21"/>
        </w:rPr>
        <w:t>，电压表示数</w:t>
      </w:r>
      <w:r w:rsidR="00737920" w:rsidRPr="00A5529D">
        <w:rPr>
          <w:rFonts w:ascii="Times New Roman" w:hAnsi="Times New Roman" w:cs="Times New Roman"/>
          <w:i/>
          <w:kern w:val="0"/>
          <w:szCs w:val="21"/>
        </w:rPr>
        <w:t>U</w:t>
      </w:r>
      <w:r w:rsidR="00493893" w:rsidRPr="00A5529D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="00737920" w:rsidRPr="00A5529D">
        <w:rPr>
          <w:rFonts w:ascii="Times New Roman" w:hAnsi="Times New Roman" w:cs="Times New Roman"/>
          <w:kern w:val="0"/>
          <w:szCs w:val="21"/>
        </w:rPr>
        <w:t>=</w:t>
      </w:r>
      <w:r w:rsidR="00493893" w:rsidRPr="00A5529D">
        <w:rPr>
          <w:rFonts w:ascii="Times New Roman" w:hAnsi="Times New Roman" w:cs="Times New Roman"/>
          <w:kern w:val="0"/>
          <w:szCs w:val="21"/>
        </w:rPr>
        <w:t xml:space="preserve"> </w:t>
      </w:r>
      <w:r w:rsidR="00D50884" w:rsidRPr="00A5529D">
        <w:rPr>
          <w:rFonts w:ascii="Times New Roman" w:hAnsi="Times New Roman" w:cs="Times New Roman"/>
          <w:kern w:val="0"/>
          <w:szCs w:val="21"/>
        </w:rPr>
        <w:t>2.6</w:t>
      </w:r>
      <w:r w:rsidR="0055578B" w:rsidRPr="00A5529D">
        <w:rPr>
          <w:rFonts w:ascii="Times New Roman" w:hAnsi="Times New Roman" w:cs="Times New Roman"/>
          <w:kern w:val="0"/>
          <w:szCs w:val="21"/>
        </w:rPr>
        <w:t>0</w:t>
      </w:r>
      <w:r w:rsidR="00737920" w:rsidRPr="00A5529D">
        <w:rPr>
          <w:rFonts w:ascii="Times New Roman" w:hAnsi="Times New Roman" w:cs="Times New Roman"/>
          <w:kern w:val="0"/>
          <w:szCs w:val="21"/>
        </w:rPr>
        <w:t>V</w:t>
      </w:r>
      <w:r w:rsidR="00737920" w:rsidRPr="00A5529D">
        <w:rPr>
          <w:rFonts w:ascii="Times New Roman" w:hAnsi="Times New Roman" w:cs="Times New Roman"/>
          <w:kern w:val="0"/>
          <w:szCs w:val="21"/>
        </w:rPr>
        <w:t>，若电动机线圈电阻</w:t>
      </w:r>
      <w:r w:rsidR="00737920" w:rsidRPr="00A5529D">
        <w:rPr>
          <w:rFonts w:ascii="Times New Roman" w:hAnsi="Times New Roman" w:cs="Times New Roman"/>
          <w:i/>
          <w:kern w:val="0"/>
          <w:szCs w:val="21"/>
        </w:rPr>
        <w:t>r</w:t>
      </w:r>
      <w:r w:rsidR="00493893" w:rsidRPr="00A5529D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="00737920" w:rsidRPr="00A5529D">
        <w:rPr>
          <w:rFonts w:ascii="Times New Roman" w:hAnsi="Times New Roman" w:cs="Times New Roman"/>
          <w:kern w:val="0"/>
          <w:szCs w:val="21"/>
        </w:rPr>
        <w:t>=</w:t>
      </w:r>
      <w:r w:rsidR="00493893" w:rsidRPr="00A5529D">
        <w:rPr>
          <w:rFonts w:ascii="Times New Roman" w:hAnsi="Times New Roman" w:cs="Times New Roman"/>
          <w:kern w:val="0"/>
          <w:szCs w:val="21"/>
        </w:rPr>
        <w:t xml:space="preserve"> </w:t>
      </w:r>
      <w:r w:rsidR="0055578B" w:rsidRPr="00A5529D">
        <w:rPr>
          <w:rFonts w:ascii="Times New Roman" w:hAnsi="Times New Roman" w:cs="Times New Roman"/>
          <w:kern w:val="0"/>
          <w:szCs w:val="21"/>
        </w:rPr>
        <w:t>5</w:t>
      </w:r>
      <w:r w:rsidR="00737920" w:rsidRPr="00A5529D">
        <w:rPr>
          <w:rFonts w:ascii="Times New Roman" w:eastAsia="宋体" w:hAnsi="Times New Roman" w:cs="Times New Roman"/>
          <w:kern w:val="0"/>
          <w:szCs w:val="21"/>
        </w:rPr>
        <w:t>Ω</w:t>
      </w:r>
      <w:r w:rsidR="00737920" w:rsidRPr="00A5529D">
        <w:rPr>
          <w:rFonts w:ascii="Times New Roman" w:eastAsia="宋体" w:hAnsi="Times New Roman" w:cs="Times New Roman"/>
          <w:kern w:val="0"/>
          <w:szCs w:val="21"/>
        </w:rPr>
        <w:t>，则此次</w:t>
      </w:r>
      <w:r w:rsidR="000B2824" w:rsidRPr="00A5529D">
        <w:rPr>
          <w:rFonts w:ascii="Times New Roman" w:eastAsia="宋体" w:hAnsi="Times New Roman" w:cs="Times New Roman"/>
          <w:kern w:val="0"/>
          <w:szCs w:val="21"/>
        </w:rPr>
        <w:t>实验中</w:t>
      </w:r>
      <w:r w:rsidR="00737920" w:rsidRPr="00A5529D">
        <w:rPr>
          <w:rFonts w:ascii="Times New Roman" w:eastAsia="宋体" w:hAnsi="Times New Roman" w:cs="Times New Roman"/>
          <w:kern w:val="0"/>
          <w:szCs w:val="21"/>
        </w:rPr>
        <w:t>电动机的机械效率是</w:t>
      </w:r>
      <w:r w:rsidR="00737920" w:rsidRPr="00A5529D">
        <w:rPr>
          <w:rFonts w:ascii="Times New Roman" w:hAnsi="Times New Roman" w:cs="Times New Roman"/>
          <w:i/>
          <w:kern w:val="0"/>
          <w:szCs w:val="21"/>
        </w:rPr>
        <w:t>η</w:t>
      </w:r>
      <w:r w:rsidR="00493893" w:rsidRPr="00A5529D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="00EF7706" w:rsidRPr="00A5529D">
        <w:rPr>
          <w:rFonts w:ascii="Times New Roman" w:eastAsia="宋体" w:hAnsi="Times New Roman" w:cs="Times New Roman"/>
          <w:kern w:val="0"/>
          <w:szCs w:val="21"/>
        </w:rPr>
        <w:t>=</w:t>
      </w:r>
      <w:r w:rsidR="00493893" w:rsidRPr="00A5529D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93893" w:rsidRPr="00A5529D">
        <w:rPr>
          <w:rFonts w:ascii="Times New Roman" w:hAnsi="Times New Roman" w:cs="Times New Roman"/>
          <w:szCs w:val="21"/>
        </w:rPr>
        <w:t>________</w:t>
      </w:r>
      <w:r w:rsidR="00D23F3A" w:rsidRPr="00A5529D">
        <w:rPr>
          <w:rFonts w:ascii="Times New Roman" w:hAnsi="Times New Roman" w:cs="Times New Roman" w:hint="eastAsia"/>
          <w:szCs w:val="21"/>
        </w:rPr>
        <w:t>%</w:t>
      </w:r>
      <w:r w:rsidR="00737920" w:rsidRPr="00A5529D">
        <w:rPr>
          <w:rFonts w:ascii="Times New Roman" w:eastAsia="宋体" w:hAnsi="Times New Roman" w:cs="Times New Roman"/>
          <w:kern w:val="0"/>
          <w:szCs w:val="21"/>
        </w:rPr>
        <w:t>，损失的机械功率是</w:t>
      </w:r>
      <w:r w:rsidR="00493893" w:rsidRPr="00A5529D">
        <w:rPr>
          <w:rFonts w:ascii="Times New Roman" w:hAnsi="Times New Roman" w:cs="Times New Roman"/>
          <w:szCs w:val="21"/>
        </w:rPr>
        <w:t>__________</w:t>
      </w:r>
      <w:r w:rsidR="008F3F0D" w:rsidRPr="00A5529D">
        <w:rPr>
          <w:rFonts w:ascii="Times New Roman" w:eastAsia="宋体" w:hAnsi="Times New Roman" w:cs="Times New Roman"/>
          <w:kern w:val="0"/>
          <w:szCs w:val="21"/>
        </w:rPr>
        <w:t>W</w:t>
      </w:r>
      <w:r w:rsidR="00737920" w:rsidRPr="00A5529D"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7E782837" w14:textId="77777777" w:rsidR="00493893" w:rsidRPr="00A5529D" w:rsidRDefault="00493893" w:rsidP="00E408BC">
      <w:pPr>
        <w:rPr>
          <w:rFonts w:ascii="Times New Roman" w:hAnsi="Times New Roman" w:cs="Times New Roman"/>
          <w:szCs w:val="21"/>
        </w:rPr>
      </w:pPr>
    </w:p>
    <w:p w14:paraId="62ABBC24" w14:textId="77777777" w:rsidR="00E408BC" w:rsidRPr="00A5529D" w:rsidRDefault="00E408BC" w:rsidP="00E408BC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19</w:t>
      </w:r>
      <w:r w:rsidRPr="00A5529D">
        <w:rPr>
          <w:rFonts w:ascii="Times New Roman" w:hAnsi="Times New Roman" w:cs="Times New Roman"/>
          <w:szCs w:val="21"/>
        </w:rPr>
        <w:t>．</w:t>
      </w:r>
      <w:r w:rsidR="00292F9B" w:rsidRPr="00A5529D">
        <w:rPr>
          <w:rFonts w:ascii="Times New Roman" w:hAnsi="Times New Roman" w:cs="Times New Roman"/>
          <w:szCs w:val="21"/>
        </w:rPr>
        <w:t>（</w:t>
      </w:r>
      <w:r w:rsidR="00292F9B" w:rsidRPr="00A5529D">
        <w:rPr>
          <w:rFonts w:ascii="Times New Roman" w:hAnsi="Times New Roman" w:cs="Times New Roman"/>
          <w:szCs w:val="21"/>
        </w:rPr>
        <w:t>14</w:t>
      </w:r>
      <w:r w:rsidR="00292F9B" w:rsidRPr="00A5529D">
        <w:rPr>
          <w:rFonts w:ascii="Times New Roman" w:hAnsi="Times New Roman" w:cs="Times New Roman"/>
          <w:szCs w:val="21"/>
        </w:rPr>
        <w:t>分）</w:t>
      </w:r>
      <w:r w:rsidRPr="00A5529D">
        <w:rPr>
          <w:rFonts w:ascii="Times New Roman" w:hAnsi="Times New Roman" w:cs="Times New Roman"/>
          <w:szCs w:val="21"/>
        </w:rPr>
        <w:t>如图所示，光滑金属导轨固定在与水平面成</w:t>
      </w:r>
      <w:r w:rsidRPr="00A5529D">
        <w:rPr>
          <w:rFonts w:ascii="Times New Roman" w:hAnsi="Times New Roman" w:cs="Times New Roman"/>
          <w:i/>
          <w:iCs/>
          <w:szCs w:val="21"/>
        </w:rPr>
        <w:t>θ</w:t>
      </w:r>
      <w:r w:rsidR="005E1356" w:rsidRPr="00A5529D">
        <w:rPr>
          <w:rFonts w:ascii="Times New Roman" w:hAnsi="Times New Roman" w:cs="Times New Roman"/>
          <w:i/>
          <w:iCs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5E1356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37</w:t>
      </w:r>
      <w:r w:rsidR="005E1356" w:rsidRPr="00A5529D">
        <w:rPr>
          <w:rFonts w:ascii="Times New Roman" w:hAnsi="Times New Roman" w:cs="Times New Roman"/>
          <w:szCs w:val="21"/>
        </w:rPr>
        <w:t>°</w:t>
      </w:r>
      <w:r w:rsidR="00B25437" w:rsidRPr="00A5529D">
        <w:rPr>
          <w:rFonts w:ascii="Times New Roman" w:hAnsi="Times New Roman" w:cs="Times New Roman"/>
          <w:szCs w:val="21"/>
        </w:rPr>
        <w:t>的斜面上（斜面未画出），导轨各相邻段互相垂直，导轨顶端</w:t>
      </w:r>
      <w:r w:rsidRPr="00A5529D">
        <w:rPr>
          <w:rFonts w:ascii="Times New Roman" w:hAnsi="Times New Roman" w:cs="Times New Roman"/>
          <w:szCs w:val="21"/>
        </w:rPr>
        <w:t>接有阻值</w:t>
      </w:r>
      <w:r w:rsidRPr="00A5529D">
        <w:rPr>
          <w:rFonts w:ascii="Times New Roman" w:hAnsi="Times New Roman" w:cs="Times New Roman"/>
          <w:i/>
          <w:iCs/>
          <w:szCs w:val="21"/>
        </w:rPr>
        <w:t>R</w:t>
      </w:r>
      <w:r w:rsidR="005E1356" w:rsidRPr="00A5529D">
        <w:rPr>
          <w:rFonts w:ascii="Times New Roman" w:hAnsi="Times New Roman" w:cs="Times New Roman"/>
          <w:i/>
          <w:iCs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5E1356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3Ω</w:t>
      </w:r>
      <w:r w:rsidRPr="00A5529D">
        <w:rPr>
          <w:rFonts w:ascii="Times New Roman" w:hAnsi="Times New Roman" w:cs="Times New Roman"/>
          <w:szCs w:val="21"/>
        </w:rPr>
        <w:t>的电阻。已知宽轨间距</w:t>
      </w:r>
      <w:r w:rsidRPr="00A5529D">
        <w:rPr>
          <w:rFonts w:ascii="Times New Roman" w:hAnsi="Times New Roman" w:cs="Times New Roman"/>
          <w:i/>
          <w:iCs/>
          <w:szCs w:val="21"/>
        </w:rPr>
        <w:t>L</w:t>
      </w:r>
      <w:r w:rsidRPr="00A5529D">
        <w:rPr>
          <w:rFonts w:ascii="Times New Roman" w:hAnsi="Times New Roman" w:cs="Times New Roman"/>
          <w:szCs w:val="21"/>
          <w:vertAlign w:val="subscript"/>
        </w:rPr>
        <w:t>1</w:t>
      </w:r>
      <w:r w:rsidR="005E1356" w:rsidRPr="00A5529D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5E1356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1m</w:t>
      </w:r>
      <w:r w:rsidRPr="00A5529D">
        <w:rPr>
          <w:rFonts w:ascii="Times New Roman" w:hAnsi="Times New Roman" w:cs="Times New Roman"/>
          <w:szCs w:val="21"/>
        </w:rPr>
        <w:t>，宽轨长</w:t>
      </w:r>
      <w:r w:rsidRPr="00A5529D">
        <w:rPr>
          <w:rFonts w:ascii="Times New Roman" w:hAnsi="Times New Roman" w:cs="Times New Roman"/>
          <w:i/>
          <w:szCs w:val="21"/>
        </w:rPr>
        <w:t>S</w:t>
      </w:r>
      <w:r w:rsidRPr="00A5529D">
        <w:rPr>
          <w:rFonts w:ascii="Times New Roman" w:hAnsi="Times New Roman" w:cs="Times New Roman"/>
          <w:szCs w:val="21"/>
          <w:vertAlign w:val="subscript"/>
        </w:rPr>
        <w:t>1</w:t>
      </w:r>
      <w:r w:rsidR="005E1356" w:rsidRPr="00A5529D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5E1356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1m</w:t>
      </w:r>
      <w:r w:rsidR="00292F9B" w:rsidRPr="00A5529D">
        <w:rPr>
          <w:rFonts w:ascii="Times New Roman" w:hAnsi="Times New Roman" w:cs="Times New Roman"/>
          <w:szCs w:val="21"/>
        </w:rPr>
        <w:t>，</w:t>
      </w:r>
      <w:r w:rsidRPr="00A5529D">
        <w:rPr>
          <w:rFonts w:ascii="Times New Roman" w:hAnsi="Times New Roman" w:cs="Times New Roman"/>
          <w:szCs w:val="21"/>
        </w:rPr>
        <w:t>窄轨间距</w:t>
      </w:r>
      <w:r w:rsidRPr="00A5529D">
        <w:rPr>
          <w:rFonts w:ascii="Times New Roman" w:hAnsi="Times New Roman" w:cs="Times New Roman"/>
          <w:i/>
          <w:iCs/>
          <w:szCs w:val="21"/>
        </w:rPr>
        <w:t>L</w:t>
      </w:r>
      <w:r w:rsidRPr="00A5529D">
        <w:rPr>
          <w:rFonts w:ascii="Times New Roman" w:hAnsi="Times New Roman" w:cs="Times New Roman"/>
          <w:szCs w:val="21"/>
          <w:vertAlign w:val="subscript"/>
        </w:rPr>
        <w:t>2</w:t>
      </w:r>
      <w:r w:rsidR="005E1356" w:rsidRPr="00A5529D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5E1356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0.5m</w:t>
      </w:r>
      <w:r w:rsidRPr="00A5529D">
        <w:rPr>
          <w:rFonts w:ascii="Times New Roman" w:hAnsi="Times New Roman" w:cs="Times New Roman"/>
          <w:szCs w:val="21"/>
        </w:rPr>
        <w:t>，窄轨长</w:t>
      </w:r>
      <w:r w:rsidRPr="00A5529D">
        <w:rPr>
          <w:rFonts w:ascii="Times New Roman" w:hAnsi="Times New Roman" w:cs="Times New Roman"/>
          <w:i/>
          <w:szCs w:val="21"/>
        </w:rPr>
        <w:t>S</w:t>
      </w:r>
      <w:r w:rsidRPr="00A5529D">
        <w:rPr>
          <w:rFonts w:ascii="Times New Roman" w:hAnsi="Times New Roman" w:cs="Times New Roman"/>
          <w:szCs w:val="21"/>
          <w:vertAlign w:val="subscript"/>
        </w:rPr>
        <w:t>2</w:t>
      </w:r>
      <w:r w:rsidR="005E1356" w:rsidRPr="00A5529D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5E1356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2m</w:t>
      </w:r>
      <w:r w:rsidRPr="00A5529D">
        <w:rPr>
          <w:rFonts w:ascii="Times New Roman" w:hAnsi="Times New Roman" w:cs="Times New Roman"/>
          <w:szCs w:val="21"/>
        </w:rPr>
        <w:t>。</w:t>
      </w:r>
      <w:proofErr w:type="spellStart"/>
      <w:r w:rsidRPr="00A5529D">
        <w:rPr>
          <w:rFonts w:ascii="Times New Roman" w:hAnsi="Times New Roman" w:cs="Times New Roman"/>
          <w:i/>
          <w:iCs/>
          <w:szCs w:val="21"/>
        </w:rPr>
        <w:t>pq</w:t>
      </w:r>
      <w:proofErr w:type="spellEnd"/>
      <w:r w:rsidRPr="00A5529D">
        <w:rPr>
          <w:rFonts w:ascii="Times New Roman" w:hAnsi="Times New Roman" w:cs="Times New Roman"/>
          <w:szCs w:val="21"/>
        </w:rPr>
        <w:t>连线以下区域有垂直于斜面向下的匀强磁场，磁感强度大小</w:t>
      </w:r>
      <w:r w:rsidRPr="00A5529D">
        <w:rPr>
          <w:rFonts w:ascii="Times New Roman" w:hAnsi="Times New Roman" w:cs="Times New Roman"/>
          <w:i/>
          <w:iCs/>
          <w:szCs w:val="21"/>
        </w:rPr>
        <w:t>B</w:t>
      </w:r>
      <w:r w:rsidR="005E1356" w:rsidRPr="00A5529D">
        <w:rPr>
          <w:rFonts w:ascii="Times New Roman" w:hAnsi="Times New Roman" w:cs="Times New Roman"/>
          <w:i/>
          <w:iCs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5E1356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2</w:t>
      </w:r>
      <w:r w:rsidR="00A530B3" w:rsidRPr="00A5529D">
        <w:rPr>
          <w:rFonts w:ascii="Times New Roman" w:hAnsi="Times New Roman" w:cs="Times New Roman"/>
          <w:szCs w:val="21"/>
        </w:rPr>
        <w:t>.0</w:t>
      </w:r>
      <w:r w:rsidRPr="00A5529D">
        <w:rPr>
          <w:rFonts w:ascii="Times New Roman" w:hAnsi="Times New Roman" w:cs="Times New Roman"/>
          <w:szCs w:val="21"/>
        </w:rPr>
        <w:t>T</w:t>
      </w:r>
      <w:r w:rsidRPr="00A5529D">
        <w:rPr>
          <w:rFonts w:ascii="Times New Roman" w:hAnsi="Times New Roman" w:cs="Times New Roman"/>
          <w:szCs w:val="21"/>
        </w:rPr>
        <w:t>，</w:t>
      </w:r>
      <w:r w:rsidR="00741504" w:rsidRPr="00A5529D">
        <w:rPr>
          <w:rFonts w:ascii="Times New Roman" w:hAnsi="Times New Roman" w:cs="Times New Roman"/>
          <w:i/>
          <w:iCs/>
          <w:szCs w:val="21"/>
        </w:rPr>
        <w:t>b</w:t>
      </w:r>
      <w:r w:rsidRPr="00A5529D">
        <w:rPr>
          <w:rFonts w:ascii="Times New Roman" w:hAnsi="Times New Roman" w:cs="Times New Roman"/>
          <w:i/>
          <w:iCs/>
          <w:szCs w:val="21"/>
        </w:rPr>
        <w:t>p</w:t>
      </w:r>
      <w:r w:rsidR="005E1356" w:rsidRPr="00A5529D">
        <w:rPr>
          <w:rFonts w:ascii="Times New Roman" w:hAnsi="Times New Roman" w:cs="Times New Roman"/>
          <w:i/>
          <w:iCs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5E1356" w:rsidRPr="00A5529D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741504" w:rsidRPr="00A5529D">
        <w:rPr>
          <w:rFonts w:ascii="Times New Roman" w:hAnsi="Times New Roman" w:cs="Times New Roman"/>
          <w:i/>
          <w:iCs/>
          <w:szCs w:val="21"/>
        </w:rPr>
        <w:t>c</w:t>
      </w:r>
      <w:r w:rsidRPr="00A5529D">
        <w:rPr>
          <w:rFonts w:ascii="Times New Roman" w:hAnsi="Times New Roman" w:cs="Times New Roman"/>
          <w:i/>
          <w:iCs/>
          <w:szCs w:val="21"/>
        </w:rPr>
        <w:t>q</w:t>
      </w:r>
      <w:proofErr w:type="spellEnd"/>
      <w:r w:rsidR="005E1356" w:rsidRPr="00A5529D">
        <w:rPr>
          <w:rFonts w:ascii="Times New Roman" w:hAnsi="Times New Roman" w:cs="Times New Roman"/>
          <w:i/>
          <w:iCs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5E1356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0.27m</w:t>
      </w:r>
      <w:r w:rsidRPr="00A5529D">
        <w:rPr>
          <w:rFonts w:ascii="Times New Roman" w:hAnsi="Times New Roman" w:cs="Times New Roman"/>
          <w:szCs w:val="21"/>
        </w:rPr>
        <w:t>。现有一根长度</w:t>
      </w:r>
      <w:r w:rsidR="00C168DC" w:rsidRPr="00A5529D">
        <w:rPr>
          <w:rFonts w:ascii="Times New Roman" w:hAnsi="Times New Roman" w:cs="Times New Roman" w:hint="eastAsia"/>
          <w:szCs w:val="21"/>
        </w:rPr>
        <w:t>等于</w:t>
      </w:r>
      <w:r w:rsidRPr="00A5529D">
        <w:rPr>
          <w:rFonts w:ascii="Times New Roman" w:hAnsi="Times New Roman" w:cs="Times New Roman"/>
          <w:i/>
          <w:iCs/>
          <w:szCs w:val="21"/>
        </w:rPr>
        <w:t>L</w:t>
      </w:r>
      <w:r w:rsidRPr="00A5529D">
        <w:rPr>
          <w:rFonts w:ascii="Times New Roman" w:hAnsi="Times New Roman" w:cs="Times New Roman"/>
          <w:szCs w:val="21"/>
          <w:vertAlign w:val="subscript"/>
        </w:rPr>
        <w:t>1</w:t>
      </w:r>
      <w:r w:rsidRPr="00A5529D">
        <w:rPr>
          <w:rFonts w:ascii="Times New Roman" w:hAnsi="Times New Roman" w:cs="Times New Roman"/>
          <w:szCs w:val="21"/>
        </w:rPr>
        <w:t>，电阻为</w:t>
      </w:r>
      <w:r w:rsidRPr="00A5529D">
        <w:rPr>
          <w:rFonts w:ascii="Times New Roman" w:hAnsi="Times New Roman" w:cs="Times New Roman"/>
          <w:i/>
          <w:iCs/>
          <w:szCs w:val="21"/>
        </w:rPr>
        <w:t>r</w:t>
      </w:r>
      <w:r w:rsidR="005E1356" w:rsidRPr="00A5529D">
        <w:rPr>
          <w:rFonts w:ascii="Times New Roman" w:hAnsi="Times New Roman" w:cs="Times New Roman"/>
          <w:i/>
          <w:iCs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5E1356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 xml:space="preserve">2Ω </w:t>
      </w:r>
      <w:r w:rsidRPr="00A5529D">
        <w:rPr>
          <w:rFonts w:ascii="Times New Roman" w:hAnsi="Times New Roman" w:cs="Times New Roman"/>
          <w:szCs w:val="21"/>
        </w:rPr>
        <w:t>、质量</w:t>
      </w:r>
      <w:r w:rsidRPr="00A5529D">
        <w:rPr>
          <w:rFonts w:ascii="Times New Roman" w:hAnsi="Times New Roman" w:cs="Times New Roman"/>
          <w:i/>
          <w:iCs/>
          <w:szCs w:val="21"/>
        </w:rPr>
        <w:t>m</w:t>
      </w:r>
      <w:r w:rsidR="005E1356" w:rsidRPr="00A5529D">
        <w:rPr>
          <w:rFonts w:ascii="Times New Roman" w:hAnsi="Times New Roman" w:cs="Times New Roman"/>
          <w:i/>
          <w:iCs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5E1356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0.2kg</w:t>
      </w:r>
      <w:r w:rsidR="00B25437" w:rsidRPr="00A5529D">
        <w:rPr>
          <w:rFonts w:ascii="Times New Roman" w:hAnsi="Times New Roman" w:cs="Times New Roman"/>
          <w:szCs w:val="21"/>
        </w:rPr>
        <w:t>的金属棒从宽轨顶端由静止</w:t>
      </w:r>
      <w:r w:rsidRPr="00A5529D">
        <w:rPr>
          <w:rFonts w:ascii="Times New Roman" w:hAnsi="Times New Roman" w:cs="Times New Roman"/>
          <w:szCs w:val="21"/>
        </w:rPr>
        <w:t>释放，金属棒到达宽轨底部和窄轨底部之前都已经做匀速直线运动。导轨电阻不计，重力加速度</w:t>
      </w:r>
      <w:r w:rsidRPr="00A5529D">
        <w:rPr>
          <w:rFonts w:ascii="Times New Roman" w:hAnsi="Times New Roman" w:cs="Times New Roman"/>
          <w:i/>
          <w:szCs w:val="21"/>
        </w:rPr>
        <w:t>g</w:t>
      </w:r>
      <w:r w:rsidR="005E1356" w:rsidRPr="00A5529D">
        <w:rPr>
          <w:rFonts w:ascii="Times New Roman" w:hAnsi="Times New Roman" w:cs="Times New Roman"/>
          <w:i/>
          <w:szCs w:val="21"/>
        </w:rPr>
        <w:t xml:space="preserve"> </w:t>
      </w:r>
      <w:r w:rsidR="005E1356" w:rsidRPr="00A5529D">
        <w:rPr>
          <w:rFonts w:ascii="Times New Roman" w:hAnsi="Times New Roman" w:cs="Times New Roman"/>
          <w:szCs w:val="21"/>
        </w:rPr>
        <w:t>=</w:t>
      </w:r>
      <w:r w:rsidR="005E1356" w:rsidRPr="00A5529D">
        <w:rPr>
          <w:rFonts w:ascii="Times New Roman" w:hAnsi="Times New Roman" w:cs="Times New Roman"/>
          <w:i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10m/s</w:t>
      </w:r>
      <w:r w:rsidRPr="00A5529D">
        <w:rPr>
          <w:rFonts w:ascii="Times New Roman" w:hAnsi="Times New Roman" w:cs="Times New Roman"/>
          <w:szCs w:val="21"/>
          <w:vertAlign w:val="superscript"/>
        </w:rPr>
        <w:t>2</w:t>
      </w:r>
      <w:r w:rsidRPr="00A5529D">
        <w:rPr>
          <w:rFonts w:ascii="Times New Roman" w:hAnsi="Times New Roman" w:cs="Times New Roman"/>
          <w:szCs w:val="21"/>
        </w:rPr>
        <w:t>，</w:t>
      </w:r>
      <w:r w:rsidRPr="00A5529D">
        <w:rPr>
          <w:rFonts w:ascii="Times New Roman" w:hAnsi="Times New Roman" w:cs="Times New Roman"/>
          <w:szCs w:val="21"/>
        </w:rPr>
        <w:t>sin37</w:t>
      </w:r>
      <w:r w:rsidR="005E1356" w:rsidRPr="00A5529D">
        <w:rPr>
          <w:rFonts w:ascii="Times New Roman" w:hAnsi="Times New Roman" w:cs="Times New Roman"/>
          <w:szCs w:val="21"/>
        </w:rPr>
        <w:t>°</w:t>
      </w:r>
      <w:r w:rsidRPr="00A5529D">
        <w:rPr>
          <w:rFonts w:ascii="Times New Roman" w:hAnsi="Times New Roman" w:cs="Times New Roman"/>
          <w:szCs w:val="21"/>
        </w:rPr>
        <w:t>=</w:t>
      </w:r>
      <w:r w:rsidR="0098254C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0.6</w:t>
      </w:r>
      <w:r w:rsidRPr="00A5529D">
        <w:rPr>
          <w:rFonts w:ascii="Times New Roman" w:hAnsi="Times New Roman" w:cs="Times New Roman"/>
          <w:szCs w:val="21"/>
        </w:rPr>
        <w:t>，</w:t>
      </w:r>
      <w:r w:rsidRPr="00A5529D">
        <w:rPr>
          <w:rFonts w:ascii="Times New Roman" w:hAnsi="Times New Roman" w:cs="Times New Roman"/>
          <w:szCs w:val="21"/>
        </w:rPr>
        <w:t>cos37</w:t>
      </w:r>
      <w:r w:rsidR="005E1356" w:rsidRPr="00A5529D">
        <w:rPr>
          <w:rFonts w:ascii="Times New Roman" w:hAnsi="Times New Roman" w:cs="Times New Roman"/>
          <w:szCs w:val="21"/>
        </w:rPr>
        <w:t>°</w:t>
      </w:r>
      <w:r w:rsidRPr="00A5529D">
        <w:rPr>
          <w:rFonts w:ascii="Times New Roman" w:hAnsi="Times New Roman" w:cs="Times New Roman"/>
          <w:szCs w:val="21"/>
        </w:rPr>
        <w:t>=</w:t>
      </w:r>
      <w:r w:rsidR="0098254C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0.8</w:t>
      </w:r>
      <w:r w:rsidRPr="00A5529D">
        <w:rPr>
          <w:rFonts w:ascii="Times New Roman" w:hAnsi="Times New Roman" w:cs="Times New Roman"/>
          <w:szCs w:val="21"/>
        </w:rPr>
        <w:t>。求：</w:t>
      </w:r>
    </w:p>
    <w:p w14:paraId="715D9C26" w14:textId="77777777" w:rsidR="00E408BC" w:rsidRPr="00A5529D" w:rsidRDefault="00F3496D" w:rsidP="00E408BC">
      <w:pPr>
        <w:jc w:val="left"/>
        <w:textAlignment w:val="center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（</w:t>
      </w:r>
      <w:r w:rsidRPr="00A5529D">
        <w:rPr>
          <w:rFonts w:ascii="Times New Roman" w:hAnsi="Times New Roman" w:cs="Times New Roman"/>
          <w:szCs w:val="21"/>
        </w:rPr>
        <w:t>1</w:t>
      </w:r>
      <w:r w:rsidRPr="00A5529D">
        <w:rPr>
          <w:rFonts w:ascii="Times New Roman" w:hAnsi="Times New Roman" w:cs="Times New Roman"/>
          <w:szCs w:val="21"/>
        </w:rPr>
        <w:t>）</w:t>
      </w:r>
      <w:r w:rsidR="00E408BC" w:rsidRPr="00A5529D">
        <w:rPr>
          <w:rFonts w:ascii="Times New Roman" w:hAnsi="Times New Roman" w:cs="Times New Roman"/>
          <w:szCs w:val="21"/>
        </w:rPr>
        <w:t>金属棒刚进入磁场时通过电阻</w:t>
      </w:r>
      <w:r w:rsidR="00B25437" w:rsidRPr="00A5529D">
        <w:rPr>
          <w:rFonts w:ascii="Times New Roman" w:hAnsi="Times New Roman" w:cs="Times New Roman"/>
          <w:i/>
          <w:iCs/>
          <w:szCs w:val="21"/>
        </w:rPr>
        <w:t>R</w:t>
      </w:r>
      <w:r w:rsidR="00E408BC" w:rsidRPr="00A5529D">
        <w:rPr>
          <w:rFonts w:ascii="Times New Roman" w:hAnsi="Times New Roman" w:cs="Times New Roman"/>
          <w:szCs w:val="21"/>
        </w:rPr>
        <w:t>的电流</w:t>
      </w:r>
      <w:r w:rsidR="00E408BC" w:rsidRPr="00A5529D">
        <w:rPr>
          <w:rFonts w:ascii="Times New Roman" w:hAnsi="Times New Roman" w:cs="Times New Roman"/>
          <w:i/>
          <w:iCs/>
          <w:szCs w:val="21"/>
        </w:rPr>
        <w:t>I</w:t>
      </w:r>
      <w:r w:rsidR="00E408BC" w:rsidRPr="00A5529D">
        <w:rPr>
          <w:rFonts w:ascii="Times New Roman" w:hAnsi="Times New Roman" w:cs="Times New Roman"/>
          <w:szCs w:val="21"/>
          <w:vertAlign w:val="subscript"/>
        </w:rPr>
        <w:t>1</w:t>
      </w:r>
      <w:r w:rsidR="00E408BC" w:rsidRPr="00A5529D">
        <w:rPr>
          <w:rFonts w:ascii="Times New Roman" w:hAnsi="Times New Roman" w:cs="Times New Roman"/>
          <w:szCs w:val="21"/>
        </w:rPr>
        <w:t>的大小和方向；</w:t>
      </w:r>
    </w:p>
    <w:p w14:paraId="2F3C4D4D" w14:textId="77777777" w:rsidR="00E408BC" w:rsidRPr="00A5529D" w:rsidRDefault="00F3496D" w:rsidP="00E408BC">
      <w:pPr>
        <w:jc w:val="left"/>
        <w:textAlignment w:val="center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（</w:t>
      </w:r>
      <w:r w:rsidRPr="00A5529D">
        <w:rPr>
          <w:rFonts w:ascii="Times New Roman" w:hAnsi="Times New Roman" w:cs="Times New Roman"/>
          <w:szCs w:val="21"/>
        </w:rPr>
        <w:t>2</w:t>
      </w:r>
      <w:r w:rsidRPr="00A5529D">
        <w:rPr>
          <w:rFonts w:ascii="Times New Roman" w:hAnsi="Times New Roman" w:cs="Times New Roman"/>
          <w:szCs w:val="21"/>
        </w:rPr>
        <w:t>）</w:t>
      </w:r>
      <w:r w:rsidR="00E408BC" w:rsidRPr="00A5529D">
        <w:rPr>
          <w:rFonts w:ascii="Times New Roman" w:hAnsi="Times New Roman" w:cs="Times New Roman"/>
          <w:szCs w:val="21"/>
        </w:rPr>
        <w:t>金属棒刚</w:t>
      </w:r>
      <w:r w:rsidR="00EC21CB" w:rsidRPr="00A5529D">
        <w:rPr>
          <w:rFonts w:ascii="Times New Roman" w:hAnsi="Times New Roman" w:cs="Times New Roman" w:hint="eastAsia"/>
          <w:szCs w:val="21"/>
        </w:rPr>
        <w:t>离开宽</w:t>
      </w:r>
      <w:r w:rsidR="00E408BC" w:rsidRPr="00A5529D">
        <w:rPr>
          <w:rFonts w:ascii="Times New Roman" w:hAnsi="Times New Roman" w:cs="Times New Roman"/>
          <w:szCs w:val="21"/>
        </w:rPr>
        <w:t>轨时速度</w:t>
      </w:r>
      <w:r w:rsidR="00E408BC" w:rsidRPr="00A5529D">
        <w:rPr>
          <w:rFonts w:ascii="Times New Roman" w:hAnsi="Times New Roman" w:cs="Times New Roman"/>
          <w:i/>
          <w:iCs/>
          <w:szCs w:val="21"/>
        </w:rPr>
        <w:t>v</w:t>
      </w:r>
      <w:r w:rsidR="00E408BC" w:rsidRPr="00A5529D">
        <w:rPr>
          <w:rFonts w:ascii="Times New Roman" w:hAnsi="Times New Roman" w:cs="Times New Roman"/>
          <w:szCs w:val="21"/>
          <w:vertAlign w:val="subscript"/>
        </w:rPr>
        <w:t>2</w:t>
      </w:r>
      <w:r w:rsidR="00EC21CB" w:rsidRPr="00A5529D">
        <w:rPr>
          <w:rFonts w:ascii="Times New Roman" w:hAnsi="Times New Roman" w:cs="Times New Roman" w:hint="eastAsia"/>
          <w:szCs w:val="21"/>
        </w:rPr>
        <w:t>的</w:t>
      </w:r>
      <w:r w:rsidR="00E408BC" w:rsidRPr="00A5529D">
        <w:rPr>
          <w:rFonts w:ascii="Times New Roman" w:hAnsi="Times New Roman" w:cs="Times New Roman"/>
          <w:szCs w:val="21"/>
        </w:rPr>
        <w:t>大小；</w:t>
      </w:r>
    </w:p>
    <w:p w14:paraId="376E413D" w14:textId="77777777" w:rsidR="00E408BC" w:rsidRPr="00A5529D" w:rsidRDefault="00F3496D" w:rsidP="00E408BC">
      <w:pPr>
        <w:jc w:val="left"/>
        <w:textAlignment w:val="center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（</w:t>
      </w:r>
      <w:r w:rsidRPr="00A5529D">
        <w:rPr>
          <w:rFonts w:ascii="Times New Roman" w:hAnsi="Times New Roman" w:cs="Times New Roman"/>
          <w:szCs w:val="21"/>
        </w:rPr>
        <w:t>3</w:t>
      </w:r>
      <w:r w:rsidRPr="00A5529D">
        <w:rPr>
          <w:rFonts w:ascii="Times New Roman" w:hAnsi="Times New Roman" w:cs="Times New Roman"/>
          <w:szCs w:val="21"/>
        </w:rPr>
        <w:t>）</w:t>
      </w:r>
      <w:r w:rsidR="003040F6" w:rsidRPr="00A5529D">
        <w:rPr>
          <w:rFonts w:ascii="Times New Roman" w:hAnsi="Times New Roman" w:cs="Times New Roman" w:hint="eastAsia"/>
          <w:szCs w:val="21"/>
        </w:rPr>
        <w:t>在</w:t>
      </w:r>
      <w:r w:rsidR="00E408BC" w:rsidRPr="00A5529D">
        <w:rPr>
          <w:rFonts w:ascii="Times New Roman" w:hAnsi="Times New Roman" w:cs="Times New Roman"/>
          <w:szCs w:val="21"/>
        </w:rPr>
        <w:t>金属棒</w:t>
      </w:r>
      <w:r w:rsidR="003040F6" w:rsidRPr="00A5529D">
        <w:rPr>
          <w:rFonts w:ascii="Times New Roman" w:hAnsi="Times New Roman" w:cs="Times New Roman" w:hint="eastAsia"/>
          <w:szCs w:val="21"/>
        </w:rPr>
        <w:t>的</w:t>
      </w:r>
      <w:r w:rsidR="00E408BC" w:rsidRPr="00A5529D">
        <w:rPr>
          <w:rFonts w:ascii="Times New Roman" w:hAnsi="Times New Roman" w:cs="Times New Roman"/>
          <w:szCs w:val="21"/>
        </w:rPr>
        <w:t>整个运动过程中</w:t>
      </w:r>
      <w:r w:rsidR="00816874" w:rsidRPr="00A5529D">
        <w:rPr>
          <w:rFonts w:ascii="Times New Roman" w:hAnsi="Times New Roman" w:cs="Times New Roman" w:hint="eastAsia"/>
          <w:szCs w:val="21"/>
        </w:rPr>
        <w:t>，</w:t>
      </w:r>
      <w:r w:rsidR="00E408BC" w:rsidRPr="00A5529D">
        <w:rPr>
          <w:rFonts w:ascii="Times New Roman" w:hAnsi="Times New Roman" w:cs="Times New Roman"/>
          <w:szCs w:val="21"/>
        </w:rPr>
        <w:t>回路中产生的焦耳热</w:t>
      </w:r>
      <w:r w:rsidR="007F643B" w:rsidRPr="00A5529D">
        <w:rPr>
          <w:rFonts w:ascii="Times New Roman" w:hAnsi="Times New Roman" w:cs="Times New Roman"/>
          <w:i/>
          <w:szCs w:val="21"/>
        </w:rPr>
        <w:t>Q</w:t>
      </w:r>
      <w:r w:rsidRPr="00A5529D">
        <w:rPr>
          <w:rFonts w:ascii="Times New Roman" w:hAnsi="Times New Roman" w:cs="Times New Roman"/>
          <w:szCs w:val="21"/>
        </w:rPr>
        <w:t>。</w:t>
      </w:r>
    </w:p>
    <w:p w14:paraId="1BC998D4" w14:textId="77777777" w:rsidR="00741504" w:rsidRPr="00A5529D" w:rsidRDefault="00816874" w:rsidP="00816874">
      <w:pPr>
        <w:jc w:val="right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526C6EC1" wp14:editId="24E1C313">
                <wp:extent cx="3205480" cy="1703705"/>
                <wp:effectExtent l="0" t="0" r="0" b="48895"/>
                <wp:docPr id="1270" name="组合 1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5480" cy="1703705"/>
                          <a:chOff x="0" y="0"/>
                          <a:chExt cx="3206099" cy="1703804"/>
                        </a:xfrm>
                      </wpg:grpSpPr>
                      <wps:wsp>
                        <wps:cNvPr id="220" name="Text Box 1921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1" y="285008"/>
                            <a:ext cx="2311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738A7" w14:textId="77777777" w:rsidR="00816874" w:rsidRPr="009E6541" w:rsidRDefault="00816874" w:rsidP="00816874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 w:rsidRPr="009E6541">
                                <w:rPr>
                                  <w:rFonts w:ascii="Times New Roman" w:hAnsi="Times New Roman" w:cs="Times New Roman" w:hint="eastAsia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913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3" y="0"/>
                            <a:ext cx="24003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B7972" w14:textId="77777777" w:rsidR="00816874" w:rsidRPr="009E6541" w:rsidRDefault="00816874" w:rsidP="00816874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 w:rsidRPr="009E6541">
                                <w:rPr>
                                  <w:rFonts w:ascii="Times New Roman" w:hAnsi="Times New Roman" w:cs="Times New Roman" w:hint="eastAsia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1917"/>
                        <wps:cNvSpPr txBox="1">
                          <a:spLocks noChangeArrowheads="1"/>
                        </wps:cNvSpPr>
                        <wps:spPr bwMode="auto">
                          <a:xfrm>
                            <a:off x="710171" y="122341"/>
                            <a:ext cx="24892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C2A44" w14:textId="77777777" w:rsidR="00816874" w:rsidRPr="009E6541" w:rsidRDefault="00816874" w:rsidP="00816874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 w:rsidRPr="009E6541">
                                <w:rPr>
                                  <w:rFonts w:ascii="Times New Roman" w:hAnsi="Times New Roman" w:cs="Times New Roman" w:hint="eastAsia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9" name="组合 1269"/>
                        <wpg:cNvGrpSpPr/>
                        <wpg:grpSpPr>
                          <a:xfrm>
                            <a:off x="124691" y="53439"/>
                            <a:ext cx="2868930" cy="1644015"/>
                            <a:chOff x="0" y="0"/>
                            <a:chExt cx="4622800" cy="2649855"/>
                          </a:xfrm>
                        </wpg:grpSpPr>
                        <wps:wsp>
                          <wps:cNvPr id="205" name="Line 19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975" y="361950"/>
                              <a:ext cx="685800" cy="869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AutoShape 1890"/>
                          <wps:cNvSpPr>
                            <a:spLocks noChangeArrowheads="1"/>
                          </wps:cNvSpPr>
                          <wps:spPr bwMode="auto">
                            <a:xfrm rot="13860000">
                              <a:off x="3876675" y="2181225"/>
                              <a:ext cx="157481" cy="138431"/>
                            </a:xfrm>
                            <a:custGeom>
                              <a:avLst/>
                              <a:gdLst>
                                <a:gd name="T0" fmla="*/ 123 w 248"/>
                                <a:gd name="T1" fmla="*/ 0 h 218"/>
                                <a:gd name="T2" fmla="*/ 247 w 248"/>
                                <a:gd name="T3" fmla="*/ 109 h 218"/>
                                <a:gd name="T4" fmla="*/ 124 w 248"/>
                                <a:gd name="T5" fmla="*/ 109 h 218"/>
                                <a:gd name="T6" fmla="*/ 123 w 248"/>
                                <a:gd name="T7" fmla="*/ 0 h 218"/>
                                <a:gd name="T8" fmla="*/ 247 w 248"/>
                                <a:gd name="T9" fmla="*/ 109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218" stroke="0">
                                  <a:moveTo>
                                    <a:pt x="123" y="0"/>
                                  </a:moveTo>
                                  <a:cubicBezTo>
                                    <a:pt x="191" y="0"/>
                                    <a:pt x="247" y="49"/>
                                    <a:pt x="247" y="109"/>
                                  </a:cubicBezTo>
                                  <a:lnTo>
                                    <a:pt x="124" y="109"/>
                                  </a:lnTo>
                                  <a:close/>
                                </a:path>
                                <a:path w="248" h="218" fill="none">
                                  <a:moveTo>
                                    <a:pt x="123" y="0"/>
                                  </a:moveTo>
                                  <a:cubicBezTo>
                                    <a:pt x="191" y="0"/>
                                    <a:pt x="247" y="49"/>
                                    <a:pt x="247" y="109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9" name="Group 1893"/>
                          <wpg:cNvGrpSpPr>
                            <a:grpSpLocks/>
                          </wpg:cNvGrpSpPr>
                          <wpg:grpSpPr bwMode="auto">
                            <a:xfrm rot="1140000">
                              <a:off x="295275" y="247650"/>
                              <a:ext cx="252730" cy="1010920"/>
                              <a:chOff x="4032" y="4125"/>
                              <a:chExt cx="398" cy="1592"/>
                            </a:xfrm>
                          </wpg:grpSpPr>
                          <wps:wsp>
                            <wps:cNvPr id="210" name="Line 1894"/>
                            <wps:cNvCnPr>
                              <a:cxnSpLocks noChangeShapeType="1"/>
                            </wps:cNvCnPr>
                            <wps:spPr bwMode="auto">
                              <a:xfrm rot="1200000" flipH="1">
                                <a:off x="4430" y="4125"/>
                                <a:ext cx="1" cy="47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" name="Line 1895"/>
                            <wps:cNvCnPr>
                              <a:cxnSpLocks noChangeShapeType="1"/>
                            </wps:cNvCnPr>
                            <wps:spPr bwMode="auto">
                              <a:xfrm rot="1200000" flipH="1">
                                <a:off x="4032" y="5197"/>
                                <a:ext cx="10" cy="5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" name="Rectangle 1896"/>
                            <wps:cNvSpPr>
                              <a:spLocks noChangeArrowheads="1"/>
                            </wps:cNvSpPr>
                            <wps:spPr bwMode="auto">
                              <a:xfrm rot="1200000">
                                <a:off x="4177" y="4562"/>
                                <a:ext cx="120" cy="65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15" name="Line 18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950" y="352425"/>
                              <a:ext cx="1193800" cy="406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直接连接符 11"/>
                          <wps:cNvCnPr>
                            <a:cxnSpLocks noChangeShapeType="1"/>
                          </wps:cNvCnPr>
                          <wps:spPr bwMode="auto">
                            <a:xfrm rot="2340000" flipH="1">
                              <a:off x="1847850" y="704850"/>
                              <a:ext cx="635" cy="2990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19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2600" y="971550"/>
                              <a:ext cx="2863850" cy="9906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19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61925"/>
                              <a:ext cx="1187450" cy="15113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0" name="Group 1931"/>
                          <wpg:cNvGrpSpPr>
                            <a:grpSpLocks/>
                          </wpg:cNvGrpSpPr>
                          <wpg:grpSpPr bwMode="auto">
                            <a:xfrm>
                              <a:off x="514350" y="0"/>
                              <a:ext cx="1162050" cy="1878330"/>
                              <a:chOff x="4730" y="5703"/>
                              <a:chExt cx="1830" cy="2958"/>
                            </a:xfrm>
                          </wpg:grpSpPr>
                          <wps:wsp>
                            <wps:cNvPr id="231" name="直接箭头连接符 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70" y="5703"/>
                                <a:ext cx="390" cy="11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直接箭头连接符 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80" y="6463"/>
                                <a:ext cx="390" cy="11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直接箭头连接符 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30" y="7553"/>
                                <a:ext cx="390" cy="11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6" name="Group 1927"/>
                          <wpg:cNvGrpSpPr>
                            <a:grpSpLocks/>
                          </wpg:cNvGrpSpPr>
                          <wpg:grpSpPr bwMode="auto">
                            <a:xfrm>
                              <a:off x="1922145" y="333375"/>
                              <a:ext cx="1192530" cy="2000250"/>
                              <a:chOff x="4682" y="5703"/>
                              <a:chExt cx="1878" cy="3150"/>
                            </a:xfrm>
                          </wpg:grpSpPr>
                          <wps:wsp>
                            <wps:cNvPr id="227" name="直接箭头连接符 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70" y="5703"/>
                                <a:ext cx="390" cy="11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直接箭头连接符 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84" y="6511"/>
                                <a:ext cx="390" cy="11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直接箭头连接符 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82" y="7745"/>
                                <a:ext cx="390" cy="11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2" name="Group 1923"/>
                          <wpg:cNvGrpSpPr>
                            <a:grpSpLocks/>
                          </wpg:cNvGrpSpPr>
                          <wpg:grpSpPr bwMode="auto">
                            <a:xfrm>
                              <a:off x="3181350" y="771525"/>
                              <a:ext cx="1162050" cy="1878330"/>
                              <a:chOff x="4730" y="5703"/>
                              <a:chExt cx="1830" cy="2958"/>
                            </a:xfrm>
                          </wpg:grpSpPr>
                          <wps:wsp>
                            <wps:cNvPr id="223" name="直接箭头连接符 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70" y="5703"/>
                                <a:ext cx="390" cy="11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直接箭头连接符 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80" y="6463"/>
                                <a:ext cx="390" cy="11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直接箭头连接符 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30" y="7553"/>
                                <a:ext cx="390" cy="11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4" name="Line 18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775" y="1152525"/>
                              <a:ext cx="1193800" cy="406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直接连接符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76350" y="1343025"/>
                              <a:ext cx="193675" cy="2127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1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7325" y="1343025"/>
                              <a:ext cx="2819400" cy="9525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1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4250" y="1924050"/>
                              <a:ext cx="109855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18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6283" y="2274189"/>
                              <a:ext cx="1143000" cy="290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2" name="AutoShape 1890"/>
                          <wps:cNvSpPr>
                            <a:spLocks noChangeArrowheads="1"/>
                          </wps:cNvSpPr>
                          <wps:spPr bwMode="auto">
                            <a:xfrm rot="13860000">
                              <a:off x="4217715" y="1843818"/>
                              <a:ext cx="157481" cy="138431"/>
                            </a:xfrm>
                            <a:custGeom>
                              <a:avLst/>
                              <a:gdLst>
                                <a:gd name="T0" fmla="*/ 123 w 248"/>
                                <a:gd name="T1" fmla="*/ 0 h 218"/>
                                <a:gd name="T2" fmla="*/ 247 w 248"/>
                                <a:gd name="T3" fmla="*/ 109 h 218"/>
                                <a:gd name="T4" fmla="*/ 124 w 248"/>
                                <a:gd name="T5" fmla="*/ 109 h 218"/>
                                <a:gd name="T6" fmla="*/ 123 w 248"/>
                                <a:gd name="T7" fmla="*/ 0 h 218"/>
                                <a:gd name="T8" fmla="*/ 247 w 248"/>
                                <a:gd name="T9" fmla="*/ 109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8" h="218" stroke="0">
                                  <a:moveTo>
                                    <a:pt x="123" y="0"/>
                                  </a:moveTo>
                                  <a:cubicBezTo>
                                    <a:pt x="191" y="0"/>
                                    <a:pt x="247" y="49"/>
                                    <a:pt x="247" y="109"/>
                                  </a:cubicBezTo>
                                  <a:lnTo>
                                    <a:pt x="124" y="109"/>
                                  </a:lnTo>
                                  <a:close/>
                                </a:path>
                                <a:path w="248" h="218" fill="none">
                                  <a:moveTo>
                                    <a:pt x="123" y="0"/>
                                  </a:moveTo>
                                  <a:cubicBezTo>
                                    <a:pt x="191" y="0"/>
                                    <a:pt x="247" y="49"/>
                                    <a:pt x="247" y="109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5" name="Text Box 19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3143"/>
                            <a:ext cx="23749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48DFF" w14:textId="77777777" w:rsidR="00816874" w:rsidRPr="009E6541" w:rsidRDefault="00816874" w:rsidP="00816874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 w:rsidRPr="009E6541">
                                <w:rPr>
                                  <w:rFonts w:ascii="Times New Roman" w:hAnsi="Times New Roman" w:cs="Times New Roman" w:hint="eastAsia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1916"/>
                        <wps:cNvSpPr txBox="1">
                          <a:spLocks noChangeArrowheads="1"/>
                        </wps:cNvSpPr>
                        <wps:spPr bwMode="auto">
                          <a:xfrm>
                            <a:off x="227980" y="752971"/>
                            <a:ext cx="23749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4E1F" w14:textId="77777777" w:rsidR="00816874" w:rsidRPr="009E6541" w:rsidRDefault="00816874" w:rsidP="00816874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 w:rsidRPr="009E6541">
                                <w:rPr>
                                  <w:rFonts w:ascii="Times New Roman" w:hAnsi="Times New Roman" w:cs="Times New Roman" w:hint="eastAsia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1912"/>
                        <wps:cNvSpPr txBox="1">
                          <a:spLocks noChangeArrowheads="1"/>
                        </wps:cNvSpPr>
                        <wps:spPr bwMode="auto">
                          <a:xfrm>
                            <a:off x="2962894" y="1086593"/>
                            <a:ext cx="24320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B5343" w14:textId="77777777" w:rsidR="00816874" w:rsidRPr="009E6541" w:rsidRDefault="00816874" w:rsidP="00816874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 w:rsidRPr="009E6541">
                                <w:rPr>
                                  <w:rFonts w:ascii="Times New Roman" w:hAnsi="Times New Roman" w:cs="Times New Roman" w:hint="eastAsia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2061"/>
                        <wps:cNvSpPr txBox="1">
                          <a:spLocks noChangeArrowheads="1"/>
                        </wps:cNvSpPr>
                        <wps:spPr bwMode="auto">
                          <a:xfrm>
                            <a:off x="1365663" y="1246909"/>
                            <a:ext cx="25527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DEC4" w14:textId="77777777" w:rsidR="00816874" w:rsidRPr="009E6541" w:rsidRDefault="00816874" w:rsidP="00816874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 w:rsidRPr="009E6541">
                                <w:rPr>
                                  <w:rFonts w:ascii="Times New Roman" w:hAnsi="Times New Roman" w:cs="Times New Roman" w:hint="eastAsia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1905"/>
                        <wps:cNvSpPr txBox="1">
                          <a:spLocks noChangeArrowheads="1"/>
                        </wps:cNvSpPr>
                        <wps:spPr bwMode="auto">
                          <a:xfrm>
                            <a:off x="2205221" y="1256435"/>
                            <a:ext cx="2552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D229D" w14:textId="77777777" w:rsidR="00816874" w:rsidRPr="009E6541" w:rsidRDefault="00816874" w:rsidP="00816874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 w:rsidRPr="009E6541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1909"/>
                        <wps:cNvSpPr txBox="1">
                          <a:spLocks noChangeArrowheads="1"/>
                        </wps:cNvSpPr>
                        <wps:spPr bwMode="auto">
                          <a:xfrm>
                            <a:off x="2677886" y="1425039"/>
                            <a:ext cx="2311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A7488" w14:textId="77777777" w:rsidR="00816874" w:rsidRPr="009E6541" w:rsidRDefault="00816874" w:rsidP="00816874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 w:rsidRPr="009E6541">
                                <w:rPr>
                                  <w:rFonts w:ascii="Times New Roman" w:hAnsi="Times New Roman" w:cs="Times New Roman" w:hint="eastAsia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Text Box 1905"/>
                        <wps:cNvSpPr txBox="1">
                          <a:spLocks noChangeArrowheads="1"/>
                        </wps:cNvSpPr>
                        <wps:spPr bwMode="auto">
                          <a:xfrm>
                            <a:off x="2434023" y="1052690"/>
                            <a:ext cx="2552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A22C9" w14:textId="77777777" w:rsidR="00816874" w:rsidRPr="009E6541" w:rsidRDefault="00816874" w:rsidP="00816874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 w:rsidRPr="009E6541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/>
                                  <w:szCs w:val="21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C6EC1" id="组合 1270" o:spid="_x0000_s2048" style="width:252.4pt;height:134.15pt;mso-position-horizontal-relative:char;mso-position-vertical-relative:line" coordsize="32060,1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">
                <v:shape id="Text Box 1921" o:spid="_x0000_s2049" type="#_x0000_t202" style="position:absolute;left:1246;top:2850;width:231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14:paraId="592738A7" w14:textId="77777777" w:rsidR="00816874" w:rsidRPr="009E6541" w:rsidRDefault="00816874" w:rsidP="00816874">
                        <w:pP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color w:val="000000"/>
                            <w:szCs w:val="21"/>
                          </w:rPr>
                        </w:pPr>
                        <w:r w:rsidRPr="009E6541">
                          <w:rPr>
                            <w:rFonts w:ascii="Times New Roman" w:hAnsi="Times New Roman" w:cs="Times New Roman" w:hint="eastAsia"/>
                            <w:bCs/>
                            <w:i/>
                            <w:iCs/>
                            <w:color w:val="000000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Text Box 1913" o:spid="_x0000_s2050" type="#_x0000_t202" style="position:absolute;left:4750;width:24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570B7972" w14:textId="77777777" w:rsidR="00816874" w:rsidRPr="009E6541" w:rsidRDefault="00816874" w:rsidP="00816874">
                        <w:pP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color w:val="000000"/>
                            <w:szCs w:val="21"/>
                          </w:rPr>
                        </w:pPr>
                        <w:r w:rsidRPr="009E6541">
                          <w:rPr>
                            <w:rFonts w:ascii="Times New Roman" w:hAnsi="Times New Roman" w:cs="Times New Roman" w:hint="eastAsia"/>
                            <w:bCs/>
                            <w:i/>
                            <w:iCs/>
                            <w:color w:val="000000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Text Box 1917" o:spid="_x0000_s2051" type="#_x0000_t202" style="position:absolute;left:7101;top:1223;width:248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7D2C2A44" w14:textId="77777777" w:rsidR="00816874" w:rsidRPr="009E6541" w:rsidRDefault="00816874" w:rsidP="00816874">
                        <w:pP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color w:val="000000"/>
                            <w:szCs w:val="21"/>
                          </w:rPr>
                        </w:pPr>
                        <w:r w:rsidRPr="009E6541">
                          <w:rPr>
                            <w:rFonts w:ascii="Times New Roman" w:hAnsi="Times New Roman" w:cs="Times New Roman" w:hint="eastAsia"/>
                            <w:bCs/>
                            <w:i/>
                            <w:iCs/>
                            <w:color w:val="000000"/>
                            <w:szCs w:val="21"/>
                          </w:rPr>
                          <w:t>q</w:t>
                        </w:r>
                      </w:p>
                    </w:txbxContent>
                  </v:textbox>
                </v:shape>
                <v:group id="组合 1269" o:spid="_x0000_s2052" style="position:absolute;left:1246;top:534;width:28690;height:16440" coordsize="46228,2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<v:line id="Line 1919" o:spid="_x0000_s2053" style="position:absolute;flip:y;visibility:visible;mso-wrap-style:square" from="1809,3619" to="8667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" strokecolor="black [3213]" strokeweight="2.25pt">
                    <v:stroke joinstyle="miter"/>
                  </v:line>
                  <v:shape id="AutoShape 1890" o:spid="_x0000_s2054" style="position:absolute;left:38767;top:21812;width:1574;height:1384;rotation:-129;visibility:visible;mso-wrap-style:square;v-text-anchor:top" coordsize="24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" path="m123,nsc191,,247,49,247,109r-123,l123,xem123,nfc191,,247,49,247,109e" filled="f" strokecolor="black [3213]" strokeweight="1pt">
                    <v:stroke joinstyle="miter"/>
                    <v:path o:connecttype="custom" o:connectlocs="78105,0;156846,69216;78741,69216;78105,0;156846,69216" o:connectangles="0,0,0,0,0"/>
                  </v:shape>
                  <v:group id="Group 1893" o:spid="_x0000_s2055" style="position:absolute;left:2952;top:2476;width:2528;height:10109;rotation:19" coordorigin="4032,4125" coordsize="398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">
                    <v:line id="Line 1894" o:spid="_x0000_s2056" style="position:absolute;rotation:-20;flip:x;visibility:visible;mso-wrap-style:square" from="4430,4125" to="4431,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" strokecolor="black [3213]" strokeweight="1pt">
                      <v:stroke joinstyle="miter"/>
                    </v:line>
                    <v:line id="Line 1895" o:spid="_x0000_s2057" style="position:absolute;rotation:-20;flip:x;visibility:visible;mso-wrap-style:square" from="4032,5197" to="4042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" strokecolor="black [3213]" strokeweight="1pt">
                      <v:stroke joinstyle="miter"/>
                    </v:line>
                    <v:rect id="Rectangle 1896" o:spid="_x0000_s2058" style="position:absolute;left:4177;top:4562;width:120;height:658;rotation: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" filled="f" strokecolor="black [3213]" strokeweight="1pt"/>
                  </v:group>
                  <v:line id="Line 1898" o:spid="_x0000_s2059" style="position:absolute;visibility:visible;mso-wrap-style:square" from="7429,3524" to="19367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" strokecolor="black [3213]" strokeweight="1pt">
                    <v:stroke joinstyle="miter"/>
                  </v:line>
                  <v:line id="直接连接符 11" o:spid="_x0000_s2060" style="position:absolute;rotation:-39;flip:x;visibility:visible;mso-wrap-style:square" from="18478,7048" to="18484,10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" strokecolor="black [3213]" strokeweight="1pt">
                    <v:stroke joinstyle="miter"/>
                  </v:line>
                  <v:line id="Line 1901" o:spid="_x0000_s2061" style="position:absolute;visibility:visible;mso-wrap-style:square" from="17526,9715" to="46164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" strokecolor="black [3213]" strokeweight="1pt">
                    <v:stroke joinstyle="miter"/>
                  </v:line>
                  <v:line id="Line 1922" o:spid="_x0000_s2062" style="position:absolute;flip:y;visibility:visible;mso-wrap-style:square" from="0,1619" to="11874,1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" strokecolor="black [3213]" strokeweight="1pt">
                    <v:stroke dashstyle="longDash" joinstyle="miter"/>
                  </v:line>
                  <v:group id="Group 1931" o:spid="_x0000_s2063" style="position:absolute;left:5143;width:11621;height:18783" coordorigin="4730,5703" coordsize="1830,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shape id="直接箭头连接符 55" o:spid="_x0000_s2064" type="#_x0000_t32" style="position:absolute;left:6170;top:5703;width:390;height:11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" strokecolor="black [3213]" strokeweight="1pt">
                      <v:stroke endarrow="block" joinstyle="miter"/>
                    </v:shape>
                    <v:shape id="直接箭头连接符 62" o:spid="_x0000_s2065" type="#_x0000_t32" style="position:absolute;left:5580;top:6463;width:390;height:11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" strokecolor="black [3213]" strokeweight="1pt">
                      <v:stroke endarrow="block" joinstyle="miter"/>
                    </v:shape>
                    <v:shape id="直接箭头连接符 63" o:spid="_x0000_s2066" type="#_x0000_t32" style="position:absolute;left:4730;top:7553;width:390;height:11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" strokecolor="black [3213]" strokeweight="1pt">
                      <v:stroke endarrow="block" joinstyle="miter"/>
                    </v:shape>
                  </v:group>
                  <v:group id="Group 1927" o:spid="_x0000_s2067" style="position:absolute;left:19221;top:3333;width:11925;height:20003" coordorigin="4682,5703" coordsize="1878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 id="直接箭头连接符 55" o:spid="_x0000_s2068" type="#_x0000_t32" style="position:absolute;left:6170;top:5703;width:390;height:11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" strokecolor="black [3213]" strokeweight="1pt">
                      <v:stroke endarrow="block" joinstyle="miter"/>
                    </v:shape>
                    <v:shape id="直接箭头连接符 62" o:spid="_x0000_s2069" type="#_x0000_t32" style="position:absolute;left:5484;top:6511;width:390;height:11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" strokecolor="black [3213]" strokeweight="1pt">
                      <v:stroke endarrow="block" joinstyle="miter"/>
                    </v:shape>
                    <v:shape id="直接箭头连接符 63" o:spid="_x0000_s2070" type="#_x0000_t32" style="position:absolute;left:4682;top:7745;width:390;height:11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" strokecolor="black [3213]" strokeweight="1pt">
                      <v:stroke endarrow="block" joinstyle="miter"/>
                    </v:shape>
                  </v:group>
                  <v:group id="Group 1923" o:spid="_x0000_s2071" style="position:absolute;left:31813;top:7715;width:11621;height:18783" coordorigin="4730,5703" coordsize="1830,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shape id="直接箭头连接符 55" o:spid="_x0000_s2072" type="#_x0000_t32" style="position:absolute;left:6170;top:5703;width:390;height:11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" strokecolor="black [3213]" strokeweight="1pt">
                      <v:stroke endarrow="block" joinstyle="miter"/>
                    </v:shape>
                    <v:shape id="直接箭头连接符 62" o:spid="_x0000_s2073" type="#_x0000_t32" style="position:absolute;left:5580;top:6463;width:390;height:11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" strokecolor="black [3213]" strokeweight="1pt">
                      <v:stroke endarrow="block" joinstyle="miter"/>
                    </v:shape>
                    <v:shape id="直接箭头连接符 63" o:spid="_x0000_s2074" type="#_x0000_t32" style="position:absolute;left:4730;top:7553;width:390;height:11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" strokecolor="black [3213]" strokeweight="1pt">
                      <v:stroke endarrow="block" joinstyle="miter"/>
                    </v:shape>
                  </v:group>
                  <v:line id="Line 1897" o:spid="_x0000_s2075" style="position:absolute;visibility:visible;mso-wrap-style:square" from="1047,11525" to="12985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" strokeweight="1pt">
                    <v:stroke joinstyle="miter"/>
                  </v:line>
                  <v:line id="直接连接符 12" o:spid="_x0000_s2076" style="position:absolute;flip:x;visibility:visible;mso-wrap-style:square" from="12763,13430" to="14700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" strokecolor="black [3213]" strokeweight="1pt">
                    <v:stroke joinstyle="miter"/>
                  </v:line>
                  <v:line id="Line 1902" o:spid="_x0000_s2077" style="position:absolute;visibility:visible;mso-wrap-style:square" from="14573,13430" to="42767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t4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5A3+zsQjgMtfAAAA//8DAFBLAQItABQABgAIAAAAIQDb4fbL7gAAAIUBAAATAAAAAAAAAAAA&#10;AAAAAAAAAABbQ29udGVudF9UeXBlc10ueG1sUEsBAi0AFAAGAAgAAAAhAFr0LFu/AAAAFQEAAAsA&#10;AAAAAAAAAAAAAAAAHwEAAF9yZWxzLy5yZWxzUEsBAi0AFAAGAAgAAAAhAEZ9C3jEAAAA3AAAAA8A&#10;AAAAAAAAAAAAAAAABwIAAGRycy9kb3ducmV2LnhtbFBLBQYAAAAAAwADALcAAAD4AgAAAAA=&#10;" strokecolor="black [3213]" strokeweight="1pt">
                    <v:stroke joinstyle="miter"/>
                  </v:line>
                  <v:line id="Line 1903" o:spid="_x0000_s2078" style="position:absolute;visibility:visible;mso-wrap-style:square" from="35242,19240" to="46228,19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" strokecolor="black [3213]" strokeweight="1pt">
                    <v:stroke dashstyle="longDash" joinstyle="miter"/>
                  </v:line>
                  <v:line id="Line 1891" o:spid="_x0000_s2079" style="position:absolute;visibility:visible;mso-wrap-style:square" from="31362,22741" to="42792,2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" strokeweight="1pt">
                    <v:stroke dashstyle="longDash" joinstyle="miter"/>
                  </v:line>
                  <v:shape id="AutoShape 1890" o:spid="_x0000_s2080" style="position:absolute;left:42176;top:18438;width:1575;height:1384;rotation:-129;visibility:visible;mso-wrap-style:square;v-text-anchor:top" coordsize="24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" path="m123,nsc191,,247,49,247,109r-123,l123,xem123,nfc191,,247,49,247,109e" filled="f" strokecolor="black [3213]" strokeweight="1pt">
                    <v:stroke joinstyle="miter"/>
                    <v:path o:connecttype="custom" o:connectlocs="78105,0;156846,69216;78741,69216;78105,0;156846,69216" o:connectangles="0,0,0,0,0"/>
                  </v:shape>
                </v:group>
                <v:shape id="Text Box 1906" o:spid="_x0000_s2081" type="#_x0000_t202" style="position:absolute;top:6531;width:237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1B348DFF" w14:textId="77777777" w:rsidR="00816874" w:rsidRPr="009E6541" w:rsidRDefault="00816874" w:rsidP="00816874">
                        <w:pP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color w:val="000000"/>
                            <w:szCs w:val="21"/>
                          </w:rPr>
                        </w:pPr>
                        <w:r w:rsidRPr="009E6541">
                          <w:rPr>
                            <w:rFonts w:ascii="Times New Roman" w:hAnsi="Times New Roman" w:cs="Times New Roman" w:hint="eastAsia"/>
                            <w:bCs/>
                            <w:i/>
                            <w:iCs/>
                            <w:color w:val="000000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Text Box 1916" o:spid="_x0000_s2082" type="#_x0000_t202" style="position:absolute;left:2279;top:7529;width:237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6B174E1F" w14:textId="77777777" w:rsidR="00816874" w:rsidRPr="009E6541" w:rsidRDefault="00816874" w:rsidP="00816874">
                        <w:pP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color w:val="000000"/>
                            <w:szCs w:val="21"/>
                          </w:rPr>
                        </w:pPr>
                        <w:r w:rsidRPr="009E6541">
                          <w:rPr>
                            <w:rFonts w:ascii="Times New Roman" w:hAnsi="Times New Roman" w:cs="Times New Roman" w:hint="eastAsia"/>
                            <w:bCs/>
                            <w:i/>
                            <w:iCs/>
                            <w:color w:val="000000"/>
                            <w:szCs w:val="21"/>
                          </w:rPr>
                          <w:t>p</w:t>
                        </w:r>
                      </w:p>
                    </w:txbxContent>
                  </v:textbox>
                </v:shape>
                <v:shape id="Text Box 1912" o:spid="_x0000_s2083" type="#_x0000_t202" style="position:absolute;left:29628;top:10865;width:243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085B5343" w14:textId="77777777" w:rsidR="00816874" w:rsidRPr="009E6541" w:rsidRDefault="00816874" w:rsidP="00816874">
                        <w:pP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color w:val="000000"/>
                            <w:szCs w:val="21"/>
                          </w:rPr>
                        </w:pPr>
                        <w:r w:rsidRPr="009E6541">
                          <w:rPr>
                            <w:rFonts w:ascii="Times New Roman" w:hAnsi="Times New Roman" w:cs="Times New Roman" w:hint="eastAsia"/>
                            <w:bCs/>
                            <w:i/>
                            <w:iCs/>
                            <w:color w:val="000000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Text Box 2061" o:spid="_x0000_s2084" type="#_x0000_t202" style="position:absolute;left:13656;top:12469;width:25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14:paraId="3D9FDEC4" w14:textId="77777777" w:rsidR="00816874" w:rsidRPr="009E6541" w:rsidRDefault="00816874" w:rsidP="00816874">
                        <w:pP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color w:val="000000"/>
                            <w:szCs w:val="21"/>
                          </w:rPr>
                        </w:pPr>
                        <w:r w:rsidRPr="009E6541">
                          <w:rPr>
                            <w:rFonts w:ascii="Times New Roman" w:hAnsi="Times New Roman" w:cs="Times New Roman" w:hint="eastAsia"/>
                            <w:bCs/>
                            <w:i/>
                            <w:iCs/>
                            <w:color w:val="000000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Text Box 1905" o:spid="_x0000_s2085" type="#_x0000_t202" style="position:absolute;left:22052;top:12564;width:255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4B5D229D" w14:textId="77777777" w:rsidR="00816874" w:rsidRPr="009E6541" w:rsidRDefault="00816874" w:rsidP="00816874">
                        <w:pP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color w:val="000000"/>
                            <w:szCs w:val="21"/>
                          </w:rPr>
                        </w:pPr>
                        <w:r w:rsidRPr="009E6541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color w:val="000000"/>
                            <w:szCs w:val="21"/>
                          </w:rPr>
                          <w:t>θ</w:t>
                        </w:r>
                      </w:p>
                    </w:txbxContent>
                  </v:textbox>
                </v:shape>
                <v:shape id="Text Box 1909" o:spid="_x0000_s2086" type="#_x0000_t202" style="position:absolute;left:26778;top:14250;width:231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29EA7488" w14:textId="77777777" w:rsidR="00816874" w:rsidRPr="009E6541" w:rsidRDefault="00816874" w:rsidP="00816874">
                        <w:pP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color w:val="000000"/>
                            <w:szCs w:val="21"/>
                          </w:rPr>
                        </w:pPr>
                        <w:r w:rsidRPr="009E6541">
                          <w:rPr>
                            <w:rFonts w:ascii="Times New Roman" w:hAnsi="Times New Roman" w:cs="Times New Roman" w:hint="eastAsia"/>
                            <w:bCs/>
                            <w:i/>
                            <w:iCs/>
                            <w:color w:val="000000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1905" o:spid="_x0000_s2087" type="#_x0000_t202" style="position:absolute;left:24340;top:10526;width:255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" filled="f" stroked="f" strokeweight=".5pt">
                  <v:textbox>
                    <w:txbxContent>
                      <w:p w14:paraId="6F1A22C9" w14:textId="77777777" w:rsidR="00816874" w:rsidRPr="009E6541" w:rsidRDefault="00816874" w:rsidP="00816874">
                        <w:pP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color w:val="000000"/>
                            <w:szCs w:val="21"/>
                          </w:rPr>
                        </w:pPr>
                        <w:r w:rsidRPr="009E6541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color w:val="000000"/>
                            <w:szCs w:val="21"/>
                          </w:rPr>
                          <w:t>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F8C46D" w14:textId="77777777" w:rsidR="00741504" w:rsidRPr="00A5529D" w:rsidRDefault="00741504" w:rsidP="00292F9B">
      <w:pPr>
        <w:rPr>
          <w:rFonts w:ascii="Times New Roman" w:hAnsi="Times New Roman" w:cs="Times New Roman"/>
          <w:szCs w:val="21"/>
        </w:rPr>
      </w:pPr>
    </w:p>
    <w:p w14:paraId="2594410C" w14:textId="77777777" w:rsidR="00741504" w:rsidRPr="00A5529D" w:rsidRDefault="00741504" w:rsidP="00292F9B">
      <w:pPr>
        <w:rPr>
          <w:rFonts w:ascii="Times New Roman" w:hAnsi="Times New Roman" w:cs="Times New Roman"/>
          <w:szCs w:val="21"/>
        </w:rPr>
      </w:pPr>
    </w:p>
    <w:p w14:paraId="43902CB8" w14:textId="77777777" w:rsidR="00816874" w:rsidRPr="00A5529D" w:rsidRDefault="00816874" w:rsidP="00292F9B">
      <w:pPr>
        <w:rPr>
          <w:rFonts w:ascii="Times New Roman" w:hAnsi="Times New Roman" w:cs="Times New Roman"/>
          <w:szCs w:val="21"/>
        </w:rPr>
      </w:pPr>
    </w:p>
    <w:p w14:paraId="0D107400" w14:textId="77777777" w:rsidR="00741504" w:rsidRPr="00A5529D" w:rsidRDefault="00741504" w:rsidP="00292F9B">
      <w:pPr>
        <w:rPr>
          <w:rFonts w:ascii="Times New Roman" w:hAnsi="Times New Roman" w:cs="Times New Roman"/>
          <w:szCs w:val="21"/>
        </w:rPr>
      </w:pPr>
    </w:p>
    <w:p w14:paraId="4B3EDFB8" w14:textId="77777777" w:rsidR="00B96A70" w:rsidRPr="00A5529D" w:rsidRDefault="00B96A70" w:rsidP="00292F9B">
      <w:pPr>
        <w:rPr>
          <w:rFonts w:ascii="Times New Roman" w:hAnsi="Times New Roman" w:cs="Times New Roman"/>
          <w:szCs w:val="21"/>
        </w:rPr>
      </w:pPr>
    </w:p>
    <w:p w14:paraId="461966C4" w14:textId="77777777" w:rsidR="00B96A70" w:rsidRPr="00A5529D" w:rsidRDefault="00B96A70" w:rsidP="00292F9B">
      <w:pPr>
        <w:rPr>
          <w:rFonts w:ascii="Times New Roman" w:hAnsi="Times New Roman" w:cs="Times New Roman"/>
          <w:szCs w:val="21"/>
        </w:rPr>
      </w:pPr>
    </w:p>
    <w:p w14:paraId="57884DA2" w14:textId="77777777" w:rsidR="00741504" w:rsidRPr="00A5529D" w:rsidRDefault="00741504" w:rsidP="00292F9B">
      <w:pPr>
        <w:rPr>
          <w:rFonts w:ascii="Times New Roman" w:hAnsi="Times New Roman" w:cs="Times New Roman"/>
          <w:szCs w:val="21"/>
        </w:rPr>
      </w:pPr>
    </w:p>
    <w:p w14:paraId="2317374A" w14:textId="77777777" w:rsidR="00292F9B" w:rsidRPr="00A5529D" w:rsidRDefault="00292F9B" w:rsidP="00292F9B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20</w:t>
      </w:r>
      <w:r w:rsidRPr="00A5529D">
        <w:rPr>
          <w:rFonts w:ascii="Times New Roman" w:hAnsi="Times New Roman" w:cs="Times New Roman"/>
          <w:szCs w:val="21"/>
        </w:rPr>
        <w:t>．（</w:t>
      </w:r>
      <w:r w:rsidRPr="00A5529D">
        <w:rPr>
          <w:rFonts w:ascii="Times New Roman" w:hAnsi="Times New Roman" w:cs="Times New Roman"/>
          <w:szCs w:val="21"/>
        </w:rPr>
        <w:t>15</w:t>
      </w:r>
      <w:r w:rsidRPr="00A5529D">
        <w:rPr>
          <w:rFonts w:ascii="Times New Roman" w:hAnsi="Times New Roman" w:cs="Times New Roman"/>
          <w:szCs w:val="21"/>
        </w:rPr>
        <w:t>分）如图（</w:t>
      </w:r>
      <w:r w:rsidRPr="00A5529D">
        <w:rPr>
          <w:rFonts w:ascii="Times New Roman" w:hAnsi="Times New Roman" w:cs="Times New Roman"/>
          <w:szCs w:val="21"/>
        </w:rPr>
        <w:t>a</w:t>
      </w:r>
      <w:r w:rsidRPr="00A5529D">
        <w:rPr>
          <w:rFonts w:ascii="Times New Roman" w:hAnsi="Times New Roman" w:cs="Times New Roman"/>
          <w:szCs w:val="21"/>
        </w:rPr>
        <w:t>）所示，在竖直固定的光滑细杆上，套一个质量</w:t>
      </w:r>
      <w:r w:rsidRPr="00A5529D">
        <w:rPr>
          <w:rFonts w:ascii="Times New Roman" w:hAnsi="Times New Roman" w:cs="Times New Roman"/>
          <w:i/>
          <w:szCs w:val="21"/>
        </w:rPr>
        <w:t>m</w:t>
      </w:r>
      <w:r w:rsidR="00493893" w:rsidRPr="00A5529D">
        <w:rPr>
          <w:rFonts w:ascii="Times New Roman" w:hAnsi="Times New Roman" w:cs="Times New Roman"/>
          <w:i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493893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0.2kg</w:t>
      </w:r>
      <w:r w:rsidR="00984BA3" w:rsidRPr="00A5529D">
        <w:rPr>
          <w:rFonts w:ascii="Times New Roman" w:hAnsi="Times New Roman" w:cs="Times New Roman"/>
          <w:szCs w:val="21"/>
        </w:rPr>
        <w:t>的小球，在</w:t>
      </w:r>
      <w:r w:rsidRPr="00A5529D">
        <w:rPr>
          <w:rFonts w:ascii="Times New Roman" w:hAnsi="Times New Roman" w:cs="Times New Roman"/>
          <w:szCs w:val="21"/>
        </w:rPr>
        <w:t>竖直向上的拉力</w:t>
      </w:r>
      <w:r w:rsidRPr="00A5529D">
        <w:rPr>
          <w:rFonts w:ascii="Times New Roman" w:hAnsi="Times New Roman" w:cs="Times New Roman"/>
          <w:i/>
          <w:szCs w:val="21"/>
        </w:rPr>
        <w:t>F</w:t>
      </w:r>
      <w:r w:rsidRPr="00A5529D">
        <w:rPr>
          <w:rFonts w:ascii="Times New Roman" w:hAnsi="Times New Roman" w:cs="Times New Roman"/>
          <w:szCs w:val="21"/>
        </w:rPr>
        <w:t>作用下，从</w:t>
      </w:r>
      <w:r w:rsidRPr="00A5529D">
        <w:rPr>
          <w:rFonts w:ascii="Times New Roman" w:hAnsi="Times New Roman" w:cs="Times New Roman"/>
          <w:i/>
          <w:szCs w:val="21"/>
        </w:rPr>
        <w:t>x</w:t>
      </w:r>
      <w:r w:rsidR="00493893" w:rsidRPr="00A5529D">
        <w:rPr>
          <w:rFonts w:ascii="Times New Roman" w:hAnsi="Times New Roman" w:cs="Times New Roman"/>
          <w:i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 xml:space="preserve">= </w:t>
      </w:r>
      <w:r w:rsidRPr="00A5529D">
        <w:rPr>
          <w:rFonts w:asciiTheme="minorEastAsia" w:hAnsiTheme="minorEastAsia" w:cs="Times New Roman"/>
          <w:szCs w:val="21"/>
        </w:rPr>
        <w:t>-</w:t>
      </w:r>
      <w:r w:rsidRPr="00A5529D">
        <w:rPr>
          <w:rFonts w:ascii="Times New Roman" w:hAnsi="Times New Roman" w:cs="Times New Roman"/>
          <w:szCs w:val="21"/>
        </w:rPr>
        <w:t>1m</w:t>
      </w:r>
      <w:r w:rsidRPr="00A5529D">
        <w:rPr>
          <w:rFonts w:ascii="Times New Roman" w:hAnsi="Times New Roman" w:cs="Times New Roman"/>
          <w:szCs w:val="21"/>
        </w:rPr>
        <w:t>处的</w:t>
      </w:r>
      <w:r w:rsidRPr="00A5529D">
        <w:rPr>
          <w:rFonts w:ascii="Times New Roman" w:hAnsi="Times New Roman" w:cs="Times New Roman"/>
          <w:szCs w:val="21"/>
        </w:rPr>
        <w:t>A</w:t>
      </w:r>
      <w:r w:rsidRPr="00A5529D">
        <w:rPr>
          <w:rFonts w:ascii="Times New Roman" w:hAnsi="Times New Roman" w:cs="Times New Roman"/>
          <w:szCs w:val="21"/>
        </w:rPr>
        <w:t>点由静止开始向上运动，</w:t>
      </w:r>
      <w:r w:rsidRPr="00A5529D">
        <w:rPr>
          <w:rFonts w:ascii="Times New Roman" w:hAnsi="Times New Roman" w:cs="Times New Roman"/>
          <w:i/>
          <w:szCs w:val="21"/>
        </w:rPr>
        <w:t>F</w:t>
      </w:r>
      <w:r w:rsidRPr="00A5529D">
        <w:rPr>
          <w:rFonts w:ascii="Times New Roman" w:hAnsi="Times New Roman" w:cs="Times New Roman"/>
          <w:szCs w:val="21"/>
        </w:rPr>
        <w:t>随位置坐标</w:t>
      </w:r>
      <w:r w:rsidRPr="00A5529D">
        <w:rPr>
          <w:rFonts w:ascii="Times New Roman" w:hAnsi="Times New Roman" w:cs="Times New Roman"/>
          <w:i/>
          <w:szCs w:val="21"/>
        </w:rPr>
        <w:t>x</w:t>
      </w:r>
      <w:r w:rsidRPr="00A5529D">
        <w:rPr>
          <w:rFonts w:ascii="Times New Roman" w:hAnsi="Times New Roman" w:cs="Times New Roman"/>
          <w:szCs w:val="21"/>
        </w:rPr>
        <w:t>的变化关系如图（</w:t>
      </w:r>
      <w:r w:rsidRPr="00A5529D">
        <w:rPr>
          <w:rFonts w:ascii="Times New Roman" w:hAnsi="Times New Roman" w:cs="Times New Roman"/>
          <w:szCs w:val="21"/>
        </w:rPr>
        <w:t>b</w:t>
      </w:r>
      <w:r w:rsidRPr="00A5529D">
        <w:rPr>
          <w:rFonts w:ascii="Times New Roman" w:hAnsi="Times New Roman" w:cs="Times New Roman"/>
          <w:szCs w:val="21"/>
        </w:rPr>
        <w:t>）所示，</w:t>
      </w:r>
      <w:r w:rsidRPr="00A5529D">
        <w:rPr>
          <w:rFonts w:ascii="Times New Roman" w:hAnsi="Times New Roman" w:cs="Times New Roman"/>
          <w:i/>
          <w:szCs w:val="21"/>
        </w:rPr>
        <w:t>g</w:t>
      </w:r>
      <w:r w:rsidRPr="00A5529D">
        <w:rPr>
          <w:rFonts w:ascii="Times New Roman" w:hAnsi="Times New Roman" w:cs="Times New Roman"/>
          <w:szCs w:val="21"/>
        </w:rPr>
        <w:t>取</w:t>
      </w:r>
      <w:r w:rsidRPr="00A5529D">
        <w:rPr>
          <w:rFonts w:ascii="Times New Roman" w:hAnsi="Times New Roman" w:cs="Times New Roman"/>
          <w:szCs w:val="21"/>
        </w:rPr>
        <w:t>10m/s</w:t>
      </w:r>
      <w:r w:rsidRPr="00A5529D">
        <w:rPr>
          <w:rFonts w:ascii="Times New Roman" w:hAnsi="Times New Roman" w:cs="Times New Roman"/>
          <w:szCs w:val="21"/>
          <w:vertAlign w:val="superscript"/>
        </w:rPr>
        <w:t>2</w:t>
      </w:r>
      <w:r w:rsidRPr="00A5529D">
        <w:rPr>
          <w:rFonts w:ascii="Times New Roman" w:hAnsi="Times New Roman" w:cs="Times New Roman"/>
          <w:szCs w:val="21"/>
        </w:rPr>
        <w:t>。</w:t>
      </w:r>
    </w:p>
    <w:p w14:paraId="4CB0D9E3" w14:textId="77777777" w:rsidR="00292F9B" w:rsidRPr="00A5529D" w:rsidRDefault="00292F9B" w:rsidP="00292F9B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（</w:t>
      </w:r>
      <w:r w:rsidRPr="00A5529D">
        <w:rPr>
          <w:rFonts w:ascii="Times New Roman" w:hAnsi="Times New Roman" w:cs="Times New Roman"/>
          <w:szCs w:val="21"/>
        </w:rPr>
        <w:t>1</w:t>
      </w:r>
      <w:r w:rsidRPr="00A5529D">
        <w:rPr>
          <w:rFonts w:ascii="Times New Roman" w:hAnsi="Times New Roman" w:cs="Times New Roman"/>
          <w:szCs w:val="21"/>
        </w:rPr>
        <w:t>）写出</w:t>
      </w:r>
      <w:r w:rsidRPr="00A5529D">
        <w:rPr>
          <w:rFonts w:ascii="Times New Roman" w:hAnsi="Times New Roman" w:cs="Times New Roman"/>
          <w:i/>
          <w:szCs w:val="21"/>
        </w:rPr>
        <w:t>F</w:t>
      </w:r>
      <w:r w:rsidRPr="00A5529D">
        <w:rPr>
          <w:rFonts w:ascii="Times New Roman" w:hAnsi="Times New Roman" w:cs="Times New Roman"/>
          <w:szCs w:val="21"/>
        </w:rPr>
        <w:t>-</w:t>
      </w:r>
      <w:r w:rsidRPr="00A5529D">
        <w:rPr>
          <w:rFonts w:ascii="Times New Roman" w:hAnsi="Times New Roman" w:cs="Times New Roman"/>
          <w:i/>
          <w:szCs w:val="21"/>
        </w:rPr>
        <w:t>x</w:t>
      </w:r>
      <w:r w:rsidRPr="00A5529D">
        <w:rPr>
          <w:rFonts w:ascii="Times New Roman" w:hAnsi="Times New Roman" w:cs="Times New Roman"/>
          <w:szCs w:val="21"/>
        </w:rPr>
        <w:t>函数关系式，并求出</w:t>
      </w:r>
      <w:r w:rsidRPr="00A5529D">
        <w:rPr>
          <w:rFonts w:ascii="Times New Roman" w:hAnsi="Times New Roman" w:cs="Times New Roman"/>
          <w:i/>
          <w:szCs w:val="21"/>
        </w:rPr>
        <w:t>x</w:t>
      </w:r>
      <w:r w:rsidR="00493893" w:rsidRPr="00A5529D">
        <w:rPr>
          <w:rFonts w:ascii="Times New Roman" w:hAnsi="Times New Roman" w:cs="Times New Roman"/>
          <w:i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493893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0.5m</w:t>
      </w:r>
      <w:r w:rsidRPr="00A5529D">
        <w:rPr>
          <w:rFonts w:ascii="Times New Roman" w:hAnsi="Times New Roman" w:cs="Times New Roman"/>
          <w:szCs w:val="21"/>
        </w:rPr>
        <w:t>时小球的加速度。</w:t>
      </w:r>
    </w:p>
    <w:p w14:paraId="37A3C8A9" w14:textId="77777777" w:rsidR="00292F9B" w:rsidRPr="00A5529D" w:rsidRDefault="00292F9B" w:rsidP="00292F9B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（</w:t>
      </w:r>
      <w:r w:rsidRPr="00A5529D">
        <w:rPr>
          <w:rFonts w:ascii="Times New Roman" w:hAnsi="Times New Roman" w:cs="Times New Roman"/>
          <w:szCs w:val="21"/>
        </w:rPr>
        <w:t>2</w:t>
      </w:r>
      <w:r w:rsidRPr="00A5529D">
        <w:rPr>
          <w:rFonts w:ascii="Times New Roman" w:hAnsi="Times New Roman" w:cs="Times New Roman"/>
          <w:szCs w:val="21"/>
        </w:rPr>
        <w:t>）小球从</w:t>
      </w:r>
      <w:r w:rsidRPr="00A5529D">
        <w:rPr>
          <w:rFonts w:ascii="Times New Roman" w:hAnsi="Times New Roman" w:cs="Times New Roman"/>
          <w:i/>
          <w:szCs w:val="21"/>
        </w:rPr>
        <w:t>x</w:t>
      </w:r>
      <w:r w:rsidR="00493893" w:rsidRPr="00A5529D">
        <w:rPr>
          <w:rFonts w:ascii="Times New Roman" w:hAnsi="Times New Roman" w:cs="Times New Roman"/>
          <w:i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493893" w:rsidRPr="00A5529D">
        <w:rPr>
          <w:rFonts w:ascii="Times New Roman" w:hAnsi="Times New Roman" w:cs="Times New Roman"/>
          <w:szCs w:val="21"/>
        </w:rPr>
        <w:t xml:space="preserve"> </w:t>
      </w:r>
      <w:r w:rsidRPr="00A5529D">
        <w:rPr>
          <w:rFonts w:asciiTheme="majorEastAsia" w:eastAsiaTheme="majorEastAsia" w:hAnsiTheme="majorEastAsia" w:cs="Times New Roman"/>
          <w:szCs w:val="21"/>
        </w:rPr>
        <w:t>-</w:t>
      </w:r>
      <w:r w:rsidRPr="00A5529D">
        <w:rPr>
          <w:rFonts w:ascii="Times New Roman" w:hAnsi="Times New Roman" w:cs="Times New Roman"/>
          <w:szCs w:val="21"/>
        </w:rPr>
        <w:t>1m</w:t>
      </w:r>
      <w:r w:rsidRPr="00A5529D">
        <w:rPr>
          <w:rFonts w:ascii="Times New Roman" w:hAnsi="Times New Roman" w:cs="Times New Roman"/>
          <w:szCs w:val="21"/>
        </w:rPr>
        <w:t>处运动到</w:t>
      </w:r>
      <w:r w:rsidRPr="00A5529D">
        <w:rPr>
          <w:rFonts w:ascii="Times New Roman" w:hAnsi="Times New Roman" w:cs="Times New Roman"/>
          <w:i/>
          <w:szCs w:val="21"/>
        </w:rPr>
        <w:t>x</w:t>
      </w:r>
      <w:r w:rsidR="00493893" w:rsidRPr="00A5529D">
        <w:rPr>
          <w:rFonts w:ascii="Times New Roman" w:hAnsi="Times New Roman" w:cs="Times New Roman"/>
          <w:i/>
          <w:szCs w:val="21"/>
        </w:rPr>
        <w:t xml:space="preserve"> </w:t>
      </w:r>
      <w:r w:rsidRPr="00A5529D">
        <w:rPr>
          <w:rFonts w:ascii="Times New Roman" w:hAnsi="Times New Roman" w:cs="Times New Roman"/>
          <w:szCs w:val="21"/>
        </w:rPr>
        <w:t>=</w:t>
      </w:r>
      <w:r w:rsidR="00493893" w:rsidRPr="00A5529D">
        <w:rPr>
          <w:rFonts w:ascii="Times New Roman" w:hAnsi="Times New Roman" w:cs="Times New Roman"/>
          <w:szCs w:val="21"/>
        </w:rPr>
        <w:t xml:space="preserve"> </w:t>
      </w:r>
      <w:r w:rsidR="00984BA3" w:rsidRPr="00A5529D">
        <w:rPr>
          <w:rFonts w:ascii="Times New Roman" w:hAnsi="Times New Roman" w:cs="Times New Roman"/>
          <w:szCs w:val="21"/>
        </w:rPr>
        <w:t>+</w:t>
      </w:r>
      <w:r w:rsidR="002678B8" w:rsidRPr="00A5529D">
        <w:rPr>
          <w:rFonts w:ascii="Times New Roman" w:hAnsi="Times New Roman" w:cs="Times New Roman"/>
          <w:szCs w:val="21"/>
        </w:rPr>
        <w:t>1</w:t>
      </w:r>
      <w:r w:rsidRPr="00A5529D">
        <w:rPr>
          <w:rFonts w:ascii="Times New Roman" w:hAnsi="Times New Roman" w:cs="Times New Roman"/>
          <w:szCs w:val="21"/>
        </w:rPr>
        <w:t>m</w:t>
      </w:r>
      <w:r w:rsidRPr="00A5529D">
        <w:rPr>
          <w:rFonts w:ascii="Times New Roman" w:hAnsi="Times New Roman" w:cs="Times New Roman"/>
          <w:szCs w:val="21"/>
        </w:rPr>
        <w:t>处，</w:t>
      </w:r>
      <w:r w:rsidR="00EF34E4" w:rsidRPr="00A5529D">
        <w:rPr>
          <w:rFonts w:ascii="Times New Roman" w:hAnsi="Times New Roman" w:cs="Times New Roman"/>
          <w:szCs w:val="21"/>
        </w:rPr>
        <w:t>求</w:t>
      </w:r>
      <w:r w:rsidRPr="00A5529D">
        <w:rPr>
          <w:rFonts w:ascii="Times New Roman" w:hAnsi="Times New Roman" w:cs="Times New Roman"/>
          <w:szCs w:val="21"/>
        </w:rPr>
        <w:t>拉力</w:t>
      </w:r>
      <w:r w:rsidRPr="00A5529D">
        <w:rPr>
          <w:rFonts w:ascii="Times New Roman" w:hAnsi="Times New Roman" w:cs="Times New Roman"/>
          <w:i/>
          <w:szCs w:val="21"/>
        </w:rPr>
        <w:t>F</w:t>
      </w:r>
      <w:r w:rsidRPr="00A5529D">
        <w:rPr>
          <w:rFonts w:ascii="Times New Roman" w:hAnsi="Times New Roman" w:cs="Times New Roman"/>
          <w:szCs w:val="21"/>
        </w:rPr>
        <w:t>对小球做的功</w:t>
      </w:r>
      <w:r w:rsidR="002678B8" w:rsidRPr="00A5529D">
        <w:rPr>
          <w:rFonts w:ascii="Times New Roman" w:hAnsi="Times New Roman" w:cs="Times New Roman"/>
          <w:szCs w:val="21"/>
        </w:rPr>
        <w:t>和</w:t>
      </w:r>
      <w:r w:rsidRPr="00A5529D">
        <w:rPr>
          <w:rFonts w:ascii="Times New Roman" w:hAnsi="Times New Roman" w:cs="Times New Roman"/>
          <w:szCs w:val="21"/>
        </w:rPr>
        <w:t>小球</w:t>
      </w:r>
      <w:r w:rsidR="00816874" w:rsidRPr="00A5529D">
        <w:rPr>
          <w:rFonts w:ascii="Times New Roman" w:hAnsi="Times New Roman" w:cs="Times New Roman" w:hint="eastAsia"/>
          <w:szCs w:val="21"/>
        </w:rPr>
        <w:t>在</w:t>
      </w:r>
      <w:r w:rsidR="00816874" w:rsidRPr="00A5529D">
        <w:rPr>
          <w:rFonts w:ascii="Times New Roman" w:hAnsi="Times New Roman" w:cs="Times New Roman"/>
          <w:i/>
          <w:szCs w:val="21"/>
        </w:rPr>
        <w:t xml:space="preserve">x </w:t>
      </w:r>
      <w:r w:rsidR="00816874" w:rsidRPr="00A5529D">
        <w:rPr>
          <w:rFonts w:ascii="Times New Roman" w:hAnsi="Times New Roman" w:cs="Times New Roman"/>
          <w:szCs w:val="21"/>
        </w:rPr>
        <w:t>= +1m</w:t>
      </w:r>
      <w:r w:rsidR="00816874" w:rsidRPr="00A5529D">
        <w:rPr>
          <w:rFonts w:ascii="Times New Roman" w:hAnsi="Times New Roman" w:cs="Times New Roman"/>
          <w:szCs w:val="21"/>
        </w:rPr>
        <w:t>处</w:t>
      </w:r>
      <w:r w:rsidRPr="00A5529D">
        <w:rPr>
          <w:rFonts w:ascii="Times New Roman" w:hAnsi="Times New Roman" w:cs="Times New Roman"/>
          <w:szCs w:val="21"/>
        </w:rPr>
        <w:t>的</w:t>
      </w:r>
      <w:r w:rsidR="002678B8" w:rsidRPr="00A5529D">
        <w:rPr>
          <w:rFonts w:ascii="Times New Roman" w:hAnsi="Times New Roman" w:cs="Times New Roman"/>
          <w:szCs w:val="21"/>
        </w:rPr>
        <w:t>速度</w:t>
      </w:r>
      <w:r w:rsidRPr="00A5529D">
        <w:rPr>
          <w:rFonts w:ascii="Times New Roman" w:hAnsi="Times New Roman" w:cs="Times New Roman"/>
          <w:szCs w:val="21"/>
        </w:rPr>
        <w:t>。</w:t>
      </w:r>
    </w:p>
    <w:p w14:paraId="2155C427" w14:textId="3A7EDEB5" w:rsidR="00292F9B" w:rsidRPr="00A5529D" w:rsidRDefault="00292F9B" w:rsidP="00292F9B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lastRenderedPageBreak/>
        <w:t>（</w:t>
      </w:r>
      <w:r w:rsidRPr="00A5529D">
        <w:rPr>
          <w:rFonts w:ascii="Times New Roman" w:hAnsi="Times New Roman" w:cs="Times New Roman"/>
          <w:szCs w:val="21"/>
        </w:rPr>
        <w:t>3</w:t>
      </w:r>
      <w:r w:rsidRPr="00A5529D">
        <w:rPr>
          <w:rFonts w:ascii="Times New Roman" w:hAnsi="Times New Roman" w:cs="Times New Roman"/>
          <w:szCs w:val="21"/>
        </w:rPr>
        <w:t>）</w:t>
      </w:r>
      <w:r w:rsidRPr="00A5529D">
        <w:rPr>
          <w:rFonts w:ascii="Times New Roman" w:hAnsi="Times New Roman" w:cs="Times New Roman"/>
          <w:i/>
          <w:szCs w:val="21"/>
        </w:rPr>
        <w:t>x</w:t>
      </w:r>
      <w:r w:rsidRPr="00A5529D">
        <w:rPr>
          <w:rFonts w:ascii="Times New Roman" w:hAnsi="Times New Roman" w:cs="Times New Roman"/>
          <w:szCs w:val="21"/>
        </w:rPr>
        <w:t>等于多少时，小球加速度最大，并求出最大加速度的大小和方向。</w:t>
      </w:r>
    </w:p>
    <w:p w14:paraId="7252CDF4" w14:textId="77777777" w:rsidR="00292F9B" w:rsidRPr="00A5529D" w:rsidRDefault="00292F9B" w:rsidP="00292F9B">
      <w:pPr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szCs w:val="21"/>
        </w:rPr>
        <w:t>（</w:t>
      </w:r>
      <w:r w:rsidRPr="00A5529D">
        <w:rPr>
          <w:rFonts w:ascii="Times New Roman" w:hAnsi="Times New Roman" w:cs="Times New Roman"/>
          <w:szCs w:val="21"/>
        </w:rPr>
        <w:t>4</w:t>
      </w:r>
      <w:r w:rsidRPr="00A5529D">
        <w:rPr>
          <w:rFonts w:ascii="Times New Roman" w:hAnsi="Times New Roman" w:cs="Times New Roman"/>
          <w:szCs w:val="21"/>
        </w:rPr>
        <w:t>）通过</w:t>
      </w:r>
      <w:r w:rsidR="002678B8" w:rsidRPr="00A5529D">
        <w:rPr>
          <w:rFonts w:ascii="Times New Roman" w:hAnsi="Times New Roman" w:cs="Times New Roman"/>
          <w:szCs w:val="21"/>
        </w:rPr>
        <w:t>计算、推理，分析</w:t>
      </w:r>
      <w:r w:rsidRPr="00A5529D">
        <w:rPr>
          <w:rFonts w:ascii="Times New Roman" w:hAnsi="Times New Roman" w:cs="Times New Roman"/>
          <w:szCs w:val="21"/>
        </w:rPr>
        <w:t>说明小球</w:t>
      </w:r>
      <w:r w:rsidR="00D3621E" w:rsidRPr="00A5529D">
        <w:rPr>
          <w:rFonts w:ascii="Times New Roman" w:hAnsi="Times New Roman" w:cs="Times New Roman"/>
          <w:szCs w:val="21"/>
        </w:rPr>
        <w:t>做什么运动</w:t>
      </w:r>
      <w:r w:rsidRPr="00A5529D">
        <w:rPr>
          <w:rFonts w:ascii="Times New Roman" w:hAnsi="Times New Roman" w:cs="Times New Roman"/>
          <w:szCs w:val="21"/>
        </w:rPr>
        <w:t>。</w:t>
      </w:r>
    </w:p>
    <w:p w14:paraId="6DB3F5E9" w14:textId="77777777" w:rsidR="00292F9B" w:rsidRPr="00A5529D" w:rsidRDefault="00224AED" w:rsidP="00224AED">
      <w:pPr>
        <w:jc w:val="right"/>
        <w:rPr>
          <w:rFonts w:ascii="Times New Roman" w:hAnsi="Times New Roman" w:cs="Times New Roman"/>
          <w:szCs w:val="21"/>
        </w:rPr>
      </w:pPr>
      <w:r w:rsidRPr="00A5529D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04056508" wp14:editId="5E018F10">
                <wp:extent cx="2555875" cy="2327910"/>
                <wp:effectExtent l="0" t="0" r="0" b="0"/>
                <wp:docPr id="1424" name="组合 1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875" cy="2327910"/>
                          <a:chOff x="0" y="0"/>
                          <a:chExt cx="2555875" cy="2327910"/>
                        </a:xfrm>
                      </wpg:grpSpPr>
                      <wpg:grpSp>
                        <wpg:cNvPr id="10" name="Group 1957"/>
                        <wpg:cNvGrpSpPr>
                          <a:grpSpLocks/>
                        </wpg:cNvGrpSpPr>
                        <wpg:grpSpPr bwMode="auto">
                          <a:xfrm>
                            <a:off x="790575" y="647700"/>
                            <a:ext cx="1765300" cy="1647825"/>
                            <a:chOff x="7176" y="3372"/>
                            <a:chExt cx="2780" cy="2595"/>
                          </a:xfrm>
                        </wpg:grpSpPr>
                        <wpg:grpSp>
                          <wpg:cNvPr id="11" name="Group 1958"/>
                          <wpg:cNvGrpSpPr>
                            <a:grpSpLocks/>
                          </wpg:cNvGrpSpPr>
                          <wpg:grpSpPr bwMode="auto">
                            <a:xfrm>
                              <a:off x="7176" y="3372"/>
                              <a:ext cx="2780" cy="2247"/>
                              <a:chOff x="7176" y="3372"/>
                              <a:chExt cx="2780" cy="2247"/>
                            </a:xfrm>
                          </wpg:grpSpPr>
                          <wps:wsp>
                            <wps:cNvPr id="14" name="AutoShape 19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6" y="3492"/>
                                <a:ext cx="0" cy="21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19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76" y="5088"/>
                                <a:ext cx="23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9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316" y="4551"/>
                                <a:ext cx="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9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316" y="3996"/>
                                <a:ext cx="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96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608" y="4971"/>
                                <a:ext cx="0" cy="1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96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36" y="4971"/>
                                <a:ext cx="0" cy="1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96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08" y="3996"/>
                                <a:ext cx="0" cy="1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9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08" y="3996"/>
                                <a:ext cx="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19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08" y="3996"/>
                                <a:ext cx="1417" cy="10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Text Box 19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8" y="3372"/>
                                <a:ext cx="648" cy="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BF8215" w14:textId="77777777" w:rsidR="00EA1CAD" w:rsidRPr="004F22C0" w:rsidRDefault="00EA1CAD" w:rsidP="00292F9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4F22C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/</w:t>
                                  </w:r>
                                  <w:r w:rsidRPr="004F22C0">
                                    <w:rPr>
                                      <w:rFonts w:ascii="Times New Roman" w:hAnsi="Times New Roman" w:cs="Times New Roman"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19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6" y="4692"/>
                                <a:ext cx="720" cy="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98BF5E" w14:textId="77777777" w:rsidR="00EA1CAD" w:rsidRPr="004F22C0" w:rsidRDefault="00EA1CAD" w:rsidP="00292F9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x/</w:t>
                                  </w:r>
                                  <w:r w:rsidRPr="004F22C0">
                                    <w:rPr>
                                      <w:rFonts w:ascii="Times New Roman" w:hAnsi="Times New Roman" w:cs="Times New Roman" w:hint="eastAsia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19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0" y="3783"/>
                                <a:ext cx="420" cy="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8F9D52" w14:textId="77777777" w:rsidR="00EA1CAD" w:rsidRPr="004F22C0" w:rsidRDefault="00EA1CAD" w:rsidP="00292F9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19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0" y="4305"/>
                                <a:ext cx="420" cy="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CD5B06" w14:textId="77777777" w:rsidR="00EA1CAD" w:rsidRPr="004F22C0" w:rsidRDefault="00EA1CAD" w:rsidP="00292F9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19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92" y="4995"/>
                                <a:ext cx="504" cy="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BC40C2" w14:textId="77777777" w:rsidR="00EA1CAD" w:rsidRPr="004F22C0" w:rsidRDefault="00EA1CAD" w:rsidP="00292F9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19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32" y="4989"/>
                                <a:ext cx="504" cy="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EF3035" w14:textId="77777777" w:rsidR="00EA1CAD" w:rsidRPr="004F22C0" w:rsidRDefault="00EA1CAD" w:rsidP="00292F9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9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6" y="4995"/>
                                <a:ext cx="504" cy="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104A98" w14:textId="77777777" w:rsidR="00EA1CAD" w:rsidRPr="004F22C0" w:rsidRDefault="003F3654" w:rsidP="00292F9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Text Box 19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6" y="5547"/>
                              <a:ext cx="852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0B075" w14:textId="77777777" w:rsidR="00EA1CAD" w:rsidRDefault="00EA1CAD" w:rsidP="00292F9B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 w:rsidRPr="00493893">
                                  <w:rPr>
                                    <w:rFonts w:ascii="Times New Roman" w:hAnsi="Times New Roman" w:cs="Times New Roman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3425" cy="2327910"/>
                            <a:chOff x="6371" y="12801"/>
                            <a:chExt cx="1155" cy="3666"/>
                          </a:xfrm>
                        </wpg:grpSpPr>
                        <wps:wsp>
                          <wps:cNvPr id="193" name="Text Box 1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9" y="15999"/>
                              <a:ext cx="852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FD7FF" w14:textId="77777777" w:rsidR="00EA1CAD" w:rsidRDefault="00EA1CAD" w:rsidP="00292F9B"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 w:rsidRPr="00493893">
                                  <w:rPr>
                                    <w:rFonts w:ascii="Times New Roman" w:hAnsi="Times New Roman" w:cs="Times New Roman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AutoShape 19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1" y="13509"/>
                              <a:ext cx="1" cy="249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19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91" y="12957"/>
                              <a:ext cx="0" cy="5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Text Box 19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1" y="12801"/>
                              <a:ext cx="795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221EC" w14:textId="77777777" w:rsidR="00EA1CAD" w:rsidRPr="00A14BFB" w:rsidRDefault="00677A54" w:rsidP="00292F9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Pr="00677A5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/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Text Box 1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1" y="14643"/>
                              <a:ext cx="396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82DF37" w14:textId="77777777" w:rsidR="00EA1CAD" w:rsidRPr="00493893" w:rsidRDefault="00EA4F4F" w:rsidP="00292F9B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szCs w:val="21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Text Box 1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1" y="15321"/>
                              <a:ext cx="396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364F0" w14:textId="77777777" w:rsidR="00EA1CAD" w:rsidRPr="00A14BFB" w:rsidRDefault="00EA1CAD" w:rsidP="00292F9B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1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7" y="15321"/>
                              <a:ext cx="514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995DE" w14:textId="77777777" w:rsidR="00EA1CAD" w:rsidRPr="00A14BFB" w:rsidRDefault="00EA1CAD" w:rsidP="00292F9B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sz w:val="24"/>
                                    <w:szCs w:val="24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1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1" y="14061"/>
                              <a:ext cx="662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75F0A8" w14:textId="77777777" w:rsidR="00EA1CAD" w:rsidRPr="00A14BFB" w:rsidRDefault="00EA1CAD" w:rsidP="00292F9B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sz w:val="24"/>
                                    <w:szCs w:val="24"/>
                                  </w:rPr>
                                  <w:t>+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utoShape 19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1" y="14889"/>
                              <a:ext cx="8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1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1" y="14277"/>
                              <a:ext cx="8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Oval 1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6" y="15474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056508" id="组合 1424" o:spid="_x0000_s2088" style="width:201.25pt;height:183.3pt;mso-position-horizontal-relative:char;mso-position-vertical-relative:line" coordsize="25558,2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">
                <v:group id="Group 1957" o:spid="_x0000_s2089" style="position:absolute;left:7905;top:6477;width:17653;height:16478" coordorigin="7176,3372" coordsize="2780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958" o:spid="_x0000_s2090" style="position:absolute;left:7176;top:3372;width:2780;height:2247" coordorigin="7176,3372" coordsize="2780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AutoShape 1959" o:spid="_x0000_s2091" type="#_x0000_t32" style="position:absolute;left:8316;top:3492;width:0;height:2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" strokeweight="1pt">
                      <v:stroke startarrow="block"/>
                    </v:shape>
                    <v:shape id="AutoShape 1960" o:spid="_x0000_s2092" type="#_x0000_t32" style="position:absolute;left:7176;top:5088;width:2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" strokeweight="1pt">
                      <v:stroke endarrow="block"/>
                    </v:shape>
                    <v:shape id="AutoShape 1961" o:spid="_x0000_s2093" type="#_x0000_t32" style="position:absolute;left:8316;top:4551;width:8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    <v:shape id="AutoShape 1962" o:spid="_x0000_s2094" type="#_x0000_t32" style="position:absolute;left:8316;top:3996;width:8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    <v:shape id="AutoShape 1963" o:spid="_x0000_s2095" type="#_x0000_t32" style="position:absolute;left:7608;top:4971;width:0;height:1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"/>
                    <v:shape id="AutoShape 1964" o:spid="_x0000_s2096" type="#_x0000_t32" style="position:absolute;left:9036;top:4971;width:0;height: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  <v:shape id="AutoShape 1965" o:spid="_x0000_s2097" type="#_x0000_t32" style="position:absolute;left:7608;top:3996;width:0;height:1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">
                      <v:stroke dashstyle="dash"/>
                    </v:shape>
                    <v:shape id="AutoShape 1966" o:spid="_x0000_s2098" type="#_x0000_t32" style="position:absolute;left:7608;top:3996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">
                      <v:stroke dashstyle="dash"/>
                    </v:shape>
                    <v:shape id="AutoShape 1967" o:spid="_x0000_s2099" type="#_x0000_t32" style="position:absolute;left:7608;top:3996;width:1417;height:1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t3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C&#10;3y/xB8jlBwAA//8DAFBLAQItABQABgAIAAAAIQDb4fbL7gAAAIUBAAATAAAAAAAAAAAAAAAAAAAA&#10;AABbQ29udGVudF9UeXBlc10ueG1sUEsBAi0AFAAGAAgAAAAhAFr0LFu/AAAAFQEAAAsAAAAAAAAA&#10;AAAAAAAAHwEAAF9yZWxzLy5yZWxzUEsBAi0AFAAGAAgAAAAhAE+U23e+AAAA2wAAAA8AAAAAAAAA&#10;AAAAAAAABwIAAGRycy9kb3ducmV2LnhtbFBLBQYAAAAAAwADALcAAADyAgAAAAA=&#10;" strokeweight="1.5pt"/>
                    <v:shape id="Text Box 1968" o:spid="_x0000_s2100" type="#_x0000_t202" style="position:absolute;left:8288;top:3372;width:64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14:paraId="40BF8215" w14:textId="77777777" w:rsidR="00EA1CAD" w:rsidRPr="004F22C0" w:rsidRDefault="00EA1CAD" w:rsidP="00292F9B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F22C0">
                              <w:rPr>
                                <w:rFonts w:ascii="Times New Roman" w:hAnsi="Times New Roman" w:cs="Times New Roman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/</w:t>
                            </w:r>
                            <w:r w:rsidRPr="004F22C0">
                              <w:rPr>
                                <w:rFonts w:ascii="Times New Roman" w:hAnsi="Times New Roman" w:cs="Times New Roman"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1969" o:spid="_x0000_s2101" type="#_x0000_t202" style="position:absolute;left:9236;top:4692;width:72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14:paraId="0498BF5E" w14:textId="77777777" w:rsidR="00EA1CAD" w:rsidRPr="004F22C0" w:rsidRDefault="00EA1CAD" w:rsidP="00292F9B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x/</w:t>
                            </w:r>
                            <w:r w:rsidRPr="004F22C0">
                              <w:rPr>
                                <w:rFonts w:ascii="Times New Roman" w:hAnsi="Times New Roman" w:cs="Times New Roman" w:hint="eastAsia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 Box 1970" o:spid="_x0000_s2102" type="#_x0000_t202" style="position:absolute;left:8280;top:3783;width:42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508F9D52" w14:textId="77777777" w:rsidR="00EA1CAD" w:rsidRPr="004F22C0" w:rsidRDefault="00EA1CAD" w:rsidP="00292F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971" o:spid="_x0000_s2103" type="#_x0000_t202" style="position:absolute;left:8280;top:4305;width:42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14:paraId="1ACD5B06" w14:textId="77777777" w:rsidR="00EA1CAD" w:rsidRPr="004F22C0" w:rsidRDefault="00EA1CAD" w:rsidP="00292F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972" o:spid="_x0000_s2104" type="#_x0000_t202" style="position:absolute;left:7392;top:4995;width:50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00BC40C2" w14:textId="77777777" w:rsidR="00EA1CAD" w:rsidRPr="004F22C0" w:rsidRDefault="00EA1CAD" w:rsidP="00292F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Text Box 1973" o:spid="_x0000_s2105" type="#_x0000_t202" style="position:absolute;left:8832;top:4989;width:50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7BEF3035" w14:textId="77777777" w:rsidR="00EA1CAD" w:rsidRPr="004F22C0" w:rsidRDefault="00EA1CAD" w:rsidP="00292F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974" o:spid="_x0000_s2106" type="#_x0000_t202" style="position:absolute;left:7956;top:4995;width:50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<v:textbox>
                        <w:txbxContent>
                          <w:p w14:paraId="41104A98" w14:textId="77777777" w:rsidR="00EA1CAD" w:rsidRPr="004F22C0" w:rsidRDefault="003F3654" w:rsidP="00292F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1975" o:spid="_x0000_s2107" type="#_x0000_t202" style="position:absolute;left:7956;top:5547;width:85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1560B075" w14:textId="77777777" w:rsidR="00EA1CAD" w:rsidRDefault="00EA1CAD" w:rsidP="00292F9B"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Pr="00493893">
                            <w:rPr>
                              <w:rFonts w:ascii="Times New Roman" w:hAnsi="Times New Roman" w:cs="Times New Roman"/>
                            </w:rPr>
                            <w:t>b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Group 1976" o:spid="_x0000_s2108" style="position:absolute;width:7334;height:23279" coordorigin="6371,12801" coordsize="1155,3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Text Box 1977" o:spid="_x0000_s2109" type="#_x0000_t202" style="position:absolute;left:6429;top:15999;width:85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6EAFD7FF" w14:textId="77777777" w:rsidR="00EA1CAD" w:rsidRDefault="00EA1CAD" w:rsidP="00292F9B"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Pr="00493893"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1978" o:spid="_x0000_s2110" type="#_x0000_t32" style="position:absolute;left:6791;top:13509;width:1;height:2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" strokecolor="gray [1629]" strokeweight="2.25pt"/>
                  <v:shape id="AutoShape 1979" o:spid="_x0000_s2111" type="#_x0000_t32" style="position:absolute;left:6791;top:12957;width:0;height: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PIwQAAANw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n47h8Uy6QC7+AAAA//8DAFBLAQItABQABgAIAAAAIQDb4fbL7gAAAIUBAAATAAAAAAAAAAAAAAAA&#10;AAAAAABbQ29udGVudF9UeXBlc10ueG1sUEsBAi0AFAAGAAgAAAAhAFr0LFu/AAAAFQEAAAsAAAAA&#10;AAAAAAAAAAAAHwEAAF9yZWxzLy5yZWxzUEsBAi0AFAAGAAgAAAAhAB7TU8jBAAAA3AAAAA8AAAAA&#10;AAAAAAAAAAAABwIAAGRycy9kb3ducmV2LnhtbFBLBQYAAAAAAwADALcAAAD1AgAAAAA=&#10;">
                    <v:stroke endarrow="block"/>
                  </v:shape>
                  <v:shape id="Text Box 1980" o:spid="_x0000_s2112" type="#_x0000_t202" style="position:absolute;left:6731;top:12801;width:795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" filled="f" fillcolor="black [3213]" stroked="f">
                    <v:textbox>
                      <w:txbxContent>
                        <w:p w14:paraId="38A221EC" w14:textId="77777777" w:rsidR="00EA1CAD" w:rsidRPr="00A14BFB" w:rsidRDefault="00677A54" w:rsidP="00292F9B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x</w:t>
                          </w:r>
                          <w:r w:rsidRPr="00677A5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/m</w:t>
                          </w:r>
                        </w:p>
                      </w:txbxContent>
                    </v:textbox>
                  </v:shape>
                  <v:shape id="Text Box 1981" o:spid="_x0000_s2113" type="#_x0000_t202" style="position:absolute;left:6791;top:14643;width:39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" filled="f" fillcolor="black [3213]" stroked="f">
                    <v:textbox>
                      <w:txbxContent>
                        <w:p w14:paraId="6982DF37" w14:textId="77777777" w:rsidR="00EA1CAD" w:rsidRPr="00493893" w:rsidRDefault="00EA4F4F" w:rsidP="00292F9B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Cs w:val="21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982" o:spid="_x0000_s2114" type="#_x0000_t202" style="position:absolute;left:6371;top:15321;width:39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" filled="f" fillcolor="black [3213]" stroked="f">
                    <v:textbox>
                      <w:txbxContent>
                        <w:p w14:paraId="6CA364F0" w14:textId="77777777" w:rsidR="00EA1CAD" w:rsidRPr="00A14BFB" w:rsidRDefault="00EA1CAD" w:rsidP="00292F9B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983" o:spid="_x0000_s2115" type="#_x0000_t202" style="position:absolute;left:6767;top:15321;width:514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" filled="f" fillcolor="black [3213]" stroked="f">
                    <v:textbox>
                      <w:txbxContent>
                        <w:p w14:paraId="48E995DE" w14:textId="77777777" w:rsidR="00EA1CAD" w:rsidRPr="00A14BFB" w:rsidRDefault="00EA1CAD" w:rsidP="00292F9B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 w:val="24"/>
                              <w:szCs w:val="24"/>
                            </w:rPr>
                            <w:t>-1</w:t>
                          </w:r>
                        </w:p>
                      </w:txbxContent>
                    </v:textbox>
                  </v:shape>
                  <v:shape id="Text Box 1984" o:spid="_x0000_s2116" type="#_x0000_t202" style="position:absolute;left:6741;top:14061;width:66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" filled="f" fillcolor="black [3213]" stroked="f">
                    <v:textbox>
                      <w:txbxContent>
                        <w:p w14:paraId="3375F0A8" w14:textId="77777777" w:rsidR="00EA1CAD" w:rsidRPr="00A14BFB" w:rsidRDefault="00EA1CAD" w:rsidP="00292F9B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 w:val="24"/>
                              <w:szCs w:val="24"/>
                            </w:rPr>
                            <w:t>+1</w:t>
                          </w:r>
                        </w:p>
                      </w:txbxContent>
                    </v:textbox>
                  </v:shape>
                  <v:shape id="AutoShape 1985" o:spid="_x0000_s2117" type="#_x0000_t32" style="position:absolute;left:6791;top:14889;width: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" strokeweight="1pt"/>
                  <v:shape id="AutoShape 1986" o:spid="_x0000_s2118" type="#_x0000_t32" style="position:absolute;left:6791;top:14277;width: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" strokeweight="1pt"/>
                  <v:oval id="Oval 1987" o:spid="_x0000_s2119" style="position:absolute;left:6716;top:1547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" fillcolor="black [3213]"/>
                </v:group>
                <w10:anchorlock/>
              </v:group>
            </w:pict>
          </mc:Fallback>
        </mc:AlternateContent>
      </w:r>
    </w:p>
    <w:p w14:paraId="2BEDD79E" w14:textId="77777777" w:rsidR="00292F9B" w:rsidRPr="00A5529D" w:rsidRDefault="00292F9B" w:rsidP="00292F9B">
      <w:pPr>
        <w:rPr>
          <w:rFonts w:ascii="Times New Roman" w:hAnsi="Times New Roman" w:cs="Times New Roman"/>
          <w:szCs w:val="21"/>
        </w:rPr>
      </w:pPr>
    </w:p>
    <w:p w14:paraId="5E75987F" w14:textId="77777777" w:rsidR="00292F9B" w:rsidRPr="00A5529D" w:rsidRDefault="00292F9B" w:rsidP="00292F9B">
      <w:pPr>
        <w:rPr>
          <w:rFonts w:ascii="Times New Roman" w:hAnsi="Times New Roman" w:cs="Times New Roman"/>
          <w:szCs w:val="21"/>
        </w:rPr>
      </w:pPr>
    </w:p>
    <w:p w14:paraId="606820A5" w14:textId="77777777" w:rsidR="00292F9B" w:rsidRPr="00A5529D" w:rsidRDefault="00292F9B" w:rsidP="00292F9B">
      <w:pPr>
        <w:rPr>
          <w:rFonts w:ascii="Times New Roman" w:hAnsi="Times New Roman" w:cs="Times New Roman"/>
          <w:szCs w:val="21"/>
        </w:rPr>
      </w:pPr>
    </w:p>
    <w:p w14:paraId="15B931FC" w14:textId="77777777" w:rsidR="00292F9B" w:rsidRPr="00A5529D" w:rsidRDefault="00292F9B" w:rsidP="00292F9B">
      <w:pPr>
        <w:rPr>
          <w:rFonts w:ascii="Times New Roman" w:hAnsi="Times New Roman" w:cs="Times New Roman"/>
          <w:szCs w:val="21"/>
        </w:rPr>
      </w:pPr>
    </w:p>
    <w:p w14:paraId="7CBF546E" w14:textId="77777777" w:rsidR="00292F9B" w:rsidRPr="00A5529D" w:rsidRDefault="00292F9B" w:rsidP="00292F9B">
      <w:pPr>
        <w:rPr>
          <w:rFonts w:ascii="Times New Roman" w:hAnsi="Times New Roman" w:cs="Times New Roman"/>
          <w:szCs w:val="21"/>
        </w:rPr>
      </w:pPr>
    </w:p>
    <w:p w14:paraId="5316EF87" w14:textId="77777777" w:rsidR="00292F9B" w:rsidRPr="00A5529D" w:rsidRDefault="00292F9B" w:rsidP="00292F9B">
      <w:pPr>
        <w:rPr>
          <w:rFonts w:ascii="Times New Roman" w:hAnsi="Times New Roman" w:cs="Times New Roman"/>
          <w:szCs w:val="21"/>
        </w:rPr>
      </w:pPr>
    </w:p>
    <w:p w14:paraId="31EFF9B7" w14:textId="77777777" w:rsidR="00224AED" w:rsidRPr="00A5529D" w:rsidRDefault="00224AED" w:rsidP="00292F9B">
      <w:pPr>
        <w:rPr>
          <w:rFonts w:ascii="Times New Roman" w:hAnsi="Times New Roman" w:cs="Times New Roman"/>
          <w:szCs w:val="21"/>
        </w:rPr>
      </w:pPr>
    </w:p>
    <w:p w14:paraId="5E4BBBFE" w14:textId="77777777" w:rsidR="00224AED" w:rsidRPr="00A5529D" w:rsidRDefault="00224AED" w:rsidP="00292F9B">
      <w:pPr>
        <w:rPr>
          <w:rFonts w:ascii="Times New Roman" w:hAnsi="Times New Roman" w:cs="Times New Roman"/>
          <w:szCs w:val="21"/>
        </w:rPr>
      </w:pPr>
    </w:p>
    <w:p w14:paraId="1A77E94D" w14:textId="77777777" w:rsidR="00224AED" w:rsidRPr="00A5529D" w:rsidRDefault="00224AED" w:rsidP="00292F9B">
      <w:pPr>
        <w:rPr>
          <w:rFonts w:ascii="Times New Roman" w:hAnsi="Times New Roman" w:cs="Times New Roman"/>
          <w:szCs w:val="21"/>
        </w:rPr>
      </w:pPr>
    </w:p>
    <w:sectPr w:rsidR="00224AED" w:rsidRPr="00A5529D" w:rsidSect="00654971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0EB8" w14:textId="77777777" w:rsidR="001F2EE7" w:rsidRDefault="001F2EE7" w:rsidP="006A60D7">
      <w:r>
        <w:separator/>
      </w:r>
    </w:p>
  </w:endnote>
  <w:endnote w:type="continuationSeparator" w:id="0">
    <w:p w14:paraId="37C97714" w14:textId="77777777" w:rsidR="001F2EE7" w:rsidRDefault="001F2EE7" w:rsidP="006A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983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F67079" w14:textId="2B36644D" w:rsidR="003D0A6F" w:rsidRPr="00884B52" w:rsidRDefault="003D0A6F" w:rsidP="00884B52">
        <w:pPr>
          <w:pStyle w:val="a5"/>
          <w:jc w:val="center"/>
          <w:rPr>
            <w:rFonts w:ascii="Times New Roman" w:hAnsi="Times New Roman" w:cs="Times New Roman"/>
          </w:rPr>
        </w:pPr>
        <w:r w:rsidRPr="003D0A6F">
          <w:rPr>
            <w:rFonts w:ascii="Times New Roman" w:hAnsi="Times New Roman" w:cs="Times New Roman"/>
          </w:rPr>
          <w:fldChar w:fldCharType="begin"/>
        </w:r>
        <w:r w:rsidRPr="003D0A6F">
          <w:rPr>
            <w:rFonts w:ascii="Times New Roman" w:hAnsi="Times New Roman" w:cs="Times New Roman"/>
          </w:rPr>
          <w:instrText>PAGE   \* MERGEFORMAT</w:instrText>
        </w:r>
        <w:r w:rsidRPr="003D0A6F">
          <w:rPr>
            <w:rFonts w:ascii="Times New Roman" w:hAnsi="Times New Roman" w:cs="Times New Roman"/>
          </w:rPr>
          <w:fldChar w:fldCharType="separate"/>
        </w:r>
        <w:r w:rsidRPr="003D0A6F">
          <w:rPr>
            <w:rFonts w:ascii="Times New Roman" w:hAnsi="Times New Roman" w:cs="Times New Roman"/>
            <w:lang w:val="zh-CN"/>
          </w:rPr>
          <w:t>2</w:t>
        </w:r>
        <w:r w:rsidRPr="003D0A6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D8E9" w14:textId="77777777" w:rsidR="001F2EE7" w:rsidRDefault="001F2EE7" w:rsidP="006A60D7">
      <w:r>
        <w:separator/>
      </w:r>
    </w:p>
  </w:footnote>
  <w:footnote w:type="continuationSeparator" w:id="0">
    <w:p w14:paraId="69566B90" w14:textId="77777777" w:rsidR="001F2EE7" w:rsidRDefault="001F2EE7" w:rsidP="006A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77F4" w14:textId="0D3CCDB6" w:rsidR="00D629DA" w:rsidRDefault="00D629DA" w:rsidP="00D629D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BF79B5"/>
    <w:multiLevelType w:val="singleLevel"/>
    <w:tmpl w:val="81BF79B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89544844"/>
    <w:multiLevelType w:val="singleLevel"/>
    <w:tmpl w:val="8954484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D3B6AEF"/>
    <w:multiLevelType w:val="hybridMultilevel"/>
    <w:tmpl w:val="661CA838"/>
    <w:lvl w:ilvl="0" w:tplc="0F8A7DD2">
      <w:start w:val="1"/>
      <w:numFmt w:val="upperLetter"/>
      <w:lvlText w:val="%1．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4B077E6A"/>
    <w:multiLevelType w:val="hybridMultilevel"/>
    <w:tmpl w:val="F28A3938"/>
    <w:lvl w:ilvl="0" w:tplc="1C1C9E8C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  <w:sz w:val="21"/>
        <w:szCs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4B7B38"/>
    <w:multiLevelType w:val="hybridMultilevel"/>
    <w:tmpl w:val="E522CCDA"/>
    <w:lvl w:ilvl="0" w:tplc="2B5A6980">
      <w:start w:val="1"/>
      <w:numFmt w:val="upperLetter"/>
      <w:lvlText w:val="%1．"/>
      <w:lvlJc w:val="left"/>
      <w:pPr>
        <w:ind w:left="121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D2F"/>
    <w:rsid w:val="00004D5C"/>
    <w:rsid w:val="00011102"/>
    <w:rsid w:val="00034D58"/>
    <w:rsid w:val="000420CD"/>
    <w:rsid w:val="000525E6"/>
    <w:rsid w:val="000626D3"/>
    <w:rsid w:val="000633B2"/>
    <w:rsid w:val="00070395"/>
    <w:rsid w:val="00071753"/>
    <w:rsid w:val="000856DC"/>
    <w:rsid w:val="000912BF"/>
    <w:rsid w:val="00092D99"/>
    <w:rsid w:val="00095ACB"/>
    <w:rsid w:val="000A39DB"/>
    <w:rsid w:val="000A3DE2"/>
    <w:rsid w:val="000B029E"/>
    <w:rsid w:val="000B2824"/>
    <w:rsid w:val="000B357E"/>
    <w:rsid w:val="000C2885"/>
    <w:rsid w:val="000C6CB8"/>
    <w:rsid w:val="000F2412"/>
    <w:rsid w:val="001013D8"/>
    <w:rsid w:val="001206B2"/>
    <w:rsid w:val="00122D25"/>
    <w:rsid w:val="001329EE"/>
    <w:rsid w:val="001349A4"/>
    <w:rsid w:val="00145742"/>
    <w:rsid w:val="00150C73"/>
    <w:rsid w:val="00151D69"/>
    <w:rsid w:val="0015707E"/>
    <w:rsid w:val="00157A8C"/>
    <w:rsid w:val="00157F33"/>
    <w:rsid w:val="001627F5"/>
    <w:rsid w:val="0016686A"/>
    <w:rsid w:val="001679DC"/>
    <w:rsid w:val="00167B63"/>
    <w:rsid w:val="001700AB"/>
    <w:rsid w:val="0017513C"/>
    <w:rsid w:val="00177912"/>
    <w:rsid w:val="001878C6"/>
    <w:rsid w:val="001A330F"/>
    <w:rsid w:val="001C6DD5"/>
    <w:rsid w:val="001C7A83"/>
    <w:rsid w:val="001D4277"/>
    <w:rsid w:val="001D53AC"/>
    <w:rsid w:val="001D59A3"/>
    <w:rsid w:val="001E3E22"/>
    <w:rsid w:val="001F2C82"/>
    <w:rsid w:val="001F2EE7"/>
    <w:rsid w:val="0020135B"/>
    <w:rsid w:val="002036D5"/>
    <w:rsid w:val="00207102"/>
    <w:rsid w:val="00222DD6"/>
    <w:rsid w:val="00224AED"/>
    <w:rsid w:val="0022530C"/>
    <w:rsid w:val="002270A2"/>
    <w:rsid w:val="002334B3"/>
    <w:rsid w:val="002346AE"/>
    <w:rsid w:val="0024567C"/>
    <w:rsid w:val="00250332"/>
    <w:rsid w:val="00257419"/>
    <w:rsid w:val="002624B0"/>
    <w:rsid w:val="00266AC1"/>
    <w:rsid w:val="002678B8"/>
    <w:rsid w:val="00286AA9"/>
    <w:rsid w:val="00292F9B"/>
    <w:rsid w:val="002A4968"/>
    <w:rsid w:val="002A6170"/>
    <w:rsid w:val="002C0333"/>
    <w:rsid w:val="002C1559"/>
    <w:rsid w:val="002D0C20"/>
    <w:rsid w:val="002D66AA"/>
    <w:rsid w:val="002E2404"/>
    <w:rsid w:val="002E7300"/>
    <w:rsid w:val="003040F6"/>
    <w:rsid w:val="003136BF"/>
    <w:rsid w:val="00327747"/>
    <w:rsid w:val="00334915"/>
    <w:rsid w:val="003408E2"/>
    <w:rsid w:val="003600A2"/>
    <w:rsid w:val="003615D1"/>
    <w:rsid w:val="003670B8"/>
    <w:rsid w:val="00367A35"/>
    <w:rsid w:val="00370ACE"/>
    <w:rsid w:val="00373EC3"/>
    <w:rsid w:val="00374C82"/>
    <w:rsid w:val="00376BE4"/>
    <w:rsid w:val="0039009C"/>
    <w:rsid w:val="00390F69"/>
    <w:rsid w:val="00392B88"/>
    <w:rsid w:val="003B7CE9"/>
    <w:rsid w:val="003C2301"/>
    <w:rsid w:val="003C4D62"/>
    <w:rsid w:val="003C53C9"/>
    <w:rsid w:val="003C7BF1"/>
    <w:rsid w:val="003D0A6F"/>
    <w:rsid w:val="003D71E2"/>
    <w:rsid w:val="003E1523"/>
    <w:rsid w:val="003E4613"/>
    <w:rsid w:val="003E743D"/>
    <w:rsid w:val="003F04B1"/>
    <w:rsid w:val="003F3654"/>
    <w:rsid w:val="003F7C9E"/>
    <w:rsid w:val="00405322"/>
    <w:rsid w:val="00422BCB"/>
    <w:rsid w:val="00440933"/>
    <w:rsid w:val="00443AC4"/>
    <w:rsid w:val="00445D04"/>
    <w:rsid w:val="00454C4D"/>
    <w:rsid w:val="0045773A"/>
    <w:rsid w:val="00464B74"/>
    <w:rsid w:val="0047483A"/>
    <w:rsid w:val="00474C88"/>
    <w:rsid w:val="00477EC5"/>
    <w:rsid w:val="0048371C"/>
    <w:rsid w:val="00483A76"/>
    <w:rsid w:val="00483B0B"/>
    <w:rsid w:val="00493893"/>
    <w:rsid w:val="00494684"/>
    <w:rsid w:val="00497FB9"/>
    <w:rsid w:val="004A7865"/>
    <w:rsid w:val="004B0995"/>
    <w:rsid w:val="004B4DC0"/>
    <w:rsid w:val="004B7CAE"/>
    <w:rsid w:val="004C7741"/>
    <w:rsid w:val="004D765D"/>
    <w:rsid w:val="004F22C0"/>
    <w:rsid w:val="00514898"/>
    <w:rsid w:val="005158B0"/>
    <w:rsid w:val="00525F5C"/>
    <w:rsid w:val="00531347"/>
    <w:rsid w:val="00534438"/>
    <w:rsid w:val="0053558E"/>
    <w:rsid w:val="00544EC2"/>
    <w:rsid w:val="0055578B"/>
    <w:rsid w:val="00562566"/>
    <w:rsid w:val="005629C1"/>
    <w:rsid w:val="005667CC"/>
    <w:rsid w:val="00576903"/>
    <w:rsid w:val="0058767A"/>
    <w:rsid w:val="00591A39"/>
    <w:rsid w:val="00592C53"/>
    <w:rsid w:val="005A08CC"/>
    <w:rsid w:val="005A19DD"/>
    <w:rsid w:val="005B540E"/>
    <w:rsid w:val="005C1973"/>
    <w:rsid w:val="005C45B4"/>
    <w:rsid w:val="005D2A36"/>
    <w:rsid w:val="005E0736"/>
    <w:rsid w:val="005E1356"/>
    <w:rsid w:val="005F28B5"/>
    <w:rsid w:val="005F3A01"/>
    <w:rsid w:val="005F6A06"/>
    <w:rsid w:val="00602796"/>
    <w:rsid w:val="00614BF7"/>
    <w:rsid w:val="00625432"/>
    <w:rsid w:val="00625DB1"/>
    <w:rsid w:val="00634A0A"/>
    <w:rsid w:val="006360C7"/>
    <w:rsid w:val="00650CAA"/>
    <w:rsid w:val="00651637"/>
    <w:rsid w:val="00654971"/>
    <w:rsid w:val="006576C4"/>
    <w:rsid w:val="00664B9C"/>
    <w:rsid w:val="006758AA"/>
    <w:rsid w:val="00677A54"/>
    <w:rsid w:val="00694BD3"/>
    <w:rsid w:val="006A3C59"/>
    <w:rsid w:val="006A60D7"/>
    <w:rsid w:val="006A7EF5"/>
    <w:rsid w:val="006B43C8"/>
    <w:rsid w:val="006C4058"/>
    <w:rsid w:val="006C5E92"/>
    <w:rsid w:val="006D4586"/>
    <w:rsid w:val="006E1A03"/>
    <w:rsid w:val="006E37A5"/>
    <w:rsid w:val="006E3D45"/>
    <w:rsid w:val="006E5711"/>
    <w:rsid w:val="00700957"/>
    <w:rsid w:val="007206E7"/>
    <w:rsid w:val="00721B50"/>
    <w:rsid w:val="00722106"/>
    <w:rsid w:val="00726847"/>
    <w:rsid w:val="00737920"/>
    <w:rsid w:val="0074059A"/>
    <w:rsid w:val="00741504"/>
    <w:rsid w:val="007449F7"/>
    <w:rsid w:val="0074717B"/>
    <w:rsid w:val="00752C97"/>
    <w:rsid w:val="0075448F"/>
    <w:rsid w:val="007609F9"/>
    <w:rsid w:val="00763E9E"/>
    <w:rsid w:val="0077484F"/>
    <w:rsid w:val="00781215"/>
    <w:rsid w:val="007900C6"/>
    <w:rsid w:val="007960A9"/>
    <w:rsid w:val="007A2A9C"/>
    <w:rsid w:val="007A2E20"/>
    <w:rsid w:val="007B5BAB"/>
    <w:rsid w:val="007C23B7"/>
    <w:rsid w:val="007D4434"/>
    <w:rsid w:val="007D512A"/>
    <w:rsid w:val="007E77F5"/>
    <w:rsid w:val="007F643B"/>
    <w:rsid w:val="0080124B"/>
    <w:rsid w:val="00803556"/>
    <w:rsid w:val="00806774"/>
    <w:rsid w:val="00811529"/>
    <w:rsid w:val="008138AB"/>
    <w:rsid w:val="00816060"/>
    <w:rsid w:val="00816874"/>
    <w:rsid w:val="008233EE"/>
    <w:rsid w:val="00832D70"/>
    <w:rsid w:val="00835F35"/>
    <w:rsid w:val="00837303"/>
    <w:rsid w:val="00841A2D"/>
    <w:rsid w:val="00842405"/>
    <w:rsid w:val="00851531"/>
    <w:rsid w:val="00852577"/>
    <w:rsid w:val="00861FFE"/>
    <w:rsid w:val="00864BF7"/>
    <w:rsid w:val="008713FD"/>
    <w:rsid w:val="008730CF"/>
    <w:rsid w:val="00875EEE"/>
    <w:rsid w:val="00881E55"/>
    <w:rsid w:val="00884B52"/>
    <w:rsid w:val="008A682B"/>
    <w:rsid w:val="008B6B1E"/>
    <w:rsid w:val="008C06F3"/>
    <w:rsid w:val="008D2A62"/>
    <w:rsid w:val="008D7D17"/>
    <w:rsid w:val="008E1E03"/>
    <w:rsid w:val="008E3C34"/>
    <w:rsid w:val="008F1AC4"/>
    <w:rsid w:val="008F3F0D"/>
    <w:rsid w:val="009029C7"/>
    <w:rsid w:val="009052D8"/>
    <w:rsid w:val="00905575"/>
    <w:rsid w:val="009136CB"/>
    <w:rsid w:val="00913D3E"/>
    <w:rsid w:val="0092173D"/>
    <w:rsid w:val="0092183D"/>
    <w:rsid w:val="009229F9"/>
    <w:rsid w:val="00940A44"/>
    <w:rsid w:val="00947E22"/>
    <w:rsid w:val="00953336"/>
    <w:rsid w:val="00954932"/>
    <w:rsid w:val="00955C47"/>
    <w:rsid w:val="00961CB9"/>
    <w:rsid w:val="00961EE8"/>
    <w:rsid w:val="00963A52"/>
    <w:rsid w:val="0097008A"/>
    <w:rsid w:val="00972235"/>
    <w:rsid w:val="00975AB4"/>
    <w:rsid w:val="0098254C"/>
    <w:rsid w:val="00984BA3"/>
    <w:rsid w:val="009929C7"/>
    <w:rsid w:val="009A05DB"/>
    <w:rsid w:val="009A3DB8"/>
    <w:rsid w:val="009C5FCC"/>
    <w:rsid w:val="009D2FCD"/>
    <w:rsid w:val="009D40C1"/>
    <w:rsid w:val="009E06FF"/>
    <w:rsid w:val="009E1EFC"/>
    <w:rsid w:val="009E50F1"/>
    <w:rsid w:val="009E6541"/>
    <w:rsid w:val="009F2156"/>
    <w:rsid w:val="00A00A79"/>
    <w:rsid w:val="00A00E95"/>
    <w:rsid w:val="00A13D2B"/>
    <w:rsid w:val="00A14BFB"/>
    <w:rsid w:val="00A215F6"/>
    <w:rsid w:val="00A42976"/>
    <w:rsid w:val="00A51567"/>
    <w:rsid w:val="00A51C42"/>
    <w:rsid w:val="00A530B3"/>
    <w:rsid w:val="00A5529D"/>
    <w:rsid w:val="00A631BF"/>
    <w:rsid w:val="00A63680"/>
    <w:rsid w:val="00A669B2"/>
    <w:rsid w:val="00A73715"/>
    <w:rsid w:val="00A74E0C"/>
    <w:rsid w:val="00A90CF4"/>
    <w:rsid w:val="00A90DA5"/>
    <w:rsid w:val="00A9103E"/>
    <w:rsid w:val="00A94EE9"/>
    <w:rsid w:val="00AA7E2C"/>
    <w:rsid w:val="00AB25CE"/>
    <w:rsid w:val="00AD4447"/>
    <w:rsid w:val="00AD5D95"/>
    <w:rsid w:val="00AE0982"/>
    <w:rsid w:val="00AE301D"/>
    <w:rsid w:val="00AF5449"/>
    <w:rsid w:val="00B00E19"/>
    <w:rsid w:val="00B12565"/>
    <w:rsid w:val="00B1700C"/>
    <w:rsid w:val="00B25437"/>
    <w:rsid w:val="00B25B1A"/>
    <w:rsid w:val="00B441DD"/>
    <w:rsid w:val="00B4461A"/>
    <w:rsid w:val="00B4507F"/>
    <w:rsid w:val="00B46E17"/>
    <w:rsid w:val="00B474E8"/>
    <w:rsid w:val="00B76D2F"/>
    <w:rsid w:val="00B9041A"/>
    <w:rsid w:val="00B96A70"/>
    <w:rsid w:val="00BC01C2"/>
    <w:rsid w:val="00BD0A82"/>
    <w:rsid w:val="00BE15F7"/>
    <w:rsid w:val="00BE2AED"/>
    <w:rsid w:val="00BE6AE0"/>
    <w:rsid w:val="00BE7E3D"/>
    <w:rsid w:val="00C0134A"/>
    <w:rsid w:val="00C03501"/>
    <w:rsid w:val="00C03CEF"/>
    <w:rsid w:val="00C12081"/>
    <w:rsid w:val="00C14613"/>
    <w:rsid w:val="00C15BB9"/>
    <w:rsid w:val="00C16763"/>
    <w:rsid w:val="00C168DC"/>
    <w:rsid w:val="00C23BE0"/>
    <w:rsid w:val="00C305E3"/>
    <w:rsid w:val="00C3478A"/>
    <w:rsid w:val="00C5130F"/>
    <w:rsid w:val="00C516F2"/>
    <w:rsid w:val="00C542E6"/>
    <w:rsid w:val="00C63C89"/>
    <w:rsid w:val="00C7179C"/>
    <w:rsid w:val="00C7598F"/>
    <w:rsid w:val="00C85C49"/>
    <w:rsid w:val="00C8790D"/>
    <w:rsid w:val="00C97190"/>
    <w:rsid w:val="00CA0EC0"/>
    <w:rsid w:val="00CA0FA1"/>
    <w:rsid w:val="00CA4D5D"/>
    <w:rsid w:val="00CA7CBB"/>
    <w:rsid w:val="00CD45CF"/>
    <w:rsid w:val="00CD6312"/>
    <w:rsid w:val="00CD796B"/>
    <w:rsid w:val="00CF6465"/>
    <w:rsid w:val="00CF7860"/>
    <w:rsid w:val="00D1025B"/>
    <w:rsid w:val="00D10918"/>
    <w:rsid w:val="00D131FA"/>
    <w:rsid w:val="00D14D78"/>
    <w:rsid w:val="00D23F3A"/>
    <w:rsid w:val="00D25086"/>
    <w:rsid w:val="00D30EF5"/>
    <w:rsid w:val="00D3621E"/>
    <w:rsid w:val="00D37A11"/>
    <w:rsid w:val="00D45307"/>
    <w:rsid w:val="00D46961"/>
    <w:rsid w:val="00D50884"/>
    <w:rsid w:val="00D51F26"/>
    <w:rsid w:val="00D52E14"/>
    <w:rsid w:val="00D629DA"/>
    <w:rsid w:val="00D655DB"/>
    <w:rsid w:val="00D70ED5"/>
    <w:rsid w:val="00D74E87"/>
    <w:rsid w:val="00D75127"/>
    <w:rsid w:val="00D75B8C"/>
    <w:rsid w:val="00D83CD1"/>
    <w:rsid w:val="00D9089A"/>
    <w:rsid w:val="00D926CF"/>
    <w:rsid w:val="00D939CF"/>
    <w:rsid w:val="00D96861"/>
    <w:rsid w:val="00DA2176"/>
    <w:rsid w:val="00DA318A"/>
    <w:rsid w:val="00DB72B3"/>
    <w:rsid w:val="00DC2A91"/>
    <w:rsid w:val="00DC55B8"/>
    <w:rsid w:val="00DE0721"/>
    <w:rsid w:val="00DE0D2D"/>
    <w:rsid w:val="00DF502F"/>
    <w:rsid w:val="00DF5D25"/>
    <w:rsid w:val="00E07DAB"/>
    <w:rsid w:val="00E206F0"/>
    <w:rsid w:val="00E22877"/>
    <w:rsid w:val="00E375D0"/>
    <w:rsid w:val="00E408BC"/>
    <w:rsid w:val="00E45729"/>
    <w:rsid w:val="00E4604E"/>
    <w:rsid w:val="00E532AB"/>
    <w:rsid w:val="00E622DE"/>
    <w:rsid w:val="00E7574C"/>
    <w:rsid w:val="00E75AAA"/>
    <w:rsid w:val="00E8666D"/>
    <w:rsid w:val="00E900CA"/>
    <w:rsid w:val="00EA1CAD"/>
    <w:rsid w:val="00EA2802"/>
    <w:rsid w:val="00EA2F1F"/>
    <w:rsid w:val="00EA4F4F"/>
    <w:rsid w:val="00EA512C"/>
    <w:rsid w:val="00EC0474"/>
    <w:rsid w:val="00EC21CB"/>
    <w:rsid w:val="00EC4CF0"/>
    <w:rsid w:val="00ED2A77"/>
    <w:rsid w:val="00ED590C"/>
    <w:rsid w:val="00EE21AA"/>
    <w:rsid w:val="00EE402C"/>
    <w:rsid w:val="00EF34E4"/>
    <w:rsid w:val="00EF7706"/>
    <w:rsid w:val="00F04DEA"/>
    <w:rsid w:val="00F1611C"/>
    <w:rsid w:val="00F3371B"/>
    <w:rsid w:val="00F3496D"/>
    <w:rsid w:val="00F34CFD"/>
    <w:rsid w:val="00F433A3"/>
    <w:rsid w:val="00F5528D"/>
    <w:rsid w:val="00F56E6B"/>
    <w:rsid w:val="00F57223"/>
    <w:rsid w:val="00F63228"/>
    <w:rsid w:val="00F64FDD"/>
    <w:rsid w:val="00F65509"/>
    <w:rsid w:val="00F679B5"/>
    <w:rsid w:val="00F7235F"/>
    <w:rsid w:val="00F73236"/>
    <w:rsid w:val="00F77BD3"/>
    <w:rsid w:val="00F86323"/>
    <w:rsid w:val="00F9412F"/>
    <w:rsid w:val="00FA0C79"/>
    <w:rsid w:val="00FA1AEC"/>
    <w:rsid w:val="00FA4C70"/>
    <w:rsid w:val="00FC562B"/>
    <w:rsid w:val="00FC5DB6"/>
    <w:rsid w:val="00FD2140"/>
    <w:rsid w:val="00FD4E54"/>
    <w:rsid w:val="00FE13B8"/>
    <w:rsid w:val="00FE7B2E"/>
    <w:rsid w:val="00FF117E"/>
    <w:rsid w:val="00FF2164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909FE"/>
  <w15:docId w15:val="{28FABC8E-EA2D-4447-94E6-DD561A30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97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00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131FA"/>
    <w:pPr>
      <w:keepNext/>
      <w:keepLines/>
      <w:adjustRightInd w:val="0"/>
      <w:spacing w:before="100" w:after="100" w:line="416" w:lineRule="atLeast"/>
      <w:outlineLvl w:val="1"/>
    </w:pPr>
    <w:rPr>
      <w:rFonts w:ascii="Cambria" w:eastAsia="黑体" w:hAnsi="Cambria" w:cs="Times New Roman"/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0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0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0D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679B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679B5"/>
    <w:rPr>
      <w:sz w:val="18"/>
      <w:szCs w:val="18"/>
    </w:rPr>
  </w:style>
  <w:style w:type="paragraph" w:styleId="a9">
    <w:name w:val="Body Text Indent"/>
    <w:basedOn w:val="a"/>
    <w:link w:val="aa"/>
    <w:unhideWhenUsed/>
    <w:rsid w:val="00494684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aa">
    <w:name w:val="正文文本缩进 字符"/>
    <w:basedOn w:val="a0"/>
    <w:link w:val="a9"/>
    <w:rsid w:val="00494684"/>
    <w:rPr>
      <w:rFonts w:ascii="Times New Roman" w:eastAsia="宋体" w:hAnsi="Times New Roman" w:cs="Times New Roman"/>
      <w:szCs w:val="24"/>
    </w:rPr>
  </w:style>
  <w:style w:type="character" w:styleId="ab">
    <w:name w:val="annotation reference"/>
    <w:basedOn w:val="a0"/>
    <w:rsid w:val="00E532AB"/>
    <w:rPr>
      <w:sz w:val="21"/>
      <w:szCs w:val="21"/>
    </w:rPr>
  </w:style>
  <w:style w:type="character" w:customStyle="1" w:styleId="ac">
    <w:name w:val="批注文字 字符"/>
    <w:basedOn w:val="a0"/>
    <w:link w:val="ad"/>
    <w:rsid w:val="00E532AB"/>
  </w:style>
  <w:style w:type="paragraph" w:styleId="ad">
    <w:name w:val="annotation text"/>
    <w:basedOn w:val="a"/>
    <w:link w:val="ac"/>
    <w:rsid w:val="00E532AB"/>
    <w:pPr>
      <w:jc w:val="left"/>
    </w:pPr>
  </w:style>
  <w:style w:type="character" w:customStyle="1" w:styleId="Char1">
    <w:name w:val="批注文字 Char1"/>
    <w:basedOn w:val="a0"/>
    <w:uiPriority w:val="99"/>
    <w:semiHidden/>
    <w:rsid w:val="00E532AB"/>
  </w:style>
  <w:style w:type="paragraph" w:styleId="ae">
    <w:name w:val="List Paragraph"/>
    <w:basedOn w:val="a"/>
    <w:uiPriority w:val="34"/>
    <w:qFormat/>
    <w:rsid w:val="00E900CA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20">
    <w:name w:val="标题 2 字符"/>
    <w:basedOn w:val="a0"/>
    <w:link w:val="2"/>
    <w:rsid w:val="00D131FA"/>
    <w:rPr>
      <w:rFonts w:ascii="Cambria" w:eastAsia="黑体" w:hAnsi="Cambria" w:cs="Times New Roman"/>
      <w:b/>
      <w:bCs/>
      <w:kern w:val="0"/>
      <w:szCs w:val="32"/>
    </w:rPr>
  </w:style>
  <w:style w:type="paragraph" w:styleId="af">
    <w:name w:val="Normal (Web)"/>
    <w:basedOn w:val="a"/>
    <w:uiPriority w:val="99"/>
    <w:semiHidden/>
    <w:unhideWhenUsed/>
    <w:rsid w:val="00F34C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700A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0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5073-1C38-42CB-8C68-F7D427CD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元 元</cp:lastModifiedBy>
  <cp:revision>3</cp:revision>
  <cp:lastPrinted>2020-12-05T02:06:00Z</cp:lastPrinted>
  <dcterms:created xsi:type="dcterms:W3CDTF">2022-03-26T02:59:00Z</dcterms:created>
  <dcterms:modified xsi:type="dcterms:W3CDTF">2022-03-26T02:59:00Z</dcterms:modified>
</cp:coreProperties>
</file>